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1C56" w:rsidRPr="002E0052" w:rsidRDefault="00A34DF3" w:rsidP="00A57B1D">
      <w:pPr>
        <w:spacing w:after="120" w:line="240" w:lineRule="auto"/>
        <w:jc w:val="center"/>
        <w:rPr>
          <w:rFonts w:ascii="Traditional Arabic" w:hAnsi="Traditional Arabic" w:cs="Traditional Arabic" w:hint="cs"/>
          <w:b/>
          <w:bCs/>
          <w:sz w:val="34"/>
          <w:szCs w:val="34"/>
          <w:rtl/>
        </w:rPr>
      </w:pPr>
      <w:bookmarkStart w:id="0" w:name="_GoBack"/>
      <w:bookmarkEnd w:id="0"/>
      <w:r w:rsidRPr="00A34DF3">
        <w:rPr>
          <w:rFonts w:ascii="Traditional Arabic" w:hAnsi="Traditional Arabic" w:cs="Traditional Arabic"/>
          <w:b/>
          <w:bCs/>
          <w:noProof/>
          <w:sz w:val="34"/>
          <w:szCs w:val="34"/>
          <w:rtl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41095</wp:posOffset>
            </wp:positionH>
            <wp:positionV relativeFrom="paragraph">
              <wp:posOffset>-895350</wp:posOffset>
            </wp:positionV>
            <wp:extent cx="7562850" cy="10648950"/>
            <wp:effectExtent l="0" t="0" r="0" b="0"/>
            <wp:wrapTight wrapText="bothSides">
              <wp:wrapPolygon edited="0">
                <wp:start x="0" y="0"/>
                <wp:lineTo x="0" y="21561"/>
                <wp:lineTo x="21546" y="21561"/>
                <wp:lineTo x="21546" y="0"/>
                <wp:lineTo x="0" y="0"/>
              </wp:wrapPolygon>
            </wp:wrapTight>
            <wp:docPr id="1" name="صورة 1" descr="C:\Users\walee\Desktop\الاثر السلوكي لاتفاقية سيادو على المراة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alee\Desktop\الاثر السلوكي لاتفاقية سيادو على المراة cop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64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34DF3" w:rsidRPr="00A34DF3" w:rsidRDefault="00855622" w:rsidP="00A57B1D">
      <w:pPr>
        <w:spacing w:after="120" w:line="240" w:lineRule="auto"/>
        <w:jc w:val="center"/>
        <w:rPr>
          <w:rFonts w:ascii="Traditional Arabic" w:hAnsi="Traditional Arabic" w:cs="Traditional Arabic"/>
          <w:b/>
          <w:bCs/>
          <w:color w:val="0070C0"/>
          <w:sz w:val="88"/>
          <w:szCs w:val="88"/>
          <w:rtl/>
        </w:rPr>
      </w:pPr>
      <w:r w:rsidRPr="00A34DF3">
        <w:rPr>
          <w:rFonts w:ascii="Traditional Arabic" w:hAnsi="Traditional Arabic" w:cs="Traditional Arabic"/>
          <w:b/>
          <w:bCs/>
          <w:color w:val="0070C0"/>
          <w:sz w:val="88"/>
          <w:szCs w:val="88"/>
          <w:rtl/>
        </w:rPr>
        <w:lastRenderedPageBreak/>
        <w:t xml:space="preserve">الأثر السلوكي لوثيقة </w:t>
      </w:r>
      <w:proofErr w:type="spellStart"/>
      <w:r w:rsidRPr="00A34DF3">
        <w:rPr>
          <w:rFonts w:ascii="Traditional Arabic" w:hAnsi="Traditional Arabic" w:cs="Traditional Arabic"/>
          <w:b/>
          <w:bCs/>
          <w:color w:val="0070C0"/>
          <w:sz w:val="88"/>
          <w:szCs w:val="88"/>
          <w:rtl/>
        </w:rPr>
        <w:t>السيداو</w:t>
      </w:r>
      <w:proofErr w:type="spellEnd"/>
      <w:r w:rsidRPr="00A34DF3">
        <w:rPr>
          <w:rFonts w:ascii="Traditional Arabic" w:hAnsi="Traditional Arabic" w:cs="Traditional Arabic"/>
          <w:b/>
          <w:bCs/>
          <w:color w:val="0070C0"/>
          <w:sz w:val="88"/>
          <w:szCs w:val="88"/>
          <w:rtl/>
        </w:rPr>
        <w:t xml:space="preserve"> </w:t>
      </w:r>
    </w:p>
    <w:p w:rsidR="00A34DF3" w:rsidRPr="00A34DF3" w:rsidRDefault="00855622" w:rsidP="00A57B1D">
      <w:pPr>
        <w:spacing w:after="120" w:line="240" w:lineRule="auto"/>
        <w:jc w:val="center"/>
        <w:rPr>
          <w:rFonts w:ascii="Traditional Arabic" w:hAnsi="Traditional Arabic" w:cs="Traditional Arabic"/>
          <w:b/>
          <w:bCs/>
          <w:color w:val="0070C0"/>
          <w:sz w:val="88"/>
          <w:szCs w:val="88"/>
          <w:rtl/>
        </w:rPr>
      </w:pPr>
      <w:r w:rsidRPr="00A34DF3">
        <w:rPr>
          <w:rFonts w:ascii="Traditional Arabic" w:hAnsi="Traditional Arabic" w:cs="Traditional Arabic"/>
          <w:b/>
          <w:bCs/>
          <w:color w:val="0070C0"/>
          <w:sz w:val="88"/>
          <w:szCs w:val="88"/>
          <w:rtl/>
        </w:rPr>
        <w:t>على المرأة المسلمة</w:t>
      </w:r>
    </w:p>
    <w:p w:rsidR="00A34DF3" w:rsidRDefault="00A34DF3" w:rsidP="00A57B1D">
      <w:pPr>
        <w:spacing w:after="120" w:line="240" w:lineRule="auto"/>
        <w:jc w:val="center"/>
        <w:rPr>
          <w:rFonts w:ascii="Traditional Arabic" w:hAnsi="Traditional Arabic" w:cs="Traditional Arabic"/>
          <w:b/>
          <w:bCs/>
          <w:color w:val="FF0000"/>
          <w:sz w:val="88"/>
          <w:szCs w:val="88"/>
          <w:rtl/>
        </w:rPr>
      </w:pPr>
    </w:p>
    <w:p w:rsidR="00A34DF3" w:rsidRDefault="00A34DF3" w:rsidP="00A57B1D">
      <w:pPr>
        <w:spacing w:after="120" w:line="240" w:lineRule="auto"/>
        <w:jc w:val="center"/>
        <w:rPr>
          <w:rFonts w:ascii="Traditional Arabic" w:hAnsi="Traditional Arabic" w:cs="Traditional Arabic"/>
          <w:b/>
          <w:bCs/>
          <w:color w:val="FF0000"/>
          <w:sz w:val="88"/>
          <w:szCs w:val="88"/>
          <w:rtl/>
        </w:rPr>
      </w:pPr>
    </w:p>
    <w:p w:rsidR="00A34DF3" w:rsidRDefault="00A34DF3" w:rsidP="00A57B1D">
      <w:pPr>
        <w:spacing w:after="120" w:line="240" w:lineRule="auto"/>
        <w:jc w:val="center"/>
        <w:rPr>
          <w:rFonts w:ascii="Traditional Arabic" w:hAnsi="Traditional Arabic" w:cs="Traditional Arabic"/>
          <w:b/>
          <w:bCs/>
          <w:color w:val="FF0000"/>
          <w:sz w:val="88"/>
          <w:szCs w:val="88"/>
          <w:rtl/>
        </w:rPr>
      </w:pPr>
    </w:p>
    <w:p w:rsidR="00A34DF3" w:rsidRDefault="00A34DF3" w:rsidP="00A57B1D">
      <w:pPr>
        <w:spacing w:after="120" w:line="240" w:lineRule="auto"/>
        <w:jc w:val="center"/>
        <w:rPr>
          <w:rFonts w:ascii="Traditional Arabic" w:hAnsi="Traditional Arabic" w:cs="Traditional Arabic"/>
          <w:b/>
          <w:bCs/>
          <w:color w:val="FF0000"/>
          <w:sz w:val="88"/>
          <w:szCs w:val="88"/>
          <w:rtl/>
        </w:rPr>
      </w:pPr>
    </w:p>
    <w:p w:rsidR="00A34DF3" w:rsidRDefault="00A34DF3" w:rsidP="00A57B1D">
      <w:pPr>
        <w:spacing w:after="120" w:line="240" w:lineRule="auto"/>
        <w:jc w:val="center"/>
        <w:rPr>
          <w:rFonts w:ascii="Traditional Arabic" w:hAnsi="Traditional Arabic" w:cs="Traditional Arabic"/>
          <w:b/>
          <w:bCs/>
          <w:color w:val="FF0000"/>
          <w:sz w:val="88"/>
          <w:szCs w:val="88"/>
          <w:rtl/>
        </w:rPr>
      </w:pPr>
    </w:p>
    <w:p w:rsidR="00A34DF3" w:rsidRPr="00A34DF3" w:rsidRDefault="00A34DF3" w:rsidP="00A57B1D">
      <w:pPr>
        <w:spacing w:after="120" w:line="240" w:lineRule="auto"/>
        <w:jc w:val="center"/>
        <w:rPr>
          <w:rFonts w:ascii="Traditional Arabic" w:hAnsi="Traditional Arabic" w:cs="Traditional Arabic"/>
          <w:b/>
          <w:bCs/>
          <w:color w:val="FF0000"/>
          <w:sz w:val="88"/>
          <w:szCs w:val="88"/>
          <w:rtl/>
        </w:rPr>
      </w:pPr>
      <w:r w:rsidRPr="00A34DF3">
        <w:rPr>
          <w:rFonts w:ascii="Traditional Arabic" w:hAnsi="Traditional Arabic" w:cs="Traditional Arabic"/>
          <w:b/>
          <w:bCs/>
          <w:color w:val="FF0000"/>
          <w:sz w:val="88"/>
          <w:szCs w:val="88"/>
          <w:rtl/>
        </w:rPr>
        <w:t>مشاعل حلفان آل عايش</w:t>
      </w:r>
    </w:p>
    <w:p w:rsidR="00A34DF3" w:rsidRDefault="00A34DF3">
      <w:pPr>
        <w:bidi w:val="0"/>
        <w:rPr>
          <w:rFonts w:ascii="Traditional Arabic" w:hAnsi="Traditional Arabic" w:cs="Traditional Arabic"/>
          <w:b/>
          <w:bCs/>
          <w:color w:val="FF0000"/>
          <w:sz w:val="88"/>
          <w:szCs w:val="88"/>
        </w:rPr>
      </w:pPr>
      <w:r>
        <w:rPr>
          <w:rFonts w:ascii="Traditional Arabic" w:hAnsi="Traditional Arabic" w:cs="Traditional Arabic"/>
          <w:b/>
          <w:bCs/>
          <w:color w:val="FF0000"/>
          <w:sz w:val="88"/>
          <w:szCs w:val="88"/>
          <w:rtl/>
        </w:rPr>
        <w:br w:type="page"/>
      </w:r>
    </w:p>
    <w:p w:rsidR="00584548" w:rsidRPr="00A34DF3" w:rsidRDefault="00855622" w:rsidP="00A34DF3">
      <w:pPr>
        <w:pStyle w:val="2"/>
        <w:rPr>
          <w:sz w:val="40"/>
          <w:szCs w:val="40"/>
          <w:rtl/>
        </w:rPr>
      </w:pPr>
      <w:bookmarkStart w:id="1" w:name="_Toc424192933"/>
      <w:r w:rsidRPr="00A34DF3">
        <w:rPr>
          <w:sz w:val="40"/>
          <w:szCs w:val="40"/>
          <w:rtl/>
        </w:rPr>
        <w:lastRenderedPageBreak/>
        <w:t>تمهيد:</w:t>
      </w:r>
      <w:bookmarkEnd w:id="1"/>
    </w:p>
    <w:p w:rsidR="00584548" w:rsidRPr="002E0052" w:rsidRDefault="00855622" w:rsidP="00A57B1D">
      <w:pPr>
        <w:spacing w:after="12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لم تكن وثيقة </w:t>
      </w:r>
      <w:proofErr w:type="spellStart"/>
      <w:r w:rsidRPr="002E0052">
        <w:rPr>
          <w:rFonts w:ascii="Traditional Arabic" w:hAnsi="Traditional Arabic" w:cs="Traditional Arabic"/>
          <w:sz w:val="34"/>
          <w:szCs w:val="34"/>
          <w:rtl/>
        </w:rPr>
        <w:t>السيداو</w:t>
      </w:r>
      <w:proofErr w:type="spellEnd"/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مجرد قرار من قرارات الأمم المتحدة التي نسمع عنها ثم لا</w:t>
      </w:r>
      <w:r w:rsidR="002454F6" w:rsidRPr="002E005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نرى أثر تطبيقها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لم تكن توصية ي</w:t>
      </w:r>
      <w:r w:rsidR="00DB71D7" w:rsidRPr="002E0052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ترك الخيار فيها للشعوب بأخذها أو تركها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لكنها</w:t>
      </w:r>
      <w:r w:rsidR="00584548" w:rsidRPr="002E0052">
        <w:rPr>
          <w:rFonts w:ascii="Traditional Arabic" w:hAnsi="Traditional Arabic" w:cs="Traditional Arabic"/>
          <w:sz w:val="34"/>
          <w:szCs w:val="34"/>
          <w:rtl/>
        </w:rPr>
        <w:t xml:space="preserve"> -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للأسف الشديد</w:t>
      </w:r>
      <w:r w:rsidR="00584548" w:rsidRPr="002E0052">
        <w:rPr>
          <w:rFonts w:ascii="Traditional Arabic" w:hAnsi="Traditional Arabic" w:cs="Traditional Arabic"/>
          <w:sz w:val="34"/>
          <w:szCs w:val="34"/>
          <w:rtl/>
        </w:rPr>
        <w:t xml:space="preserve"> -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كانت سم</w:t>
      </w:r>
      <w:r w:rsidR="004F6317" w:rsidRPr="002E0052">
        <w:rPr>
          <w:rFonts w:ascii="Traditional Arabic" w:hAnsi="Traditional Arabic" w:cs="Traditional Arabic" w:hint="cs"/>
          <w:sz w:val="34"/>
          <w:szCs w:val="34"/>
          <w:rtl/>
        </w:rPr>
        <w:t>ًّ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ا سقته الدول الموقعة عليها لشعوبها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ما</w:t>
      </w:r>
      <w:r w:rsidR="002454F6" w:rsidRPr="002E005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زالت الحكومات تسقي والأفراد يموتون أل</w:t>
      </w:r>
      <w:r w:rsidR="00DB71D7" w:rsidRPr="002E0052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م</w:t>
      </w:r>
      <w:r w:rsidR="00DB71D7" w:rsidRPr="002E0052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ا من سمها</w:t>
      </w:r>
      <w:r w:rsidR="00DB71D7" w:rsidRPr="002E0052">
        <w:rPr>
          <w:rFonts w:ascii="Traditional Arabic" w:hAnsi="Traditional Arabic" w:cs="Traditional Arabic"/>
          <w:sz w:val="34"/>
          <w:szCs w:val="34"/>
          <w:rtl/>
        </w:rPr>
        <w:t>؛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454F6" w:rsidRPr="002E0052">
        <w:rPr>
          <w:rFonts w:ascii="Traditional Arabic" w:hAnsi="Traditional Arabic" w:cs="Traditional Arabic"/>
          <w:sz w:val="34"/>
          <w:szCs w:val="34"/>
          <w:rtl/>
        </w:rPr>
        <w:t>فلا الحكوما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ت استيقظت من غفلتها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لا الأفراد اعتبر من بقي منهم</w:t>
      </w:r>
      <w:r w:rsidR="00584548" w:rsidRPr="002E005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بمن رحل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بل يتحول العالم إلى ورشة عظيمة</w:t>
      </w:r>
      <w:r w:rsidR="00DB71D7" w:rsidRPr="002E0052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لا</w:t>
      </w:r>
      <w:r w:rsidR="002454F6" w:rsidRPr="002E005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يوجد وراءها إلا الحديد</w:t>
      </w:r>
      <w:r w:rsidR="00DB71D7" w:rsidRPr="002E0052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كما وصف قطب</w:t>
      </w:r>
      <w:r w:rsidR="00584548" w:rsidRPr="002E0052">
        <w:rPr>
          <w:rFonts w:ascii="Traditional Arabic" w:hAnsi="Traditional Arabic" w:cs="Traditional Arabic"/>
          <w:sz w:val="34"/>
          <w:szCs w:val="34"/>
          <w:rtl/>
        </w:rPr>
        <w:t xml:space="preserve"> -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رحمه الله</w:t>
      </w:r>
      <w:r w:rsidR="00584548" w:rsidRPr="002E0052">
        <w:rPr>
          <w:rFonts w:ascii="Traditional Arabic" w:hAnsi="Traditional Arabic" w:cs="Traditional Arabic"/>
          <w:sz w:val="34"/>
          <w:szCs w:val="34"/>
          <w:rtl/>
        </w:rPr>
        <w:t xml:space="preserve"> -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ا</w:t>
      </w:r>
      <w:r w:rsidR="002454F6" w:rsidRPr="002E0052">
        <w:rPr>
          <w:rFonts w:ascii="Traditional Arabic" w:hAnsi="Traditional Arabic" w:cs="Traditional Arabic"/>
          <w:sz w:val="34"/>
          <w:szCs w:val="34"/>
          <w:rtl/>
        </w:rPr>
        <w:t>لعالم الغربي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="002454F6" w:rsidRPr="002E0052">
        <w:rPr>
          <w:rFonts w:ascii="Traditional Arabic" w:hAnsi="Traditional Arabic" w:cs="Traditional Arabic"/>
          <w:sz w:val="34"/>
          <w:szCs w:val="34"/>
          <w:rtl/>
        </w:rPr>
        <w:t>بل أضحى العالم حد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يقة حيوانية</w:t>
      </w:r>
      <w:r w:rsidR="00DB71D7" w:rsidRPr="002E0052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ل</w:t>
      </w:r>
      <w:r w:rsidR="002454F6" w:rsidRPr="002E0052">
        <w:rPr>
          <w:rFonts w:ascii="Traditional Arabic" w:hAnsi="Traditional Arabic" w:cs="Traditional Arabic"/>
          <w:sz w:val="34"/>
          <w:szCs w:val="34"/>
          <w:rtl/>
        </w:rPr>
        <w:t>ا</w:t>
      </w:r>
      <w:r w:rsidR="004F6317" w:rsidRPr="002E0052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2454F6" w:rsidRPr="002E0052">
        <w:rPr>
          <w:rFonts w:ascii="Traditional Arabic" w:hAnsi="Traditional Arabic" w:cs="Traditional Arabic"/>
          <w:sz w:val="34"/>
          <w:szCs w:val="34"/>
          <w:rtl/>
        </w:rPr>
        <w:t>هم</w:t>
      </w:r>
      <w:r w:rsidR="00DB71D7" w:rsidRPr="002E0052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2454F6" w:rsidRPr="002E0052">
        <w:rPr>
          <w:rFonts w:ascii="Traditional Arabic" w:hAnsi="Traditional Arabic" w:cs="Traditional Arabic"/>
          <w:sz w:val="34"/>
          <w:szCs w:val="34"/>
          <w:rtl/>
        </w:rPr>
        <w:t xml:space="preserve"> له إلا إنتاج ما يستهلك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="002454F6" w:rsidRPr="002E0052">
        <w:rPr>
          <w:rFonts w:ascii="Traditional Arabic" w:hAnsi="Traditional Arabic" w:cs="Traditional Arabic"/>
          <w:sz w:val="34"/>
          <w:szCs w:val="34"/>
          <w:rtl/>
        </w:rPr>
        <w:t>ثم ا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ستهلاك ما ينتج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مع إشباع لغرائزه بأي طري</w:t>
      </w:r>
      <w:r w:rsidR="002454F6" w:rsidRPr="002E0052">
        <w:rPr>
          <w:rFonts w:ascii="Traditional Arabic" w:hAnsi="Traditional Arabic" w:cs="Traditional Arabic"/>
          <w:sz w:val="34"/>
          <w:szCs w:val="34"/>
          <w:rtl/>
        </w:rPr>
        <w:t>قة كانت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ثم رحيل عن الحياة لا</w:t>
      </w:r>
      <w:r w:rsidR="002454F6" w:rsidRPr="002E0052">
        <w:rPr>
          <w:rFonts w:ascii="Traditional Arabic" w:hAnsi="Traditional Arabic" w:cs="Traditional Arabic"/>
          <w:sz w:val="34"/>
          <w:szCs w:val="34"/>
          <w:rtl/>
        </w:rPr>
        <w:t xml:space="preserve"> يؤسف عليه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فكانوا كما قال تعالى</w:t>
      </w:r>
      <w:r w:rsidR="00584548" w:rsidRPr="002E0052">
        <w:rPr>
          <w:rFonts w:ascii="Traditional Arabic" w:hAnsi="Traditional Arabic" w:cs="Traditional Arabic"/>
          <w:sz w:val="34"/>
          <w:szCs w:val="34"/>
          <w:rtl/>
        </w:rPr>
        <w:t xml:space="preserve">: </w:t>
      </w:r>
      <w:r w:rsidR="00DB71D7" w:rsidRPr="002E0052">
        <w:rPr>
          <w:rFonts w:ascii="Traditional Arabic" w:hAnsi="Traditional Arabic" w:cs="Traditional Arabic"/>
          <w:sz w:val="34"/>
          <w:szCs w:val="34"/>
          <w:rtl/>
        </w:rPr>
        <w:t>{</w:t>
      </w:r>
      <w:r w:rsidR="00DB71D7" w:rsidRPr="002E0052">
        <w:rPr>
          <w:rFonts w:ascii="Traditional Arabic" w:hAnsi="Traditional Arabic" w:cs="Traditional Arabic" w:hint="cs"/>
          <w:sz w:val="34"/>
          <w:szCs w:val="34"/>
          <w:rtl/>
        </w:rPr>
        <w:t>وَقَالُوا</w:t>
      </w:r>
      <w:r w:rsidR="00DB71D7" w:rsidRPr="002E005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B71D7" w:rsidRPr="002E0052">
        <w:rPr>
          <w:rFonts w:ascii="Traditional Arabic" w:hAnsi="Traditional Arabic" w:cs="Traditional Arabic" w:hint="cs"/>
          <w:sz w:val="34"/>
          <w:szCs w:val="34"/>
          <w:rtl/>
        </w:rPr>
        <w:t>مَا</w:t>
      </w:r>
      <w:r w:rsidR="00DB71D7" w:rsidRPr="002E005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B71D7" w:rsidRPr="002E0052">
        <w:rPr>
          <w:rFonts w:ascii="Traditional Arabic" w:hAnsi="Traditional Arabic" w:cs="Traditional Arabic" w:hint="cs"/>
          <w:sz w:val="34"/>
          <w:szCs w:val="34"/>
          <w:rtl/>
        </w:rPr>
        <w:t>هِيَ</w:t>
      </w:r>
      <w:r w:rsidR="00DB71D7" w:rsidRPr="002E005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B71D7" w:rsidRPr="002E0052">
        <w:rPr>
          <w:rFonts w:ascii="Traditional Arabic" w:hAnsi="Traditional Arabic" w:cs="Traditional Arabic" w:hint="cs"/>
          <w:sz w:val="34"/>
          <w:szCs w:val="34"/>
          <w:rtl/>
        </w:rPr>
        <w:t>إِلَّا</w:t>
      </w:r>
      <w:r w:rsidR="00DB71D7" w:rsidRPr="002E005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B71D7" w:rsidRPr="002E0052">
        <w:rPr>
          <w:rFonts w:ascii="Verdana" w:hAnsi="Verdana" w:cs="Traditional Arabic" w:hint="cs"/>
          <w:sz w:val="20"/>
          <w:szCs w:val="34"/>
          <w:rtl/>
        </w:rPr>
        <w:t>حَيَاتُنَا</w:t>
      </w:r>
      <w:r w:rsidR="00DB71D7" w:rsidRPr="002E005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B71D7" w:rsidRPr="002E0052">
        <w:rPr>
          <w:rFonts w:ascii="Traditional Arabic" w:hAnsi="Traditional Arabic" w:cs="Traditional Arabic" w:hint="cs"/>
          <w:sz w:val="34"/>
          <w:szCs w:val="34"/>
          <w:rtl/>
        </w:rPr>
        <w:t>الدُّنْيَا</w:t>
      </w:r>
      <w:r w:rsidR="00DB71D7" w:rsidRPr="002E005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B71D7" w:rsidRPr="002E0052">
        <w:rPr>
          <w:rFonts w:ascii="Traditional Arabic" w:hAnsi="Traditional Arabic" w:cs="Traditional Arabic" w:hint="cs"/>
          <w:sz w:val="34"/>
          <w:szCs w:val="34"/>
          <w:rtl/>
        </w:rPr>
        <w:t>نَمُوتُ</w:t>
      </w:r>
      <w:r w:rsidR="00DB71D7" w:rsidRPr="002E005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B71D7" w:rsidRPr="002E0052">
        <w:rPr>
          <w:rFonts w:ascii="Traditional Arabic" w:hAnsi="Traditional Arabic" w:cs="Traditional Arabic" w:hint="cs"/>
          <w:sz w:val="34"/>
          <w:szCs w:val="34"/>
          <w:rtl/>
        </w:rPr>
        <w:t>وَنَحْيَا</w:t>
      </w:r>
      <w:r w:rsidR="00DB71D7" w:rsidRPr="002E005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B71D7" w:rsidRPr="002E0052">
        <w:rPr>
          <w:rFonts w:ascii="Traditional Arabic" w:hAnsi="Traditional Arabic" w:cs="Traditional Arabic" w:hint="cs"/>
          <w:sz w:val="34"/>
          <w:szCs w:val="34"/>
          <w:rtl/>
        </w:rPr>
        <w:t>وَمَا</w:t>
      </w:r>
      <w:r w:rsidR="00DB71D7" w:rsidRPr="002E005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B71D7" w:rsidRPr="002E0052">
        <w:rPr>
          <w:rFonts w:ascii="Traditional Arabic" w:hAnsi="Traditional Arabic" w:cs="Traditional Arabic" w:hint="cs"/>
          <w:sz w:val="34"/>
          <w:szCs w:val="34"/>
          <w:rtl/>
        </w:rPr>
        <w:t>يُهْلِكُنَا</w:t>
      </w:r>
      <w:r w:rsidR="00DB71D7" w:rsidRPr="002E005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B71D7" w:rsidRPr="002E0052">
        <w:rPr>
          <w:rFonts w:ascii="Traditional Arabic" w:hAnsi="Traditional Arabic" w:cs="Traditional Arabic" w:hint="cs"/>
          <w:sz w:val="34"/>
          <w:szCs w:val="34"/>
          <w:rtl/>
        </w:rPr>
        <w:t>إِلَّا</w:t>
      </w:r>
      <w:r w:rsidR="00DB71D7" w:rsidRPr="002E005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B71D7" w:rsidRPr="002E0052">
        <w:rPr>
          <w:rFonts w:ascii="Traditional Arabic" w:hAnsi="Traditional Arabic" w:cs="Traditional Arabic" w:hint="cs"/>
          <w:sz w:val="34"/>
          <w:szCs w:val="34"/>
          <w:rtl/>
        </w:rPr>
        <w:t>الدَّهْرُ</w:t>
      </w:r>
      <w:r w:rsidR="00DB71D7" w:rsidRPr="002E005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B71D7" w:rsidRPr="002E0052">
        <w:rPr>
          <w:rFonts w:ascii="Traditional Arabic" w:hAnsi="Traditional Arabic" w:cs="Traditional Arabic" w:hint="cs"/>
          <w:sz w:val="34"/>
          <w:szCs w:val="34"/>
          <w:rtl/>
        </w:rPr>
        <w:t>وَمَا</w:t>
      </w:r>
      <w:r w:rsidR="00DB71D7" w:rsidRPr="002E005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B71D7" w:rsidRPr="002E0052">
        <w:rPr>
          <w:rFonts w:ascii="Traditional Arabic" w:hAnsi="Traditional Arabic" w:cs="Traditional Arabic" w:hint="cs"/>
          <w:sz w:val="34"/>
          <w:szCs w:val="34"/>
          <w:rtl/>
        </w:rPr>
        <w:t>لَهُمْ</w:t>
      </w:r>
      <w:r w:rsidR="00DB71D7" w:rsidRPr="002E005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B71D7" w:rsidRPr="002E0052">
        <w:rPr>
          <w:rFonts w:ascii="Traditional Arabic" w:hAnsi="Traditional Arabic" w:cs="Traditional Arabic" w:hint="cs"/>
          <w:sz w:val="34"/>
          <w:szCs w:val="34"/>
          <w:rtl/>
        </w:rPr>
        <w:t>بِذَلِكَ</w:t>
      </w:r>
      <w:r w:rsidR="00DB71D7" w:rsidRPr="002E005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B71D7" w:rsidRPr="002E0052">
        <w:rPr>
          <w:rFonts w:ascii="Traditional Arabic" w:hAnsi="Traditional Arabic" w:cs="Traditional Arabic" w:hint="cs"/>
          <w:sz w:val="34"/>
          <w:szCs w:val="34"/>
          <w:rtl/>
        </w:rPr>
        <w:t>مِنْ</w:t>
      </w:r>
      <w:r w:rsidR="00DB71D7" w:rsidRPr="002E005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B71D7" w:rsidRPr="002E0052">
        <w:rPr>
          <w:rFonts w:ascii="Traditional Arabic" w:hAnsi="Traditional Arabic" w:cs="Traditional Arabic" w:hint="cs"/>
          <w:sz w:val="34"/>
          <w:szCs w:val="34"/>
          <w:rtl/>
        </w:rPr>
        <w:t>عِلْمٍ</w:t>
      </w:r>
      <w:r w:rsidR="00DB71D7" w:rsidRPr="002E005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B71D7" w:rsidRPr="002E0052">
        <w:rPr>
          <w:rFonts w:ascii="Traditional Arabic" w:hAnsi="Traditional Arabic" w:cs="Traditional Arabic" w:hint="cs"/>
          <w:sz w:val="34"/>
          <w:szCs w:val="34"/>
          <w:rtl/>
        </w:rPr>
        <w:t>إِنْ</w:t>
      </w:r>
      <w:r w:rsidR="00DB71D7" w:rsidRPr="002E005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B71D7" w:rsidRPr="002E0052">
        <w:rPr>
          <w:rFonts w:ascii="Traditional Arabic" w:hAnsi="Traditional Arabic" w:cs="Traditional Arabic" w:hint="cs"/>
          <w:sz w:val="34"/>
          <w:szCs w:val="34"/>
          <w:rtl/>
        </w:rPr>
        <w:t>هُمْ</w:t>
      </w:r>
      <w:r w:rsidR="00DB71D7" w:rsidRPr="002E005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B71D7" w:rsidRPr="002E0052">
        <w:rPr>
          <w:rFonts w:ascii="Traditional Arabic" w:hAnsi="Traditional Arabic" w:cs="Traditional Arabic" w:hint="cs"/>
          <w:sz w:val="34"/>
          <w:szCs w:val="34"/>
          <w:rtl/>
        </w:rPr>
        <w:t>إِلَّا</w:t>
      </w:r>
      <w:r w:rsidR="00DB71D7" w:rsidRPr="002E005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B71D7" w:rsidRPr="002E0052">
        <w:rPr>
          <w:rFonts w:ascii="Traditional Arabic" w:hAnsi="Traditional Arabic" w:cs="Traditional Arabic" w:hint="cs"/>
          <w:sz w:val="34"/>
          <w:szCs w:val="34"/>
          <w:rtl/>
        </w:rPr>
        <w:t>يَظُنُّونَ</w:t>
      </w:r>
      <w:r w:rsidR="00DB71D7" w:rsidRPr="002E0052">
        <w:rPr>
          <w:rFonts w:ascii="Traditional Arabic" w:hAnsi="Traditional Arabic" w:cs="Traditional Arabic"/>
          <w:sz w:val="34"/>
          <w:szCs w:val="34"/>
          <w:rtl/>
        </w:rPr>
        <w:t>} [</w:t>
      </w:r>
      <w:r w:rsidR="00DB71D7" w:rsidRPr="002E0052">
        <w:rPr>
          <w:rFonts w:ascii="Traditional Arabic" w:hAnsi="Traditional Arabic" w:cs="Traditional Arabic" w:hint="cs"/>
          <w:sz w:val="34"/>
          <w:szCs w:val="34"/>
          <w:rtl/>
        </w:rPr>
        <w:t>الجاثية</w:t>
      </w:r>
      <w:r w:rsidR="00DB71D7" w:rsidRPr="002E0052">
        <w:rPr>
          <w:rFonts w:ascii="Traditional Arabic" w:hAnsi="Traditional Arabic" w:cs="Traditional Arabic"/>
          <w:sz w:val="34"/>
          <w:szCs w:val="34"/>
          <w:rtl/>
        </w:rPr>
        <w:t>: 24]</w:t>
      </w:r>
      <w:r w:rsidR="00584548" w:rsidRPr="002E0052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584548" w:rsidRPr="002E0052" w:rsidRDefault="00855622" w:rsidP="00A57B1D">
      <w:pPr>
        <w:spacing w:after="12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2E0052">
        <w:rPr>
          <w:rFonts w:ascii="Traditional Arabic" w:hAnsi="Traditional Arabic" w:cs="Traditional Arabic"/>
          <w:sz w:val="34"/>
          <w:szCs w:val="34"/>
          <w:rtl/>
        </w:rPr>
        <w:t>وك</w:t>
      </w:r>
      <w:r w:rsidR="002454F6" w:rsidRPr="002E0052">
        <w:rPr>
          <w:rFonts w:ascii="Traditional Arabic" w:hAnsi="Traditional Arabic" w:cs="Traditional Arabic"/>
          <w:sz w:val="34"/>
          <w:szCs w:val="34"/>
          <w:rtl/>
        </w:rPr>
        <w:t>أن هؤ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لاء </w:t>
      </w:r>
      <w:r w:rsidR="002454F6" w:rsidRPr="002E0052">
        <w:rPr>
          <w:rFonts w:ascii="Traditional Arabic" w:hAnsi="Traditional Arabic" w:cs="Traditional Arabic"/>
          <w:sz w:val="34"/>
          <w:szCs w:val="34"/>
          <w:rtl/>
        </w:rPr>
        <w:t>القوم قد حكموا على أنفسهم بمعادلة</w:t>
      </w:r>
      <w:r w:rsidR="00031A5A" w:rsidRPr="002E0052">
        <w:rPr>
          <w:rFonts w:ascii="Traditional Arabic" w:hAnsi="Traditional Arabic" w:cs="Traditional Arabic" w:hint="cs"/>
          <w:sz w:val="34"/>
          <w:szCs w:val="34"/>
          <w:rtl/>
        </w:rPr>
        <w:t>ٍ</w:t>
      </w:r>
      <w:r w:rsidR="002454F6" w:rsidRPr="002E0052">
        <w:rPr>
          <w:rFonts w:ascii="Traditional Arabic" w:hAnsi="Traditional Arabic" w:cs="Traditional Arabic"/>
          <w:sz w:val="34"/>
          <w:szCs w:val="34"/>
          <w:rtl/>
        </w:rPr>
        <w:t xml:space="preserve"> خاسرة في الدارين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هذا الا</w:t>
      </w:r>
      <w:r w:rsidR="002454F6" w:rsidRPr="002E0052">
        <w:rPr>
          <w:rFonts w:ascii="Traditional Arabic" w:hAnsi="Traditional Arabic" w:cs="Traditional Arabic"/>
          <w:sz w:val="34"/>
          <w:szCs w:val="34"/>
          <w:rtl/>
        </w:rPr>
        <w:t>نحطا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ط</w:t>
      </w:r>
      <w:r w:rsidR="00031A5A" w:rsidRPr="002E0052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الفكري والأخلاقي الذي أصبح العالم اليوم يتجرع مرارته</w:t>
      </w:r>
      <w:r w:rsidR="00845BDD" w:rsidRPr="002E0052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لا</w:t>
      </w:r>
      <w:r w:rsidR="00845BDD" w:rsidRPr="002E0052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سيما بعد إرغام الشعوب على قبول وثيقة "</w:t>
      </w:r>
      <w:proofErr w:type="spellStart"/>
      <w:r w:rsidRPr="002E0052">
        <w:rPr>
          <w:rFonts w:ascii="Traditional Arabic" w:hAnsi="Traditional Arabic" w:cs="Traditional Arabic"/>
          <w:sz w:val="34"/>
          <w:szCs w:val="34"/>
          <w:rtl/>
        </w:rPr>
        <w:t>السيداو</w:t>
      </w:r>
      <w:proofErr w:type="spellEnd"/>
      <w:r w:rsidRPr="002E0052">
        <w:rPr>
          <w:rFonts w:ascii="Traditional Arabic" w:hAnsi="Traditional Arabic" w:cs="Traditional Arabic"/>
          <w:sz w:val="34"/>
          <w:szCs w:val="34"/>
          <w:rtl/>
        </w:rPr>
        <w:t>"</w:t>
      </w:r>
      <w:r w:rsidR="00845BDD" w:rsidRPr="002E0052">
        <w:rPr>
          <w:rFonts w:ascii="Traditional Arabic" w:hAnsi="Traditional Arabic" w:cs="Traditional Arabic"/>
          <w:sz w:val="34"/>
          <w:szCs w:val="34"/>
          <w:rtl/>
        </w:rPr>
        <w:t>،</w:t>
      </w:r>
      <w:r w:rsidR="002454F6" w:rsidRPr="002E005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جعل حقوق المرأة هي الشماعة التي تعلق عليها مواثيقهم ومعاهداتهم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زعم</w:t>
      </w:r>
      <w:r w:rsidR="00845BDD" w:rsidRPr="002E0052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ا منهم حفظ</w:t>
      </w:r>
      <w:r w:rsidR="002454F6" w:rsidRPr="002E0052">
        <w:rPr>
          <w:rFonts w:ascii="Traditional Arabic" w:hAnsi="Traditional Arabic" w:cs="Traditional Arabic"/>
          <w:sz w:val="34"/>
          <w:szCs w:val="34"/>
          <w:rtl/>
        </w:rPr>
        <w:t xml:space="preserve"> حقوقها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="002454F6" w:rsidRPr="002E0052">
        <w:rPr>
          <w:rFonts w:ascii="Traditional Arabic" w:hAnsi="Traditional Arabic" w:cs="Traditional Arabic"/>
          <w:sz w:val="34"/>
          <w:szCs w:val="34"/>
          <w:rtl/>
        </w:rPr>
        <w:t>وإرجاع حريتها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="002454F6" w:rsidRPr="002E0052">
        <w:rPr>
          <w:rFonts w:ascii="Traditional Arabic" w:hAnsi="Traditional Arabic" w:cs="Traditional Arabic"/>
          <w:sz w:val="34"/>
          <w:szCs w:val="34"/>
          <w:rtl/>
        </w:rPr>
        <w:t>وأي ا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ستلاب حضاري تعانيه الم</w:t>
      </w:r>
      <w:r w:rsidR="002454F6" w:rsidRPr="002E0052">
        <w:rPr>
          <w:rFonts w:ascii="Traditional Arabic" w:hAnsi="Traditional Arabic" w:cs="Traditional Arabic"/>
          <w:sz w:val="34"/>
          <w:szCs w:val="34"/>
          <w:rtl/>
        </w:rPr>
        <w:t xml:space="preserve">رأة </w:t>
      </w:r>
      <w:proofErr w:type="spellStart"/>
      <w:r w:rsidR="002454F6" w:rsidRPr="002E0052">
        <w:rPr>
          <w:rFonts w:ascii="Traditional Arabic" w:hAnsi="Traditional Arabic" w:cs="Traditional Arabic"/>
          <w:sz w:val="34"/>
          <w:szCs w:val="34"/>
          <w:rtl/>
        </w:rPr>
        <w:t>السيداوية</w:t>
      </w:r>
      <w:proofErr w:type="spellEnd"/>
      <w:r w:rsidR="002454F6" w:rsidRPr="002E0052">
        <w:rPr>
          <w:rFonts w:ascii="Traditional Arabic" w:hAnsi="Traditional Arabic" w:cs="Traditional Arabic"/>
          <w:sz w:val="34"/>
          <w:szCs w:val="34"/>
          <w:rtl/>
        </w:rPr>
        <w:t xml:space="preserve"> أكثر من هذا الوضع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الذي محيت فيه كرامت</w:t>
      </w:r>
      <w:r w:rsidR="004F6317" w:rsidRPr="002E0052">
        <w:rPr>
          <w:rFonts w:ascii="Traditional Arabic" w:hAnsi="Traditional Arabic" w:cs="Traditional Arabic"/>
          <w:sz w:val="34"/>
          <w:szCs w:val="34"/>
          <w:rtl/>
        </w:rPr>
        <w:t>ها</w:t>
      </w:r>
      <w:r w:rsidR="000E4E7B" w:rsidRPr="002E0052">
        <w:rPr>
          <w:rFonts w:ascii="Traditional Arabic" w:hAnsi="Traditional Arabic" w:cs="Traditional Arabic"/>
          <w:sz w:val="34"/>
          <w:szCs w:val="34"/>
          <w:rtl/>
        </w:rPr>
        <w:t>،</w:t>
      </w:r>
      <w:r w:rsidR="004F6317" w:rsidRPr="002E0052">
        <w:rPr>
          <w:rFonts w:ascii="Traditional Arabic" w:hAnsi="Traditional Arabic" w:cs="Traditional Arabic"/>
          <w:sz w:val="34"/>
          <w:szCs w:val="34"/>
          <w:rtl/>
        </w:rPr>
        <w:t xml:space="preserve"> فغدت دمية </w:t>
      </w:r>
      <w:proofErr w:type="spellStart"/>
      <w:r w:rsidR="004F6317" w:rsidRPr="002E0052">
        <w:rPr>
          <w:rFonts w:ascii="Traditional Arabic" w:hAnsi="Traditional Arabic" w:cs="Traditional Arabic"/>
          <w:sz w:val="34"/>
          <w:szCs w:val="34"/>
          <w:rtl/>
        </w:rPr>
        <w:t>تتلاقف</w:t>
      </w:r>
      <w:proofErr w:type="spellEnd"/>
      <w:r w:rsidR="004F6317" w:rsidRPr="002E0052">
        <w:rPr>
          <w:rFonts w:ascii="Traditional Arabic" w:hAnsi="Traditional Arabic" w:cs="Traditional Arabic"/>
          <w:sz w:val="34"/>
          <w:szCs w:val="34"/>
          <w:rtl/>
        </w:rPr>
        <w:t xml:space="preserve"> الأيدي شبا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بها وزهرة فت</w:t>
      </w:r>
      <w:r w:rsidR="002454F6" w:rsidRPr="002E0052">
        <w:rPr>
          <w:rFonts w:ascii="Traditional Arabic" w:hAnsi="Traditional Arabic" w:cs="Traditional Arabic"/>
          <w:sz w:val="34"/>
          <w:szCs w:val="34"/>
          <w:rtl/>
        </w:rPr>
        <w:t>وتها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="002454F6" w:rsidRPr="002E0052">
        <w:rPr>
          <w:rFonts w:ascii="Traditional Arabic" w:hAnsi="Traditional Arabic" w:cs="Traditional Arabic"/>
          <w:sz w:val="34"/>
          <w:szCs w:val="34"/>
          <w:rtl/>
        </w:rPr>
        <w:t>ثم ترمى في ملجأ أو دار رعاية</w:t>
      </w:r>
      <w:r w:rsidR="000E4E7B" w:rsidRPr="002E0052">
        <w:rPr>
          <w:rFonts w:ascii="Traditional Arabic" w:hAnsi="Traditional Arabic" w:cs="Traditional Arabic" w:hint="cs"/>
          <w:sz w:val="34"/>
          <w:szCs w:val="34"/>
          <w:rtl/>
        </w:rPr>
        <w:t>؟!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454F6" w:rsidRPr="002E0052">
        <w:rPr>
          <w:rFonts w:ascii="Traditional Arabic" w:hAnsi="Traditional Arabic" w:cs="Traditional Arabic"/>
          <w:sz w:val="34"/>
          <w:szCs w:val="34"/>
          <w:rtl/>
        </w:rPr>
        <w:t>فأين حقوق الكرامة هنا</w:t>
      </w:r>
      <w:r w:rsidR="000E4E7B" w:rsidRPr="002E0052">
        <w:rPr>
          <w:rFonts w:ascii="Traditional Arabic" w:hAnsi="Traditional Arabic" w:cs="Traditional Arabic" w:hint="cs"/>
          <w:sz w:val="34"/>
          <w:szCs w:val="34"/>
          <w:rtl/>
        </w:rPr>
        <w:t>؟!</w:t>
      </w:r>
    </w:p>
    <w:p w:rsidR="00584548" w:rsidRPr="002E0052" w:rsidRDefault="00855622" w:rsidP="00A57B1D">
      <w:pPr>
        <w:spacing w:after="12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2E0052">
        <w:rPr>
          <w:rFonts w:ascii="Traditional Arabic" w:hAnsi="Traditional Arabic" w:cs="Traditional Arabic"/>
          <w:sz w:val="34"/>
          <w:szCs w:val="34"/>
          <w:rtl/>
        </w:rPr>
        <w:t>وا</w:t>
      </w:r>
      <w:r w:rsidR="002454F6" w:rsidRPr="002E0052">
        <w:rPr>
          <w:rFonts w:ascii="Traditional Arabic" w:hAnsi="Traditional Arabic" w:cs="Traditional Arabic"/>
          <w:sz w:val="34"/>
          <w:szCs w:val="34"/>
          <w:rtl/>
        </w:rPr>
        <w:t>لآ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ثار السلوكية المترتبة على وثيقة </w:t>
      </w:r>
      <w:proofErr w:type="spellStart"/>
      <w:r w:rsidRPr="002E0052">
        <w:rPr>
          <w:rFonts w:ascii="Traditional Arabic" w:hAnsi="Traditional Arabic" w:cs="Traditional Arabic"/>
          <w:sz w:val="34"/>
          <w:szCs w:val="34"/>
          <w:rtl/>
        </w:rPr>
        <w:t>السيدا</w:t>
      </w:r>
      <w:r w:rsidR="002454F6" w:rsidRPr="002E0052">
        <w:rPr>
          <w:rFonts w:ascii="Traditional Arabic" w:hAnsi="Traditional Arabic" w:cs="Traditional Arabic"/>
          <w:sz w:val="34"/>
          <w:szCs w:val="34"/>
          <w:rtl/>
        </w:rPr>
        <w:t>و</w:t>
      </w:r>
      <w:proofErr w:type="spellEnd"/>
      <w:r w:rsidR="002454F6" w:rsidRPr="002E0052">
        <w:rPr>
          <w:rFonts w:ascii="Traditional Arabic" w:hAnsi="Traditional Arabic" w:cs="Traditional Arabic"/>
          <w:sz w:val="34"/>
          <w:szCs w:val="34"/>
          <w:rtl/>
        </w:rPr>
        <w:t xml:space="preserve"> لم تكن نتاج مادة واحدة فقط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لكن تضافر مادتين أو أكثر أنتج لنا هذه</w:t>
      </w:r>
      <w:r w:rsidR="002454F6" w:rsidRPr="002E0052">
        <w:rPr>
          <w:rFonts w:ascii="Traditional Arabic" w:hAnsi="Traditional Arabic" w:cs="Traditional Arabic"/>
          <w:sz w:val="34"/>
          <w:szCs w:val="34"/>
          <w:rtl/>
        </w:rPr>
        <w:t xml:space="preserve"> ال</w:t>
      </w:r>
      <w:r w:rsidR="000E4E7B" w:rsidRPr="002E0052">
        <w:rPr>
          <w:rFonts w:ascii="Traditional Arabic" w:hAnsi="Traditional Arabic" w:cs="Traditional Arabic" w:hint="cs"/>
          <w:sz w:val="34"/>
          <w:szCs w:val="34"/>
          <w:rtl/>
        </w:rPr>
        <w:t>آ</w:t>
      </w:r>
      <w:r w:rsidR="002454F6" w:rsidRPr="002E0052">
        <w:rPr>
          <w:rFonts w:ascii="Traditional Arabic" w:hAnsi="Traditional Arabic" w:cs="Traditional Arabic"/>
          <w:sz w:val="34"/>
          <w:szCs w:val="34"/>
          <w:rtl/>
        </w:rPr>
        <w:t>ثار السلبية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قد تنوعت هذه</w:t>
      </w:r>
      <w:r w:rsidR="002454F6" w:rsidRPr="002E005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ا</w:t>
      </w:r>
      <w:r w:rsidR="002454F6" w:rsidRPr="002E0052">
        <w:rPr>
          <w:rFonts w:ascii="Traditional Arabic" w:hAnsi="Traditional Arabic" w:cs="Traditional Arabic"/>
          <w:sz w:val="34"/>
          <w:szCs w:val="34"/>
          <w:rtl/>
        </w:rPr>
        <w:t>لآثار وتعددت أشكالها ومظاهرها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</w:t>
      </w:r>
      <w:r w:rsidR="002454F6" w:rsidRPr="002E0052">
        <w:rPr>
          <w:rFonts w:ascii="Traditional Arabic" w:hAnsi="Traditional Arabic" w:cs="Traditional Arabic"/>
          <w:sz w:val="34"/>
          <w:szCs w:val="34"/>
          <w:rtl/>
        </w:rPr>
        <w:t>برزت تطبيقاتها في شتى الميادين</w:t>
      </w:r>
      <w:r w:rsidR="000E4E7B" w:rsidRPr="002E0052">
        <w:rPr>
          <w:rFonts w:ascii="Traditional Arabic" w:hAnsi="Traditional Arabic" w:cs="Traditional Arabic"/>
          <w:sz w:val="34"/>
          <w:szCs w:val="34"/>
          <w:rtl/>
        </w:rPr>
        <w:t>؛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454F6" w:rsidRPr="002E0052">
        <w:rPr>
          <w:rFonts w:ascii="Traditional Arabic" w:hAnsi="Traditional Arabic" w:cs="Traditional Arabic"/>
          <w:sz w:val="34"/>
          <w:szCs w:val="34"/>
          <w:rtl/>
        </w:rPr>
        <w:t>التعليمية والفكرية والسياسية...</w:t>
      </w:r>
      <w:r w:rsidR="00584548" w:rsidRPr="002E0052">
        <w:rPr>
          <w:rFonts w:ascii="Traditional Arabic" w:hAnsi="Traditional Arabic" w:cs="Traditional Arabic" w:hint="cs"/>
          <w:sz w:val="34"/>
          <w:szCs w:val="34"/>
          <w:rtl/>
        </w:rPr>
        <w:t xml:space="preserve"> إ</w:t>
      </w:r>
      <w:r w:rsidR="002454F6" w:rsidRPr="002E0052">
        <w:rPr>
          <w:rFonts w:ascii="Traditional Arabic" w:hAnsi="Traditional Arabic" w:cs="Traditional Arabic"/>
          <w:sz w:val="34"/>
          <w:szCs w:val="34"/>
          <w:rtl/>
        </w:rPr>
        <w:t>لخ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السبب في ذلك أن بنود هذه المواد لم تترك جانب</w:t>
      </w:r>
      <w:r w:rsidR="000E4E7B" w:rsidRPr="002E0052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ا من جوانب الحياة العامة </w:t>
      </w:r>
      <w:r w:rsidR="002454F6" w:rsidRPr="002E0052">
        <w:rPr>
          <w:rFonts w:ascii="Traditional Arabic" w:hAnsi="Traditional Arabic" w:cs="Traditional Arabic"/>
          <w:sz w:val="34"/>
          <w:szCs w:val="34"/>
          <w:rtl/>
        </w:rPr>
        <w:t>والخاصة إلا نادت فيه بالمساواة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فكان لزام</w:t>
      </w:r>
      <w:r w:rsidR="000E4E7B" w:rsidRPr="002E0052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ا ظهور هذه</w:t>
      </w:r>
      <w:r w:rsidR="002454F6" w:rsidRPr="002E0052">
        <w:rPr>
          <w:rFonts w:ascii="Traditional Arabic" w:hAnsi="Traditional Arabic" w:cs="Traditional Arabic"/>
          <w:sz w:val="34"/>
          <w:szCs w:val="34"/>
          <w:rtl/>
        </w:rPr>
        <w:t xml:space="preserve"> ال</w:t>
      </w:r>
      <w:r w:rsidR="000E4E7B" w:rsidRPr="002E0052">
        <w:rPr>
          <w:rFonts w:ascii="Traditional Arabic" w:hAnsi="Traditional Arabic" w:cs="Traditional Arabic" w:hint="cs"/>
          <w:sz w:val="34"/>
          <w:szCs w:val="34"/>
          <w:rtl/>
        </w:rPr>
        <w:t>آ</w:t>
      </w:r>
      <w:r w:rsidR="002454F6" w:rsidRPr="002E0052">
        <w:rPr>
          <w:rFonts w:ascii="Traditional Arabic" w:hAnsi="Traditional Arabic" w:cs="Traditional Arabic"/>
          <w:sz w:val="34"/>
          <w:szCs w:val="34"/>
          <w:rtl/>
        </w:rPr>
        <w:t>ثار في شتى المياد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ين</w:t>
      </w:r>
      <w:r w:rsidR="00584548" w:rsidRPr="002E0052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584548" w:rsidRPr="002E0052" w:rsidRDefault="00855622" w:rsidP="00A57B1D">
      <w:pPr>
        <w:spacing w:after="12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2E0052">
        <w:rPr>
          <w:rFonts w:ascii="Traditional Arabic" w:hAnsi="Traditional Arabic" w:cs="Traditional Arabic"/>
          <w:sz w:val="34"/>
          <w:szCs w:val="34"/>
          <w:rtl/>
        </w:rPr>
        <w:t>ولعل كثير</w:t>
      </w:r>
      <w:r w:rsidR="000E4E7B" w:rsidRPr="002E0052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ا من عقلاء المجتمعات الإسلامية تعلوهم الحيرة والدهشة لهذا </w:t>
      </w:r>
      <w:r w:rsidR="002454F6" w:rsidRPr="002E0052">
        <w:rPr>
          <w:rFonts w:ascii="Traditional Arabic" w:hAnsi="Traditional Arabic" w:cs="Traditional Arabic"/>
          <w:sz w:val="34"/>
          <w:szCs w:val="34"/>
          <w:rtl/>
        </w:rPr>
        <w:t>التغير السلوكي الذي أصاب مجتمعا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تنا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هذا الاستلاب الحضاري الذي طمست مع</w:t>
      </w:r>
      <w:r w:rsidR="002454F6" w:rsidRPr="002E0052">
        <w:rPr>
          <w:rFonts w:ascii="Traditional Arabic" w:hAnsi="Traditional Arabic" w:cs="Traditional Arabic"/>
          <w:sz w:val="34"/>
          <w:szCs w:val="34"/>
          <w:rtl/>
        </w:rPr>
        <w:t>ه الهوية الإسلامية في جوانب عديدة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0E4E7B" w:rsidRPr="002E0052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سيما من </w:t>
      </w:r>
      <w:r w:rsidR="002454F6" w:rsidRPr="002E0052">
        <w:rPr>
          <w:rFonts w:ascii="Traditional Arabic" w:hAnsi="Traditional Arabic" w:cs="Traditional Arabic"/>
          <w:sz w:val="34"/>
          <w:szCs w:val="34"/>
          <w:rtl/>
        </w:rPr>
        <w:t>بداية القرن التاسع عشر والعشر</w:t>
      </w:r>
      <w:r w:rsidR="000E4E7B" w:rsidRPr="002E0052">
        <w:rPr>
          <w:rFonts w:ascii="Traditional Arabic" w:hAnsi="Traditional Arabic" w:cs="Traditional Arabic" w:hint="cs"/>
          <w:sz w:val="34"/>
          <w:szCs w:val="34"/>
          <w:rtl/>
        </w:rPr>
        <w:t>ي</w:t>
      </w:r>
      <w:r w:rsidR="002454F6" w:rsidRPr="002E0052">
        <w:rPr>
          <w:rFonts w:ascii="Traditional Arabic" w:hAnsi="Traditional Arabic" w:cs="Traditional Arabic"/>
          <w:sz w:val="34"/>
          <w:szCs w:val="34"/>
          <w:rtl/>
        </w:rPr>
        <w:t>ن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="002454F6" w:rsidRPr="002E0052">
        <w:rPr>
          <w:rFonts w:ascii="Traditional Arabic" w:hAnsi="Traditional Arabic" w:cs="Traditional Arabic"/>
          <w:sz w:val="34"/>
          <w:szCs w:val="34"/>
          <w:rtl/>
        </w:rPr>
        <w:t xml:space="preserve">وعدم معرفتهم بوثيقة </w:t>
      </w:r>
      <w:proofErr w:type="spellStart"/>
      <w:r w:rsidR="002454F6" w:rsidRPr="002E0052">
        <w:rPr>
          <w:rFonts w:ascii="Traditional Arabic" w:hAnsi="Traditional Arabic" w:cs="Traditional Arabic"/>
          <w:sz w:val="34"/>
          <w:szCs w:val="34"/>
          <w:rtl/>
        </w:rPr>
        <w:t>السيداو</w:t>
      </w:r>
      <w:proofErr w:type="spellEnd"/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="002454F6" w:rsidRPr="002E0052">
        <w:rPr>
          <w:rFonts w:ascii="Traditional Arabic" w:hAnsi="Traditional Arabic" w:cs="Traditional Arabic"/>
          <w:sz w:val="34"/>
          <w:szCs w:val="34"/>
          <w:rtl/>
        </w:rPr>
        <w:t>ومضمون موادها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="002454F6" w:rsidRPr="002E0052">
        <w:rPr>
          <w:rFonts w:ascii="Traditional Arabic" w:hAnsi="Traditional Arabic" w:cs="Traditional Arabic"/>
          <w:sz w:val="34"/>
          <w:szCs w:val="34"/>
          <w:rtl/>
        </w:rPr>
        <w:t>وآلية تنفيذها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="002454F6" w:rsidRPr="002E0052">
        <w:rPr>
          <w:rFonts w:ascii="Traditional Arabic" w:hAnsi="Traditional Arabic" w:cs="Traditional Arabic"/>
          <w:sz w:val="34"/>
          <w:szCs w:val="34"/>
          <w:rtl/>
        </w:rPr>
        <w:t>وجر الحكومات على تطبيقها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="002454F6" w:rsidRPr="002E0052">
        <w:rPr>
          <w:rFonts w:ascii="Traditional Arabic" w:hAnsi="Traditional Arabic" w:cs="Traditional Arabic"/>
          <w:sz w:val="34"/>
          <w:szCs w:val="34"/>
          <w:rtl/>
        </w:rPr>
        <w:t>كان سبب</w:t>
      </w:r>
      <w:r w:rsidR="000E4E7B" w:rsidRPr="002E0052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="002454F6" w:rsidRPr="002E0052">
        <w:rPr>
          <w:rFonts w:ascii="Traditional Arabic" w:hAnsi="Traditional Arabic" w:cs="Traditional Arabic"/>
          <w:sz w:val="34"/>
          <w:szCs w:val="34"/>
          <w:rtl/>
        </w:rPr>
        <w:t>ا في حيرة هؤ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لاء العقلاء.</w:t>
      </w:r>
    </w:p>
    <w:p w:rsidR="00584548" w:rsidRPr="002E0052" w:rsidRDefault="00855622" w:rsidP="00A57B1D">
      <w:pPr>
        <w:spacing w:after="120" w:line="240" w:lineRule="auto"/>
        <w:jc w:val="both"/>
        <w:rPr>
          <w:rFonts w:ascii="Traditional Arabic" w:eastAsia="Times New Roman" w:hAnsi="Traditional Arabic" w:cs="Traditional Arabic"/>
          <w:color w:val="0F243E"/>
          <w:sz w:val="34"/>
          <w:szCs w:val="34"/>
          <w:rtl/>
        </w:rPr>
      </w:pPr>
      <w:r w:rsidRPr="002E0052">
        <w:rPr>
          <w:rFonts w:ascii="Traditional Arabic" w:hAnsi="Traditional Arabic" w:cs="Traditional Arabic"/>
          <w:sz w:val="34"/>
          <w:szCs w:val="34"/>
          <w:rtl/>
        </w:rPr>
        <w:lastRenderedPageBreak/>
        <w:t>وهذا</w:t>
      </w:r>
      <w:r w:rsidR="002454F6" w:rsidRPr="002E005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لا يعني أن المظاهر السلبية التي صنعتها </w:t>
      </w:r>
      <w:proofErr w:type="spellStart"/>
      <w:r w:rsidRPr="002E0052">
        <w:rPr>
          <w:rFonts w:ascii="Traditional Arabic" w:hAnsi="Traditional Arabic" w:cs="Traditional Arabic"/>
          <w:sz w:val="34"/>
          <w:szCs w:val="34"/>
          <w:rtl/>
        </w:rPr>
        <w:t>السيداو</w:t>
      </w:r>
      <w:proofErr w:type="spellEnd"/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في المجتمعات كانت </w:t>
      </w:r>
      <w:r w:rsidR="002454F6" w:rsidRPr="002E0052">
        <w:rPr>
          <w:rFonts w:ascii="Traditional Arabic" w:hAnsi="Traditional Arabic" w:cs="Traditional Arabic"/>
          <w:sz w:val="34"/>
          <w:szCs w:val="34"/>
          <w:rtl/>
        </w:rPr>
        <w:t>شي</w:t>
      </w:r>
      <w:r w:rsidR="00292BE0" w:rsidRPr="002E0052">
        <w:rPr>
          <w:rFonts w:ascii="Traditional Arabic" w:hAnsi="Traditional Arabic" w:cs="Traditional Arabic"/>
          <w:sz w:val="34"/>
          <w:szCs w:val="34"/>
          <w:rtl/>
        </w:rPr>
        <w:t>ئ</w:t>
      </w:r>
      <w:r w:rsidR="000E4E89" w:rsidRPr="002E0052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="00292BE0" w:rsidRPr="002E0052">
        <w:rPr>
          <w:rFonts w:ascii="Traditional Arabic" w:hAnsi="Traditional Arabic" w:cs="Traditional Arabic"/>
          <w:sz w:val="34"/>
          <w:szCs w:val="34"/>
          <w:rtl/>
        </w:rPr>
        <w:t>ا جديد</w:t>
      </w:r>
      <w:r w:rsidR="000E4E89" w:rsidRPr="002E0052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="00292BE0" w:rsidRPr="002E0052">
        <w:rPr>
          <w:rFonts w:ascii="Traditional Arabic" w:hAnsi="Traditional Arabic" w:cs="Traditional Arabic"/>
          <w:sz w:val="34"/>
          <w:szCs w:val="34"/>
          <w:rtl/>
        </w:rPr>
        <w:t>ا لم يحدث في البشرية</w:t>
      </w:r>
      <w:r w:rsidR="000E4E89" w:rsidRPr="002E0052">
        <w:rPr>
          <w:rFonts w:ascii="Traditional Arabic" w:hAnsi="Traditional Arabic" w:cs="Traditional Arabic"/>
          <w:sz w:val="34"/>
          <w:szCs w:val="34"/>
          <w:rtl/>
        </w:rPr>
        <w:t>؛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فهذه المظاهر كانت تشكل حالات فردية شاذة</w:t>
      </w:r>
      <w:r w:rsidR="00610D90" w:rsidRPr="002E0052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لا</w:t>
      </w:r>
      <w:r w:rsidR="00292BE0" w:rsidRPr="002E005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سيما في المجتمعات الإسلامية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كانت مواجهة هذه الحالات فرض عين</w:t>
      </w:r>
      <w:r w:rsidR="00292BE0" w:rsidRPr="002E0052">
        <w:rPr>
          <w:rFonts w:ascii="Traditional Arabic" w:hAnsi="Traditional Arabic" w:cs="Traditional Arabic"/>
          <w:sz w:val="34"/>
          <w:szCs w:val="34"/>
          <w:rtl/>
        </w:rPr>
        <w:t xml:space="preserve"> على كل فرد في المجتمع الإسلامي</w:t>
      </w:r>
      <w:r w:rsidR="00610D90" w:rsidRPr="002E0052">
        <w:rPr>
          <w:rFonts w:ascii="Traditional Arabic" w:hAnsi="Traditional Arabic" w:cs="Traditional Arabic"/>
          <w:sz w:val="34"/>
          <w:szCs w:val="34"/>
          <w:rtl/>
        </w:rPr>
        <w:t>؛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92BE0" w:rsidRPr="002E0052">
        <w:rPr>
          <w:rFonts w:ascii="Traditional Arabic" w:hAnsi="Traditional Arabic" w:cs="Traditional Arabic"/>
          <w:sz w:val="34"/>
          <w:szCs w:val="34"/>
          <w:rtl/>
        </w:rPr>
        <w:t>لحسم الداء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الحيلولة دون ا</w:t>
      </w:r>
      <w:r w:rsidR="00292BE0" w:rsidRPr="002E0052">
        <w:rPr>
          <w:rFonts w:ascii="Traditional Arabic" w:hAnsi="Traditional Arabic" w:cs="Traditional Arabic"/>
          <w:sz w:val="34"/>
          <w:szCs w:val="34"/>
          <w:rtl/>
        </w:rPr>
        <w:t>نتشاره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فأتت هذه الوثيقة لتعلن تبنيها لكل السلوكي</w:t>
      </w:r>
      <w:r w:rsidR="00292BE0" w:rsidRPr="002E0052">
        <w:rPr>
          <w:rFonts w:ascii="Traditional Arabic" w:hAnsi="Traditional Arabic" w:cs="Traditional Arabic"/>
          <w:sz w:val="34"/>
          <w:szCs w:val="34"/>
          <w:rtl/>
        </w:rPr>
        <w:t>ات المنحرفة لشعوب الأرض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المناضلة لأجل إقرار هذه</w:t>
      </w:r>
      <w:r w:rsidR="00292BE0" w:rsidRPr="002E0052">
        <w:rPr>
          <w:rFonts w:ascii="Traditional Arabic" w:hAnsi="Traditional Arabic" w:cs="Traditional Arabic"/>
          <w:sz w:val="34"/>
          <w:szCs w:val="34"/>
          <w:rtl/>
        </w:rPr>
        <w:t xml:space="preserve"> السلوكيات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="00292BE0" w:rsidRPr="002E0052">
        <w:rPr>
          <w:rFonts w:ascii="Traditional Arabic" w:hAnsi="Traditional Arabic" w:cs="Traditional Arabic"/>
          <w:sz w:val="34"/>
          <w:szCs w:val="34"/>
          <w:rtl/>
        </w:rPr>
        <w:t>وتطويع الحكومات والأفراد لذلك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بل ومحاكمة من يقف أمام هذه</w:t>
      </w:r>
      <w:r w:rsidR="00292BE0" w:rsidRPr="002E0052">
        <w:rPr>
          <w:rFonts w:ascii="Traditional Arabic" w:hAnsi="Traditional Arabic" w:cs="Traditional Arabic"/>
          <w:sz w:val="34"/>
          <w:szCs w:val="34"/>
          <w:rtl/>
        </w:rPr>
        <w:t xml:space="preserve"> الأفكار التحررية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والدعوة </w:t>
      </w:r>
      <w:r w:rsidR="00292BE0" w:rsidRPr="002E0052">
        <w:rPr>
          <w:rFonts w:ascii="Traditional Arabic" w:hAnsi="Traditional Arabic" w:cs="Traditional Arabic"/>
          <w:sz w:val="34"/>
          <w:szCs w:val="34"/>
          <w:rtl/>
        </w:rPr>
        <w:t>لمركزية السلطة في الأمم المتحدة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تهميش دور الحكومات العالمية والسياسات ا</w:t>
      </w:r>
      <w:r w:rsidR="00292BE0" w:rsidRPr="002E0052">
        <w:rPr>
          <w:rFonts w:ascii="Traditional Arabic" w:hAnsi="Traditional Arabic" w:cs="Traditional Arabic"/>
          <w:sz w:val="34"/>
          <w:szCs w:val="34"/>
          <w:rtl/>
        </w:rPr>
        <w:t>لإقليمية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وجعل أفراد الشعوب منظومة </w:t>
      </w:r>
      <w:proofErr w:type="spellStart"/>
      <w:r w:rsidRPr="002E0052">
        <w:rPr>
          <w:rFonts w:ascii="Traditional Arabic" w:hAnsi="Traditional Arabic" w:cs="Traditional Arabic"/>
          <w:sz w:val="34"/>
          <w:szCs w:val="34"/>
          <w:rtl/>
        </w:rPr>
        <w:t>سي</w:t>
      </w:r>
      <w:r w:rsidR="00292BE0" w:rsidRPr="002E0052">
        <w:rPr>
          <w:rFonts w:ascii="Traditional Arabic" w:hAnsi="Traditional Arabic" w:cs="Traditional Arabic"/>
          <w:sz w:val="34"/>
          <w:szCs w:val="34"/>
          <w:rtl/>
        </w:rPr>
        <w:t>داوية</w:t>
      </w:r>
      <w:proofErr w:type="spellEnd"/>
      <w:r w:rsidR="00292BE0" w:rsidRPr="002E0052">
        <w:rPr>
          <w:rFonts w:ascii="Traditional Arabic" w:hAnsi="Traditional Arabic" w:cs="Traditional Arabic"/>
          <w:sz w:val="34"/>
          <w:szCs w:val="34"/>
          <w:rtl/>
        </w:rPr>
        <w:t xml:space="preserve"> واحدة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="00292BE0" w:rsidRPr="002E0052">
        <w:rPr>
          <w:rFonts w:ascii="Traditional Arabic" w:hAnsi="Traditional Arabic" w:cs="Traditional Arabic"/>
          <w:sz w:val="34"/>
          <w:szCs w:val="34"/>
          <w:rtl/>
        </w:rPr>
        <w:t>تحقق فيها الص</w:t>
      </w:r>
      <w:r w:rsidR="00610D90" w:rsidRPr="002E0052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="00292BE0" w:rsidRPr="002E0052">
        <w:rPr>
          <w:rFonts w:ascii="Traditional Arabic" w:hAnsi="Traditional Arabic" w:cs="Traditional Arabic"/>
          <w:sz w:val="34"/>
          <w:szCs w:val="34"/>
          <w:rtl/>
        </w:rPr>
        <w:t>ه</w:t>
      </w:r>
      <w:r w:rsidR="00610D90" w:rsidRPr="002E0052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292BE0" w:rsidRPr="002E0052">
        <w:rPr>
          <w:rFonts w:ascii="Traditional Arabic" w:hAnsi="Traditional Arabic" w:cs="Traditional Arabic"/>
          <w:sz w:val="34"/>
          <w:szCs w:val="34"/>
          <w:rtl/>
        </w:rPr>
        <w:t>ي</w:t>
      </w:r>
      <w:r w:rsidR="00610D90" w:rsidRPr="002E0052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292BE0" w:rsidRPr="002E0052">
        <w:rPr>
          <w:rFonts w:ascii="Traditional Arabic" w:hAnsi="Traditional Arabic" w:cs="Traditional Arabic"/>
          <w:sz w:val="34"/>
          <w:szCs w:val="34"/>
          <w:rtl/>
        </w:rPr>
        <w:t>و</w:t>
      </w:r>
      <w:r w:rsidR="00610D90" w:rsidRPr="002E0052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292BE0" w:rsidRPr="002E0052">
        <w:rPr>
          <w:rFonts w:ascii="Traditional Arabic" w:hAnsi="Traditional Arabic" w:cs="Traditional Arabic"/>
          <w:sz w:val="34"/>
          <w:szCs w:val="34"/>
          <w:rtl/>
        </w:rPr>
        <w:t>نية أطماعها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="00292BE0" w:rsidRPr="002E0052">
        <w:rPr>
          <w:rFonts w:ascii="Traditional Arabic" w:hAnsi="Traditional Arabic" w:cs="Traditional Arabic"/>
          <w:sz w:val="34"/>
          <w:szCs w:val="34"/>
          <w:rtl/>
        </w:rPr>
        <w:t>وتبارك الماسونية إنتاجها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مع ندرة ما</w:t>
      </w:r>
      <w:r w:rsidR="00292BE0" w:rsidRPr="002E005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ك</w:t>
      </w:r>
      <w:r w:rsidR="007138E1" w:rsidRPr="002E0052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ت</w:t>
      </w:r>
      <w:r w:rsidR="007138E1" w:rsidRPr="002E0052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ب عن ا</w:t>
      </w:r>
      <w:r w:rsidR="00292BE0" w:rsidRPr="002E0052">
        <w:rPr>
          <w:rFonts w:ascii="Traditional Arabic" w:hAnsi="Traditional Arabic" w:cs="Traditional Arabic"/>
          <w:sz w:val="34"/>
          <w:szCs w:val="34"/>
          <w:rtl/>
        </w:rPr>
        <w:t xml:space="preserve">لآثار السلوكية لوثيقة </w:t>
      </w:r>
      <w:proofErr w:type="spellStart"/>
      <w:r w:rsidR="00292BE0" w:rsidRPr="002E0052">
        <w:rPr>
          <w:rFonts w:ascii="Traditional Arabic" w:hAnsi="Traditional Arabic" w:cs="Traditional Arabic"/>
          <w:sz w:val="34"/>
          <w:szCs w:val="34"/>
          <w:rtl/>
        </w:rPr>
        <w:t>السيداو</w:t>
      </w:r>
      <w:proofErr w:type="spellEnd"/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تعذ</w:t>
      </w:r>
      <w:r w:rsidR="007138E1" w:rsidRPr="002E0052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ر الحصول على </w:t>
      </w:r>
      <w:r w:rsidR="00292BE0" w:rsidRPr="002E0052">
        <w:rPr>
          <w:rFonts w:ascii="Traditional Arabic" w:hAnsi="Traditional Arabic" w:cs="Traditional Arabic"/>
          <w:sz w:val="34"/>
          <w:szCs w:val="34"/>
          <w:rtl/>
        </w:rPr>
        <w:t>شيء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من ذلك ورقي</w:t>
      </w:r>
      <w:r w:rsidR="00BC317C" w:rsidRPr="002E0052">
        <w:rPr>
          <w:rFonts w:ascii="Traditional Arabic" w:hAnsi="Traditional Arabic" w:cs="Traditional Arabic" w:hint="cs"/>
          <w:sz w:val="34"/>
          <w:szCs w:val="34"/>
          <w:rtl/>
        </w:rPr>
        <w:t>ًّ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ا</w:t>
      </w:r>
      <w:r w:rsidR="007138E1" w:rsidRPr="002E0052">
        <w:rPr>
          <w:rFonts w:ascii="Traditional Arabic" w:hAnsi="Traditional Arabic" w:cs="Traditional Arabic" w:hint="cs"/>
          <w:sz w:val="34"/>
          <w:szCs w:val="34"/>
          <w:rtl/>
        </w:rPr>
        <w:t xml:space="preserve"> -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إلا</w:t>
      </w:r>
      <w:r w:rsidR="00292BE0" w:rsidRPr="002E005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292BE0" w:rsidRPr="002E005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ندر من بعض التلميحات في بعض المؤلفات</w:t>
      </w:r>
      <w:r w:rsidR="007138E1" w:rsidRPr="002E0052">
        <w:rPr>
          <w:rFonts w:ascii="Traditional Arabic" w:hAnsi="Traditional Arabic" w:cs="Traditional Arabic" w:hint="cs"/>
          <w:sz w:val="34"/>
          <w:szCs w:val="34"/>
          <w:rtl/>
        </w:rPr>
        <w:t xml:space="preserve"> -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كان المرجع في ذلك هو الشبكة العنكبوتية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ا</w:t>
      </w:r>
      <w:r w:rsidR="00E43D7E" w:rsidRPr="002E0052">
        <w:rPr>
          <w:rFonts w:ascii="Traditional Arabic" w:hAnsi="Traditional Arabic" w:cs="Traditional Arabic"/>
          <w:sz w:val="34"/>
          <w:szCs w:val="34"/>
          <w:rtl/>
        </w:rPr>
        <w:t>لآ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ثار الملموسة في الميدان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مع الا</w:t>
      </w:r>
      <w:r w:rsidR="00E43D7E" w:rsidRPr="002E0052">
        <w:rPr>
          <w:rFonts w:ascii="Traditional Arabic" w:hAnsi="Traditional Arabic" w:cs="Traditional Arabic"/>
          <w:sz w:val="34"/>
          <w:szCs w:val="34"/>
          <w:rtl/>
        </w:rPr>
        <w:t>ستعانة بعد الله بآ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راء بعض الأساتذة والباحثين والباحثات</w:t>
      </w:r>
      <w:r w:rsidR="007138E1" w:rsidRPr="002E0052">
        <w:rPr>
          <w:rFonts w:ascii="Traditional Arabic" w:hAnsi="Traditional Arabic" w:cs="Traditional Arabic"/>
          <w:sz w:val="34"/>
          <w:szCs w:val="34"/>
          <w:rtl/>
        </w:rPr>
        <w:t>؛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أمل</w:t>
      </w:r>
      <w:r w:rsidR="007138E1" w:rsidRPr="002E0052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ا من وراء ذلك إلى تنبيه المرأة المسلمة وتبصيرها بما يحاك ضدها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يبرم ب</w:t>
      </w:r>
      <w:r w:rsidR="00E43D7E" w:rsidRPr="002E0052">
        <w:rPr>
          <w:rFonts w:ascii="Traditional Arabic" w:hAnsi="Traditional Arabic" w:cs="Traditional Arabic"/>
          <w:sz w:val="34"/>
          <w:szCs w:val="34"/>
          <w:rtl/>
        </w:rPr>
        <w:t>اسمها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جعلها جسر</w:t>
      </w:r>
      <w:r w:rsidR="007138E1" w:rsidRPr="002E0052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ا لتمرير مخططات الأعداء من خلالها.</w:t>
      </w:r>
    </w:p>
    <w:p w:rsidR="00584548" w:rsidRPr="002E0052" w:rsidRDefault="00855622" w:rsidP="00A57B1D">
      <w:pPr>
        <w:spacing w:after="120" w:line="240" w:lineRule="auto"/>
        <w:jc w:val="both"/>
        <w:rPr>
          <w:rFonts w:ascii="Traditional Arabic" w:eastAsia="Times New Roman" w:hAnsi="Traditional Arabic" w:cs="Traditional Arabic"/>
          <w:sz w:val="34"/>
          <w:szCs w:val="34"/>
          <w:rtl/>
        </w:rPr>
      </w:pP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لذا كان لزامًا علينا أن نتذكر قوله سبحانه: </w:t>
      </w:r>
      <w:r w:rsidR="007138E1" w:rsidRPr="002E0052">
        <w:rPr>
          <w:rFonts w:ascii="Traditional Arabic" w:hAnsi="Traditional Arabic" w:cs="Traditional Arabic"/>
          <w:sz w:val="34"/>
          <w:szCs w:val="34"/>
          <w:rtl/>
        </w:rPr>
        <w:t>{</w:t>
      </w:r>
      <w:r w:rsidR="007138E1" w:rsidRPr="002E0052">
        <w:rPr>
          <w:rFonts w:ascii="Traditional Arabic" w:hAnsi="Traditional Arabic" w:cs="Traditional Arabic" w:hint="cs"/>
          <w:sz w:val="34"/>
          <w:szCs w:val="34"/>
          <w:rtl/>
        </w:rPr>
        <w:t>وَلَا</w:t>
      </w:r>
      <w:r w:rsidR="007138E1" w:rsidRPr="002E005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138E1" w:rsidRPr="002E0052">
        <w:rPr>
          <w:rFonts w:ascii="Traditional Arabic" w:hAnsi="Traditional Arabic" w:cs="Traditional Arabic" w:hint="cs"/>
          <w:sz w:val="34"/>
          <w:szCs w:val="34"/>
          <w:rtl/>
        </w:rPr>
        <w:t>يَزَالُونَ</w:t>
      </w:r>
      <w:r w:rsidR="007138E1" w:rsidRPr="002E005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138E1" w:rsidRPr="002E0052">
        <w:rPr>
          <w:rFonts w:ascii="Traditional Arabic" w:hAnsi="Traditional Arabic" w:cs="Traditional Arabic" w:hint="cs"/>
          <w:sz w:val="34"/>
          <w:szCs w:val="34"/>
          <w:rtl/>
        </w:rPr>
        <w:t>يُقَاتِلُونَكُمْ</w:t>
      </w:r>
      <w:r w:rsidR="007138E1" w:rsidRPr="002E005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138E1" w:rsidRPr="002E0052">
        <w:rPr>
          <w:rFonts w:ascii="Traditional Arabic" w:hAnsi="Traditional Arabic" w:cs="Traditional Arabic" w:hint="cs"/>
          <w:sz w:val="34"/>
          <w:szCs w:val="34"/>
          <w:rtl/>
        </w:rPr>
        <w:t>حَتَّى</w:t>
      </w:r>
      <w:r w:rsidR="007138E1" w:rsidRPr="002E005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138E1" w:rsidRPr="002E0052">
        <w:rPr>
          <w:rFonts w:ascii="Traditional Arabic" w:hAnsi="Traditional Arabic" w:cs="Traditional Arabic" w:hint="cs"/>
          <w:sz w:val="34"/>
          <w:szCs w:val="34"/>
          <w:rtl/>
        </w:rPr>
        <w:t>يَرُدُّوكُمْ</w:t>
      </w:r>
      <w:r w:rsidR="007138E1" w:rsidRPr="002E005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138E1" w:rsidRPr="002E0052">
        <w:rPr>
          <w:rFonts w:ascii="Traditional Arabic" w:hAnsi="Traditional Arabic" w:cs="Traditional Arabic" w:hint="cs"/>
          <w:sz w:val="34"/>
          <w:szCs w:val="34"/>
          <w:rtl/>
        </w:rPr>
        <w:t>عَنْ</w:t>
      </w:r>
      <w:r w:rsidR="007138E1" w:rsidRPr="002E005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138E1" w:rsidRPr="002E0052">
        <w:rPr>
          <w:rFonts w:ascii="Traditional Arabic" w:hAnsi="Traditional Arabic" w:cs="Traditional Arabic" w:hint="cs"/>
          <w:sz w:val="34"/>
          <w:szCs w:val="34"/>
          <w:rtl/>
        </w:rPr>
        <w:t>دِينِكُمْ</w:t>
      </w:r>
      <w:r w:rsidR="007138E1" w:rsidRPr="002E005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138E1" w:rsidRPr="002E0052">
        <w:rPr>
          <w:rFonts w:ascii="Traditional Arabic" w:hAnsi="Traditional Arabic" w:cs="Traditional Arabic" w:hint="cs"/>
          <w:sz w:val="34"/>
          <w:szCs w:val="34"/>
          <w:rtl/>
        </w:rPr>
        <w:t>إِنِ</w:t>
      </w:r>
      <w:r w:rsidR="007138E1" w:rsidRPr="002E005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138E1" w:rsidRPr="002E0052">
        <w:rPr>
          <w:rFonts w:ascii="Traditional Arabic" w:hAnsi="Traditional Arabic" w:cs="Traditional Arabic" w:hint="cs"/>
          <w:sz w:val="34"/>
          <w:szCs w:val="34"/>
          <w:rtl/>
        </w:rPr>
        <w:t>اسْتَطَاعُوا</w:t>
      </w:r>
      <w:r w:rsidR="007138E1" w:rsidRPr="002E0052">
        <w:rPr>
          <w:rFonts w:ascii="Traditional Arabic" w:hAnsi="Traditional Arabic" w:cs="Traditional Arabic"/>
          <w:sz w:val="34"/>
          <w:szCs w:val="34"/>
          <w:rtl/>
        </w:rPr>
        <w:t>} [</w:t>
      </w:r>
      <w:r w:rsidR="007138E1" w:rsidRPr="002E0052">
        <w:rPr>
          <w:rFonts w:ascii="Traditional Arabic" w:hAnsi="Traditional Arabic" w:cs="Traditional Arabic" w:hint="cs"/>
          <w:sz w:val="34"/>
          <w:szCs w:val="34"/>
          <w:rtl/>
        </w:rPr>
        <w:t>البقرة</w:t>
      </w:r>
      <w:r w:rsidR="007138E1" w:rsidRPr="002E0052">
        <w:rPr>
          <w:rFonts w:ascii="Traditional Arabic" w:hAnsi="Traditional Arabic" w:cs="Traditional Arabic"/>
          <w:sz w:val="34"/>
          <w:szCs w:val="34"/>
          <w:rtl/>
        </w:rPr>
        <w:t>: 217]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قد صدق القرآن في الإصرار والاستمرار الذي اتصف به هؤلاء القوم</w:t>
      </w:r>
      <w:r w:rsidR="00A47B7F" w:rsidRPr="002E0052">
        <w:rPr>
          <w:rFonts w:ascii="Traditional Arabic" w:hAnsi="Traditional Arabic" w:cs="Traditional Arabic"/>
          <w:sz w:val="34"/>
          <w:szCs w:val="34"/>
          <w:rtl/>
        </w:rPr>
        <w:t>؛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فقد أتوا بكافة الأسلحة لتغيير المجتمعات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ولكن ما دمنا نمتلك صفة الخيرية التي وصفنا الله بها في كتابه في قوله: </w:t>
      </w:r>
      <w:r w:rsidR="00A47B7F" w:rsidRPr="002E0052">
        <w:rPr>
          <w:rFonts w:ascii="Traditional Arabic" w:hAnsi="Traditional Arabic" w:cs="Traditional Arabic"/>
          <w:sz w:val="34"/>
          <w:szCs w:val="34"/>
          <w:rtl/>
        </w:rPr>
        <w:t>{</w:t>
      </w:r>
      <w:r w:rsidR="00A47B7F" w:rsidRPr="002E0052">
        <w:rPr>
          <w:rFonts w:ascii="Traditional Arabic" w:hAnsi="Traditional Arabic" w:cs="Traditional Arabic" w:hint="cs"/>
          <w:sz w:val="34"/>
          <w:szCs w:val="34"/>
          <w:rtl/>
        </w:rPr>
        <w:t>كُنْتُمْ</w:t>
      </w:r>
      <w:r w:rsidR="00A47B7F" w:rsidRPr="002E005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47B7F" w:rsidRPr="002E0052">
        <w:rPr>
          <w:rFonts w:ascii="Traditional Arabic" w:hAnsi="Traditional Arabic" w:cs="Traditional Arabic" w:hint="cs"/>
          <w:sz w:val="34"/>
          <w:szCs w:val="34"/>
          <w:rtl/>
        </w:rPr>
        <w:t>خَيْرَ</w:t>
      </w:r>
      <w:r w:rsidR="00A47B7F" w:rsidRPr="002E005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47B7F" w:rsidRPr="002E0052">
        <w:rPr>
          <w:rFonts w:ascii="Traditional Arabic" w:hAnsi="Traditional Arabic" w:cs="Traditional Arabic" w:hint="cs"/>
          <w:sz w:val="34"/>
          <w:szCs w:val="34"/>
          <w:rtl/>
        </w:rPr>
        <w:t>أُمَّةٍ</w:t>
      </w:r>
      <w:r w:rsidR="00A47B7F" w:rsidRPr="002E005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47B7F" w:rsidRPr="002E0052">
        <w:rPr>
          <w:rFonts w:ascii="Traditional Arabic" w:hAnsi="Traditional Arabic" w:cs="Traditional Arabic" w:hint="cs"/>
          <w:sz w:val="34"/>
          <w:szCs w:val="34"/>
          <w:rtl/>
        </w:rPr>
        <w:t>أُخْرِجَتْ</w:t>
      </w:r>
      <w:r w:rsidR="00A47B7F" w:rsidRPr="002E005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47B7F" w:rsidRPr="002E0052">
        <w:rPr>
          <w:rFonts w:ascii="Traditional Arabic" w:hAnsi="Traditional Arabic" w:cs="Traditional Arabic" w:hint="cs"/>
          <w:sz w:val="34"/>
          <w:szCs w:val="34"/>
          <w:rtl/>
        </w:rPr>
        <w:t>لِلنَّاسِ</w:t>
      </w:r>
      <w:r w:rsidR="00A47B7F" w:rsidRPr="002E005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47B7F" w:rsidRPr="002E0052">
        <w:rPr>
          <w:rFonts w:ascii="Traditional Arabic" w:hAnsi="Traditional Arabic" w:cs="Traditional Arabic" w:hint="cs"/>
          <w:sz w:val="34"/>
          <w:szCs w:val="34"/>
          <w:rtl/>
        </w:rPr>
        <w:t>تَأْمُرُونَ</w:t>
      </w:r>
      <w:r w:rsidR="00A47B7F" w:rsidRPr="002E005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47B7F" w:rsidRPr="002E0052">
        <w:rPr>
          <w:rFonts w:ascii="Traditional Arabic" w:hAnsi="Traditional Arabic" w:cs="Traditional Arabic" w:hint="cs"/>
          <w:sz w:val="34"/>
          <w:szCs w:val="34"/>
          <w:rtl/>
        </w:rPr>
        <w:t>بِالْمَعْرُوفِ</w:t>
      </w:r>
      <w:r w:rsidR="00A47B7F" w:rsidRPr="002E005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47B7F" w:rsidRPr="002E0052">
        <w:rPr>
          <w:rFonts w:ascii="Traditional Arabic" w:hAnsi="Traditional Arabic" w:cs="Traditional Arabic" w:hint="cs"/>
          <w:sz w:val="34"/>
          <w:szCs w:val="34"/>
          <w:rtl/>
        </w:rPr>
        <w:t>وَتَنْهَوْنَ</w:t>
      </w:r>
      <w:r w:rsidR="00A47B7F" w:rsidRPr="002E005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47B7F" w:rsidRPr="002E0052">
        <w:rPr>
          <w:rFonts w:ascii="Traditional Arabic" w:hAnsi="Traditional Arabic" w:cs="Traditional Arabic" w:hint="cs"/>
          <w:sz w:val="34"/>
          <w:szCs w:val="34"/>
          <w:rtl/>
        </w:rPr>
        <w:t>عَنِ</w:t>
      </w:r>
      <w:r w:rsidR="00A47B7F" w:rsidRPr="002E005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47B7F" w:rsidRPr="002E0052">
        <w:rPr>
          <w:rFonts w:ascii="Traditional Arabic" w:hAnsi="Traditional Arabic" w:cs="Traditional Arabic" w:hint="cs"/>
          <w:sz w:val="34"/>
          <w:szCs w:val="34"/>
          <w:rtl/>
        </w:rPr>
        <w:t>الْمُنْكَرِ</w:t>
      </w:r>
      <w:r w:rsidR="00A47B7F" w:rsidRPr="002E0052">
        <w:rPr>
          <w:rFonts w:ascii="Traditional Arabic" w:hAnsi="Traditional Arabic" w:cs="Traditional Arabic"/>
          <w:sz w:val="34"/>
          <w:szCs w:val="34"/>
          <w:rtl/>
        </w:rPr>
        <w:t>} [</w:t>
      </w:r>
      <w:r w:rsidR="00A47B7F" w:rsidRPr="002E0052">
        <w:rPr>
          <w:rFonts w:ascii="Traditional Arabic" w:hAnsi="Traditional Arabic" w:cs="Traditional Arabic" w:hint="cs"/>
          <w:sz w:val="34"/>
          <w:szCs w:val="34"/>
          <w:rtl/>
        </w:rPr>
        <w:t>آل</w:t>
      </w:r>
      <w:r w:rsidR="00A47B7F" w:rsidRPr="002E005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47B7F" w:rsidRPr="002E0052">
        <w:rPr>
          <w:rFonts w:ascii="Traditional Arabic" w:hAnsi="Traditional Arabic" w:cs="Traditional Arabic" w:hint="cs"/>
          <w:sz w:val="34"/>
          <w:szCs w:val="34"/>
          <w:rtl/>
        </w:rPr>
        <w:t>عمران</w:t>
      </w:r>
      <w:r w:rsidR="00A47B7F" w:rsidRPr="002E0052">
        <w:rPr>
          <w:rFonts w:ascii="Traditional Arabic" w:hAnsi="Traditional Arabic" w:cs="Traditional Arabic"/>
          <w:sz w:val="34"/>
          <w:szCs w:val="34"/>
          <w:rtl/>
        </w:rPr>
        <w:t>: 110]،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وفي مقابل حرصهم واستمرارهم</w:t>
      </w:r>
      <w:r w:rsidR="00533243" w:rsidRPr="002E0052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يأتي الأمر الإلهي بقوله: </w:t>
      </w:r>
      <w:r w:rsidR="00A47B7F" w:rsidRPr="002E0052">
        <w:rPr>
          <w:rFonts w:ascii="Traditional Arabic" w:hAnsi="Traditional Arabic" w:cs="Traditional Arabic"/>
          <w:sz w:val="34"/>
          <w:szCs w:val="34"/>
          <w:rtl/>
        </w:rPr>
        <w:t>{</w:t>
      </w:r>
      <w:r w:rsidR="00A47B7F" w:rsidRPr="002E0052">
        <w:rPr>
          <w:rFonts w:ascii="Traditional Arabic" w:hAnsi="Traditional Arabic" w:cs="Traditional Arabic" w:hint="cs"/>
          <w:sz w:val="34"/>
          <w:szCs w:val="34"/>
          <w:rtl/>
        </w:rPr>
        <w:t>وَأَعِدُّوا</w:t>
      </w:r>
      <w:r w:rsidR="00A47B7F" w:rsidRPr="002E005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47B7F" w:rsidRPr="002E0052">
        <w:rPr>
          <w:rFonts w:ascii="Traditional Arabic" w:hAnsi="Traditional Arabic" w:cs="Traditional Arabic" w:hint="cs"/>
          <w:sz w:val="34"/>
          <w:szCs w:val="34"/>
          <w:rtl/>
        </w:rPr>
        <w:t>لَهُمْ</w:t>
      </w:r>
      <w:r w:rsidR="00A47B7F" w:rsidRPr="002E005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47B7F" w:rsidRPr="002E0052">
        <w:rPr>
          <w:rFonts w:ascii="Traditional Arabic" w:hAnsi="Traditional Arabic" w:cs="Traditional Arabic" w:hint="cs"/>
          <w:sz w:val="34"/>
          <w:szCs w:val="34"/>
          <w:rtl/>
        </w:rPr>
        <w:t>مَا</w:t>
      </w:r>
      <w:r w:rsidR="00A47B7F" w:rsidRPr="002E005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47B7F" w:rsidRPr="002E0052">
        <w:rPr>
          <w:rFonts w:ascii="Traditional Arabic" w:hAnsi="Traditional Arabic" w:cs="Traditional Arabic" w:hint="cs"/>
          <w:sz w:val="34"/>
          <w:szCs w:val="34"/>
          <w:rtl/>
        </w:rPr>
        <w:t>اسْتَطَعْتُمْ</w:t>
      </w:r>
      <w:r w:rsidR="00A47B7F" w:rsidRPr="002E005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47B7F" w:rsidRPr="002E0052">
        <w:rPr>
          <w:rFonts w:ascii="Traditional Arabic" w:hAnsi="Traditional Arabic" w:cs="Traditional Arabic" w:hint="cs"/>
          <w:sz w:val="34"/>
          <w:szCs w:val="34"/>
          <w:rtl/>
        </w:rPr>
        <w:t>مِنْ</w:t>
      </w:r>
      <w:r w:rsidR="00A47B7F" w:rsidRPr="002E005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47B7F" w:rsidRPr="002E0052">
        <w:rPr>
          <w:rFonts w:ascii="Traditional Arabic" w:hAnsi="Traditional Arabic" w:cs="Traditional Arabic" w:hint="cs"/>
          <w:sz w:val="34"/>
          <w:szCs w:val="34"/>
          <w:rtl/>
        </w:rPr>
        <w:t>قُوَّةٍ</w:t>
      </w:r>
      <w:r w:rsidR="00A47B7F" w:rsidRPr="002E0052">
        <w:rPr>
          <w:rFonts w:ascii="Traditional Arabic" w:hAnsi="Traditional Arabic" w:cs="Traditional Arabic"/>
          <w:sz w:val="34"/>
          <w:szCs w:val="34"/>
          <w:rtl/>
        </w:rPr>
        <w:t>} [</w:t>
      </w:r>
      <w:r w:rsidR="00A47B7F" w:rsidRPr="002E0052">
        <w:rPr>
          <w:rFonts w:ascii="Traditional Arabic" w:hAnsi="Traditional Arabic" w:cs="Traditional Arabic" w:hint="cs"/>
          <w:sz w:val="34"/>
          <w:szCs w:val="34"/>
          <w:rtl/>
        </w:rPr>
        <w:t>الأنفال</w:t>
      </w:r>
      <w:r w:rsidR="00A47B7F" w:rsidRPr="002E0052">
        <w:rPr>
          <w:rFonts w:ascii="Traditional Arabic" w:hAnsi="Traditional Arabic" w:cs="Traditional Arabic"/>
          <w:sz w:val="34"/>
          <w:szCs w:val="34"/>
          <w:rtl/>
        </w:rPr>
        <w:t>: 60]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584548" w:rsidRPr="002E0052" w:rsidRDefault="00E43D7E" w:rsidP="00A57B1D">
      <w:pPr>
        <w:spacing w:after="120" w:line="240" w:lineRule="auto"/>
        <w:jc w:val="both"/>
        <w:rPr>
          <w:rFonts w:ascii="Traditional Arabic" w:eastAsia="Times New Roman" w:hAnsi="Traditional Arabic" w:cs="Traditional Arabic"/>
          <w:sz w:val="34"/>
          <w:szCs w:val="34"/>
          <w:rtl/>
        </w:rPr>
      </w:pPr>
      <w:r w:rsidRPr="002E0052">
        <w:rPr>
          <w:rFonts w:ascii="Traditional Arabic" w:eastAsia="Times New Roman" w:hAnsi="Traditional Arabic" w:cs="Traditional Arabic"/>
          <w:sz w:val="34"/>
          <w:szCs w:val="34"/>
          <w:rtl/>
        </w:rPr>
        <w:t>لقد كا</w:t>
      </w:r>
      <w:r w:rsidR="00855622" w:rsidRPr="002E0052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ن لهذه الوثيقة الأثر </w:t>
      </w:r>
      <w:r w:rsidRPr="002E0052">
        <w:rPr>
          <w:rFonts w:ascii="Traditional Arabic" w:eastAsia="Times New Roman" w:hAnsi="Traditional Arabic" w:cs="Traditional Arabic"/>
          <w:sz w:val="34"/>
          <w:szCs w:val="34"/>
          <w:rtl/>
        </w:rPr>
        <w:t>السي</w:t>
      </w:r>
      <w:r w:rsidR="00533243" w:rsidRPr="002E0052">
        <w:rPr>
          <w:rFonts w:ascii="Traditional Arabic" w:eastAsia="Times New Roman" w:hAnsi="Traditional Arabic" w:cs="Traditional Arabic" w:hint="cs"/>
          <w:sz w:val="34"/>
          <w:szCs w:val="34"/>
          <w:rtl/>
        </w:rPr>
        <w:t>ئ</w:t>
      </w:r>
      <w:r w:rsidRPr="002E0052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 على المرأة المسلمة</w:t>
      </w:r>
      <w:r w:rsidR="00BC317C" w:rsidRPr="002E0052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، </w:t>
      </w:r>
      <w:r w:rsidR="00855622" w:rsidRPr="002E0052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وجعلها تعيش </w:t>
      </w:r>
      <w:r w:rsidRPr="002E0052">
        <w:rPr>
          <w:rFonts w:ascii="Traditional Arabic" w:eastAsia="Times New Roman" w:hAnsi="Traditional Arabic" w:cs="Traditional Arabic"/>
          <w:sz w:val="34"/>
          <w:szCs w:val="34"/>
          <w:rtl/>
        </w:rPr>
        <w:t>غربة فكرية وسط مجتمعها الإسلامي</w:t>
      </w:r>
      <w:r w:rsidR="00BC317C" w:rsidRPr="002E0052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، </w:t>
      </w:r>
      <w:r w:rsidR="00855622" w:rsidRPr="002E0052">
        <w:rPr>
          <w:rFonts w:ascii="Traditional Arabic" w:eastAsia="Times New Roman" w:hAnsi="Traditional Arabic" w:cs="Traditional Arabic"/>
          <w:sz w:val="34"/>
          <w:szCs w:val="34"/>
          <w:rtl/>
        </w:rPr>
        <w:t>بل إن هذه الوثيقة كانت خندق</w:t>
      </w:r>
      <w:r w:rsidR="00533243" w:rsidRPr="002E0052">
        <w:rPr>
          <w:rFonts w:ascii="Traditional Arabic" w:eastAsia="Times New Roman" w:hAnsi="Traditional Arabic" w:cs="Traditional Arabic" w:hint="cs"/>
          <w:sz w:val="34"/>
          <w:szCs w:val="34"/>
          <w:rtl/>
        </w:rPr>
        <w:t>ً</w:t>
      </w:r>
      <w:r w:rsidR="00855622" w:rsidRPr="002E0052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ا بين المرأة المعاصرة ونساء قومها </w:t>
      </w:r>
      <w:r w:rsidRPr="002E0052">
        <w:rPr>
          <w:rFonts w:ascii="Traditional Arabic" w:eastAsia="Times New Roman" w:hAnsi="Traditional Arabic" w:cs="Traditional Arabic"/>
          <w:sz w:val="34"/>
          <w:szCs w:val="34"/>
          <w:rtl/>
        </w:rPr>
        <w:t>السابقين لها من الأمهات والجدات</w:t>
      </w:r>
      <w:r w:rsidR="00533243" w:rsidRPr="002E0052">
        <w:rPr>
          <w:rFonts w:ascii="Traditional Arabic" w:eastAsia="Times New Roman" w:hAnsi="Traditional Arabic" w:cs="Traditional Arabic"/>
          <w:sz w:val="34"/>
          <w:szCs w:val="34"/>
          <w:rtl/>
        </w:rPr>
        <w:t>؛</w:t>
      </w:r>
      <w:r w:rsidR="00BC317C" w:rsidRPr="002E0052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 </w:t>
      </w:r>
      <w:r w:rsidR="00855622" w:rsidRPr="002E0052">
        <w:rPr>
          <w:rFonts w:ascii="Traditional Arabic" w:eastAsia="Times New Roman" w:hAnsi="Traditional Arabic" w:cs="Traditional Arabic"/>
          <w:sz w:val="34"/>
          <w:szCs w:val="34"/>
          <w:rtl/>
        </w:rPr>
        <w:t>لعمق الفجوة الفكرية التي حفرت بين هذين الجيلين</w:t>
      </w:r>
      <w:r w:rsidR="00533243" w:rsidRPr="002E0052">
        <w:rPr>
          <w:rFonts w:ascii="Traditional Arabic" w:eastAsia="Times New Roman" w:hAnsi="Traditional Arabic" w:cs="Traditional Arabic"/>
          <w:sz w:val="34"/>
          <w:szCs w:val="34"/>
          <w:rtl/>
        </w:rPr>
        <w:t>؛</w:t>
      </w:r>
      <w:r w:rsidR="00BC317C" w:rsidRPr="002E0052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 </w:t>
      </w:r>
      <w:r w:rsidR="00855622" w:rsidRPr="002E0052">
        <w:rPr>
          <w:rFonts w:ascii="Traditional Arabic" w:eastAsia="Times New Roman" w:hAnsi="Traditional Arabic" w:cs="Traditional Arabic"/>
          <w:sz w:val="34"/>
          <w:szCs w:val="34"/>
          <w:rtl/>
        </w:rPr>
        <w:t>مما جعلها تتنكر لموروثاتها الح</w:t>
      </w:r>
      <w:r w:rsidRPr="002E0052">
        <w:rPr>
          <w:rFonts w:ascii="Traditional Arabic" w:eastAsia="Times New Roman" w:hAnsi="Traditional Arabic" w:cs="Traditional Arabic"/>
          <w:sz w:val="34"/>
          <w:szCs w:val="34"/>
          <w:rtl/>
        </w:rPr>
        <w:t>ضارية</w:t>
      </w:r>
      <w:r w:rsidR="00BC317C" w:rsidRPr="002E0052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، </w:t>
      </w:r>
      <w:r w:rsidR="00855622" w:rsidRPr="002E0052">
        <w:rPr>
          <w:rFonts w:ascii="Traditional Arabic" w:eastAsia="Times New Roman" w:hAnsi="Traditional Arabic" w:cs="Traditional Arabic"/>
          <w:sz w:val="34"/>
          <w:szCs w:val="34"/>
          <w:rtl/>
        </w:rPr>
        <w:t>وقي</w:t>
      </w:r>
      <w:r w:rsidR="004C6BDC" w:rsidRPr="002E0052">
        <w:rPr>
          <w:rFonts w:ascii="Traditional Arabic" w:eastAsia="Times New Roman" w:hAnsi="Traditional Arabic" w:cs="Traditional Arabic"/>
          <w:sz w:val="34"/>
          <w:szCs w:val="34"/>
          <w:rtl/>
        </w:rPr>
        <w:t>مها الدينية</w:t>
      </w:r>
      <w:r w:rsidR="00BC317C" w:rsidRPr="002E0052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eastAsia="Times New Roman" w:hAnsi="Traditional Arabic" w:cs="Traditional Arabic"/>
          <w:sz w:val="34"/>
          <w:szCs w:val="34"/>
          <w:rtl/>
        </w:rPr>
        <w:t>بصورة غربية ممقوت</w:t>
      </w:r>
      <w:r w:rsidR="00533243" w:rsidRPr="002E0052">
        <w:rPr>
          <w:rFonts w:ascii="Traditional Arabic" w:eastAsia="Times New Roman" w:hAnsi="Traditional Arabic" w:cs="Traditional Arabic" w:hint="cs"/>
          <w:sz w:val="34"/>
          <w:szCs w:val="34"/>
          <w:rtl/>
        </w:rPr>
        <w:t>ة</w:t>
      </w:r>
      <w:r w:rsidR="00BC317C" w:rsidRPr="002E0052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، </w:t>
      </w:r>
      <w:r w:rsidR="00855622" w:rsidRPr="002E0052">
        <w:rPr>
          <w:rFonts w:ascii="Traditional Arabic" w:eastAsia="Times New Roman" w:hAnsi="Traditional Arabic" w:cs="Traditional Arabic"/>
          <w:sz w:val="34"/>
          <w:szCs w:val="34"/>
          <w:rtl/>
        </w:rPr>
        <w:t>ولقد كان سفور المرأة في الوسط الإسلامي ظاهرة غري</w:t>
      </w:r>
      <w:r w:rsidR="004C6BDC" w:rsidRPr="002E0052">
        <w:rPr>
          <w:rFonts w:ascii="Traditional Arabic" w:eastAsia="Times New Roman" w:hAnsi="Traditional Arabic" w:cs="Traditional Arabic"/>
          <w:sz w:val="34"/>
          <w:szCs w:val="34"/>
          <w:rtl/>
        </w:rPr>
        <w:t>بة جد</w:t>
      </w:r>
      <w:r w:rsidR="00533243" w:rsidRPr="002E0052">
        <w:rPr>
          <w:rFonts w:ascii="Traditional Arabic" w:eastAsia="Times New Roman" w:hAnsi="Traditional Arabic" w:cs="Traditional Arabic" w:hint="cs"/>
          <w:sz w:val="34"/>
          <w:szCs w:val="34"/>
          <w:rtl/>
        </w:rPr>
        <w:t>ًّ</w:t>
      </w:r>
      <w:r w:rsidR="004C6BDC" w:rsidRPr="002E0052">
        <w:rPr>
          <w:rFonts w:ascii="Traditional Arabic" w:eastAsia="Times New Roman" w:hAnsi="Traditional Arabic" w:cs="Traditional Arabic"/>
          <w:sz w:val="34"/>
          <w:szCs w:val="34"/>
          <w:rtl/>
        </w:rPr>
        <w:t>ا</w:t>
      </w:r>
      <w:r w:rsidR="00533243" w:rsidRPr="002E0052">
        <w:rPr>
          <w:rFonts w:ascii="Traditional Arabic" w:eastAsia="Times New Roman" w:hAnsi="Traditional Arabic" w:cs="Traditional Arabic"/>
          <w:sz w:val="34"/>
          <w:szCs w:val="34"/>
          <w:rtl/>
        </w:rPr>
        <w:t>،</w:t>
      </w:r>
      <w:r w:rsidR="004C6BDC" w:rsidRPr="002E0052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 تثور لها حمية أهل الغيرة</w:t>
      </w:r>
      <w:r w:rsidR="00BC317C" w:rsidRPr="002E0052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، </w:t>
      </w:r>
      <w:r w:rsidR="00855622" w:rsidRPr="002E0052">
        <w:rPr>
          <w:rFonts w:ascii="Traditional Arabic" w:eastAsia="Times New Roman" w:hAnsi="Traditional Arabic" w:cs="Traditional Arabic"/>
          <w:sz w:val="34"/>
          <w:szCs w:val="34"/>
          <w:rtl/>
        </w:rPr>
        <w:t>وت</w:t>
      </w:r>
      <w:r w:rsidR="00533243" w:rsidRPr="002E0052">
        <w:rPr>
          <w:rFonts w:ascii="Traditional Arabic" w:eastAsia="Times New Roman" w:hAnsi="Traditional Arabic" w:cs="Traditional Arabic" w:hint="cs"/>
          <w:sz w:val="34"/>
          <w:szCs w:val="34"/>
          <w:rtl/>
        </w:rPr>
        <w:t>َ</w:t>
      </w:r>
      <w:r w:rsidR="00855622" w:rsidRPr="002E0052">
        <w:rPr>
          <w:rFonts w:ascii="Traditional Arabic" w:eastAsia="Times New Roman" w:hAnsi="Traditional Arabic" w:cs="Traditional Arabic"/>
          <w:sz w:val="34"/>
          <w:szCs w:val="34"/>
          <w:rtl/>
        </w:rPr>
        <w:t>نب</w:t>
      </w:r>
      <w:r w:rsidR="00533243" w:rsidRPr="002E0052">
        <w:rPr>
          <w:rFonts w:ascii="Traditional Arabic" w:eastAsia="Times New Roman" w:hAnsi="Traditional Arabic" w:cs="Traditional Arabic" w:hint="cs"/>
          <w:sz w:val="34"/>
          <w:szCs w:val="34"/>
          <w:rtl/>
        </w:rPr>
        <w:t>ِ</w:t>
      </w:r>
      <w:r w:rsidR="00855622" w:rsidRPr="002E0052">
        <w:rPr>
          <w:rFonts w:ascii="Traditional Arabic" w:eastAsia="Times New Roman" w:hAnsi="Traditional Arabic" w:cs="Traditional Arabic"/>
          <w:sz w:val="34"/>
          <w:szCs w:val="34"/>
          <w:rtl/>
        </w:rPr>
        <w:t>ذ</w:t>
      </w:r>
      <w:r w:rsidR="00533243" w:rsidRPr="002E0052">
        <w:rPr>
          <w:rFonts w:ascii="Traditional Arabic" w:eastAsia="Times New Roman" w:hAnsi="Traditional Arabic" w:cs="Traditional Arabic" w:hint="cs"/>
          <w:sz w:val="34"/>
          <w:szCs w:val="34"/>
          <w:rtl/>
        </w:rPr>
        <w:t>ُ</w:t>
      </w:r>
      <w:r w:rsidR="00855622" w:rsidRPr="002E0052">
        <w:rPr>
          <w:rFonts w:ascii="Traditional Arabic" w:eastAsia="Times New Roman" w:hAnsi="Traditional Arabic" w:cs="Traditional Arabic"/>
          <w:sz w:val="34"/>
          <w:szCs w:val="34"/>
          <w:rtl/>
        </w:rPr>
        <w:t>ها الأعراف والتقاليد التي جا</w:t>
      </w:r>
      <w:r w:rsidR="004C6BDC" w:rsidRPr="002E0052">
        <w:rPr>
          <w:rFonts w:ascii="Traditional Arabic" w:eastAsia="Times New Roman" w:hAnsi="Traditional Arabic" w:cs="Traditional Arabic"/>
          <w:sz w:val="34"/>
          <w:szCs w:val="34"/>
          <w:rtl/>
        </w:rPr>
        <w:t>ء الإسلام فأبقى على الصالح منها</w:t>
      </w:r>
      <w:r w:rsidR="00BC317C" w:rsidRPr="002E0052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، </w:t>
      </w:r>
      <w:r w:rsidR="004C6BDC" w:rsidRPr="002E0052">
        <w:rPr>
          <w:rFonts w:ascii="Traditional Arabic" w:eastAsia="Times New Roman" w:hAnsi="Traditional Arabic" w:cs="Traditional Arabic"/>
          <w:sz w:val="34"/>
          <w:szCs w:val="34"/>
          <w:rtl/>
        </w:rPr>
        <w:t>وناهض الممقوت منها</w:t>
      </w:r>
      <w:r w:rsidR="00BC317C" w:rsidRPr="002E0052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، </w:t>
      </w:r>
      <w:r w:rsidR="00855622" w:rsidRPr="002E0052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ومع شدة الهجوم الغربي </w:t>
      </w:r>
      <w:proofErr w:type="spellStart"/>
      <w:r w:rsidR="00855622" w:rsidRPr="002E0052">
        <w:rPr>
          <w:rFonts w:ascii="Traditional Arabic" w:eastAsia="Times New Roman" w:hAnsi="Traditional Arabic" w:cs="Traditional Arabic"/>
          <w:sz w:val="34"/>
          <w:szCs w:val="34"/>
          <w:rtl/>
        </w:rPr>
        <w:t>السيداوي</w:t>
      </w:r>
      <w:proofErr w:type="spellEnd"/>
      <w:r w:rsidR="00855622" w:rsidRPr="002E0052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 على المرأة المسلمة</w:t>
      </w:r>
      <w:r w:rsidR="00BC317C" w:rsidRPr="002E0052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، </w:t>
      </w:r>
      <w:r w:rsidR="00855622" w:rsidRPr="002E0052">
        <w:rPr>
          <w:rFonts w:ascii="Traditional Arabic" w:eastAsia="Times New Roman" w:hAnsi="Traditional Arabic" w:cs="Traditional Arabic"/>
          <w:sz w:val="34"/>
          <w:szCs w:val="34"/>
          <w:rtl/>
        </w:rPr>
        <w:t>ووجود أتباع لهم في الوسط الإسلامي</w:t>
      </w:r>
      <w:r w:rsidR="00533243" w:rsidRPr="002E0052">
        <w:rPr>
          <w:rFonts w:ascii="Traditional Arabic" w:eastAsia="Times New Roman" w:hAnsi="Traditional Arabic" w:cs="Traditional Arabic"/>
          <w:sz w:val="34"/>
          <w:szCs w:val="34"/>
          <w:rtl/>
        </w:rPr>
        <w:t>،</w:t>
      </w:r>
      <w:r w:rsidR="00855622" w:rsidRPr="002E0052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 بدأت ظاهرة السفور تبرز للميدان سيئ</w:t>
      </w:r>
      <w:r w:rsidR="00533243" w:rsidRPr="002E0052">
        <w:rPr>
          <w:rFonts w:ascii="Traditional Arabic" w:eastAsia="Times New Roman" w:hAnsi="Traditional Arabic" w:cs="Traditional Arabic" w:hint="cs"/>
          <w:sz w:val="34"/>
          <w:szCs w:val="34"/>
          <w:rtl/>
        </w:rPr>
        <w:t>ً</w:t>
      </w:r>
      <w:r w:rsidR="00855622" w:rsidRPr="002E0052">
        <w:rPr>
          <w:rFonts w:ascii="Traditional Arabic" w:eastAsia="Times New Roman" w:hAnsi="Traditional Arabic" w:cs="Traditional Arabic"/>
          <w:sz w:val="34"/>
          <w:szCs w:val="34"/>
          <w:rtl/>
        </w:rPr>
        <w:t>ا فشيئ</w:t>
      </w:r>
      <w:r w:rsidR="00533243" w:rsidRPr="002E0052">
        <w:rPr>
          <w:rFonts w:ascii="Traditional Arabic" w:eastAsia="Times New Roman" w:hAnsi="Traditional Arabic" w:cs="Traditional Arabic" w:hint="cs"/>
          <w:sz w:val="34"/>
          <w:szCs w:val="34"/>
          <w:rtl/>
        </w:rPr>
        <w:t>ً</w:t>
      </w:r>
      <w:r w:rsidR="00855622" w:rsidRPr="002E0052">
        <w:rPr>
          <w:rFonts w:ascii="Traditional Arabic" w:eastAsia="Times New Roman" w:hAnsi="Traditional Arabic" w:cs="Traditional Arabic"/>
          <w:sz w:val="34"/>
          <w:szCs w:val="34"/>
          <w:rtl/>
        </w:rPr>
        <w:t>ا</w:t>
      </w:r>
      <w:r w:rsidR="00533243" w:rsidRPr="002E0052">
        <w:rPr>
          <w:rFonts w:ascii="Traditional Arabic" w:eastAsia="Times New Roman" w:hAnsi="Traditional Arabic" w:cs="Traditional Arabic"/>
          <w:sz w:val="34"/>
          <w:szCs w:val="34"/>
          <w:rtl/>
        </w:rPr>
        <w:t>؛</w:t>
      </w:r>
      <w:r w:rsidR="00855622" w:rsidRPr="002E0052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 باسم الوظيفة مرة</w:t>
      </w:r>
      <w:r w:rsidR="00BC317C" w:rsidRPr="002E0052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، </w:t>
      </w:r>
      <w:r w:rsidR="00855622" w:rsidRPr="002E0052">
        <w:rPr>
          <w:rFonts w:ascii="Traditional Arabic" w:eastAsia="Times New Roman" w:hAnsi="Traditional Arabic" w:cs="Traditional Arabic"/>
          <w:sz w:val="34"/>
          <w:szCs w:val="34"/>
          <w:rtl/>
        </w:rPr>
        <w:t>وباسم السفر مرة أخرى</w:t>
      </w:r>
      <w:r w:rsidR="00BC317C" w:rsidRPr="002E0052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، </w:t>
      </w:r>
      <w:r w:rsidR="00855622" w:rsidRPr="002E0052">
        <w:rPr>
          <w:rFonts w:ascii="Traditional Arabic" w:eastAsia="Times New Roman" w:hAnsi="Traditional Arabic" w:cs="Traditional Arabic"/>
          <w:sz w:val="34"/>
          <w:szCs w:val="34"/>
          <w:rtl/>
        </w:rPr>
        <w:t>وباسم الأحوال الشخصية</w:t>
      </w:r>
      <w:r w:rsidR="00584548" w:rsidRPr="002E0052">
        <w:rPr>
          <w:rFonts w:ascii="Traditional Arabic" w:eastAsia="Times New Roman" w:hAnsi="Traditional Arabic" w:cs="Traditional Arabic"/>
          <w:sz w:val="34"/>
          <w:szCs w:val="34"/>
          <w:rtl/>
        </w:rPr>
        <w:t>.</w:t>
      </w:r>
      <w:r w:rsidR="00855622" w:rsidRPr="002E0052">
        <w:rPr>
          <w:rFonts w:ascii="Traditional Arabic" w:eastAsia="Times New Roman" w:hAnsi="Traditional Arabic" w:cs="Traditional Arabic"/>
          <w:sz w:val="34"/>
          <w:szCs w:val="34"/>
          <w:rtl/>
        </w:rPr>
        <w:t>..</w:t>
      </w:r>
      <w:r w:rsidR="00533243" w:rsidRPr="002E0052">
        <w:rPr>
          <w:rFonts w:ascii="Traditional Arabic" w:eastAsia="Times New Roman" w:hAnsi="Traditional Arabic" w:cs="Traditional Arabic" w:hint="cs"/>
          <w:sz w:val="34"/>
          <w:szCs w:val="34"/>
          <w:rtl/>
        </w:rPr>
        <w:t xml:space="preserve"> إ</w:t>
      </w:r>
      <w:r w:rsidR="00855622" w:rsidRPr="002E0052">
        <w:rPr>
          <w:rFonts w:ascii="Traditional Arabic" w:eastAsia="Times New Roman" w:hAnsi="Traditional Arabic" w:cs="Traditional Arabic"/>
          <w:sz w:val="34"/>
          <w:szCs w:val="34"/>
          <w:rtl/>
        </w:rPr>
        <w:t>لخ</w:t>
      </w:r>
      <w:r w:rsidR="00584548" w:rsidRPr="002E0052">
        <w:rPr>
          <w:rFonts w:ascii="Traditional Arabic" w:eastAsia="Times New Roman" w:hAnsi="Traditional Arabic" w:cs="Traditional Arabic"/>
          <w:sz w:val="34"/>
          <w:szCs w:val="34"/>
          <w:rtl/>
        </w:rPr>
        <w:t>.</w:t>
      </w:r>
    </w:p>
    <w:p w:rsidR="00584548" w:rsidRPr="002E0052" w:rsidRDefault="00855622" w:rsidP="00A57B1D">
      <w:pPr>
        <w:spacing w:after="12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2E0052">
        <w:rPr>
          <w:rFonts w:ascii="Traditional Arabic" w:eastAsia="Times New Roman" w:hAnsi="Traditional Arabic" w:cs="Traditional Arabic"/>
          <w:sz w:val="34"/>
          <w:szCs w:val="34"/>
          <w:rtl/>
        </w:rPr>
        <w:lastRenderedPageBreak/>
        <w:t xml:space="preserve">لذا </w:t>
      </w:r>
      <w:r w:rsidR="004C6BDC" w:rsidRPr="002E0052">
        <w:rPr>
          <w:rFonts w:ascii="Traditional Arabic" w:eastAsia="Times New Roman" w:hAnsi="Traditional Arabic" w:cs="Traditional Arabic"/>
          <w:sz w:val="34"/>
          <w:szCs w:val="34"/>
          <w:rtl/>
        </w:rPr>
        <w:t>غ</w:t>
      </w:r>
      <w:r w:rsidR="00533243" w:rsidRPr="002E0052">
        <w:rPr>
          <w:rFonts w:ascii="Traditional Arabic" w:eastAsia="Times New Roman" w:hAnsi="Traditional Arabic" w:cs="Traditional Arabic" w:hint="cs"/>
          <w:sz w:val="34"/>
          <w:szCs w:val="34"/>
          <w:rtl/>
        </w:rPr>
        <w:t>َ</w:t>
      </w:r>
      <w:r w:rsidR="004C6BDC" w:rsidRPr="002E0052">
        <w:rPr>
          <w:rFonts w:ascii="Traditional Arabic" w:eastAsia="Times New Roman" w:hAnsi="Traditional Arabic" w:cs="Traditional Arabic"/>
          <w:sz w:val="34"/>
          <w:szCs w:val="34"/>
          <w:rtl/>
        </w:rPr>
        <w:t>د</w:t>
      </w:r>
      <w:r w:rsidR="00533243" w:rsidRPr="002E0052">
        <w:rPr>
          <w:rFonts w:ascii="Traditional Arabic" w:eastAsia="Times New Roman" w:hAnsi="Traditional Arabic" w:cs="Traditional Arabic" w:hint="cs"/>
          <w:sz w:val="34"/>
          <w:szCs w:val="34"/>
          <w:rtl/>
        </w:rPr>
        <w:t>َ</w:t>
      </w:r>
      <w:r w:rsidR="004C6BDC" w:rsidRPr="002E0052">
        <w:rPr>
          <w:rFonts w:ascii="Traditional Arabic" w:eastAsia="Times New Roman" w:hAnsi="Traditional Arabic" w:cs="Traditional Arabic"/>
          <w:sz w:val="34"/>
          <w:szCs w:val="34"/>
          <w:rtl/>
        </w:rPr>
        <w:t>ا الحجاب لثام</w:t>
      </w:r>
      <w:r w:rsidR="00533243" w:rsidRPr="002E0052">
        <w:rPr>
          <w:rFonts w:ascii="Traditional Arabic" w:eastAsia="Times New Roman" w:hAnsi="Traditional Arabic" w:cs="Traditional Arabic" w:hint="cs"/>
          <w:sz w:val="34"/>
          <w:szCs w:val="34"/>
          <w:rtl/>
        </w:rPr>
        <w:t>ً</w:t>
      </w:r>
      <w:r w:rsidR="004C6BDC" w:rsidRPr="002E0052">
        <w:rPr>
          <w:rFonts w:ascii="Traditional Arabic" w:eastAsia="Times New Roman" w:hAnsi="Traditional Arabic" w:cs="Traditional Arabic"/>
          <w:sz w:val="34"/>
          <w:szCs w:val="34"/>
          <w:rtl/>
        </w:rPr>
        <w:t>ا</w:t>
      </w:r>
      <w:r w:rsidR="00533243" w:rsidRPr="002E0052">
        <w:rPr>
          <w:rFonts w:ascii="Traditional Arabic" w:eastAsia="Times New Roman" w:hAnsi="Traditional Arabic" w:cs="Traditional Arabic"/>
          <w:sz w:val="34"/>
          <w:szCs w:val="34"/>
          <w:rtl/>
        </w:rPr>
        <w:t>،</w:t>
      </w:r>
      <w:r w:rsidR="004C6BDC" w:rsidRPr="002E0052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 ثم كشف</w:t>
      </w:r>
      <w:r w:rsidR="00533243" w:rsidRPr="002E0052">
        <w:rPr>
          <w:rFonts w:ascii="Traditional Arabic" w:eastAsia="Times New Roman" w:hAnsi="Traditional Arabic" w:cs="Traditional Arabic" w:hint="cs"/>
          <w:sz w:val="34"/>
          <w:szCs w:val="34"/>
          <w:rtl/>
        </w:rPr>
        <w:t>ً</w:t>
      </w:r>
      <w:r w:rsidR="004C6BDC" w:rsidRPr="002E0052">
        <w:rPr>
          <w:rFonts w:ascii="Traditional Arabic" w:eastAsia="Times New Roman" w:hAnsi="Traditional Arabic" w:cs="Traditional Arabic"/>
          <w:sz w:val="34"/>
          <w:szCs w:val="34"/>
          <w:rtl/>
        </w:rPr>
        <w:t>ا كامل</w:t>
      </w:r>
      <w:r w:rsidR="00533243" w:rsidRPr="002E0052">
        <w:rPr>
          <w:rFonts w:ascii="Traditional Arabic" w:eastAsia="Times New Roman" w:hAnsi="Traditional Arabic" w:cs="Traditional Arabic" w:hint="cs"/>
          <w:sz w:val="34"/>
          <w:szCs w:val="34"/>
          <w:rtl/>
        </w:rPr>
        <w:t>ً</w:t>
      </w:r>
      <w:r w:rsidR="004C6BDC" w:rsidRPr="002E0052">
        <w:rPr>
          <w:rFonts w:ascii="Traditional Arabic" w:eastAsia="Times New Roman" w:hAnsi="Traditional Arabic" w:cs="Traditional Arabic"/>
          <w:sz w:val="34"/>
          <w:szCs w:val="34"/>
          <w:rtl/>
        </w:rPr>
        <w:t>ا</w:t>
      </w:r>
      <w:r w:rsidR="00BC317C" w:rsidRPr="002E0052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، </w:t>
      </w:r>
      <w:r w:rsidR="002569F3" w:rsidRPr="002E0052">
        <w:rPr>
          <w:rFonts w:ascii="Traditional Arabic" w:eastAsia="Times New Roman" w:hAnsi="Traditional Arabic" w:cs="Traditional Arabic"/>
          <w:sz w:val="34"/>
          <w:szCs w:val="34"/>
          <w:rtl/>
        </w:rPr>
        <w:t>ثم</w:t>
      </w:r>
      <w:r w:rsidR="002569F3" w:rsidRPr="002E0052">
        <w:rPr>
          <w:rFonts w:ascii="Traditional Arabic" w:eastAsia="Times New Roman" w:hAnsi="Traditional Arabic" w:cs="Traditional Arabic" w:hint="cs"/>
          <w:sz w:val="34"/>
          <w:szCs w:val="34"/>
          <w:rtl/>
        </w:rPr>
        <w:t xml:space="preserve"> </w:t>
      </w:r>
      <w:r w:rsidR="00533243" w:rsidRPr="002E0052">
        <w:rPr>
          <w:rFonts w:ascii="Traditional Arabic" w:eastAsia="Times New Roman" w:hAnsi="Traditional Arabic" w:cs="Traditional Arabic" w:hint="cs"/>
          <w:sz w:val="34"/>
          <w:szCs w:val="34"/>
          <w:rtl/>
        </w:rPr>
        <w:t>تُرِكَ</w:t>
      </w:r>
      <w:r w:rsidRPr="002E0052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 بالكلية </w:t>
      </w:r>
      <w:r w:rsidR="004C6BDC" w:rsidRPr="002E0052">
        <w:rPr>
          <w:rFonts w:ascii="Traditional Arabic" w:eastAsia="Times New Roman" w:hAnsi="Traditional Arabic" w:cs="Traditional Arabic"/>
          <w:sz w:val="34"/>
          <w:szCs w:val="34"/>
          <w:rtl/>
        </w:rPr>
        <w:t>في مظاهرات تحررية فردية وجماعية</w:t>
      </w:r>
      <w:r w:rsidR="00BC317C" w:rsidRPr="002E0052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eastAsia="Times New Roman" w:hAnsi="Traditional Arabic" w:cs="Traditional Arabic"/>
          <w:sz w:val="34"/>
          <w:szCs w:val="34"/>
          <w:rtl/>
        </w:rPr>
        <w:t>طب</w:t>
      </w:r>
      <w:r w:rsidR="004C6BDC" w:rsidRPr="002E0052">
        <w:rPr>
          <w:rFonts w:ascii="Traditional Arabic" w:eastAsia="Times New Roman" w:hAnsi="Traditional Arabic" w:cs="Traditional Arabic"/>
          <w:sz w:val="34"/>
          <w:szCs w:val="34"/>
          <w:rtl/>
        </w:rPr>
        <w:t>ل لها أنصار بني الأصفر</w:t>
      </w:r>
      <w:r w:rsidR="00BC317C" w:rsidRPr="002E0052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، </w:t>
      </w:r>
      <w:r w:rsidR="004C6BDC" w:rsidRPr="002E0052">
        <w:rPr>
          <w:rFonts w:ascii="Traditional Arabic" w:eastAsia="Times New Roman" w:hAnsi="Traditional Arabic" w:cs="Traditional Arabic"/>
          <w:sz w:val="34"/>
          <w:szCs w:val="34"/>
          <w:rtl/>
        </w:rPr>
        <w:t>وباركها حكام وقادة</w:t>
      </w:r>
      <w:r w:rsidR="00BC317C" w:rsidRPr="002E0052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، </w:t>
      </w:r>
      <w:r w:rsidR="004C6BDC" w:rsidRPr="002E0052">
        <w:rPr>
          <w:rFonts w:ascii="Traditional Arabic" w:eastAsia="Times New Roman" w:hAnsi="Traditional Arabic" w:cs="Traditional Arabic"/>
          <w:sz w:val="34"/>
          <w:szCs w:val="34"/>
          <w:rtl/>
        </w:rPr>
        <w:t>رأوا في ذلك بقاء عروشهم</w:t>
      </w:r>
      <w:r w:rsidR="00BC317C" w:rsidRPr="002E0052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eastAsia="Times New Roman" w:hAnsi="Traditional Arabic" w:cs="Traditional Arabic"/>
          <w:sz w:val="34"/>
          <w:szCs w:val="34"/>
          <w:rtl/>
        </w:rPr>
        <w:t>واستمرار سلطانهم</w:t>
      </w:r>
      <w:r w:rsidR="00BC317C" w:rsidRPr="002E0052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eastAsia="Times New Roman" w:hAnsi="Traditional Arabic" w:cs="Traditional Arabic"/>
          <w:sz w:val="34"/>
          <w:szCs w:val="34"/>
          <w:rtl/>
        </w:rPr>
        <w:t>ثم بعد هذه</w:t>
      </w:r>
      <w:r w:rsidR="004C6BDC" w:rsidRPr="002E0052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 الخطوة الجريئة</w:t>
      </w:r>
      <w:r w:rsidR="00BC317C" w:rsidRPr="002E0052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eastAsia="Times New Roman" w:hAnsi="Traditional Arabic" w:cs="Traditional Arabic"/>
          <w:sz w:val="34"/>
          <w:szCs w:val="34"/>
          <w:rtl/>
        </w:rPr>
        <w:t>مكن للعمل المختلط</w:t>
      </w:r>
      <w:r w:rsidR="00BC317C" w:rsidRPr="002E0052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eastAsia="Times New Roman" w:hAnsi="Traditional Arabic" w:cs="Traditional Arabic"/>
          <w:sz w:val="34"/>
          <w:szCs w:val="34"/>
          <w:rtl/>
        </w:rPr>
        <w:t>وتحمل مس</w:t>
      </w:r>
      <w:r w:rsidR="004C6BDC" w:rsidRPr="002E0052">
        <w:rPr>
          <w:rFonts w:ascii="Traditional Arabic" w:eastAsia="Times New Roman" w:hAnsi="Traditional Arabic" w:cs="Traditional Arabic"/>
          <w:sz w:val="34"/>
          <w:szCs w:val="34"/>
          <w:rtl/>
        </w:rPr>
        <w:t>ؤوليات لم يكن يتولاها إلا الرجل</w:t>
      </w:r>
      <w:r w:rsidR="00BC317C" w:rsidRPr="002E0052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eastAsia="Times New Roman" w:hAnsi="Traditional Arabic" w:cs="Traditional Arabic"/>
          <w:sz w:val="34"/>
          <w:szCs w:val="34"/>
          <w:rtl/>
        </w:rPr>
        <w:t>فغدت تجلس جنب</w:t>
      </w:r>
      <w:r w:rsidR="00613C11" w:rsidRPr="002E0052">
        <w:rPr>
          <w:rFonts w:ascii="Traditional Arabic" w:eastAsia="Times New Roman" w:hAnsi="Traditional Arabic" w:cs="Traditional Arabic" w:hint="cs"/>
          <w:sz w:val="34"/>
          <w:szCs w:val="34"/>
          <w:rtl/>
        </w:rPr>
        <w:t>ً</w:t>
      </w:r>
      <w:r w:rsidRPr="002E0052">
        <w:rPr>
          <w:rFonts w:ascii="Traditional Arabic" w:eastAsia="Times New Roman" w:hAnsi="Traditional Arabic" w:cs="Traditional Arabic"/>
          <w:sz w:val="34"/>
          <w:szCs w:val="34"/>
          <w:rtl/>
        </w:rPr>
        <w:t>ا إلى جنب مع الرجل في قاعة الدرس</w:t>
      </w:r>
      <w:r w:rsidR="00BC317C" w:rsidRPr="002E0052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eastAsia="Times New Roman" w:hAnsi="Traditional Arabic" w:cs="Traditional Arabic"/>
          <w:sz w:val="34"/>
          <w:szCs w:val="34"/>
          <w:rtl/>
        </w:rPr>
        <w:t>وعلى خشبة المسرح</w:t>
      </w:r>
      <w:r w:rsidR="00BC317C" w:rsidRPr="002E0052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eastAsia="Times New Roman" w:hAnsi="Traditional Arabic" w:cs="Traditional Arabic"/>
          <w:sz w:val="34"/>
          <w:szCs w:val="34"/>
          <w:rtl/>
        </w:rPr>
        <w:t>وأمام منبر الإعلام</w:t>
      </w:r>
      <w:r w:rsidR="00BC317C" w:rsidRPr="002E0052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eastAsia="Times New Roman" w:hAnsi="Traditional Arabic" w:cs="Traditional Arabic"/>
          <w:sz w:val="34"/>
          <w:szCs w:val="34"/>
          <w:rtl/>
        </w:rPr>
        <w:t>وكأن وجودها هو ما</w:t>
      </w:r>
      <w:r w:rsidR="004C6BDC" w:rsidRPr="002E0052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 </w:t>
      </w:r>
      <w:r w:rsidRPr="002E0052">
        <w:rPr>
          <w:rFonts w:ascii="Traditional Arabic" w:eastAsia="Times New Roman" w:hAnsi="Traditional Arabic" w:cs="Traditional Arabic"/>
          <w:sz w:val="34"/>
          <w:szCs w:val="34"/>
          <w:rtl/>
        </w:rPr>
        <w:t>يضفي المصداقية</w:t>
      </w:r>
      <w:r w:rsidR="00613C11" w:rsidRPr="002E0052">
        <w:rPr>
          <w:rFonts w:ascii="Traditional Arabic" w:eastAsia="Times New Roman" w:hAnsi="Traditional Arabic" w:cs="Traditional Arabic" w:hint="cs"/>
          <w:sz w:val="34"/>
          <w:szCs w:val="34"/>
          <w:rtl/>
        </w:rPr>
        <w:t>َ</w:t>
      </w:r>
      <w:r w:rsidRPr="002E0052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 على صحة الخبر</w:t>
      </w:r>
      <w:r w:rsidR="00BC317C" w:rsidRPr="002E0052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eastAsia="Times New Roman" w:hAnsi="Traditional Arabic" w:cs="Traditional Arabic"/>
          <w:sz w:val="34"/>
          <w:szCs w:val="34"/>
          <w:rtl/>
        </w:rPr>
        <w:t>ويرفع من قيمة الأدب والفن</w:t>
      </w:r>
      <w:r w:rsidR="00584548" w:rsidRPr="002E0052">
        <w:rPr>
          <w:rFonts w:ascii="Traditional Arabic" w:eastAsia="Times New Roman" w:hAnsi="Traditional Arabic" w:cs="Traditional Arabic"/>
          <w:sz w:val="34"/>
          <w:szCs w:val="34"/>
          <w:rtl/>
        </w:rPr>
        <w:t>.</w:t>
      </w:r>
    </w:p>
    <w:p w:rsidR="00584548" w:rsidRPr="002E0052" w:rsidRDefault="00855622" w:rsidP="00A57B1D">
      <w:pPr>
        <w:spacing w:after="12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2E0052">
        <w:rPr>
          <w:rFonts w:ascii="Traditional Arabic" w:hAnsi="Traditional Arabic" w:cs="Traditional Arabic"/>
          <w:sz w:val="34"/>
          <w:szCs w:val="34"/>
          <w:rtl/>
        </w:rPr>
        <w:t>وما يشهده مسرح الأحداث الراهنة في العالم الإسلامي والعربي اليوم هو في الحقيقة من صميم الصراعات التي بين الحق والباطل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المواجهة فيها محسومة النتيجة بين الأمة بعقيدتها وإيمانها وبين الأجنبي المحتل بجنوده وفكره وثقافته ومعاهداته ومواثيقه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من أعظم ما يذكر به أول</w:t>
      </w:r>
      <w:r w:rsidR="00613C11" w:rsidRPr="002E0052">
        <w:rPr>
          <w:rFonts w:ascii="Traditional Arabic" w:hAnsi="Traditional Arabic" w:cs="Traditional Arabic" w:hint="cs"/>
          <w:sz w:val="34"/>
          <w:szCs w:val="34"/>
          <w:rtl/>
        </w:rPr>
        <w:t>و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الألباب أن من حِك</w:t>
      </w:r>
      <w:r w:rsidR="00DF1AA2" w:rsidRPr="002E0052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م الصراعات بين الحق والباطل في كل زمان ومكان</w:t>
      </w:r>
      <w:r w:rsidR="00DF1AA2" w:rsidRPr="002E0052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أن النصر</w:t>
      </w:r>
      <w:r w:rsidR="00DF1AA2" w:rsidRPr="002E0052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من الله تعالى دائم</w:t>
      </w:r>
      <w:r w:rsidR="00DF1AA2" w:rsidRPr="002E0052">
        <w:rPr>
          <w:rFonts w:ascii="Traditional Arabic" w:hAnsi="Traditional Arabic" w:cs="Traditional Arabic"/>
          <w:sz w:val="34"/>
          <w:szCs w:val="34"/>
          <w:rtl/>
        </w:rPr>
        <w:t>ًا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لد</w:t>
      </w:r>
      <w:r w:rsidR="00DF1AA2" w:rsidRPr="002E0052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ينه</w:t>
      </w:r>
      <w:r w:rsidR="00DF1AA2" w:rsidRPr="002E0052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وأن كلمته هي العُليا</w:t>
      </w:r>
      <w:r w:rsidR="002E27E4" w:rsidRPr="002E0052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وكلمة الذين كفروا هي السُفلى</w:t>
      </w:r>
      <w:r w:rsidR="002E27E4" w:rsidRPr="002E0052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مهما مكر</w:t>
      </w:r>
      <w:r w:rsidR="00BC317C" w:rsidRPr="002E0052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كاد</w:t>
      </w:r>
      <w:r w:rsidR="00BC317C" w:rsidRPr="002E0052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أعداء الدين</w:t>
      </w:r>
      <w:r w:rsidR="00584548" w:rsidRPr="002E0052">
        <w:rPr>
          <w:rFonts w:ascii="Traditional Arabic" w:hAnsi="Traditional Arabic" w:cs="Traditional Arabic"/>
          <w:sz w:val="34"/>
          <w:szCs w:val="34"/>
          <w:rtl/>
        </w:rPr>
        <w:t xml:space="preserve">: </w:t>
      </w:r>
      <w:r w:rsidR="002E27E4" w:rsidRPr="002E0052">
        <w:rPr>
          <w:rFonts w:ascii="Traditional Arabic" w:hAnsi="Traditional Arabic" w:cs="Traditional Arabic"/>
          <w:sz w:val="34"/>
          <w:szCs w:val="34"/>
          <w:rtl/>
        </w:rPr>
        <w:t>{</w:t>
      </w:r>
      <w:r w:rsidR="002E27E4" w:rsidRPr="002E0052">
        <w:rPr>
          <w:rFonts w:ascii="Traditional Arabic" w:hAnsi="Traditional Arabic" w:cs="Traditional Arabic" w:hint="cs"/>
          <w:sz w:val="34"/>
          <w:szCs w:val="34"/>
          <w:rtl/>
        </w:rPr>
        <w:t>يُرِيدُونَ</w:t>
      </w:r>
      <w:r w:rsidR="002E27E4" w:rsidRPr="002E005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E27E4" w:rsidRPr="002E0052">
        <w:rPr>
          <w:rFonts w:ascii="Traditional Arabic" w:hAnsi="Traditional Arabic" w:cs="Traditional Arabic" w:hint="cs"/>
          <w:sz w:val="34"/>
          <w:szCs w:val="34"/>
          <w:rtl/>
        </w:rPr>
        <w:t>لِيُطْفِئُوا</w:t>
      </w:r>
      <w:r w:rsidR="002E27E4" w:rsidRPr="002E005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E27E4" w:rsidRPr="002E0052">
        <w:rPr>
          <w:rFonts w:ascii="Traditional Arabic" w:hAnsi="Traditional Arabic" w:cs="Traditional Arabic" w:hint="cs"/>
          <w:sz w:val="34"/>
          <w:szCs w:val="34"/>
          <w:rtl/>
        </w:rPr>
        <w:t>نُورَ</w:t>
      </w:r>
      <w:r w:rsidR="002E27E4" w:rsidRPr="002E005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E27E4" w:rsidRPr="002E0052">
        <w:rPr>
          <w:rFonts w:ascii="Traditional Arabic" w:hAnsi="Traditional Arabic" w:cs="Traditional Arabic" w:hint="cs"/>
          <w:sz w:val="34"/>
          <w:szCs w:val="34"/>
          <w:rtl/>
        </w:rPr>
        <w:t>اللَّهِ</w:t>
      </w:r>
      <w:r w:rsidR="002E27E4" w:rsidRPr="002E005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E27E4" w:rsidRPr="002E0052">
        <w:rPr>
          <w:rFonts w:ascii="Traditional Arabic" w:hAnsi="Traditional Arabic" w:cs="Traditional Arabic" w:hint="cs"/>
          <w:sz w:val="34"/>
          <w:szCs w:val="34"/>
          <w:rtl/>
        </w:rPr>
        <w:t>بِأَفْوَاهِهِمْ</w:t>
      </w:r>
      <w:r w:rsidR="002E27E4" w:rsidRPr="002E005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E27E4" w:rsidRPr="002E0052">
        <w:rPr>
          <w:rFonts w:ascii="Traditional Arabic" w:hAnsi="Traditional Arabic" w:cs="Traditional Arabic" w:hint="cs"/>
          <w:sz w:val="34"/>
          <w:szCs w:val="34"/>
          <w:rtl/>
        </w:rPr>
        <w:t>وَاللَّهُ</w:t>
      </w:r>
      <w:r w:rsidR="002E27E4" w:rsidRPr="002E005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E27E4" w:rsidRPr="002E0052">
        <w:rPr>
          <w:rFonts w:ascii="Traditional Arabic" w:hAnsi="Traditional Arabic" w:cs="Traditional Arabic" w:hint="cs"/>
          <w:sz w:val="34"/>
          <w:szCs w:val="34"/>
          <w:rtl/>
        </w:rPr>
        <w:t>مُتِمُّ</w:t>
      </w:r>
      <w:r w:rsidR="002E27E4" w:rsidRPr="002E005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E27E4" w:rsidRPr="002E0052">
        <w:rPr>
          <w:rFonts w:ascii="Traditional Arabic" w:hAnsi="Traditional Arabic" w:cs="Traditional Arabic" w:hint="cs"/>
          <w:sz w:val="34"/>
          <w:szCs w:val="34"/>
          <w:rtl/>
        </w:rPr>
        <w:t>نُورِهِ</w:t>
      </w:r>
      <w:r w:rsidR="002E27E4" w:rsidRPr="002E005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E27E4" w:rsidRPr="002E0052">
        <w:rPr>
          <w:rFonts w:ascii="Traditional Arabic" w:hAnsi="Traditional Arabic" w:cs="Traditional Arabic" w:hint="cs"/>
          <w:sz w:val="34"/>
          <w:szCs w:val="34"/>
          <w:rtl/>
        </w:rPr>
        <w:t>وَلَوْ</w:t>
      </w:r>
      <w:r w:rsidR="002E27E4" w:rsidRPr="002E005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E27E4" w:rsidRPr="002E0052">
        <w:rPr>
          <w:rFonts w:ascii="Traditional Arabic" w:hAnsi="Traditional Arabic" w:cs="Traditional Arabic" w:hint="cs"/>
          <w:sz w:val="34"/>
          <w:szCs w:val="34"/>
          <w:rtl/>
        </w:rPr>
        <w:t>كَرِهَ</w:t>
      </w:r>
      <w:r w:rsidR="002E27E4" w:rsidRPr="002E005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E27E4" w:rsidRPr="002E0052">
        <w:rPr>
          <w:rFonts w:ascii="Traditional Arabic" w:hAnsi="Traditional Arabic" w:cs="Traditional Arabic" w:hint="cs"/>
          <w:sz w:val="34"/>
          <w:szCs w:val="34"/>
          <w:rtl/>
        </w:rPr>
        <w:t>الْكَافِرُونَ</w:t>
      </w:r>
      <w:r w:rsidR="002E27E4" w:rsidRPr="002E0052">
        <w:rPr>
          <w:rFonts w:ascii="Traditional Arabic" w:hAnsi="Traditional Arabic" w:cs="Traditional Arabic"/>
          <w:sz w:val="34"/>
          <w:szCs w:val="34"/>
          <w:rtl/>
        </w:rPr>
        <w:t>} [</w:t>
      </w:r>
      <w:r w:rsidR="002E27E4" w:rsidRPr="002E0052">
        <w:rPr>
          <w:rFonts w:ascii="Traditional Arabic" w:hAnsi="Traditional Arabic" w:cs="Traditional Arabic" w:hint="cs"/>
          <w:sz w:val="34"/>
          <w:szCs w:val="34"/>
          <w:rtl/>
        </w:rPr>
        <w:t>الصف</w:t>
      </w:r>
      <w:r w:rsidR="002E27E4" w:rsidRPr="002E0052">
        <w:rPr>
          <w:rFonts w:ascii="Traditional Arabic" w:hAnsi="Traditional Arabic" w:cs="Traditional Arabic"/>
          <w:sz w:val="34"/>
          <w:szCs w:val="34"/>
          <w:rtl/>
        </w:rPr>
        <w:t>: 8]</w:t>
      </w:r>
      <w:r w:rsidR="002E27E4" w:rsidRPr="002E0052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BC317C" w:rsidRPr="002E0052" w:rsidRDefault="00855622" w:rsidP="00A57B1D">
      <w:pPr>
        <w:spacing w:after="12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2E0052">
        <w:rPr>
          <w:rFonts w:ascii="Traditional Arabic" w:hAnsi="Traditional Arabic" w:cs="Traditional Arabic"/>
          <w:sz w:val="34"/>
          <w:szCs w:val="34"/>
          <w:rtl/>
        </w:rPr>
        <w:t>وهذه الصراعات بين الحق والباطل مستمرة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الله يحب</w:t>
      </w:r>
      <w:r w:rsidR="00A723D9" w:rsidRPr="002E0052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من أوليائه المدافعة</w:t>
      </w:r>
      <w:r w:rsidR="00A723D9" w:rsidRPr="002E0052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والمجاهدة</w:t>
      </w:r>
      <w:r w:rsidR="00A723D9" w:rsidRPr="002E0052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723D9" w:rsidRPr="002E0052">
        <w:rPr>
          <w:rFonts w:ascii="Traditional Arabic" w:hAnsi="Traditional Arabic" w:cs="Traditional Arabic"/>
          <w:sz w:val="34"/>
          <w:szCs w:val="34"/>
          <w:rtl/>
        </w:rPr>
        <w:t>{</w:t>
      </w:r>
      <w:r w:rsidR="00A723D9" w:rsidRPr="002E0052">
        <w:rPr>
          <w:rFonts w:ascii="Traditional Arabic" w:hAnsi="Traditional Arabic" w:cs="Traditional Arabic" w:hint="cs"/>
          <w:sz w:val="34"/>
          <w:szCs w:val="34"/>
          <w:rtl/>
        </w:rPr>
        <w:t>إِنَّ</w:t>
      </w:r>
      <w:r w:rsidR="00A723D9" w:rsidRPr="002E005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723D9" w:rsidRPr="002E0052">
        <w:rPr>
          <w:rFonts w:ascii="Traditional Arabic" w:hAnsi="Traditional Arabic" w:cs="Traditional Arabic" w:hint="cs"/>
          <w:sz w:val="34"/>
          <w:szCs w:val="34"/>
          <w:rtl/>
        </w:rPr>
        <w:t>اللَّهَ</w:t>
      </w:r>
      <w:r w:rsidR="00A723D9" w:rsidRPr="002E005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723D9" w:rsidRPr="002E0052">
        <w:rPr>
          <w:rFonts w:ascii="Traditional Arabic" w:hAnsi="Traditional Arabic" w:cs="Traditional Arabic" w:hint="cs"/>
          <w:sz w:val="34"/>
          <w:szCs w:val="34"/>
          <w:rtl/>
        </w:rPr>
        <w:t>يُحِبُّ</w:t>
      </w:r>
      <w:r w:rsidR="00A723D9" w:rsidRPr="002E005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723D9" w:rsidRPr="002E0052">
        <w:rPr>
          <w:rFonts w:ascii="Traditional Arabic" w:hAnsi="Traditional Arabic" w:cs="Traditional Arabic" w:hint="cs"/>
          <w:sz w:val="34"/>
          <w:szCs w:val="34"/>
          <w:rtl/>
        </w:rPr>
        <w:t>الَّذِينَ</w:t>
      </w:r>
      <w:r w:rsidR="00A723D9" w:rsidRPr="002E005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723D9" w:rsidRPr="002E0052">
        <w:rPr>
          <w:rFonts w:ascii="Traditional Arabic" w:hAnsi="Traditional Arabic" w:cs="Traditional Arabic" w:hint="cs"/>
          <w:sz w:val="34"/>
          <w:szCs w:val="34"/>
          <w:rtl/>
        </w:rPr>
        <w:t>يُقَاتِلُونَ</w:t>
      </w:r>
      <w:r w:rsidR="00A723D9" w:rsidRPr="002E005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723D9" w:rsidRPr="002E0052">
        <w:rPr>
          <w:rFonts w:ascii="Traditional Arabic" w:hAnsi="Traditional Arabic" w:cs="Traditional Arabic" w:hint="cs"/>
          <w:sz w:val="34"/>
          <w:szCs w:val="34"/>
          <w:rtl/>
        </w:rPr>
        <w:t>فِي</w:t>
      </w:r>
      <w:r w:rsidR="00A723D9" w:rsidRPr="002E005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723D9" w:rsidRPr="002E0052">
        <w:rPr>
          <w:rFonts w:ascii="Traditional Arabic" w:hAnsi="Traditional Arabic" w:cs="Traditional Arabic" w:hint="cs"/>
          <w:sz w:val="34"/>
          <w:szCs w:val="34"/>
          <w:rtl/>
        </w:rPr>
        <w:t>سَبِيلِهِ</w:t>
      </w:r>
      <w:r w:rsidR="00A723D9" w:rsidRPr="002E005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723D9" w:rsidRPr="002E0052">
        <w:rPr>
          <w:rFonts w:ascii="Traditional Arabic" w:hAnsi="Traditional Arabic" w:cs="Traditional Arabic" w:hint="cs"/>
          <w:sz w:val="34"/>
          <w:szCs w:val="34"/>
          <w:rtl/>
        </w:rPr>
        <w:t>صَفًّا</w:t>
      </w:r>
      <w:r w:rsidR="00A723D9" w:rsidRPr="002E005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723D9" w:rsidRPr="002E0052">
        <w:rPr>
          <w:rFonts w:ascii="Traditional Arabic" w:hAnsi="Traditional Arabic" w:cs="Traditional Arabic" w:hint="cs"/>
          <w:sz w:val="34"/>
          <w:szCs w:val="34"/>
          <w:rtl/>
        </w:rPr>
        <w:t>كَأَنَّهُمْ</w:t>
      </w:r>
      <w:r w:rsidR="00A723D9" w:rsidRPr="002E005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723D9" w:rsidRPr="002E0052">
        <w:rPr>
          <w:rFonts w:ascii="Traditional Arabic" w:hAnsi="Traditional Arabic" w:cs="Traditional Arabic" w:hint="cs"/>
          <w:sz w:val="34"/>
          <w:szCs w:val="34"/>
          <w:rtl/>
        </w:rPr>
        <w:t>بُنْيَانٌ</w:t>
      </w:r>
      <w:r w:rsidR="00A723D9" w:rsidRPr="002E005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723D9" w:rsidRPr="002E0052">
        <w:rPr>
          <w:rFonts w:ascii="Traditional Arabic" w:hAnsi="Traditional Arabic" w:cs="Traditional Arabic" w:hint="cs"/>
          <w:sz w:val="34"/>
          <w:szCs w:val="34"/>
          <w:rtl/>
        </w:rPr>
        <w:t>مَرْصُوصٌ</w:t>
      </w:r>
      <w:r w:rsidR="00A723D9" w:rsidRPr="002E0052">
        <w:rPr>
          <w:rFonts w:ascii="Traditional Arabic" w:hAnsi="Traditional Arabic" w:cs="Traditional Arabic"/>
          <w:sz w:val="34"/>
          <w:szCs w:val="34"/>
          <w:rtl/>
        </w:rPr>
        <w:t>} [</w:t>
      </w:r>
      <w:r w:rsidR="00A723D9" w:rsidRPr="002E0052">
        <w:rPr>
          <w:rFonts w:ascii="Traditional Arabic" w:hAnsi="Traditional Arabic" w:cs="Traditional Arabic" w:hint="cs"/>
          <w:sz w:val="34"/>
          <w:szCs w:val="34"/>
          <w:rtl/>
        </w:rPr>
        <w:t>الصف</w:t>
      </w:r>
      <w:r w:rsidR="00A723D9" w:rsidRPr="002E0052">
        <w:rPr>
          <w:rFonts w:ascii="Traditional Arabic" w:hAnsi="Traditional Arabic" w:cs="Traditional Arabic"/>
          <w:sz w:val="34"/>
          <w:szCs w:val="34"/>
          <w:rtl/>
        </w:rPr>
        <w:t>: 4]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فلتستمر هذا الصراعات</w:t>
      </w:r>
      <w:r w:rsidR="00A723D9" w:rsidRPr="002E0052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كما يريدها الله تبارك وتعالى</w:t>
      </w:r>
      <w:r w:rsidR="00A723D9" w:rsidRPr="002E0052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بانتصار الآمرين بالحق</w:t>
      </w:r>
      <w:r w:rsidR="00A723D9" w:rsidRPr="002E0052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والناهين عن الباطل</w:t>
      </w:r>
      <w:r w:rsidR="00A723D9" w:rsidRPr="002E0052">
        <w:rPr>
          <w:rFonts w:ascii="Traditional Arabic" w:hAnsi="Traditional Arabic" w:cs="Traditional Arabic"/>
          <w:sz w:val="34"/>
          <w:szCs w:val="34"/>
          <w:rtl/>
        </w:rPr>
        <w:t>؛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فصولة الباطل ساعة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بقاء الحق إلى قيام الساعة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خ</w:t>
      </w:r>
      <w:r w:rsidR="00A723D9" w:rsidRPr="002E0052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ذ</w:t>
      </w:r>
      <w:r w:rsidR="00A723D9" w:rsidRPr="002E0052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لان الكافرين والمنافقين سيتحقق لا</w:t>
      </w:r>
      <w:r w:rsidR="00A723D9" w:rsidRPr="002E0052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محالة</w:t>
      </w:r>
      <w:r w:rsidR="00A723D9" w:rsidRPr="002E0052">
        <w:rPr>
          <w:rFonts w:ascii="Traditional Arabic" w:hAnsi="Traditional Arabic" w:cs="Traditional Arabic"/>
          <w:sz w:val="34"/>
          <w:szCs w:val="34"/>
          <w:rtl/>
        </w:rPr>
        <w:t>؛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723D9" w:rsidRPr="002E0052">
        <w:rPr>
          <w:rFonts w:ascii="Traditional Arabic" w:hAnsi="Traditional Arabic" w:cs="Traditional Arabic"/>
          <w:sz w:val="34"/>
          <w:szCs w:val="34"/>
          <w:rtl/>
        </w:rPr>
        <w:t>{</w:t>
      </w:r>
      <w:r w:rsidR="00A723D9" w:rsidRPr="002E0052">
        <w:rPr>
          <w:rFonts w:ascii="Traditional Arabic" w:hAnsi="Traditional Arabic" w:cs="Traditional Arabic" w:hint="cs"/>
          <w:sz w:val="34"/>
          <w:szCs w:val="34"/>
          <w:rtl/>
        </w:rPr>
        <w:t>إِنْ</w:t>
      </w:r>
      <w:r w:rsidR="00A723D9" w:rsidRPr="002E005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723D9" w:rsidRPr="002E0052">
        <w:rPr>
          <w:rFonts w:ascii="Traditional Arabic" w:hAnsi="Traditional Arabic" w:cs="Traditional Arabic" w:hint="cs"/>
          <w:sz w:val="34"/>
          <w:szCs w:val="34"/>
          <w:rtl/>
        </w:rPr>
        <w:t>يَنْصُرْكُمُ</w:t>
      </w:r>
      <w:r w:rsidR="00A723D9" w:rsidRPr="002E005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723D9" w:rsidRPr="002E0052">
        <w:rPr>
          <w:rFonts w:ascii="Traditional Arabic" w:hAnsi="Traditional Arabic" w:cs="Traditional Arabic" w:hint="cs"/>
          <w:sz w:val="34"/>
          <w:szCs w:val="34"/>
          <w:rtl/>
        </w:rPr>
        <w:t>اللَّهُ</w:t>
      </w:r>
      <w:r w:rsidR="00A723D9" w:rsidRPr="002E005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723D9" w:rsidRPr="002E0052">
        <w:rPr>
          <w:rFonts w:ascii="Traditional Arabic" w:hAnsi="Traditional Arabic" w:cs="Traditional Arabic" w:hint="cs"/>
          <w:sz w:val="34"/>
          <w:szCs w:val="34"/>
          <w:rtl/>
        </w:rPr>
        <w:t>فَلَا</w:t>
      </w:r>
      <w:r w:rsidR="00A723D9" w:rsidRPr="002E005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723D9" w:rsidRPr="002E0052">
        <w:rPr>
          <w:rFonts w:ascii="Traditional Arabic" w:hAnsi="Traditional Arabic" w:cs="Traditional Arabic" w:hint="cs"/>
          <w:sz w:val="34"/>
          <w:szCs w:val="34"/>
          <w:rtl/>
        </w:rPr>
        <w:t>غَالِبَ</w:t>
      </w:r>
      <w:r w:rsidR="00A723D9" w:rsidRPr="002E005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723D9" w:rsidRPr="002E0052">
        <w:rPr>
          <w:rFonts w:ascii="Traditional Arabic" w:hAnsi="Traditional Arabic" w:cs="Traditional Arabic" w:hint="cs"/>
          <w:sz w:val="34"/>
          <w:szCs w:val="34"/>
          <w:rtl/>
        </w:rPr>
        <w:t>لَكُمْ</w:t>
      </w:r>
      <w:r w:rsidR="00A723D9" w:rsidRPr="002E005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723D9" w:rsidRPr="002E0052">
        <w:rPr>
          <w:rFonts w:ascii="Traditional Arabic" w:hAnsi="Traditional Arabic" w:cs="Traditional Arabic" w:hint="cs"/>
          <w:sz w:val="34"/>
          <w:szCs w:val="34"/>
          <w:rtl/>
        </w:rPr>
        <w:t>وَإِنْ</w:t>
      </w:r>
      <w:r w:rsidR="00A723D9" w:rsidRPr="002E005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723D9" w:rsidRPr="002E0052">
        <w:rPr>
          <w:rFonts w:ascii="Traditional Arabic" w:hAnsi="Traditional Arabic" w:cs="Traditional Arabic" w:hint="cs"/>
          <w:sz w:val="34"/>
          <w:szCs w:val="34"/>
          <w:rtl/>
        </w:rPr>
        <w:t>يَخْذُلْكُمْ</w:t>
      </w:r>
      <w:r w:rsidR="00A723D9" w:rsidRPr="002E005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723D9" w:rsidRPr="002E0052">
        <w:rPr>
          <w:rFonts w:ascii="Traditional Arabic" w:hAnsi="Traditional Arabic" w:cs="Traditional Arabic" w:hint="cs"/>
          <w:sz w:val="34"/>
          <w:szCs w:val="34"/>
          <w:rtl/>
        </w:rPr>
        <w:t>فَمَنْ</w:t>
      </w:r>
      <w:r w:rsidR="00A723D9" w:rsidRPr="002E005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723D9" w:rsidRPr="002E0052">
        <w:rPr>
          <w:rFonts w:ascii="Traditional Arabic" w:hAnsi="Traditional Arabic" w:cs="Traditional Arabic" w:hint="cs"/>
          <w:sz w:val="34"/>
          <w:szCs w:val="34"/>
          <w:rtl/>
        </w:rPr>
        <w:t>ذَا</w:t>
      </w:r>
      <w:r w:rsidR="00A723D9" w:rsidRPr="002E005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723D9" w:rsidRPr="002E0052">
        <w:rPr>
          <w:rFonts w:ascii="Traditional Arabic" w:hAnsi="Traditional Arabic" w:cs="Traditional Arabic" w:hint="cs"/>
          <w:sz w:val="34"/>
          <w:szCs w:val="34"/>
          <w:rtl/>
        </w:rPr>
        <w:t>الَّذِي</w:t>
      </w:r>
      <w:r w:rsidR="00A723D9" w:rsidRPr="002E005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723D9" w:rsidRPr="002E0052">
        <w:rPr>
          <w:rFonts w:ascii="Traditional Arabic" w:hAnsi="Traditional Arabic" w:cs="Traditional Arabic" w:hint="cs"/>
          <w:sz w:val="34"/>
          <w:szCs w:val="34"/>
          <w:rtl/>
        </w:rPr>
        <w:t>يَنْصُرُكُمْ</w:t>
      </w:r>
      <w:r w:rsidR="00A723D9" w:rsidRPr="002E005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723D9" w:rsidRPr="002E0052">
        <w:rPr>
          <w:rFonts w:ascii="Traditional Arabic" w:hAnsi="Traditional Arabic" w:cs="Traditional Arabic" w:hint="cs"/>
          <w:sz w:val="34"/>
          <w:szCs w:val="34"/>
          <w:rtl/>
        </w:rPr>
        <w:t>مِنْ</w:t>
      </w:r>
      <w:r w:rsidR="00A723D9" w:rsidRPr="002E005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723D9" w:rsidRPr="002E0052">
        <w:rPr>
          <w:rFonts w:ascii="Traditional Arabic" w:hAnsi="Traditional Arabic" w:cs="Traditional Arabic" w:hint="cs"/>
          <w:sz w:val="34"/>
          <w:szCs w:val="34"/>
          <w:rtl/>
        </w:rPr>
        <w:t>بَعْدِهِ</w:t>
      </w:r>
      <w:r w:rsidR="00A723D9" w:rsidRPr="002E0052">
        <w:rPr>
          <w:rFonts w:ascii="Traditional Arabic" w:hAnsi="Traditional Arabic" w:cs="Traditional Arabic"/>
          <w:sz w:val="34"/>
          <w:szCs w:val="34"/>
          <w:rtl/>
        </w:rPr>
        <w:t>} [</w:t>
      </w:r>
      <w:r w:rsidR="00A723D9" w:rsidRPr="002E0052">
        <w:rPr>
          <w:rFonts w:ascii="Traditional Arabic" w:hAnsi="Traditional Arabic" w:cs="Traditional Arabic" w:hint="cs"/>
          <w:sz w:val="34"/>
          <w:szCs w:val="34"/>
          <w:rtl/>
        </w:rPr>
        <w:t>آل</w:t>
      </w:r>
      <w:r w:rsidR="00A723D9" w:rsidRPr="002E005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723D9" w:rsidRPr="002E0052">
        <w:rPr>
          <w:rFonts w:ascii="Traditional Arabic" w:hAnsi="Traditional Arabic" w:cs="Traditional Arabic" w:hint="cs"/>
          <w:sz w:val="34"/>
          <w:szCs w:val="34"/>
          <w:rtl/>
        </w:rPr>
        <w:t>عمران</w:t>
      </w:r>
      <w:r w:rsidR="00A723D9" w:rsidRPr="002E0052">
        <w:rPr>
          <w:rFonts w:ascii="Traditional Arabic" w:hAnsi="Traditional Arabic" w:cs="Traditional Arabic"/>
          <w:sz w:val="34"/>
          <w:szCs w:val="34"/>
          <w:rtl/>
        </w:rPr>
        <w:t>: 160]،</w:t>
      </w:r>
      <w:r w:rsidR="00A723D9" w:rsidRPr="002E0052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تنتهي حقيقة الصراعات بشتى صورها</w:t>
      </w:r>
      <w:r w:rsidR="00A723D9" w:rsidRPr="002E0052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بأصحابها عندما يقول الله سبحانه وتعالى</w:t>
      </w:r>
      <w:r w:rsidR="00584548" w:rsidRPr="002E0052">
        <w:rPr>
          <w:rFonts w:ascii="Traditional Arabic" w:hAnsi="Traditional Arabic" w:cs="Traditional Arabic"/>
          <w:sz w:val="34"/>
          <w:szCs w:val="34"/>
          <w:rtl/>
        </w:rPr>
        <w:t>: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723D9" w:rsidRPr="002E0052">
        <w:rPr>
          <w:rFonts w:ascii="Traditional Arabic" w:hAnsi="Traditional Arabic" w:cs="Traditional Arabic"/>
          <w:sz w:val="34"/>
          <w:szCs w:val="34"/>
          <w:rtl/>
        </w:rPr>
        <w:t>{</w:t>
      </w:r>
      <w:r w:rsidR="00A723D9" w:rsidRPr="002E0052">
        <w:rPr>
          <w:rFonts w:ascii="Traditional Arabic" w:hAnsi="Traditional Arabic" w:cs="Traditional Arabic" w:hint="cs"/>
          <w:sz w:val="34"/>
          <w:szCs w:val="34"/>
          <w:rtl/>
        </w:rPr>
        <w:t>فَرِيقٌ</w:t>
      </w:r>
      <w:r w:rsidR="00A723D9" w:rsidRPr="002E005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723D9" w:rsidRPr="002E0052">
        <w:rPr>
          <w:rFonts w:ascii="Traditional Arabic" w:hAnsi="Traditional Arabic" w:cs="Traditional Arabic" w:hint="cs"/>
          <w:sz w:val="34"/>
          <w:szCs w:val="34"/>
          <w:rtl/>
        </w:rPr>
        <w:t>فِي</w:t>
      </w:r>
      <w:r w:rsidR="00A723D9" w:rsidRPr="002E005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723D9" w:rsidRPr="002E0052">
        <w:rPr>
          <w:rFonts w:ascii="Traditional Arabic" w:hAnsi="Traditional Arabic" w:cs="Traditional Arabic" w:hint="cs"/>
          <w:sz w:val="34"/>
          <w:szCs w:val="34"/>
          <w:rtl/>
        </w:rPr>
        <w:t>الْجَنَّةِ</w:t>
      </w:r>
      <w:r w:rsidR="00A723D9" w:rsidRPr="002E005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723D9" w:rsidRPr="002E0052">
        <w:rPr>
          <w:rFonts w:ascii="Traditional Arabic" w:hAnsi="Traditional Arabic" w:cs="Traditional Arabic" w:hint="cs"/>
          <w:sz w:val="34"/>
          <w:szCs w:val="34"/>
          <w:rtl/>
        </w:rPr>
        <w:t>وَفَرِيقٌ</w:t>
      </w:r>
      <w:r w:rsidR="00A723D9" w:rsidRPr="002E005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723D9" w:rsidRPr="002E0052">
        <w:rPr>
          <w:rFonts w:ascii="Traditional Arabic" w:hAnsi="Traditional Arabic" w:cs="Traditional Arabic" w:hint="cs"/>
          <w:sz w:val="34"/>
          <w:szCs w:val="34"/>
          <w:rtl/>
        </w:rPr>
        <w:t>فِي</w:t>
      </w:r>
      <w:r w:rsidR="00A723D9" w:rsidRPr="002E005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723D9" w:rsidRPr="002E0052">
        <w:rPr>
          <w:rFonts w:ascii="Traditional Arabic" w:hAnsi="Traditional Arabic" w:cs="Traditional Arabic" w:hint="cs"/>
          <w:sz w:val="34"/>
          <w:szCs w:val="34"/>
          <w:rtl/>
        </w:rPr>
        <w:t>السَّعِيرِ</w:t>
      </w:r>
      <w:r w:rsidR="00A723D9" w:rsidRPr="002E0052">
        <w:rPr>
          <w:rFonts w:ascii="Traditional Arabic" w:hAnsi="Traditional Arabic" w:cs="Traditional Arabic"/>
          <w:sz w:val="34"/>
          <w:szCs w:val="34"/>
          <w:rtl/>
        </w:rPr>
        <w:t>} [</w:t>
      </w:r>
      <w:r w:rsidR="00A723D9" w:rsidRPr="002E0052">
        <w:rPr>
          <w:rFonts w:ascii="Traditional Arabic" w:hAnsi="Traditional Arabic" w:cs="Traditional Arabic" w:hint="cs"/>
          <w:sz w:val="34"/>
          <w:szCs w:val="34"/>
          <w:rtl/>
        </w:rPr>
        <w:t>الشورى</w:t>
      </w:r>
      <w:r w:rsidR="00A723D9" w:rsidRPr="002E0052">
        <w:rPr>
          <w:rFonts w:ascii="Traditional Arabic" w:hAnsi="Traditional Arabic" w:cs="Traditional Arabic"/>
          <w:sz w:val="34"/>
          <w:szCs w:val="34"/>
          <w:rtl/>
        </w:rPr>
        <w:t>: 7]</w:t>
      </w:r>
      <w:r w:rsidR="00A723D9" w:rsidRPr="002E0052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584548" w:rsidRPr="00A34DF3" w:rsidRDefault="00BC317C" w:rsidP="00A34DF3">
      <w:pPr>
        <w:pStyle w:val="2"/>
        <w:rPr>
          <w:sz w:val="40"/>
          <w:szCs w:val="40"/>
          <w:rtl/>
        </w:rPr>
      </w:pPr>
      <w:r w:rsidRPr="002E0052">
        <w:rPr>
          <w:rFonts w:ascii="Traditional Arabic" w:hAnsi="Traditional Arabic"/>
          <w:sz w:val="34"/>
          <w:szCs w:val="34"/>
          <w:rtl/>
        </w:rPr>
        <w:br w:type="column"/>
      </w:r>
      <w:bookmarkStart w:id="2" w:name="_Toc424192934"/>
      <w:r w:rsidR="00855622" w:rsidRPr="00A34DF3">
        <w:rPr>
          <w:sz w:val="40"/>
          <w:szCs w:val="40"/>
          <w:rtl/>
        </w:rPr>
        <w:lastRenderedPageBreak/>
        <w:t>أول</w:t>
      </w:r>
      <w:r w:rsidRPr="00A34DF3">
        <w:rPr>
          <w:rFonts w:hint="cs"/>
          <w:sz w:val="40"/>
          <w:szCs w:val="40"/>
          <w:rtl/>
        </w:rPr>
        <w:t>ً</w:t>
      </w:r>
      <w:r w:rsidR="00855622" w:rsidRPr="00A34DF3">
        <w:rPr>
          <w:sz w:val="40"/>
          <w:szCs w:val="40"/>
          <w:rtl/>
        </w:rPr>
        <w:t>ا</w:t>
      </w:r>
      <w:r w:rsidR="00584548" w:rsidRPr="00A34DF3">
        <w:rPr>
          <w:sz w:val="40"/>
          <w:szCs w:val="40"/>
          <w:rtl/>
        </w:rPr>
        <w:t xml:space="preserve">: </w:t>
      </w:r>
      <w:r w:rsidR="00855622" w:rsidRPr="00A34DF3">
        <w:rPr>
          <w:sz w:val="40"/>
          <w:szCs w:val="40"/>
          <w:rtl/>
        </w:rPr>
        <w:t>الأثر السلوكي على المستوى الفردي:</w:t>
      </w:r>
      <w:bookmarkEnd w:id="2"/>
    </w:p>
    <w:p w:rsidR="00584548" w:rsidRPr="002E0052" w:rsidRDefault="00855622" w:rsidP="00A57B1D">
      <w:pPr>
        <w:spacing w:after="12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لعل من أبرز الأهداف التي أبرمت من أجلها وثيقة </w:t>
      </w:r>
      <w:proofErr w:type="spellStart"/>
      <w:r w:rsidRPr="002E0052">
        <w:rPr>
          <w:rFonts w:ascii="Traditional Arabic" w:hAnsi="Traditional Arabic" w:cs="Traditional Arabic"/>
          <w:sz w:val="34"/>
          <w:szCs w:val="34"/>
          <w:rtl/>
        </w:rPr>
        <w:t>السيداو</w:t>
      </w:r>
      <w:proofErr w:type="spellEnd"/>
      <w:r w:rsidR="00A723D9" w:rsidRPr="002E0052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="00BC317C" w:rsidRPr="002E0052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584548" w:rsidRPr="002E0052">
        <w:rPr>
          <w:rFonts w:ascii="Traditional Arabic" w:hAnsi="Traditional Arabic" w:cs="Traditional Arabic"/>
          <w:sz w:val="34"/>
          <w:szCs w:val="34"/>
          <w:rtl/>
        </w:rPr>
        <w:t>(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الفردية)</w:t>
      </w:r>
      <w:r w:rsidR="00A723D9" w:rsidRPr="002E0052">
        <w:rPr>
          <w:rFonts w:ascii="Traditional Arabic" w:hAnsi="Traditional Arabic" w:cs="Traditional Arabic"/>
          <w:sz w:val="34"/>
          <w:szCs w:val="34"/>
          <w:rtl/>
        </w:rPr>
        <w:t>؛</w:t>
      </w:r>
      <w:r w:rsidR="00EE07F4" w:rsidRPr="002E005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ذلك لأن هذا المبدأ سيخدم الرأسمالية التي ولدت في أحضانها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ترعرعت على ثراها</w:t>
      </w:r>
      <w:r w:rsidR="00A723D9" w:rsidRPr="002E0052">
        <w:rPr>
          <w:rFonts w:ascii="Traditional Arabic" w:hAnsi="Traditional Arabic" w:cs="Traditional Arabic"/>
          <w:sz w:val="34"/>
          <w:szCs w:val="34"/>
          <w:rtl/>
        </w:rPr>
        <w:t>؛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فلقد أتت </w:t>
      </w:r>
      <w:proofErr w:type="spellStart"/>
      <w:r w:rsidRPr="002E0052">
        <w:rPr>
          <w:rFonts w:ascii="Traditional Arabic" w:hAnsi="Traditional Arabic" w:cs="Traditional Arabic"/>
          <w:sz w:val="34"/>
          <w:szCs w:val="34"/>
          <w:rtl/>
        </w:rPr>
        <w:t>السيداو</w:t>
      </w:r>
      <w:proofErr w:type="spellEnd"/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إلى الأسرة الغربية وهي تحمل رمق</w:t>
      </w:r>
      <w:r w:rsidR="00A723D9" w:rsidRPr="002E0052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ا من الألفة والمودة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فحاربت ذلك أيما محاربة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جعلت ذلك مظهر</w:t>
      </w:r>
      <w:r w:rsidR="00A723D9" w:rsidRPr="002E0052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ا من مظاهر الرق النسوي المعاصر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حينما شوهت تلك الألفة الأسرية شبه المتهالكة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روجت للبديل بأسماء</w:t>
      </w:r>
      <w:r w:rsidR="00A723D9" w:rsidRPr="002E0052">
        <w:rPr>
          <w:rFonts w:ascii="Traditional Arabic" w:hAnsi="Traditional Arabic" w:cs="Traditional Arabic" w:hint="cs"/>
          <w:sz w:val="34"/>
          <w:szCs w:val="34"/>
          <w:rtl/>
        </w:rPr>
        <w:t>ٍ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رنانة جذابة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وهي المساواة الحرية </w:t>
      </w:r>
      <w:proofErr w:type="gramStart"/>
      <w:r w:rsidRPr="002E0052">
        <w:rPr>
          <w:rFonts w:ascii="Traditional Arabic" w:hAnsi="Traditional Arabic" w:cs="Traditional Arabic"/>
          <w:sz w:val="34"/>
          <w:szCs w:val="34"/>
          <w:rtl/>
        </w:rPr>
        <w:t>العدالة</w:t>
      </w:r>
      <w:r w:rsidR="00584548" w:rsidRPr="002E0052">
        <w:rPr>
          <w:rFonts w:ascii="Traditional Arabic" w:hAnsi="Traditional Arabic" w:cs="Traditional Arabic"/>
          <w:sz w:val="34"/>
          <w:szCs w:val="34"/>
          <w:rtl/>
        </w:rPr>
        <w:t>.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.</w:t>
      </w:r>
      <w:proofErr w:type="gramEnd"/>
      <w:r w:rsidR="00BC317C" w:rsidRPr="002E0052">
        <w:rPr>
          <w:rFonts w:ascii="Traditional Arabic" w:hAnsi="Traditional Arabic" w:cs="Traditional Arabic" w:hint="cs"/>
          <w:sz w:val="34"/>
          <w:szCs w:val="34"/>
          <w:rtl/>
        </w:rPr>
        <w:t xml:space="preserve"> إ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لخ من الأسماء التحررية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جعلت لهذه الشعارات خطوات فعلية توصل إليها</w:t>
      </w:r>
      <w:r w:rsidR="00A723D9" w:rsidRPr="002E0052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وهي مواد وثيقة </w:t>
      </w:r>
      <w:proofErr w:type="spellStart"/>
      <w:r w:rsidRPr="002E0052">
        <w:rPr>
          <w:rFonts w:ascii="Traditional Arabic" w:hAnsi="Traditional Arabic" w:cs="Traditional Arabic"/>
          <w:sz w:val="34"/>
          <w:szCs w:val="34"/>
          <w:rtl/>
        </w:rPr>
        <w:t>سيداو</w:t>
      </w:r>
      <w:proofErr w:type="spellEnd"/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فتفككت الأسرة الغربية وكأن شظية نووية حلت بين أفرادها فقتلت بعضهم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من بقي ظل يكابد جراح ال</w:t>
      </w:r>
      <w:r w:rsidR="00A723D9" w:rsidRPr="002E0052">
        <w:rPr>
          <w:rFonts w:ascii="Traditional Arabic" w:hAnsi="Traditional Arabic" w:cs="Traditional Arabic" w:hint="cs"/>
          <w:sz w:val="34"/>
          <w:szCs w:val="34"/>
          <w:rtl/>
        </w:rPr>
        <w:t>ا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نفجار الأسري المعاصر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لنرى صورة فردية </w:t>
      </w:r>
      <w:proofErr w:type="spellStart"/>
      <w:r w:rsidRPr="002E0052">
        <w:rPr>
          <w:rFonts w:ascii="Traditional Arabic" w:hAnsi="Traditional Arabic" w:cs="Traditional Arabic"/>
          <w:sz w:val="34"/>
          <w:szCs w:val="34"/>
          <w:rtl/>
        </w:rPr>
        <w:t>تفككية</w:t>
      </w:r>
      <w:proofErr w:type="spellEnd"/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تعم المجتمع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هذه الصورة الفردية كانت ورقة رابحة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خدمت الرأسمالية في الاستهلاك المادي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حققت لها أرباح</w:t>
      </w:r>
      <w:r w:rsidR="008C3C03" w:rsidRPr="002E0052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ا هائلة</w:t>
      </w:r>
      <w:r w:rsidR="008C3C03" w:rsidRPr="002E0052">
        <w:rPr>
          <w:rFonts w:ascii="Traditional Arabic" w:hAnsi="Traditional Arabic" w:cs="Traditional Arabic"/>
          <w:sz w:val="34"/>
          <w:szCs w:val="34"/>
          <w:rtl/>
        </w:rPr>
        <w:t>؛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مما يدل على تواطئ الأفكار والنظم الغربية المادية مع وثيقة </w:t>
      </w:r>
      <w:proofErr w:type="spellStart"/>
      <w:r w:rsidRPr="002E0052">
        <w:rPr>
          <w:rFonts w:ascii="Traditional Arabic" w:hAnsi="Traditional Arabic" w:cs="Traditional Arabic"/>
          <w:sz w:val="34"/>
          <w:szCs w:val="34"/>
          <w:rtl/>
        </w:rPr>
        <w:t>السيداو</w:t>
      </w:r>
      <w:proofErr w:type="spellEnd"/>
      <w:r w:rsidR="008C3C03" w:rsidRPr="002E0052">
        <w:rPr>
          <w:rFonts w:ascii="Traditional Arabic" w:hAnsi="Traditional Arabic" w:cs="Traditional Arabic"/>
          <w:sz w:val="34"/>
          <w:szCs w:val="34"/>
          <w:rtl/>
        </w:rPr>
        <w:t>؛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لما حققته لها من مصالح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ولقد كان لهذه الوثيقة </w:t>
      </w:r>
      <w:r w:rsidR="008C3C03" w:rsidRPr="002E0052">
        <w:rPr>
          <w:rFonts w:ascii="Traditional Arabic" w:hAnsi="Traditional Arabic" w:cs="Traditional Arabic" w:hint="cs"/>
          <w:sz w:val="34"/>
          <w:szCs w:val="34"/>
          <w:rtl/>
        </w:rPr>
        <w:t>آ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ثار سلبية على الفرد</w:t>
      </w:r>
      <w:r w:rsidR="008C3C03" w:rsidRPr="002E0052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سواء </w:t>
      </w:r>
      <w:r w:rsidR="002569F3" w:rsidRPr="002E0052">
        <w:rPr>
          <w:rFonts w:ascii="Traditional Arabic" w:hAnsi="Traditional Arabic" w:cs="Traditional Arabic" w:hint="cs"/>
          <w:sz w:val="34"/>
          <w:szCs w:val="34"/>
          <w:rtl/>
        </w:rPr>
        <w:t>كان</w:t>
      </w:r>
      <w:r w:rsidR="008C3C03" w:rsidRPr="002E0052">
        <w:rPr>
          <w:rFonts w:ascii="Traditional Arabic" w:hAnsi="Traditional Arabic" w:cs="Traditional Arabic" w:hint="cs"/>
          <w:sz w:val="34"/>
          <w:szCs w:val="34"/>
          <w:rtl/>
        </w:rPr>
        <w:t xml:space="preserve"> ا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مرأة</w:t>
      </w:r>
      <w:r w:rsidR="001820E8" w:rsidRPr="002E0052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بالدرجة الأولى (لاستهداف الوثيقة لها)</w:t>
      </w:r>
      <w:r w:rsidR="001820E8" w:rsidRPr="002E0052">
        <w:rPr>
          <w:rFonts w:ascii="Traditional Arabic" w:hAnsi="Traditional Arabic" w:cs="Traditional Arabic"/>
          <w:sz w:val="34"/>
          <w:szCs w:val="34"/>
          <w:rtl/>
        </w:rPr>
        <w:t>،</w:t>
      </w:r>
      <w:r w:rsidR="008C3C03" w:rsidRPr="002E0052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أو رجل</w:t>
      </w:r>
      <w:r w:rsidR="008C3C03" w:rsidRPr="002E0052">
        <w:rPr>
          <w:rFonts w:ascii="Traditional Arabic" w:hAnsi="Traditional Arabic" w:cs="Traditional Arabic" w:hint="cs"/>
          <w:sz w:val="34"/>
          <w:szCs w:val="34"/>
          <w:rtl/>
        </w:rPr>
        <w:t>ًا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8C3C03" w:rsidRPr="002E0052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سيما في الوسط الإسلامي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الذي </w:t>
      </w:r>
      <w:r w:rsidR="001820E8" w:rsidRPr="002E0052">
        <w:rPr>
          <w:rFonts w:ascii="Traditional Arabic" w:hAnsi="Traditional Arabic" w:cs="Traditional Arabic" w:hint="cs"/>
          <w:sz w:val="34"/>
          <w:szCs w:val="34"/>
          <w:rtl/>
        </w:rPr>
        <w:t>ا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صطلى بنيرانها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b/>
          <w:sz w:val="34"/>
          <w:szCs w:val="34"/>
          <w:rtl/>
        </w:rPr>
        <w:t>ومن أبرز هذه ال</w:t>
      </w:r>
      <w:r w:rsidR="001820E8" w:rsidRPr="002E0052">
        <w:rPr>
          <w:rFonts w:ascii="Traditional Arabic" w:hAnsi="Traditional Arabic" w:cs="Traditional Arabic" w:hint="cs"/>
          <w:b/>
          <w:sz w:val="34"/>
          <w:szCs w:val="34"/>
          <w:rtl/>
        </w:rPr>
        <w:t>آ</w:t>
      </w:r>
      <w:r w:rsidRPr="002E0052">
        <w:rPr>
          <w:rFonts w:ascii="Traditional Arabic" w:hAnsi="Traditional Arabic" w:cs="Traditional Arabic"/>
          <w:b/>
          <w:sz w:val="34"/>
          <w:szCs w:val="34"/>
          <w:rtl/>
        </w:rPr>
        <w:t>ثار ما</w:t>
      </w:r>
      <w:r w:rsidR="001820E8" w:rsidRPr="002E0052">
        <w:rPr>
          <w:rFonts w:ascii="Traditional Arabic" w:hAnsi="Traditional Arabic" w:cs="Traditional Arabic" w:hint="cs"/>
          <w:b/>
          <w:sz w:val="34"/>
          <w:szCs w:val="34"/>
          <w:rtl/>
        </w:rPr>
        <w:t xml:space="preserve"> </w:t>
      </w:r>
      <w:r w:rsidRPr="002E0052">
        <w:rPr>
          <w:rFonts w:ascii="Traditional Arabic" w:hAnsi="Traditional Arabic" w:cs="Traditional Arabic"/>
          <w:b/>
          <w:sz w:val="34"/>
          <w:szCs w:val="34"/>
          <w:rtl/>
        </w:rPr>
        <w:t>يلي:</w:t>
      </w:r>
    </w:p>
    <w:p w:rsidR="00584548" w:rsidRPr="002E0052" w:rsidRDefault="00855622" w:rsidP="00A57B1D">
      <w:pPr>
        <w:spacing w:after="12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تحقيق المساواة التامة </w:t>
      </w:r>
      <w:proofErr w:type="spellStart"/>
      <w:r w:rsidRPr="002E0052">
        <w:rPr>
          <w:rFonts w:ascii="Traditional Arabic" w:hAnsi="Traditional Arabic" w:cs="Traditional Arabic"/>
          <w:sz w:val="34"/>
          <w:szCs w:val="34"/>
          <w:rtl/>
        </w:rPr>
        <w:t>والتطابقية</w:t>
      </w:r>
      <w:proofErr w:type="spellEnd"/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بين الرجل والمرأة داخل الأسرة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بما في ذلك إلغاء طاعة الزوجة لزوجها</w:t>
      </w:r>
      <w:r w:rsidR="00AA6A03" w:rsidRPr="002E0052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وإعطا</w:t>
      </w:r>
      <w:r w:rsidR="00AA6A03" w:rsidRPr="002E0052">
        <w:rPr>
          <w:rFonts w:ascii="Traditional Arabic" w:hAnsi="Traditional Arabic" w:cs="Traditional Arabic" w:hint="cs"/>
          <w:sz w:val="34"/>
          <w:szCs w:val="34"/>
          <w:rtl/>
        </w:rPr>
        <w:t>ؤ</w:t>
      </w:r>
      <w:r w:rsidR="006E0767" w:rsidRPr="002E0052">
        <w:rPr>
          <w:rFonts w:ascii="Traditional Arabic" w:hAnsi="Traditional Arabic" w:cs="Traditional Arabic"/>
          <w:sz w:val="34"/>
          <w:szCs w:val="34"/>
          <w:rtl/>
        </w:rPr>
        <w:t>ها الحق في السكن في أي مكان شا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ءت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السفر</w:t>
      </w:r>
      <w:r w:rsidR="00AA6A03" w:rsidRPr="002E0052">
        <w:rPr>
          <w:rFonts w:ascii="Traditional Arabic" w:hAnsi="Traditional Arabic" w:cs="Traditional Arabic"/>
          <w:sz w:val="34"/>
          <w:szCs w:val="34"/>
          <w:rtl/>
        </w:rPr>
        <w:t xml:space="preserve"> إلى</w:t>
      </w:r>
      <w:r w:rsidR="00AA6A03" w:rsidRPr="002E0052">
        <w:rPr>
          <w:rFonts w:ascii="Traditional Arabic" w:hAnsi="Traditional Arabic" w:cs="Traditional Arabic" w:hint="cs"/>
          <w:sz w:val="34"/>
          <w:szCs w:val="34"/>
          <w:rtl/>
        </w:rPr>
        <w:t xml:space="preserve"> أي</w:t>
      </w:r>
      <w:r w:rsidR="00AA6A03" w:rsidRPr="002E005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مكان دون رقيب أو ولي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مما</w:t>
      </w:r>
      <w:r w:rsidR="008A5884" w:rsidRPr="002E0052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نتج عنه تفكك أسري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ضعف الروابط ال</w:t>
      </w:r>
      <w:r w:rsidR="008A5884" w:rsidRPr="002E0052">
        <w:rPr>
          <w:rFonts w:ascii="Traditional Arabic" w:hAnsi="Traditional Arabic" w:cs="Traditional Arabic" w:hint="cs"/>
          <w:sz w:val="34"/>
          <w:szCs w:val="34"/>
          <w:rtl/>
        </w:rPr>
        <w:t>ا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جتماعية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ضياع الأبناء بين والدين غير مستقرين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زيادة التكاليف المادية</w:t>
      </w:r>
      <w:r w:rsidR="006403E6" w:rsidRPr="002E0052">
        <w:rPr>
          <w:rFonts w:ascii="Traditional Arabic" w:hAnsi="Traditional Arabic" w:cs="Traditional Arabic"/>
          <w:sz w:val="34"/>
          <w:szCs w:val="34"/>
          <w:rtl/>
        </w:rPr>
        <w:t>؛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لحاجة كل فرد </w:t>
      </w:r>
      <w:r w:rsidR="006403E6" w:rsidRPr="002E0052">
        <w:rPr>
          <w:rFonts w:ascii="Traditional Arabic" w:hAnsi="Traditional Arabic" w:cs="Traditional Arabic" w:hint="cs"/>
          <w:sz w:val="34"/>
          <w:szCs w:val="34"/>
          <w:rtl/>
        </w:rPr>
        <w:t>إلى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تأمين أسباب معيشته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ونتيجة </w:t>
      </w:r>
      <w:r w:rsidR="00FB6395" w:rsidRPr="002E0052">
        <w:rPr>
          <w:rFonts w:ascii="Traditional Arabic" w:hAnsi="Traditional Arabic" w:cs="Traditional Arabic" w:hint="cs"/>
          <w:sz w:val="34"/>
          <w:szCs w:val="34"/>
          <w:rtl/>
        </w:rPr>
        <w:t>لهذا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الشتات والضياع جنح كل من الرجل والمرأة إلى العلاقات المحرمة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ما</w:t>
      </w:r>
      <w:r w:rsidR="00FB6395" w:rsidRPr="002E0052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ينتج عن ذلك من خلط للأنساب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وجود الأبناء غير الشرعيين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>،</w:t>
      </w:r>
      <w:r w:rsidR="006E0627" w:rsidRPr="002E005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إلغاء الولي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التساوي التام عند عقد الزواج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الطلاق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ف</w:t>
      </w:r>
      <w:r w:rsidR="00FB6395" w:rsidRPr="002E0052">
        <w:rPr>
          <w:rFonts w:ascii="Traditional Arabic" w:hAnsi="Traditional Arabic" w:cs="Traditional Arabic" w:hint="cs"/>
          <w:sz w:val="34"/>
          <w:szCs w:val="34"/>
          <w:rtl/>
        </w:rPr>
        <w:t>ي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التعدد والميراث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أخطر ما طالبت الأمم المتحدة الدول الإسلامية بسرعة العمل على تحقيقه من خلال سن التشريعات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جاء ذلك خلال الجلسة الثالثة والخمسين للجنة مركز </w:t>
      </w:r>
      <w:r w:rsidR="006C428E" w:rsidRPr="002E0052">
        <w:rPr>
          <w:rFonts w:ascii="Traditional Arabic" w:hAnsi="Traditional Arabic" w:cs="Traditional Arabic" w:hint="cs"/>
          <w:sz w:val="34"/>
          <w:szCs w:val="34"/>
          <w:rtl/>
        </w:rPr>
        <w:t>المرأة</w:t>
      </w:r>
      <w:r w:rsidR="006C428E" w:rsidRPr="002E005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C428E" w:rsidRPr="002E0052">
        <w:rPr>
          <w:rFonts w:ascii="Traditional Arabic" w:hAnsi="Traditional Arabic" w:cs="Traditional Arabic" w:hint="cs"/>
          <w:sz w:val="34"/>
          <w:szCs w:val="34"/>
          <w:rtl/>
        </w:rPr>
        <w:t>بالأمم</w:t>
      </w:r>
      <w:r w:rsidR="006C428E" w:rsidRPr="002E005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C428E" w:rsidRPr="002E0052">
        <w:rPr>
          <w:rFonts w:ascii="Traditional Arabic" w:hAnsi="Traditional Arabic" w:cs="Traditional Arabic" w:hint="cs"/>
          <w:sz w:val="34"/>
          <w:szCs w:val="34"/>
          <w:rtl/>
        </w:rPr>
        <w:t>المتحدة</w:t>
      </w:r>
      <w:r w:rsidR="006C428E" w:rsidRPr="002E005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C428E" w:rsidRPr="002E0052">
        <w:rPr>
          <w:rFonts w:ascii="Traditional Arabic" w:hAnsi="Traditional Arabic" w:cs="Traditional Arabic" w:hint="cs"/>
          <w:sz w:val="34"/>
          <w:szCs w:val="34"/>
          <w:rtl/>
        </w:rPr>
        <w:t>التي</w:t>
      </w:r>
      <w:r w:rsidR="006C428E" w:rsidRPr="002E005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C428E" w:rsidRPr="002E0052">
        <w:rPr>
          <w:rFonts w:ascii="Traditional Arabic" w:hAnsi="Traditional Arabic" w:cs="Traditional Arabic" w:hint="cs"/>
          <w:sz w:val="34"/>
          <w:szCs w:val="34"/>
          <w:rtl/>
        </w:rPr>
        <w:t>انعقدت</w:t>
      </w:r>
      <w:r w:rsidR="006C428E" w:rsidRPr="002E005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C428E" w:rsidRPr="002E0052">
        <w:rPr>
          <w:rFonts w:ascii="Traditional Arabic" w:hAnsi="Traditional Arabic" w:cs="Traditional Arabic" w:hint="cs"/>
          <w:sz w:val="34"/>
          <w:szCs w:val="34"/>
          <w:rtl/>
        </w:rPr>
        <w:t>في</w:t>
      </w:r>
      <w:r w:rsidR="006C428E" w:rsidRPr="002E005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C428E" w:rsidRPr="002E0052">
        <w:rPr>
          <w:rFonts w:ascii="Traditional Arabic" w:hAnsi="Traditional Arabic" w:cs="Traditional Arabic" w:hint="cs"/>
          <w:sz w:val="34"/>
          <w:szCs w:val="34"/>
          <w:rtl/>
        </w:rPr>
        <w:t>مقر</w:t>
      </w:r>
      <w:r w:rsidR="006C428E" w:rsidRPr="002E005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C428E" w:rsidRPr="002E0052">
        <w:rPr>
          <w:rFonts w:ascii="Traditional Arabic" w:hAnsi="Traditional Arabic" w:cs="Traditional Arabic" w:hint="cs"/>
          <w:sz w:val="34"/>
          <w:szCs w:val="34"/>
          <w:rtl/>
        </w:rPr>
        <w:t>الأمم</w:t>
      </w:r>
      <w:r w:rsidR="006C428E" w:rsidRPr="002E005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C428E" w:rsidRPr="002E0052">
        <w:rPr>
          <w:rFonts w:ascii="Traditional Arabic" w:hAnsi="Traditional Arabic" w:cs="Traditional Arabic" w:hint="cs"/>
          <w:sz w:val="34"/>
          <w:szCs w:val="34"/>
          <w:rtl/>
        </w:rPr>
        <w:t>المتحدة</w:t>
      </w:r>
      <w:r w:rsidR="006C428E" w:rsidRPr="002E005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C428E" w:rsidRPr="002E0052">
        <w:rPr>
          <w:rFonts w:ascii="Traditional Arabic" w:hAnsi="Traditional Arabic" w:cs="Traditional Arabic" w:hint="cs"/>
          <w:sz w:val="34"/>
          <w:szCs w:val="34"/>
          <w:rtl/>
        </w:rPr>
        <w:t>بنيويورك،</w:t>
      </w:r>
      <w:r w:rsidR="006C428E" w:rsidRPr="002E005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C428E" w:rsidRPr="002E0052">
        <w:rPr>
          <w:rFonts w:ascii="Traditional Arabic" w:hAnsi="Traditional Arabic" w:cs="Traditional Arabic" w:hint="cs"/>
          <w:sz w:val="34"/>
          <w:szCs w:val="34"/>
          <w:rtl/>
        </w:rPr>
        <w:t>تحت</w:t>
      </w:r>
      <w:r w:rsidR="006C428E" w:rsidRPr="002E005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C428E" w:rsidRPr="002E0052">
        <w:rPr>
          <w:rFonts w:ascii="Traditional Arabic" w:hAnsi="Traditional Arabic" w:cs="Traditional Arabic" w:hint="cs"/>
          <w:sz w:val="34"/>
          <w:szCs w:val="34"/>
          <w:rtl/>
        </w:rPr>
        <w:t>عنوان</w:t>
      </w:r>
      <w:r w:rsidR="006C428E" w:rsidRPr="002E0052">
        <w:rPr>
          <w:rFonts w:ascii="Traditional Arabic" w:hAnsi="Traditional Arabic" w:cs="Traditional Arabic"/>
          <w:sz w:val="34"/>
          <w:szCs w:val="34"/>
          <w:rtl/>
        </w:rPr>
        <w:t>: «</w:t>
      </w:r>
      <w:r w:rsidR="006C428E" w:rsidRPr="002E0052">
        <w:rPr>
          <w:rFonts w:ascii="Traditional Arabic" w:hAnsi="Traditional Arabic" w:cs="Traditional Arabic" w:hint="cs"/>
          <w:sz w:val="34"/>
          <w:szCs w:val="34"/>
          <w:rtl/>
        </w:rPr>
        <w:t>التقاسم</w:t>
      </w:r>
      <w:r w:rsidR="006C428E" w:rsidRPr="002E005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المتساوي للمسؤوليات بين النساء والرجال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بما في ذلك تقديم الرعاية في سياق مرض الإيدز</w:t>
      </w:r>
      <w:r w:rsidR="00FB6395" w:rsidRPr="002E0052">
        <w:rPr>
          <w:rFonts w:ascii="Traditional Arabic" w:hAnsi="Traditional Arabic" w:cs="Traditional Arabic"/>
          <w:sz w:val="34"/>
          <w:szCs w:val="34"/>
          <w:rtl/>
        </w:rPr>
        <w:t>؛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حيث دارت فعاليات الجلسة حول إلغاء الفوارق بين الرجل والمرأة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اقتسام رعاية الأسرة والأبناء والمرضى والعمل غير المدفوع الأجر بين المرأة والرجل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>،</w:t>
      </w:r>
      <w:r w:rsidR="006E0627" w:rsidRPr="002E0052">
        <w:rPr>
          <w:rFonts w:ascii="Traditional Arabic" w:hAnsi="Traditional Arabic" w:cs="Traditional Arabic"/>
          <w:sz w:val="34"/>
          <w:szCs w:val="34"/>
          <w:rtl/>
        </w:rPr>
        <w:t xml:space="preserve"> و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إشكالات أخرى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لقد رصد ائتلاف المنظمات الإسلامية عدد</w:t>
      </w:r>
      <w:r w:rsidR="006E0627" w:rsidRPr="002E0052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ا من البنود الحرجة التي تمثل خطورة حقيقية على الأسرة المسلمة والمجتمع الإسلامي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(كما ينبغي التنبيه</w:t>
      </w:r>
      <w:r w:rsidR="00AA6A03" w:rsidRPr="002E0052">
        <w:rPr>
          <w:rFonts w:ascii="Traditional Arabic" w:hAnsi="Traditional Arabic" w:cs="Traditional Arabic"/>
          <w:sz w:val="34"/>
          <w:szCs w:val="34"/>
          <w:rtl/>
        </w:rPr>
        <w:t xml:space="preserve"> إلى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lastRenderedPageBreak/>
        <w:t>خطورة ما</w:t>
      </w:r>
      <w:r w:rsidR="006E0627" w:rsidRPr="002E0052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تقوم به الاتفاقيات الدولية</w:t>
      </w:r>
      <w:r w:rsidR="006E0627" w:rsidRPr="002E0052">
        <w:rPr>
          <w:rFonts w:ascii="Traditional Arabic" w:hAnsi="Traditional Arabic" w:cs="Traditional Arabic"/>
          <w:sz w:val="34"/>
          <w:szCs w:val="34"/>
          <w:rtl/>
        </w:rPr>
        <w:t>؛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من إلزام الدول العربية بتغيير نظام التعليم</w:t>
      </w:r>
      <w:r w:rsidR="006E0627" w:rsidRPr="002E0052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وتعديل برامجه</w:t>
      </w:r>
      <w:r w:rsidR="006E0627" w:rsidRPr="002E0052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بحيث تضمن نشأة مجموعة من النساء</w:t>
      </w:r>
      <w:r w:rsidR="004B418C" w:rsidRPr="002E0052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المؤمنات بالقيم الغربية</w:t>
      </w:r>
      <w:r w:rsidR="004B418C" w:rsidRPr="002E0052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والمدافعات عنها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فيكون اهتمام المرأة الأول بعد التحصيل الجامعي بالعمل وإثبات الذات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إن كان هذا العمل على حساب بيتها واستقرارها العائلي وتربية أبنا</w:t>
      </w:r>
      <w:r w:rsidR="004B418C" w:rsidRPr="002E0052">
        <w:rPr>
          <w:rFonts w:ascii="Traditional Arabic" w:hAnsi="Traditional Arabic" w:cs="Traditional Arabic" w:hint="cs"/>
          <w:sz w:val="34"/>
          <w:szCs w:val="34"/>
          <w:rtl/>
        </w:rPr>
        <w:t>ئ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ها الذين يحتاجون إليها</w:t>
      </w:r>
      <w:r w:rsidR="004B418C" w:rsidRPr="002E0052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في مرحلة نموهم</w:t>
      </w:r>
      <w:r w:rsidR="00584548" w:rsidRPr="002E0052">
        <w:rPr>
          <w:rFonts w:ascii="Traditional Arabic" w:hAnsi="Traditional Arabic" w:cs="Traditional Arabic"/>
          <w:sz w:val="34"/>
          <w:szCs w:val="34"/>
          <w:rtl/>
        </w:rPr>
        <w:t>)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footnoteReference w:id="1"/>
      </w:r>
      <w:r w:rsidR="004B418C" w:rsidRPr="002E0052">
        <w:rPr>
          <w:rFonts w:ascii="Traditional Arabic" w:hAnsi="Traditional Arabic" w:cs="Traditional Arabic"/>
          <w:sz w:val="34"/>
          <w:szCs w:val="34"/>
          <w:rtl/>
        </w:rPr>
        <w:t>،</w:t>
      </w:r>
      <w:r w:rsidR="00584548" w:rsidRPr="002E005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بذلك تنتقل المرأة المسلمة من تفكير</w:t>
      </w:r>
      <w:r w:rsidR="000C4868" w:rsidRPr="002E0052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إسلامي على محبة البيت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تربية الأبناء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>،</w:t>
      </w:r>
      <w:r w:rsidR="00AA6A03" w:rsidRPr="002E0052">
        <w:rPr>
          <w:rFonts w:ascii="Traditional Arabic" w:hAnsi="Traditional Arabic" w:cs="Traditional Arabic"/>
          <w:sz w:val="34"/>
          <w:szCs w:val="34"/>
          <w:rtl/>
        </w:rPr>
        <w:t xml:space="preserve"> إلى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جيل نسوي جديد</w:t>
      </w:r>
      <w:r w:rsidR="000C4868" w:rsidRPr="002E0052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يحاول الجمع بين فكر</w:t>
      </w:r>
      <w:r w:rsidR="000C4868" w:rsidRPr="002E0052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(رأسمالي وإسلامي)</w:t>
      </w:r>
      <w:r w:rsidR="000C4868" w:rsidRPr="002E0052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في منظومة واحدة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مما يجعل الجمع بينهما أمر</w:t>
      </w:r>
      <w:r w:rsidR="000C4868" w:rsidRPr="002E0052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ا مستحيل</w:t>
      </w:r>
      <w:r w:rsidR="000C4868" w:rsidRPr="002E0052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ا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فأخذت المرأة المسلمة بالنمط الرأسمالي في عبادة العمل وجعله غاية لا</w:t>
      </w:r>
      <w:r w:rsidR="000C4868" w:rsidRPr="002E0052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سيلة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مضحية بأولويات مهامها الزوجية والأسرية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proofErr w:type="spellStart"/>
      <w:r w:rsidRPr="002E0052">
        <w:rPr>
          <w:rFonts w:ascii="Traditional Arabic" w:hAnsi="Traditional Arabic" w:cs="Traditional Arabic"/>
          <w:sz w:val="34"/>
          <w:szCs w:val="34"/>
          <w:rtl/>
        </w:rPr>
        <w:t>متذر</w:t>
      </w:r>
      <w:r w:rsidR="000C4868" w:rsidRPr="002E0052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عة</w:t>
      </w:r>
      <w:proofErr w:type="spellEnd"/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بدعوة النص الإسلامي</w:t>
      </w:r>
      <w:r w:rsidR="00AA6A03" w:rsidRPr="002E0052">
        <w:rPr>
          <w:rFonts w:ascii="Traditional Arabic" w:hAnsi="Traditional Arabic" w:cs="Traditional Arabic"/>
          <w:sz w:val="34"/>
          <w:szCs w:val="34"/>
          <w:rtl/>
        </w:rPr>
        <w:t xml:space="preserve"> إلى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العمل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حضه على ذلك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متناسية أن هذه الدعوة قصد بها الرجل أول</w:t>
      </w:r>
      <w:r w:rsidR="003F74B6" w:rsidRPr="002E0052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ا</w:t>
      </w:r>
      <w:r w:rsidR="00584548" w:rsidRPr="002E0052">
        <w:rPr>
          <w:rFonts w:ascii="Traditional Arabic" w:hAnsi="Traditional Arabic" w:cs="Traditional Arabic"/>
          <w:sz w:val="34"/>
          <w:szCs w:val="34"/>
          <w:rtl/>
        </w:rPr>
        <w:t xml:space="preserve">: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لفطرة الله له على تحمل ذلك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إباحته ثاني</w:t>
      </w:r>
      <w:r w:rsidR="003F74B6" w:rsidRPr="002E0052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ا</w:t>
      </w:r>
      <w:r w:rsidR="00584548" w:rsidRPr="002E0052">
        <w:rPr>
          <w:rFonts w:ascii="Traditional Arabic" w:hAnsi="Traditional Arabic" w:cs="Traditional Arabic"/>
          <w:sz w:val="34"/>
          <w:szCs w:val="34"/>
          <w:rtl/>
        </w:rPr>
        <w:t xml:space="preserve">: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للمرأة </w:t>
      </w:r>
      <w:r w:rsidR="003F74B6" w:rsidRPr="002E0052">
        <w:rPr>
          <w:rFonts w:ascii="Traditional Arabic" w:hAnsi="Traditional Arabic" w:cs="Traditional Arabic" w:hint="cs"/>
          <w:sz w:val="34"/>
          <w:szCs w:val="34"/>
          <w:rtl/>
        </w:rPr>
        <w:t>ا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ستحباب</w:t>
      </w:r>
      <w:r w:rsidR="003F74B6" w:rsidRPr="002E0052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ا لا</w:t>
      </w:r>
      <w:r w:rsidR="003F74B6" w:rsidRPr="002E0052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جوب</w:t>
      </w:r>
      <w:r w:rsidR="003F74B6" w:rsidRPr="002E0052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ا</w:t>
      </w:r>
      <w:r w:rsidR="003F74B6" w:rsidRPr="002E0052">
        <w:rPr>
          <w:rFonts w:ascii="Traditional Arabic" w:hAnsi="Traditional Arabic" w:cs="Traditional Arabic"/>
          <w:sz w:val="34"/>
          <w:szCs w:val="34"/>
          <w:rtl/>
        </w:rPr>
        <w:t>؛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لأن الإسلام راعى فقه الأولويات</w:t>
      </w:r>
      <w:r w:rsidR="003F74B6" w:rsidRPr="002E0052">
        <w:rPr>
          <w:rFonts w:ascii="Traditional Arabic" w:hAnsi="Traditional Arabic" w:cs="Traditional Arabic"/>
          <w:sz w:val="34"/>
          <w:szCs w:val="34"/>
          <w:rtl/>
        </w:rPr>
        <w:t>؛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فإن دور المرأة في عملية التربية وبناء الإنسان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هو دور</w:t>
      </w:r>
      <w:r w:rsidR="003F74B6" w:rsidRPr="002E0052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في صناعة الحضارة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تشييد أسسها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(وهذا الأمر بدأت الأمم الغربية تدرك خطورته</w:t>
      </w:r>
      <w:r w:rsidR="003F74B6" w:rsidRPr="002E0052">
        <w:rPr>
          <w:rFonts w:ascii="Traditional Arabic" w:hAnsi="Traditional Arabic" w:cs="Traditional Arabic"/>
          <w:sz w:val="34"/>
          <w:szCs w:val="34"/>
          <w:rtl/>
        </w:rPr>
        <w:t>؛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لذلك أرجع الرئيس غورباتشوف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الزعيم الشيوعي الملحد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سبب </w:t>
      </w:r>
      <w:r w:rsidR="003F74B6" w:rsidRPr="002E0052">
        <w:rPr>
          <w:rFonts w:ascii="Traditional Arabic" w:hAnsi="Traditional Arabic" w:cs="Traditional Arabic" w:hint="cs"/>
          <w:sz w:val="34"/>
          <w:szCs w:val="34"/>
          <w:rtl/>
        </w:rPr>
        <w:t>ا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نهزام المجتمع الروسي إلى خروج المرأة إلى العمل</w:t>
      </w:r>
      <w:r w:rsidR="003F74B6" w:rsidRPr="002E0052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وتركها مسؤولية البيت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فقال في كتابه (</w:t>
      </w:r>
      <w:proofErr w:type="spellStart"/>
      <w:r w:rsidRPr="002E0052">
        <w:rPr>
          <w:rFonts w:ascii="Traditional Arabic" w:hAnsi="Traditional Arabic" w:cs="Traditional Arabic"/>
          <w:sz w:val="34"/>
          <w:szCs w:val="34"/>
          <w:rtl/>
        </w:rPr>
        <w:t>البريسترويكا</w:t>
      </w:r>
      <w:proofErr w:type="spellEnd"/>
      <w:r w:rsidRPr="002E0052">
        <w:rPr>
          <w:rFonts w:ascii="Traditional Arabic" w:hAnsi="Traditional Arabic" w:cs="Traditional Arabic"/>
          <w:sz w:val="34"/>
          <w:szCs w:val="34"/>
          <w:rtl/>
        </w:rPr>
        <w:t>)</w:t>
      </w:r>
      <w:r w:rsidR="003F74B6" w:rsidRPr="002E0052">
        <w:rPr>
          <w:rFonts w:ascii="Traditional Arabic" w:hAnsi="Traditional Arabic" w:cs="Traditional Arabic" w:hint="cs"/>
          <w:sz w:val="34"/>
          <w:szCs w:val="34"/>
          <w:rtl/>
        </w:rPr>
        <w:t xml:space="preserve">: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"نعترف بما قدمت المرأة الروسية من خدمات للثورة الاشتراكية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لكن يجب أن نتذكر أيض</w:t>
      </w:r>
      <w:r w:rsidR="002950F8" w:rsidRPr="002E0052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ا ما</w:t>
      </w:r>
      <w:r w:rsidR="002950F8" w:rsidRPr="002E0052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حصل في المجتمع الروسي من خل</w:t>
      </w:r>
      <w:r w:rsidR="002950F8" w:rsidRPr="002E0052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ل في الأسرة نتيجة أنها تركت البيت وتركت الأجيال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يجب أن نلاحظ أن نسبة الجريمة ارتفعت</w:t>
      </w:r>
      <w:r w:rsidR="002950F8" w:rsidRPr="002E0052">
        <w:rPr>
          <w:rFonts w:ascii="Traditional Arabic" w:hAnsi="Traditional Arabic" w:cs="Traditional Arabic"/>
          <w:sz w:val="34"/>
          <w:szCs w:val="34"/>
          <w:rtl/>
        </w:rPr>
        <w:t>؛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لأن الأجيال أصبحت مختلة الشخصية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هناك أمور ومشاكل اجتماعية بدأنا نحس بها ونعاني منها</w:t>
      </w:r>
      <w:r w:rsidR="002950F8" w:rsidRPr="002E0052">
        <w:rPr>
          <w:rFonts w:ascii="Traditional Arabic" w:hAnsi="Traditional Arabic" w:cs="Traditional Arabic"/>
          <w:sz w:val="34"/>
          <w:szCs w:val="34"/>
          <w:rtl/>
        </w:rPr>
        <w:t>؛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لذلك أتمنى ألا</w:t>
      </w:r>
      <w:r w:rsidR="002950F8" w:rsidRPr="002E0052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نفرط في هذا الجانب</w:t>
      </w:r>
      <w:r w:rsidR="002950F8" w:rsidRPr="002E0052">
        <w:rPr>
          <w:rFonts w:ascii="Traditional Arabic" w:hAnsi="Traditional Arabic" w:cs="Traditional Arabic"/>
          <w:sz w:val="34"/>
          <w:szCs w:val="34"/>
          <w:rtl/>
        </w:rPr>
        <w:t>؛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لأننا محتاجون إلى المرأة في هذا المجال</w:t>
      </w:r>
      <w:r w:rsidR="002950F8" w:rsidRPr="002E0052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ولا</w:t>
      </w:r>
      <w:r w:rsidR="002950F8" w:rsidRPr="002E0052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يوجد من يسد مكانها في هذ</w:t>
      </w:r>
      <w:r w:rsidR="002950F8" w:rsidRPr="002E0052">
        <w:rPr>
          <w:rFonts w:ascii="Traditional Arabic" w:hAnsi="Traditional Arabic" w:cs="Traditional Arabic" w:hint="cs"/>
          <w:sz w:val="34"/>
          <w:szCs w:val="34"/>
          <w:rtl/>
        </w:rPr>
        <w:t>ه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الثغرة)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footnoteReference w:id="2"/>
      </w:r>
      <w:r w:rsidR="002950F8" w:rsidRPr="002E0052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584548" w:rsidRPr="002E0052" w:rsidRDefault="00855622" w:rsidP="00A57B1D">
      <w:pPr>
        <w:spacing w:after="12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ذكر الشيخ </w:t>
      </w:r>
      <w:proofErr w:type="gramStart"/>
      <w:r w:rsidR="002950F8" w:rsidRPr="002E0052">
        <w:rPr>
          <w:rFonts w:ascii="Traditional Arabic" w:hAnsi="Traditional Arabic" w:cs="Traditional Arabic"/>
          <w:sz w:val="34"/>
          <w:szCs w:val="34"/>
          <w:rtl/>
        </w:rPr>
        <w:t>عبدا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لرحمن</w:t>
      </w:r>
      <w:proofErr w:type="gramEnd"/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آل فريان هدفين للع</w:t>
      </w:r>
      <w:r w:rsidR="002950F8" w:rsidRPr="002E0052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لمانيين في سعيهم الحثيث لمشاركة المرأة في العمل بجانب الرجل</w:t>
      </w:r>
      <w:r w:rsidR="002950F8" w:rsidRPr="002E0052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فقال</w:t>
      </w:r>
      <w:r w:rsidR="00584548" w:rsidRPr="002E0052">
        <w:rPr>
          <w:rFonts w:ascii="Traditional Arabic" w:hAnsi="Traditional Arabic" w:cs="Traditional Arabic"/>
          <w:sz w:val="34"/>
          <w:szCs w:val="34"/>
          <w:rtl/>
        </w:rPr>
        <w:t>: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84548" w:rsidRPr="002E0052">
        <w:rPr>
          <w:rFonts w:ascii="Traditional Arabic" w:hAnsi="Traditional Arabic" w:cs="Traditional Arabic"/>
          <w:sz w:val="34"/>
          <w:szCs w:val="34"/>
          <w:rtl/>
        </w:rPr>
        <w:t>(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الأول</w:t>
      </w:r>
      <w:r w:rsidR="00584548" w:rsidRPr="002E0052">
        <w:rPr>
          <w:rFonts w:ascii="Traditional Arabic" w:hAnsi="Traditional Arabic" w:cs="Traditional Arabic"/>
          <w:sz w:val="34"/>
          <w:szCs w:val="34"/>
          <w:rtl/>
        </w:rPr>
        <w:t>: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حتى تقوم بالعمل معهم</w:t>
      </w:r>
      <w:r w:rsidR="002950F8" w:rsidRPr="002E0052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وتقوم ببعض النفقة عنهم</w:t>
      </w:r>
      <w:r w:rsidR="002950F8" w:rsidRPr="002E0052">
        <w:rPr>
          <w:rFonts w:ascii="Traditional Arabic" w:hAnsi="Traditional Arabic" w:cs="Traditional Arabic"/>
          <w:sz w:val="34"/>
          <w:szCs w:val="34"/>
          <w:rtl/>
        </w:rPr>
        <w:t>؛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فهم ماديّ</w:t>
      </w:r>
      <w:r w:rsidR="002950F8" w:rsidRPr="002E0052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ن</w:t>
      </w:r>
      <w:r w:rsidR="002950F8" w:rsidRPr="002E0052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الثاني</w:t>
      </w:r>
      <w:r w:rsidR="00584548" w:rsidRPr="002E0052">
        <w:rPr>
          <w:rFonts w:ascii="Traditional Arabic" w:hAnsi="Traditional Arabic" w:cs="Traditional Arabic"/>
          <w:sz w:val="34"/>
          <w:szCs w:val="34"/>
          <w:rtl/>
        </w:rPr>
        <w:t>: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أن يشبعوا رغبتهم الجنسية منها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فتكون ألعوبة في أيديهم</w:t>
      </w:r>
      <w:r w:rsidR="00584548" w:rsidRPr="002E0052">
        <w:rPr>
          <w:rFonts w:ascii="Traditional Arabic" w:hAnsi="Traditional Arabic" w:cs="Traditional Arabic"/>
          <w:sz w:val="34"/>
          <w:szCs w:val="34"/>
          <w:rtl/>
        </w:rPr>
        <w:t>)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footnoteReference w:id="3"/>
      </w:r>
      <w:r w:rsidR="002950F8" w:rsidRPr="002E0052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584548" w:rsidRPr="002E0052" w:rsidRDefault="00855622" w:rsidP="00A57B1D">
      <w:pPr>
        <w:spacing w:after="12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2E0052">
        <w:rPr>
          <w:rFonts w:ascii="Traditional Arabic" w:hAnsi="Traditional Arabic" w:cs="Traditional Arabic"/>
          <w:sz w:val="34"/>
          <w:szCs w:val="34"/>
          <w:rtl/>
        </w:rPr>
        <w:t>وكان بداية الولوج</w:t>
      </w:r>
      <w:r w:rsidR="00AA6A03" w:rsidRPr="002E0052">
        <w:rPr>
          <w:rFonts w:ascii="Traditional Arabic" w:hAnsi="Traditional Arabic" w:cs="Traditional Arabic"/>
          <w:sz w:val="34"/>
          <w:szCs w:val="34"/>
          <w:rtl/>
        </w:rPr>
        <w:t xml:space="preserve"> إلى </w:t>
      </w:r>
      <w:r w:rsidR="00C61A2B" w:rsidRPr="002E0052">
        <w:rPr>
          <w:rFonts w:ascii="Traditional Arabic" w:hAnsi="Traditional Arabic" w:cs="Traditional Arabic" w:hint="cs"/>
          <w:sz w:val="34"/>
          <w:szCs w:val="34"/>
          <w:rtl/>
        </w:rPr>
        <w:t>أولى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خطوات تحرير المرأة عن طريق التعليم</w:t>
      </w:r>
      <w:r w:rsidR="00516CBF" w:rsidRPr="002E0052">
        <w:rPr>
          <w:rFonts w:ascii="Traditional Arabic" w:hAnsi="Traditional Arabic" w:cs="Traditional Arabic"/>
          <w:sz w:val="34"/>
          <w:szCs w:val="34"/>
          <w:rtl/>
        </w:rPr>
        <w:t>؛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حيث ز</w:t>
      </w:r>
      <w:r w:rsidR="000918A3" w:rsidRPr="002E0052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ي</w:t>
      </w:r>
      <w:r w:rsidR="000918A3" w:rsidRPr="002E0052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ن لها التعليم وحبب لها ذلك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هذا أمر لا</w:t>
      </w:r>
      <w:r w:rsidR="002950F8" w:rsidRPr="002E0052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غبار عليه</w:t>
      </w:r>
      <w:r w:rsidR="000918A3" w:rsidRPr="002E0052">
        <w:rPr>
          <w:rFonts w:ascii="Traditional Arabic" w:hAnsi="Traditional Arabic" w:cs="Traditional Arabic"/>
          <w:sz w:val="34"/>
          <w:szCs w:val="34"/>
          <w:rtl/>
        </w:rPr>
        <w:t>؛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فقد دع</w:t>
      </w:r>
      <w:r w:rsidR="002950F8" w:rsidRPr="002E0052">
        <w:rPr>
          <w:rFonts w:ascii="Traditional Arabic" w:hAnsi="Traditional Arabic" w:cs="Traditional Arabic" w:hint="cs"/>
          <w:sz w:val="34"/>
          <w:szCs w:val="34"/>
          <w:rtl/>
        </w:rPr>
        <w:t>ا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إليه الإسلام مسبق</w:t>
      </w:r>
      <w:r w:rsidR="000918A3" w:rsidRPr="002E0052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ا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لكن المأخذ في ذلك</w:t>
      </w:r>
      <w:r w:rsidR="002569F3" w:rsidRPr="002E0052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خروجها</w:t>
      </w:r>
      <w:r w:rsidR="00AA6A03" w:rsidRPr="002E0052">
        <w:rPr>
          <w:rFonts w:ascii="Traditional Arabic" w:hAnsi="Traditional Arabic" w:cs="Traditional Arabic"/>
          <w:sz w:val="34"/>
          <w:szCs w:val="34"/>
          <w:rtl/>
        </w:rPr>
        <w:t xml:space="preserve"> إلى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lastRenderedPageBreak/>
        <w:t>دور العلم</w:t>
      </w:r>
      <w:r w:rsidR="0028275C" w:rsidRPr="002E0052">
        <w:rPr>
          <w:rFonts w:ascii="Traditional Arabic" w:hAnsi="Traditional Arabic" w:cs="Traditional Arabic"/>
          <w:sz w:val="34"/>
          <w:szCs w:val="34"/>
          <w:rtl/>
        </w:rPr>
        <w:t>،</w:t>
      </w:r>
      <w:r w:rsidR="006E0627" w:rsidRPr="002E0052">
        <w:rPr>
          <w:rFonts w:ascii="Traditional Arabic" w:hAnsi="Traditional Arabic" w:cs="Traditional Arabic"/>
          <w:sz w:val="34"/>
          <w:szCs w:val="34"/>
          <w:rtl/>
        </w:rPr>
        <w:t xml:space="preserve"> و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امتداد مدة ذلك الخروج</w:t>
      </w:r>
      <w:r w:rsidR="0028275C" w:rsidRPr="002E0052">
        <w:rPr>
          <w:rFonts w:ascii="Traditional Arabic" w:hAnsi="Traditional Arabic" w:cs="Traditional Arabic"/>
          <w:sz w:val="34"/>
          <w:szCs w:val="34"/>
          <w:rtl/>
        </w:rPr>
        <w:t>؛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مما أثر سلب</w:t>
      </w:r>
      <w:r w:rsidR="0028275C" w:rsidRPr="002E0052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ا على مهمتها الأسرية</w:t>
      </w:r>
      <w:r w:rsidR="0028275C" w:rsidRPr="002E0052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ورعاية شؤون أولادها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ثم التوسع في المناهج التعليمية</w:t>
      </w:r>
      <w:r w:rsidR="00584548" w:rsidRPr="002E005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التي قد لا</w:t>
      </w:r>
      <w:r w:rsidR="002950F8" w:rsidRPr="002E0052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تجد الغالبية العظمى من النساء فيها الفائدة المرجوة</w:t>
      </w:r>
      <w:r w:rsidR="0028275C" w:rsidRPr="002E0052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ديني</w:t>
      </w:r>
      <w:r w:rsidR="0028275C" w:rsidRPr="002E0052">
        <w:rPr>
          <w:rFonts w:ascii="Traditional Arabic" w:hAnsi="Traditional Arabic" w:cs="Traditional Arabic" w:hint="cs"/>
          <w:sz w:val="34"/>
          <w:szCs w:val="34"/>
          <w:rtl/>
        </w:rPr>
        <w:t>ًّ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ا واجتماعي</w:t>
      </w:r>
      <w:r w:rsidR="0028275C" w:rsidRPr="002E0052">
        <w:rPr>
          <w:rFonts w:ascii="Traditional Arabic" w:hAnsi="Traditional Arabic" w:cs="Traditional Arabic" w:hint="cs"/>
          <w:sz w:val="34"/>
          <w:szCs w:val="34"/>
          <w:rtl/>
        </w:rPr>
        <w:t>ًّ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ا</w:t>
      </w:r>
      <w:r w:rsidR="0028275C" w:rsidRPr="002E0052">
        <w:rPr>
          <w:rFonts w:ascii="Traditional Arabic" w:hAnsi="Traditional Arabic" w:cs="Traditional Arabic"/>
          <w:sz w:val="34"/>
          <w:szCs w:val="34"/>
          <w:rtl/>
        </w:rPr>
        <w:t>؛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كالتوسع في المناهج العلمية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اللغات الأجنبية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مما قد يضيع على المرأة قدر</w:t>
      </w:r>
      <w:r w:rsidR="000E51AA" w:rsidRPr="002E0052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ا كبير</w:t>
      </w:r>
      <w:r w:rsidR="000E51AA" w:rsidRPr="002E0052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ا من وقتها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يستنزف كم</w:t>
      </w:r>
      <w:r w:rsidR="000E51AA" w:rsidRPr="002E0052">
        <w:rPr>
          <w:rFonts w:ascii="Traditional Arabic" w:hAnsi="Traditional Arabic" w:cs="Traditional Arabic" w:hint="cs"/>
          <w:sz w:val="34"/>
          <w:szCs w:val="34"/>
          <w:rtl/>
        </w:rPr>
        <w:t>ًّ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ا كبير</w:t>
      </w:r>
      <w:r w:rsidR="000E51AA" w:rsidRPr="002E0052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ا من جهدها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ترسيخ فكرة البحث عن وظيفة بعد هذا الجهد والرحلة العلمية الطويلة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جعلها هي الهدف من الدراسة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عدم تعزيز جانب العلم لأجل صلاح الحال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الفقه في الدين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عبادة الله على بصيرة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ما قد ينتج عنه من الاختلاط في بعض التخصصات العلمية</w:t>
      </w:r>
      <w:r w:rsidR="000E51AA" w:rsidRPr="002E0052">
        <w:rPr>
          <w:rFonts w:ascii="Traditional Arabic" w:hAnsi="Traditional Arabic" w:cs="Traditional Arabic"/>
          <w:sz w:val="34"/>
          <w:szCs w:val="34"/>
          <w:rtl/>
        </w:rPr>
        <w:t>؛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مثل</w:t>
      </w:r>
      <w:r w:rsidR="000E51AA" w:rsidRPr="002E0052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التمريض والطب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غيرها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مما</w:t>
      </w:r>
      <w:r w:rsidR="000E51AA" w:rsidRPr="002E0052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قد ينتج عنه محاذير كثيرة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تعزيز بعض مظاهر ال</w:t>
      </w:r>
      <w:r w:rsidR="000E51AA" w:rsidRPr="002E0052">
        <w:rPr>
          <w:rFonts w:ascii="Traditional Arabic" w:hAnsi="Traditional Arabic" w:cs="Traditional Arabic" w:hint="cs"/>
          <w:sz w:val="34"/>
          <w:szCs w:val="34"/>
          <w:rtl/>
        </w:rPr>
        <w:t>ا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نحراف السلوكي في المجتمع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يلحق بهذا الجانب الابتعاث الخارجي للمرأة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ما</w:t>
      </w:r>
      <w:r w:rsidR="000E51AA" w:rsidRPr="002E0052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يجره من ويلات على المرأة والمجتمع</w:t>
      </w:r>
      <w:r w:rsidR="00B920DE" w:rsidRPr="002E0052">
        <w:rPr>
          <w:rFonts w:ascii="Traditional Arabic" w:hAnsi="Traditional Arabic" w:cs="Traditional Arabic"/>
          <w:sz w:val="34"/>
          <w:szCs w:val="34"/>
          <w:rtl/>
        </w:rPr>
        <w:t>؛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فقد تعود بفكر غير فكرها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سلوك غير</w:t>
      </w:r>
      <w:r w:rsidR="00B920DE" w:rsidRPr="002E0052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سلوكها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فتكون بذرة تغيير سلوكي في مجتمعها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ترويج لمظاهر غربية في علمها وفكرها</w:t>
      </w:r>
      <w:r w:rsidR="00B920DE" w:rsidRPr="002E0052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وأسلوب معيشتها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فتصبح أداة في يد الأعداء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سفيرة مفوضة عنهم في بلاد الإسلام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ولطالما </w:t>
      </w:r>
      <w:r w:rsidR="00B920DE" w:rsidRPr="002E0052">
        <w:rPr>
          <w:rFonts w:ascii="Traditional Arabic" w:hAnsi="Traditional Arabic" w:cs="Traditional Arabic" w:hint="cs"/>
          <w:sz w:val="34"/>
          <w:szCs w:val="34"/>
          <w:rtl/>
        </w:rPr>
        <w:t>ا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صطلت شعوبنا الإسلامية بهذ</w:t>
      </w:r>
      <w:r w:rsidR="00B920DE" w:rsidRPr="002E0052">
        <w:rPr>
          <w:rFonts w:ascii="Traditional Arabic" w:hAnsi="Traditional Arabic" w:cs="Traditional Arabic" w:hint="cs"/>
          <w:sz w:val="34"/>
          <w:szCs w:val="34"/>
          <w:rtl/>
        </w:rPr>
        <w:t>ه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النماذج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كانوا عون</w:t>
      </w:r>
      <w:r w:rsidR="00B920DE" w:rsidRPr="002E0052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ا في تمزيق ثوب العفاف والحياء في مجتمعاتنا المحافظة</w:t>
      </w:r>
      <w:r w:rsidR="0019597A" w:rsidRPr="002E0052">
        <w:rPr>
          <w:rFonts w:ascii="Traditional Arabic" w:hAnsi="Traditional Arabic" w:cs="Traditional Arabic"/>
          <w:sz w:val="34"/>
          <w:szCs w:val="34"/>
          <w:rtl/>
        </w:rPr>
        <w:t>؛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لأنهم أيقنوا أنهم متى ما أفسدوا المرأة ونجحوا في تغريبها وتضليلها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فحين ذلك تهون عليهم حصون الإسلام</w:t>
      </w:r>
      <w:r w:rsidR="0019597A" w:rsidRPr="002E0052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بل يدخلونها مستسلمة بدون أدنى مقاومة</w:t>
      </w:r>
      <w:r w:rsidR="00584548" w:rsidRPr="002E0052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584548" w:rsidRPr="002E0052" w:rsidRDefault="00855622" w:rsidP="00A57B1D">
      <w:pPr>
        <w:spacing w:after="12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يقول أحد المبشرين: </w:t>
      </w:r>
      <w:r w:rsidR="00584548" w:rsidRPr="002E0052">
        <w:rPr>
          <w:rFonts w:ascii="Traditional Arabic" w:hAnsi="Traditional Arabic" w:cs="Traditional Arabic"/>
          <w:sz w:val="34"/>
          <w:szCs w:val="34"/>
          <w:rtl/>
        </w:rPr>
        <w:t>(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كأس وغانية تفعلان في تحطيم الأمة المحمدية أكثر مما يفعله ألف مدفع</w:t>
      </w:r>
      <w:r w:rsidR="0019597A" w:rsidRPr="002E0052">
        <w:rPr>
          <w:rFonts w:ascii="Traditional Arabic" w:hAnsi="Traditional Arabic" w:cs="Traditional Arabic"/>
          <w:sz w:val="34"/>
          <w:szCs w:val="34"/>
          <w:rtl/>
        </w:rPr>
        <w:t>؛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فأغرقوها في حب المادة والشهوات</w:t>
      </w:r>
      <w:r w:rsidR="00584548" w:rsidRPr="002E0052">
        <w:rPr>
          <w:rFonts w:ascii="Traditional Arabic" w:hAnsi="Traditional Arabic" w:cs="Traditional Arabic"/>
          <w:sz w:val="34"/>
          <w:szCs w:val="34"/>
          <w:rtl/>
        </w:rPr>
        <w:t>).</w:t>
      </w:r>
    </w:p>
    <w:p w:rsidR="00584548" w:rsidRPr="002E0052" w:rsidRDefault="00855622" w:rsidP="00A57B1D">
      <w:pPr>
        <w:spacing w:after="12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ويقول اليهود في </w:t>
      </w:r>
      <w:proofErr w:type="spellStart"/>
      <w:r w:rsidRPr="002E0052">
        <w:rPr>
          <w:rFonts w:ascii="Traditional Arabic" w:hAnsi="Traditional Arabic" w:cs="Traditional Arabic"/>
          <w:sz w:val="34"/>
          <w:szCs w:val="34"/>
          <w:rtl/>
        </w:rPr>
        <w:t>بروتوكلاتهم</w:t>
      </w:r>
      <w:proofErr w:type="spellEnd"/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: </w:t>
      </w:r>
      <w:r w:rsidR="00584548" w:rsidRPr="002E0052">
        <w:rPr>
          <w:rFonts w:ascii="Traditional Arabic" w:hAnsi="Traditional Arabic" w:cs="Traditional Arabic"/>
          <w:sz w:val="34"/>
          <w:szCs w:val="34"/>
          <w:rtl/>
        </w:rPr>
        <w:t>(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علينا أن نكسب المرأة</w:t>
      </w:r>
      <w:r w:rsidR="0019597A" w:rsidRPr="002E0052">
        <w:rPr>
          <w:rFonts w:ascii="Traditional Arabic" w:hAnsi="Traditional Arabic" w:cs="Traditional Arabic"/>
          <w:sz w:val="34"/>
          <w:szCs w:val="34"/>
          <w:rtl/>
        </w:rPr>
        <w:t>؛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ففي أي يوم مدت إلينا يدها</w:t>
      </w:r>
      <w:r w:rsidR="0019597A" w:rsidRPr="002E0052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ربحنا القضية</w:t>
      </w:r>
      <w:r w:rsidR="00584548" w:rsidRPr="002E0052">
        <w:rPr>
          <w:rFonts w:ascii="Traditional Arabic" w:hAnsi="Traditional Arabic" w:cs="Traditional Arabic"/>
          <w:sz w:val="34"/>
          <w:szCs w:val="34"/>
          <w:rtl/>
        </w:rPr>
        <w:t>)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584548" w:rsidRPr="002E0052" w:rsidRDefault="00855622" w:rsidP="00A57B1D">
      <w:pPr>
        <w:spacing w:after="12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2E0052">
        <w:rPr>
          <w:rFonts w:ascii="Traditional Arabic" w:hAnsi="Traditional Arabic" w:cs="Traditional Arabic"/>
          <w:sz w:val="34"/>
          <w:szCs w:val="34"/>
          <w:rtl/>
        </w:rPr>
        <w:t>وقد</w:t>
      </w:r>
      <w:r w:rsidR="0019597A" w:rsidRPr="002E0052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كان للإعلام دور بارز في مسخ كثير من ق</w:t>
      </w:r>
      <w:r w:rsidR="0019597A" w:rsidRPr="002E0052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ي</w:t>
      </w:r>
      <w:r w:rsidR="0019597A" w:rsidRPr="002E0052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م</w:t>
      </w:r>
      <w:r w:rsidR="0019597A" w:rsidRPr="002E0052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المرأة المسلمة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تغييرها وتبديلها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تزيين المنابر الإعلامية للمرأة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أنها المنبر الذي ستوصل من خلاله صوتها إلى العالم أجمع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تثبت من خلاله جدارتها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بل وتطبيل أنصار المساواة للبرامج النسائية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أنها أكثر شعبية وقبول</w:t>
      </w:r>
      <w:r w:rsidR="0019597A" w:rsidRPr="002E0052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ا من أي برامج أخرى </w:t>
      </w:r>
      <w:proofErr w:type="spellStart"/>
      <w:r w:rsidRPr="002E0052">
        <w:rPr>
          <w:rFonts w:ascii="Traditional Arabic" w:hAnsi="Traditional Arabic" w:cs="Traditional Arabic"/>
          <w:sz w:val="34"/>
          <w:szCs w:val="34"/>
          <w:rtl/>
        </w:rPr>
        <w:t>يتصدرها</w:t>
      </w:r>
      <w:proofErr w:type="spellEnd"/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الرجل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>،</w:t>
      </w:r>
      <w:r w:rsidR="006E0627" w:rsidRPr="002E0052">
        <w:rPr>
          <w:rFonts w:ascii="Traditional Arabic" w:hAnsi="Traditional Arabic" w:cs="Traditional Arabic"/>
          <w:sz w:val="34"/>
          <w:szCs w:val="34"/>
          <w:rtl/>
        </w:rPr>
        <w:t xml:space="preserve"> و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الإعلام أكبر عامل في احتضان كل ما قدمته محاور جبهة محاربة المرأة</w:t>
      </w:r>
      <w:r w:rsidR="0019597A" w:rsidRPr="002E0052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وبثه وإذاعته ونشره يوم</w:t>
      </w:r>
      <w:r w:rsidR="00DF1AA2" w:rsidRPr="002E0052">
        <w:rPr>
          <w:rFonts w:ascii="Traditional Arabic" w:hAnsi="Traditional Arabic" w:cs="Traditional Arabic"/>
          <w:sz w:val="34"/>
          <w:szCs w:val="34"/>
          <w:rtl/>
        </w:rPr>
        <w:t>ًا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بعد يوم فوق ألوان الطيف</w:t>
      </w:r>
      <w:r w:rsidR="0019597A" w:rsidRPr="002E0052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ومن خلال كل القنوات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وذلك من خلال </w:t>
      </w:r>
      <w:r w:rsidR="00584548" w:rsidRPr="002E0052">
        <w:rPr>
          <w:rFonts w:ascii="Traditional Arabic" w:hAnsi="Traditional Arabic" w:cs="Traditional Arabic"/>
          <w:sz w:val="34"/>
          <w:szCs w:val="34"/>
          <w:rtl/>
        </w:rPr>
        <w:t>(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الص</w:t>
      </w:r>
      <w:r w:rsidR="0019597A" w:rsidRPr="002E0052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حافة</w:t>
      </w:r>
      <w:r w:rsidR="00584548" w:rsidRPr="002E0052">
        <w:rPr>
          <w:rFonts w:ascii="Traditional Arabic" w:hAnsi="Traditional Arabic" w:cs="Traditional Arabic"/>
          <w:sz w:val="34"/>
          <w:szCs w:val="34"/>
          <w:rtl/>
        </w:rPr>
        <w:t xml:space="preserve"> -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الإذاعة</w:t>
      </w:r>
      <w:r w:rsidR="00584548" w:rsidRPr="002E0052">
        <w:rPr>
          <w:rFonts w:ascii="Traditional Arabic" w:hAnsi="Traditional Arabic" w:cs="Traditional Arabic"/>
          <w:sz w:val="34"/>
          <w:szCs w:val="34"/>
          <w:rtl/>
        </w:rPr>
        <w:t xml:space="preserve"> -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التلفزيون</w:t>
      </w:r>
      <w:r w:rsidR="00584548" w:rsidRPr="002E0052">
        <w:rPr>
          <w:rFonts w:ascii="Traditional Arabic" w:hAnsi="Traditional Arabic" w:cs="Traditional Arabic"/>
          <w:sz w:val="34"/>
          <w:szCs w:val="34"/>
          <w:rtl/>
        </w:rPr>
        <w:t xml:space="preserve"> -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السينما</w:t>
      </w:r>
      <w:r w:rsidR="00584548" w:rsidRPr="002E0052">
        <w:rPr>
          <w:rFonts w:ascii="Traditional Arabic" w:hAnsi="Traditional Arabic" w:cs="Traditional Arabic"/>
          <w:sz w:val="34"/>
          <w:szCs w:val="34"/>
          <w:rtl/>
        </w:rPr>
        <w:t xml:space="preserve"> -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الفيديو …</w:t>
      </w:r>
      <w:r w:rsidR="00584548" w:rsidRPr="002E0052">
        <w:rPr>
          <w:rFonts w:ascii="Traditional Arabic" w:hAnsi="Traditional Arabic" w:cs="Traditional Arabic"/>
          <w:sz w:val="34"/>
          <w:szCs w:val="34"/>
          <w:rtl/>
        </w:rPr>
        <w:t>)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هو أكبر مؤثر في صنع الآراء</w:t>
      </w:r>
      <w:r w:rsidR="00F77F27" w:rsidRPr="002E0052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وتكييف العقول</w:t>
      </w:r>
      <w:r w:rsidR="00F77F27" w:rsidRPr="002E0052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وتوجيه الرأي العام</w:t>
      </w:r>
      <w:r w:rsidR="00F77F27" w:rsidRPr="002E0052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خاصة إذا كانت هذه العقول فارغة لم تُملأ ولم تحصن بما أنزله الله على رسوله</w:t>
      </w:r>
      <w:r w:rsidR="00584548" w:rsidRPr="002E0052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855622" w:rsidRPr="002E0052" w:rsidRDefault="00855622" w:rsidP="00A57B1D">
      <w:pPr>
        <w:spacing w:after="120" w:line="240" w:lineRule="auto"/>
        <w:jc w:val="both"/>
        <w:rPr>
          <w:rFonts w:ascii="Traditional Arabic" w:hAnsi="Traditional Arabic" w:cs="Traditional Arabic"/>
          <w:b/>
          <w:sz w:val="34"/>
          <w:szCs w:val="34"/>
          <w:rtl/>
        </w:rPr>
      </w:pPr>
      <w:r w:rsidRPr="002E0052">
        <w:rPr>
          <w:rFonts w:ascii="Traditional Arabic" w:hAnsi="Traditional Arabic" w:cs="Traditional Arabic"/>
          <w:sz w:val="34"/>
          <w:szCs w:val="34"/>
          <w:rtl/>
        </w:rPr>
        <w:lastRenderedPageBreak/>
        <w:t>هذا</w:t>
      </w:r>
      <w:r w:rsidR="00BB6C99" w:rsidRPr="002E0052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ولا شك أنَّ </w:t>
      </w:r>
      <w:r w:rsidR="0072576C" w:rsidRPr="002E0052">
        <w:rPr>
          <w:rFonts w:ascii="Traditional Arabic" w:hAnsi="Traditional Arabic" w:cs="Traditional Arabic" w:hint="cs"/>
          <w:sz w:val="34"/>
          <w:szCs w:val="34"/>
          <w:rtl/>
        </w:rPr>
        <w:t>لتمكُّنِ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اليهودية والصليبية من وسائله</w:t>
      </w:r>
      <w:r w:rsidR="00113DD2" w:rsidRPr="002E0052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الدور</w:t>
      </w:r>
      <w:r w:rsidR="00113DD2" w:rsidRPr="002E0052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الكبير في توجيهه لمحاربة المرأة المسلمة</w:t>
      </w:r>
      <w:r w:rsidR="0072576C" w:rsidRPr="002E0052">
        <w:rPr>
          <w:rFonts w:ascii="Traditional Arabic" w:hAnsi="Traditional Arabic" w:cs="Traditional Arabic"/>
          <w:sz w:val="34"/>
          <w:szCs w:val="34"/>
          <w:rtl/>
        </w:rPr>
        <w:t>؛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2E0052">
        <w:rPr>
          <w:rFonts w:ascii="Traditional Arabic" w:hAnsi="Traditional Arabic" w:cs="Traditional Arabic"/>
          <w:b/>
          <w:sz w:val="34"/>
          <w:szCs w:val="34"/>
          <w:rtl/>
        </w:rPr>
        <w:t xml:space="preserve">لذلك نتعرف على هدف وسائل الإعلام في إفساد </w:t>
      </w:r>
      <w:proofErr w:type="gramStart"/>
      <w:r w:rsidRPr="002E0052">
        <w:rPr>
          <w:rFonts w:ascii="Traditional Arabic" w:hAnsi="Traditional Arabic" w:cs="Traditional Arabic"/>
          <w:b/>
          <w:sz w:val="34"/>
          <w:szCs w:val="34"/>
          <w:rtl/>
        </w:rPr>
        <w:t>المرأة</w:t>
      </w:r>
      <w:r w:rsidR="00584548" w:rsidRPr="002E0052">
        <w:rPr>
          <w:rFonts w:ascii="Traditional Arabic" w:hAnsi="Traditional Arabic" w:cs="Traditional Arabic"/>
          <w:b/>
          <w:sz w:val="34"/>
          <w:szCs w:val="34"/>
          <w:rtl/>
        </w:rPr>
        <w:t>.</w:t>
      </w:r>
      <w:r w:rsidRPr="002E0052">
        <w:rPr>
          <w:rFonts w:ascii="Traditional Arabic" w:hAnsi="Traditional Arabic" w:cs="Traditional Arabic"/>
          <w:b/>
          <w:sz w:val="34"/>
          <w:szCs w:val="34"/>
          <w:rtl/>
        </w:rPr>
        <w:t>.</w:t>
      </w:r>
      <w:proofErr w:type="gramEnd"/>
    </w:p>
    <w:p w:rsidR="00584548" w:rsidRPr="00A34DF3" w:rsidRDefault="00855622" w:rsidP="00A34DF3">
      <w:pPr>
        <w:pStyle w:val="2"/>
        <w:rPr>
          <w:sz w:val="40"/>
          <w:szCs w:val="40"/>
          <w:rtl/>
        </w:rPr>
      </w:pPr>
      <w:bookmarkStart w:id="3" w:name="_Toc424192935"/>
      <w:r w:rsidRPr="00A34DF3">
        <w:rPr>
          <w:sz w:val="40"/>
          <w:szCs w:val="40"/>
          <w:rtl/>
        </w:rPr>
        <w:t>أ</w:t>
      </w:r>
      <w:r w:rsidR="00584548" w:rsidRPr="00A34DF3">
        <w:rPr>
          <w:sz w:val="40"/>
          <w:szCs w:val="40"/>
          <w:rtl/>
        </w:rPr>
        <w:t>:</w:t>
      </w:r>
      <w:r w:rsidR="00BC317C" w:rsidRPr="00A34DF3">
        <w:rPr>
          <w:sz w:val="40"/>
          <w:szCs w:val="40"/>
          <w:rtl/>
        </w:rPr>
        <w:t xml:space="preserve"> </w:t>
      </w:r>
      <w:r w:rsidRPr="00A34DF3">
        <w:rPr>
          <w:sz w:val="40"/>
          <w:szCs w:val="40"/>
          <w:rtl/>
        </w:rPr>
        <w:t>الصحافة</w:t>
      </w:r>
      <w:r w:rsidR="00584548" w:rsidRPr="00A34DF3">
        <w:rPr>
          <w:sz w:val="40"/>
          <w:szCs w:val="40"/>
          <w:rtl/>
        </w:rPr>
        <w:t>:</w:t>
      </w:r>
      <w:bookmarkEnd w:id="3"/>
    </w:p>
    <w:p w:rsidR="00D846CD" w:rsidRPr="002E0052" w:rsidRDefault="00855622" w:rsidP="00A57B1D">
      <w:pPr>
        <w:spacing w:after="12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كانت الصحافة </w:t>
      </w:r>
      <w:r w:rsidR="0097556F" w:rsidRPr="002E0052">
        <w:rPr>
          <w:rFonts w:ascii="Traditional Arabic" w:hAnsi="Traditional Arabic" w:cs="Traditional Arabic" w:hint="cs"/>
          <w:sz w:val="34"/>
          <w:szCs w:val="34"/>
          <w:rtl/>
        </w:rPr>
        <w:t xml:space="preserve">-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ولا تزال </w:t>
      </w:r>
      <w:r w:rsidR="0097556F" w:rsidRPr="002E0052">
        <w:rPr>
          <w:rFonts w:ascii="Traditional Arabic" w:hAnsi="Traditional Arabic" w:cs="Traditional Arabic" w:hint="cs"/>
          <w:sz w:val="34"/>
          <w:szCs w:val="34"/>
          <w:rtl/>
        </w:rPr>
        <w:t xml:space="preserve">-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أخطر وسائل التوجيه والتثقيف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هي من أقدمها ظهور</w:t>
      </w:r>
      <w:r w:rsidR="0097556F" w:rsidRPr="002E0052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ا في الوطن العربي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لا</w:t>
      </w:r>
      <w:r w:rsidR="0097556F" w:rsidRPr="002E0052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يزال لها حضورها في مسرح الحياة الثقافية</w:t>
      </w:r>
      <w:r w:rsidR="0097556F" w:rsidRPr="002E0052">
        <w:rPr>
          <w:rFonts w:ascii="Traditional Arabic" w:hAnsi="Traditional Arabic" w:cs="Traditional Arabic"/>
          <w:sz w:val="34"/>
          <w:szCs w:val="34"/>
          <w:rtl/>
        </w:rPr>
        <w:t>؛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فهي الزاد اليومي الذي يصل إلى أيدي الناس جميع</w:t>
      </w:r>
      <w:r w:rsidR="00DF1AA2" w:rsidRPr="002E0052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وهي بأبوابها المختلفة </w:t>
      </w:r>
      <w:r w:rsidR="0097556F" w:rsidRPr="002E0052">
        <w:rPr>
          <w:rFonts w:ascii="Traditional Arabic" w:hAnsi="Traditional Arabic" w:cs="Traditional Arabic" w:hint="cs"/>
          <w:sz w:val="34"/>
          <w:szCs w:val="34"/>
          <w:rtl/>
        </w:rPr>
        <w:t xml:space="preserve">-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من قصة ومسرح وكره وجريمة وفن وأدب وسياسة واجتماع ودين </w:t>
      </w:r>
      <w:r w:rsidR="0097556F" w:rsidRPr="002E0052">
        <w:rPr>
          <w:rFonts w:ascii="Traditional Arabic" w:hAnsi="Traditional Arabic" w:cs="Traditional Arabic" w:hint="cs"/>
          <w:sz w:val="34"/>
          <w:szCs w:val="34"/>
          <w:rtl/>
        </w:rPr>
        <w:t xml:space="preserve">-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قادرة على تقديم مناهج من شأنها أن تحمل قرائها على تقبلها والاقتناع بها عن طريق الخبرة والصورة والكاريكاتير والتعليق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هي قادرة على أن تقدم وجهة النظر التي تراها متفقة مع الخط الذي تدافع عنه</w:t>
      </w:r>
      <w:r w:rsidR="0097556F" w:rsidRPr="002E0052">
        <w:rPr>
          <w:rFonts w:ascii="Traditional Arabic" w:hAnsi="Traditional Arabic" w:cs="Traditional Arabic"/>
          <w:sz w:val="34"/>
          <w:szCs w:val="34"/>
          <w:rtl/>
        </w:rPr>
        <w:t>؛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فهي تستطيع أن تُصغِّر ما تعارضه</w:t>
      </w:r>
      <w:r w:rsidR="0097556F" w:rsidRPr="002E0052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وتكبِّر ما تدافع عنه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قد</w:t>
      </w:r>
      <w:r w:rsidR="0097556F" w:rsidRPr="002E0052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تطوع لها جند</w:t>
      </w:r>
      <w:r w:rsidR="0097556F" w:rsidRPr="002E0052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ا من المثقفين والصحفيين والصحفيات المتقنين للأدوار التي </w:t>
      </w:r>
      <w:r w:rsidR="0097556F" w:rsidRPr="002E0052">
        <w:rPr>
          <w:rFonts w:ascii="Traditional Arabic" w:hAnsi="Traditional Arabic" w:cs="Traditional Arabic" w:hint="cs"/>
          <w:sz w:val="34"/>
          <w:szCs w:val="34"/>
          <w:rtl/>
        </w:rPr>
        <w:t>ا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ختيروا لها</w:t>
      </w:r>
      <w:r w:rsidR="0097556F" w:rsidRPr="002E0052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584548" w:rsidRPr="002E0052" w:rsidRDefault="00855622" w:rsidP="00A57B1D">
      <w:pPr>
        <w:spacing w:after="12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2E0052">
        <w:rPr>
          <w:rFonts w:ascii="Traditional Arabic" w:hAnsi="Traditional Arabic" w:cs="Traditional Arabic"/>
          <w:sz w:val="34"/>
          <w:szCs w:val="34"/>
          <w:rtl/>
        </w:rPr>
        <w:t>وكانت الصحافة العربية من بداية إنشائها واقعة تحت تأثير الآراء الغربية</w:t>
      </w:r>
      <w:r w:rsidR="0097556F" w:rsidRPr="002E0052">
        <w:rPr>
          <w:rFonts w:ascii="Traditional Arabic" w:hAnsi="Traditional Arabic" w:cs="Traditional Arabic"/>
          <w:sz w:val="34"/>
          <w:szCs w:val="34"/>
          <w:rtl/>
        </w:rPr>
        <w:t>؛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فإن الصحافة العربية قامت أعمدتها بأيدي المارونيين خصوم الإسلام</w:t>
      </w:r>
      <w:r w:rsidR="0097556F" w:rsidRPr="002E0052">
        <w:rPr>
          <w:rFonts w:ascii="Traditional Arabic" w:hAnsi="Traditional Arabic" w:cs="Traditional Arabic"/>
          <w:sz w:val="34"/>
          <w:szCs w:val="34"/>
          <w:rtl/>
        </w:rPr>
        <w:t>؛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فدار الأهرام لآل تقلا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دار الهلال لآل زيدان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دار المقطم لآل صروف</w:t>
      </w:r>
      <w:r w:rsidR="00584548" w:rsidRPr="002E0052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855622" w:rsidRPr="00A34DF3" w:rsidRDefault="00855622" w:rsidP="00A34DF3">
      <w:pPr>
        <w:pStyle w:val="2"/>
        <w:rPr>
          <w:sz w:val="40"/>
          <w:szCs w:val="40"/>
          <w:rtl/>
        </w:rPr>
      </w:pPr>
      <w:bookmarkStart w:id="4" w:name="_Toc424192936"/>
      <w:r w:rsidRPr="00A34DF3">
        <w:rPr>
          <w:sz w:val="40"/>
          <w:szCs w:val="40"/>
          <w:rtl/>
        </w:rPr>
        <w:t>أهداف الصحافة:</w:t>
      </w:r>
      <w:bookmarkEnd w:id="4"/>
    </w:p>
    <w:p w:rsidR="00584548" w:rsidRPr="002E0052" w:rsidRDefault="00855622" w:rsidP="00A57B1D">
      <w:pPr>
        <w:spacing w:after="120" w:line="240" w:lineRule="auto"/>
        <w:jc w:val="both"/>
        <w:rPr>
          <w:rFonts w:ascii="Traditional Arabic" w:hAnsi="Traditional Arabic" w:cs="Traditional Arabic"/>
          <w:b/>
          <w:sz w:val="34"/>
          <w:szCs w:val="34"/>
          <w:rtl/>
        </w:rPr>
      </w:pPr>
      <w:r w:rsidRPr="002E0052">
        <w:rPr>
          <w:rFonts w:ascii="Traditional Arabic" w:hAnsi="Traditional Arabic" w:cs="Traditional Arabic"/>
          <w:b/>
          <w:sz w:val="34"/>
          <w:szCs w:val="34"/>
          <w:rtl/>
        </w:rPr>
        <w:t>هدفت الصحافة إلى إفساد المرأة المسلمة بوسائل عديدة</w:t>
      </w:r>
      <w:r w:rsidR="0097556F" w:rsidRPr="002E0052">
        <w:rPr>
          <w:rFonts w:ascii="Traditional Arabic" w:hAnsi="Traditional Arabic" w:cs="Traditional Arabic"/>
          <w:b/>
          <w:sz w:val="34"/>
          <w:szCs w:val="34"/>
          <w:rtl/>
        </w:rPr>
        <w:t>،</w:t>
      </w:r>
      <w:r w:rsidRPr="002E0052">
        <w:rPr>
          <w:rFonts w:ascii="Traditional Arabic" w:hAnsi="Traditional Arabic" w:cs="Traditional Arabic"/>
          <w:b/>
          <w:sz w:val="34"/>
          <w:szCs w:val="34"/>
          <w:rtl/>
        </w:rPr>
        <w:t xml:space="preserve"> منها</w:t>
      </w:r>
      <w:r w:rsidR="00584548" w:rsidRPr="002E0052">
        <w:rPr>
          <w:rFonts w:ascii="Traditional Arabic" w:hAnsi="Traditional Arabic" w:cs="Traditional Arabic"/>
          <w:b/>
          <w:sz w:val="34"/>
          <w:szCs w:val="34"/>
          <w:rtl/>
        </w:rPr>
        <w:t>:</w:t>
      </w:r>
    </w:p>
    <w:p w:rsidR="00584548" w:rsidRPr="002E0052" w:rsidRDefault="00855622" w:rsidP="00A57B1D">
      <w:pPr>
        <w:spacing w:after="12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2E0052">
        <w:rPr>
          <w:rFonts w:ascii="Traditional Arabic" w:hAnsi="Traditional Arabic" w:cs="Traditional Arabic"/>
          <w:sz w:val="34"/>
          <w:szCs w:val="34"/>
          <w:rtl/>
        </w:rPr>
        <w:t>*</w:t>
      </w:r>
      <w:r w:rsidR="0097556F" w:rsidRPr="002E0052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في مجال الدعوة إلى حريتها الزائفة والتبجيل والتصفيق لكل عمل وليته </w:t>
      </w:r>
      <w:proofErr w:type="gramStart"/>
      <w:r w:rsidRPr="002E0052">
        <w:rPr>
          <w:rFonts w:ascii="Traditional Arabic" w:hAnsi="Traditional Arabic" w:cs="Traditional Arabic"/>
          <w:sz w:val="34"/>
          <w:szCs w:val="34"/>
          <w:rtl/>
        </w:rPr>
        <w:t>امرأة</w:t>
      </w:r>
      <w:r w:rsidR="00584548" w:rsidRPr="002E0052">
        <w:rPr>
          <w:rFonts w:ascii="Traditional Arabic" w:hAnsi="Traditional Arabic" w:cs="Traditional Arabic"/>
          <w:sz w:val="34"/>
          <w:szCs w:val="34"/>
          <w:rtl/>
        </w:rPr>
        <w:t>.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.</w:t>
      </w:r>
      <w:proofErr w:type="gramEnd"/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سائقة </w:t>
      </w:r>
      <w:proofErr w:type="gramStart"/>
      <w:r w:rsidRPr="002E0052">
        <w:rPr>
          <w:rFonts w:ascii="Traditional Arabic" w:hAnsi="Traditional Arabic" w:cs="Traditional Arabic"/>
          <w:sz w:val="34"/>
          <w:szCs w:val="34"/>
          <w:rtl/>
        </w:rPr>
        <w:t>تاكسي</w:t>
      </w:r>
      <w:r w:rsidR="00584548" w:rsidRPr="002E0052">
        <w:rPr>
          <w:rFonts w:ascii="Traditional Arabic" w:hAnsi="Traditional Arabic" w:cs="Traditional Arabic"/>
          <w:sz w:val="34"/>
          <w:szCs w:val="34"/>
          <w:rtl/>
        </w:rPr>
        <w:t>.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.</w:t>
      </w:r>
      <w:proofErr w:type="gramEnd"/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كناسة في </w:t>
      </w:r>
      <w:proofErr w:type="gramStart"/>
      <w:r w:rsidRPr="002E0052">
        <w:rPr>
          <w:rFonts w:ascii="Traditional Arabic" w:hAnsi="Traditional Arabic" w:cs="Traditional Arabic"/>
          <w:sz w:val="34"/>
          <w:szCs w:val="34"/>
          <w:rtl/>
        </w:rPr>
        <w:t>الشارع</w:t>
      </w:r>
      <w:r w:rsidR="00584548" w:rsidRPr="002E0052">
        <w:rPr>
          <w:rFonts w:ascii="Traditional Arabic" w:hAnsi="Traditional Arabic" w:cs="Traditional Arabic"/>
          <w:sz w:val="34"/>
          <w:szCs w:val="34"/>
          <w:rtl/>
        </w:rPr>
        <w:t>.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.</w:t>
      </w:r>
      <w:proofErr w:type="gramEnd"/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gramStart"/>
      <w:r w:rsidRPr="002E0052">
        <w:rPr>
          <w:rFonts w:ascii="Traditional Arabic" w:hAnsi="Traditional Arabic" w:cs="Traditional Arabic"/>
          <w:sz w:val="34"/>
          <w:szCs w:val="34"/>
          <w:rtl/>
        </w:rPr>
        <w:t>حارسة</w:t>
      </w:r>
      <w:r w:rsidR="00584548" w:rsidRPr="002E0052">
        <w:rPr>
          <w:rFonts w:ascii="Traditional Arabic" w:hAnsi="Traditional Arabic" w:cs="Traditional Arabic"/>
          <w:sz w:val="34"/>
          <w:szCs w:val="34"/>
          <w:rtl/>
        </w:rPr>
        <w:t>.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.</w:t>
      </w:r>
      <w:proofErr w:type="gramEnd"/>
      <w:r w:rsidR="0097556F" w:rsidRPr="002E0052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موظفة أمن في منشأة حكومية أو غير حكومية</w:t>
      </w:r>
      <w:r w:rsidR="00584548" w:rsidRPr="002E0052">
        <w:rPr>
          <w:rFonts w:ascii="Traditional Arabic" w:hAnsi="Traditional Arabic" w:cs="Traditional Arabic"/>
          <w:sz w:val="34"/>
          <w:szCs w:val="34"/>
          <w:rtl/>
        </w:rPr>
        <w:t>.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..</w:t>
      </w:r>
      <w:r w:rsidR="0097556F" w:rsidRPr="002E0052">
        <w:rPr>
          <w:rFonts w:ascii="Traditional Arabic" w:hAnsi="Traditional Arabic" w:cs="Traditional Arabic" w:hint="cs"/>
          <w:sz w:val="34"/>
          <w:szCs w:val="34"/>
          <w:rtl/>
        </w:rPr>
        <w:t xml:space="preserve"> إ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لخ.</w:t>
      </w:r>
    </w:p>
    <w:p w:rsidR="00584548" w:rsidRPr="002E0052" w:rsidRDefault="00855622" w:rsidP="00A57B1D">
      <w:pPr>
        <w:spacing w:after="12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2E0052">
        <w:rPr>
          <w:rFonts w:ascii="Traditional Arabic" w:hAnsi="Traditional Arabic" w:cs="Traditional Arabic"/>
          <w:sz w:val="34"/>
          <w:szCs w:val="34"/>
          <w:rtl/>
        </w:rPr>
        <w:t>*</w:t>
      </w:r>
      <w:r w:rsidR="0097556F" w:rsidRPr="002E0052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خلق جو التبرج الصارخ</w:t>
      </w:r>
      <w:r w:rsidR="0097556F" w:rsidRPr="002E0052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والخروج عن الفطرة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بالدعوة إلى الموضات والملابس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فص</w:t>
      </w:r>
      <w:r w:rsidR="0097556F" w:rsidRPr="002E0052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ر</w:t>
      </w:r>
      <w:r w:rsidR="0097556F" w:rsidRPr="002E0052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ن</w:t>
      </w:r>
      <w:r w:rsidR="0097556F" w:rsidRPr="002E0052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أدوات إعلانية لدور الأزياء العالمية أكثر من كونهن صحفيات مثقفات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مما يظهر للحاذق الفطن أن دورهن كان دور تمرير للأفكار والأنماط الغربية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أكثر من </w:t>
      </w:r>
      <w:r w:rsidR="0097556F" w:rsidRPr="002E0052">
        <w:rPr>
          <w:rFonts w:ascii="Traditional Arabic" w:hAnsi="Traditional Arabic" w:cs="Traditional Arabic" w:hint="cs"/>
          <w:sz w:val="34"/>
          <w:szCs w:val="34"/>
          <w:rtl/>
        </w:rPr>
        <w:t>ا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ضطلاعهن بدور الوعي والتثقيف.</w:t>
      </w:r>
    </w:p>
    <w:p w:rsidR="00584548" w:rsidRPr="002E0052" w:rsidRDefault="00855622" w:rsidP="00A57B1D">
      <w:pPr>
        <w:spacing w:after="12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2E0052">
        <w:rPr>
          <w:rFonts w:ascii="Traditional Arabic" w:hAnsi="Traditional Arabic" w:cs="Traditional Arabic"/>
          <w:sz w:val="34"/>
          <w:szCs w:val="34"/>
          <w:rtl/>
        </w:rPr>
        <w:t>* نشر عشرات الحوادث والقصص</w:t>
      </w:r>
      <w:r w:rsidR="0097556F" w:rsidRPr="002E0052">
        <w:rPr>
          <w:rFonts w:ascii="Traditional Arabic" w:hAnsi="Traditional Arabic" w:cs="Traditional Arabic"/>
          <w:sz w:val="34"/>
          <w:szCs w:val="34"/>
          <w:rtl/>
        </w:rPr>
        <w:t>؛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وذلك لتسهيل العلاقات غير </w:t>
      </w:r>
      <w:r w:rsidR="0097556F" w:rsidRPr="002E0052">
        <w:rPr>
          <w:rFonts w:ascii="Traditional Arabic" w:hAnsi="Traditional Arabic" w:cs="Traditional Arabic" w:hint="cs"/>
          <w:sz w:val="34"/>
          <w:szCs w:val="34"/>
          <w:rtl/>
        </w:rPr>
        <w:t>ال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شريفة للفتيات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اعتبار ذلك حرية خاصة للفتاة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الإكثار من سرد ذلك</w:t>
      </w:r>
      <w:r w:rsidR="0097556F" w:rsidRPr="002E0052">
        <w:rPr>
          <w:rFonts w:ascii="Traditional Arabic" w:hAnsi="Traditional Arabic" w:cs="Traditional Arabic"/>
          <w:sz w:val="34"/>
          <w:szCs w:val="34"/>
          <w:rtl/>
        </w:rPr>
        <w:t>؛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حتى يتقبل المجتمع ذلك ويستسيغه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يمهد لظهور ذلك وانتشاره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بل ويسعى كثير من الكتاب إلى الإيماء بأن الشرف والفضيلة والع</w:t>
      </w:r>
      <w:r w:rsidR="00DF50BB" w:rsidRPr="002E0052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ر</w:t>
      </w:r>
      <w:r w:rsidR="00DF50BB" w:rsidRPr="002E0052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ض</w:t>
      </w:r>
      <w:r w:rsidR="00DF50BB" w:rsidRPr="002E0052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مسائل</w:t>
      </w:r>
      <w:r w:rsidR="00DF50BB" w:rsidRPr="002E0052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تافه</w:t>
      </w:r>
      <w:r w:rsidR="0097556F" w:rsidRPr="002E0052">
        <w:rPr>
          <w:rFonts w:ascii="Traditional Arabic" w:hAnsi="Traditional Arabic" w:cs="Traditional Arabic" w:hint="cs"/>
          <w:sz w:val="34"/>
          <w:szCs w:val="34"/>
          <w:rtl/>
        </w:rPr>
        <w:t>ة</w:t>
      </w:r>
      <w:r w:rsidR="00584548" w:rsidRPr="002E0052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584548" w:rsidRPr="002E0052" w:rsidRDefault="00855622" w:rsidP="00A57B1D">
      <w:pPr>
        <w:spacing w:after="12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2E0052">
        <w:rPr>
          <w:rFonts w:ascii="Traditional Arabic" w:hAnsi="Traditional Arabic" w:cs="Traditional Arabic"/>
          <w:sz w:val="34"/>
          <w:szCs w:val="34"/>
          <w:rtl/>
        </w:rPr>
        <w:lastRenderedPageBreak/>
        <w:t>*</w:t>
      </w:r>
      <w:r w:rsidR="00DF50BB" w:rsidRPr="002E0052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الحرص على تقديم وتمجيد النماذج الفاسدة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الدعوة لهم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أنهم صناع حياة وحضارة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أنهم أفضل طبقات المجتمع ونماذجه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أن منهجهم وأفكارهم هي المنهج الأفضل</w:t>
      </w:r>
      <w:r w:rsidR="00584548" w:rsidRPr="002E005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الأسعد في الحياة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وجعل دعاة إفساد المرأة بأنهم أنصارها الذين يدفعونها للعمل والحرية </w:t>
      </w:r>
      <w:proofErr w:type="gramStart"/>
      <w:r w:rsidRPr="002E0052">
        <w:rPr>
          <w:rFonts w:ascii="Traditional Arabic" w:hAnsi="Traditional Arabic" w:cs="Traditional Arabic"/>
          <w:sz w:val="34"/>
          <w:szCs w:val="34"/>
          <w:rtl/>
        </w:rPr>
        <w:t>و</w:t>
      </w:r>
      <w:r w:rsidR="005920EF" w:rsidRPr="002E0052">
        <w:rPr>
          <w:rFonts w:ascii="Traditional Arabic" w:hAnsi="Traditional Arabic" w:cs="Traditional Arabic" w:hint="cs"/>
          <w:sz w:val="34"/>
          <w:szCs w:val="34"/>
          <w:rtl/>
        </w:rPr>
        <w:t>..</w:t>
      </w:r>
      <w:proofErr w:type="gramEnd"/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أنهم هم القوم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أفكارهم هي الأولى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سواء كان ه</w:t>
      </w:r>
      <w:r w:rsidR="005920EF" w:rsidRPr="002E0052">
        <w:rPr>
          <w:rFonts w:ascii="Traditional Arabic" w:hAnsi="Traditional Arabic" w:cs="Traditional Arabic" w:hint="cs"/>
          <w:sz w:val="34"/>
          <w:szCs w:val="34"/>
          <w:rtl/>
        </w:rPr>
        <w:t>ؤ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لاء دعاة المساواة أم عينات التطبيق من النساء.</w:t>
      </w:r>
    </w:p>
    <w:p w:rsidR="00584548" w:rsidRPr="00A34DF3" w:rsidRDefault="00855622" w:rsidP="00A34DF3">
      <w:pPr>
        <w:pStyle w:val="2"/>
        <w:rPr>
          <w:sz w:val="40"/>
          <w:szCs w:val="40"/>
          <w:rtl/>
        </w:rPr>
      </w:pPr>
      <w:bookmarkStart w:id="5" w:name="_Toc424192937"/>
      <w:r w:rsidRPr="00A34DF3">
        <w:rPr>
          <w:sz w:val="40"/>
          <w:szCs w:val="40"/>
          <w:rtl/>
        </w:rPr>
        <w:t>وسائل الصحافة</w:t>
      </w:r>
      <w:r w:rsidR="005920EF" w:rsidRPr="00A34DF3">
        <w:rPr>
          <w:rFonts w:hint="cs"/>
          <w:sz w:val="40"/>
          <w:szCs w:val="40"/>
          <w:rtl/>
        </w:rPr>
        <w:t>:</w:t>
      </w:r>
      <w:bookmarkEnd w:id="5"/>
    </w:p>
    <w:p w:rsidR="00584548" w:rsidRPr="002E0052" w:rsidRDefault="00855622" w:rsidP="00A57B1D">
      <w:pPr>
        <w:spacing w:after="120" w:line="240" w:lineRule="auto"/>
        <w:jc w:val="both"/>
        <w:rPr>
          <w:rFonts w:ascii="Traditional Arabic" w:hAnsi="Traditional Arabic" w:cs="Traditional Arabic"/>
          <w:bCs/>
          <w:sz w:val="34"/>
          <w:szCs w:val="34"/>
          <w:rtl/>
        </w:rPr>
      </w:pPr>
      <w:r w:rsidRPr="002E0052">
        <w:rPr>
          <w:rFonts w:ascii="Traditional Arabic" w:hAnsi="Traditional Arabic" w:cs="Traditional Arabic"/>
          <w:bCs/>
          <w:sz w:val="34"/>
          <w:szCs w:val="34"/>
          <w:rtl/>
        </w:rPr>
        <w:t>وللصحافة وسائل كثيرة للعمل على ما سبق</w:t>
      </w:r>
      <w:r w:rsidR="007334BB" w:rsidRPr="002E0052">
        <w:rPr>
          <w:rFonts w:ascii="Traditional Arabic" w:hAnsi="Traditional Arabic" w:cs="Traditional Arabic"/>
          <w:bCs/>
          <w:sz w:val="34"/>
          <w:szCs w:val="34"/>
          <w:rtl/>
        </w:rPr>
        <w:t>،</w:t>
      </w:r>
      <w:r w:rsidRPr="002E0052">
        <w:rPr>
          <w:rFonts w:ascii="Traditional Arabic" w:hAnsi="Traditional Arabic" w:cs="Traditional Arabic"/>
          <w:bCs/>
          <w:sz w:val="34"/>
          <w:szCs w:val="34"/>
          <w:rtl/>
        </w:rPr>
        <w:t xml:space="preserve"> منها</w:t>
      </w:r>
      <w:r w:rsidR="00584548" w:rsidRPr="002E0052">
        <w:rPr>
          <w:rFonts w:ascii="Traditional Arabic" w:hAnsi="Traditional Arabic" w:cs="Traditional Arabic"/>
          <w:bCs/>
          <w:sz w:val="34"/>
          <w:szCs w:val="34"/>
          <w:rtl/>
        </w:rPr>
        <w:t>:</w:t>
      </w:r>
    </w:p>
    <w:p w:rsidR="00584548" w:rsidRPr="002E0052" w:rsidRDefault="00855622" w:rsidP="00A57B1D">
      <w:pPr>
        <w:spacing w:after="120" w:line="240" w:lineRule="auto"/>
        <w:jc w:val="both"/>
        <w:rPr>
          <w:rFonts w:ascii="Traditional Arabic" w:hAnsi="Traditional Arabic" w:cs="Traditional Arabic"/>
          <w:bCs/>
          <w:sz w:val="34"/>
          <w:szCs w:val="34"/>
          <w:rtl/>
        </w:rPr>
      </w:pPr>
      <w:r w:rsidRPr="002E0052">
        <w:rPr>
          <w:rFonts w:ascii="Traditional Arabic" w:hAnsi="Traditional Arabic" w:cs="Traditional Arabic"/>
          <w:bCs/>
          <w:sz w:val="34"/>
          <w:szCs w:val="34"/>
          <w:rtl/>
        </w:rPr>
        <w:t>1</w:t>
      </w:r>
      <w:r w:rsidR="00584548" w:rsidRPr="002E0052">
        <w:rPr>
          <w:rFonts w:ascii="Traditional Arabic" w:hAnsi="Traditional Arabic" w:cs="Traditional Arabic"/>
          <w:bCs/>
          <w:sz w:val="34"/>
          <w:szCs w:val="34"/>
          <w:rtl/>
        </w:rPr>
        <w:t xml:space="preserve"> </w:t>
      </w:r>
      <w:proofErr w:type="gramStart"/>
      <w:r w:rsidR="00584548" w:rsidRPr="002E0052">
        <w:rPr>
          <w:rFonts w:ascii="Traditional Arabic" w:hAnsi="Traditional Arabic" w:cs="Traditional Arabic"/>
          <w:bCs/>
          <w:sz w:val="34"/>
          <w:szCs w:val="34"/>
          <w:rtl/>
        </w:rPr>
        <w:t xml:space="preserve">- </w:t>
      </w:r>
      <w:r w:rsidRPr="002E0052">
        <w:rPr>
          <w:rFonts w:ascii="Traditional Arabic" w:hAnsi="Traditional Arabic" w:cs="Traditional Arabic"/>
          <w:bCs/>
          <w:sz w:val="34"/>
          <w:szCs w:val="34"/>
          <w:rtl/>
        </w:rPr>
        <w:t>فتاة</w:t>
      </w:r>
      <w:proofErr w:type="gramEnd"/>
      <w:r w:rsidRPr="002E0052">
        <w:rPr>
          <w:rFonts w:ascii="Traditional Arabic" w:hAnsi="Traditional Arabic" w:cs="Traditional Arabic"/>
          <w:bCs/>
          <w:sz w:val="34"/>
          <w:szCs w:val="34"/>
          <w:rtl/>
        </w:rPr>
        <w:t xml:space="preserve"> الغلاف</w:t>
      </w:r>
      <w:r w:rsidR="00584548" w:rsidRPr="002E0052">
        <w:rPr>
          <w:rFonts w:ascii="Traditional Arabic" w:hAnsi="Traditional Arabic" w:cs="Traditional Arabic"/>
          <w:bCs/>
          <w:sz w:val="34"/>
          <w:szCs w:val="34"/>
          <w:rtl/>
        </w:rPr>
        <w:t>:</w:t>
      </w:r>
    </w:p>
    <w:p w:rsidR="00584548" w:rsidRPr="002E0052" w:rsidRDefault="00855622" w:rsidP="00A57B1D">
      <w:pPr>
        <w:spacing w:after="12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2E0052">
        <w:rPr>
          <w:rFonts w:ascii="Traditional Arabic" w:hAnsi="Traditional Arabic" w:cs="Traditional Arabic"/>
          <w:sz w:val="34"/>
          <w:szCs w:val="34"/>
          <w:rtl/>
        </w:rPr>
        <w:t>أصبحت فتاة الغلاف أمر</w:t>
      </w:r>
      <w:r w:rsidR="00DF1AA2" w:rsidRPr="002E0052">
        <w:rPr>
          <w:rFonts w:ascii="Traditional Arabic" w:hAnsi="Traditional Arabic" w:cs="Traditional Arabic"/>
          <w:sz w:val="34"/>
          <w:szCs w:val="34"/>
          <w:rtl/>
        </w:rPr>
        <w:t>ًا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لازم</w:t>
      </w:r>
      <w:r w:rsidR="00DF1AA2" w:rsidRPr="002E0052">
        <w:rPr>
          <w:rFonts w:ascii="Traditional Arabic" w:hAnsi="Traditional Arabic" w:cs="Traditional Arabic"/>
          <w:sz w:val="34"/>
          <w:szCs w:val="34"/>
          <w:rtl/>
        </w:rPr>
        <w:t>ًا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لا تفرط فيه أي من تلك المجلات</w:t>
      </w:r>
      <w:r w:rsidR="007334BB" w:rsidRPr="002E0052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وهي لا تتكرر</w:t>
      </w:r>
      <w:r w:rsidR="007334BB" w:rsidRPr="002E0052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أبد</w:t>
      </w:r>
      <w:r w:rsidR="007334BB" w:rsidRPr="002E0052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ا</w:t>
      </w:r>
      <w:r w:rsidR="007334BB" w:rsidRPr="002E0052">
        <w:rPr>
          <w:rFonts w:ascii="Traditional Arabic" w:hAnsi="Traditional Arabic" w:cs="Traditional Arabic"/>
          <w:sz w:val="34"/>
          <w:szCs w:val="34"/>
          <w:rtl/>
        </w:rPr>
        <w:t>؛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مما</w:t>
      </w:r>
      <w:r w:rsidR="007334BB" w:rsidRPr="002E0052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يدل على رواج سوق النخاسة الإعلامية الهابطة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هذا إذلال للمرأة</w:t>
      </w:r>
      <w:r w:rsidR="007334BB" w:rsidRPr="002E0052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وإغراق في الرق</w:t>
      </w:r>
      <w:r w:rsidR="007334BB" w:rsidRPr="002E0052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وعودة حقيقية إلى عصر الظ</w:t>
      </w:r>
      <w:r w:rsidR="007334BB" w:rsidRPr="002E0052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لم لها</w:t>
      </w:r>
      <w:r w:rsidR="007334BB" w:rsidRPr="002E0052">
        <w:rPr>
          <w:rFonts w:ascii="Traditional Arabic" w:hAnsi="Traditional Arabic" w:cs="Traditional Arabic"/>
          <w:sz w:val="34"/>
          <w:szCs w:val="34"/>
          <w:rtl/>
        </w:rPr>
        <w:t>؛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إذ تُعامل كجسم ليس له روح مقابل دريهمات معدودة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الملاحظ على هذه المجلات أنها لم تنشر في أي عدد من أعدادها صورة ل</w:t>
      </w:r>
      <w:r w:rsidR="00FD0FBA" w:rsidRPr="002E0052">
        <w:rPr>
          <w:rFonts w:ascii="Traditional Arabic" w:hAnsi="Traditional Arabic" w:cs="Traditional Arabic" w:hint="cs"/>
          <w:sz w:val="34"/>
          <w:szCs w:val="34"/>
          <w:rtl/>
        </w:rPr>
        <w:t>ا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مرأة طاعنة في السن</w:t>
      </w:r>
      <w:r w:rsidR="00FD0FBA" w:rsidRPr="002E0052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وتجعلها هي رمز الغلاف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أو صورة ل</w:t>
      </w:r>
      <w:r w:rsidR="00FD0FBA" w:rsidRPr="002E0052">
        <w:rPr>
          <w:rFonts w:ascii="Traditional Arabic" w:hAnsi="Traditional Arabic" w:cs="Traditional Arabic" w:hint="cs"/>
          <w:sz w:val="34"/>
          <w:szCs w:val="34"/>
          <w:rtl/>
        </w:rPr>
        <w:t>ا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مرأة متحجبة وترمز لحجابها بأنه نوع من أنواع الكرامة التي بيعت في سوق الإعلام </w:t>
      </w:r>
      <w:proofErr w:type="spellStart"/>
      <w:r w:rsidRPr="002E0052">
        <w:rPr>
          <w:rFonts w:ascii="Traditional Arabic" w:hAnsi="Traditional Arabic" w:cs="Traditional Arabic"/>
          <w:sz w:val="34"/>
          <w:szCs w:val="34"/>
          <w:rtl/>
        </w:rPr>
        <w:t>السيداوي</w:t>
      </w:r>
      <w:proofErr w:type="spellEnd"/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بل تعدى الأمر صورة غلاف منشورة صحفية إلى جعل المرأة رمز</w:t>
      </w:r>
      <w:r w:rsidR="00FD0FBA" w:rsidRPr="002E0052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ا دعائي</w:t>
      </w:r>
      <w:r w:rsidR="00FD0FBA" w:rsidRPr="002E0052">
        <w:rPr>
          <w:rFonts w:ascii="Traditional Arabic" w:hAnsi="Traditional Arabic" w:cs="Traditional Arabic" w:hint="cs"/>
          <w:sz w:val="34"/>
          <w:szCs w:val="34"/>
          <w:rtl/>
        </w:rPr>
        <w:t>ًّ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ا تسويقي</w:t>
      </w:r>
      <w:r w:rsidR="00FD0FBA" w:rsidRPr="002E0052">
        <w:rPr>
          <w:rFonts w:ascii="Traditional Arabic" w:hAnsi="Traditional Arabic" w:cs="Traditional Arabic" w:hint="cs"/>
          <w:sz w:val="34"/>
          <w:szCs w:val="34"/>
          <w:rtl/>
        </w:rPr>
        <w:t>ًّ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ا</w:t>
      </w:r>
      <w:r w:rsidR="00FD0FBA" w:rsidRPr="002E0052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حتى على منتجات النظافة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أدوات التجميل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أدوات المطبخ...</w:t>
      </w:r>
      <w:r w:rsidR="00FD0FBA" w:rsidRPr="002E0052">
        <w:rPr>
          <w:rFonts w:ascii="Traditional Arabic" w:hAnsi="Traditional Arabic" w:cs="Traditional Arabic" w:hint="cs"/>
          <w:sz w:val="34"/>
          <w:szCs w:val="34"/>
          <w:rtl/>
        </w:rPr>
        <w:t xml:space="preserve"> إ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لخ</w:t>
      </w:r>
      <w:r w:rsidR="00584548" w:rsidRPr="002E0052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855622" w:rsidRPr="002E0052" w:rsidRDefault="00855622" w:rsidP="00A57B1D">
      <w:pPr>
        <w:spacing w:after="12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وقد أدى ذلك إلى </w:t>
      </w:r>
      <w:r w:rsidR="00FD0FBA" w:rsidRPr="002E0052">
        <w:rPr>
          <w:rFonts w:ascii="Traditional Arabic" w:hAnsi="Traditional Arabic" w:cs="Traditional Arabic" w:hint="cs"/>
          <w:sz w:val="34"/>
          <w:szCs w:val="34"/>
          <w:rtl/>
        </w:rPr>
        <w:t>ا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متهان المرأة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إحياء النظرية الغربية</w:t>
      </w:r>
      <w:r w:rsidR="00584548" w:rsidRPr="002E0052">
        <w:rPr>
          <w:rFonts w:ascii="Traditional Arabic" w:hAnsi="Traditional Arabic" w:cs="Traditional Arabic"/>
          <w:sz w:val="34"/>
          <w:szCs w:val="34"/>
          <w:rtl/>
        </w:rPr>
        <w:t xml:space="preserve">: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(أن المرأة من سق</w:t>
      </w:r>
      <w:r w:rsidR="00FD0FBA" w:rsidRPr="002E0052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ط المتاع)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فمتى راجت السلعة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استبدلت المرأة بأخرى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في طابور لا</w:t>
      </w:r>
      <w:r w:rsidR="00FD0FBA" w:rsidRPr="002E0052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نهاية له من منظومة نساء </w:t>
      </w:r>
      <w:proofErr w:type="spellStart"/>
      <w:r w:rsidRPr="002E0052">
        <w:rPr>
          <w:rFonts w:ascii="Traditional Arabic" w:hAnsi="Traditional Arabic" w:cs="Traditional Arabic"/>
          <w:sz w:val="34"/>
          <w:szCs w:val="34"/>
          <w:rtl/>
        </w:rPr>
        <w:t>سيداويات</w:t>
      </w:r>
      <w:proofErr w:type="spellEnd"/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كن خير مثال على المساواة وإلغاء النمطية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لا</w:t>
      </w:r>
      <w:r w:rsidR="00FD0FBA" w:rsidRPr="002E0052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شك أن المقصود من إخراج فتاة الغلاف ليس الفتاة نفسها</w:t>
      </w:r>
      <w:r w:rsidR="00FD0FBA" w:rsidRPr="002E0052">
        <w:rPr>
          <w:rFonts w:ascii="Traditional Arabic" w:hAnsi="Traditional Arabic" w:cs="Traditional Arabic"/>
          <w:sz w:val="34"/>
          <w:szCs w:val="34"/>
          <w:rtl/>
        </w:rPr>
        <w:t>؛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لأنها ما رضيت بالخروج على صفحات المجلات إلا</w:t>
      </w:r>
      <w:r w:rsidR="006E0627" w:rsidRPr="002E0052">
        <w:rPr>
          <w:rFonts w:ascii="Traditional Arabic" w:hAnsi="Traditional Arabic" w:cs="Traditional Arabic"/>
          <w:sz w:val="34"/>
          <w:szCs w:val="34"/>
          <w:rtl/>
        </w:rPr>
        <w:t xml:space="preserve"> و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قد انحرفت عن الطريق المستقيم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لكن المراد غيرها من المحصنات العفيفات</w:t>
      </w:r>
      <w:r w:rsidR="00FD0FBA" w:rsidRPr="002E0052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اللاتي قررن في البيوت</w:t>
      </w:r>
      <w:r w:rsidR="00FD0FBA" w:rsidRPr="002E0052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ويملكن الحياء الذي رُبين عليه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تقوم المجلات بهذه الطريقة بإزالة الحواجز والعوائق</w:t>
      </w:r>
      <w:r w:rsidR="00584548" w:rsidRPr="002E005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شيئ</w:t>
      </w:r>
      <w:r w:rsidR="00DF1AA2" w:rsidRPr="002E0052">
        <w:rPr>
          <w:rFonts w:ascii="Traditional Arabic" w:hAnsi="Traditional Arabic" w:cs="Traditional Arabic"/>
          <w:sz w:val="34"/>
          <w:szCs w:val="34"/>
          <w:rtl/>
        </w:rPr>
        <w:t>ًا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فشيئ</w:t>
      </w:r>
      <w:r w:rsidR="00DF1AA2" w:rsidRPr="002E0052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584548" w:rsidRPr="002E0052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855622" w:rsidRPr="002E0052" w:rsidRDefault="00855622" w:rsidP="00A57B1D">
      <w:pPr>
        <w:spacing w:after="120" w:line="240" w:lineRule="auto"/>
        <w:jc w:val="both"/>
        <w:rPr>
          <w:rFonts w:ascii="Traditional Arabic" w:hAnsi="Traditional Arabic" w:cs="Traditional Arabic"/>
          <w:sz w:val="34"/>
          <w:szCs w:val="34"/>
        </w:rPr>
      </w:pPr>
      <w:r w:rsidRPr="002E0052">
        <w:rPr>
          <w:rFonts w:ascii="Traditional Arabic" w:hAnsi="Traditional Arabic" w:cs="Traditional Arabic"/>
          <w:sz w:val="34"/>
          <w:szCs w:val="34"/>
          <w:rtl/>
        </w:rPr>
        <w:t>2</w:t>
      </w:r>
      <w:r w:rsidR="00584548" w:rsidRPr="002E005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gramStart"/>
      <w:r w:rsidR="00584548" w:rsidRPr="002E0052">
        <w:rPr>
          <w:rFonts w:ascii="Traditional Arabic" w:hAnsi="Traditional Arabic" w:cs="Traditional Arabic"/>
          <w:sz w:val="34"/>
          <w:szCs w:val="34"/>
          <w:rtl/>
        </w:rPr>
        <w:t xml:space="preserve">-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إظهار</w:t>
      </w:r>
      <w:proofErr w:type="gramEnd"/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الصور الماجنة الخليعة بحجة الجمال والرشاقة</w:t>
      </w:r>
      <w:r w:rsidR="00E76E2D" w:rsidRPr="002E0052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أو بحجة تخفيف الوزن</w:t>
      </w:r>
      <w:r w:rsidR="00E76E2D" w:rsidRPr="002E0052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أو بحجة ملكات الجمال</w:t>
      </w:r>
      <w:r w:rsidR="00E76E2D" w:rsidRPr="002E0052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مع ما فيها من مواضع العلاقات غير المشروعة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هذا يهدف إلى تهوين أمر الفواحش</w:t>
      </w:r>
      <w:r w:rsidR="00E76E2D" w:rsidRPr="002E0052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وقلب المناهج الراسخة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إحلال مفاهيم جديدة مستغربة بعيدة عما تعرفه هذه الأمة المحمدية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="00E76E2D" w:rsidRPr="002E0052">
        <w:rPr>
          <w:rFonts w:ascii="Traditional Arabic" w:hAnsi="Traditional Arabic" w:cs="Traditional Arabic" w:hint="cs"/>
          <w:sz w:val="34"/>
          <w:szCs w:val="34"/>
          <w:rtl/>
        </w:rPr>
        <w:t>وشغل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الأمة بقضية السمنة والبدانة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ثم الولوج عن طريق ذلك إلى إدخال الرياضة في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lastRenderedPageBreak/>
        <w:t>مناهج التعليم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ما يترتب على ذلك من تبعات من الزي الرياضي غير الشرعي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ال</w:t>
      </w:r>
      <w:r w:rsidR="00C56AD3" w:rsidRPr="002E0052">
        <w:rPr>
          <w:rFonts w:ascii="Traditional Arabic" w:hAnsi="Traditional Arabic" w:cs="Traditional Arabic" w:hint="cs"/>
          <w:sz w:val="34"/>
          <w:szCs w:val="34"/>
          <w:rtl/>
        </w:rPr>
        <w:t>ا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لتحاق بالدورات </w:t>
      </w:r>
      <w:proofErr w:type="spellStart"/>
      <w:r w:rsidRPr="002E0052">
        <w:rPr>
          <w:rFonts w:ascii="Traditional Arabic" w:hAnsi="Traditional Arabic" w:cs="Traditional Arabic"/>
          <w:sz w:val="34"/>
          <w:szCs w:val="34"/>
          <w:rtl/>
        </w:rPr>
        <w:t>والأولمبيديات</w:t>
      </w:r>
      <w:proofErr w:type="spellEnd"/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الرياضية</w:t>
      </w:r>
      <w:r w:rsidR="00584548" w:rsidRPr="002E0052">
        <w:rPr>
          <w:rFonts w:ascii="Traditional Arabic" w:hAnsi="Traditional Arabic" w:cs="Traditional Arabic"/>
          <w:sz w:val="34"/>
          <w:szCs w:val="34"/>
          <w:rtl/>
        </w:rPr>
        <w:t>.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..</w:t>
      </w:r>
      <w:r w:rsidR="00C56AD3" w:rsidRPr="002E0052">
        <w:rPr>
          <w:rFonts w:ascii="Traditional Arabic" w:hAnsi="Traditional Arabic" w:cs="Traditional Arabic" w:hint="cs"/>
          <w:sz w:val="34"/>
          <w:szCs w:val="34"/>
          <w:rtl/>
        </w:rPr>
        <w:t xml:space="preserve"> إ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لخ</w:t>
      </w:r>
      <w:r w:rsidR="00584548" w:rsidRPr="002E0052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584548" w:rsidRPr="002E0052" w:rsidRDefault="00855622" w:rsidP="00A57B1D">
      <w:pPr>
        <w:spacing w:after="120" w:line="240" w:lineRule="auto"/>
        <w:jc w:val="both"/>
        <w:rPr>
          <w:rFonts w:ascii="Traditional Arabic" w:hAnsi="Traditional Arabic" w:cs="Traditional Arabic"/>
          <w:bCs/>
          <w:sz w:val="34"/>
          <w:szCs w:val="34"/>
          <w:rtl/>
        </w:rPr>
      </w:pPr>
      <w:r w:rsidRPr="002E0052">
        <w:rPr>
          <w:rFonts w:ascii="Traditional Arabic" w:hAnsi="Traditional Arabic" w:cs="Traditional Arabic"/>
          <w:bCs/>
          <w:sz w:val="34"/>
          <w:szCs w:val="34"/>
          <w:rtl/>
        </w:rPr>
        <w:t>3</w:t>
      </w:r>
      <w:r w:rsidR="00584548" w:rsidRPr="002E0052">
        <w:rPr>
          <w:rFonts w:ascii="Traditional Arabic" w:hAnsi="Traditional Arabic" w:cs="Traditional Arabic"/>
          <w:bCs/>
          <w:sz w:val="34"/>
          <w:szCs w:val="34"/>
          <w:rtl/>
        </w:rPr>
        <w:t xml:space="preserve"> </w:t>
      </w:r>
      <w:proofErr w:type="gramStart"/>
      <w:r w:rsidR="00584548" w:rsidRPr="002E0052">
        <w:rPr>
          <w:rFonts w:ascii="Traditional Arabic" w:hAnsi="Traditional Arabic" w:cs="Traditional Arabic"/>
          <w:bCs/>
          <w:sz w:val="34"/>
          <w:szCs w:val="34"/>
          <w:rtl/>
        </w:rPr>
        <w:t xml:space="preserve">- </w:t>
      </w:r>
      <w:r w:rsidRPr="002E0052">
        <w:rPr>
          <w:rFonts w:ascii="Traditional Arabic" w:hAnsi="Traditional Arabic" w:cs="Traditional Arabic"/>
          <w:bCs/>
          <w:sz w:val="34"/>
          <w:szCs w:val="34"/>
          <w:rtl/>
        </w:rPr>
        <w:t>صفحات</w:t>
      </w:r>
      <w:proofErr w:type="gramEnd"/>
      <w:r w:rsidRPr="002E0052">
        <w:rPr>
          <w:rFonts w:ascii="Traditional Arabic" w:hAnsi="Traditional Arabic" w:cs="Traditional Arabic"/>
          <w:bCs/>
          <w:sz w:val="34"/>
          <w:szCs w:val="34"/>
          <w:rtl/>
        </w:rPr>
        <w:t xml:space="preserve"> المشاكل</w:t>
      </w:r>
      <w:r w:rsidR="00584548" w:rsidRPr="002E0052">
        <w:rPr>
          <w:rFonts w:ascii="Traditional Arabic" w:hAnsi="Traditional Arabic" w:cs="Traditional Arabic"/>
          <w:bCs/>
          <w:sz w:val="34"/>
          <w:szCs w:val="34"/>
          <w:rtl/>
        </w:rPr>
        <w:t>:</w:t>
      </w:r>
    </w:p>
    <w:p w:rsidR="00855622" w:rsidRPr="002E0052" w:rsidRDefault="00855622" w:rsidP="00A57B1D">
      <w:pPr>
        <w:spacing w:after="12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2E0052">
        <w:rPr>
          <w:rFonts w:ascii="Traditional Arabic" w:hAnsi="Traditional Arabic" w:cs="Traditional Arabic"/>
          <w:sz w:val="34"/>
          <w:szCs w:val="34"/>
          <w:rtl/>
        </w:rPr>
        <w:t>تقوم الصحف والمجلات بفتح الباب لمن لديه مشكلة عاطفية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اجتماعية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خاصة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بإرسالها للمجلة</w:t>
      </w:r>
      <w:r w:rsidR="009E621B" w:rsidRPr="002E0052">
        <w:rPr>
          <w:rFonts w:ascii="Traditional Arabic" w:hAnsi="Traditional Arabic" w:cs="Traditional Arabic"/>
          <w:sz w:val="34"/>
          <w:szCs w:val="34"/>
          <w:rtl/>
        </w:rPr>
        <w:t>؛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لتعرض على مختصين بزعمهم</w:t>
      </w:r>
      <w:r w:rsidR="009E621B" w:rsidRPr="002E0052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ويكون الحل دائم</w:t>
      </w:r>
      <w:r w:rsidR="00DF1AA2" w:rsidRPr="002E0052">
        <w:rPr>
          <w:rFonts w:ascii="Traditional Arabic" w:hAnsi="Traditional Arabic" w:cs="Traditional Arabic"/>
          <w:sz w:val="34"/>
          <w:szCs w:val="34"/>
          <w:rtl/>
        </w:rPr>
        <w:t>ًا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بعيد</w:t>
      </w:r>
      <w:r w:rsidR="00DF1AA2" w:rsidRPr="002E0052">
        <w:rPr>
          <w:rFonts w:ascii="Traditional Arabic" w:hAnsi="Traditional Arabic" w:cs="Traditional Arabic"/>
          <w:sz w:val="34"/>
          <w:szCs w:val="34"/>
          <w:rtl/>
        </w:rPr>
        <w:t>ًا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عن الحل الإسلامي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مع سبق التعاقد مع ه</w:t>
      </w:r>
      <w:r w:rsidR="009E621B" w:rsidRPr="002E0052">
        <w:rPr>
          <w:rFonts w:ascii="Traditional Arabic" w:hAnsi="Traditional Arabic" w:cs="Traditional Arabic" w:hint="cs"/>
          <w:sz w:val="34"/>
          <w:szCs w:val="34"/>
          <w:rtl/>
        </w:rPr>
        <w:t>ؤ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لاء المختصين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تطويعهم لسياسة التغريب</w:t>
      </w:r>
      <w:r w:rsidR="009E621B" w:rsidRPr="002E0052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التي سعى الأعد</w:t>
      </w:r>
      <w:r w:rsidR="009E621B" w:rsidRPr="002E0052">
        <w:rPr>
          <w:rFonts w:ascii="Traditional Arabic" w:hAnsi="Traditional Arabic" w:cs="Traditional Arabic" w:hint="cs"/>
          <w:sz w:val="34"/>
          <w:szCs w:val="34"/>
          <w:rtl/>
        </w:rPr>
        <w:t>ا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ء إلى تثبيتها في الوطن الإسلامي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إيجاد المنافذ المشجعة لذلك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</w:t>
      </w:r>
      <w:r w:rsidR="009E621B" w:rsidRPr="002E0052">
        <w:rPr>
          <w:rFonts w:ascii="Traditional Arabic" w:hAnsi="Traditional Arabic" w:cs="Traditional Arabic" w:hint="cs"/>
          <w:sz w:val="34"/>
          <w:szCs w:val="34"/>
          <w:rtl/>
        </w:rPr>
        <w:t>ا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ستغلال الأزمات والمشاكل الاجتماعية في تمرير مخططاتهم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>،</w:t>
      </w:r>
      <w:r w:rsidR="00A57B1D" w:rsidRPr="002E0052">
        <w:rPr>
          <w:rFonts w:ascii="Traditional Arabic" w:hAnsi="Traditional Arabic" w:cs="Traditional Arabic"/>
          <w:sz w:val="34"/>
          <w:szCs w:val="34"/>
          <w:rtl/>
        </w:rPr>
        <w:t>،</w:t>
      </w:r>
      <w:r w:rsidR="006E0627" w:rsidRPr="002E0052">
        <w:rPr>
          <w:rFonts w:ascii="Traditional Arabic" w:hAnsi="Traditional Arabic" w:cs="Traditional Arabic"/>
          <w:sz w:val="34"/>
          <w:szCs w:val="34"/>
          <w:rtl/>
        </w:rPr>
        <w:t xml:space="preserve"> و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دائم</w:t>
      </w:r>
      <w:r w:rsidR="00DF1AA2" w:rsidRPr="002E0052">
        <w:rPr>
          <w:rFonts w:ascii="Traditional Arabic" w:hAnsi="Traditional Arabic" w:cs="Traditional Arabic"/>
          <w:sz w:val="34"/>
          <w:szCs w:val="34"/>
          <w:rtl/>
        </w:rPr>
        <w:t>ًا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حل ه</w:t>
      </w:r>
      <w:r w:rsidR="009E621B" w:rsidRPr="002E0052">
        <w:rPr>
          <w:rFonts w:ascii="Traditional Arabic" w:hAnsi="Traditional Arabic" w:cs="Traditional Arabic" w:hint="cs"/>
          <w:sz w:val="34"/>
          <w:szCs w:val="34"/>
          <w:rtl/>
        </w:rPr>
        <w:t>ؤ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لاء يدعو المرأة إلى الاستمرار في الب</w:t>
      </w:r>
      <w:r w:rsidR="009E621B" w:rsidRPr="002E0052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عد عن الله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يُسهل عليها كثير</w:t>
      </w:r>
      <w:r w:rsidR="00DF1AA2" w:rsidRPr="002E0052">
        <w:rPr>
          <w:rFonts w:ascii="Traditional Arabic" w:hAnsi="Traditional Arabic" w:cs="Traditional Arabic"/>
          <w:sz w:val="34"/>
          <w:szCs w:val="34"/>
          <w:rtl/>
        </w:rPr>
        <w:t>ًا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من الحدود الشرعية</w:t>
      </w:r>
      <w:r w:rsidR="009E621B" w:rsidRPr="002E0052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ويدعوها إلى اقتراف المنكر</w:t>
      </w:r>
      <w:r w:rsidR="009E621B" w:rsidRPr="002E0052">
        <w:rPr>
          <w:rFonts w:ascii="Traditional Arabic" w:hAnsi="Traditional Arabic" w:cs="Traditional Arabic"/>
          <w:sz w:val="34"/>
          <w:szCs w:val="34"/>
          <w:rtl/>
        </w:rPr>
        <w:t>؛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لتصبح هذه الوثيقة </w:t>
      </w:r>
      <w:r w:rsidR="009E621B" w:rsidRPr="002E0052">
        <w:rPr>
          <w:rFonts w:ascii="Traditional Arabic" w:hAnsi="Traditional Arabic" w:cs="Traditional Arabic" w:hint="cs"/>
          <w:sz w:val="34"/>
          <w:szCs w:val="34"/>
          <w:rtl/>
        </w:rPr>
        <w:t xml:space="preserve">-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كما وصفها كثير من المحل</w:t>
      </w:r>
      <w:r w:rsidR="009E621B" w:rsidRPr="002E0052">
        <w:rPr>
          <w:rFonts w:ascii="Traditional Arabic" w:hAnsi="Traditional Arabic" w:cs="Traditional Arabic" w:hint="cs"/>
          <w:sz w:val="34"/>
          <w:szCs w:val="34"/>
          <w:rtl/>
        </w:rPr>
        <w:t>ل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ين والمفكرين </w:t>
      </w:r>
      <w:r w:rsidR="009E621B" w:rsidRPr="002E0052">
        <w:rPr>
          <w:rFonts w:ascii="Traditional Arabic" w:hAnsi="Traditional Arabic" w:cs="Traditional Arabic" w:hint="cs"/>
          <w:sz w:val="34"/>
          <w:szCs w:val="34"/>
          <w:rtl/>
        </w:rPr>
        <w:t xml:space="preserve">-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سبب</w:t>
      </w:r>
      <w:r w:rsidR="009E621B" w:rsidRPr="002E0052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ا لتصدير الصراع إلى الشعوب الإسلامية</w:t>
      </w:r>
      <w:r w:rsidR="00C95402" w:rsidRPr="002E0052">
        <w:rPr>
          <w:rFonts w:ascii="Traditional Arabic" w:hAnsi="Traditional Arabic" w:cs="Traditional Arabic"/>
          <w:sz w:val="34"/>
          <w:szCs w:val="34"/>
          <w:rtl/>
        </w:rPr>
        <w:t>؛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وذلك للمفارقات التي صنعتها </w:t>
      </w:r>
      <w:r w:rsidR="00C95402" w:rsidRPr="002E0052">
        <w:rPr>
          <w:rFonts w:ascii="Traditional Arabic" w:hAnsi="Traditional Arabic" w:cs="Traditional Arabic" w:hint="cs"/>
          <w:sz w:val="34"/>
          <w:szCs w:val="34"/>
          <w:rtl/>
        </w:rPr>
        <w:t>بين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قيم ثابت</w:t>
      </w:r>
      <w:r w:rsidR="00C95402" w:rsidRPr="002E0052">
        <w:rPr>
          <w:rFonts w:ascii="Traditional Arabic" w:hAnsi="Traditional Arabic" w:cs="Traditional Arabic" w:hint="cs"/>
          <w:sz w:val="34"/>
          <w:szCs w:val="34"/>
          <w:rtl/>
        </w:rPr>
        <w:t>ة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وقيم متحررة مستوردة.</w:t>
      </w:r>
    </w:p>
    <w:p w:rsidR="00584548" w:rsidRPr="002E0052" w:rsidRDefault="00855622" w:rsidP="00A57B1D">
      <w:pPr>
        <w:spacing w:after="120" w:line="240" w:lineRule="auto"/>
        <w:jc w:val="both"/>
        <w:rPr>
          <w:rFonts w:ascii="Traditional Arabic" w:hAnsi="Traditional Arabic" w:cs="Traditional Arabic"/>
          <w:bCs/>
          <w:sz w:val="34"/>
          <w:szCs w:val="34"/>
          <w:rtl/>
        </w:rPr>
      </w:pPr>
      <w:r w:rsidRPr="002E0052">
        <w:rPr>
          <w:rFonts w:ascii="Traditional Arabic" w:hAnsi="Traditional Arabic" w:cs="Traditional Arabic"/>
          <w:bCs/>
          <w:sz w:val="34"/>
          <w:szCs w:val="34"/>
          <w:rtl/>
        </w:rPr>
        <w:t>4</w:t>
      </w:r>
      <w:r w:rsidR="00584548" w:rsidRPr="002E0052">
        <w:rPr>
          <w:rFonts w:ascii="Traditional Arabic" w:hAnsi="Traditional Arabic" w:cs="Traditional Arabic"/>
          <w:bCs/>
          <w:sz w:val="34"/>
          <w:szCs w:val="34"/>
          <w:rtl/>
        </w:rPr>
        <w:t xml:space="preserve"> </w:t>
      </w:r>
      <w:proofErr w:type="gramStart"/>
      <w:r w:rsidR="00584548" w:rsidRPr="002E0052">
        <w:rPr>
          <w:rFonts w:ascii="Traditional Arabic" w:hAnsi="Traditional Arabic" w:cs="Traditional Arabic"/>
          <w:bCs/>
          <w:sz w:val="34"/>
          <w:szCs w:val="34"/>
          <w:rtl/>
        </w:rPr>
        <w:t xml:space="preserve">- </w:t>
      </w:r>
      <w:r w:rsidRPr="002E0052">
        <w:rPr>
          <w:rFonts w:ascii="Traditional Arabic" w:hAnsi="Traditional Arabic" w:cs="Traditional Arabic"/>
          <w:bCs/>
          <w:sz w:val="34"/>
          <w:szCs w:val="34"/>
          <w:rtl/>
        </w:rPr>
        <w:t>الاستطلاعات</w:t>
      </w:r>
      <w:proofErr w:type="gramEnd"/>
      <w:r w:rsidR="00584548" w:rsidRPr="002E0052">
        <w:rPr>
          <w:rFonts w:ascii="Traditional Arabic" w:hAnsi="Traditional Arabic" w:cs="Traditional Arabic"/>
          <w:bCs/>
          <w:sz w:val="34"/>
          <w:szCs w:val="34"/>
          <w:rtl/>
        </w:rPr>
        <w:t>:</w:t>
      </w:r>
    </w:p>
    <w:p w:rsidR="00855622" w:rsidRPr="002E0052" w:rsidRDefault="00855622" w:rsidP="00A57B1D">
      <w:pPr>
        <w:spacing w:after="12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2E0052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C95402" w:rsidRPr="002E0052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شك أن باب الاستطلاعات في بعض المجلات </w:t>
      </w:r>
      <w:proofErr w:type="gramStart"/>
      <w:r w:rsidR="00C95402" w:rsidRPr="002E0052">
        <w:rPr>
          <w:rFonts w:ascii="Traditional Arabic" w:hAnsi="Traditional Arabic" w:cs="Traditional Arabic" w:hint="cs"/>
          <w:sz w:val="34"/>
          <w:szCs w:val="34"/>
          <w:rtl/>
        </w:rPr>
        <w:t xml:space="preserve">-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مثل</w:t>
      </w:r>
      <w:proofErr w:type="gramEnd"/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(مجلة العربي) </w:t>
      </w:r>
      <w:r w:rsidR="00C95402" w:rsidRPr="002E0052">
        <w:rPr>
          <w:rFonts w:ascii="Traditional Arabic" w:hAnsi="Traditional Arabic" w:cs="Traditional Arabic" w:hint="cs"/>
          <w:sz w:val="34"/>
          <w:szCs w:val="34"/>
          <w:rtl/>
        </w:rPr>
        <w:t xml:space="preserve">-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يعتبر من أخطر الأبواب</w:t>
      </w:r>
      <w:r w:rsidR="00C95402" w:rsidRPr="002E0052">
        <w:rPr>
          <w:rFonts w:ascii="Traditional Arabic" w:hAnsi="Traditional Arabic" w:cs="Traditional Arabic"/>
          <w:sz w:val="34"/>
          <w:szCs w:val="34"/>
          <w:rtl/>
        </w:rPr>
        <w:t>؛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لحرصه على إظهار المرأة المتبرجة في البلدان التي يستطلعها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يثني عليها وعلى تحررها وعلى جهودها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يتهجم على المرأة المحجبة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يستهزئ بها</w:t>
      </w:r>
      <w:r w:rsidR="00C95402" w:rsidRPr="002E0052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ويقلل من شأنها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كما أنه يركز على التعليم والمرأة في الاستطلاع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يحاول أن يُظهر صور النساء في أي استطلاع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إذا لم يتمكن الصحفي من ذلك</w:t>
      </w:r>
      <w:r w:rsidR="00C95402" w:rsidRPr="002E0052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فيبدأ بالتهجم والسخرية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ينبز أهل الفضل والخير الحريصين على المرأة المسلمة بالجمود والتحجر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يصفهم بأنهم بقية العصور المظلمة</w:t>
      </w:r>
      <w:r w:rsidR="00C95402" w:rsidRPr="002E0052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وهكذا …</w:t>
      </w:r>
    </w:p>
    <w:p w:rsidR="00584548" w:rsidRPr="002E0052" w:rsidRDefault="00855622" w:rsidP="00A57B1D">
      <w:pPr>
        <w:spacing w:after="120" w:line="240" w:lineRule="auto"/>
        <w:jc w:val="both"/>
        <w:rPr>
          <w:rFonts w:ascii="Traditional Arabic" w:hAnsi="Traditional Arabic" w:cs="Traditional Arabic"/>
          <w:bCs/>
          <w:sz w:val="34"/>
          <w:szCs w:val="34"/>
          <w:rtl/>
        </w:rPr>
      </w:pPr>
      <w:r w:rsidRPr="002E0052">
        <w:rPr>
          <w:rFonts w:ascii="Traditional Arabic" w:hAnsi="Traditional Arabic" w:cs="Traditional Arabic"/>
          <w:bCs/>
          <w:sz w:val="34"/>
          <w:szCs w:val="34"/>
          <w:rtl/>
        </w:rPr>
        <w:t>5</w:t>
      </w:r>
      <w:r w:rsidR="00584548" w:rsidRPr="002E0052">
        <w:rPr>
          <w:rFonts w:ascii="Traditional Arabic" w:hAnsi="Traditional Arabic" w:cs="Traditional Arabic"/>
          <w:bCs/>
          <w:sz w:val="34"/>
          <w:szCs w:val="34"/>
          <w:rtl/>
        </w:rPr>
        <w:t xml:space="preserve"> </w:t>
      </w:r>
      <w:proofErr w:type="gramStart"/>
      <w:r w:rsidR="00584548" w:rsidRPr="002E0052">
        <w:rPr>
          <w:rFonts w:ascii="Traditional Arabic" w:hAnsi="Traditional Arabic" w:cs="Traditional Arabic"/>
          <w:bCs/>
          <w:sz w:val="34"/>
          <w:szCs w:val="34"/>
          <w:rtl/>
        </w:rPr>
        <w:t xml:space="preserve">- </w:t>
      </w:r>
      <w:r w:rsidRPr="002E0052">
        <w:rPr>
          <w:rFonts w:ascii="Traditional Arabic" w:hAnsi="Traditional Arabic" w:cs="Traditional Arabic"/>
          <w:bCs/>
          <w:sz w:val="34"/>
          <w:szCs w:val="34"/>
          <w:rtl/>
        </w:rPr>
        <w:t>الثناء</w:t>
      </w:r>
      <w:proofErr w:type="gramEnd"/>
      <w:r w:rsidRPr="002E0052">
        <w:rPr>
          <w:rFonts w:ascii="Traditional Arabic" w:hAnsi="Traditional Arabic" w:cs="Traditional Arabic"/>
          <w:bCs/>
          <w:sz w:val="34"/>
          <w:szCs w:val="34"/>
          <w:rtl/>
        </w:rPr>
        <w:t xml:space="preserve"> على المرأة المتحررة</w:t>
      </w:r>
      <w:r w:rsidR="00C95402" w:rsidRPr="002E0052">
        <w:rPr>
          <w:rFonts w:ascii="Traditional Arabic" w:hAnsi="Traditional Arabic" w:cs="Traditional Arabic"/>
          <w:bCs/>
          <w:sz w:val="34"/>
          <w:szCs w:val="34"/>
          <w:rtl/>
        </w:rPr>
        <w:t>،</w:t>
      </w:r>
      <w:r w:rsidRPr="002E0052">
        <w:rPr>
          <w:rFonts w:ascii="Traditional Arabic" w:hAnsi="Traditional Arabic" w:cs="Traditional Arabic"/>
          <w:bCs/>
          <w:sz w:val="34"/>
          <w:szCs w:val="34"/>
          <w:rtl/>
        </w:rPr>
        <w:t xml:space="preserve"> والاستهزاء بالمرأة المتحجبة</w:t>
      </w:r>
      <w:r w:rsidR="00584548" w:rsidRPr="002E0052">
        <w:rPr>
          <w:rFonts w:ascii="Traditional Arabic" w:hAnsi="Traditional Arabic" w:cs="Traditional Arabic"/>
          <w:bCs/>
          <w:sz w:val="34"/>
          <w:szCs w:val="34"/>
          <w:rtl/>
        </w:rPr>
        <w:t>:</w:t>
      </w:r>
    </w:p>
    <w:p w:rsidR="00584548" w:rsidRPr="002E0052" w:rsidRDefault="00855622" w:rsidP="00A57B1D">
      <w:pPr>
        <w:spacing w:after="12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2E0052">
        <w:rPr>
          <w:rFonts w:ascii="Traditional Arabic" w:hAnsi="Traditional Arabic" w:cs="Traditional Arabic"/>
          <w:sz w:val="34"/>
          <w:szCs w:val="34"/>
          <w:rtl/>
        </w:rPr>
        <w:t>هذه الوسيلة من أخبث الوسائل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proofErr w:type="spellStart"/>
      <w:r w:rsidRPr="002E0052">
        <w:rPr>
          <w:rFonts w:ascii="Traditional Arabic" w:hAnsi="Traditional Arabic" w:cs="Traditional Arabic"/>
          <w:sz w:val="34"/>
          <w:szCs w:val="34"/>
          <w:rtl/>
        </w:rPr>
        <w:t>وأقواها</w:t>
      </w:r>
      <w:proofErr w:type="spellEnd"/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أثر</w:t>
      </w:r>
      <w:r w:rsidR="00DF1AA2" w:rsidRPr="002E0052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C95402" w:rsidRPr="002E0052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خاصة على المرأة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فتحرص بعض الصحف والمجلات على عمل مقارنة بي</w:t>
      </w:r>
      <w:r w:rsidR="00C95402" w:rsidRPr="002E0052">
        <w:rPr>
          <w:rFonts w:ascii="Traditional Arabic" w:hAnsi="Traditional Arabic" w:cs="Traditional Arabic" w:hint="cs"/>
          <w:sz w:val="34"/>
          <w:szCs w:val="34"/>
          <w:rtl/>
        </w:rPr>
        <w:t>ن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صورتين</w:t>
      </w:r>
      <w:r w:rsidR="00C95402" w:rsidRPr="002E0052">
        <w:rPr>
          <w:rFonts w:ascii="Traditional Arabic" w:hAnsi="Traditional Arabic" w:cs="Traditional Arabic"/>
          <w:sz w:val="34"/>
          <w:szCs w:val="34"/>
          <w:rtl/>
        </w:rPr>
        <w:t>؛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لتمدح المتحررة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تنتقص المتحجبة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مع وصف المتحجبة بالجمود والرجعية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عدم مواكبة العصر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مما يجعلها عالة وعبئ</w:t>
      </w:r>
      <w:r w:rsidR="00C95402" w:rsidRPr="002E0052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ا على مجتمعها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</w:t>
      </w:r>
      <w:r w:rsidR="00C95402" w:rsidRPr="002E0052">
        <w:rPr>
          <w:rFonts w:ascii="Traditional Arabic" w:hAnsi="Traditional Arabic" w:cs="Traditional Arabic" w:hint="cs"/>
          <w:sz w:val="34"/>
          <w:szCs w:val="34"/>
          <w:rtl/>
        </w:rPr>
        <w:t>ا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عتبارها معوق</w:t>
      </w:r>
      <w:r w:rsidR="00C95402" w:rsidRPr="002E0052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ا في سبيل الحضارة.</w:t>
      </w:r>
    </w:p>
    <w:p w:rsidR="00584548" w:rsidRPr="00A34DF3" w:rsidRDefault="00855622" w:rsidP="00A34DF3">
      <w:pPr>
        <w:pStyle w:val="2"/>
        <w:rPr>
          <w:sz w:val="40"/>
          <w:szCs w:val="40"/>
          <w:rtl/>
        </w:rPr>
      </w:pPr>
      <w:bookmarkStart w:id="6" w:name="_Toc424192938"/>
      <w:r w:rsidRPr="00A34DF3">
        <w:rPr>
          <w:sz w:val="40"/>
          <w:szCs w:val="40"/>
          <w:rtl/>
        </w:rPr>
        <w:lastRenderedPageBreak/>
        <w:t>ب</w:t>
      </w:r>
      <w:r w:rsidR="00584548" w:rsidRPr="00A34DF3">
        <w:rPr>
          <w:sz w:val="40"/>
          <w:szCs w:val="40"/>
          <w:rtl/>
        </w:rPr>
        <w:t>:</w:t>
      </w:r>
      <w:r w:rsidR="00BC317C" w:rsidRPr="00A34DF3">
        <w:rPr>
          <w:sz w:val="40"/>
          <w:szCs w:val="40"/>
          <w:rtl/>
        </w:rPr>
        <w:t xml:space="preserve"> </w:t>
      </w:r>
      <w:r w:rsidRPr="00A34DF3">
        <w:rPr>
          <w:sz w:val="40"/>
          <w:szCs w:val="40"/>
          <w:rtl/>
        </w:rPr>
        <w:t>التلف</w:t>
      </w:r>
      <w:r w:rsidR="006C428E" w:rsidRPr="00A34DF3">
        <w:rPr>
          <w:sz w:val="40"/>
          <w:szCs w:val="40"/>
          <w:rtl/>
        </w:rPr>
        <w:t>زي</w:t>
      </w:r>
      <w:r w:rsidRPr="00A34DF3">
        <w:rPr>
          <w:sz w:val="40"/>
          <w:szCs w:val="40"/>
          <w:rtl/>
        </w:rPr>
        <w:t>ون "القنوات الفضائية"</w:t>
      </w:r>
      <w:r w:rsidR="00584548" w:rsidRPr="00A34DF3">
        <w:rPr>
          <w:sz w:val="40"/>
          <w:szCs w:val="40"/>
          <w:rtl/>
        </w:rPr>
        <w:t>:</w:t>
      </w:r>
      <w:bookmarkEnd w:id="6"/>
    </w:p>
    <w:p w:rsidR="00584548" w:rsidRPr="002E0052" w:rsidRDefault="00855622" w:rsidP="00A57B1D">
      <w:pPr>
        <w:spacing w:after="12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2E0052">
        <w:rPr>
          <w:rFonts w:ascii="Traditional Arabic" w:hAnsi="Traditional Arabic" w:cs="Traditional Arabic"/>
          <w:sz w:val="34"/>
          <w:szCs w:val="34"/>
          <w:rtl/>
        </w:rPr>
        <w:t>يُعتبر من أخطر الوسائل الإعلامية</w:t>
      </w:r>
      <w:r w:rsidR="00BE631B" w:rsidRPr="002E0052">
        <w:rPr>
          <w:rFonts w:ascii="Traditional Arabic" w:hAnsi="Traditional Arabic" w:cs="Traditional Arabic"/>
          <w:sz w:val="34"/>
          <w:szCs w:val="34"/>
          <w:rtl/>
        </w:rPr>
        <w:t>؛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ل</w:t>
      </w:r>
      <w:r w:rsidR="00BE631B" w:rsidRPr="002E0052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ما له من تأثير على المشاهد</w:t>
      </w:r>
      <w:r w:rsidR="00BE631B" w:rsidRPr="002E0052">
        <w:rPr>
          <w:rFonts w:ascii="Traditional Arabic" w:hAnsi="Traditional Arabic" w:cs="Traditional Arabic"/>
          <w:sz w:val="34"/>
          <w:szCs w:val="34"/>
          <w:rtl/>
        </w:rPr>
        <w:t>؛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وذلك لقدرته على جذب الانتباه وتركيزه على دقائق الصور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الحركة واللقطات الحية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في تقارير لليونسكو</w:t>
      </w:r>
      <w:r w:rsidR="00BE631B" w:rsidRPr="002E0052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="00584548" w:rsidRPr="002E005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إن الإنسان يحصل على الكث</w:t>
      </w:r>
      <w:r w:rsidR="00BE631B" w:rsidRPr="002E0052">
        <w:rPr>
          <w:rFonts w:ascii="Traditional Arabic" w:hAnsi="Traditional Arabic" w:cs="Traditional Arabic" w:hint="cs"/>
          <w:sz w:val="34"/>
          <w:szCs w:val="34"/>
          <w:rtl/>
        </w:rPr>
        <w:t>ي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ر من معلوماته عن طريق النظر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التلفزيون يحرص على إظهار المرأة بالصورة العاطفية</w:t>
      </w:r>
      <w:r w:rsidR="00BE631B" w:rsidRPr="002E0052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ويظهر ذلك من خلال الأغاني</w:t>
      </w:r>
      <w:r w:rsidR="00BE631B" w:rsidRPr="002E0052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واللقاءات المحرمة</w:t>
      </w:r>
      <w:r w:rsidR="00BE631B" w:rsidRPr="002E0052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ومشاهد الإثارة الجنسية</w:t>
      </w:r>
      <w:r w:rsidR="00BE631B" w:rsidRPr="002E0052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584548" w:rsidRPr="002E0052" w:rsidRDefault="00855622" w:rsidP="00A57B1D">
      <w:pPr>
        <w:spacing w:after="12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2E0052">
        <w:rPr>
          <w:rFonts w:ascii="Traditional Arabic" w:hAnsi="Traditional Arabic" w:cs="Traditional Arabic"/>
          <w:sz w:val="34"/>
          <w:szCs w:val="34"/>
          <w:rtl/>
        </w:rPr>
        <w:t>وكان تأثيره شديد</w:t>
      </w:r>
      <w:r w:rsidR="00BE631B" w:rsidRPr="002E0052">
        <w:rPr>
          <w:rFonts w:ascii="Traditional Arabic" w:hAnsi="Traditional Arabic" w:cs="Traditional Arabic" w:hint="cs"/>
          <w:sz w:val="34"/>
          <w:szCs w:val="34"/>
          <w:rtl/>
        </w:rPr>
        <w:t>ًا،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ويدل على ذلك ما جاء في</w:t>
      </w:r>
      <w:r w:rsidR="00BE631B" w:rsidRPr="002E0052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أحد تقارير اليونسكو</w:t>
      </w:r>
      <w:r w:rsidR="00BE631B" w:rsidRPr="002E0052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="00584548" w:rsidRPr="002E005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إن إدخال وسائل الإعلام الجديدة</w:t>
      </w:r>
      <w:r w:rsidR="00BE631B" w:rsidRPr="002E0052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وبخاصة التلفزيون</w:t>
      </w:r>
      <w:r w:rsidR="00BE631B" w:rsidRPr="002E0052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إلى المجتمعات التقليدية أدى إلى زعزعة عادات ترجع إلى مئات السنين</w:t>
      </w:r>
      <w:r w:rsidR="00BE631B" w:rsidRPr="002E0052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وممارسات حضارية كرسها </w:t>
      </w:r>
      <w:proofErr w:type="gramStart"/>
      <w:r w:rsidRPr="002E0052">
        <w:rPr>
          <w:rFonts w:ascii="Traditional Arabic" w:hAnsi="Traditional Arabic" w:cs="Traditional Arabic"/>
          <w:sz w:val="34"/>
          <w:szCs w:val="34"/>
          <w:rtl/>
        </w:rPr>
        <w:t>الزمن</w:t>
      </w:r>
      <w:r w:rsidR="00584548" w:rsidRPr="002E0052">
        <w:rPr>
          <w:rFonts w:ascii="Traditional Arabic" w:hAnsi="Traditional Arabic" w:cs="Traditional Arabic"/>
          <w:sz w:val="34"/>
          <w:szCs w:val="34"/>
          <w:rtl/>
        </w:rPr>
        <w:t>.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.</w:t>
      </w:r>
      <w:proofErr w:type="gramEnd"/>
    </w:p>
    <w:p w:rsidR="00584548" w:rsidRPr="002E0052" w:rsidRDefault="00855622" w:rsidP="00A57B1D">
      <w:pPr>
        <w:spacing w:after="12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2E0052">
        <w:rPr>
          <w:rFonts w:ascii="Traditional Arabic" w:hAnsi="Traditional Arabic" w:cs="Traditional Arabic"/>
          <w:sz w:val="34"/>
          <w:szCs w:val="34"/>
          <w:rtl/>
        </w:rPr>
        <w:t>والقنوات الفضائية عموم</w:t>
      </w:r>
      <w:r w:rsidR="00BE631B" w:rsidRPr="002E0052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ا جمعت شرور وسائل الإعلام جميع</w:t>
      </w:r>
      <w:r w:rsidR="00DF1AA2" w:rsidRPr="002E0052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نقلت جميع القنوات الفضائية العالمية إلى العالم الإسلامي</w:t>
      </w:r>
      <w:r w:rsidR="00DB12AA" w:rsidRPr="002E0052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بما فيها القنوات الإباحية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هي تعمل على مدار الساعة</w:t>
      </w:r>
      <w:r w:rsidR="00DB12AA" w:rsidRPr="002E0052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وأثرت تأثير</w:t>
      </w:r>
      <w:r w:rsidR="00DF1AA2" w:rsidRPr="002E0052">
        <w:rPr>
          <w:rFonts w:ascii="Traditional Arabic" w:hAnsi="Traditional Arabic" w:cs="Traditional Arabic"/>
          <w:sz w:val="34"/>
          <w:szCs w:val="34"/>
          <w:rtl/>
        </w:rPr>
        <w:t>ًا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كبير</w:t>
      </w:r>
      <w:r w:rsidR="00DF1AA2" w:rsidRPr="002E0052">
        <w:rPr>
          <w:rFonts w:ascii="Traditional Arabic" w:hAnsi="Traditional Arabic" w:cs="Traditional Arabic"/>
          <w:sz w:val="34"/>
          <w:szCs w:val="34"/>
          <w:rtl/>
        </w:rPr>
        <w:t>ًا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على المسلمين</w:t>
      </w:r>
      <w:r w:rsidR="00DB12AA" w:rsidRPr="002E0052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رجال</w:t>
      </w:r>
      <w:r w:rsidR="00DF1AA2" w:rsidRPr="002E0052">
        <w:rPr>
          <w:rFonts w:ascii="Traditional Arabic" w:hAnsi="Traditional Arabic" w:cs="Traditional Arabic"/>
          <w:sz w:val="34"/>
          <w:szCs w:val="34"/>
          <w:rtl/>
        </w:rPr>
        <w:t>ًا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ونساءً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إن كان التأثير على النساء أعظم وأشد</w:t>
      </w:r>
      <w:r w:rsidR="00DB12AA" w:rsidRPr="002E0052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خاصة أن بعض القنوات متخصصة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قد قتلت هذه القنوات الغيرة لدى الرجال بما تعرضه على مدار الساعة من مناظر وصور</w:t>
      </w:r>
      <w:r w:rsidR="00DB12AA" w:rsidRPr="002E0052">
        <w:rPr>
          <w:rFonts w:ascii="Traditional Arabic" w:hAnsi="Traditional Arabic" w:cs="Traditional Arabic"/>
          <w:sz w:val="34"/>
          <w:szCs w:val="34"/>
          <w:rtl/>
        </w:rPr>
        <w:t>،</w:t>
      </w:r>
      <w:r w:rsidR="00584548" w:rsidRPr="002E005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يأبى المسلم الحر الأبي</w:t>
      </w:r>
      <w:r w:rsidR="00DB12AA" w:rsidRPr="002E0052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="00584548" w:rsidRPr="002E005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أن يراه</w:t>
      </w:r>
      <w:r w:rsidR="00DB12AA" w:rsidRPr="002E0052">
        <w:rPr>
          <w:rFonts w:ascii="Traditional Arabic" w:hAnsi="Traditional Arabic" w:cs="Traditional Arabic" w:hint="cs"/>
          <w:sz w:val="34"/>
          <w:szCs w:val="34"/>
          <w:rtl/>
        </w:rPr>
        <w:t>ا</w:t>
      </w:r>
      <w:r w:rsidR="00DB12AA" w:rsidRPr="002E0052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فضل</w:t>
      </w:r>
      <w:r w:rsidR="00DF1AA2" w:rsidRPr="002E0052">
        <w:rPr>
          <w:rFonts w:ascii="Traditional Arabic" w:hAnsi="Traditional Arabic" w:cs="Traditional Arabic"/>
          <w:sz w:val="34"/>
          <w:szCs w:val="34"/>
          <w:rtl/>
        </w:rPr>
        <w:t>ًا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B12AA" w:rsidRPr="002E0052">
        <w:rPr>
          <w:rFonts w:ascii="Traditional Arabic" w:hAnsi="Traditional Arabic" w:cs="Traditional Arabic" w:hint="cs"/>
          <w:sz w:val="34"/>
          <w:szCs w:val="34"/>
          <w:rtl/>
        </w:rPr>
        <w:t>عن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أن تراها زوجته أو ابنته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من خطورة هذه القنوات أنها قامت عن طريق برامجها المباشرة على الهواء بربط النساء والرجال مع الممثلين والمغنين واللاعبين</w:t>
      </w:r>
      <w:r w:rsidR="00DB12AA" w:rsidRPr="002E0052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وغيرهم من حثالة المجتمع</w:t>
      </w:r>
      <w:r w:rsidR="00DB12AA" w:rsidRPr="002E0052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الذين يسمون زور</w:t>
      </w:r>
      <w:r w:rsidR="00DF1AA2" w:rsidRPr="002E0052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584548" w:rsidRPr="002E0052">
        <w:rPr>
          <w:rFonts w:ascii="Traditional Arabic" w:hAnsi="Traditional Arabic" w:cs="Traditional Arabic"/>
          <w:sz w:val="34"/>
          <w:szCs w:val="34"/>
          <w:rtl/>
        </w:rPr>
        <w:t xml:space="preserve"> (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نجوم</w:t>
      </w:r>
      <w:r w:rsidR="00DF1AA2" w:rsidRPr="002E0052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584548" w:rsidRPr="002E0052">
        <w:rPr>
          <w:rFonts w:ascii="Traditional Arabic" w:hAnsi="Traditional Arabic" w:cs="Traditional Arabic"/>
          <w:sz w:val="34"/>
          <w:szCs w:val="34"/>
          <w:rtl/>
        </w:rPr>
        <w:t>)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أصبح ديدن الرجال والنساء تقليد هؤلاء في لبسهم وحركتهم</w:t>
      </w:r>
      <w:r w:rsidR="00DB12AA" w:rsidRPr="002E0052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وحياتهم المعيشية</w:t>
      </w:r>
      <w:r w:rsidR="00DB12AA" w:rsidRPr="002E0052">
        <w:rPr>
          <w:rFonts w:ascii="Traditional Arabic" w:hAnsi="Traditional Arabic" w:cs="Traditional Arabic"/>
          <w:sz w:val="34"/>
          <w:szCs w:val="34"/>
          <w:rtl/>
        </w:rPr>
        <w:t>؛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مما أدى إلى ظهور جيل </w:t>
      </w:r>
      <w:proofErr w:type="spellStart"/>
      <w:r w:rsidRPr="002E0052">
        <w:rPr>
          <w:rFonts w:ascii="Traditional Arabic" w:hAnsi="Traditional Arabic" w:cs="Traditional Arabic"/>
          <w:sz w:val="34"/>
          <w:szCs w:val="34"/>
          <w:rtl/>
        </w:rPr>
        <w:t>قدوته</w:t>
      </w:r>
      <w:proofErr w:type="spellEnd"/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(</w:t>
      </w:r>
      <w:proofErr w:type="spellStart"/>
      <w:r w:rsidRPr="002E0052">
        <w:rPr>
          <w:rFonts w:ascii="Traditional Arabic" w:hAnsi="Traditional Arabic" w:cs="Traditional Arabic"/>
          <w:sz w:val="34"/>
          <w:szCs w:val="34"/>
          <w:rtl/>
        </w:rPr>
        <w:t>ه</w:t>
      </w:r>
      <w:r w:rsidR="006C428E" w:rsidRPr="002E0052">
        <w:rPr>
          <w:rFonts w:ascii="Traditional Arabic" w:hAnsi="Traditional Arabic" w:cs="Traditional Arabic" w:hint="cs"/>
          <w:sz w:val="34"/>
          <w:szCs w:val="34"/>
          <w:rtl/>
        </w:rPr>
        <w:t>ي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بيز</w:t>
      </w:r>
      <w:proofErr w:type="spellEnd"/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) أمريكا </w:t>
      </w:r>
      <w:proofErr w:type="spellStart"/>
      <w:r w:rsidRPr="002E0052">
        <w:rPr>
          <w:rFonts w:ascii="Traditional Arabic" w:hAnsi="Traditional Arabic" w:cs="Traditional Arabic"/>
          <w:sz w:val="34"/>
          <w:szCs w:val="34"/>
          <w:rtl/>
        </w:rPr>
        <w:t>وأوربا</w:t>
      </w:r>
      <w:proofErr w:type="spellEnd"/>
      <w:r w:rsidR="00DB12AA" w:rsidRPr="002E0052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وساقطات </w:t>
      </w:r>
      <w:r w:rsidR="00DB12AA" w:rsidRPr="002E0052">
        <w:rPr>
          <w:rFonts w:ascii="Traditional Arabic" w:hAnsi="Traditional Arabic" w:cs="Traditional Arabic" w:hint="cs"/>
          <w:sz w:val="34"/>
          <w:szCs w:val="34"/>
          <w:rtl/>
        </w:rPr>
        <w:t>إ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سبانيا وأمريكا الجنوبية.</w:t>
      </w:r>
    </w:p>
    <w:p w:rsidR="00584548" w:rsidRPr="002E0052" w:rsidRDefault="00855622" w:rsidP="00A57B1D">
      <w:pPr>
        <w:spacing w:after="12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والتبرج </w:t>
      </w:r>
      <w:r w:rsidR="00EC0AF5" w:rsidRPr="002E0052">
        <w:rPr>
          <w:rFonts w:ascii="Traditional Arabic" w:hAnsi="Traditional Arabic" w:cs="Traditional Arabic"/>
          <w:sz w:val="34"/>
          <w:szCs w:val="34"/>
          <w:rtl/>
        </w:rPr>
        <w:t>والسفور كا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نا سلاح</w:t>
      </w:r>
      <w:r w:rsidR="00DB12AA" w:rsidRPr="002E0052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ا من أسلحة الأعداء </w:t>
      </w:r>
      <w:proofErr w:type="spellStart"/>
      <w:r w:rsidRPr="002E0052">
        <w:rPr>
          <w:rFonts w:ascii="Traditional Arabic" w:hAnsi="Traditional Arabic" w:cs="Traditional Arabic"/>
          <w:sz w:val="34"/>
          <w:szCs w:val="34"/>
          <w:rtl/>
        </w:rPr>
        <w:t>السيداويين</w:t>
      </w:r>
      <w:proofErr w:type="spellEnd"/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في محاربة المرأة المسلمة</w:t>
      </w:r>
      <w:r w:rsidR="00DB12AA" w:rsidRPr="002E0052">
        <w:rPr>
          <w:rFonts w:ascii="Traditional Arabic" w:hAnsi="Traditional Arabic" w:cs="Traditional Arabic"/>
          <w:sz w:val="34"/>
          <w:szCs w:val="34"/>
          <w:rtl/>
        </w:rPr>
        <w:t>؛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فقد زينوا للمرأة أن تُظهر زينتها لمن لا يحل لها أن تظهرها له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السفور</w:t>
      </w:r>
      <w:r w:rsidR="00584548" w:rsidRPr="002E0052">
        <w:rPr>
          <w:rFonts w:ascii="Traditional Arabic" w:hAnsi="Traditional Arabic" w:cs="Traditional Arabic"/>
          <w:sz w:val="34"/>
          <w:szCs w:val="34"/>
          <w:rtl/>
        </w:rPr>
        <w:t>: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أن تكشف عن أجزاء من جسمها</w:t>
      </w:r>
      <w:r w:rsidR="00DB12AA" w:rsidRPr="002E0052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مما يحرم عليها كشفه</w:t>
      </w:r>
      <w:r w:rsidR="00DB12AA" w:rsidRPr="002E0052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لغير محارمها</w:t>
      </w:r>
      <w:r w:rsidR="00DB12AA" w:rsidRPr="002E0052">
        <w:rPr>
          <w:rFonts w:ascii="Traditional Arabic" w:hAnsi="Traditional Arabic" w:cs="Traditional Arabic"/>
          <w:sz w:val="34"/>
          <w:szCs w:val="34"/>
          <w:rtl/>
        </w:rPr>
        <w:t>؛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كأن تكشف وجهها</w:t>
      </w:r>
      <w:r w:rsidR="00DB12AA" w:rsidRPr="002E0052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وساقيها</w:t>
      </w:r>
      <w:r w:rsidR="00DB12AA" w:rsidRPr="002E0052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وعضديها</w:t>
      </w:r>
      <w:r w:rsidR="00584548" w:rsidRPr="002E0052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584548" w:rsidRPr="002E0052" w:rsidRDefault="00855622" w:rsidP="00A57B1D">
      <w:pPr>
        <w:spacing w:after="120" w:line="240" w:lineRule="auto"/>
        <w:jc w:val="both"/>
        <w:rPr>
          <w:rFonts w:ascii="Traditional Arabic" w:hAnsi="Traditional Arabic" w:cs="Traditional Arabic"/>
          <w:b/>
          <w:sz w:val="34"/>
          <w:szCs w:val="34"/>
          <w:rtl/>
        </w:rPr>
      </w:pPr>
      <w:r w:rsidRPr="002E0052">
        <w:rPr>
          <w:rFonts w:ascii="Traditional Arabic" w:hAnsi="Traditional Arabic" w:cs="Traditional Arabic"/>
          <w:sz w:val="34"/>
          <w:szCs w:val="34"/>
          <w:rtl/>
        </w:rPr>
        <w:t>وهذه الدعوة إلى خلع الحجاب والتبرج السفور أول ما يدعو إليه أعداء الإسلام</w:t>
      </w:r>
      <w:r w:rsidR="00DB12AA" w:rsidRPr="002E0052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ويحرصون عليه</w:t>
      </w:r>
      <w:r w:rsidR="00DB12AA" w:rsidRPr="002E0052">
        <w:rPr>
          <w:rFonts w:ascii="Traditional Arabic" w:hAnsi="Traditional Arabic" w:cs="Traditional Arabic"/>
          <w:sz w:val="34"/>
          <w:szCs w:val="34"/>
          <w:rtl/>
        </w:rPr>
        <w:t>؛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لأنه الخطوة الصعبة أمامهم</w:t>
      </w:r>
      <w:r w:rsidR="00DB12AA" w:rsidRPr="002E0052">
        <w:rPr>
          <w:rFonts w:ascii="Traditional Arabic" w:hAnsi="Traditional Arabic" w:cs="Traditional Arabic"/>
          <w:sz w:val="34"/>
          <w:szCs w:val="34"/>
          <w:rtl/>
        </w:rPr>
        <w:t>؛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فلقد كانت المرأة</w:t>
      </w:r>
      <w:r w:rsidR="00DB12AA" w:rsidRPr="002E0052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المسلمة إلى الأمس القريب في جميع بلدان الإسلام </w:t>
      </w:r>
      <w:r w:rsidR="00DB12AA" w:rsidRPr="002E0052">
        <w:rPr>
          <w:rFonts w:ascii="Traditional Arabic" w:hAnsi="Traditional Arabic" w:cs="Traditional Arabic"/>
          <w:sz w:val="34"/>
          <w:szCs w:val="34"/>
          <w:rtl/>
        </w:rPr>
        <w:t>محتشم</w:t>
      </w:r>
      <w:r w:rsidR="00DB12AA" w:rsidRPr="002E0052">
        <w:rPr>
          <w:rFonts w:ascii="Traditional Arabic" w:hAnsi="Traditional Arabic" w:cs="Traditional Arabic" w:hint="cs"/>
          <w:sz w:val="34"/>
          <w:szCs w:val="34"/>
          <w:rtl/>
        </w:rPr>
        <w:t>ةً</w:t>
      </w:r>
      <w:r w:rsidR="00DB12AA" w:rsidRPr="002E0052">
        <w:rPr>
          <w:rFonts w:ascii="Traditional Arabic" w:hAnsi="Traditional Arabic" w:cs="Traditional Arabic"/>
          <w:sz w:val="34"/>
          <w:szCs w:val="34"/>
          <w:rtl/>
        </w:rPr>
        <w:t xml:space="preserve"> متحجب</w:t>
      </w:r>
      <w:r w:rsidR="00DB12AA" w:rsidRPr="002E0052">
        <w:rPr>
          <w:rFonts w:ascii="Traditional Arabic" w:hAnsi="Traditional Arabic" w:cs="Traditional Arabic" w:hint="cs"/>
          <w:sz w:val="34"/>
          <w:szCs w:val="34"/>
          <w:rtl/>
        </w:rPr>
        <w:t>ةً</w:t>
      </w:r>
      <w:r w:rsidR="00DB12AA" w:rsidRPr="002E0052">
        <w:rPr>
          <w:rFonts w:ascii="Traditional Arabic" w:hAnsi="Traditional Arabic" w:cs="Traditional Arabic"/>
          <w:sz w:val="34"/>
          <w:szCs w:val="34"/>
          <w:rtl/>
        </w:rPr>
        <w:t xml:space="preserve"> عفيف</w:t>
      </w:r>
      <w:r w:rsidR="00DB12AA" w:rsidRPr="002E0052">
        <w:rPr>
          <w:rFonts w:ascii="Traditional Arabic" w:hAnsi="Traditional Arabic" w:cs="Traditional Arabic" w:hint="cs"/>
          <w:sz w:val="34"/>
          <w:szCs w:val="34"/>
          <w:rtl/>
        </w:rPr>
        <w:t>ة</w:t>
      </w:r>
      <w:r w:rsidR="00DB12AA" w:rsidRPr="002E0052">
        <w:rPr>
          <w:rFonts w:ascii="Traditional Arabic" w:hAnsi="Traditional Arabic" w:cs="Traditional Arabic"/>
          <w:sz w:val="34"/>
          <w:szCs w:val="34"/>
          <w:rtl/>
        </w:rPr>
        <w:t xml:space="preserve"> طاهر</w:t>
      </w:r>
      <w:r w:rsidR="00DB12AA" w:rsidRPr="002E0052">
        <w:rPr>
          <w:rFonts w:ascii="Traditional Arabic" w:hAnsi="Traditional Arabic" w:cs="Traditional Arabic" w:hint="cs"/>
          <w:sz w:val="34"/>
          <w:szCs w:val="34"/>
          <w:rtl/>
        </w:rPr>
        <w:t>ة</w:t>
      </w:r>
      <w:r w:rsidR="00DB12AA" w:rsidRPr="002E0052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ولم يكن هذا الحجاب إلا التزام</w:t>
      </w:r>
      <w:r w:rsidR="00DF1AA2" w:rsidRPr="002E0052">
        <w:rPr>
          <w:rFonts w:ascii="Traditional Arabic" w:hAnsi="Traditional Arabic" w:cs="Traditional Arabic"/>
          <w:sz w:val="34"/>
          <w:szCs w:val="34"/>
          <w:rtl/>
        </w:rPr>
        <w:t>ًا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لأمر الله</w:t>
      </w:r>
      <w:r w:rsidR="00DB12AA" w:rsidRPr="002E0052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ومن الأمور التي يدخلون بها على خلع الحجاب والسفور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2E0052">
        <w:rPr>
          <w:rFonts w:ascii="Traditional Arabic" w:hAnsi="Traditional Arabic" w:cs="Traditional Arabic"/>
          <w:b/>
          <w:sz w:val="34"/>
          <w:szCs w:val="34"/>
          <w:rtl/>
        </w:rPr>
        <w:t>الآتي</w:t>
      </w:r>
      <w:r w:rsidR="00584548" w:rsidRPr="002E0052">
        <w:rPr>
          <w:rFonts w:ascii="Traditional Arabic" w:hAnsi="Traditional Arabic" w:cs="Traditional Arabic"/>
          <w:b/>
          <w:sz w:val="34"/>
          <w:szCs w:val="34"/>
          <w:rtl/>
        </w:rPr>
        <w:t>:</w:t>
      </w:r>
    </w:p>
    <w:p w:rsidR="00584548" w:rsidRPr="002E0052" w:rsidRDefault="00855622" w:rsidP="00A57B1D">
      <w:pPr>
        <w:spacing w:after="12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2E0052">
        <w:rPr>
          <w:rFonts w:ascii="Traditional Arabic" w:hAnsi="Traditional Arabic" w:cs="Traditional Arabic"/>
          <w:sz w:val="34"/>
          <w:szCs w:val="34"/>
          <w:rtl/>
        </w:rPr>
        <w:lastRenderedPageBreak/>
        <w:t>1</w:t>
      </w:r>
      <w:r w:rsidR="00584548" w:rsidRPr="002E005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gramStart"/>
      <w:r w:rsidR="00584548" w:rsidRPr="002E0052">
        <w:rPr>
          <w:rFonts w:ascii="Traditional Arabic" w:hAnsi="Traditional Arabic" w:cs="Traditional Arabic"/>
          <w:sz w:val="34"/>
          <w:szCs w:val="34"/>
          <w:rtl/>
        </w:rPr>
        <w:t xml:space="preserve">-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أن</w:t>
      </w:r>
      <w:proofErr w:type="gramEnd"/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الحجاب تقليد</w:t>
      </w:r>
      <w:r w:rsidR="00DB12AA" w:rsidRPr="002E0052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وليس أمر</w:t>
      </w:r>
      <w:r w:rsidR="00DF1AA2" w:rsidRPr="002E0052">
        <w:rPr>
          <w:rFonts w:ascii="Traditional Arabic" w:hAnsi="Traditional Arabic" w:cs="Traditional Arabic"/>
          <w:sz w:val="34"/>
          <w:szCs w:val="34"/>
          <w:rtl/>
        </w:rPr>
        <w:t>ًا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شرعي</w:t>
      </w:r>
      <w:r w:rsidR="00DB12AA" w:rsidRPr="002E0052">
        <w:rPr>
          <w:rFonts w:ascii="Traditional Arabic" w:hAnsi="Traditional Arabic" w:cs="Traditional Arabic" w:hint="cs"/>
          <w:sz w:val="34"/>
          <w:szCs w:val="34"/>
          <w:rtl/>
        </w:rPr>
        <w:t>ّ</w:t>
      </w:r>
      <w:r w:rsidR="00DF1AA2" w:rsidRPr="002E0052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DB12AA" w:rsidRPr="002E0052">
        <w:rPr>
          <w:rFonts w:ascii="Traditional Arabic" w:hAnsi="Traditional Arabic" w:cs="Traditional Arabic"/>
          <w:sz w:val="34"/>
          <w:szCs w:val="34"/>
          <w:rtl/>
        </w:rPr>
        <w:t>؛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فهم يقولون</w:t>
      </w:r>
      <w:r w:rsidR="00DB12AA" w:rsidRPr="002E0052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إن الحجاب تقليد من التقاليد البالية العتيقة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وقالوا: </w:t>
      </w:r>
      <w:r w:rsidR="00584548" w:rsidRPr="002E0052">
        <w:rPr>
          <w:rFonts w:ascii="Traditional Arabic" w:hAnsi="Traditional Arabic" w:cs="Traditional Arabic"/>
          <w:sz w:val="34"/>
          <w:szCs w:val="34"/>
          <w:rtl/>
        </w:rPr>
        <w:t>(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إن الحجاب لا يصلح إلا في مجتمع ق</w:t>
      </w:r>
      <w:r w:rsidR="00DB12AA" w:rsidRPr="002E0052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ب</w:t>
      </w:r>
      <w:r w:rsidR="00DB12AA" w:rsidRPr="002E0052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لي جاهلي</w:t>
      </w:r>
      <w:r w:rsidR="00584548" w:rsidRPr="002E0052">
        <w:rPr>
          <w:rFonts w:ascii="Traditional Arabic" w:hAnsi="Traditional Arabic" w:cs="Traditional Arabic"/>
          <w:sz w:val="34"/>
          <w:szCs w:val="34"/>
          <w:rtl/>
        </w:rPr>
        <w:t>)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كانوا يتهجمون على الحجاب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يقولون</w:t>
      </w:r>
      <w:r w:rsidR="00DB12AA" w:rsidRPr="002E0052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إن</w:t>
      </w:r>
      <w:r w:rsidR="00584548" w:rsidRPr="002E005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الحجاب رمز مذلة المرأة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مصادرة لما وهبتها إياه الطبيعة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صورة انقطاعها القسري عن الحياة الحقيق</w:t>
      </w:r>
      <w:r w:rsidR="00DB12AA" w:rsidRPr="002E0052">
        <w:rPr>
          <w:rFonts w:ascii="Traditional Arabic" w:hAnsi="Traditional Arabic" w:cs="Traditional Arabic" w:hint="cs"/>
          <w:sz w:val="34"/>
          <w:szCs w:val="34"/>
          <w:rtl/>
        </w:rPr>
        <w:t>ي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ة الوسيعة والخصيبة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يرددون دائم</w:t>
      </w:r>
      <w:r w:rsidR="00DB12AA" w:rsidRPr="002E0052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ا</w:t>
      </w:r>
      <w:r w:rsidR="00DB12AA" w:rsidRPr="002E0052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إن الشريعة ليس فيها نص يوجب الحجاب على الطريقة المعهودة</w:t>
      </w:r>
      <w:r w:rsidR="00DB12AA" w:rsidRPr="002E0052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وإنما هي عادة لمرض مع مخالطة بعض الأمم فاستحسنوها.</w:t>
      </w:r>
    </w:p>
    <w:p w:rsidR="00855622" w:rsidRPr="002E0052" w:rsidRDefault="00855622" w:rsidP="00A57B1D">
      <w:pPr>
        <w:spacing w:after="12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ويقول </w:t>
      </w:r>
      <w:proofErr w:type="gramStart"/>
      <w:r w:rsidRPr="002E0052">
        <w:rPr>
          <w:rFonts w:ascii="Traditional Arabic" w:hAnsi="Traditional Arabic" w:cs="Traditional Arabic"/>
          <w:sz w:val="34"/>
          <w:szCs w:val="34"/>
          <w:rtl/>
        </w:rPr>
        <w:t>عبدالله</w:t>
      </w:r>
      <w:proofErr w:type="gramEnd"/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أبو السمح</w:t>
      </w:r>
      <w:r w:rsidR="00584548" w:rsidRPr="002E0052">
        <w:rPr>
          <w:rFonts w:ascii="Traditional Arabic" w:hAnsi="Traditional Arabic" w:cs="Traditional Arabic"/>
          <w:sz w:val="34"/>
          <w:szCs w:val="34"/>
          <w:rtl/>
        </w:rPr>
        <w:t>: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84548" w:rsidRPr="002E0052">
        <w:rPr>
          <w:rFonts w:ascii="Traditional Arabic" w:hAnsi="Traditional Arabic" w:cs="Traditional Arabic"/>
          <w:sz w:val="34"/>
          <w:szCs w:val="34"/>
          <w:rtl/>
        </w:rPr>
        <w:t>(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علينا تحرير المرأة من كثير من قيود العادات والتقاليد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كثير منها لا أصل شرعي لها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بل جاءتنا من عهود السلاجقة والعثمانيين</w:t>
      </w:r>
      <w:r w:rsidR="00584548" w:rsidRPr="002E0052">
        <w:rPr>
          <w:rFonts w:ascii="Traditional Arabic" w:hAnsi="Traditional Arabic" w:cs="Traditional Arabic"/>
          <w:sz w:val="34"/>
          <w:szCs w:val="34"/>
          <w:rtl/>
        </w:rPr>
        <w:t>)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footnoteReference w:id="4"/>
      </w:r>
      <w:r w:rsidRPr="002E0052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855622" w:rsidRPr="002E0052" w:rsidRDefault="00855622" w:rsidP="00A57B1D">
      <w:pPr>
        <w:spacing w:after="12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2E0052">
        <w:rPr>
          <w:rFonts w:ascii="Traditional Arabic" w:hAnsi="Traditional Arabic" w:cs="Traditional Arabic"/>
          <w:sz w:val="34"/>
          <w:szCs w:val="34"/>
          <w:rtl/>
        </w:rPr>
        <w:t>2</w:t>
      </w:r>
      <w:r w:rsidR="00584548" w:rsidRPr="002E005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gramStart"/>
      <w:r w:rsidR="00584548" w:rsidRPr="002E0052">
        <w:rPr>
          <w:rFonts w:ascii="Traditional Arabic" w:hAnsi="Traditional Arabic" w:cs="Traditional Arabic"/>
          <w:sz w:val="34"/>
          <w:szCs w:val="34"/>
          <w:rtl/>
        </w:rPr>
        <w:t xml:space="preserve">-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أنه</w:t>
      </w:r>
      <w:proofErr w:type="gramEnd"/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لا علاقة للحجاب والسفور بالعفة</w:t>
      </w:r>
      <w:r w:rsidR="00DB12AA" w:rsidRPr="002E0052">
        <w:rPr>
          <w:rFonts w:ascii="Traditional Arabic" w:hAnsi="Traditional Arabic" w:cs="Traditional Arabic"/>
          <w:sz w:val="34"/>
          <w:szCs w:val="34"/>
          <w:rtl/>
        </w:rPr>
        <w:t>؛</w:t>
      </w:r>
      <w:r w:rsidR="00DB12AA" w:rsidRPr="002E0052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يقول رفاعة الطهطاوي</w:t>
      </w:r>
      <w:r w:rsidR="00584548" w:rsidRPr="002E0052">
        <w:rPr>
          <w:rFonts w:ascii="Traditional Arabic" w:hAnsi="Traditional Arabic" w:cs="Traditional Arabic"/>
          <w:sz w:val="34"/>
          <w:szCs w:val="34"/>
          <w:rtl/>
        </w:rPr>
        <w:t>: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84548" w:rsidRPr="002E0052">
        <w:rPr>
          <w:rFonts w:ascii="Traditional Arabic" w:hAnsi="Traditional Arabic" w:cs="Traditional Arabic"/>
          <w:sz w:val="34"/>
          <w:szCs w:val="34"/>
          <w:rtl/>
        </w:rPr>
        <w:t>(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إن نوع اللخبطة بالنسبة لعفة النساء لا يأتي من كشفهن أو سترهن</w:t>
      </w:r>
      <w:r w:rsidR="00DB12AA" w:rsidRPr="002E0052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بل منشأ ذلك التربية الجيدة والخسيسة</w:t>
      </w:r>
      <w:r w:rsidR="00584548" w:rsidRPr="002E0052">
        <w:rPr>
          <w:rFonts w:ascii="Traditional Arabic" w:hAnsi="Traditional Arabic" w:cs="Traditional Arabic"/>
          <w:sz w:val="34"/>
          <w:szCs w:val="34"/>
          <w:rtl/>
        </w:rPr>
        <w:t>)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footnoteReference w:id="5"/>
      </w:r>
      <w:r w:rsidRPr="002E0052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584548" w:rsidRPr="002E0052" w:rsidRDefault="00855622" w:rsidP="00A57B1D">
      <w:pPr>
        <w:spacing w:after="12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2E0052">
        <w:rPr>
          <w:rFonts w:ascii="Traditional Arabic" w:hAnsi="Traditional Arabic" w:cs="Traditional Arabic"/>
          <w:sz w:val="34"/>
          <w:szCs w:val="34"/>
          <w:rtl/>
        </w:rPr>
        <w:t>(وإذا كانت هذه المواقف غير مستندة إلى فهم علمي</w:t>
      </w:r>
      <w:r w:rsidR="00DB12AA" w:rsidRPr="002E0052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فقد دل الواقع أن قول الله تعالى</w:t>
      </w:r>
      <w:r w:rsidR="00584548" w:rsidRPr="002E0052">
        <w:rPr>
          <w:rFonts w:ascii="Traditional Arabic" w:hAnsi="Traditional Arabic" w:cs="Traditional Arabic"/>
          <w:sz w:val="34"/>
          <w:szCs w:val="34"/>
          <w:rtl/>
        </w:rPr>
        <w:t>: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B12AA" w:rsidRPr="002E0052">
        <w:rPr>
          <w:rFonts w:ascii="Traditional Arabic" w:hAnsi="Traditional Arabic" w:cs="Traditional Arabic"/>
          <w:sz w:val="34"/>
          <w:szCs w:val="34"/>
          <w:rtl/>
        </w:rPr>
        <w:t>{</w:t>
      </w:r>
      <w:r w:rsidR="00DB12AA" w:rsidRPr="002E0052">
        <w:rPr>
          <w:rFonts w:ascii="Traditional Arabic" w:hAnsi="Traditional Arabic" w:cs="Traditional Arabic" w:hint="cs"/>
          <w:sz w:val="34"/>
          <w:szCs w:val="34"/>
          <w:rtl/>
        </w:rPr>
        <w:t>وَقَرْنَ</w:t>
      </w:r>
      <w:r w:rsidR="00DB12AA" w:rsidRPr="002E005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B12AA" w:rsidRPr="002E0052">
        <w:rPr>
          <w:rFonts w:ascii="Traditional Arabic" w:hAnsi="Traditional Arabic" w:cs="Traditional Arabic" w:hint="cs"/>
          <w:sz w:val="34"/>
          <w:szCs w:val="34"/>
          <w:rtl/>
        </w:rPr>
        <w:t>فِي</w:t>
      </w:r>
      <w:r w:rsidR="00DB12AA" w:rsidRPr="002E005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B12AA" w:rsidRPr="002E0052">
        <w:rPr>
          <w:rFonts w:ascii="Traditional Arabic" w:hAnsi="Traditional Arabic" w:cs="Traditional Arabic" w:hint="cs"/>
          <w:sz w:val="34"/>
          <w:szCs w:val="34"/>
          <w:rtl/>
        </w:rPr>
        <w:t>بُيُوتِكُنَّ</w:t>
      </w:r>
      <w:r w:rsidR="00DB12AA" w:rsidRPr="002E0052">
        <w:rPr>
          <w:rFonts w:ascii="Traditional Arabic" w:hAnsi="Traditional Arabic" w:cs="Traditional Arabic"/>
          <w:sz w:val="34"/>
          <w:szCs w:val="34"/>
          <w:rtl/>
        </w:rPr>
        <w:t>} [</w:t>
      </w:r>
      <w:r w:rsidR="00DB12AA" w:rsidRPr="002E0052">
        <w:rPr>
          <w:rFonts w:ascii="Traditional Arabic" w:hAnsi="Traditional Arabic" w:cs="Traditional Arabic" w:hint="cs"/>
          <w:sz w:val="34"/>
          <w:szCs w:val="34"/>
          <w:rtl/>
        </w:rPr>
        <w:t>الأحزاب</w:t>
      </w:r>
      <w:r w:rsidR="00DB12AA" w:rsidRPr="002E0052">
        <w:rPr>
          <w:rFonts w:ascii="Traditional Arabic" w:hAnsi="Traditional Arabic" w:cs="Traditional Arabic"/>
          <w:sz w:val="34"/>
          <w:szCs w:val="34"/>
          <w:rtl/>
        </w:rPr>
        <w:t>: 33]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محقق للمصلحة</w:t>
      </w:r>
      <w:r w:rsidR="00DB12AA" w:rsidRPr="002E0052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ونافذ إلى أعماق الحياة</w:t>
      </w:r>
      <w:r w:rsidR="00DB12AA" w:rsidRPr="002E0052">
        <w:rPr>
          <w:rFonts w:ascii="Traditional Arabic" w:hAnsi="Traditional Arabic" w:cs="Traditional Arabic"/>
          <w:sz w:val="34"/>
          <w:szCs w:val="34"/>
          <w:rtl/>
        </w:rPr>
        <w:t>؛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فقد دلت البحوث الاجتماعية والاقتصادية</w:t>
      </w:r>
      <w:r w:rsidR="00584548" w:rsidRPr="002E005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gramStart"/>
      <w:r w:rsidR="00584548" w:rsidRPr="002E0052">
        <w:rPr>
          <w:rFonts w:ascii="Traditional Arabic" w:hAnsi="Traditional Arabic" w:cs="Traditional Arabic"/>
          <w:sz w:val="34"/>
          <w:szCs w:val="34"/>
          <w:rtl/>
        </w:rPr>
        <w:t xml:space="preserve">-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فضل</w:t>
      </w:r>
      <w:r w:rsidR="00DB12AA" w:rsidRPr="002E0052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ا</w:t>
      </w:r>
      <w:proofErr w:type="gramEnd"/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عن الفسيولوجية</w:t>
      </w:r>
      <w:r w:rsidR="00584548" w:rsidRPr="002E0052">
        <w:rPr>
          <w:rFonts w:ascii="Traditional Arabic" w:hAnsi="Traditional Arabic" w:cs="Traditional Arabic"/>
          <w:sz w:val="34"/>
          <w:szCs w:val="34"/>
          <w:rtl/>
        </w:rPr>
        <w:t xml:space="preserve"> -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على مؤشرات</w:t>
      </w:r>
      <w:r w:rsidR="00DB12AA" w:rsidRPr="002E0052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لعل أهمها تفكك هذه الأسر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ضياع الكثير من أموال الدول في الألبان الصناعية والأدوية للأطفال</w:t>
      </w:r>
      <w:r w:rsidR="00DB12AA" w:rsidRPr="002E0052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وأجور العاملات</w:t>
      </w:r>
      <w:r w:rsidR="00DB12AA" w:rsidRPr="002E0052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وغير هذا</w:t>
      </w:r>
      <w:r w:rsidR="00DB12AA" w:rsidRPr="002E0052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فهل أدى عمل المرأة إلى رفع مستوى اقتصاد الدول الفقيرة</w:t>
      </w:r>
      <w:r w:rsidR="00F57DAE" w:rsidRPr="002E0052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أم أنه ورثها الفقر والأدواء</w:t>
      </w:r>
      <w:r w:rsidR="00F57DAE" w:rsidRPr="002E0052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وجر عليها تشرد الأولاد وتفكك الأسر</w:t>
      </w:r>
      <w:r w:rsidR="00F57DAE" w:rsidRPr="002E0052">
        <w:rPr>
          <w:rFonts w:ascii="Traditional Arabic" w:hAnsi="Traditional Arabic" w:cs="Traditional Arabic" w:hint="cs"/>
          <w:sz w:val="34"/>
          <w:szCs w:val="34"/>
          <w:rtl/>
        </w:rPr>
        <w:t>؟!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)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footnoteReference w:id="6"/>
      </w:r>
      <w:r w:rsidR="00F57DAE" w:rsidRPr="002E0052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584548" w:rsidRPr="002E0052" w:rsidRDefault="00855622" w:rsidP="00A57B1D">
      <w:pPr>
        <w:spacing w:after="12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2E0052">
        <w:rPr>
          <w:rFonts w:ascii="Traditional Arabic" w:hAnsi="Traditional Arabic" w:cs="Traditional Arabic"/>
          <w:sz w:val="34"/>
          <w:szCs w:val="34"/>
          <w:rtl/>
        </w:rPr>
        <w:t>وسفور المرأة المسلمة لم يولد في يوم وليلة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لكنه كان وفق خطط مدروس</w:t>
      </w:r>
      <w:r w:rsidR="00F57DAE" w:rsidRPr="002E0052">
        <w:rPr>
          <w:rFonts w:ascii="Traditional Arabic" w:hAnsi="Traditional Arabic" w:cs="Traditional Arabic" w:hint="cs"/>
          <w:sz w:val="34"/>
          <w:szCs w:val="34"/>
          <w:rtl/>
        </w:rPr>
        <w:t>ة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خطوات مرسومة</w:t>
      </w:r>
      <w:r w:rsidR="00F57DAE" w:rsidRPr="002E0052">
        <w:rPr>
          <w:rFonts w:ascii="Traditional Arabic" w:hAnsi="Traditional Arabic" w:cs="Traditional Arabic"/>
          <w:sz w:val="34"/>
          <w:szCs w:val="34"/>
          <w:rtl/>
        </w:rPr>
        <w:t>؛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ففي مصر مثل</w:t>
      </w:r>
      <w:r w:rsidR="00F57DAE" w:rsidRPr="002E0052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ا: خلعت المرأة النقاب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ثم استبدلت المعطف الأسود بالحبرة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ثم لم تلبث أن نبذت المعطف وخرجت بالثياب الملونة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ثم أخذ المقص يخيف هذه الثياب في الذيول وفي الأكمام وفي الجيوب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لم يزل يجور عليها حتى يضيقها على صاحبتها</w:t>
      </w:r>
      <w:r w:rsidR="00F57DAE" w:rsidRPr="002E0052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حتى أصبحت كبعض جلدها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ثم تجاوزت ذلك كله إلى الظهور على شواطئ البحر في المصايف بما لا يكاد يستر شيئ</w:t>
      </w:r>
      <w:r w:rsidR="00DF1AA2" w:rsidRPr="002E0052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ولم تعد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lastRenderedPageBreak/>
        <w:t>عصمة النساء في أيدي أزواجهن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لكنها أصبحت في أيدي صانعي الأزياء في باريس من اليهود وم</w:t>
      </w:r>
      <w:r w:rsidR="00F57DAE" w:rsidRPr="002E0052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ش</w:t>
      </w:r>
      <w:r w:rsidR="00F57DAE" w:rsidRPr="002E0052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يعي الفجور.</w:t>
      </w:r>
    </w:p>
    <w:p w:rsidR="00584548" w:rsidRPr="002E0052" w:rsidRDefault="00855622" w:rsidP="00A57B1D">
      <w:pPr>
        <w:spacing w:after="12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2E0052">
        <w:rPr>
          <w:rFonts w:ascii="Traditional Arabic" w:hAnsi="Traditional Arabic" w:cs="Traditional Arabic"/>
          <w:sz w:val="34"/>
          <w:szCs w:val="34"/>
          <w:rtl/>
        </w:rPr>
        <w:t>كما أنهم يتندمون على رحيل رموز التحرير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أدعياء تحرير المرأة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محاولتها العودة للحجاب بعد جهاد أولئك في إخراجها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تمزيق ثياب عفتها وكرامتها.</w:t>
      </w:r>
    </w:p>
    <w:p w:rsidR="00584548" w:rsidRPr="002E0052" w:rsidRDefault="00855622" w:rsidP="00A57B1D">
      <w:pPr>
        <w:spacing w:after="12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2E0052">
        <w:rPr>
          <w:rFonts w:ascii="Traditional Arabic" w:hAnsi="Traditional Arabic" w:cs="Traditional Arabic"/>
          <w:sz w:val="34"/>
          <w:szCs w:val="34"/>
          <w:rtl/>
        </w:rPr>
        <w:t>يقول</w:t>
      </w:r>
      <w:r w:rsidR="00584548" w:rsidRPr="002E005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مصطفى أمين</w:t>
      </w:r>
      <w:r w:rsidR="00584548" w:rsidRPr="002E0052">
        <w:rPr>
          <w:rFonts w:ascii="Traditional Arabic" w:hAnsi="Traditional Arabic" w:cs="Traditional Arabic"/>
          <w:sz w:val="34"/>
          <w:szCs w:val="34"/>
          <w:rtl/>
        </w:rPr>
        <w:t>: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84548" w:rsidRPr="002E0052">
        <w:rPr>
          <w:rFonts w:ascii="Traditional Arabic" w:hAnsi="Traditional Arabic" w:cs="Traditional Arabic"/>
          <w:sz w:val="34"/>
          <w:szCs w:val="34"/>
          <w:rtl/>
        </w:rPr>
        <w:t>(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حارب الأحرار في هذا البلد سنوات طويلة</w:t>
      </w:r>
      <w:r w:rsidR="00F57DAE" w:rsidRPr="002E0052">
        <w:rPr>
          <w:rFonts w:ascii="Traditional Arabic" w:hAnsi="Traditional Arabic" w:cs="Traditional Arabic"/>
          <w:sz w:val="34"/>
          <w:szCs w:val="34"/>
          <w:rtl/>
        </w:rPr>
        <w:t>؛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لتحصل المرأة على بعض حقها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يظهر أن بعض الناس يريدون العودة بنا إلى الوراء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قد يحدث هذا في أي مكان</w:t>
      </w:r>
      <w:r w:rsidR="00655234" w:rsidRPr="002E0052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ولكن لا نفهم أن يحدث في الجامعة مهد التقدم والفكر الحر</w:t>
      </w:r>
      <w:r w:rsidR="00584548" w:rsidRPr="002E0052">
        <w:rPr>
          <w:rFonts w:ascii="Traditional Arabic" w:hAnsi="Traditional Arabic" w:cs="Traditional Arabic"/>
          <w:sz w:val="34"/>
          <w:szCs w:val="34"/>
          <w:rtl/>
        </w:rPr>
        <w:t>)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footnoteReference w:id="7"/>
      </w:r>
      <w:r w:rsidR="00584548" w:rsidRPr="002E0052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584548" w:rsidRPr="002E0052" w:rsidRDefault="00584548" w:rsidP="00A57B1D">
      <w:pPr>
        <w:spacing w:after="12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- </w:t>
      </w:r>
      <w:r w:rsidR="00855622" w:rsidRPr="002E0052">
        <w:rPr>
          <w:rFonts w:ascii="Traditional Arabic" w:hAnsi="Traditional Arabic" w:cs="Traditional Arabic"/>
          <w:sz w:val="34"/>
          <w:szCs w:val="34"/>
          <w:rtl/>
        </w:rPr>
        <w:t>يقول أحد رؤساء تحرير</w:t>
      </w:r>
      <w:r w:rsidR="00655234" w:rsidRPr="002E0052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855622" w:rsidRPr="002E0052">
        <w:rPr>
          <w:rFonts w:ascii="Traditional Arabic" w:hAnsi="Traditional Arabic" w:cs="Traditional Arabic"/>
          <w:sz w:val="34"/>
          <w:szCs w:val="34"/>
          <w:rtl/>
        </w:rPr>
        <w:t>إحدى الصحف المصرية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: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(</w:t>
      </w:r>
      <w:r w:rsidR="00855622" w:rsidRPr="002E0052">
        <w:rPr>
          <w:rFonts w:ascii="Traditional Arabic" w:hAnsi="Traditional Arabic" w:cs="Traditional Arabic"/>
          <w:sz w:val="34"/>
          <w:szCs w:val="34"/>
          <w:rtl/>
        </w:rPr>
        <w:t>إن المحجبات أو اللواتي تُبْنَ من الممثلات وتمس</w:t>
      </w:r>
      <w:r w:rsidR="00655234" w:rsidRPr="002E0052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855622" w:rsidRPr="002E0052">
        <w:rPr>
          <w:rFonts w:ascii="Traditional Arabic" w:hAnsi="Traditional Arabic" w:cs="Traditional Arabic"/>
          <w:sz w:val="34"/>
          <w:szCs w:val="34"/>
          <w:rtl/>
        </w:rPr>
        <w:t>كن بالحجاب يُعْطَينَ أموال</w:t>
      </w:r>
      <w:r w:rsidR="00655234" w:rsidRPr="002E0052">
        <w:rPr>
          <w:rFonts w:ascii="Traditional Arabic" w:hAnsi="Traditional Arabic" w:cs="Traditional Arabic" w:hint="cs"/>
          <w:sz w:val="34"/>
          <w:szCs w:val="34"/>
          <w:rtl/>
        </w:rPr>
        <w:t>ًا</w:t>
      </w:r>
      <w:r w:rsidR="00855622" w:rsidRPr="002E0052">
        <w:rPr>
          <w:rFonts w:ascii="Traditional Arabic" w:hAnsi="Traditional Arabic" w:cs="Traditional Arabic"/>
          <w:sz w:val="34"/>
          <w:szCs w:val="34"/>
          <w:rtl/>
        </w:rPr>
        <w:t xml:space="preserve"> من دول أجنبية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).</w:t>
      </w:r>
    </w:p>
    <w:p w:rsidR="00855622" w:rsidRPr="002E0052" w:rsidRDefault="00855622" w:rsidP="00A57B1D">
      <w:pPr>
        <w:spacing w:after="12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2E0052">
        <w:rPr>
          <w:rFonts w:ascii="Traditional Arabic" w:hAnsi="Traditional Arabic" w:cs="Traditional Arabic"/>
          <w:sz w:val="34"/>
          <w:szCs w:val="34"/>
          <w:rtl/>
        </w:rPr>
        <w:t>كما نجح أعداء الإسلام في تشجيع خروج المرأة للعمل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لا زالوا يطالبون بالمزيد</w:t>
      </w:r>
      <w:r w:rsidR="00655234" w:rsidRPr="002E0052">
        <w:rPr>
          <w:rFonts w:ascii="Traditional Arabic" w:hAnsi="Traditional Arabic" w:cs="Traditional Arabic"/>
          <w:sz w:val="34"/>
          <w:szCs w:val="34"/>
          <w:rtl/>
        </w:rPr>
        <w:t>؛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فهم يسعون إلى دفع المرأة إلى العمل حتى تستقل عن الرجل استقلال</w:t>
      </w:r>
      <w:r w:rsidR="00DF1AA2" w:rsidRPr="002E0052">
        <w:rPr>
          <w:rFonts w:ascii="Traditional Arabic" w:hAnsi="Traditional Arabic" w:cs="Traditional Arabic"/>
          <w:sz w:val="34"/>
          <w:szCs w:val="34"/>
          <w:rtl/>
        </w:rPr>
        <w:t>ًا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تام</w:t>
      </w:r>
      <w:r w:rsidR="00FC4FAE" w:rsidRPr="002E0052">
        <w:rPr>
          <w:rFonts w:ascii="Traditional Arabic" w:hAnsi="Traditional Arabic" w:cs="Traditional Arabic" w:hint="cs"/>
          <w:sz w:val="34"/>
          <w:szCs w:val="34"/>
          <w:rtl/>
        </w:rPr>
        <w:t>ّ</w:t>
      </w:r>
      <w:r w:rsidR="00DF1AA2" w:rsidRPr="002E0052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ألم تكن القوامة </w:t>
      </w:r>
      <w:r w:rsidR="00FC4FAE" w:rsidRPr="002E0052">
        <w:rPr>
          <w:rFonts w:ascii="Traditional Arabic" w:hAnsi="Traditional Arabic" w:cs="Traditional Arabic"/>
          <w:sz w:val="34"/>
          <w:szCs w:val="34"/>
          <w:rtl/>
        </w:rPr>
        <w:t>{</w:t>
      </w:r>
      <w:r w:rsidR="00FC4FAE" w:rsidRPr="002E0052">
        <w:rPr>
          <w:rFonts w:ascii="Traditional Arabic" w:hAnsi="Traditional Arabic" w:cs="Traditional Arabic" w:hint="cs"/>
          <w:sz w:val="34"/>
          <w:szCs w:val="34"/>
          <w:rtl/>
        </w:rPr>
        <w:t>وَبِمَا</w:t>
      </w:r>
      <w:r w:rsidR="00FC4FAE" w:rsidRPr="002E005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C4FAE" w:rsidRPr="002E0052">
        <w:rPr>
          <w:rFonts w:ascii="Traditional Arabic" w:hAnsi="Traditional Arabic" w:cs="Traditional Arabic" w:hint="cs"/>
          <w:sz w:val="34"/>
          <w:szCs w:val="34"/>
          <w:rtl/>
        </w:rPr>
        <w:t>أَنْفَقُوا</w:t>
      </w:r>
      <w:r w:rsidR="00FC4FAE" w:rsidRPr="002E005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C4FAE" w:rsidRPr="002E0052">
        <w:rPr>
          <w:rFonts w:ascii="Traditional Arabic" w:hAnsi="Traditional Arabic" w:cs="Traditional Arabic" w:hint="cs"/>
          <w:sz w:val="34"/>
          <w:szCs w:val="34"/>
          <w:rtl/>
        </w:rPr>
        <w:t>مِنْ</w:t>
      </w:r>
      <w:r w:rsidR="00FC4FAE" w:rsidRPr="002E005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C4FAE" w:rsidRPr="002E0052">
        <w:rPr>
          <w:rFonts w:ascii="Traditional Arabic" w:hAnsi="Traditional Arabic" w:cs="Traditional Arabic" w:hint="cs"/>
          <w:sz w:val="34"/>
          <w:szCs w:val="34"/>
          <w:rtl/>
        </w:rPr>
        <w:t>أَمْوَالِهِمْ</w:t>
      </w:r>
      <w:r w:rsidR="00FC4FAE" w:rsidRPr="002E0052">
        <w:rPr>
          <w:rFonts w:ascii="Traditional Arabic" w:hAnsi="Traditional Arabic" w:cs="Traditional Arabic"/>
          <w:sz w:val="34"/>
          <w:szCs w:val="34"/>
          <w:rtl/>
        </w:rPr>
        <w:t>} [</w:t>
      </w:r>
      <w:r w:rsidR="00FC4FAE" w:rsidRPr="002E0052">
        <w:rPr>
          <w:rFonts w:ascii="Traditional Arabic" w:hAnsi="Traditional Arabic" w:cs="Traditional Arabic" w:hint="cs"/>
          <w:sz w:val="34"/>
          <w:szCs w:val="34"/>
          <w:rtl/>
        </w:rPr>
        <w:t>النساء</w:t>
      </w:r>
      <w:r w:rsidR="00FC4FAE" w:rsidRPr="002E0052">
        <w:rPr>
          <w:rFonts w:ascii="Traditional Arabic" w:hAnsi="Traditional Arabic" w:cs="Traditional Arabic"/>
          <w:sz w:val="34"/>
          <w:szCs w:val="34"/>
          <w:rtl/>
        </w:rPr>
        <w:t>: 34]،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فتعمل المرأة وتتحرر من الرجل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لقد دفعوها إلى العمل</w:t>
      </w:r>
      <w:r w:rsidR="00FC4FAE" w:rsidRPr="002E0052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بصرف النظر عن حاجتها إلى العمل</w:t>
      </w:r>
      <w:r w:rsidR="00FC4FAE" w:rsidRPr="002E0052">
        <w:rPr>
          <w:rFonts w:ascii="Traditional Arabic" w:hAnsi="Traditional Arabic" w:cs="Traditional Arabic"/>
          <w:sz w:val="34"/>
          <w:szCs w:val="34"/>
          <w:rtl/>
        </w:rPr>
        <w:t>؛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ذلك رغبة منهم في تفكيك الأسرة أول</w:t>
      </w:r>
      <w:r w:rsidR="00FC4FAE" w:rsidRPr="002E0052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ا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تطبيق مبدأي السفور والتبرج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بغض النظر عن طبيعة تكوينها</w:t>
      </w:r>
      <w:r w:rsidR="00FC4FAE" w:rsidRPr="002E0052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مقدرتها على هذا العمل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فقد أخرجوها من بيتها من غير ضمانات أخلاقية</w:t>
      </w:r>
      <w:r w:rsidR="00FC4FAE" w:rsidRPr="002E0052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2E0052">
        <w:rPr>
          <w:rFonts w:ascii="Traditional Arabic" w:hAnsi="Traditional Arabic" w:cs="Traditional Arabic"/>
          <w:b/>
          <w:sz w:val="34"/>
          <w:szCs w:val="34"/>
          <w:rtl/>
        </w:rPr>
        <w:t>وقد أدى هذا الأمر إلى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:</w:t>
      </w:r>
    </w:p>
    <w:p w:rsidR="00855622" w:rsidRPr="002E0052" w:rsidRDefault="00855622" w:rsidP="00A57B1D">
      <w:pPr>
        <w:spacing w:after="12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2E0052">
        <w:rPr>
          <w:rFonts w:ascii="Traditional Arabic" w:hAnsi="Traditional Arabic" w:cs="Traditional Arabic"/>
          <w:sz w:val="34"/>
          <w:szCs w:val="34"/>
          <w:rtl/>
        </w:rPr>
        <w:t>1</w:t>
      </w:r>
      <w:r w:rsidR="00584548" w:rsidRPr="002E005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gramStart"/>
      <w:r w:rsidR="00584548" w:rsidRPr="002E0052">
        <w:rPr>
          <w:rFonts w:ascii="Traditional Arabic" w:hAnsi="Traditional Arabic" w:cs="Traditional Arabic"/>
          <w:sz w:val="34"/>
          <w:szCs w:val="34"/>
          <w:rtl/>
        </w:rPr>
        <w:t xml:space="preserve">-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فك</w:t>
      </w:r>
      <w:proofErr w:type="gramEnd"/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رباط الأسرة المسلمة</w:t>
      </w:r>
      <w:r w:rsidR="002041DE" w:rsidRPr="002E0052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ونعتها بالأسرة المثلية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إقصاء دور رعايتها لأولادها وزوجها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فينشأ</w:t>
      </w:r>
      <w:r w:rsidR="002041DE" w:rsidRPr="002E0052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لدينا مجتمع مفكك</w:t>
      </w:r>
      <w:r w:rsidR="00584548" w:rsidRPr="002E0052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584548" w:rsidRPr="002E0052" w:rsidRDefault="00855622" w:rsidP="00A57B1D">
      <w:pPr>
        <w:spacing w:after="12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2E0052">
        <w:rPr>
          <w:rFonts w:ascii="Traditional Arabic" w:hAnsi="Traditional Arabic" w:cs="Traditional Arabic"/>
          <w:sz w:val="34"/>
          <w:szCs w:val="34"/>
          <w:rtl/>
        </w:rPr>
        <w:t>2</w:t>
      </w:r>
      <w:r w:rsidR="00584548" w:rsidRPr="002E005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gramStart"/>
      <w:r w:rsidR="00584548" w:rsidRPr="002E0052">
        <w:rPr>
          <w:rFonts w:ascii="Traditional Arabic" w:hAnsi="Traditional Arabic" w:cs="Traditional Arabic"/>
          <w:sz w:val="34"/>
          <w:szCs w:val="34"/>
          <w:rtl/>
        </w:rPr>
        <w:t xml:space="preserve">-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إفساد</w:t>
      </w:r>
      <w:proofErr w:type="gramEnd"/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أخلاق المرأة</w:t>
      </w:r>
      <w:r w:rsidR="002041DE" w:rsidRPr="002E0052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وجعلها تتعالى على زوجها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لتذهب القوامة والرجولة إلى غير رجعة</w:t>
      </w:r>
      <w:r w:rsidR="002041DE" w:rsidRPr="002E0052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ولتخرج المرأة كما تشاء</w:t>
      </w:r>
      <w:r w:rsidR="00584548" w:rsidRPr="002E0052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584548" w:rsidRPr="002E0052" w:rsidRDefault="00855622" w:rsidP="00A57B1D">
      <w:pPr>
        <w:spacing w:after="12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ولذلك كانت الدعوة للعمل في أي صورة من صور </w:t>
      </w:r>
      <w:proofErr w:type="gramStart"/>
      <w:r w:rsidRPr="002E0052">
        <w:rPr>
          <w:rFonts w:ascii="Traditional Arabic" w:hAnsi="Traditional Arabic" w:cs="Traditional Arabic"/>
          <w:sz w:val="34"/>
          <w:szCs w:val="34"/>
          <w:rtl/>
        </w:rPr>
        <w:t>العمل</w:t>
      </w:r>
      <w:r w:rsidR="00584548" w:rsidRPr="002E0052">
        <w:rPr>
          <w:rFonts w:ascii="Traditional Arabic" w:hAnsi="Traditional Arabic" w:cs="Traditional Arabic"/>
          <w:sz w:val="34"/>
          <w:szCs w:val="34"/>
          <w:rtl/>
        </w:rPr>
        <w:t>.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.:</w:t>
      </w:r>
      <w:proofErr w:type="gramEnd"/>
      <w:r w:rsidR="002041DE" w:rsidRPr="002E0052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584548" w:rsidRPr="002E0052">
        <w:rPr>
          <w:rFonts w:ascii="Traditional Arabic" w:hAnsi="Traditional Arabic" w:cs="Traditional Arabic"/>
          <w:sz w:val="34"/>
          <w:szCs w:val="34"/>
          <w:rtl/>
        </w:rPr>
        <w:t>(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تدريس البنين</w:t>
      </w:r>
      <w:r w:rsidR="00584548" w:rsidRPr="002E0052">
        <w:rPr>
          <w:rFonts w:ascii="Traditional Arabic" w:hAnsi="Traditional Arabic" w:cs="Traditional Arabic"/>
          <w:sz w:val="34"/>
          <w:szCs w:val="34"/>
          <w:rtl/>
        </w:rPr>
        <w:t xml:space="preserve"> -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العمل في المصانع</w:t>
      </w:r>
      <w:r w:rsidR="00584548" w:rsidRPr="002E0052">
        <w:rPr>
          <w:rFonts w:ascii="Traditional Arabic" w:hAnsi="Traditional Arabic" w:cs="Traditional Arabic"/>
          <w:sz w:val="34"/>
          <w:szCs w:val="34"/>
          <w:rtl/>
        </w:rPr>
        <w:t xml:space="preserve"> -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العمل شرطية</w:t>
      </w:r>
      <w:r w:rsidR="00584548" w:rsidRPr="002E0052">
        <w:rPr>
          <w:rFonts w:ascii="Traditional Arabic" w:hAnsi="Traditional Arabic" w:cs="Traditional Arabic"/>
          <w:sz w:val="34"/>
          <w:szCs w:val="34"/>
          <w:rtl/>
        </w:rPr>
        <w:t xml:space="preserve"> -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العمل في الفنادق</w:t>
      </w:r>
      <w:r w:rsidR="00584548" w:rsidRPr="002E0052">
        <w:rPr>
          <w:rFonts w:ascii="Traditional Arabic" w:hAnsi="Traditional Arabic" w:cs="Traditional Arabic"/>
          <w:sz w:val="34"/>
          <w:szCs w:val="34"/>
          <w:rtl/>
        </w:rPr>
        <w:t xml:space="preserve"> -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في التسويق</w:t>
      </w:r>
      <w:r w:rsidR="00584548" w:rsidRPr="002E0052">
        <w:rPr>
          <w:rFonts w:ascii="Traditional Arabic" w:hAnsi="Traditional Arabic" w:cs="Traditional Arabic"/>
          <w:sz w:val="34"/>
          <w:szCs w:val="34"/>
          <w:rtl/>
        </w:rPr>
        <w:t xml:space="preserve"> -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في مهنة السباكة والكهرباء</w:t>
      </w:r>
      <w:r w:rsidR="00584548" w:rsidRPr="002E0052">
        <w:rPr>
          <w:rFonts w:ascii="Traditional Arabic" w:hAnsi="Traditional Arabic" w:cs="Traditional Arabic"/>
          <w:sz w:val="34"/>
          <w:szCs w:val="34"/>
          <w:rtl/>
        </w:rPr>
        <w:t xml:space="preserve"> -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في مكاتب السياحة</w:t>
      </w:r>
      <w:r w:rsidR="00584548" w:rsidRPr="002E0052">
        <w:rPr>
          <w:rFonts w:ascii="Traditional Arabic" w:hAnsi="Traditional Arabic" w:cs="Traditional Arabic"/>
          <w:sz w:val="34"/>
          <w:szCs w:val="34"/>
          <w:rtl/>
        </w:rPr>
        <w:t xml:space="preserve"> -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في الهندسة</w:t>
      </w:r>
      <w:r w:rsidR="00584548" w:rsidRPr="002E0052">
        <w:rPr>
          <w:rFonts w:ascii="Traditional Arabic" w:hAnsi="Traditional Arabic" w:cs="Traditional Arabic"/>
          <w:sz w:val="34"/>
          <w:szCs w:val="34"/>
          <w:rtl/>
        </w:rPr>
        <w:t xml:space="preserve"> -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في المستشفيات</w:t>
      </w:r>
      <w:r w:rsidR="00584548" w:rsidRPr="002E0052">
        <w:rPr>
          <w:rFonts w:ascii="Traditional Arabic" w:hAnsi="Traditional Arabic" w:cs="Traditional Arabic"/>
          <w:sz w:val="34"/>
          <w:szCs w:val="34"/>
          <w:rtl/>
        </w:rPr>
        <w:t xml:space="preserve"> -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في الصيدليات …</w:t>
      </w:r>
      <w:r w:rsidR="00584548" w:rsidRPr="002E0052">
        <w:rPr>
          <w:rFonts w:ascii="Traditional Arabic" w:hAnsi="Traditional Arabic" w:cs="Traditional Arabic"/>
          <w:sz w:val="34"/>
          <w:szCs w:val="34"/>
          <w:rtl/>
        </w:rPr>
        <w:t>).</w:t>
      </w:r>
    </w:p>
    <w:p w:rsidR="00584548" w:rsidRPr="002E0052" w:rsidRDefault="00855622" w:rsidP="00A57B1D">
      <w:pPr>
        <w:spacing w:after="12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2E0052">
        <w:rPr>
          <w:rFonts w:ascii="Traditional Arabic" w:hAnsi="Traditional Arabic" w:cs="Traditional Arabic"/>
          <w:sz w:val="34"/>
          <w:szCs w:val="34"/>
          <w:rtl/>
        </w:rPr>
        <w:lastRenderedPageBreak/>
        <w:t>وكذلك الطرح دائم</w:t>
      </w:r>
      <w:r w:rsidR="00DF1AA2" w:rsidRPr="002E0052">
        <w:rPr>
          <w:rFonts w:ascii="Traditional Arabic" w:hAnsi="Traditional Arabic" w:cs="Traditional Arabic"/>
          <w:sz w:val="34"/>
          <w:szCs w:val="34"/>
          <w:rtl/>
        </w:rPr>
        <w:t>ًا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وأبد</w:t>
      </w:r>
      <w:r w:rsidR="00DF1AA2" w:rsidRPr="002E0052">
        <w:rPr>
          <w:rFonts w:ascii="Traditional Arabic" w:hAnsi="Traditional Arabic" w:cs="Traditional Arabic"/>
          <w:sz w:val="34"/>
          <w:szCs w:val="34"/>
          <w:rtl/>
        </w:rPr>
        <w:t>ًا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أن المرأة الجناح الآخر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أنه لا يمكن للوطن أن يعلو إلا بهذا الجناح</w:t>
      </w:r>
      <w:r w:rsidR="002041DE" w:rsidRPr="002E0052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وهي نصف المجتمع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يقول د/ أيمن حبيب</w:t>
      </w:r>
      <w:r w:rsidR="002041DE" w:rsidRPr="002E0052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84548" w:rsidRPr="002E0052">
        <w:rPr>
          <w:rFonts w:ascii="Traditional Arabic" w:hAnsi="Traditional Arabic" w:cs="Traditional Arabic"/>
          <w:sz w:val="34"/>
          <w:szCs w:val="34"/>
          <w:rtl/>
        </w:rPr>
        <w:t>(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كلما تركز الحوار على جوهر قضية عمل المرأة ومشاركتها الوطنية</w:t>
      </w:r>
      <w:r w:rsidR="002041DE" w:rsidRPr="002E0052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أثمر</w:t>
      </w:r>
      <w:r w:rsidR="00584548" w:rsidRPr="002E005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الحوار)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footnoteReference w:id="8"/>
      </w:r>
      <w:r w:rsidR="002041DE" w:rsidRPr="002E0052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584548" w:rsidRPr="002E0052" w:rsidRDefault="00855622" w:rsidP="00A57B1D">
      <w:pPr>
        <w:spacing w:after="12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ويقول </w:t>
      </w:r>
      <w:proofErr w:type="gramStart"/>
      <w:r w:rsidRPr="002E0052">
        <w:rPr>
          <w:rFonts w:ascii="Traditional Arabic" w:hAnsi="Traditional Arabic" w:cs="Traditional Arabic"/>
          <w:sz w:val="34"/>
          <w:szCs w:val="34"/>
          <w:rtl/>
        </w:rPr>
        <w:t>عبدالله</w:t>
      </w:r>
      <w:proofErr w:type="gramEnd"/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الفوزان</w:t>
      </w:r>
      <w:r w:rsidR="002041DE" w:rsidRPr="002E0052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84548" w:rsidRPr="002E0052">
        <w:rPr>
          <w:rFonts w:ascii="Traditional Arabic" w:hAnsi="Traditional Arabic" w:cs="Traditional Arabic"/>
          <w:sz w:val="34"/>
          <w:szCs w:val="34"/>
          <w:rtl/>
        </w:rPr>
        <w:t>(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التوسع في مجالات عمل المرأة يقتضي تغيير القيم الاجتماعية البائدة التي تسيطر على بعض العقول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تغيير كهذا يستدعي المجابهة والمواجهة</w:t>
      </w:r>
      <w:r w:rsidR="00584548" w:rsidRPr="002E0052">
        <w:rPr>
          <w:rFonts w:ascii="Traditional Arabic" w:hAnsi="Traditional Arabic" w:cs="Traditional Arabic"/>
          <w:sz w:val="34"/>
          <w:szCs w:val="34"/>
          <w:rtl/>
        </w:rPr>
        <w:t>)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footnoteReference w:id="9"/>
      </w:r>
      <w:r w:rsidR="002041DE" w:rsidRPr="002E0052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584548" w:rsidRPr="002E0052" w:rsidRDefault="00855622" w:rsidP="00A57B1D">
      <w:pPr>
        <w:spacing w:after="12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ويقول د/ </w:t>
      </w:r>
      <w:proofErr w:type="gramStart"/>
      <w:r w:rsidRPr="002E0052">
        <w:rPr>
          <w:rFonts w:ascii="Traditional Arabic" w:hAnsi="Traditional Arabic" w:cs="Traditional Arabic"/>
          <w:sz w:val="34"/>
          <w:szCs w:val="34"/>
          <w:rtl/>
        </w:rPr>
        <w:t>عبدالعزيز</w:t>
      </w:r>
      <w:proofErr w:type="gramEnd"/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داغستاني</w:t>
      </w:r>
      <w:r w:rsidR="002041DE" w:rsidRPr="002E0052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84548" w:rsidRPr="002E0052">
        <w:rPr>
          <w:rFonts w:ascii="Traditional Arabic" w:hAnsi="Traditional Arabic" w:cs="Traditional Arabic"/>
          <w:sz w:val="34"/>
          <w:szCs w:val="34"/>
          <w:rtl/>
        </w:rPr>
        <w:t>(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المرأة نصف المجتمع ونصف الاقتصاد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نصف قادر على العمل والعطاء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نصف ندفع ثمن</w:t>
      </w:r>
      <w:r w:rsidR="00DF1AA2" w:rsidRPr="002E0052">
        <w:rPr>
          <w:rFonts w:ascii="Traditional Arabic" w:hAnsi="Traditional Arabic" w:cs="Traditional Arabic"/>
          <w:sz w:val="34"/>
          <w:szCs w:val="34"/>
          <w:rtl/>
        </w:rPr>
        <w:t>ًا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باهظ</w:t>
      </w:r>
      <w:r w:rsidR="00DF1AA2" w:rsidRPr="002E0052">
        <w:rPr>
          <w:rFonts w:ascii="Traditional Arabic" w:hAnsi="Traditional Arabic" w:cs="Traditional Arabic"/>
          <w:sz w:val="34"/>
          <w:szCs w:val="34"/>
          <w:rtl/>
        </w:rPr>
        <w:t>ًا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إذا ظل معطل</w:t>
      </w:r>
      <w:r w:rsidR="00DF1AA2" w:rsidRPr="002E0052">
        <w:rPr>
          <w:rFonts w:ascii="Traditional Arabic" w:hAnsi="Traditional Arabic" w:cs="Traditional Arabic"/>
          <w:sz w:val="34"/>
          <w:szCs w:val="34"/>
          <w:rtl/>
        </w:rPr>
        <w:t>ًا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ومهمش</w:t>
      </w:r>
      <w:r w:rsidR="00DF1AA2" w:rsidRPr="002E0052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نصف تتركز وتزايد فيه معدلات البطالة</w:t>
      </w:r>
      <w:r w:rsidR="002041DE" w:rsidRPr="002E0052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مما ينذر بواقع قد يتحول إلى مشكلة اجتماعية إذا </w:t>
      </w:r>
      <w:r w:rsidR="002041DE" w:rsidRPr="002E0052">
        <w:rPr>
          <w:rFonts w:ascii="Traditional Arabic" w:hAnsi="Traditional Arabic" w:cs="Traditional Arabic" w:hint="cs"/>
          <w:sz w:val="34"/>
          <w:szCs w:val="34"/>
          <w:rtl/>
        </w:rPr>
        <w:t xml:space="preserve">لم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نتدارك الأمر</w:t>
      </w:r>
      <w:r w:rsidR="00584548" w:rsidRPr="002E0052">
        <w:rPr>
          <w:rFonts w:ascii="Traditional Arabic" w:hAnsi="Traditional Arabic" w:cs="Traditional Arabic"/>
          <w:sz w:val="34"/>
          <w:szCs w:val="34"/>
          <w:rtl/>
        </w:rPr>
        <w:t>)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footnoteReference w:id="10"/>
      </w:r>
      <w:r w:rsidR="002041DE" w:rsidRPr="002E0052">
        <w:rPr>
          <w:rFonts w:ascii="Traditional Arabic" w:hAnsi="Traditional Arabic" w:cs="Traditional Arabic"/>
          <w:sz w:val="34"/>
          <w:szCs w:val="34"/>
          <w:rtl/>
        </w:rPr>
        <w:t>،</w:t>
      </w:r>
      <w:r w:rsidR="002041DE" w:rsidRPr="002E0052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كما أخذت المرأة تشارك في المؤتمرات الدولية والمحلية المختلطة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توجه لها الدعوات في ذلك</w:t>
      </w:r>
      <w:r w:rsidR="002041DE" w:rsidRPr="002E0052">
        <w:rPr>
          <w:rFonts w:ascii="Traditional Arabic" w:hAnsi="Traditional Arabic" w:cs="Traditional Arabic"/>
          <w:sz w:val="34"/>
          <w:szCs w:val="34"/>
          <w:rtl/>
        </w:rPr>
        <w:t>؛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رغبة في إخراجها عن دورها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تمييع مهمتها الأساسية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تبديل قيمها.</w:t>
      </w:r>
    </w:p>
    <w:p w:rsidR="00584548" w:rsidRPr="002E0052" w:rsidRDefault="00855622" w:rsidP="00A57B1D">
      <w:pPr>
        <w:spacing w:after="12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كما شجعت الوثيقة على </w:t>
      </w:r>
      <w:r w:rsidR="002041DE" w:rsidRPr="002E0052">
        <w:rPr>
          <w:rFonts w:ascii="Traditional Arabic" w:hAnsi="Traditional Arabic" w:cs="Traditional Arabic" w:hint="cs"/>
          <w:sz w:val="34"/>
          <w:szCs w:val="34"/>
          <w:rtl/>
        </w:rPr>
        <w:t>إ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قصاء دور الم</w:t>
      </w:r>
      <w:r w:rsidR="00D17FCA" w:rsidRPr="002E0052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حر</w:t>
      </w:r>
      <w:r w:rsidR="00D17FCA" w:rsidRPr="002E0052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م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منح المرأة الحرية الشخصية الكاملة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من تدابير هذا الأمر (إصدار البطاقة الشخصية)</w:t>
      </w:r>
      <w:r w:rsidR="00FB1DFC" w:rsidRPr="002E0052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للمرأة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ما يترتب على ذلك من ظهور صورتها الشخصية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استغنائها عن الم</w:t>
      </w:r>
      <w:r w:rsidR="00D17FCA" w:rsidRPr="002E0052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حر</w:t>
      </w:r>
      <w:r w:rsidR="00D17FCA" w:rsidRPr="002E0052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م في تعاملاتها الإدارية</w:t>
      </w:r>
      <w:r w:rsidR="00D17FCA" w:rsidRPr="002E0052">
        <w:rPr>
          <w:rFonts w:ascii="Traditional Arabic" w:hAnsi="Traditional Arabic" w:cs="Traditional Arabic"/>
          <w:sz w:val="34"/>
          <w:szCs w:val="34"/>
          <w:rtl/>
        </w:rPr>
        <w:t>؛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تقول عزيزة المانع</w:t>
      </w:r>
      <w:r w:rsidR="00584548" w:rsidRPr="002E0052">
        <w:rPr>
          <w:rFonts w:ascii="Traditional Arabic" w:hAnsi="Traditional Arabic" w:cs="Traditional Arabic"/>
          <w:sz w:val="34"/>
          <w:szCs w:val="34"/>
          <w:rtl/>
        </w:rPr>
        <w:t xml:space="preserve">: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(مسألة إصدار بطاقة أحوال مدنية للمرأة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فإني لا أرى فيه ما يخالف الحق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فعلى رسلك يا أخي</w:t>
      </w:r>
      <w:r w:rsidR="00D17FCA" w:rsidRPr="002E0052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ولا تتعجل الاعتراض</w:t>
      </w:r>
      <w:r w:rsidR="00D17FCA" w:rsidRPr="002E0052">
        <w:rPr>
          <w:rFonts w:ascii="Traditional Arabic" w:hAnsi="Traditional Arabic" w:cs="Traditional Arabic"/>
          <w:sz w:val="34"/>
          <w:szCs w:val="34"/>
          <w:rtl/>
        </w:rPr>
        <w:t>؛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فالبطاقة يراد بها تأكيد وتحديد اتصال شخص المرأة عن أي أحد آخر</w:t>
      </w:r>
      <w:r w:rsidR="00D17FCA" w:rsidRPr="002E0052">
        <w:rPr>
          <w:rFonts w:ascii="Traditional Arabic" w:hAnsi="Traditional Arabic" w:cs="Traditional Arabic"/>
          <w:sz w:val="34"/>
          <w:szCs w:val="34"/>
          <w:rtl/>
        </w:rPr>
        <w:t>،</w:t>
      </w:r>
      <w:r w:rsidR="00584548" w:rsidRPr="002E005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أم أنك تعتقد أن البطاقة ستجعل المرأة تتصرف في شؤونها الخاصة دون الرجوع إلى الزوج أو غيره من المحارم؟ إن كان هذا ما </w:t>
      </w:r>
      <w:proofErr w:type="spellStart"/>
      <w:r w:rsidRPr="002E0052">
        <w:rPr>
          <w:rFonts w:ascii="Traditional Arabic" w:hAnsi="Traditional Arabic" w:cs="Traditional Arabic"/>
          <w:sz w:val="34"/>
          <w:szCs w:val="34"/>
          <w:rtl/>
        </w:rPr>
        <w:t>تعتقده</w:t>
      </w:r>
      <w:proofErr w:type="spellEnd"/>
      <w:r w:rsidR="005476D8" w:rsidRPr="002E0052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فأظن من حقها ذلك</w:t>
      </w:r>
      <w:r w:rsidR="005476D8" w:rsidRPr="002E0052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طالما أنها لم ترتكب محرم</w:t>
      </w:r>
      <w:r w:rsidR="00DF1AA2" w:rsidRPr="002E0052">
        <w:rPr>
          <w:rFonts w:ascii="Traditional Arabic" w:hAnsi="Traditional Arabic" w:cs="Traditional Arabic"/>
          <w:sz w:val="34"/>
          <w:szCs w:val="34"/>
          <w:rtl/>
        </w:rPr>
        <w:t>ًا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)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footnoteReference w:id="11"/>
      </w:r>
      <w:r w:rsidR="005476D8" w:rsidRPr="002E0052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584548" w:rsidRPr="002E0052" w:rsidRDefault="00855622" w:rsidP="00A57B1D">
      <w:pPr>
        <w:spacing w:after="12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2E0052">
        <w:rPr>
          <w:rFonts w:ascii="Traditional Arabic" w:hAnsi="Traditional Arabic" w:cs="Traditional Arabic"/>
          <w:sz w:val="34"/>
          <w:szCs w:val="34"/>
          <w:rtl/>
        </w:rPr>
        <w:t>كما أن أثر هذه الوثيقة السلوكي على المرأة وصل إليها أيض</w:t>
      </w:r>
      <w:r w:rsidR="00274104" w:rsidRPr="002E0052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ا في الجانب الصحي</w:t>
      </w:r>
      <w:r w:rsidR="00274104" w:rsidRPr="002E0052">
        <w:rPr>
          <w:rFonts w:ascii="Traditional Arabic" w:hAnsi="Traditional Arabic" w:cs="Traditional Arabic"/>
          <w:sz w:val="34"/>
          <w:szCs w:val="34"/>
          <w:rtl/>
        </w:rPr>
        <w:t>؛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فغدت المرأة المسلمة الطبيبة أو الممرضة شريكة الرجل في العيادة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الصيدلية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المختبر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غرفة العمليات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المشاركة في المؤتمرات العلمية</w:t>
      </w:r>
      <w:r w:rsidR="00274104" w:rsidRPr="002E0052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المشتركة</w:t>
      </w:r>
      <w:r w:rsidR="00584548" w:rsidRPr="002E0052">
        <w:rPr>
          <w:rFonts w:ascii="Traditional Arabic" w:hAnsi="Traditional Arabic" w:cs="Traditional Arabic"/>
          <w:sz w:val="34"/>
          <w:szCs w:val="34"/>
          <w:rtl/>
        </w:rPr>
        <w:t>.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..</w:t>
      </w:r>
      <w:r w:rsidR="00274104" w:rsidRPr="002E0052">
        <w:rPr>
          <w:rFonts w:ascii="Traditional Arabic" w:hAnsi="Traditional Arabic" w:cs="Traditional Arabic" w:hint="cs"/>
          <w:sz w:val="34"/>
          <w:szCs w:val="34"/>
          <w:rtl/>
        </w:rPr>
        <w:t xml:space="preserve"> إ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لخ</w:t>
      </w:r>
      <w:r w:rsidR="00274104" w:rsidRPr="002E0052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مما أدى في كثير من الأحيان إلى زوال حاجز الحياء وغض البصر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بل قد يصل الأمر إلى المزاح والعلاقات المريبة بين الطرفين</w:t>
      </w:r>
      <w:r w:rsidR="00274104" w:rsidRPr="002E0052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584548" w:rsidRPr="00A34DF3" w:rsidRDefault="00855622" w:rsidP="00A57B1D">
      <w:pPr>
        <w:spacing w:after="120" w:line="240" w:lineRule="auto"/>
        <w:jc w:val="both"/>
        <w:rPr>
          <w:rFonts w:asciiTheme="majorHAnsi" w:eastAsiaTheme="majorEastAsia" w:hAnsiTheme="majorHAnsi" w:cs="Traditional Arabic"/>
          <w:bCs/>
          <w:color w:val="FF0000"/>
          <w:sz w:val="40"/>
          <w:szCs w:val="40"/>
          <w:rtl/>
        </w:rPr>
      </w:pPr>
      <w:r w:rsidRPr="002E0052">
        <w:rPr>
          <w:rFonts w:ascii="Traditional Arabic" w:hAnsi="Traditional Arabic" w:cs="Traditional Arabic"/>
          <w:sz w:val="34"/>
          <w:szCs w:val="34"/>
          <w:rtl/>
        </w:rPr>
        <w:lastRenderedPageBreak/>
        <w:t xml:space="preserve">كما </w:t>
      </w:r>
      <w:r w:rsidR="00274104" w:rsidRPr="002E0052">
        <w:rPr>
          <w:rFonts w:ascii="Traditional Arabic" w:hAnsi="Traditional Arabic" w:cs="Traditional Arabic" w:hint="cs"/>
          <w:sz w:val="34"/>
          <w:szCs w:val="34"/>
          <w:rtl/>
        </w:rPr>
        <w:t>أ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ن تطبيب المرأة للرجال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تطبيب الرجل للنساء</w:t>
      </w:r>
      <w:r w:rsidR="00274104" w:rsidRPr="002E0052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كان مظهر</w:t>
      </w:r>
      <w:r w:rsidR="00274104" w:rsidRPr="002E0052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ا من مظاهر التغريب في الأمة الإسلامية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274104" w:rsidRPr="002E0052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سيما عند وجود مطبب من نفس الجنس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أيض</w:t>
      </w:r>
      <w:r w:rsidR="00274104" w:rsidRPr="002E0052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ا نشر المراكز العلاجية للسيدات</w:t>
      </w:r>
      <w:r w:rsidR="00274104" w:rsidRPr="002E0052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هذا الأسلوب من الأساليب الحديثة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التي بدأت تنتشر بكثرة في المدن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هم يدعون أنها تُجدد روح المرأة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إيجاد وسيلة جديدة تُمضي فيه</w:t>
      </w:r>
      <w:r w:rsidR="00993188" w:rsidRPr="002E0052">
        <w:rPr>
          <w:rFonts w:ascii="Traditional Arabic" w:hAnsi="Traditional Arabic" w:cs="Traditional Arabic" w:hint="cs"/>
          <w:sz w:val="34"/>
          <w:szCs w:val="34"/>
          <w:rtl/>
        </w:rPr>
        <w:t>ا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المرأة وقتها</w:t>
      </w:r>
      <w:r w:rsidR="00993188" w:rsidRPr="002E0052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وتجعلها تحافظ على رشاقة جسمها</w:t>
      </w:r>
      <w:r w:rsidR="00993188" w:rsidRPr="002E0052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ولكن في الحقيقة هي تمسخ شخصيتها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(وقد قامت مجلة الدعوة بإعداد ملف عن هذه المراكز</w:t>
      </w:r>
      <w:r w:rsidR="00993188" w:rsidRPr="002E0052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2E0052">
        <w:rPr>
          <w:rFonts w:ascii="Traditional Arabic" w:hAnsi="Traditional Arabic" w:cs="Traditional Arabic"/>
          <w:b/>
          <w:sz w:val="34"/>
          <w:szCs w:val="34"/>
          <w:rtl/>
        </w:rPr>
        <w:t xml:space="preserve">وكانت </w:t>
      </w:r>
      <w:r w:rsidRPr="00A34DF3">
        <w:rPr>
          <w:rFonts w:asciiTheme="majorHAnsi" w:eastAsiaTheme="majorEastAsia" w:hAnsiTheme="majorHAnsi" w:cs="Traditional Arabic"/>
          <w:bCs/>
          <w:color w:val="FF0000"/>
          <w:sz w:val="40"/>
          <w:szCs w:val="40"/>
          <w:rtl/>
        </w:rPr>
        <w:t>خلاصة الملف</w:t>
      </w:r>
      <w:r w:rsidR="00584548" w:rsidRPr="00A34DF3">
        <w:rPr>
          <w:rFonts w:asciiTheme="majorHAnsi" w:eastAsiaTheme="majorEastAsia" w:hAnsiTheme="majorHAnsi" w:cs="Traditional Arabic"/>
          <w:bCs/>
          <w:color w:val="FF0000"/>
          <w:sz w:val="40"/>
          <w:szCs w:val="40"/>
          <w:rtl/>
        </w:rPr>
        <w:t>:</w:t>
      </w:r>
    </w:p>
    <w:p w:rsidR="00584548" w:rsidRPr="002E0052" w:rsidRDefault="00584548" w:rsidP="00A57B1D">
      <w:pPr>
        <w:spacing w:after="12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- </w:t>
      </w:r>
      <w:r w:rsidR="00855622" w:rsidRPr="002E0052">
        <w:rPr>
          <w:rFonts w:ascii="Traditional Arabic" w:hAnsi="Traditional Arabic" w:cs="Traditional Arabic"/>
          <w:sz w:val="34"/>
          <w:szCs w:val="34"/>
          <w:rtl/>
        </w:rPr>
        <w:t xml:space="preserve">انتشار اللباس غير </w:t>
      </w:r>
      <w:r w:rsidR="006D08C2" w:rsidRPr="002E0052">
        <w:rPr>
          <w:rFonts w:ascii="Traditional Arabic" w:hAnsi="Traditional Arabic" w:cs="Traditional Arabic" w:hint="cs"/>
          <w:sz w:val="34"/>
          <w:szCs w:val="34"/>
          <w:rtl/>
        </w:rPr>
        <w:t>ال</w:t>
      </w:r>
      <w:r w:rsidR="00855622" w:rsidRPr="002E0052">
        <w:rPr>
          <w:rFonts w:ascii="Traditional Arabic" w:hAnsi="Traditional Arabic" w:cs="Traditional Arabic"/>
          <w:sz w:val="34"/>
          <w:szCs w:val="34"/>
          <w:rtl/>
        </w:rPr>
        <w:t>ساتر في هذه المراكز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="00855622" w:rsidRPr="002E0052">
        <w:rPr>
          <w:rFonts w:ascii="Traditional Arabic" w:hAnsi="Traditional Arabic" w:cs="Traditional Arabic"/>
          <w:sz w:val="34"/>
          <w:szCs w:val="34"/>
          <w:rtl/>
        </w:rPr>
        <w:t>بل واشتراطه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584548" w:rsidRPr="002E0052" w:rsidRDefault="00584548" w:rsidP="00A57B1D">
      <w:pPr>
        <w:spacing w:after="12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- </w:t>
      </w:r>
      <w:r w:rsidR="00855622" w:rsidRPr="002E0052">
        <w:rPr>
          <w:rFonts w:ascii="Traditional Arabic" w:hAnsi="Traditional Arabic" w:cs="Traditional Arabic"/>
          <w:sz w:val="34"/>
          <w:szCs w:val="34"/>
          <w:rtl/>
        </w:rPr>
        <w:t>قيام بعض المراكز بتعيين أطباء رجال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="00855622" w:rsidRPr="002E0052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6D08C2" w:rsidRPr="002E0052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855622" w:rsidRPr="002E0052">
        <w:rPr>
          <w:rFonts w:ascii="Traditional Arabic" w:hAnsi="Traditional Arabic" w:cs="Traditional Arabic"/>
          <w:sz w:val="34"/>
          <w:szCs w:val="34"/>
          <w:rtl/>
        </w:rPr>
        <w:t>بد من مرور المتدربات عليهم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584548" w:rsidRPr="002E0052" w:rsidRDefault="00584548" w:rsidP="00A57B1D">
      <w:pPr>
        <w:spacing w:after="12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- </w:t>
      </w:r>
      <w:r w:rsidR="00855622" w:rsidRPr="002E0052">
        <w:rPr>
          <w:rFonts w:ascii="Traditional Arabic" w:hAnsi="Traditional Arabic" w:cs="Traditional Arabic"/>
          <w:sz w:val="34"/>
          <w:szCs w:val="34"/>
          <w:rtl/>
        </w:rPr>
        <w:t>انتشار الموسيق</w:t>
      </w:r>
      <w:r w:rsidR="006D08C2" w:rsidRPr="002E0052">
        <w:rPr>
          <w:rFonts w:ascii="Traditional Arabic" w:hAnsi="Traditional Arabic" w:cs="Traditional Arabic" w:hint="cs"/>
          <w:sz w:val="34"/>
          <w:szCs w:val="34"/>
          <w:rtl/>
        </w:rPr>
        <w:t>ا</w:t>
      </w:r>
      <w:r w:rsidR="00855622" w:rsidRPr="002E0052">
        <w:rPr>
          <w:rFonts w:ascii="Traditional Arabic" w:hAnsi="Traditional Arabic" w:cs="Traditional Arabic"/>
          <w:sz w:val="34"/>
          <w:szCs w:val="34"/>
          <w:rtl/>
        </w:rPr>
        <w:t xml:space="preserve"> الغربية في هذه المراكز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="00855622" w:rsidRPr="002E0052">
        <w:rPr>
          <w:rFonts w:ascii="Traditional Arabic" w:hAnsi="Traditional Arabic" w:cs="Traditional Arabic"/>
          <w:sz w:val="34"/>
          <w:szCs w:val="34"/>
          <w:rtl/>
        </w:rPr>
        <w:t>ومن شروط بعض المراكز عدم اعتراض المتدربة على ذلك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584548" w:rsidRPr="002E0052" w:rsidRDefault="00584548" w:rsidP="00A57B1D">
      <w:pPr>
        <w:spacing w:after="12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- </w:t>
      </w:r>
      <w:r w:rsidR="00855622" w:rsidRPr="002E0052">
        <w:rPr>
          <w:rFonts w:ascii="Traditional Arabic" w:hAnsi="Traditional Arabic" w:cs="Traditional Arabic"/>
          <w:sz w:val="34"/>
          <w:szCs w:val="34"/>
          <w:rtl/>
        </w:rPr>
        <w:t xml:space="preserve">وضع حمامات جماعية </w:t>
      </w:r>
      <w:proofErr w:type="spellStart"/>
      <w:r w:rsidR="00855622" w:rsidRPr="002E0052">
        <w:rPr>
          <w:rFonts w:ascii="Traditional Arabic" w:hAnsi="Traditional Arabic" w:cs="Traditional Arabic"/>
          <w:sz w:val="34"/>
          <w:szCs w:val="34"/>
          <w:rtl/>
        </w:rPr>
        <w:t>للسونا</w:t>
      </w:r>
      <w:proofErr w:type="spellEnd"/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="00855622" w:rsidRPr="002E0052">
        <w:rPr>
          <w:rFonts w:ascii="Traditional Arabic" w:hAnsi="Traditional Arabic" w:cs="Traditional Arabic"/>
          <w:sz w:val="34"/>
          <w:szCs w:val="34"/>
          <w:rtl/>
        </w:rPr>
        <w:t>ويكن مجتمعات بداخله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584548" w:rsidRPr="002E0052" w:rsidRDefault="00584548" w:rsidP="00A57B1D">
      <w:pPr>
        <w:spacing w:after="12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- </w:t>
      </w:r>
      <w:r w:rsidR="00855622" w:rsidRPr="002E0052">
        <w:rPr>
          <w:rFonts w:ascii="Traditional Arabic" w:hAnsi="Traditional Arabic" w:cs="Traditional Arabic"/>
          <w:sz w:val="34"/>
          <w:szCs w:val="34"/>
          <w:rtl/>
        </w:rPr>
        <w:t>انتشار هذه المراكز</w:t>
      </w:r>
      <w:r w:rsidR="006D08C2" w:rsidRPr="002E0052">
        <w:rPr>
          <w:rFonts w:ascii="Traditional Arabic" w:hAnsi="Traditional Arabic" w:cs="Traditional Arabic"/>
          <w:sz w:val="34"/>
          <w:szCs w:val="34"/>
          <w:rtl/>
        </w:rPr>
        <w:t>،</w:t>
      </w:r>
      <w:r w:rsidR="00855622" w:rsidRPr="002E0052">
        <w:rPr>
          <w:rFonts w:ascii="Traditional Arabic" w:hAnsi="Traditional Arabic" w:cs="Traditional Arabic"/>
          <w:sz w:val="34"/>
          <w:szCs w:val="34"/>
          <w:rtl/>
        </w:rPr>
        <w:t xml:space="preserve"> حتى في الفنادق </w:t>
      </w:r>
      <w:proofErr w:type="spellStart"/>
      <w:r w:rsidR="00855622" w:rsidRPr="002E0052">
        <w:rPr>
          <w:rFonts w:ascii="Traditional Arabic" w:hAnsi="Traditional Arabic" w:cs="Traditional Arabic"/>
          <w:sz w:val="34"/>
          <w:szCs w:val="34"/>
          <w:rtl/>
        </w:rPr>
        <w:t>والكوافيرات</w:t>
      </w:r>
      <w:proofErr w:type="spellEnd"/>
      <w:r w:rsidR="00855622" w:rsidRPr="002E0052">
        <w:rPr>
          <w:rFonts w:ascii="Traditional Arabic" w:hAnsi="Traditional Arabic" w:cs="Traditional Arabic"/>
          <w:sz w:val="34"/>
          <w:szCs w:val="34"/>
          <w:rtl/>
        </w:rPr>
        <w:t xml:space="preserve"> والمشاغل</w:t>
      </w:r>
      <w:r w:rsidR="006D08C2" w:rsidRPr="002E0052">
        <w:rPr>
          <w:rFonts w:ascii="Traditional Arabic" w:hAnsi="Traditional Arabic" w:cs="Traditional Arabic"/>
          <w:sz w:val="34"/>
          <w:szCs w:val="34"/>
          <w:rtl/>
        </w:rPr>
        <w:t>،</w:t>
      </w:r>
      <w:r w:rsidR="00855622" w:rsidRPr="002E0052">
        <w:rPr>
          <w:rFonts w:ascii="Traditional Arabic" w:hAnsi="Traditional Arabic" w:cs="Traditional Arabic"/>
          <w:sz w:val="34"/>
          <w:szCs w:val="34"/>
          <w:rtl/>
        </w:rPr>
        <w:t xml:space="preserve"> وتقديمها كخدمة</w:t>
      </w:r>
      <w:r w:rsidR="006D08C2" w:rsidRPr="002E0052">
        <w:rPr>
          <w:rFonts w:ascii="Traditional Arabic" w:hAnsi="Traditional Arabic" w:cs="Traditional Arabic"/>
          <w:sz w:val="34"/>
          <w:szCs w:val="34"/>
          <w:rtl/>
        </w:rPr>
        <w:t>،</w:t>
      </w:r>
      <w:r w:rsidR="00855622" w:rsidRPr="002E0052">
        <w:rPr>
          <w:rFonts w:ascii="Traditional Arabic" w:hAnsi="Traditional Arabic" w:cs="Traditional Arabic"/>
          <w:sz w:val="34"/>
          <w:szCs w:val="34"/>
          <w:rtl/>
        </w:rPr>
        <w:t xml:space="preserve"> ولعل ما سبق كان من أبرز الميادين الفردية</w:t>
      </w:r>
      <w:r w:rsidR="006D08C2" w:rsidRPr="002E0052">
        <w:rPr>
          <w:rFonts w:ascii="Traditional Arabic" w:hAnsi="Traditional Arabic" w:cs="Traditional Arabic"/>
          <w:sz w:val="34"/>
          <w:szCs w:val="34"/>
          <w:rtl/>
        </w:rPr>
        <w:t>،</w:t>
      </w:r>
      <w:r w:rsidR="00855622" w:rsidRPr="002E0052">
        <w:rPr>
          <w:rFonts w:ascii="Traditional Arabic" w:hAnsi="Traditional Arabic" w:cs="Traditional Arabic"/>
          <w:sz w:val="34"/>
          <w:szCs w:val="34"/>
          <w:rtl/>
        </w:rPr>
        <w:t xml:space="preserve"> التي أثرت فيها الأفكار </w:t>
      </w:r>
      <w:proofErr w:type="spellStart"/>
      <w:r w:rsidR="00855622" w:rsidRPr="002E0052">
        <w:rPr>
          <w:rFonts w:ascii="Traditional Arabic" w:hAnsi="Traditional Arabic" w:cs="Traditional Arabic"/>
          <w:sz w:val="34"/>
          <w:szCs w:val="34"/>
          <w:rtl/>
        </w:rPr>
        <w:t>السيداوية</w:t>
      </w:r>
      <w:proofErr w:type="spellEnd"/>
      <w:r w:rsidR="00855622" w:rsidRPr="002E0052">
        <w:rPr>
          <w:rFonts w:ascii="Traditional Arabic" w:hAnsi="Traditional Arabic" w:cs="Traditional Arabic"/>
          <w:sz w:val="34"/>
          <w:szCs w:val="34"/>
          <w:rtl/>
        </w:rPr>
        <w:t xml:space="preserve"> على المرأة المسلمة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="00855622" w:rsidRPr="002E0052">
        <w:rPr>
          <w:rFonts w:ascii="Traditional Arabic" w:hAnsi="Traditional Arabic" w:cs="Traditional Arabic"/>
          <w:sz w:val="34"/>
          <w:szCs w:val="34"/>
          <w:rtl/>
        </w:rPr>
        <w:t>وسلبتها فيها كثير</w:t>
      </w:r>
      <w:r w:rsidR="006D08C2" w:rsidRPr="002E0052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="00855622" w:rsidRPr="002E0052">
        <w:rPr>
          <w:rFonts w:ascii="Traditional Arabic" w:hAnsi="Traditional Arabic" w:cs="Traditional Arabic"/>
          <w:sz w:val="34"/>
          <w:szCs w:val="34"/>
          <w:rtl/>
        </w:rPr>
        <w:t>ا من أخلاقها وقيمها)</w:t>
      </w:r>
      <w:r w:rsidR="00855622" w:rsidRPr="002E0052">
        <w:rPr>
          <w:rFonts w:ascii="Traditional Arabic" w:hAnsi="Traditional Arabic" w:cs="Traditional Arabic"/>
          <w:sz w:val="34"/>
          <w:szCs w:val="34"/>
          <w:rtl/>
        </w:rPr>
        <w:footnoteReference w:id="12"/>
      </w:r>
      <w:r w:rsidR="00855622" w:rsidRPr="002E0052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584548" w:rsidRPr="002E0052" w:rsidRDefault="00855622" w:rsidP="00A57B1D">
      <w:pPr>
        <w:spacing w:after="120" w:line="240" w:lineRule="auto"/>
        <w:jc w:val="both"/>
        <w:rPr>
          <w:rFonts w:ascii="Traditional Arabic" w:hAnsi="Traditional Arabic" w:cs="Traditional Arabic"/>
          <w:b/>
          <w:sz w:val="34"/>
          <w:szCs w:val="34"/>
          <w:rtl/>
        </w:rPr>
      </w:pPr>
      <w:r w:rsidRPr="002E0052">
        <w:rPr>
          <w:rFonts w:ascii="Traditional Arabic" w:hAnsi="Traditional Arabic" w:cs="Traditional Arabic"/>
          <w:b/>
          <w:sz w:val="34"/>
          <w:szCs w:val="34"/>
          <w:rtl/>
        </w:rPr>
        <w:t>ثاني</w:t>
      </w:r>
      <w:r w:rsidR="006D08C2" w:rsidRPr="002E0052">
        <w:rPr>
          <w:rFonts w:ascii="Traditional Arabic" w:hAnsi="Traditional Arabic" w:cs="Traditional Arabic" w:hint="cs"/>
          <w:b/>
          <w:sz w:val="34"/>
          <w:szCs w:val="34"/>
          <w:rtl/>
        </w:rPr>
        <w:t>ً</w:t>
      </w:r>
      <w:r w:rsidRPr="002E0052">
        <w:rPr>
          <w:rFonts w:ascii="Traditional Arabic" w:hAnsi="Traditional Arabic" w:cs="Traditional Arabic"/>
          <w:b/>
          <w:sz w:val="34"/>
          <w:szCs w:val="34"/>
          <w:rtl/>
        </w:rPr>
        <w:t>ا</w:t>
      </w:r>
      <w:r w:rsidR="00584548" w:rsidRPr="002E0052">
        <w:rPr>
          <w:rFonts w:ascii="Traditional Arabic" w:hAnsi="Traditional Arabic" w:cs="Traditional Arabic"/>
          <w:b/>
          <w:sz w:val="34"/>
          <w:szCs w:val="34"/>
          <w:rtl/>
        </w:rPr>
        <w:t xml:space="preserve">: </w:t>
      </w:r>
      <w:r w:rsidRPr="002E0052">
        <w:rPr>
          <w:rFonts w:ascii="Traditional Arabic" w:hAnsi="Traditional Arabic" w:cs="Traditional Arabic"/>
          <w:b/>
          <w:sz w:val="34"/>
          <w:szCs w:val="34"/>
          <w:rtl/>
        </w:rPr>
        <w:t>الأثر</w:t>
      </w:r>
      <w:r w:rsidR="006D08C2" w:rsidRPr="002E0052">
        <w:rPr>
          <w:rFonts w:ascii="Traditional Arabic" w:hAnsi="Traditional Arabic" w:cs="Traditional Arabic" w:hint="cs"/>
          <w:b/>
          <w:sz w:val="34"/>
          <w:szCs w:val="34"/>
          <w:rtl/>
        </w:rPr>
        <w:t xml:space="preserve"> </w:t>
      </w:r>
      <w:r w:rsidRPr="002E0052">
        <w:rPr>
          <w:rFonts w:ascii="Traditional Arabic" w:hAnsi="Traditional Arabic" w:cs="Traditional Arabic"/>
          <w:b/>
          <w:sz w:val="34"/>
          <w:szCs w:val="34"/>
          <w:rtl/>
        </w:rPr>
        <w:t>السلوكي على الأسرة:</w:t>
      </w:r>
    </w:p>
    <w:p w:rsidR="00855622" w:rsidRPr="002E0052" w:rsidRDefault="00855622" w:rsidP="00A57B1D">
      <w:pPr>
        <w:spacing w:after="12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الأثر </w:t>
      </w:r>
      <w:proofErr w:type="spellStart"/>
      <w:r w:rsidRPr="002E0052">
        <w:rPr>
          <w:rFonts w:ascii="Traditional Arabic" w:hAnsi="Traditional Arabic" w:cs="Traditional Arabic"/>
          <w:sz w:val="34"/>
          <w:szCs w:val="34"/>
          <w:rtl/>
        </w:rPr>
        <w:t>السيداوي</w:t>
      </w:r>
      <w:proofErr w:type="spellEnd"/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تجاوز الحدود الفردية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وصل إلى الأسرة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كان الأثر الأسري يتناول (الأب والأم والأبناء والقوانين التي تنظم الأسرة)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="00584548" w:rsidRPr="002E0052">
        <w:rPr>
          <w:rFonts w:ascii="Traditional Arabic" w:hAnsi="Traditional Arabic" w:cs="Traditional Arabic"/>
          <w:sz w:val="34"/>
          <w:szCs w:val="34"/>
          <w:rtl/>
        </w:rPr>
        <w:t>(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الأسرة هي الأمة الصغيرة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منها تعل</w:t>
      </w:r>
      <w:r w:rsidR="006511F7" w:rsidRPr="002E0052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م النوع الإنساني أفضل أخلاقه الاجتماعية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ومن الأسرة تعلم النوع الإنساني الرحمة </w:t>
      </w:r>
      <w:proofErr w:type="gramStart"/>
      <w:r w:rsidRPr="002E0052">
        <w:rPr>
          <w:rFonts w:ascii="Traditional Arabic" w:hAnsi="Traditional Arabic" w:cs="Traditional Arabic"/>
          <w:sz w:val="34"/>
          <w:szCs w:val="34"/>
          <w:rtl/>
        </w:rPr>
        <w:t>والكرم..</w:t>
      </w:r>
      <w:proofErr w:type="gramEnd"/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فلولا الأسرة لم تحفظ صناعة نافعة توارثها الأبناء عن الآباء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ثم توارثها أبناء الأمة جمعاء)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footnoteReference w:id="13"/>
      </w:r>
      <w:r w:rsidR="006511F7" w:rsidRPr="002E0052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855622" w:rsidRPr="002E0052" w:rsidRDefault="00855622" w:rsidP="00A57B1D">
      <w:pPr>
        <w:spacing w:after="120" w:line="240" w:lineRule="auto"/>
        <w:jc w:val="both"/>
        <w:rPr>
          <w:rFonts w:ascii="Traditional Arabic" w:hAnsi="Traditional Arabic" w:cs="Traditional Arabic"/>
          <w:b/>
          <w:sz w:val="34"/>
          <w:szCs w:val="34"/>
          <w:rtl/>
        </w:rPr>
      </w:pPr>
      <w:r w:rsidRPr="002E0052">
        <w:rPr>
          <w:rFonts w:ascii="Traditional Arabic" w:hAnsi="Traditional Arabic" w:cs="Traditional Arabic"/>
          <w:b/>
          <w:sz w:val="34"/>
          <w:szCs w:val="34"/>
          <w:rtl/>
        </w:rPr>
        <w:t xml:space="preserve">ومما أثرت به </w:t>
      </w:r>
      <w:proofErr w:type="spellStart"/>
      <w:r w:rsidRPr="002E0052">
        <w:rPr>
          <w:rFonts w:ascii="Traditional Arabic" w:hAnsi="Traditional Arabic" w:cs="Traditional Arabic"/>
          <w:b/>
          <w:sz w:val="34"/>
          <w:szCs w:val="34"/>
          <w:rtl/>
        </w:rPr>
        <w:t>السيداو</w:t>
      </w:r>
      <w:proofErr w:type="spellEnd"/>
      <w:r w:rsidRPr="002E0052">
        <w:rPr>
          <w:rFonts w:ascii="Traditional Arabic" w:hAnsi="Traditional Arabic" w:cs="Traditional Arabic"/>
          <w:b/>
          <w:sz w:val="34"/>
          <w:szCs w:val="34"/>
          <w:rtl/>
        </w:rPr>
        <w:t xml:space="preserve"> على مستوى الأسرة المسلمة الآتي:</w:t>
      </w:r>
    </w:p>
    <w:p w:rsidR="00855622" w:rsidRPr="002E0052" w:rsidRDefault="00855622" w:rsidP="00A57B1D">
      <w:pPr>
        <w:numPr>
          <w:ilvl w:val="0"/>
          <w:numId w:val="28"/>
        </w:numPr>
        <w:spacing w:after="120" w:line="240" w:lineRule="auto"/>
        <w:ind w:left="0" w:firstLine="0"/>
        <w:contextualSpacing/>
        <w:jc w:val="both"/>
        <w:rPr>
          <w:rFonts w:ascii="Traditional Arabic" w:hAnsi="Traditional Arabic" w:cs="Traditional Arabic"/>
          <w:sz w:val="34"/>
          <w:szCs w:val="34"/>
        </w:rPr>
      </w:pPr>
      <w:r w:rsidRPr="002E0052">
        <w:rPr>
          <w:rFonts w:ascii="Traditional Arabic" w:hAnsi="Traditional Arabic" w:cs="Traditional Arabic"/>
          <w:sz w:val="34"/>
          <w:szCs w:val="34"/>
          <w:rtl/>
        </w:rPr>
        <w:t>تضييع النسب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حدوث الخلط في ذلك ب</w:t>
      </w:r>
      <w:r w:rsidR="0028280B" w:rsidRPr="002E0052">
        <w:rPr>
          <w:rFonts w:ascii="Traditional Arabic" w:hAnsi="Traditional Arabic" w:cs="Traditional Arabic" w:hint="cs"/>
          <w:sz w:val="34"/>
          <w:szCs w:val="34"/>
          <w:rtl/>
        </w:rPr>
        <w:t>إ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شاعة الفاحشة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</w:t>
      </w:r>
      <w:r w:rsidR="0028280B" w:rsidRPr="002E0052">
        <w:rPr>
          <w:rFonts w:ascii="Traditional Arabic" w:hAnsi="Traditional Arabic" w:cs="Traditional Arabic" w:hint="cs"/>
          <w:sz w:val="34"/>
          <w:szCs w:val="34"/>
          <w:rtl/>
        </w:rPr>
        <w:t>إ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باحة العلاقات خارج نطاق الأسرة</w:t>
      </w:r>
      <w:r w:rsidR="00584548" w:rsidRPr="002E0052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584548" w:rsidRPr="002E0052" w:rsidRDefault="00855622" w:rsidP="00A57B1D">
      <w:pPr>
        <w:numPr>
          <w:ilvl w:val="0"/>
          <w:numId w:val="28"/>
        </w:numPr>
        <w:spacing w:after="120" w:line="240" w:lineRule="auto"/>
        <w:ind w:left="0" w:firstLine="0"/>
        <w:contextualSpacing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2E0052">
        <w:rPr>
          <w:rFonts w:ascii="Traditional Arabic" w:hAnsi="Traditional Arabic" w:cs="Traditional Arabic"/>
          <w:sz w:val="34"/>
          <w:szCs w:val="34"/>
          <w:rtl/>
        </w:rPr>
        <w:lastRenderedPageBreak/>
        <w:t>انتشار الأمراض النفسية والجسدية على أفراد المجتمع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نتيجة سوء المحضن الأسري</w:t>
      </w:r>
      <w:r w:rsidR="00832C42" w:rsidRPr="002E0052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855622" w:rsidRPr="002E0052" w:rsidRDefault="00855622" w:rsidP="00A57B1D">
      <w:pPr>
        <w:numPr>
          <w:ilvl w:val="0"/>
          <w:numId w:val="28"/>
        </w:numPr>
        <w:spacing w:after="120" w:line="240" w:lineRule="auto"/>
        <w:ind w:left="0" w:firstLine="0"/>
        <w:contextualSpacing/>
        <w:jc w:val="both"/>
        <w:rPr>
          <w:rFonts w:ascii="Traditional Arabic" w:hAnsi="Traditional Arabic" w:cs="Traditional Arabic"/>
          <w:sz w:val="34"/>
          <w:szCs w:val="34"/>
        </w:rPr>
      </w:pPr>
      <w:r w:rsidRPr="002E0052">
        <w:rPr>
          <w:rFonts w:ascii="Traditional Arabic" w:hAnsi="Traditional Arabic" w:cs="Traditional Arabic"/>
          <w:sz w:val="34"/>
          <w:szCs w:val="34"/>
          <w:rtl/>
        </w:rPr>
        <w:t>ضعف الأفراد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سوء إعدادهم</w:t>
      </w:r>
      <w:r w:rsidR="00832C42" w:rsidRPr="002E0052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وعدم فاعليتهم الإيجابية في المجتمع</w:t>
      </w:r>
      <w:r w:rsidR="00584548" w:rsidRPr="002E0052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584548" w:rsidRPr="002E0052" w:rsidRDefault="00855622" w:rsidP="00A57B1D">
      <w:pPr>
        <w:spacing w:after="120" w:line="240" w:lineRule="auto"/>
        <w:contextualSpacing/>
        <w:jc w:val="both"/>
        <w:rPr>
          <w:rFonts w:ascii="Traditional Arabic" w:hAnsi="Traditional Arabic" w:cs="Traditional Arabic"/>
          <w:sz w:val="34"/>
          <w:szCs w:val="34"/>
        </w:rPr>
      </w:pPr>
      <w:r w:rsidRPr="002E0052">
        <w:rPr>
          <w:rFonts w:ascii="Traditional Arabic" w:hAnsi="Traditional Arabic" w:cs="Traditional Arabic"/>
          <w:sz w:val="34"/>
          <w:szCs w:val="34"/>
          <w:rtl/>
        </w:rPr>
        <w:t>4</w:t>
      </w:r>
      <w:r w:rsidR="00584548" w:rsidRPr="002E005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gramStart"/>
      <w:r w:rsidR="00584548" w:rsidRPr="002E0052">
        <w:rPr>
          <w:rFonts w:ascii="Traditional Arabic" w:hAnsi="Traditional Arabic" w:cs="Traditional Arabic"/>
          <w:sz w:val="34"/>
          <w:szCs w:val="34"/>
          <w:rtl/>
        </w:rPr>
        <w:t xml:space="preserve">-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غياب</w:t>
      </w:r>
      <w:proofErr w:type="gramEnd"/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الدور</w:t>
      </w:r>
      <w:r w:rsidR="00A67838" w:rsidRPr="002E0052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ال</w:t>
      </w:r>
      <w:r w:rsidR="00A67838" w:rsidRPr="002E0052">
        <w:rPr>
          <w:rFonts w:ascii="Traditional Arabic" w:hAnsi="Traditional Arabic" w:cs="Traditional Arabic" w:hint="cs"/>
          <w:sz w:val="34"/>
          <w:szCs w:val="34"/>
          <w:rtl/>
        </w:rPr>
        <w:t>ا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جتماعي الذي تربي عليه الأسرة أفرادها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انتشار النزعة الفردية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تقديم المصلحة الخاصة على العامة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مصلحة الفرد على مصلحة الجماعة.</w:t>
      </w:r>
    </w:p>
    <w:p w:rsidR="00832C42" w:rsidRPr="002E0052" w:rsidRDefault="00855622" w:rsidP="00A57B1D">
      <w:pPr>
        <w:spacing w:after="12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2E0052">
        <w:rPr>
          <w:rFonts w:ascii="Traditional Arabic" w:hAnsi="Traditional Arabic" w:cs="Traditional Arabic"/>
          <w:sz w:val="34"/>
          <w:szCs w:val="34"/>
          <w:rtl/>
        </w:rPr>
        <w:t>5</w:t>
      </w:r>
      <w:r w:rsidR="00584548" w:rsidRPr="002E0052">
        <w:rPr>
          <w:rFonts w:ascii="Traditional Arabic" w:hAnsi="Traditional Arabic" w:cs="Traditional Arabic"/>
          <w:sz w:val="34"/>
          <w:szCs w:val="34"/>
          <w:rtl/>
        </w:rPr>
        <w:t xml:space="preserve"> -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(الاستعانة بمؤسسات الهيمنة الدولية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في مقدمتها هيئة الأمم المتحدة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صندوق النقد الدولي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البنك الدولي</w:t>
      </w:r>
      <w:r w:rsidR="00832C42" w:rsidRPr="002E0052">
        <w:rPr>
          <w:rFonts w:ascii="Traditional Arabic" w:hAnsi="Traditional Arabic" w:cs="Traditional Arabic"/>
          <w:sz w:val="34"/>
          <w:szCs w:val="34"/>
          <w:rtl/>
        </w:rPr>
        <w:t>؛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ففي السنوات الأخيرة</w:t>
      </w:r>
      <w:r w:rsidR="00584548" w:rsidRPr="002E0052">
        <w:rPr>
          <w:rFonts w:ascii="Traditional Arabic" w:hAnsi="Traditional Arabic" w:cs="Traditional Arabic"/>
          <w:sz w:val="34"/>
          <w:szCs w:val="34"/>
          <w:rtl/>
        </w:rPr>
        <w:t xml:space="preserve"> -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خاصة في التسعين</w:t>
      </w:r>
      <w:r w:rsidR="00832C42" w:rsidRPr="002E0052">
        <w:rPr>
          <w:rFonts w:ascii="Traditional Arabic" w:hAnsi="Traditional Arabic" w:cs="Traditional Arabic" w:hint="cs"/>
          <w:sz w:val="34"/>
          <w:szCs w:val="34"/>
          <w:rtl/>
        </w:rPr>
        <w:t>ي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ات الميلادية</w:t>
      </w:r>
      <w:r w:rsidR="00832C42" w:rsidRPr="002E0052">
        <w:rPr>
          <w:rFonts w:ascii="Traditional Arabic" w:hAnsi="Traditional Arabic" w:cs="Traditional Arabic" w:hint="cs"/>
          <w:sz w:val="34"/>
          <w:szCs w:val="34"/>
          <w:rtl/>
        </w:rPr>
        <w:t xml:space="preserve"> -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كثفت الحركات النسوية العالمية من جهودها</w:t>
      </w:r>
      <w:r w:rsidR="00584548" w:rsidRPr="002E0052">
        <w:rPr>
          <w:rFonts w:ascii="Traditional Arabic" w:hAnsi="Traditional Arabic" w:cs="Traditional Arabic"/>
          <w:sz w:val="34"/>
          <w:szCs w:val="34"/>
          <w:rtl/>
        </w:rPr>
        <w:t xml:space="preserve"> -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كذلك نشطاء حقوق الإنسان</w:t>
      </w:r>
      <w:r w:rsidR="00584548" w:rsidRPr="002E0052">
        <w:rPr>
          <w:rFonts w:ascii="Traditional Arabic" w:hAnsi="Traditional Arabic" w:cs="Traditional Arabic"/>
          <w:sz w:val="34"/>
          <w:szCs w:val="34"/>
          <w:rtl/>
        </w:rPr>
        <w:t xml:space="preserve"> -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من أجل نقل تصوراتها وأفكارها من حيز الكلام التنظيري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إلى حيز التنفيذ العملي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من الأطر الثقافية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الأخلاقية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الاجتماعية</w:t>
      </w:r>
      <w:r w:rsidR="00584548" w:rsidRPr="002E0052">
        <w:rPr>
          <w:rFonts w:ascii="Traditional Arabic" w:hAnsi="Traditional Arabic" w:cs="Traditional Arabic"/>
          <w:sz w:val="34"/>
          <w:szCs w:val="34"/>
          <w:rtl/>
        </w:rPr>
        <w:t xml:space="preserve"> -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الخاصة ببعض الشعوب والحضارات الغربية</w:t>
      </w:r>
      <w:r w:rsidR="00584548" w:rsidRPr="002E0052">
        <w:rPr>
          <w:rFonts w:ascii="Traditional Arabic" w:hAnsi="Traditional Arabic" w:cs="Traditional Arabic"/>
          <w:sz w:val="34"/>
          <w:szCs w:val="34"/>
          <w:rtl/>
        </w:rPr>
        <w:t xml:space="preserve"> -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إلى النطاق العالمي العام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مستغلين طغيان موجة العولمة؛ من خلال إقامة مؤتمرات واتفاقيات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نوقشت فيها قضايا مختلفة متعلقة بالأسرة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منها</w:t>
      </w:r>
      <w:r w:rsidR="00832C42" w:rsidRPr="002E0052">
        <w:rPr>
          <w:rFonts w:ascii="Traditional Arabic" w:hAnsi="Traditional Arabic" w:cs="Traditional Arabic" w:hint="cs"/>
          <w:sz w:val="34"/>
          <w:szCs w:val="34"/>
          <w:rtl/>
        </w:rPr>
        <w:t xml:space="preserve"> -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2E0052">
        <w:rPr>
          <w:rFonts w:ascii="Traditional Arabic" w:hAnsi="Traditional Arabic" w:cs="Traditional Arabic"/>
          <w:b/>
          <w:sz w:val="34"/>
          <w:szCs w:val="34"/>
          <w:rtl/>
        </w:rPr>
        <w:t>على سبيل المثال لا الحصر</w:t>
      </w:r>
      <w:r w:rsidR="00832C42" w:rsidRPr="002E0052">
        <w:rPr>
          <w:rFonts w:ascii="Traditional Arabic" w:hAnsi="Traditional Arabic" w:cs="Traditional Arabic" w:hint="cs"/>
          <w:sz w:val="34"/>
          <w:szCs w:val="34"/>
          <w:rtl/>
        </w:rPr>
        <w:t xml:space="preserve"> -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:</w:t>
      </w:r>
    </w:p>
    <w:p w:rsidR="00855622" w:rsidRPr="002E0052" w:rsidRDefault="00855622" w:rsidP="00A57B1D">
      <w:pPr>
        <w:spacing w:after="120" w:line="240" w:lineRule="auto"/>
        <w:jc w:val="both"/>
        <w:rPr>
          <w:rFonts w:ascii="Traditional Arabic" w:hAnsi="Traditional Arabic" w:cs="Traditional Arabic"/>
          <w:sz w:val="34"/>
          <w:szCs w:val="34"/>
        </w:rPr>
      </w:pPr>
      <w:r w:rsidRPr="002E0052">
        <w:rPr>
          <w:rFonts w:ascii="Traditional Arabic" w:hAnsi="Traditional Arabic" w:cs="Traditional Arabic"/>
          <w:sz w:val="34"/>
          <w:szCs w:val="34"/>
          <w:rtl/>
        </w:rPr>
        <w:t>1</w:t>
      </w:r>
      <w:r w:rsidR="00584548" w:rsidRPr="002E005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gramStart"/>
      <w:r w:rsidR="00584548" w:rsidRPr="002E0052">
        <w:rPr>
          <w:rFonts w:ascii="Traditional Arabic" w:hAnsi="Traditional Arabic" w:cs="Traditional Arabic"/>
          <w:sz w:val="34"/>
          <w:szCs w:val="34"/>
          <w:rtl/>
        </w:rPr>
        <w:t xml:space="preserve">-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المؤتمر</w:t>
      </w:r>
      <w:proofErr w:type="gramEnd"/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العالمي الأول للسكان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المنعقد في (بوخارست/</w:t>
      </w:r>
      <w:r w:rsidR="00832C42" w:rsidRPr="002E0052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رومانيا)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عام (1394هـ</w:t>
      </w:r>
      <w:r w:rsidR="00584548" w:rsidRPr="002E0052">
        <w:rPr>
          <w:rFonts w:ascii="Traditional Arabic" w:hAnsi="Traditional Arabic" w:cs="Traditional Arabic"/>
          <w:sz w:val="34"/>
          <w:szCs w:val="34"/>
          <w:rtl/>
        </w:rPr>
        <w:t xml:space="preserve"> -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1974م</w:t>
      </w:r>
      <w:r w:rsidR="00832C42" w:rsidRPr="002E0052">
        <w:rPr>
          <w:rFonts w:ascii="Traditional Arabic" w:hAnsi="Traditional Arabic" w:cs="Traditional Arabic" w:hint="cs"/>
          <w:sz w:val="34"/>
          <w:szCs w:val="34"/>
          <w:rtl/>
        </w:rPr>
        <w:t>)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832C42" w:rsidRPr="002E0052" w:rsidRDefault="00855622" w:rsidP="00A57B1D">
      <w:pPr>
        <w:spacing w:after="12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2E0052">
        <w:rPr>
          <w:rFonts w:ascii="Traditional Arabic" w:hAnsi="Traditional Arabic" w:cs="Traditional Arabic"/>
          <w:sz w:val="34"/>
          <w:szCs w:val="34"/>
          <w:rtl/>
        </w:rPr>
        <w:t>2</w:t>
      </w:r>
      <w:r w:rsidR="00584548" w:rsidRPr="002E005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gramStart"/>
      <w:r w:rsidR="00584548" w:rsidRPr="002E0052">
        <w:rPr>
          <w:rFonts w:ascii="Traditional Arabic" w:hAnsi="Traditional Arabic" w:cs="Traditional Arabic"/>
          <w:sz w:val="34"/>
          <w:szCs w:val="34"/>
          <w:rtl/>
        </w:rPr>
        <w:t xml:space="preserve">-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المؤتمر</w:t>
      </w:r>
      <w:proofErr w:type="gramEnd"/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العالمي للسنة الدولية للمرأة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المنعقد في مكسيكو عام (1395هـ </w:t>
      </w:r>
      <w:r w:rsidR="00832C42" w:rsidRPr="002E0052">
        <w:rPr>
          <w:rFonts w:ascii="Traditional Arabic" w:hAnsi="Traditional Arabic" w:cs="Traditional Arabic" w:hint="cs"/>
          <w:sz w:val="34"/>
          <w:szCs w:val="34"/>
          <w:rtl/>
        </w:rPr>
        <w:t xml:space="preserve">-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1975م</w:t>
      </w:r>
      <w:r w:rsidR="00832C42" w:rsidRPr="002E0052">
        <w:rPr>
          <w:rFonts w:ascii="Traditional Arabic" w:hAnsi="Traditional Arabic" w:cs="Traditional Arabic" w:hint="cs"/>
          <w:sz w:val="34"/>
          <w:szCs w:val="34"/>
          <w:rtl/>
        </w:rPr>
        <w:t>)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.</w:t>
      </w:r>
      <w:r w:rsidRPr="002E0052">
        <w:rPr>
          <w:rFonts w:ascii="Traditional Arabic" w:hAnsi="Traditional Arabic" w:cs="Traditional Arabic"/>
          <w:sz w:val="34"/>
          <w:szCs w:val="34"/>
        </w:rPr>
        <w:br/>
      </w:r>
      <w:r w:rsidRPr="002E0052">
        <w:rPr>
          <w:rFonts w:ascii="Traditional Arabic" w:hAnsi="Traditional Arabic" w:cs="Traditional Arabic"/>
          <w:sz w:val="34"/>
          <w:szCs w:val="34"/>
          <w:rtl/>
        </w:rPr>
        <w:t>3</w:t>
      </w:r>
      <w:r w:rsidR="00584548" w:rsidRPr="002E0052">
        <w:rPr>
          <w:rFonts w:ascii="Traditional Arabic" w:hAnsi="Traditional Arabic" w:cs="Traditional Arabic"/>
          <w:sz w:val="34"/>
          <w:szCs w:val="34"/>
          <w:rtl/>
        </w:rPr>
        <w:t xml:space="preserve"> -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المؤتمر العالمي عن عقد الأمم المتحدة للمرأة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المنعقد في كوبنهاجن عام (1400هـ</w:t>
      </w:r>
      <w:r w:rsidR="00584548" w:rsidRPr="002E0052">
        <w:rPr>
          <w:rFonts w:ascii="Traditional Arabic" w:hAnsi="Traditional Arabic" w:cs="Traditional Arabic"/>
          <w:sz w:val="34"/>
          <w:szCs w:val="34"/>
          <w:rtl/>
        </w:rPr>
        <w:t xml:space="preserve"> -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1980م</w:t>
      </w:r>
      <w:r w:rsidR="00832C42" w:rsidRPr="002E0052">
        <w:rPr>
          <w:rFonts w:ascii="Traditional Arabic" w:hAnsi="Traditional Arabic" w:cs="Traditional Arabic" w:hint="cs"/>
          <w:sz w:val="34"/>
          <w:szCs w:val="34"/>
          <w:rtl/>
        </w:rPr>
        <w:t>)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.</w:t>
      </w:r>
      <w:r w:rsidRPr="002E0052">
        <w:rPr>
          <w:rFonts w:ascii="Traditional Arabic" w:hAnsi="Traditional Arabic" w:cs="Traditional Arabic"/>
          <w:sz w:val="34"/>
          <w:szCs w:val="34"/>
        </w:rPr>
        <w:br/>
      </w:r>
      <w:r w:rsidRPr="002E0052">
        <w:rPr>
          <w:rFonts w:ascii="Traditional Arabic" w:hAnsi="Traditional Arabic" w:cs="Traditional Arabic"/>
          <w:sz w:val="34"/>
          <w:szCs w:val="34"/>
          <w:rtl/>
        </w:rPr>
        <w:t>4</w:t>
      </w:r>
      <w:r w:rsidR="00584548" w:rsidRPr="002E0052">
        <w:rPr>
          <w:rFonts w:ascii="Traditional Arabic" w:hAnsi="Traditional Arabic" w:cs="Traditional Arabic"/>
          <w:sz w:val="34"/>
          <w:szCs w:val="34"/>
          <w:rtl/>
        </w:rPr>
        <w:t xml:space="preserve"> -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المؤتمر الدولي المعني بالسكان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المنعقد في مكسيكو عام (1404هـ</w:t>
      </w:r>
      <w:r w:rsidR="00584548" w:rsidRPr="002E0052">
        <w:rPr>
          <w:rFonts w:ascii="Traditional Arabic" w:hAnsi="Traditional Arabic" w:cs="Traditional Arabic"/>
          <w:sz w:val="34"/>
          <w:szCs w:val="34"/>
          <w:rtl/>
        </w:rPr>
        <w:t xml:space="preserve"> -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1984م</w:t>
      </w:r>
      <w:r w:rsidR="00832C42" w:rsidRPr="002E0052">
        <w:rPr>
          <w:rFonts w:ascii="Traditional Arabic" w:hAnsi="Traditional Arabic" w:cs="Traditional Arabic" w:hint="cs"/>
          <w:sz w:val="34"/>
          <w:szCs w:val="34"/>
          <w:rtl/>
        </w:rPr>
        <w:t>)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832C42" w:rsidRPr="002E0052" w:rsidRDefault="00855622" w:rsidP="00A57B1D">
      <w:pPr>
        <w:spacing w:after="12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2E0052">
        <w:rPr>
          <w:rFonts w:ascii="Traditional Arabic" w:hAnsi="Traditional Arabic" w:cs="Traditional Arabic"/>
          <w:sz w:val="34"/>
          <w:szCs w:val="34"/>
          <w:rtl/>
        </w:rPr>
        <w:t>5</w:t>
      </w:r>
      <w:r w:rsidR="00584548" w:rsidRPr="002E005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gramStart"/>
      <w:r w:rsidR="00584548" w:rsidRPr="002E0052">
        <w:rPr>
          <w:rFonts w:ascii="Traditional Arabic" w:hAnsi="Traditional Arabic" w:cs="Traditional Arabic"/>
          <w:sz w:val="34"/>
          <w:szCs w:val="34"/>
          <w:rtl/>
        </w:rPr>
        <w:t xml:space="preserve">-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اتفاقية</w:t>
      </w:r>
      <w:proofErr w:type="gramEnd"/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القضاء على كافة أشكال التمييز ضد المرأة (</w:t>
      </w:r>
      <w:proofErr w:type="spellStart"/>
      <w:r w:rsidRPr="002E0052">
        <w:rPr>
          <w:rFonts w:ascii="Traditional Arabic" w:hAnsi="Traditional Arabic" w:cs="Traditional Arabic"/>
          <w:sz w:val="34"/>
          <w:szCs w:val="34"/>
          <w:rtl/>
        </w:rPr>
        <w:t>السيداو</w:t>
      </w:r>
      <w:proofErr w:type="spellEnd"/>
      <w:r w:rsidRPr="002E0052">
        <w:rPr>
          <w:rFonts w:ascii="Traditional Arabic" w:hAnsi="Traditional Arabic" w:cs="Traditional Arabic"/>
          <w:sz w:val="34"/>
          <w:szCs w:val="34"/>
          <w:rtl/>
        </w:rPr>
        <w:t>) عام (1399هـ</w:t>
      </w:r>
      <w:r w:rsidR="00584548" w:rsidRPr="002E0052">
        <w:rPr>
          <w:rFonts w:ascii="Traditional Arabic" w:hAnsi="Traditional Arabic" w:cs="Traditional Arabic"/>
          <w:sz w:val="34"/>
          <w:szCs w:val="34"/>
          <w:rtl/>
        </w:rPr>
        <w:t xml:space="preserve"> -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1979م</w:t>
      </w:r>
      <w:r w:rsidR="00832C42" w:rsidRPr="002E0052">
        <w:rPr>
          <w:rFonts w:ascii="Traditional Arabic" w:hAnsi="Traditional Arabic" w:cs="Traditional Arabic" w:hint="cs"/>
          <w:sz w:val="34"/>
          <w:szCs w:val="34"/>
          <w:rtl/>
        </w:rPr>
        <w:t>)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584548" w:rsidRPr="002E0052" w:rsidRDefault="00855622" w:rsidP="00A57B1D">
      <w:pPr>
        <w:spacing w:after="12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2E0052">
        <w:rPr>
          <w:rFonts w:ascii="Traditional Arabic" w:hAnsi="Traditional Arabic" w:cs="Traditional Arabic"/>
          <w:sz w:val="34"/>
          <w:szCs w:val="34"/>
          <w:rtl/>
        </w:rPr>
        <w:t>6</w:t>
      </w:r>
      <w:r w:rsidR="00584548" w:rsidRPr="002E005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gramStart"/>
      <w:r w:rsidR="00584548" w:rsidRPr="002E0052">
        <w:rPr>
          <w:rFonts w:ascii="Traditional Arabic" w:hAnsi="Traditional Arabic" w:cs="Traditional Arabic"/>
          <w:sz w:val="34"/>
          <w:szCs w:val="34"/>
          <w:rtl/>
        </w:rPr>
        <w:t xml:space="preserve">-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دورة</w:t>
      </w:r>
      <w:proofErr w:type="gramEnd"/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اللجنة المعنية بالقضاء على التمييز ضد المرأة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المنعقدة في نيويورك عام (1404هـ</w:t>
      </w:r>
      <w:r w:rsidR="00584548" w:rsidRPr="002E0052">
        <w:rPr>
          <w:rFonts w:ascii="Traditional Arabic" w:hAnsi="Traditional Arabic" w:cs="Traditional Arabic"/>
          <w:sz w:val="34"/>
          <w:szCs w:val="34"/>
          <w:rtl/>
        </w:rPr>
        <w:t xml:space="preserve"> -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1984م)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footnoteReference w:id="14"/>
      </w:r>
      <w:r w:rsidR="00832C42" w:rsidRPr="002E0052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7E1C5B" w:rsidRPr="002E0052" w:rsidRDefault="00855622" w:rsidP="00A57B1D">
      <w:pPr>
        <w:spacing w:after="12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2E0052">
        <w:rPr>
          <w:rFonts w:ascii="Traditional Arabic" w:hAnsi="Traditional Arabic" w:cs="Traditional Arabic"/>
          <w:sz w:val="34"/>
          <w:szCs w:val="34"/>
          <w:rtl/>
        </w:rPr>
        <w:t>وتلك المواثيق الدولية تناولت الأسرة في جوانب شتى</w:t>
      </w:r>
      <w:r w:rsidR="00832C42" w:rsidRPr="002E0052">
        <w:rPr>
          <w:rFonts w:ascii="Traditional Arabic" w:hAnsi="Traditional Arabic" w:cs="Traditional Arabic"/>
          <w:sz w:val="34"/>
          <w:szCs w:val="34"/>
          <w:rtl/>
        </w:rPr>
        <w:t>؛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فمن أهم ما</w:t>
      </w:r>
      <w:r w:rsidR="00832C42" w:rsidRPr="002E0052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تناولته</w:t>
      </w:r>
      <w:r w:rsidR="00832C42" w:rsidRPr="002E0052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إقصاء دور قوامة الرجل جملة وتفصيل</w:t>
      </w:r>
      <w:r w:rsidR="00832C42" w:rsidRPr="002E0052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ا</w:t>
      </w:r>
      <w:r w:rsidR="00832C42" w:rsidRPr="002E0052">
        <w:rPr>
          <w:rFonts w:ascii="Traditional Arabic" w:hAnsi="Traditional Arabic" w:cs="Traditional Arabic"/>
          <w:sz w:val="34"/>
          <w:szCs w:val="34"/>
          <w:rtl/>
        </w:rPr>
        <w:t>؛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مما يجعل أفراد الأسرة عبارة عن مجموعة أفراد لا</w:t>
      </w:r>
      <w:r w:rsidR="00832C42" w:rsidRPr="002E0052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يوجههم قائد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لا</w:t>
      </w:r>
      <w:r w:rsidR="00832C42" w:rsidRPr="002E0052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يرعى مصالحهم حام</w:t>
      </w:r>
      <w:r w:rsidR="00832C42" w:rsidRPr="002E0052">
        <w:rPr>
          <w:rFonts w:ascii="Traditional Arabic" w:hAnsi="Traditional Arabic" w:cs="Traditional Arabic" w:hint="cs"/>
          <w:sz w:val="34"/>
          <w:szCs w:val="34"/>
          <w:rtl/>
        </w:rPr>
        <w:t>ٍ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ناصح</w:t>
      </w:r>
      <w:r w:rsidR="00832C42" w:rsidRPr="002E0052">
        <w:rPr>
          <w:rFonts w:ascii="Traditional Arabic" w:hAnsi="Traditional Arabic" w:cs="Traditional Arabic"/>
          <w:sz w:val="34"/>
          <w:szCs w:val="34"/>
          <w:rtl/>
        </w:rPr>
        <w:t>؛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فالجميع يوجه حياته في المنحى الذي يختاره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المسلك الذي يرتضيه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ثم تعدى الأمر في ذلك إلى كف يد الرجل عن التدخل في شؤون المرأة</w:t>
      </w:r>
      <w:r w:rsidR="004F7876" w:rsidRPr="002E0052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سواء كانت بنت</w:t>
      </w:r>
      <w:r w:rsidR="004F7876" w:rsidRPr="002E0052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ا أو زوجة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إعطا</w:t>
      </w:r>
      <w:r w:rsidR="004F7876" w:rsidRPr="002E0052">
        <w:rPr>
          <w:rFonts w:ascii="Traditional Arabic" w:hAnsi="Traditional Arabic" w:cs="Traditional Arabic" w:hint="cs"/>
          <w:sz w:val="34"/>
          <w:szCs w:val="34"/>
          <w:rtl/>
        </w:rPr>
        <w:t>ئ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ها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lastRenderedPageBreak/>
        <w:t>مطلق الحرية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مع ما يتبع هذه الحرية من ويلات وعثرات</w:t>
      </w:r>
      <w:r w:rsidR="004F7876" w:rsidRPr="002E0052">
        <w:rPr>
          <w:rFonts w:ascii="Traditional Arabic" w:hAnsi="Traditional Arabic" w:cs="Traditional Arabic"/>
          <w:sz w:val="34"/>
          <w:szCs w:val="34"/>
          <w:rtl/>
        </w:rPr>
        <w:t>؛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من تضييع المرأة لمهمتها الأساسية في تربية أبنا</w:t>
      </w:r>
      <w:r w:rsidR="004F7876" w:rsidRPr="002E0052">
        <w:rPr>
          <w:rFonts w:ascii="Traditional Arabic" w:hAnsi="Traditional Arabic" w:cs="Traditional Arabic" w:hint="cs"/>
          <w:sz w:val="34"/>
          <w:szCs w:val="34"/>
          <w:rtl/>
        </w:rPr>
        <w:t>ئ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ها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القيام على شؤون زوجها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تدبير أمور الأسرة وفق تحقيق المصالح العظمى للأمة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="00584548" w:rsidRPr="002E0052">
        <w:rPr>
          <w:rFonts w:ascii="Traditional Arabic" w:hAnsi="Traditional Arabic" w:cs="Traditional Arabic"/>
          <w:sz w:val="34"/>
          <w:szCs w:val="34"/>
          <w:rtl/>
        </w:rPr>
        <w:t>(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ترى البنت وقد شقت عصا الطاعة على أبويها</w:t>
      </w:r>
      <w:r w:rsidR="004F7876" w:rsidRPr="002E0052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ولا غرابة</w:t>
      </w:r>
      <w:r w:rsidR="004F7876" w:rsidRPr="002E0052">
        <w:rPr>
          <w:rFonts w:ascii="Traditional Arabic" w:hAnsi="Traditional Arabic" w:cs="Traditional Arabic"/>
          <w:sz w:val="34"/>
          <w:szCs w:val="34"/>
          <w:rtl/>
        </w:rPr>
        <w:t>؛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فهي بنت س</w:t>
      </w:r>
      <w:r w:rsidR="004F7876" w:rsidRPr="002E0052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ء</w:t>
      </w:r>
      <w:r w:rsidR="004F7876" w:rsidRPr="002E0052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من بذرة سوء</w:t>
      </w:r>
      <w:r w:rsidR="004F7876" w:rsidRPr="002E0052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في أرض سوء</w:t>
      </w:r>
      <w:r w:rsidR="004F7876" w:rsidRPr="002E0052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وكذا الشباب</w:t>
      </w:r>
      <w:r w:rsidR="00523E34" w:rsidRPr="002E0052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الأمر الذي يجعل أبناء البيت المسلم</w:t>
      </w:r>
      <w:r w:rsidR="00584548" w:rsidRPr="002E0052">
        <w:rPr>
          <w:rFonts w:ascii="Traditional Arabic" w:hAnsi="Traditional Arabic" w:cs="Traditional Arabic"/>
          <w:sz w:val="34"/>
          <w:szCs w:val="34"/>
          <w:rtl/>
        </w:rPr>
        <w:t xml:space="preserve"> -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قد شاهدوا هذا</w:t>
      </w:r>
      <w:r w:rsidR="00523E34" w:rsidRPr="002E0052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وربما انفعلوا به</w:t>
      </w:r>
      <w:r w:rsidR="00584548" w:rsidRPr="002E0052">
        <w:rPr>
          <w:rFonts w:ascii="Traditional Arabic" w:hAnsi="Traditional Arabic" w:cs="Traditional Arabic"/>
          <w:sz w:val="34"/>
          <w:szCs w:val="34"/>
          <w:rtl/>
        </w:rPr>
        <w:t xml:space="preserve"> -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تبدو عليهم بعض علامات الاستفهام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لعلها واردة بالدرجة الأولى</w:t>
      </w:r>
      <w:r w:rsidR="00523E34" w:rsidRPr="002E0052">
        <w:rPr>
          <w:rFonts w:ascii="Traditional Arabic" w:hAnsi="Traditional Arabic" w:cs="Traditional Arabic"/>
          <w:sz w:val="34"/>
          <w:szCs w:val="34"/>
          <w:rtl/>
        </w:rPr>
        <w:t>؛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لأنهم لم يفهموا الإسلام على حقيقته</w:t>
      </w:r>
      <w:r w:rsidR="00523E34" w:rsidRPr="002E0052">
        <w:rPr>
          <w:rFonts w:ascii="Traditional Arabic" w:hAnsi="Traditional Arabic" w:cs="Traditional Arabic"/>
          <w:sz w:val="34"/>
          <w:szCs w:val="34"/>
          <w:rtl/>
        </w:rPr>
        <w:t>؛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فمعظم المسلمين لا يعلمون كيف يحل الإسلام مشكلات الشباب</w:t>
      </w:r>
      <w:r w:rsidR="00523E34" w:rsidRPr="002E0052">
        <w:rPr>
          <w:rFonts w:ascii="Traditional Arabic" w:hAnsi="Traditional Arabic" w:cs="Traditional Arabic"/>
          <w:sz w:val="34"/>
          <w:szCs w:val="34"/>
          <w:rtl/>
        </w:rPr>
        <w:t>؛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فراغ</w:t>
      </w:r>
      <w:r w:rsidR="00523E34" w:rsidRPr="002E0052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ا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جنس</w:t>
      </w:r>
      <w:r w:rsidR="00523E34" w:rsidRPr="002E0052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ا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ميل</w:t>
      </w:r>
      <w:r w:rsidR="00523E34" w:rsidRPr="002E0052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ا إلى المرح وغيره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من المتع الحلال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لا يفهمون أن هناك نظام</w:t>
      </w:r>
      <w:r w:rsidR="00523E34" w:rsidRPr="002E0052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ا يحكم العلاقة بين الزوجين</w:t>
      </w:r>
      <w:r w:rsidR="00523E34" w:rsidRPr="002E0052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ما داما زوجين</w:t>
      </w:r>
      <w:r w:rsidR="00523E34" w:rsidRPr="002E0052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وإلا فكل في طريق)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footnoteReference w:id="15"/>
      </w:r>
      <w:r w:rsidR="00523E34" w:rsidRPr="002E0052">
        <w:rPr>
          <w:rFonts w:ascii="Traditional Arabic" w:hAnsi="Traditional Arabic" w:cs="Traditional Arabic"/>
          <w:sz w:val="34"/>
          <w:szCs w:val="34"/>
          <w:rtl/>
        </w:rPr>
        <w:t>،</w:t>
      </w:r>
      <w:r w:rsidR="00523E34" w:rsidRPr="002E0052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كذلك إباحة العلاقات غير المشروعة خارج نطاق الأسرة للأب والأم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جعل الحق الكامل للمرأة في تحديد ال</w:t>
      </w:r>
      <w:r w:rsidR="00523E34" w:rsidRPr="002E0052">
        <w:rPr>
          <w:rFonts w:ascii="Traditional Arabic" w:hAnsi="Traditional Arabic" w:cs="Traditional Arabic" w:hint="cs"/>
          <w:sz w:val="34"/>
          <w:szCs w:val="34"/>
          <w:rtl/>
        </w:rPr>
        <w:t>إ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نجاب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بدعوى الحفاظ على رشاقتها وصحتها</w:t>
      </w:r>
      <w:r w:rsidR="00523E34" w:rsidRPr="002E0052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(الصحة الإنجابية)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لتتفرغ أكثر لميادين العمل والإنتاج</w:t>
      </w:r>
      <w:r w:rsidR="007D3341" w:rsidRPr="002E0052">
        <w:rPr>
          <w:rFonts w:ascii="Traditional Arabic" w:hAnsi="Traditional Arabic" w:cs="Traditional Arabic"/>
          <w:sz w:val="34"/>
          <w:szCs w:val="34"/>
          <w:rtl/>
        </w:rPr>
        <w:t>؛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مما يؤدي إلى قلة عدد الشعوب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نقص أفرادها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هذا ما</w:t>
      </w:r>
      <w:r w:rsidR="007D3341" w:rsidRPr="002E0052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بدأت أوروبا تدركه الآن وتنذر به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تدعو إلى الإنجاب</w:t>
      </w:r>
      <w:r w:rsidR="007D3341" w:rsidRPr="002E0052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وزيادة العدد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مقارنة مع الشعوب الشرقية المتنامية سكاني</w:t>
      </w:r>
      <w:r w:rsidR="007D3341" w:rsidRPr="002E0052">
        <w:rPr>
          <w:rFonts w:ascii="Traditional Arabic" w:hAnsi="Traditional Arabic" w:cs="Traditional Arabic" w:hint="cs"/>
          <w:sz w:val="34"/>
          <w:szCs w:val="34"/>
          <w:rtl/>
        </w:rPr>
        <w:t>ًّ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ا بشكل سريع جد</w:t>
      </w:r>
      <w:r w:rsidR="007D3341" w:rsidRPr="002E0052">
        <w:rPr>
          <w:rFonts w:ascii="Traditional Arabic" w:hAnsi="Traditional Arabic" w:cs="Traditional Arabic" w:hint="cs"/>
          <w:sz w:val="34"/>
          <w:szCs w:val="34"/>
          <w:rtl/>
        </w:rPr>
        <w:t>ًّ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ا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كذلك توفير موانع الحمل للمرأة</w:t>
      </w:r>
      <w:r w:rsidR="005C1FA5" w:rsidRPr="002E0052">
        <w:rPr>
          <w:rFonts w:ascii="Traditional Arabic" w:hAnsi="Traditional Arabic" w:cs="Traditional Arabic"/>
          <w:sz w:val="34"/>
          <w:szCs w:val="34"/>
          <w:rtl/>
        </w:rPr>
        <w:t>؛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لكي تمارس ما</w:t>
      </w:r>
      <w:r w:rsidR="005C1FA5" w:rsidRPr="002E0052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تشاء من علاقات غير شرعية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كذلك إباحة الإجهاض دون رقيب أو حسيب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جعل هذه الموانع في متناول الجميع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كما وصفوا الأسرة البشرية المعروفة من أم وأب وأبناء بأنها أسرة تقليدية</w:t>
      </w:r>
      <w:r w:rsidR="005C1FA5" w:rsidRPr="002E0052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لا</w:t>
      </w:r>
      <w:r w:rsidR="005C1FA5" w:rsidRPr="002E0052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بد من القضاء عليها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إيجاد أشكال جديدة من الأسر</w:t>
      </w:r>
      <w:r w:rsidR="005C1FA5" w:rsidRPr="002E0052">
        <w:rPr>
          <w:rFonts w:ascii="Traditional Arabic" w:hAnsi="Traditional Arabic" w:cs="Traditional Arabic"/>
          <w:sz w:val="34"/>
          <w:szCs w:val="34"/>
          <w:rtl/>
        </w:rPr>
        <w:t>؛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كالأسرة المثلية وغيرها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(كما يزداد معدل لجوء (الأمهات العازبات) (أي اللاتي حملن سفاحًا)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إلى دور من هذه الجمعيات</w:t>
      </w:r>
      <w:r w:rsidR="00584548" w:rsidRPr="002E0052">
        <w:rPr>
          <w:rFonts w:ascii="Traditional Arabic" w:hAnsi="Traditional Arabic" w:cs="Traditional Arabic"/>
          <w:sz w:val="34"/>
          <w:szCs w:val="34"/>
          <w:rtl/>
        </w:rPr>
        <w:t xml:space="preserve"> -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على سبيل المثال</w:t>
      </w:r>
      <w:r w:rsidR="00584548" w:rsidRPr="002E0052">
        <w:rPr>
          <w:rFonts w:ascii="Traditional Arabic" w:hAnsi="Traditional Arabic" w:cs="Traditional Arabic"/>
          <w:sz w:val="34"/>
          <w:szCs w:val="34"/>
          <w:rtl/>
        </w:rPr>
        <w:t xml:space="preserve"> -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في السنة الماضية بـ 481 أم</w:t>
      </w:r>
      <w:r w:rsidR="007E1C5B" w:rsidRPr="002E0052">
        <w:rPr>
          <w:rFonts w:ascii="Traditional Arabic" w:hAnsi="Traditional Arabic" w:cs="Traditional Arabic" w:hint="cs"/>
          <w:sz w:val="34"/>
          <w:szCs w:val="34"/>
          <w:rtl/>
        </w:rPr>
        <w:t>ًّ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ا عازبة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493 طفل</w:t>
      </w:r>
      <w:r w:rsidR="007E1C5B" w:rsidRPr="002E0052">
        <w:rPr>
          <w:rFonts w:ascii="Traditional Arabic" w:hAnsi="Traditional Arabic" w:cs="Traditional Arabic" w:hint="cs"/>
          <w:sz w:val="34"/>
          <w:szCs w:val="34"/>
          <w:rtl/>
        </w:rPr>
        <w:t>ًا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من بينهن 266 حامل</w:t>
      </w:r>
      <w:r w:rsidR="007E1C5B" w:rsidRPr="002E0052">
        <w:rPr>
          <w:rFonts w:ascii="Traditional Arabic" w:hAnsi="Traditional Arabic" w:cs="Traditional Arabic" w:hint="cs"/>
          <w:sz w:val="34"/>
          <w:szCs w:val="34"/>
          <w:rtl/>
        </w:rPr>
        <w:t>ًا</w:t>
      </w:r>
      <w:r w:rsidR="00584548" w:rsidRPr="002E0052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584548" w:rsidRPr="002E0052" w:rsidRDefault="00855622" w:rsidP="00A57B1D">
      <w:pPr>
        <w:spacing w:after="12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2E0052">
        <w:rPr>
          <w:rFonts w:ascii="Traditional Arabic" w:hAnsi="Traditional Arabic" w:cs="Traditional Arabic"/>
          <w:sz w:val="34"/>
          <w:szCs w:val="34"/>
          <w:rtl/>
        </w:rPr>
        <w:t>أما تونس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فقد تبوأت المركز الأول عربي</w:t>
      </w:r>
      <w:r w:rsidR="00AD0D12" w:rsidRPr="002E0052">
        <w:rPr>
          <w:rFonts w:ascii="Traditional Arabic" w:hAnsi="Traditional Arabic" w:cs="Traditional Arabic" w:hint="cs"/>
          <w:sz w:val="34"/>
          <w:szCs w:val="34"/>
          <w:rtl/>
        </w:rPr>
        <w:t>ّ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الرابع عالمي</w:t>
      </w:r>
      <w:r w:rsidR="00AD0D12" w:rsidRPr="002E0052">
        <w:rPr>
          <w:rFonts w:ascii="Traditional Arabic" w:hAnsi="Traditional Arabic" w:cs="Traditional Arabic" w:hint="cs"/>
          <w:sz w:val="34"/>
          <w:szCs w:val="34"/>
          <w:rtl/>
        </w:rPr>
        <w:t>ّ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في نسبة الطلاق بين الأزواج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بعد أن ارتفعت حالات الطلاق إلى أرقام قياسية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خاصة وأن القانون التونسي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ألغى الكثير من التشريعات الإسلامية المنظمة للأسرة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أحل مكانها قوانين غربية</w:t>
      </w:r>
      <w:r w:rsidR="00AD0D12" w:rsidRPr="002E0052">
        <w:rPr>
          <w:rFonts w:ascii="Traditional Arabic" w:hAnsi="Traditional Arabic" w:cs="Traditional Arabic"/>
          <w:sz w:val="34"/>
          <w:szCs w:val="34"/>
          <w:rtl/>
        </w:rPr>
        <w:t>؛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مما سهّ</w:t>
      </w:r>
      <w:r w:rsidR="00AD0D12" w:rsidRPr="002E0052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ل عمليات الطلاق</w:t>
      </w:r>
      <w:r w:rsidR="00AD0D12" w:rsidRPr="002E0052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بناءً على رغبة الزوج أو الزوجة</w:t>
      </w:r>
      <w:r w:rsidR="00AD0D12" w:rsidRPr="002E0052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وقد أطلق علماء النفس والاجتماع التونسيون صيحة فزع بسبب تفشي ظاهرة الطلاق في البلاد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كانت الإحصاءات قد أشارت إلى أن أكثر من 16000 قضية طلاق تم تسجيلها خلال عام 2005م</w:t>
      </w:r>
      <w:r w:rsidR="00AD0D12" w:rsidRPr="002E0052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من بينها نحو 11570 صدر فيها أحكام بالطلاق؛ وذلك مقارنة بـ 10000</w:t>
      </w:r>
      <w:r w:rsidR="00AD0D12" w:rsidRPr="002E0052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حكم صدر عام 2004م</w:t>
      </w:r>
      <w:r w:rsidR="00AD0D12" w:rsidRPr="002E0052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بينما لم تتجاوز أحكام الطلاق 7000 منذ عشر سنوات.</w:t>
      </w:r>
      <w:r w:rsidRPr="002E0052">
        <w:rPr>
          <w:rFonts w:ascii="Traditional Arabic" w:hAnsi="Traditional Arabic" w:cs="Traditional Arabic"/>
          <w:sz w:val="34"/>
          <w:szCs w:val="34"/>
        </w:rPr>
        <w:br/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لأن الطلاق في تونس (قضائي)</w:t>
      </w:r>
      <w:r w:rsidR="00AD0D12" w:rsidRPr="002E0052">
        <w:rPr>
          <w:rFonts w:ascii="Traditional Arabic" w:hAnsi="Traditional Arabic" w:cs="Traditional Arabic"/>
          <w:sz w:val="34"/>
          <w:szCs w:val="34"/>
          <w:rtl/>
        </w:rPr>
        <w:t>؛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أي</w:t>
      </w:r>
      <w:r w:rsidR="00AD0D12" w:rsidRPr="002E0052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لا يقع إلا أمام المحكمة</w:t>
      </w:r>
      <w:r w:rsidR="00AD0D12" w:rsidRPr="002E0052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خلافًا لما هو معمول به في دول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lastRenderedPageBreak/>
        <w:t>عربية أخرى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لأن القانون يجيز للمرأة التونسية تطليق الرجل</w:t>
      </w:r>
      <w:r w:rsidR="00AD0D12" w:rsidRPr="002E0052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حسب ما نص عليه الفصل 30 من قانون الأحوال الشخصية</w:t>
      </w:r>
      <w:r w:rsidR="00AD0D12" w:rsidRPr="002E0052">
        <w:rPr>
          <w:rFonts w:ascii="Traditional Arabic" w:hAnsi="Traditional Arabic" w:cs="Traditional Arabic" w:hint="cs"/>
          <w:sz w:val="34"/>
          <w:szCs w:val="34"/>
          <w:rtl/>
        </w:rPr>
        <w:t xml:space="preserve"> -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نجد أن النساء في تونس هن الأكثر طلبًا للطلاق من الرجال؛ فإن أكثر من 50% من قضايا الطلاق التي نظرتها المحاكم التونسية العام الماضي رفعتها تونسيات قررن الخروج من القفص الذهبي لأسباب مختلفة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بعد أن كانت النسبة لا تتجاوز 6% فقط في عام 1960م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بما يعتبر مؤشرًا على أن النسبة لن تتراجع أو تستقر عند هذا الحد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ما دامت الأنظمة المتبعة في تنظيم الأسرة غير</w:t>
      </w:r>
      <w:r w:rsidR="00AD0D12" w:rsidRPr="002E0052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مبنية على الشريعة الإسلامية</w:t>
      </w:r>
      <w:r w:rsidR="00AD0D12" w:rsidRPr="002E0052">
        <w:rPr>
          <w:rFonts w:ascii="Traditional Arabic" w:hAnsi="Traditional Arabic" w:cs="Traditional Arabic" w:hint="cs"/>
          <w:sz w:val="34"/>
          <w:szCs w:val="34"/>
          <w:rtl/>
        </w:rPr>
        <w:t>)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footnoteReference w:id="16"/>
      </w:r>
      <w:r w:rsidR="00AD0D12" w:rsidRPr="002E0052">
        <w:rPr>
          <w:rFonts w:ascii="Traditional Arabic" w:hAnsi="Traditional Arabic" w:cs="Traditional Arabic"/>
          <w:sz w:val="34"/>
          <w:szCs w:val="34"/>
          <w:rtl/>
        </w:rPr>
        <w:t>،</w:t>
      </w:r>
      <w:r w:rsidR="00AD0D12" w:rsidRPr="002E0052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بل وقعت الأسرة المسلمة المعاصرة فريسة سهلة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بقل</w:t>
      </w:r>
      <w:r w:rsidR="00AD0D12" w:rsidRPr="002E0052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ة علمها الديني الشرعي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تصدق كل ما يقال عن دينها من أكاذيب وتشويهات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كل ذلك تمهيد</w:t>
      </w:r>
      <w:r w:rsidR="00DF1AA2" w:rsidRPr="002E0052">
        <w:rPr>
          <w:rFonts w:ascii="Traditional Arabic" w:hAnsi="Traditional Arabic" w:cs="Traditional Arabic"/>
          <w:sz w:val="34"/>
          <w:szCs w:val="34"/>
          <w:rtl/>
        </w:rPr>
        <w:t>ًا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لإقصاء الدين من حياة المجتمعات الإسلامية</w:t>
      </w:r>
      <w:r w:rsidR="00AD0D12" w:rsidRPr="002E0052">
        <w:rPr>
          <w:rFonts w:ascii="Traditional Arabic" w:hAnsi="Traditional Arabic" w:cs="Traditional Arabic"/>
          <w:sz w:val="34"/>
          <w:szCs w:val="34"/>
          <w:rtl/>
        </w:rPr>
        <w:t>؛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بداية بالأسرة المسلمة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عندما جاءت العولمة لتكمل تلك المسيرة في تعميم ثقافتها وقيمها على تلك المجتمعات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لمحاولة فصل الأسرة المسلمة المعاصرة عن دينها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لعولمتها وإقصاء الدين عن حياتها تمام</w:t>
      </w:r>
      <w:r w:rsidR="00DF1AA2" w:rsidRPr="002E0052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أو محاولة تهميشه وجعله مقتصر</w:t>
      </w:r>
      <w:r w:rsidR="00DF1AA2" w:rsidRPr="002E0052">
        <w:rPr>
          <w:rFonts w:ascii="Traditional Arabic" w:hAnsi="Traditional Arabic" w:cs="Traditional Arabic"/>
          <w:sz w:val="34"/>
          <w:szCs w:val="34"/>
          <w:rtl/>
        </w:rPr>
        <w:t>ًا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D0D12" w:rsidRPr="002E0052">
        <w:rPr>
          <w:rFonts w:ascii="Traditional Arabic" w:hAnsi="Traditional Arabic" w:cs="Traditional Arabic" w:hint="cs"/>
          <w:sz w:val="34"/>
          <w:szCs w:val="34"/>
          <w:rtl/>
        </w:rPr>
        <w:t>على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العبادات فقط</w:t>
      </w:r>
      <w:r w:rsidR="00AD0D12" w:rsidRPr="002E0052">
        <w:rPr>
          <w:rFonts w:ascii="Traditional Arabic" w:hAnsi="Traditional Arabic" w:cs="Traditional Arabic" w:hint="cs"/>
          <w:sz w:val="34"/>
          <w:szCs w:val="34"/>
          <w:rtl/>
        </w:rPr>
        <w:t xml:space="preserve"> -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فكانت محاولات العولمة لإلغاء الخصوصيات الدينية والثقافية لشعوب العالم عن طريق تنميط الأذواق والأعراف </w:t>
      </w:r>
      <w:r w:rsidR="00AD0D12" w:rsidRPr="002E0052">
        <w:rPr>
          <w:rFonts w:ascii="Traditional Arabic" w:hAnsi="Traditional Arabic" w:cs="Traditional Arabic" w:hint="cs"/>
          <w:sz w:val="34"/>
          <w:szCs w:val="34"/>
          <w:rtl/>
        </w:rPr>
        <w:t>و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القيم التي تريدها</w:t>
      </w:r>
      <w:r w:rsidR="00584548" w:rsidRPr="002E0052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584548" w:rsidRPr="002E0052" w:rsidRDefault="00855622" w:rsidP="00A57B1D">
      <w:pPr>
        <w:spacing w:after="12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2E0052">
        <w:rPr>
          <w:rFonts w:ascii="Traditional Arabic" w:hAnsi="Traditional Arabic" w:cs="Traditional Arabic"/>
          <w:sz w:val="34"/>
          <w:szCs w:val="34"/>
          <w:rtl/>
        </w:rPr>
        <w:t>وقد استغلت العولمة التطور الهائل في وسائل الإعـلام وأساليب الاتصال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هيمنتها على هذه المؤسسات الدولية ذات النفوذ الواسع في كل بلدان العالم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في فرض ثقافتها المادية الملحدة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تهميش العقائد التي تؤمن بها الشعوب والأمم الأخرى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إضافة إلى الاتفاقيات الدولية والمؤتمرات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التي تسعى إلى نبذ الدين أو تهميشه في مقرراتها وبنودها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لتعرض تلك المقررات والبنود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إجراء التغييرات</w:t>
      </w:r>
      <w:r w:rsidR="004E70A8" w:rsidRPr="002E005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DE17AA" w:rsidRPr="002E0052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وأوضح أن اتفاقية </w:t>
      </w:r>
      <w:proofErr w:type="spellStart"/>
      <w:r w:rsidRPr="002E0052">
        <w:rPr>
          <w:rFonts w:ascii="Traditional Arabic" w:hAnsi="Traditional Arabic" w:cs="Traditional Arabic"/>
          <w:sz w:val="34"/>
          <w:szCs w:val="34"/>
          <w:rtl/>
        </w:rPr>
        <w:t>السيداو</w:t>
      </w:r>
      <w:proofErr w:type="spellEnd"/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حددت سن الصغيرة بأقل من 17 عام</w:t>
      </w:r>
      <w:r w:rsidR="00DF1AA2" w:rsidRPr="002E0052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في حين أن الإسلام حدد سن الصغيرة بـ</w:t>
      </w:r>
      <w:r w:rsidR="004E70A8" w:rsidRPr="002E0052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"قبل البلوغ"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مبين</w:t>
      </w:r>
      <w:r w:rsidR="00DF1AA2" w:rsidRPr="002E0052">
        <w:rPr>
          <w:rFonts w:ascii="Traditional Arabic" w:hAnsi="Traditional Arabic" w:cs="Traditional Arabic"/>
          <w:sz w:val="34"/>
          <w:szCs w:val="34"/>
          <w:rtl/>
        </w:rPr>
        <w:t>ًا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أن الأصل في الصغيرة إذا ما بلغت تزف برضاها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حد تعبيره.</w:t>
      </w:r>
    </w:p>
    <w:p w:rsidR="00584548" w:rsidRPr="002E0052" w:rsidRDefault="00855622" w:rsidP="00A57B1D">
      <w:pPr>
        <w:spacing w:after="12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وقال </w:t>
      </w:r>
      <w:proofErr w:type="spellStart"/>
      <w:r w:rsidRPr="002E0052">
        <w:rPr>
          <w:rFonts w:ascii="Traditional Arabic" w:hAnsi="Traditional Arabic" w:cs="Traditional Arabic"/>
          <w:sz w:val="34"/>
          <w:szCs w:val="34"/>
          <w:rtl/>
        </w:rPr>
        <w:t>الحزمي</w:t>
      </w:r>
      <w:proofErr w:type="spellEnd"/>
      <w:r w:rsidRPr="002E0052">
        <w:rPr>
          <w:rFonts w:ascii="Traditional Arabic" w:hAnsi="Traditional Arabic" w:cs="Traditional Arabic"/>
          <w:sz w:val="34"/>
          <w:szCs w:val="34"/>
          <w:rtl/>
        </w:rPr>
        <w:t>: "إن العالم كله يجمع على أن الممارسة الجنسية حق للأطفال من عمر السابعة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خصوص</w:t>
      </w:r>
      <w:r w:rsidR="00DF1AA2" w:rsidRPr="002E0052">
        <w:rPr>
          <w:rFonts w:ascii="Traditional Arabic" w:hAnsi="Traditional Arabic" w:cs="Traditional Arabic"/>
          <w:sz w:val="34"/>
          <w:szCs w:val="34"/>
          <w:rtl/>
        </w:rPr>
        <w:t>ًا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عند الغرب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من ذلك نحن نجعلها حلال</w:t>
      </w:r>
      <w:r w:rsidR="00DF1AA2" w:rsidRPr="002E0052">
        <w:rPr>
          <w:rFonts w:ascii="Traditional Arabic" w:hAnsi="Traditional Arabic" w:cs="Traditional Arabic"/>
          <w:sz w:val="34"/>
          <w:szCs w:val="34"/>
          <w:rtl/>
        </w:rPr>
        <w:t>ًا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بالزواج من بعد البلوغ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هم يجعلونها مباحة بالزنا حتى من سن السابعة"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متسائل</w:t>
      </w:r>
      <w:r w:rsidR="00DF1AA2" w:rsidRPr="002E0052">
        <w:rPr>
          <w:rFonts w:ascii="Traditional Arabic" w:hAnsi="Traditional Arabic" w:cs="Traditional Arabic"/>
          <w:sz w:val="34"/>
          <w:szCs w:val="34"/>
          <w:rtl/>
        </w:rPr>
        <w:t>ًا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: هل الغرب يمنع الممارسات الجنسية تحت سن (18)؟".</w:t>
      </w:r>
    </w:p>
    <w:p w:rsidR="00F91488" w:rsidRPr="002E0052" w:rsidRDefault="00855622" w:rsidP="00A57B1D">
      <w:pPr>
        <w:spacing w:after="12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2E0052">
        <w:rPr>
          <w:rFonts w:ascii="Traditional Arabic" w:hAnsi="Traditional Arabic" w:cs="Traditional Arabic"/>
          <w:sz w:val="34"/>
          <w:szCs w:val="34"/>
          <w:rtl/>
        </w:rPr>
        <w:lastRenderedPageBreak/>
        <w:t>وأضاف</w:t>
      </w:r>
      <w:r w:rsidR="004E70A8" w:rsidRPr="002E0052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"نحن نتحدث عن العواقب الأخلاقية في شباب يعيش في موجة من الإثارة الجنسية التي تبثها الفضائيات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بالتالي من حقه أن يتزوج</w:t>
      </w:r>
      <w:r w:rsidR="0093223F" w:rsidRPr="002E0052">
        <w:rPr>
          <w:rFonts w:ascii="Traditional Arabic" w:hAnsi="Traditional Arabic" w:cs="Traditional Arabic" w:hint="cs"/>
          <w:sz w:val="34"/>
          <w:szCs w:val="34"/>
          <w:rtl/>
        </w:rPr>
        <w:t xml:space="preserve"> بدلًا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من أن يذهب في الانحراف الأخلاقي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من هذا لا نحرم الزواج على من يستطيع"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مشير</w:t>
      </w:r>
      <w:r w:rsidR="00DF1AA2" w:rsidRPr="002E0052">
        <w:rPr>
          <w:rFonts w:ascii="Traditional Arabic" w:hAnsi="Traditional Arabic" w:cs="Traditional Arabic"/>
          <w:sz w:val="34"/>
          <w:szCs w:val="34"/>
          <w:rtl/>
        </w:rPr>
        <w:t>ًا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إلى أن اتفاقية </w:t>
      </w:r>
      <w:proofErr w:type="spellStart"/>
      <w:r w:rsidRPr="002E0052">
        <w:rPr>
          <w:rFonts w:ascii="Traditional Arabic" w:hAnsi="Traditional Arabic" w:cs="Traditional Arabic"/>
          <w:sz w:val="34"/>
          <w:szCs w:val="34"/>
          <w:rtl/>
        </w:rPr>
        <w:t>السيداو</w:t>
      </w:r>
      <w:proofErr w:type="spellEnd"/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تسعى إلى تأمين الجريمة الأخلاقية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"فحسب القوانين الغربية أن الطفل تحت سن 18 عام</w:t>
      </w:r>
      <w:r w:rsidR="00DF1AA2" w:rsidRPr="002E0052">
        <w:rPr>
          <w:rFonts w:ascii="Traditional Arabic" w:hAnsi="Traditional Arabic" w:cs="Traditional Arabic"/>
          <w:sz w:val="34"/>
          <w:szCs w:val="34"/>
          <w:rtl/>
        </w:rPr>
        <w:t>ًا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إذا ارتكب جريمة أخلاقية لا يحاسب عليها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منها</w:t>
      </w:r>
      <w:r w:rsidR="0093223F" w:rsidRPr="002E0052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جرائم الزنا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على العكس مما إذا كان هناك زواج شرعي لمن هم أقل من 18 عاما")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footnoteReference w:id="17"/>
      </w:r>
      <w:r w:rsidR="00E66DB9" w:rsidRPr="002E0052">
        <w:rPr>
          <w:rFonts w:ascii="Traditional Arabic" w:hAnsi="Traditional Arabic" w:cs="Traditional Arabic"/>
          <w:sz w:val="34"/>
          <w:szCs w:val="34"/>
          <w:rtl/>
        </w:rPr>
        <w:t>،</w:t>
      </w:r>
      <w:r w:rsidR="00E66DB9" w:rsidRPr="002E0052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584548" w:rsidRPr="002E0052">
        <w:rPr>
          <w:rFonts w:ascii="Traditional Arabic" w:hAnsi="Traditional Arabic" w:cs="Traditional Arabic"/>
          <w:sz w:val="34"/>
          <w:szCs w:val="34"/>
          <w:rtl/>
        </w:rPr>
        <w:t>(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من أخطر القوانين التي أصرت عل</w:t>
      </w:r>
      <w:r w:rsidR="00E66DB9" w:rsidRPr="002E0052">
        <w:rPr>
          <w:rFonts w:ascii="Traditional Arabic" w:hAnsi="Traditional Arabic" w:cs="Traditional Arabic" w:hint="cs"/>
          <w:sz w:val="34"/>
          <w:szCs w:val="34"/>
          <w:rtl/>
        </w:rPr>
        <w:t>ى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تمريرها رغم خطورته عل</w:t>
      </w:r>
      <w:r w:rsidR="00E66DB9" w:rsidRPr="002E0052">
        <w:rPr>
          <w:rFonts w:ascii="Traditional Arabic" w:hAnsi="Traditional Arabic" w:cs="Traditional Arabic" w:hint="cs"/>
          <w:sz w:val="34"/>
          <w:szCs w:val="34"/>
          <w:rtl/>
        </w:rPr>
        <w:t>ى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تكوين الأسرة المصرية عن طريق الزبانية التابعين لها في أروقة الدولة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خاصة مشيرة خطاب التي تولت منصب وزيرة الأسرة والسكان من أجل تنفيذ هذا القانون الذي يدمر مؤسسة الزواج والأسرة في مصر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يعمل عل</w:t>
      </w:r>
      <w:r w:rsidR="00F91488" w:rsidRPr="002E0052">
        <w:rPr>
          <w:rFonts w:ascii="Traditional Arabic" w:hAnsi="Traditional Arabic" w:cs="Traditional Arabic" w:hint="cs"/>
          <w:sz w:val="34"/>
          <w:szCs w:val="34"/>
          <w:rtl/>
        </w:rPr>
        <w:t>ى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نسف القيم المتعلقة بالطفل وبنسبه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أعلنت مشيرة أهم النقاط التي تضمنتها اللائحة التنفيذية لقانون الطفل 162 لسنة 2008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الذي تم إقراره من جانب رئيس الوزراء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نصت اللائحة عل</w:t>
      </w:r>
      <w:r w:rsidR="00F91488" w:rsidRPr="002E0052">
        <w:rPr>
          <w:rFonts w:ascii="Traditional Arabic" w:hAnsi="Traditional Arabic" w:cs="Traditional Arabic" w:hint="cs"/>
          <w:sz w:val="34"/>
          <w:szCs w:val="34"/>
          <w:rtl/>
        </w:rPr>
        <w:t>ى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تخصيص مكاتب صحة بكل منطقة لتمكين الأم من تسجيل طفلها في حالة عدم وجود عقد زواج</w:t>
      </w:r>
      <w:r w:rsidR="00F91488" w:rsidRPr="002E0052">
        <w:rPr>
          <w:rFonts w:ascii="Traditional Arabic" w:hAnsi="Traditional Arabic" w:cs="Traditional Arabic"/>
          <w:sz w:val="34"/>
          <w:szCs w:val="34"/>
          <w:rtl/>
        </w:rPr>
        <w:t>؛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حيث يتم كتابة اسم رباعي في خانة الأب دون وجود أي علامة في شهادة الميلاد تبرز أن ذلك الاسم ليس لوالد الطفل الحقيقي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في الوقت الذي يتم إيضاح ذلك لد</w:t>
      </w:r>
      <w:r w:rsidR="00F91488" w:rsidRPr="002E0052">
        <w:rPr>
          <w:rFonts w:ascii="Traditional Arabic" w:hAnsi="Traditional Arabic" w:cs="Traditional Arabic" w:hint="cs"/>
          <w:sz w:val="34"/>
          <w:szCs w:val="34"/>
          <w:rtl/>
        </w:rPr>
        <w:t>ى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مكتب التسجيل</w:t>
      </w:r>
      <w:r w:rsidR="00584548" w:rsidRPr="002E0052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584548" w:rsidRPr="002E0052" w:rsidRDefault="00855622" w:rsidP="00A57B1D">
      <w:pPr>
        <w:spacing w:after="120" w:line="240" w:lineRule="auto"/>
        <w:jc w:val="both"/>
        <w:rPr>
          <w:rFonts w:ascii="Traditional Arabic" w:hAnsi="Traditional Arabic" w:cs="Traditional Arabic"/>
          <w:color w:val="414B56"/>
          <w:sz w:val="34"/>
          <w:szCs w:val="34"/>
          <w:shd w:val="clear" w:color="auto" w:fill="FFFFFF"/>
          <w:rtl/>
        </w:rPr>
      </w:pPr>
      <w:r w:rsidRPr="002E0052">
        <w:rPr>
          <w:rFonts w:ascii="Traditional Arabic" w:hAnsi="Traditional Arabic" w:cs="Traditional Arabic"/>
          <w:sz w:val="34"/>
          <w:szCs w:val="34"/>
          <w:rtl/>
        </w:rPr>
        <w:t>بالإضافة إل</w:t>
      </w:r>
      <w:r w:rsidR="00F91488" w:rsidRPr="002E0052">
        <w:rPr>
          <w:rFonts w:ascii="Traditional Arabic" w:hAnsi="Traditional Arabic" w:cs="Traditional Arabic" w:hint="cs"/>
          <w:sz w:val="34"/>
          <w:szCs w:val="34"/>
          <w:rtl/>
        </w:rPr>
        <w:t>ى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إعطاء حق كفالة الطفل للأسرة البديلة التي لا يحمل أفرادها الجنسية المصرية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كذلك للأرامل والمطلقات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الذين لم يسبق لهم الزواج</w:t>
      </w:r>
      <w:r w:rsidR="00F91488" w:rsidRPr="002E0052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عل</w:t>
      </w:r>
      <w:r w:rsidR="00F91488" w:rsidRPr="002E0052">
        <w:rPr>
          <w:rFonts w:ascii="Traditional Arabic" w:hAnsi="Traditional Arabic" w:cs="Traditional Arabic" w:hint="cs"/>
          <w:sz w:val="34"/>
          <w:szCs w:val="34"/>
          <w:rtl/>
        </w:rPr>
        <w:t>ى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ألا يقل عمر الكافل عن 45 عام</w:t>
      </w:r>
      <w:r w:rsidR="00DF1AA2" w:rsidRPr="002E0052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F91488" w:rsidRPr="002E0052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في حين يمكن للأسرة البديلة إعطاء لقب عائلتها الرابع للطفل المكفول في شهادة الميلاد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مع زيادة الإعانات المخصصة لتلك الأسر في حالة زواج الابنة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أو إقامة مشروع للابن عند بلوغه</w:t>
      </w:r>
      <w:r w:rsidR="00584548" w:rsidRPr="002E0052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584548" w:rsidRPr="002E0052" w:rsidRDefault="00855622" w:rsidP="00A57B1D">
      <w:pPr>
        <w:spacing w:after="12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2E0052">
        <w:rPr>
          <w:rFonts w:ascii="Traditional Arabic" w:hAnsi="Traditional Arabic" w:cs="Traditional Arabic"/>
          <w:sz w:val="34"/>
          <w:szCs w:val="34"/>
          <w:rtl/>
        </w:rPr>
        <w:t>ومن القوانين التي ساعدت</w:t>
      </w:r>
      <w:r w:rsidR="00F91488" w:rsidRPr="002E0052">
        <w:rPr>
          <w:rFonts w:ascii="Traditional Arabic" w:hAnsi="Traditional Arabic" w:cs="Traditional Arabic"/>
          <w:sz w:val="34"/>
          <w:szCs w:val="34"/>
          <w:rtl/>
        </w:rPr>
        <w:t xml:space="preserve"> على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تفكك ال</w:t>
      </w:r>
      <w:r w:rsidR="00F91488" w:rsidRPr="002E0052">
        <w:rPr>
          <w:rFonts w:ascii="Traditional Arabic" w:hAnsi="Traditional Arabic" w:cs="Traditional Arabic" w:hint="cs"/>
          <w:sz w:val="34"/>
          <w:szCs w:val="34"/>
          <w:rtl/>
        </w:rPr>
        <w:t>أ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سرة المصرية</w:t>
      </w:r>
      <w:r w:rsidR="00F91488" w:rsidRPr="002E0052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قانون الطفل رقم 162 لسنة 2008</w:t>
      </w:r>
      <w:r w:rsidR="00F91488" w:rsidRPr="002E0052">
        <w:rPr>
          <w:rFonts w:ascii="Traditional Arabic" w:hAnsi="Traditional Arabic" w:cs="Traditional Arabic"/>
          <w:sz w:val="34"/>
          <w:szCs w:val="34"/>
          <w:rtl/>
        </w:rPr>
        <w:t>؛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لأنه يعمل</w:t>
      </w:r>
      <w:r w:rsidR="00F91488" w:rsidRPr="002E0052">
        <w:rPr>
          <w:rFonts w:ascii="Traditional Arabic" w:hAnsi="Traditional Arabic" w:cs="Traditional Arabic"/>
          <w:sz w:val="34"/>
          <w:szCs w:val="34"/>
          <w:rtl/>
        </w:rPr>
        <w:t xml:space="preserve"> على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نسف القيم المتعلقة بالطفل ونسب</w:t>
      </w:r>
      <w:r w:rsidR="00F91488" w:rsidRPr="002E0052">
        <w:rPr>
          <w:rFonts w:ascii="Traditional Arabic" w:hAnsi="Traditional Arabic" w:cs="Traditional Arabic" w:hint="cs"/>
          <w:sz w:val="34"/>
          <w:szCs w:val="34"/>
          <w:rtl/>
        </w:rPr>
        <w:t>ه،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والذي تم </w:t>
      </w:r>
      <w:r w:rsidR="00F91488" w:rsidRPr="002E0052">
        <w:rPr>
          <w:rFonts w:ascii="Traditional Arabic" w:hAnsi="Traditional Arabic" w:cs="Traditional Arabic" w:hint="cs"/>
          <w:sz w:val="34"/>
          <w:szCs w:val="34"/>
          <w:rtl/>
        </w:rPr>
        <w:t>إ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قراره من جانب رئيس الوزراء ال</w:t>
      </w:r>
      <w:r w:rsidR="00F91488" w:rsidRPr="002E0052">
        <w:rPr>
          <w:rFonts w:ascii="Traditional Arabic" w:hAnsi="Traditional Arabic" w:cs="Traditional Arabic" w:hint="cs"/>
          <w:sz w:val="34"/>
          <w:szCs w:val="34"/>
          <w:rtl/>
        </w:rPr>
        <w:t>أ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سبق أحمد نظيف</w:t>
      </w:r>
      <w:r w:rsidR="00F91488" w:rsidRPr="002E0052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والذي يمكن الأم من تسجيل طفلها في حالة عدم وجود عقد زواج</w:t>
      </w:r>
      <w:r w:rsidR="00F91488" w:rsidRPr="002E0052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حيث يتم كتابة </w:t>
      </w:r>
      <w:r w:rsidR="00277424" w:rsidRPr="002E0052">
        <w:rPr>
          <w:rFonts w:ascii="Traditional Arabic" w:hAnsi="Traditional Arabic" w:cs="Traditional Arabic" w:hint="cs"/>
          <w:sz w:val="34"/>
          <w:szCs w:val="34"/>
          <w:rtl/>
        </w:rPr>
        <w:t>ا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سم رباعي في خانة ال</w:t>
      </w:r>
      <w:r w:rsidR="00277424" w:rsidRPr="002E0052">
        <w:rPr>
          <w:rFonts w:ascii="Traditional Arabic" w:hAnsi="Traditional Arabic" w:cs="Traditional Arabic" w:hint="cs"/>
          <w:sz w:val="34"/>
          <w:szCs w:val="34"/>
          <w:rtl/>
        </w:rPr>
        <w:t>أ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ب</w:t>
      </w:r>
      <w:r w:rsidR="00277424" w:rsidRPr="002E0052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دون وجود أي علامة في شهادة الميلاد تبرز أن ذلك الاسم ليس لوالد الطفل الحقيقي</w:t>
      </w:r>
      <w:r w:rsidR="00277424" w:rsidRPr="002E0052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أو يتم </w:t>
      </w:r>
      <w:r w:rsidR="00277424" w:rsidRPr="002E0052">
        <w:rPr>
          <w:rFonts w:ascii="Traditional Arabic" w:hAnsi="Traditional Arabic" w:cs="Traditional Arabic" w:hint="cs"/>
          <w:sz w:val="34"/>
          <w:szCs w:val="34"/>
          <w:rtl/>
        </w:rPr>
        <w:t>إ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يضاح ذلك لد</w:t>
      </w:r>
      <w:r w:rsidR="00277424" w:rsidRPr="002E0052">
        <w:rPr>
          <w:rFonts w:ascii="Traditional Arabic" w:hAnsi="Traditional Arabic" w:cs="Traditional Arabic" w:hint="cs"/>
          <w:sz w:val="34"/>
          <w:szCs w:val="34"/>
          <w:rtl/>
        </w:rPr>
        <w:t>ى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مكتب التسجيل</w:t>
      </w:r>
      <w:r w:rsidR="00277424" w:rsidRPr="002E0052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واللائحة التنفيذية لقانون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lastRenderedPageBreak/>
        <w:t>الطفل ضد الشريعة ال</w:t>
      </w:r>
      <w:r w:rsidR="00277424" w:rsidRPr="002E0052">
        <w:rPr>
          <w:rFonts w:ascii="Traditional Arabic" w:hAnsi="Traditional Arabic" w:cs="Traditional Arabic" w:hint="cs"/>
          <w:sz w:val="34"/>
          <w:szCs w:val="34"/>
          <w:rtl/>
        </w:rPr>
        <w:t>إ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سلامية</w:t>
      </w:r>
      <w:r w:rsidR="00277424" w:rsidRPr="002E0052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التي تنص</w:t>
      </w:r>
      <w:r w:rsidR="00F91488" w:rsidRPr="002E0052">
        <w:rPr>
          <w:rFonts w:ascii="Traditional Arabic" w:hAnsi="Traditional Arabic" w:cs="Traditional Arabic"/>
          <w:sz w:val="34"/>
          <w:szCs w:val="34"/>
          <w:rtl/>
        </w:rPr>
        <w:t xml:space="preserve"> على </w:t>
      </w:r>
      <w:r w:rsidR="006E0767" w:rsidRPr="002E0052">
        <w:rPr>
          <w:rFonts w:ascii="Traditional Arabic" w:hAnsi="Traditional Arabic" w:cs="Traditional Arabic"/>
          <w:sz w:val="34"/>
          <w:szCs w:val="34"/>
          <w:rtl/>
        </w:rPr>
        <w:t xml:space="preserve">أن </w:t>
      </w:r>
      <w:r w:rsidR="00277424" w:rsidRPr="002E0052">
        <w:rPr>
          <w:rFonts w:ascii="Traditional Arabic" w:hAnsi="Traditional Arabic" w:cs="Traditional Arabic"/>
          <w:sz w:val="34"/>
          <w:szCs w:val="34"/>
          <w:rtl/>
        </w:rPr>
        <w:t>((</w:t>
      </w:r>
      <w:r w:rsidR="006E0767" w:rsidRPr="002E0052">
        <w:rPr>
          <w:rFonts w:ascii="Traditional Arabic" w:hAnsi="Traditional Arabic" w:cs="Traditional Arabic"/>
          <w:sz w:val="34"/>
          <w:szCs w:val="34"/>
          <w:rtl/>
        </w:rPr>
        <w:t>الولد للفراش</w:t>
      </w:r>
      <w:r w:rsidR="00277424" w:rsidRPr="002E0052">
        <w:rPr>
          <w:rFonts w:ascii="Traditional Arabic" w:hAnsi="Traditional Arabic" w:cs="Traditional Arabic"/>
          <w:sz w:val="34"/>
          <w:szCs w:val="34"/>
          <w:rtl/>
        </w:rPr>
        <w:t>،</w:t>
      </w:r>
      <w:r w:rsidR="006E0767" w:rsidRPr="002E0052">
        <w:rPr>
          <w:rFonts w:ascii="Traditional Arabic" w:hAnsi="Traditional Arabic" w:cs="Traditional Arabic"/>
          <w:sz w:val="34"/>
          <w:szCs w:val="34"/>
          <w:rtl/>
        </w:rPr>
        <w:t xml:space="preserve"> وللزاني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الحجر</w:t>
      </w:r>
      <w:r w:rsidR="00277424" w:rsidRPr="002E0052">
        <w:rPr>
          <w:rFonts w:ascii="Traditional Arabic" w:hAnsi="Traditional Arabic" w:cs="Traditional Arabic"/>
          <w:sz w:val="34"/>
          <w:szCs w:val="34"/>
          <w:rtl/>
        </w:rPr>
        <w:t>))،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ولا</w:t>
      </w:r>
      <w:r w:rsidR="00277424" w:rsidRPr="002E0052">
        <w:rPr>
          <w:rFonts w:ascii="Traditional Arabic" w:hAnsi="Traditional Arabic" w:cs="Traditional Arabic" w:hint="cs"/>
          <w:sz w:val="34"/>
          <w:szCs w:val="34"/>
          <w:rtl/>
        </w:rPr>
        <w:t xml:space="preserve"> يجوز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77424" w:rsidRPr="002E0052">
        <w:rPr>
          <w:rFonts w:ascii="Traditional Arabic" w:hAnsi="Traditional Arabic" w:cs="Traditional Arabic" w:hint="cs"/>
          <w:sz w:val="34"/>
          <w:szCs w:val="34"/>
          <w:rtl/>
        </w:rPr>
        <w:t>أ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ن يعز</w:t>
      </w:r>
      <w:r w:rsidR="00277424" w:rsidRPr="002E0052">
        <w:rPr>
          <w:rFonts w:ascii="Traditional Arabic" w:hAnsi="Traditional Arabic" w:cs="Traditional Arabic" w:hint="cs"/>
          <w:sz w:val="34"/>
          <w:szCs w:val="34"/>
          <w:rtl/>
        </w:rPr>
        <w:t>ى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الولد</w:t>
      </w:r>
      <w:r w:rsidR="00A53DD4" w:rsidRPr="002E0052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سواء </w:t>
      </w:r>
      <w:r w:rsidR="00A000EC" w:rsidRPr="002E0052">
        <w:rPr>
          <w:rFonts w:ascii="Traditional Arabic" w:hAnsi="Traditional Arabic" w:cs="Traditional Arabic" w:hint="cs"/>
          <w:sz w:val="34"/>
          <w:szCs w:val="34"/>
          <w:rtl/>
        </w:rPr>
        <w:t xml:space="preserve">كان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ذكر</w:t>
      </w:r>
      <w:r w:rsidR="00A000EC" w:rsidRPr="002E0052">
        <w:rPr>
          <w:rFonts w:ascii="Traditional Arabic" w:hAnsi="Traditional Arabic" w:cs="Traditional Arabic" w:hint="cs"/>
          <w:sz w:val="34"/>
          <w:szCs w:val="34"/>
          <w:rtl/>
        </w:rPr>
        <w:t>ًا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أو </w:t>
      </w:r>
      <w:r w:rsidR="00A53DD4" w:rsidRPr="002E0052">
        <w:rPr>
          <w:rFonts w:ascii="Traditional Arabic" w:hAnsi="Traditional Arabic" w:cs="Traditional Arabic" w:hint="cs"/>
          <w:sz w:val="34"/>
          <w:szCs w:val="34"/>
          <w:rtl/>
        </w:rPr>
        <w:t>أ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نث</w:t>
      </w:r>
      <w:r w:rsidR="00A53DD4" w:rsidRPr="002E0052">
        <w:rPr>
          <w:rFonts w:ascii="Traditional Arabic" w:hAnsi="Traditional Arabic" w:cs="Traditional Arabic" w:hint="cs"/>
          <w:sz w:val="34"/>
          <w:szCs w:val="34"/>
          <w:rtl/>
        </w:rPr>
        <w:t>ى،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53DD4" w:rsidRPr="002E0052">
        <w:rPr>
          <w:rFonts w:ascii="Traditional Arabic" w:hAnsi="Traditional Arabic" w:cs="Traditional Arabic" w:hint="cs"/>
          <w:sz w:val="34"/>
          <w:szCs w:val="34"/>
          <w:rtl/>
        </w:rPr>
        <w:t>إلى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الوالدة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إذا ثبت أن الطفل لقيط</w:t>
      </w:r>
      <w:r w:rsidR="00A53DD4" w:rsidRPr="002E0052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تتول</w:t>
      </w:r>
      <w:r w:rsidR="00A53DD4" w:rsidRPr="002E0052">
        <w:rPr>
          <w:rFonts w:ascii="Traditional Arabic" w:hAnsi="Traditional Arabic" w:cs="Traditional Arabic" w:hint="cs"/>
          <w:sz w:val="34"/>
          <w:szCs w:val="34"/>
          <w:rtl/>
        </w:rPr>
        <w:t>ى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النيابة العامة </w:t>
      </w:r>
      <w:r w:rsidR="00A53DD4" w:rsidRPr="002E0052">
        <w:rPr>
          <w:rFonts w:ascii="Traditional Arabic" w:hAnsi="Traditional Arabic" w:cs="Traditional Arabic" w:hint="cs"/>
          <w:sz w:val="34"/>
          <w:szCs w:val="34"/>
          <w:rtl/>
        </w:rPr>
        <w:t>إ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يداعه في إحد</w:t>
      </w:r>
      <w:r w:rsidR="00A53DD4" w:rsidRPr="002E0052">
        <w:rPr>
          <w:rFonts w:ascii="Traditional Arabic" w:hAnsi="Traditional Arabic" w:cs="Traditional Arabic" w:hint="cs"/>
          <w:sz w:val="34"/>
          <w:szCs w:val="34"/>
          <w:rtl/>
        </w:rPr>
        <w:t>ى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دور الرعاية وتسميته)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footnoteReference w:id="18"/>
      </w:r>
      <w:r w:rsidR="00A53DD4" w:rsidRPr="002E0052">
        <w:rPr>
          <w:rFonts w:ascii="Traditional Arabic" w:hAnsi="Traditional Arabic" w:cs="Traditional Arabic"/>
          <w:sz w:val="34"/>
          <w:szCs w:val="34"/>
          <w:rtl/>
        </w:rPr>
        <w:t>،</w:t>
      </w:r>
      <w:r w:rsidR="00A53DD4" w:rsidRPr="002E0052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كانت هذه التحولات في منظومة الأسرة هي نتيجة حتمية لتطبيق ش</w:t>
      </w:r>
      <w:r w:rsidR="00A53DD4" w:rsidRPr="002E0052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رعة</w:t>
      </w:r>
      <w:r w:rsidR="00A53DD4" w:rsidRPr="002E0052">
        <w:rPr>
          <w:rFonts w:ascii="Traditional Arabic" w:hAnsi="Traditional Arabic" w:cs="Traditional Arabic" w:hint="cs"/>
          <w:sz w:val="34"/>
          <w:szCs w:val="34"/>
          <w:rtl/>
        </w:rPr>
        <w:t>ٍ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لم يأذن الله بها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جعلها هي نمط الحياة الأسرية العالمية</w:t>
      </w:r>
      <w:r w:rsidR="00584548" w:rsidRPr="002E0052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584548" w:rsidRPr="002E0052" w:rsidRDefault="00855622" w:rsidP="00A57B1D">
      <w:pPr>
        <w:spacing w:after="12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2E0052">
        <w:rPr>
          <w:rFonts w:ascii="Traditional Arabic" w:hAnsi="Traditional Arabic" w:cs="Traditional Arabic"/>
          <w:sz w:val="34"/>
          <w:szCs w:val="34"/>
          <w:rtl/>
        </w:rPr>
        <w:t>(وحقوق الإنسان الموسومة بالكونية والعالمية</w:t>
      </w:r>
      <w:r w:rsidR="001B364F" w:rsidRPr="002E0052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أو المراد </w:t>
      </w:r>
      <w:proofErr w:type="spellStart"/>
      <w:r w:rsidRPr="002E0052">
        <w:rPr>
          <w:rFonts w:ascii="Traditional Arabic" w:hAnsi="Traditional Arabic" w:cs="Traditional Arabic"/>
          <w:sz w:val="34"/>
          <w:szCs w:val="34"/>
          <w:rtl/>
        </w:rPr>
        <w:t>كوننتها</w:t>
      </w:r>
      <w:proofErr w:type="spellEnd"/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وعولمتها</w:t>
      </w:r>
      <w:r w:rsidR="000C4A5B" w:rsidRPr="002E0052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ولو على حساب الإسلام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تظل تعبر عن الثقافة الغربية وتحولاتها</w:t>
      </w:r>
      <w:r w:rsidR="000C4A5B" w:rsidRPr="002E0052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وتقنين تلك الحقوق ما هو إلا رصد تطبيقي لتحولات تلك الثقافة</w:t>
      </w:r>
      <w:r w:rsidR="00E32F89" w:rsidRPr="002E0052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يتجسد </w:t>
      </w:r>
      <w:r w:rsidR="000C4A5B" w:rsidRPr="002E0052">
        <w:rPr>
          <w:rFonts w:ascii="Traditional Arabic" w:hAnsi="Traditional Arabic" w:cs="Traditional Arabic" w:hint="cs"/>
          <w:sz w:val="34"/>
          <w:szCs w:val="34"/>
          <w:rtl/>
        </w:rPr>
        <w:t>في التوسُّع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المستمر لمنظومة الحقوق</w:t>
      </w:r>
      <w:r w:rsidR="000C4A5B" w:rsidRPr="002E0052">
        <w:rPr>
          <w:rFonts w:ascii="Traditional Arabic" w:hAnsi="Traditional Arabic" w:cs="Traditional Arabic"/>
          <w:sz w:val="34"/>
          <w:szCs w:val="34"/>
          <w:rtl/>
        </w:rPr>
        <w:t>؛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إذ بلغت هذه الحقوق مائة وخمسين حق</w:t>
      </w:r>
      <w:r w:rsidR="006D7CA2" w:rsidRPr="002E0052">
        <w:rPr>
          <w:rFonts w:ascii="Traditional Arabic" w:hAnsi="Traditional Arabic" w:cs="Traditional Arabic" w:hint="cs"/>
          <w:sz w:val="34"/>
          <w:szCs w:val="34"/>
          <w:rtl/>
        </w:rPr>
        <w:t>ّ</w:t>
      </w:r>
      <w:r w:rsidR="00DF1AA2" w:rsidRPr="002E0052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6D7CA2" w:rsidRPr="002E0052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وما تزال قابلة للتناسل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كما يتجلى من الناحية الفكرية في تطور وتحول المفاهيم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من ذلك المفاهيم المتصلة بالحقوق الاجتماعية على وجه الخصوص</w:t>
      </w:r>
      <w:r w:rsidR="00BB31E3" w:rsidRPr="002E0052">
        <w:rPr>
          <w:rFonts w:ascii="Traditional Arabic" w:hAnsi="Traditional Arabic" w:cs="Traditional Arabic"/>
          <w:sz w:val="34"/>
          <w:szCs w:val="34"/>
          <w:rtl/>
        </w:rPr>
        <w:t>؛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كتحولات مفهوم الأسرة في الغرب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ظهور أنماط جديدة من الأ</w:t>
      </w:r>
      <w:r w:rsidR="00365138" w:rsidRPr="002E0052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سر بجانب الأسرة التقليدية القائمة على نظام الزوجية</w:t>
      </w:r>
      <w:r w:rsidR="00BB31E3" w:rsidRPr="002E0052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المكون من (الذكر</w:t>
      </w:r>
      <w:r w:rsidR="00BB31E3" w:rsidRPr="002E0052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الأنثى)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الاعتراف بالشذوذ بمختلف أنواعه نظام</w:t>
      </w:r>
      <w:r w:rsidR="00DF1AA2" w:rsidRPr="002E0052">
        <w:rPr>
          <w:rFonts w:ascii="Traditional Arabic" w:hAnsi="Traditional Arabic" w:cs="Traditional Arabic"/>
          <w:sz w:val="34"/>
          <w:szCs w:val="34"/>
          <w:rtl/>
        </w:rPr>
        <w:t>ًا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أسري</w:t>
      </w:r>
      <w:r w:rsidR="00BB31E3" w:rsidRPr="002E0052">
        <w:rPr>
          <w:rFonts w:ascii="Traditional Arabic" w:hAnsi="Traditional Arabic" w:cs="Traditional Arabic" w:hint="cs"/>
          <w:sz w:val="34"/>
          <w:szCs w:val="34"/>
          <w:rtl/>
        </w:rPr>
        <w:t>ّ</w:t>
      </w:r>
      <w:r w:rsidR="00DF1AA2" w:rsidRPr="002E0052">
        <w:rPr>
          <w:rFonts w:ascii="Traditional Arabic" w:hAnsi="Traditional Arabic" w:cs="Traditional Arabic"/>
          <w:sz w:val="34"/>
          <w:szCs w:val="34"/>
          <w:rtl/>
        </w:rPr>
        <w:t>ًا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)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footnoteReference w:id="19"/>
      </w:r>
      <w:r w:rsidR="00BB31E3" w:rsidRPr="002E0052">
        <w:rPr>
          <w:rFonts w:ascii="Traditional Arabic" w:hAnsi="Traditional Arabic" w:cs="Traditional Arabic"/>
          <w:sz w:val="34"/>
          <w:szCs w:val="34"/>
          <w:rtl/>
        </w:rPr>
        <w:t>،</w:t>
      </w:r>
      <w:r w:rsidR="00BB31E3" w:rsidRPr="002E0052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مما</w:t>
      </w:r>
      <w:r w:rsidR="00BB31E3" w:rsidRPr="002E0052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يعطي دلالة واضحة أن الأسرة ستظل هي المحضن الحقيقي لكل القيم البشرية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متى تعرضنا لها بقيم متطورة لتفكيكها</w:t>
      </w:r>
      <w:r w:rsidR="00365138" w:rsidRPr="002E0052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فسنرى وبال ذلك على شعوب الأرض جميع</w:t>
      </w:r>
      <w:r w:rsidR="00365138" w:rsidRPr="002E0052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ا</w:t>
      </w:r>
      <w:r w:rsidR="00365138" w:rsidRPr="002E0052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584548" w:rsidRPr="002E0052">
        <w:rPr>
          <w:rFonts w:ascii="Traditional Arabic" w:hAnsi="Traditional Arabic" w:cs="Traditional Arabic"/>
          <w:sz w:val="34"/>
          <w:szCs w:val="34"/>
          <w:rtl/>
        </w:rPr>
        <w:t>(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هذا يتسق مع التحولات التي شهدها الفكر الغربي في مرحلة ما بعد الحداثة</w:t>
      </w:r>
      <w:r w:rsidR="00365138" w:rsidRPr="002E0052">
        <w:rPr>
          <w:rFonts w:ascii="Traditional Arabic" w:hAnsi="Traditional Arabic" w:cs="Traditional Arabic"/>
          <w:sz w:val="34"/>
          <w:szCs w:val="34"/>
          <w:rtl/>
        </w:rPr>
        <w:t>؛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حيث تغيب الحقيقة الكلية</w:t>
      </w:r>
      <w:r w:rsidR="00365138" w:rsidRPr="002E0052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وتنعدم المعيارية</w:t>
      </w:r>
      <w:r w:rsidR="00365138" w:rsidRPr="002E0052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حتى أصبح كل شيء منفتح</w:t>
      </w:r>
      <w:r w:rsidR="00DF1AA2" w:rsidRPr="002E0052">
        <w:rPr>
          <w:rFonts w:ascii="Traditional Arabic" w:hAnsi="Traditional Arabic" w:cs="Traditional Arabic"/>
          <w:sz w:val="34"/>
          <w:szCs w:val="34"/>
          <w:rtl/>
        </w:rPr>
        <w:t>ًا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تمام</w:t>
      </w:r>
      <w:r w:rsidR="00DF1AA2" w:rsidRPr="002E0052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365138" w:rsidRPr="002E0052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كالنص المنفتح لم</w:t>
      </w:r>
      <w:r w:rsidR="00365138" w:rsidRPr="002E0052">
        <w:rPr>
          <w:rFonts w:ascii="Traditional Arabic" w:hAnsi="Traditional Arabic" w:cs="Traditional Arabic" w:hint="cs"/>
          <w:sz w:val="34"/>
          <w:szCs w:val="34"/>
          <w:rtl/>
        </w:rPr>
        <w:t>خ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تلف التأويلات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انعكس هذا بدوره على علم النفس الغربي</w:t>
      </w:r>
      <w:r w:rsidR="00365138" w:rsidRPr="002E0052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الذي أسقط مفهوم الانحراف</w:t>
      </w:r>
      <w:r w:rsidR="00365138" w:rsidRPr="002E0052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بحيث "أصبح كل شيء تقريب</w:t>
      </w:r>
      <w:r w:rsidR="00DF1AA2" w:rsidRPr="002E0052">
        <w:rPr>
          <w:rFonts w:ascii="Traditional Arabic" w:hAnsi="Traditional Arabic" w:cs="Traditional Arabic"/>
          <w:sz w:val="34"/>
          <w:szCs w:val="34"/>
          <w:rtl/>
        </w:rPr>
        <w:t>ًا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مقبول</w:t>
      </w:r>
      <w:r w:rsidR="00DF1AA2" w:rsidRPr="002E0052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أصبح من المستحيل الحديث</w:t>
      </w:r>
      <w:r w:rsidR="00365138" w:rsidRPr="002E0052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عن إنسان سوي</w:t>
      </w:r>
      <w:r w:rsidR="00365138" w:rsidRPr="002E0052">
        <w:rPr>
          <w:rFonts w:ascii="Traditional Arabic" w:hAnsi="Traditional Arabic" w:cs="Traditional Arabic" w:hint="cs"/>
          <w:sz w:val="34"/>
          <w:szCs w:val="34"/>
          <w:rtl/>
        </w:rPr>
        <w:t>ٍّ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وآخر</w:t>
      </w:r>
      <w:r w:rsidR="00365138" w:rsidRPr="002E0052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شاذ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بل ولا عن طبيعة بشرية تتسم بالثبات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هذا يشكل سقوط</w:t>
      </w:r>
      <w:r w:rsidR="00DF1AA2" w:rsidRPr="002E0052">
        <w:rPr>
          <w:rFonts w:ascii="Traditional Arabic" w:hAnsi="Traditional Arabic" w:cs="Traditional Arabic"/>
          <w:sz w:val="34"/>
          <w:szCs w:val="34"/>
          <w:rtl/>
        </w:rPr>
        <w:t>ًا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كامل</w:t>
      </w:r>
      <w:r w:rsidR="00DF1AA2" w:rsidRPr="002E0052">
        <w:rPr>
          <w:rFonts w:ascii="Traditional Arabic" w:hAnsi="Traditional Arabic" w:cs="Traditional Arabic"/>
          <w:sz w:val="34"/>
          <w:szCs w:val="34"/>
          <w:rtl/>
        </w:rPr>
        <w:t>ًا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في قضية الصيرورة</w:t>
      </w:r>
      <w:r w:rsidR="00365138" w:rsidRPr="002E0052">
        <w:rPr>
          <w:rFonts w:ascii="Traditional Arabic" w:hAnsi="Traditional Arabic" w:cs="Traditional Arabic" w:hint="cs"/>
          <w:sz w:val="34"/>
          <w:szCs w:val="34"/>
          <w:rtl/>
        </w:rPr>
        <w:t>)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footnoteReference w:id="20"/>
      </w:r>
      <w:r w:rsidRPr="002E0052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584548" w:rsidRPr="002E0052" w:rsidRDefault="00855622" w:rsidP="00A57B1D">
      <w:pPr>
        <w:spacing w:after="12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2E0052">
        <w:rPr>
          <w:rFonts w:ascii="Traditional Arabic" w:hAnsi="Traditional Arabic" w:cs="Traditional Arabic"/>
          <w:sz w:val="34"/>
          <w:szCs w:val="34"/>
          <w:rtl/>
        </w:rPr>
        <w:t>إن الأسرة بمعناها الإنساني المتحضر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لم يعد لها وجود إلا في المجتمعات الإسلامية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رغم التأخر</w:t>
      </w:r>
      <w:r w:rsidR="00D22D60" w:rsidRPr="002E0052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الذي تشهده هذه المجتمعات في شتى المجالات الأخرى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قد</w:t>
      </w:r>
      <w:r w:rsidR="00D22D60" w:rsidRPr="002E0052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ردت هذه العبارة السابقة في التقرير الصادر عن هيئة الأمم المتحدة عام 1975م بمناسبة العام العالمي للمرأة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بما يعني أن الأسرة هي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lastRenderedPageBreak/>
        <w:t>الصرح الأخير</w:t>
      </w:r>
      <w:r w:rsidR="00D22D60" w:rsidRPr="002E0052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الذي صار لزامًا على الأمة الإسلامية الحفاظ عليه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إذا أرادت أن تحمي نفسها من الفناء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بل والانطلاق منه للنهوض من كبوتها.</w:t>
      </w:r>
    </w:p>
    <w:p w:rsidR="00584548" w:rsidRPr="002E0052" w:rsidRDefault="00855622" w:rsidP="00A57B1D">
      <w:pPr>
        <w:spacing w:after="12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2E0052">
        <w:rPr>
          <w:rFonts w:ascii="Traditional Arabic" w:hAnsi="Traditional Arabic" w:cs="Traditional Arabic"/>
          <w:sz w:val="34"/>
          <w:szCs w:val="34"/>
          <w:rtl/>
        </w:rPr>
        <w:t>فالشعوب الإسلامية</w:t>
      </w:r>
      <w:r w:rsidR="000F2C9A" w:rsidRPr="002E005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رغم التأخر الحضاري الذي تعيشه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="00902F46" w:rsidRPr="002E0052">
        <w:rPr>
          <w:rFonts w:ascii="Traditional Arabic" w:hAnsi="Traditional Arabic" w:cs="Traditional Arabic" w:hint="cs"/>
          <w:sz w:val="34"/>
          <w:szCs w:val="34"/>
          <w:rtl/>
        </w:rPr>
        <w:t>فإ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نها لا</w:t>
      </w:r>
      <w:r w:rsidR="00902F46" w:rsidRPr="002E0052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زالت</w:t>
      </w:r>
      <w:r w:rsidR="00584548" w:rsidRPr="002E005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gramStart"/>
      <w:r w:rsidR="00584548" w:rsidRPr="002E0052">
        <w:rPr>
          <w:rFonts w:ascii="Traditional Arabic" w:hAnsi="Traditional Arabic" w:cs="Traditional Arabic"/>
          <w:sz w:val="34"/>
          <w:szCs w:val="34"/>
          <w:rtl/>
        </w:rPr>
        <w:t xml:space="preserve">-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بحمد</w:t>
      </w:r>
      <w:proofErr w:type="gramEnd"/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الله</w:t>
      </w:r>
      <w:r w:rsidR="00584548" w:rsidRPr="002E0052">
        <w:rPr>
          <w:rFonts w:ascii="Traditional Arabic" w:hAnsi="Traditional Arabic" w:cs="Traditional Arabic"/>
          <w:sz w:val="34"/>
          <w:szCs w:val="34"/>
          <w:rtl/>
        </w:rPr>
        <w:t xml:space="preserve"> -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تحتفظ ب</w:t>
      </w:r>
      <w:r w:rsidR="00902F46" w:rsidRPr="002E0052">
        <w:rPr>
          <w:rFonts w:ascii="Traditional Arabic" w:hAnsi="Traditional Arabic" w:cs="Traditional Arabic" w:hint="cs"/>
          <w:sz w:val="34"/>
          <w:szCs w:val="34"/>
          <w:rtl/>
        </w:rPr>
        <w:t>ه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الحقيقية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كما هو مشاهد وملحوظ في الجانب الأسري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مما يعطي صفة عامة للمجتمعات الإسلامية على ترابطها ال</w:t>
      </w:r>
      <w:r w:rsidR="00902F46" w:rsidRPr="002E0052">
        <w:rPr>
          <w:rFonts w:ascii="Traditional Arabic" w:hAnsi="Traditional Arabic" w:cs="Traditional Arabic" w:hint="cs"/>
          <w:sz w:val="34"/>
          <w:szCs w:val="34"/>
          <w:rtl/>
        </w:rPr>
        <w:t>ا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جتماعي.</w:t>
      </w:r>
    </w:p>
    <w:p w:rsidR="00584548" w:rsidRPr="002E0052" w:rsidRDefault="00855622" w:rsidP="00A57B1D">
      <w:pPr>
        <w:spacing w:after="12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2E0052">
        <w:rPr>
          <w:rFonts w:ascii="Traditional Arabic" w:hAnsi="Traditional Arabic" w:cs="Traditional Arabic"/>
          <w:sz w:val="34"/>
          <w:szCs w:val="34"/>
          <w:rtl/>
        </w:rPr>
        <w:t>وأنموذج الجزائر ليس عنا ببعيد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حين تمكن أبنا</w:t>
      </w:r>
      <w:r w:rsidR="00902F46" w:rsidRPr="002E0052">
        <w:rPr>
          <w:rFonts w:ascii="Traditional Arabic" w:hAnsi="Traditional Arabic" w:cs="Traditional Arabic" w:hint="cs"/>
          <w:sz w:val="34"/>
          <w:szCs w:val="34"/>
          <w:rtl/>
        </w:rPr>
        <w:t>ؤ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ها من طرد المحتل</w:t>
      </w:r>
      <w:r w:rsidR="00902F46" w:rsidRPr="002E0052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رغم ما تم من (فرنسة) لها على مدار مائة واثنين وثلاثين عامًا من الاحتلال</w:t>
      </w:r>
      <w:r w:rsidR="00902F46" w:rsidRPr="002E0052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بفضل الله</w:t>
      </w:r>
      <w:r w:rsidR="00902F46" w:rsidRPr="002E0052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ثم تماسك الأسرة والحفاظ على الدين الإسلامي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حيث كان بقاء المحتل بينهم كثير</w:t>
      </w:r>
      <w:r w:rsidR="00902F46" w:rsidRPr="002E0052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ا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فلم يزدهم ذلك إلا</w:t>
      </w:r>
      <w:r w:rsidR="000F2C9A" w:rsidRPr="002E005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ثبات</w:t>
      </w:r>
      <w:r w:rsidR="00902F46" w:rsidRPr="002E0052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ا ورسوخ</w:t>
      </w:r>
      <w:r w:rsidR="00902F46" w:rsidRPr="002E0052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ا على المنهج الحق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مما أهدى للغرب رسالة عظيم</w:t>
      </w:r>
      <w:r w:rsidR="00902F46" w:rsidRPr="002E0052">
        <w:rPr>
          <w:rFonts w:ascii="Traditional Arabic" w:hAnsi="Traditional Arabic" w:cs="Traditional Arabic" w:hint="cs"/>
          <w:sz w:val="34"/>
          <w:szCs w:val="34"/>
          <w:rtl/>
        </w:rPr>
        <w:t>ة،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مضمونها أن ثبات القيم لا</w:t>
      </w:r>
      <w:r w:rsidR="00902F46" w:rsidRPr="002E0052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تزعزعه الدبابات </w:t>
      </w:r>
      <w:proofErr w:type="spellStart"/>
      <w:r w:rsidRPr="002E0052">
        <w:rPr>
          <w:rFonts w:ascii="Traditional Arabic" w:hAnsi="Traditional Arabic" w:cs="Traditional Arabic"/>
          <w:sz w:val="34"/>
          <w:szCs w:val="34"/>
          <w:rtl/>
        </w:rPr>
        <w:t>والبارجات</w:t>
      </w:r>
      <w:proofErr w:type="spellEnd"/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ثم تركيا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كذلك شعوب الاتحاد السوفيتي سابقًا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دول جنوب شرق آسيا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دول البلقان</w:t>
      </w:r>
      <w:r w:rsidR="00902F46" w:rsidRPr="002E0052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الأمر الذي حد</w:t>
      </w:r>
      <w:r w:rsidR="00902F46" w:rsidRPr="002E0052">
        <w:rPr>
          <w:rFonts w:ascii="Traditional Arabic" w:hAnsi="Traditional Arabic" w:cs="Traditional Arabic" w:hint="cs"/>
          <w:sz w:val="34"/>
          <w:szCs w:val="34"/>
          <w:rtl/>
        </w:rPr>
        <w:t>ا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بـ</w:t>
      </w:r>
      <w:r w:rsidR="00902F46" w:rsidRPr="002E0052">
        <w:rPr>
          <w:rFonts w:ascii="Traditional Arabic" w:hAnsi="Traditional Arabic" w:cs="Traditional Arabic" w:hint="cs"/>
          <w:sz w:val="34"/>
          <w:szCs w:val="34"/>
          <w:rtl/>
        </w:rPr>
        <w:t xml:space="preserve">: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"</w:t>
      </w:r>
      <w:proofErr w:type="spellStart"/>
      <w:r w:rsidRPr="002E0052">
        <w:rPr>
          <w:rFonts w:ascii="Traditional Arabic" w:hAnsi="Traditional Arabic" w:cs="Traditional Arabic"/>
          <w:sz w:val="34"/>
          <w:szCs w:val="34"/>
          <w:rtl/>
        </w:rPr>
        <w:t>هنتنجتون</w:t>
      </w:r>
      <w:proofErr w:type="spellEnd"/>
      <w:r w:rsidRPr="002E0052">
        <w:rPr>
          <w:rFonts w:ascii="Traditional Arabic" w:hAnsi="Traditional Arabic" w:cs="Traditional Arabic"/>
          <w:sz w:val="34"/>
          <w:szCs w:val="34"/>
          <w:rtl/>
        </w:rPr>
        <w:t>"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footnoteReference w:id="21"/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أن يقول: "أخطأتُ وأخطأ قبلي كثيرون حين ظنوا أن الإسلام انتهى كدولة ودين بسقوط الخلافة</w:t>
      </w:r>
      <w:r w:rsidR="00902F46" w:rsidRPr="002E0052">
        <w:rPr>
          <w:rFonts w:ascii="Traditional Arabic" w:hAnsi="Traditional Arabic" w:cs="Traditional Arabic"/>
          <w:sz w:val="34"/>
          <w:szCs w:val="34"/>
          <w:rtl/>
        </w:rPr>
        <w:t>؛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فتركيا عادت اليوم أقوى</w:t>
      </w:r>
      <w:r w:rsidR="00584548" w:rsidRPr="002E0052">
        <w:rPr>
          <w:rFonts w:ascii="Traditional Arabic" w:hAnsi="Traditional Arabic" w:cs="Traditional Arabic"/>
          <w:sz w:val="34"/>
          <w:szCs w:val="34"/>
          <w:rtl/>
        </w:rPr>
        <w:t>.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. هناك شواهد على إمكانية عودة الإسلام لقيادة العالم مرة أخرى"</w:t>
      </w:r>
      <w:r w:rsidR="00902F46" w:rsidRPr="002E0052">
        <w:rPr>
          <w:rFonts w:ascii="Traditional Arabic" w:hAnsi="Traditional Arabic" w:cs="Traditional Arabic"/>
          <w:sz w:val="34"/>
          <w:szCs w:val="34"/>
          <w:rtl/>
        </w:rPr>
        <w:t>،</w:t>
      </w:r>
      <w:r w:rsidR="00902F46" w:rsidRPr="002E0052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لم يُخف</w:t>
      </w:r>
      <w:r w:rsidR="00902F46" w:rsidRPr="002E0052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ممثل صندوق السكان في الأمم المتحدة</w:t>
      </w:r>
      <w:r w:rsidR="00584548" w:rsidRPr="002E005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في هولندا "آري </w:t>
      </w:r>
      <w:proofErr w:type="spellStart"/>
      <w:r w:rsidRPr="002E0052">
        <w:rPr>
          <w:rFonts w:ascii="Traditional Arabic" w:hAnsi="Traditional Arabic" w:cs="Traditional Arabic"/>
          <w:sz w:val="34"/>
          <w:szCs w:val="34"/>
          <w:rtl/>
        </w:rPr>
        <w:t>هوكمان</w:t>
      </w:r>
      <w:proofErr w:type="spellEnd"/>
      <w:r w:rsidRPr="002E0052">
        <w:rPr>
          <w:rFonts w:ascii="Traditional Arabic" w:hAnsi="Traditional Arabic" w:cs="Traditional Arabic"/>
          <w:sz w:val="34"/>
          <w:szCs w:val="34"/>
          <w:rtl/>
        </w:rPr>
        <w:t>" سعادته الشديدة بانهيار الأسرة على المستوى العالمي</w:t>
      </w:r>
      <w:r w:rsidR="00902F46" w:rsidRPr="002E0052">
        <w:rPr>
          <w:rFonts w:ascii="Traditional Arabic" w:hAnsi="Traditional Arabic" w:cs="Traditional Arabic"/>
          <w:sz w:val="34"/>
          <w:szCs w:val="34"/>
          <w:rtl/>
        </w:rPr>
        <w:t>؛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حيث قال في ندوة عقدت مؤخرًا في المكسيك: "إن ارتفاع معدلات الطلاق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كذا ارتفاع معدلات المواليد خارج نطاق الأسرة</w:t>
      </w:r>
      <w:r w:rsidR="00902F46" w:rsidRPr="002E0052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proofErr w:type="gramStart"/>
      <w:r w:rsidR="00902F46" w:rsidRPr="002E0052">
        <w:rPr>
          <w:rFonts w:ascii="Traditional Arabic" w:hAnsi="Traditional Arabic" w:cs="Traditional Arabic" w:hint="cs"/>
          <w:sz w:val="34"/>
          <w:szCs w:val="34"/>
          <w:rtl/>
        </w:rPr>
        <w:t>-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يُعدُّ</w:t>
      </w:r>
      <w:proofErr w:type="gramEnd"/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نصرًا كبيرًا لحقوق الإنسان على </w:t>
      </w:r>
      <w:proofErr w:type="spellStart"/>
      <w:r w:rsidRPr="002E0052">
        <w:rPr>
          <w:rFonts w:ascii="Traditional Arabic" w:hAnsi="Traditional Arabic" w:cs="Traditional Arabic"/>
          <w:sz w:val="34"/>
          <w:szCs w:val="34"/>
          <w:rtl/>
        </w:rPr>
        <w:t>البطرياركية</w:t>
      </w:r>
      <w:proofErr w:type="spellEnd"/>
      <w:r w:rsidRPr="002E0052">
        <w:rPr>
          <w:rFonts w:ascii="Traditional Arabic" w:hAnsi="Traditional Arabic" w:cs="Traditional Arabic"/>
          <w:sz w:val="34"/>
          <w:szCs w:val="34"/>
          <w:rtl/>
        </w:rPr>
        <w:t>"</w:t>
      </w:r>
      <w:r w:rsidR="00584548" w:rsidRPr="002E0052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584548" w:rsidRPr="002E0052" w:rsidRDefault="00855622" w:rsidP="00A57B1D">
      <w:pPr>
        <w:spacing w:after="12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وفي حالة الهزيمة النفسية التي </w:t>
      </w:r>
      <w:proofErr w:type="spellStart"/>
      <w:r w:rsidRPr="002E0052">
        <w:rPr>
          <w:rFonts w:ascii="Traditional Arabic" w:hAnsi="Traditional Arabic" w:cs="Traditional Arabic"/>
          <w:sz w:val="34"/>
          <w:szCs w:val="34"/>
          <w:rtl/>
        </w:rPr>
        <w:t>تحياها</w:t>
      </w:r>
      <w:proofErr w:type="spellEnd"/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الأمة الإسلامية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إعجابها بالأقوى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تسربت إلينا بعض القيم والعادات الخاطئة</w:t>
      </w:r>
      <w:r w:rsidR="00902F46" w:rsidRPr="002E0052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سواء من الوافد الغربي الذي يعمل جاهدًا على إثارة التشكيك في منظومة قيمنا لاستبدالها بقيمه؛ حتى يتسنى له استكمال هيمنته السياسية والاقتصادية</w:t>
      </w:r>
      <w:r w:rsidR="00902F46" w:rsidRPr="002E0052">
        <w:rPr>
          <w:rFonts w:ascii="Traditional Arabic" w:hAnsi="Traditional Arabic" w:cs="Traditional Arabic" w:hint="cs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كحملة صليبية معاصرة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لكن ليس بالجيوش والمعدات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إنما بالأفكار والمعتقدات</w:t>
      </w:r>
      <w:r w:rsidR="00902F46" w:rsidRPr="002E0052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أو من موروثات وعادات ما أنزل الله بها من سلطان</w:t>
      </w:r>
      <w:r w:rsidR="00902F46" w:rsidRPr="002E0052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إلا أنها تسربلت بلباس الشرع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اختلطت بما هو أصيل</w:t>
      </w:r>
      <w:r w:rsidR="00902F46" w:rsidRPr="002E0052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فكان نتاج ذلك ثمرة مرة يستعصي علينا هضمها</w:t>
      </w:r>
      <w:r w:rsidR="00902F46" w:rsidRPr="002E0052">
        <w:rPr>
          <w:rFonts w:ascii="Traditional Arabic" w:hAnsi="Traditional Arabic" w:cs="Traditional Arabic"/>
          <w:sz w:val="34"/>
          <w:szCs w:val="34"/>
          <w:rtl/>
        </w:rPr>
        <w:t>؛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فهي غريبة عن منهجنا الإسلامي</w:t>
      </w:r>
      <w:r w:rsidR="00902F46" w:rsidRPr="002E0052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وتراثنا الأصيل</w:t>
      </w:r>
      <w:r w:rsidR="00902F46" w:rsidRPr="002E0052">
        <w:rPr>
          <w:rFonts w:ascii="Traditional Arabic" w:hAnsi="Traditional Arabic" w:cs="Traditional Arabic"/>
          <w:sz w:val="34"/>
          <w:szCs w:val="34"/>
          <w:rtl/>
        </w:rPr>
        <w:t>؛</w:t>
      </w:r>
      <w:r w:rsidR="00902F46" w:rsidRPr="002E0052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فإن نقطة ال</w:t>
      </w:r>
      <w:r w:rsidR="00902F46" w:rsidRPr="002E0052">
        <w:rPr>
          <w:rFonts w:ascii="Traditional Arabic" w:hAnsi="Traditional Arabic" w:cs="Traditional Arabic" w:hint="cs"/>
          <w:sz w:val="34"/>
          <w:szCs w:val="34"/>
          <w:rtl/>
        </w:rPr>
        <w:t>ا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نطلاق هي تقوية الجهاز المناعي الفكري لمجتمعاتنا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البدء بإصلاح الأسرة وتحصينها</w:t>
      </w:r>
      <w:r w:rsidR="00902F46" w:rsidRPr="002E0052">
        <w:rPr>
          <w:rFonts w:ascii="Traditional Arabic" w:hAnsi="Traditional Arabic" w:cs="Traditional Arabic"/>
          <w:sz w:val="34"/>
          <w:szCs w:val="34"/>
          <w:rtl/>
        </w:rPr>
        <w:t>؛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ذلك أن الأسرة ليست نظامًا اجتماعيًّا فحسب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إنما هي جماعة اجتماعية أساسية في المجتمع</w:t>
      </w:r>
      <w:r w:rsidR="00902F46" w:rsidRPr="002E0052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تقوم بالدور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lastRenderedPageBreak/>
        <w:t>الرئيسي في بناء صرح المجتمع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تدعيم وحداته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تنظيم سلوك أفراده بما يتلا</w:t>
      </w:r>
      <w:r w:rsidR="00902F46" w:rsidRPr="002E0052">
        <w:rPr>
          <w:rFonts w:ascii="Traditional Arabic" w:hAnsi="Traditional Arabic" w:cs="Traditional Arabic" w:hint="cs"/>
          <w:sz w:val="34"/>
          <w:szCs w:val="34"/>
          <w:rtl/>
        </w:rPr>
        <w:t>ء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م مع أدوارهم الاجتماعية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فضل</w:t>
      </w:r>
      <w:r w:rsidR="00DF1AA2" w:rsidRPr="002E0052">
        <w:rPr>
          <w:rFonts w:ascii="Traditional Arabic" w:hAnsi="Traditional Arabic" w:cs="Traditional Arabic"/>
          <w:sz w:val="34"/>
          <w:szCs w:val="34"/>
          <w:rtl/>
        </w:rPr>
        <w:t>ًا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عن دورها في إلزام أفرادها بالضوابط الدينية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تأثير ذلك على أنماط سلوكهم في مواجهة متغيرات العصر</w:t>
      </w:r>
      <w:r w:rsidR="00902F46" w:rsidRPr="002E0052">
        <w:rPr>
          <w:rFonts w:ascii="Traditional Arabic" w:hAnsi="Traditional Arabic" w:cs="Traditional Arabic"/>
          <w:sz w:val="34"/>
          <w:szCs w:val="34"/>
          <w:rtl/>
        </w:rPr>
        <w:t>،</w:t>
      </w:r>
      <w:r w:rsidR="00902F46" w:rsidRPr="002E0052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الأسرة باحتوائها على أكثر من جيل يسهل عليها نقل هذه الضوابط من جيل إلى آخر بسلاسة وتلقائية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فضل</w:t>
      </w:r>
      <w:r w:rsidR="00DF1AA2" w:rsidRPr="002E0052">
        <w:rPr>
          <w:rFonts w:ascii="Traditional Arabic" w:hAnsi="Traditional Arabic" w:cs="Traditional Arabic"/>
          <w:sz w:val="34"/>
          <w:szCs w:val="34"/>
          <w:rtl/>
        </w:rPr>
        <w:t>ًا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عن أن لقاء الأجيال فيها يعطي مساحة واسعة لإمكانية حل المعادلة الصعبة</w:t>
      </w:r>
      <w:r w:rsidR="00902F46" w:rsidRPr="002E0052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وهي: الموا</w:t>
      </w:r>
      <w:r w:rsidR="00902F46" w:rsidRPr="002E0052">
        <w:rPr>
          <w:rFonts w:ascii="Traditional Arabic" w:hAnsi="Traditional Arabic" w:cs="Traditional Arabic" w:hint="cs"/>
          <w:sz w:val="34"/>
          <w:szCs w:val="34"/>
          <w:rtl/>
        </w:rPr>
        <w:t>ء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مة بين الثقافة الإسلامية والثقافة المعاصرة</w:t>
      </w:r>
      <w:r w:rsidR="00902F46" w:rsidRPr="002E0052">
        <w:rPr>
          <w:rFonts w:ascii="Traditional Arabic" w:hAnsi="Traditional Arabic" w:cs="Traditional Arabic"/>
          <w:sz w:val="34"/>
          <w:szCs w:val="34"/>
          <w:rtl/>
        </w:rPr>
        <w:t>؛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أي الموا</w:t>
      </w:r>
      <w:r w:rsidR="00902F46" w:rsidRPr="002E0052">
        <w:rPr>
          <w:rFonts w:ascii="Traditional Arabic" w:hAnsi="Traditional Arabic" w:cs="Traditional Arabic" w:hint="cs"/>
          <w:sz w:val="34"/>
          <w:szCs w:val="34"/>
          <w:rtl/>
        </w:rPr>
        <w:t>ء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مة بين صحيح الموروث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نافع الوافد</w:t>
      </w:r>
      <w:r w:rsidR="00902F46" w:rsidRPr="002E0052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بما يحفظ لشخصية أبنا</w:t>
      </w:r>
      <w:r w:rsidR="00902F46" w:rsidRPr="002E0052">
        <w:rPr>
          <w:rFonts w:ascii="Traditional Arabic" w:hAnsi="Traditional Arabic" w:cs="Traditional Arabic" w:hint="cs"/>
          <w:sz w:val="34"/>
          <w:szCs w:val="34"/>
          <w:rtl/>
        </w:rPr>
        <w:t>ئ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ها التوازن</w:t>
      </w:r>
      <w:r w:rsidR="00902F46" w:rsidRPr="002E0052">
        <w:rPr>
          <w:rFonts w:ascii="Traditional Arabic" w:hAnsi="Traditional Arabic" w:cs="Traditional Arabic"/>
          <w:sz w:val="34"/>
          <w:szCs w:val="34"/>
          <w:rtl/>
        </w:rPr>
        <w:t>؛</w:t>
      </w:r>
      <w:r w:rsidR="00902F46" w:rsidRPr="002E0052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فلا</w:t>
      </w:r>
      <w:r w:rsidR="00902F46" w:rsidRPr="002E0052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يولد لدينا تعارض بين صحيح المعقول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صريح المنقول</w:t>
      </w:r>
      <w:r w:rsidR="00902F46" w:rsidRPr="002E0052">
        <w:rPr>
          <w:rFonts w:ascii="Traditional Arabic" w:hAnsi="Traditional Arabic" w:cs="Traditional Arabic"/>
          <w:sz w:val="34"/>
          <w:szCs w:val="34"/>
          <w:rtl/>
        </w:rPr>
        <w:t>،</w:t>
      </w:r>
      <w:r w:rsidR="00902F46" w:rsidRPr="002E0052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للأسرة دور كبير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بل هو الدور الرئيس في تربية النشء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الحفاظ على هوية المجتمع وتماسكه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مع ذلك لم تعطها الوثائق الدولية الاهتمام اللائق بها</w:t>
      </w:r>
      <w:r w:rsidR="00902F46" w:rsidRPr="002E0052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بل إن كثيرًا من الوثائق الم</w:t>
      </w:r>
      <w:r w:rsidR="00207A45" w:rsidRPr="002E0052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عني</w:t>
      </w:r>
      <w:r w:rsidR="00207A45" w:rsidRPr="002E0052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ة بالمرأة خل</w:t>
      </w:r>
      <w:r w:rsidR="00207A45" w:rsidRPr="002E0052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ت</w:t>
      </w:r>
      <w:r w:rsidR="00207A45" w:rsidRPr="002E0052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بنودها تمامًا من أية إشارة للأسرة بمفهومها الطبيعي والفطري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إنما تناولت المرأة كفرد مقتطع من سياقه الاجتماعي</w:t>
      </w:r>
      <w:r w:rsidR="00F77D3D" w:rsidRPr="002E0052">
        <w:rPr>
          <w:rFonts w:ascii="Traditional Arabic" w:hAnsi="Traditional Arabic" w:cs="Traditional Arabic"/>
          <w:sz w:val="34"/>
          <w:szCs w:val="34"/>
          <w:rtl/>
        </w:rPr>
        <w:t>،</w:t>
      </w:r>
      <w:r w:rsidR="00F77D3D" w:rsidRPr="002E0052">
        <w:rPr>
          <w:rFonts w:ascii="Traditional Arabic" w:hAnsi="Traditional Arabic" w:cs="Traditional Arabic" w:hint="cs"/>
          <w:sz w:val="34"/>
          <w:szCs w:val="34"/>
          <w:rtl/>
        </w:rPr>
        <w:t xml:space="preserve"> لتبني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في الأجيال والدساتير النظرة الفردية التي يعممها الغرب على كل منظومة </w:t>
      </w:r>
      <w:r w:rsidR="007D0EC5" w:rsidRPr="002E0052">
        <w:rPr>
          <w:rFonts w:ascii="Traditional Arabic" w:hAnsi="Traditional Arabic" w:cs="Traditional Arabic" w:hint="cs"/>
          <w:sz w:val="34"/>
          <w:szCs w:val="34"/>
          <w:rtl/>
        </w:rPr>
        <w:t>ا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جتماعية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اللافت أن الوثائق التي ذكرت فيها الأسرة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جاء ذكرها نادرًا وهامشيًّا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وفي سياقات تؤدي </w:t>
      </w:r>
      <w:r w:rsidR="007D0EC5" w:rsidRPr="002E0052">
        <w:rPr>
          <w:rFonts w:ascii="Traditional Arabic" w:hAnsi="Traditional Arabic" w:cs="Traditional Arabic" w:hint="cs"/>
          <w:sz w:val="34"/>
          <w:szCs w:val="34"/>
          <w:rtl/>
        </w:rPr>
        <w:t xml:space="preserve">-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من خلال التطبيق </w:t>
      </w:r>
      <w:r w:rsidR="007D0EC5" w:rsidRPr="002E0052">
        <w:rPr>
          <w:rFonts w:ascii="Traditional Arabic" w:hAnsi="Traditional Arabic" w:cs="Traditional Arabic" w:hint="cs"/>
          <w:sz w:val="34"/>
          <w:szCs w:val="34"/>
          <w:rtl/>
        </w:rPr>
        <w:t xml:space="preserve">-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إلى إضعاف الأسرة وهدمها</w:t>
      </w:r>
      <w:r w:rsidR="007D0EC5" w:rsidRPr="002E0052">
        <w:rPr>
          <w:rFonts w:ascii="Traditional Arabic" w:hAnsi="Traditional Arabic" w:cs="Traditional Arabic"/>
          <w:sz w:val="34"/>
          <w:szCs w:val="34"/>
          <w:rtl/>
        </w:rPr>
        <w:t>؛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كأن ترد ضمن سياق المطالبة بتقليل النسل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أو ضمن سياق تقييد صلاحية الآباء في توجيه وتربية الأبناء</w:t>
      </w:r>
      <w:r w:rsidR="00B66BE2" w:rsidRPr="002E0052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فيما أطلقت عليه الوثائق: "العنف في نطاق الأسرة"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أو أن يأتي المفهوم في سياق في منتهى الخطورة</w:t>
      </w:r>
      <w:r w:rsidR="00B66BE2" w:rsidRPr="002E0052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وهو ضرورة الاعتراف بوجود أشكال أخرى للأسرة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هو ما يعني الاعتراف بالشذوذ وتقنينه</w:t>
      </w:r>
      <w:r w:rsidR="00B66BE2" w:rsidRPr="002E0052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وإعطاء الشواذ نفس الحقوق التي يتمتع بها الأسوياء من ضمانات اجتماعية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الحق في الزواج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التوارث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الحصول على كافة الخدمات الاجتماعية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دفع الضرائب... إلخ</w:t>
      </w:r>
      <w:r w:rsidR="00B66BE2" w:rsidRPr="002E0052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584548" w:rsidRPr="002E0052" w:rsidRDefault="00855622" w:rsidP="00A57B1D">
      <w:pPr>
        <w:spacing w:after="12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2E0052">
        <w:rPr>
          <w:rFonts w:ascii="Traditional Arabic" w:hAnsi="Traditional Arabic" w:cs="Traditional Arabic"/>
          <w:sz w:val="34"/>
          <w:szCs w:val="34"/>
          <w:rtl/>
        </w:rPr>
        <w:t>فمن ال</w:t>
      </w:r>
      <w:r w:rsidR="00B66BE2" w:rsidRPr="002E0052">
        <w:rPr>
          <w:rFonts w:ascii="Traditional Arabic" w:hAnsi="Traditional Arabic" w:cs="Traditional Arabic" w:hint="cs"/>
          <w:sz w:val="34"/>
          <w:szCs w:val="34"/>
          <w:rtl/>
        </w:rPr>
        <w:t>آ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ثار السلوكية التي صنعتها هذ</w:t>
      </w:r>
      <w:r w:rsidR="00B66BE2" w:rsidRPr="002E0052">
        <w:rPr>
          <w:rFonts w:ascii="Traditional Arabic" w:hAnsi="Traditional Arabic" w:cs="Traditional Arabic" w:hint="cs"/>
          <w:sz w:val="34"/>
          <w:szCs w:val="34"/>
          <w:rtl/>
        </w:rPr>
        <w:t>ه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الوثيقة </w:t>
      </w:r>
      <w:proofErr w:type="spellStart"/>
      <w:r w:rsidRPr="002E0052">
        <w:rPr>
          <w:rFonts w:ascii="Traditional Arabic" w:hAnsi="Traditional Arabic" w:cs="Traditional Arabic"/>
          <w:sz w:val="34"/>
          <w:szCs w:val="34"/>
          <w:rtl/>
        </w:rPr>
        <w:t>السيداوية</w:t>
      </w:r>
      <w:proofErr w:type="spellEnd"/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في حق المرأة عامة والمسلمة خاصة</w:t>
      </w:r>
      <w:r w:rsidR="00B66BE2" w:rsidRPr="002E0052">
        <w:rPr>
          <w:rFonts w:ascii="Traditional Arabic" w:hAnsi="Traditional Arabic" w:cs="Traditional Arabic" w:hint="cs"/>
          <w:sz w:val="34"/>
          <w:szCs w:val="34"/>
          <w:rtl/>
        </w:rPr>
        <w:t xml:space="preserve">: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إلغاء القوامة</w:t>
      </w:r>
      <w:r w:rsidR="00B66BE2" w:rsidRPr="002E0052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واستبدالها بالشراكة:</w:t>
      </w:r>
    </w:p>
    <w:p w:rsidR="00584548" w:rsidRPr="002E0052" w:rsidRDefault="00855622" w:rsidP="00A57B1D">
      <w:pPr>
        <w:spacing w:after="12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2E0052">
        <w:rPr>
          <w:rFonts w:ascii="Traditional Arabic" w:hAnsi="Traditional Arabic" w:cs="Traditional Arabic"/>
          <w:sz w:val="34"/>
          <w:szCs w:val="34"/>
          <w:rtl/>
        </w:rPr>
        <w:t>ففي التقرير الأممي الصادر</w:t>
      </w:r>
      <w:r w:rsidR="00B66BE2" w:rsidRPr="002E0052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عام 1985 بمناسبة تقييم منجزات عقد الأمم المتحدة للمرأة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اعتبروا أن الحائل والعقبة الك</w:t>
      </w:r>
      <w:r w:rsidR="00B66BE2" w:rsidRPr="002E0052">
        <w:rPr>
          <w:rFonts w:ascii="Traditional Arabic" w:hAnsi="Traditional Arabic" w:cs="Traditional Arabic" w:hint="cs"/>
          <w:sz w:val="34"/>
          <w:szCs w:val="34"/>
          <w:rtl/>
        </w:rPr>
        <w:t>ؤ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د أمام تمكين المرأة هو جعل الرجل مس</w:t>
      </w:r>
      <w:r w:rsidR="00B66BE2" w:rsidRPr="002E0052">
        <w:rPr>
          <w:rFonts w:ascii="Traditional Arabic" w:hAnsi="Traditional Arabic" w:cs="Traditional Arabic" w:hint="cs"/>
          <w:sz w:val="34"/>
          <w:szCs w:val="34"/>
          <w:rtl/>
        </w:rPr>
        <w:t>ؤ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ل</w:t>
      </w:r>
      <w:r w:rsidR="00DF1AA2" w:rsidRPr="002E0052">
        <w:rPr>
          <w:rFonts w:ascii="Traditional Arabic" w:hAnsi="Traditional Arabic" w:cs="Traditional Arabic"/>
          <w:sz w:val="34"/>
          <w:szCs w:val="34"/>
          <w:rtl/>
        </w:rPr>
        <w:t>ًا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عن الأسرة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طالب التقرير الدول</w:t>
      </w:r>
      <w:r w:rsidR="00B66BE2" w:rsidRPr="002E0052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الأطراف بتغيير التشريعات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footnoteReference w:id="22"/>
      </w:r>
      <w:r w:rsidR="00B66BE2" w:rsidRPr="002E0052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فجاءت البنود المختلفة لتنص على ذلك:</w:t>
      </w:r>
    </w:p>
    <w:p w:rsidR="00584548" w:rsidRPr="002E0052" w:rsidRDefault="00855622" w:rsidP="00A57B1D">
      <w:pPr>
        <w:spacing w:after="12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2E0052">
        <w:rPr>
          <w:rFonts w:ascii="Traditional Arabic" w:hAnsi="Traditional Arabic" w:cs="Traditional Arabic"/>
          <w:sz w:val="34"/>
          <w:szCs w:val="34"/>
          <w:rtl/>
        </w:rPr>
        <w:t>"إن التشريعات والأنظمة ذات الصلة التي تقصر دور العائل ورب الأسرة على الرجل</w:t>
      </w:r>
      <w:r w:rsidR="00FC3841" w:rsidRPr="002E0052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تعوق حصول المرأة على </w:t>
      </w:r>
      <w:proofErr w:type="spellStart"/>
      <w:r w:rsidRPr="002E0052">
        <w:rPr>
          <w:rFonts w:ascii="Traditional Arabic" w:hAnsi="Traditional Arabic" w:cs="Traditional Arabic"/>
          <w:sz w:val="34"/>
          <w:szCs w:val="34"/>
          <w:rtl/>
        </w:rPr>
        <w:t>الائتمانات</w:t>
      </w:r>
      <w:proofErr w:type="spellEnd"/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والقروض</w:t>
      </w:r>
      <w:r w:rsidR="00FC3841" w:rsidRPr="002E0052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والموارد المادية وغير المادية</w:t>
      </w:r>
      <w:r w:rsidR="00FC3841" w:rsidRPr="002E0052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ويلزم إدخال تغييرات على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lastRenderedPageBreak/>
        <w:t>هذه المجالات</w:t>
      </w:r>
      <w:r w:rsidR="00FC3841" w:rsidRPr="002E0052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تضمن للمرأة المساواة في الحصول على الموارد</w:t>
      </w:r>
      <w:r w:rsidR="00FC3841" w:rsidRPr="002E0052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وهناك حاجة إلى استبعاد عبارات مثل</w:t>
      </w:r>
      <w:r w:rsidR="00FC3841" w:rsidRPr="002E0052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"رب الأسرة"</w:t>
      </w:r>
      <w:r w:rsidR="00FC3841" w:rsidRPr="002E0052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وإدخال عبارات أخرى على درجة من الشمول</w:t>
      </w:r>
      <w:r w:rsidR="00FC3841" w:rsidRPr="002E0052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تكفي للتعبير عن دور المرأة على نحو مناسب في الوثائق القانونية ضمانًا لحقوقها"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footnoteReference w:id="23"/>
      </w:r>
      <w:r w:rsidR="00FC3841" w:rsidRPr="002E0052">
        <w:rPr>
          <w:rFonts w:ascii="Traditional Arabic" w:hAnsi="Traditional Arabic" w:cs="Traditional Arabic"/>
          <w:sz w:val="34"/>
          <w:szCs w:val="34"/>
          <w:rtl/>
        </w:rPr>
        <w:t>،</w:t>
      </w:r>
      <w:r w:rsidR="00FC3841" w:rsidRPr="002E0052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"كما ينبغي إدخال برامج تعليمية لتمكين الرجال والنساء على حد سواء من تحمل مس</w:t>
      </w:r>
      <w:r w:rsidR="00FC3841" w:rsidRPr="002E0052">
        <w:rPr>
          <w:rFonts w:ascii="Traditional Arabic" w:hAnsi="Traditional Arabic" w:cs="Traditional Arabic" w:hint="cs"/>
          <w:sz w:val="34"/>
          <w:szCs w:val="34"/>
          <w:rtl/>
        </w:rPr>
        <w:t>ؤ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لية متكافئة في تنشئة الأطفال وإعالة الأسرة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ذلك على جميع مستويات النظام التعليمي</w:t>
      </w:r>
      <w:r w:rsidR="00FC3841" w:rsidRPr="002E0052">
        <w:rPr>
          <w:rFonts w:ascii="Traditional Arabic" w:hAnsi="Traditional Arabic" w:cs="Traditional Arabic" w:hint="cs"/>
          <w:sz w:val="34"/>
          <w:szCs w:val="34"/>
          <w:rtl/>
        </w:rPr>
        <w:t>"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footnoteReference w:id="24"/>
      </w:r>
      <w:r w:rsidRPr="002E0052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584548" w:rsidRPr="002E0052" w:rsidRDefault="00855622" w:rsidP="00A57B1D">
      <w:pPr>
        <w:spacing w:after="12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2E0052">
        <w:rPr>
          <w:rFonts w:ascii="Traditional Arabic" w:hAnsi="Traditional Arabic" w:cs="Traditional Arabic"/>
          <w:sz w:val="34"/>
          <w:szCs w:val="34"/>
          <w:rtl/>
        </w:rPr>
        <w:t>ولا يقتصر الأمر على مجرد تغيير تشريعات</w:t>
      </w:r>
      <w:r w:rsidR="00FC3841" w:rsidRPr="002E0052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وإنما المطالبة بإدخال تغييرات جذرية وشاملة على كافة أنظمة المجتمع</w:t>
      </w:r>
      <w:r w:rsidR="00CF52AA" w:rsidRPr="002E0052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حتى لو اقتضى الأمر إيجاد هياكل وكيانات جديدة من أجل الوصول إلى وضع نهائي تتشارك فيه المرأة مع الرجل في الإنفاق على الأسرة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بالمثل يتشارك الرجل مع المرأة في المهام المنزلية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مما يؤدي</w:t>
      </w:r>
      <w:r w:rsidR="00AA6A03" w:rsidRPr="002E0052">
        <w:rPr>
          <w:rFonts w:ascii="Traditional Arabic" w:hAnsi="Traditional Arabic" w:cs="Traditional Arabic"/>
          <w:sz w:val="34"/>
          <w:szCs w:val="34"/>
          <w:rtl/>
        </w:rPr>
        <w:t xml:space="preserve"> إلى </w:t>
      </w:r>
      <w:r w:rsidR="00CF52AA" w:rsidRPr="002E0052">
        <w:rPr>
          <w:rFonts w:ascii="Traditional Arabic" w:hAnsi="Traditional Arabic" w:cs="Traditional Arabic" w:hint="cs"/>
          <w:sz w:val="34"/>
          <w:szCs w:val="34"/>
          <w:rtl/>
        </w:rPr>
        <w:t>ا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سترجال المرأة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ضياع قيمة الرجل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في عملية تبادلية ض</w:t>
      </w:r>
      <w:r w:rsidR="00CF52AA" w:rsidRPr="002E0052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ي</w:t>
      </w:r>
      <w:r w:rsidR="00CF52AA" w:rsidRPr="002E0052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عت فيها القيم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أقصيت فيها الفطرة السليمة</w:t>
      </w:r>
      <w:r w:rsidR="00584548" w:rsidRPr="002E0052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584548" w:rsidRPr="002E0052" w:rsidRDefault="00855622" w:rsidP="00A57B1D">
      <w:pPr>
        <w:spacing w:after="12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2E0052">
        <w:rPr>
          <w:rFonts w:ascii="Traditional Arabic" w:hAnsi="Traditional Arabic" w:cs="Traditional Arabic"/>
          <w:sz w:val="34"/>
          <w:szCs w:val="34"/>
          <w:rtl/>
        </w:rPr>
        <w:t>ودعت هذ</w:t>
      </w:r>
      <w:r w:rsidR="00CF52AA" w:rsidRPr="002E0052">
        <w:rPr>
          <w:rFonts w:ascii="Traditional Arabic" w:hAnsi="Traditional Arabic" w:cs="Traditional Arabic" w:hint="cs"/>
          <w:sz w:val="34"/>
          <w:szCs w:val="34"/>
          <w:rtl/>
        </w:rPr>
        <w:t>ه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الوثيقة أيض</w:t>
      </w:r>
      <w:r w:rsidR="00CF52AA" w:rsidRPr="002E0052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ا إلى تنقيح القوانين المدنية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في الدول الإسلامية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لا</w:t>
      </w:r>
      <w:r w:rsidR="00CF52AA" w:rsidRPr="002E0052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سيما القوانين التي تتعلق بالأسرة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من أجل القضاء على الممارسات التمييزية حيثما وجدت</w:t>
      </w:r>
      <w:r w:rsidR="00CF52AA" w:rsidRPr="002E0052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وأينما اعتبرت المرأة قاصرة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ينبغي إعادة النظر في الأهلية القانونية للمرأة المتزوجة؛ بغية منحها المساواة في الحقوق والواجبات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بالتالي توسيع دائرة التدخل القانوني داخل الأسرة</w:t>
      </w:r>
      <w:r w:rsidR="002C7CA5" w:rsidRPr="002E0052">
        <w:rPr>
          <w:rFonts w:ascii="Traditional Arabic" w:hAnsi="Traditional Arabic" w:cs="Traditional Arabic"/>
          <w:sz w:val="34"/>
          <w:szCs w:val="34"/>
          <w:rtl/>
        </w:rPr>
        <w:t>؛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حيث دعت الوثائق إلى تدخل الحكومات في الأسر بإجراءات أمنية متعددة</w:t>
      </w:r>
      <w:r w:rsidR="002C7CA5" w:rsidRPr="002E0052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بدعوى حمايتها من العنف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جعل الدول تقوم بتدابير تلتزم بها</w:t>
      </w:r>
      <w:r w:rsidR="002C7CA5" w:rsidRPr="002E0052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مثل</w:t>
      </w:r>
      <w:r w:rsidR="002C7CA5" w:rsidRPr="002E0052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إنشاء جهاز وطني يتولى معالجة مسألة العنف د</w:t>
      </w:r>
      <w:r w:rsidR="002C7CA5" w:rsidRPr="002E0052">
        <w:rPr>
          <w:rFonts w:ascii="Traditional Arabic" w:hAnsi="Traditional Arabic" w:cs="Traditional Arabic" w:hint="cs"/>
          <w:sz w:val="34"/>
          <w:szCs w:val="34"/>
          <w:rtl/>
        </w:rPr>
        <w:t>ا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خل الأسرة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صوغ سياسات وقائية</w:t>
      </w:r>
      <w:r w:rsidR="002C7CA5" w:rsidRPr="002E0052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وتوفير أشكال مؤسسية لتقديم المساعدة الاقتصادية وغيرها من أنواع المساعدة لحماية ضحايا العنف من النساء والأطفال</w:t>
      </w:r>
      <w:r w:rsidR="002C7CA5" w:rsidRPr="002E0052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كما ينبغي تعزيز الإجراءات التشريعية</w:t>
      </w:r>
      <w:r w:rsidR="00734BA7" w:rsidRPr="002E0052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وتقديم المساعدة القانونية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بشكل غير مباشر يتم إقرار الزنا</w:t>
      </w:r>
      <w:r w:rsidR="00734BA7" w:rsidRPr="002E0052">
        <w:rPr>
          <w:rFonts w:ascii="Traditional Arabic" w:hAnsi="Traditional Arabic" w:cs="Traditional Arabic"/>
          <w:sz w:val="34"/>
          <w:szCs w:val="34"/>
          <w:rtl/>
        </w:rPr>
        <w:t>؛</w:t>
      </w:r>
      <w:r w:rsidR="002C7CA5" w:rsidRPr="002E0052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حيث كان من بنود هذه الوثيقة اعتباره أمر</w:t>
      </w:r>
      <w:r w:rsidR="00734BA7" w:rsidRPr="002E0052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ا شخصي</w:t>
      </w:r>
      <w:r w:rsidR="00734BA7" w:rsidRPr="002E0052">
        <w:rPr>
          <w:rFonts w:ascii="Traditional Arabic" w:hAnsi="Traditional Arabic" w:cs="Traditional Arabic" w:hint="cs"/>
          <w:sz w:val="34"/>
          <w:szCs w:val="34"/>
          <w:rtl/>
        </w:rPr>
        <w:t>ًّ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ا</w:t>
      </w:r>
      <w:r w:rsidR="00734BA7" w:rsidRPr="002E0052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يحق للبالغ والقاصر من النساء مزاولته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دون مساءلة أو عقوب</w:t>
      </w:r>
      <w:r w:rsidR="00C1274A" w:rsidRPr="002E0052">
        <w:rPr>
          <w:rFonts w:ascii="Traditional Arabic" w:hAnsi="Traditional Arabic" w:cs="Traditional Arabic" w:hint="cs"/>
          <w:sz w:val="34"/>
          <w:szCs w:val="34"/>
          <w:rtl/>
        </w:rPr>
        <w:t>ة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عن طريق اعتبار الطفل غير الشرعي طفل</w:t>
      </w:r>
      <w:r w:rsidR="00DF1AA2" w:rsidRPr="002E0052">
        <w:rPr>
          <w:rFonts w:ascii="Traditional Arabic" w:hAnsi="Traditional Arabic" w:cs="Traditional Arabic"/>
          <w:sz w:val="34"/>
          <w:szCs w:val="34"/>
          <w:rtl/>
        </w:rPr>
        <w:t>ًا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عاديًّا له أب</w:t>
      </w:r>
      <w:r w:rsidR="00734BA7" w:rsidRPr="002E0052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وإلزام هذا الأب بتحمل مس</w:t>
      </w:r>
      <w:r w:rsidR="00734BA7" w:rsidRPr="002E0052">
        <w:rPr>
          <w:rFonts w:ascii="Traditional Arabic" w:hAnsi="Traditional Arabic" w:cs="Traditional Arabic" w:hint="cs"/>
          <w:sz w:val="34"/>
          <w:szCs w:val="34"/>
          <w:rtl/>
        </w:rPr>
        <w:t>ؤ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ولية ذلك الابن: "وينبغي جعل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lastRenderedPageBreak/>
        <w:t>الوالد المفترض للأطفال الذين وُلدوا بصورة غير شرعية يساعد في إعالة هؤلاء الأطفال وتعليمهم</w:t>
      </w:r>
      <w:r w:rsidR="00734BA7" w:rsidRPr="002E0052">
        <w:rPr>
          <w:rFonts w:ascii="Traditional Arabic" w:hAnsi="Traditional Arabic" w:cs="Traditional Arabic" w:hint="cs"/>
          <w:sz w:val="34"/>
          <w:szCs w:val="34"/>
          <w:rtl/>
        </w:rPr>
        <w:t>"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footnoteReference w:id="25"/>
      </w:r>
      <w:r w:rsidRPr="002E0052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584548" w:rsidRPr="002E0052" w:rsidRDefault="00855622" w:rsidP="00A57B1D">
      <w:pPr>
        <w:spacing w:after="12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2E0052">
        <w:rPr>
          <w:rFonts w:ascii="Traditional Arabic" w:hAnsi="Traditional Arabic" w:cs="Traditional Arabic"/>
          <w:sz w:val="34"/>
          <w:szCs w:val="34"/>
          <w:rtl/>
        </w:rPr>
        <w:t>ومن ثم</w:t>
      </w:r>
      <w:r w:rsidR="00734BA7" w:rsidRPr="002E0052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فإن أي اعتراض على حق المراهقة في ممارسة الجنس سيُعد انتهاكًا لحقوق الإنسان</w:t>
      </w:r>
      <w:r w:rsidR="00B70325" w:rsidRPr="002E0052">
        <w:rPr>
          <w:rFonts w:ascii="Traditional Arabic" w:hAnsi="Traditional Arabic" w:cs="Traditional Arabic"/>
          <w:sz w:val="34"/>
          <w:szCs w:val="34"/>
          <w:rtl/>
        </w:rPr>
        <w:t>؛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حيث جعلت هذه العلاقة غير المشروعة مطلب</w:t>
      </w:r>
      <w:r w:rsidR="00B70325" w:rsidRPr="002E0052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ا إنساني</w:t>
      </w:r>
      <w:r w:rsidR="00B70325" w:rsidRPr="002E0052">
        <w:rPr>
          <w:rFonts w:ascii="Traditional Arabic" w:hAnsi="Traditional Arabic" w:cs="Traditional Arabic" w:hint="cs"/>
          <w:sz w:val="34"/>
          <w:szCs w:val="34"/>
          <w:rtl/>
        </w:rPr>
        <w:t>ًّ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ا نزيه</w:t>
      </w:r>
      <w:r w:rsidR="00B70325" w:rsidRPr="002E0052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ا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في محاولة مدمرة ل</w:t>
      </w:r>
      <w:r w:rsidR="00B70325" w:rsidRPr="002E0052">
        <w:rPr>
          <w:rFonts w:ascii="Traditional Arabic" w:hAnsi="Traditional Arabic" w:cs="Traditional Arabic" w:hint="cs"/>
          <w:sz w:val="34"/>
          <w:szCs w:val="34"/>
          <w:rtl/>
        </w:rPr>
        <w:t>إ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فساد نساء</w:t>
      </w:r>
      <w:r w:rsidR="00B70325" w:rsidRPr="002E0052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بنات المسلمين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زعزعة القيم العقدية التي تحفظ للمجتمعات البشرية أمنها واستقرارها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اعتبرت امتناع الطبيب عن إجهاض فتاة اعتداءً على حقها الإنساني الشخصي في أن يتوفر لها إجهاض مأمون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من هذا الباب ولجت هذه الوثيقة</w:t>
      </w:r>
      <w:r w:rsidR="00AA6A03" w:rsidRPr="002E0052">
        <w:rPr>
          <w:rFonts w:ascii="Traditional Arabic" w:hAnsi="Traditional Arabic" w:cs="Traditional Arabic"/>
          <w:sz w:val="34"/>
          <w:szCs w:val="34"/>
          <w:rtl/>
        </w:rPr>
        <w:t xml:space="preserve"> إلى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النواحي والتدابير الصحية للشعوب الموقعة عليها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عدت حرمان تعقيم الزوجة</w:t>
      </w:r>
      <w:r w:rsidR="00584548" w:rsidRPr="002E0052">
        <w:rPr>
          <w:rFonts w:ascii="Traditional Arabic" w:hAnsi="Traditional Arabic" w:cs="Traditional Arabic"/>
          <w:sz w:val="34"/>
          <w:szCs w:val="34"/>
          <w:rtl/>
        </w:rPr>
        <w:t xml:space="preserve"> -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إذا أرادت</w:t>
      </w:r>
      <w:r w:rsidR="00584548" w:rsidRPr="002E0052">
        <w:rPr>
          <w:rFonts w:ascii="Traditional Arabic" w:hAnsi="Traditional Arabic" w:cs="Traditional Arabic"/>
          <w:sz w:val="34"/>
          <w:szCs w:val="34"/>
          <w:rtl/>
        </w:rPr>
        <w:t xml:space="preserve"> -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دون الرجوع لزوجها </w:t>
      </w:r>
      <w:r w:rsidR="00B70325" w:rsidRPr="002E0052">
        <w:rPr>
          <w:rFonts w:ascii="Traditional Arabic" w:hAnsi="Traditional Arabic" w:cs="Traditional Arabic" w:hint="cs"/>
          <w:sz w:val="34"/>
          <w:szCs w:val="34"/>
          <w:rtl/>
        </w:rPr>
        <w:t>حرمانًا تعسفيًّا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من الحرية</w:t>
      </w:r>
      <w:r w:rsidR="00B70325" w:rsidRPr="002E0052">
        <w:rPr>
          <w:rFonts w:ascii="Traditional Arabic" w:hAnsi="Traditional Arabic" w:cs="Traditional Arabic"/>
          <w:sz w:val="34"/>
          <w:szCs w:val="34"/>
          <w:rtl/>
        </w:rPr>
        <w:t>؛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فلها الحق في أن تتحكم وتبت بحرية في المسائل المتصلة بحياتها الجنسية دون إكراه أو تمييز أو عنف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من ثم فإن أي اعتداء على هذا الحق يعد انتهاكًا لحقوق الإنسان.</w:t>
      </w:r>
    </w:p>
    <w:p w:rsidR="00584548" w:rsidRPr="002E0052" w:rsidRDefault="00855622" w:rsidP="00A57B1D">
      <w:pPr>
        <w:spacing w:after="12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2E0052">
        <w:rPr>
          <w:rFonts w:ascii="Traditional Arabic" w:hAnsi="Traditional Arabic" w:cs="Traditional Arabic"/>
          <w:sz w:val="34"/>
          <w:szCs w:val="34"/>
          <w:rtl/>
        </w:rPr>
        <w:t>ويقوم صندوق الأمم المتحدة للسكان</w:t>
      </w:r>
      <w:r w:rsidR="00584548" w:rsidRPr="002E005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بتوجيه كم كبير من أنشطته تجاه صغار السن</w:t>
      </w:r>
      <w:r w:rsidR="00070761" w:rsidRPr="002E0052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حتى يتم تنشئتهم منذ وقت مبكر على مفاهيم (الصحة الإنجابية)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دعم الدول المحافظة على ذلك مادي</w:t>
      </w:r>
      <w:r w:rsidR="00070761" w:rsidRPr="002E0052">
        <w:rPr>
          <w:rFonts w:ascii="Traditional Arabic" w:hAnsi="Traditional Arabic" w:cs="Traditional Arabic" w:hint="cs"/>
          <w:sz w:val="34"/>
          <w:szCs w:val="34"/>
          <w:rtl/>
        </w:rPr>
        <w:t>ًّ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ا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إعطا</w:t>
      </w:r>
      <w:r w:rsidR="00070761" w:rsidRPr="002E0052">
        <w:rPr>
          <w:rFonts w:ascii="Traditional Arabic" w:hAnsi="Traditional Arabic" w:cs="Traditional Arabic" w:hint="cs"/>
          <w:sz w:val="34"/>
          <w:szCs w:val="34"/>
          <w:rtl/>
        </w:rPr>
        <w:t>ئ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ها الأولوية في القروض الدولية</w:t>
      </w:r>
      <w:r w:rsidR="00070761" w:rsidRPr="002E0052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كما نشط الصندوق أيض</w:t>
      </w:r>
      <w:r w:rsidR="00070761" w:rsidRPr="002E0052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ا في السعي (تغيير تصور أدوار الجنسين)</w:t>
      </w:r>
      <w:r w:rsidR="00070761" w:rsidRPr="002E0052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وأن يتم تقبل المجتمع للحرية الجنسية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أدوار الجنسين داخل الأسرة تحت مسمى</w:t>
      </w:r>
      <w:r w:rsidR="00070761" w:rsidRPr="002E0052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(</w:t>
      </w:r>
      <w:proofErr w:type="spellStart"/>
      <w:r w:rsidRPr="002E0052">
        <w:rPr>
          <w:rFonts w:ascii="Traditional Arabic" w:hAnsi="Traditional Arabic" w:cs="Traditional Arabic"/>
          <w:sz w:val="34"/>
          <w:szCs w:val="34"/>
          <w:rtl/>
        </w:rPr>
        <w:t>ديناميات</w:t>
      </w:r>
      <w:proofErr w:type="spellEnd"/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القوة داخل الأسرة)</w:t>
      </w:r>
      <w:r w:rsidR="00584548" w:rsidRPr="002E0052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584548" w:rsidRPr="00A34DF3" w:rsidRDefault="00855622" w:rsidP="00A34DF3">
      <w:pPr>
        <w:pStyle w:val="2"/>
        <w:rPr>
          <w:sz w:val="40"/>
          <w:szCs w:val="40"/>
          <w:rtl/>
        </w:rPr>
      </w:pPr>
      <w:bookmarkStart w:id="7" w:name="_Toc424192939"/>
      <w:r w:rsidRPr="00A34DF3">
        <w:rPr>
          <w:sz w:val="40"/>
          <w:szCs w:val="40"/>
          <w:rtl/>
        </w:rPr>
        <w:t>إقرار الشذوذ الجنسي</w:t>
      </w:r>
      <w:r w:rsidR="00BC317C" w:rsidRPr="00A34DF3">
        <w:rPr>
          <w:sz w:val="40"/>
          <w:szCs w:val="40"/>
          <w:rtl/>
        </w:rPr>
        <w:t xml:space="preserve">، </w:t>
      </w:r>
      <w:r w:rsidRPr="00A34DF3">
        <w:rPr>
          <w:sz w:val="40"/>
          <w:szCs w:val="40"/>
          <w:rtl/>
        </w:rPr>
        <w:t>وإعطاء الشواذ كافة الحقوق</w:t>
      </w:r>
      <w:r w:rsidR="00070761" w:rsidRPr="00A34DF3">
        <w:rPr>
          <w:sz w:val="40"/>
          <w:szCs w:val="40"/>
          <w:rtl/>
        </w:rPr>
        <w:t>،</w:t>
      </w:r>
      <w:r w:rsidRPr="00A34DF3">
        <w:rPr>
          <w:sz w:val="40"/>
          <w:szCs w:val="40"/>
          <w:rtl/>
        </w:rPr>
        <w:t xml:space="preserve"> منها الزواج وتكوين أسر:</w:t>
      </w:r>
      <w:bookmarkEnd w:id="7"/>
    </w:p>
    <w:p w:rsidR="00584548" w:rsidRPr="002E0052" w:rsidRDefault="00855622" w:rsidP="00A57B1D">
      <w:pPr>
        <w:spacing w:after="12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2E0052">
        <w:rPr>
          <w:rFonts w:ascii="Traditional Arabic" w:hAnsi="Traditional Arabic" w:cs="Traditional Arabic"/>
          <w:sz w:val="34"/>
          <w:szCs w:val="34"/>
          <w:rtl/>
        </w:rPr>
        <w:t>كما نصت وثيقة</w:t>
      </w:r>
      <w:r w:rsidR="00584548" w:rsidRPr="002E005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برنامج عمل مؤتمر القاهرة للسكان حقوقًا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="00936CFC" w:rsidRPr="002E0052">
        <w:rPr>
          <w:rFonts w:ascii="Traditional Arabic" w:hAnsi="Traditional Arabic" w:cs="Traditional Arabic" w:hint="cs"/>
          <w:sz w:val="34"/>
          <w:szCs w:val="34"/>
          <w:rtl/>
        </w:rPr>
        <w:t xml:space="preserve">وهذا المؤتمر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يعد من أبرز المؤتمرات التي نوقشت فيها قضايا مساواة المرأة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نودي فيها بالتحرر</w:t>
      </w:r>
      <w:r w:rsidR="002C15EA" w:rsidRPr="002E0052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من كل القيم ال</w:t>
      </w:r>
      <w:r w:rsidR="002C15EA" w:rsidRPr="002E0052">
        <w:rPr>
          <w:rFonts w:ascii="Traditional Arabic" w:hAnsi="Traditional Arabic" w:cs="Traditional Arabic" w:hint="cs"/>
          <w:sz w:val="34"/>
          <w:szCs w:val="34"/>
          <w:rtl/>
        </w:rPr>
        <w:t>ا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جتماعية السوية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دعت إلى إزالة كل العقبات أمام العلاقات الشاذة: ينبغ</w:t>
      </w:r>
      <w:r w:rsidR="002C15EA" w:rsidRPr="002E0052">
        <w:rPr>
          <w:rFonts w:ascii="Traditional Arabic" w:hAnsi="Traditional Arabic" w:cs="Traditional Arabic" w:hint="cs"/>
          <w:sz w:val="34"/>
          <w:szCs w:val="34"/>
          <w:rtl/>
        </w:rPr>
        <w:t>ي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القضاء على أشكال التمييز في السياسات المتعلقة بالزواج</w:t>
      </w:r>
      <w:r w:rsidR="00446EE5" w:rsidRPr="002E0052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وأشكال الاقتران الأخرى</w:t>
      </w:r>
      <w:r w:rsidR="00446EE5" w:rsidRPr="002E0052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واستخدمت مصطلح (</w:t>
      </w:r>
      <w:r w:rsidRPr="002E0052">
        <w:rPr>
          <w:rFonts w:ascii="Traditional Arabic" w:hAnsi="Traditional Arabic" w:cs="Traditional Arabic"/>
          <w:sz w:val="34"/>
          <w:szCs w:val="34"/>
        </w:rPr>
        <w:t>The Family in all its forms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).</w:t>
      </w:r>
    </w:p>
    <w:p w:rsidR="00584548" w:rsidRPr="002E0052" w:rsidRDefault="00855622" w:rsidP="00A57B1D">
      <w:pPr>
        <w:spacing w:after="12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2E0052">
        <w:rPr>
          <w:rFonts w:ascii="Traditional Arabic" w:hAnsi="Traditional Arabic" w:cs="Traditional Arabic"/>
          <w:sz w:val="34"/>
          <w:szCs w:val="34"/>
          <w:rtl/>
        </w:rPr>
        <w:t>وقد عرَّف مكتب الإحصاء الرسمي لسكان الولايات المتحدة الأسرة بأنها: (جماعة تتكون من شخصين أو أكثر</w:t>
      </w:r>
      <w:r w:rsidR="00446EE5" w:rsidRPr="002E0052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يرتبطون معًا برباط الميلاد أو الزواج أو التبني</w:t>
      </w:r>
      <w:r w:rsidR="00446EE5" w:rsidRPr="002E0052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وتقطن معًا)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footnoteReference w:id="26"/>
      </w:r>
      <w:r w:rsidR="00446EE5" w:rsidRPr="002E0052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584548" w:rsidRPr="002E0052" w:rsidRDefault="00855622" w:rsidP="00A57B1D">
      <w:pPr>
        <w:spacing w:after="12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2E0052">
        <w:rPr>
          <w:rFonts w:ascii="Traditional Arabic" w:hAnsi="Traditional Arabic" w:cs="Traditional Arabic"/>
          <w:sz w:val="34"/>
          <w:szCs w:val="34"/>
          <w:rtl/>
        </w:rPr>
        <w:lastRenderedPageBreak/>
        <w:t>ويعد هذا إفرازًا طبيعي</w:t>
      </w:r>
      <w:r w:rsidR="00446EE5" w:rsidRPr="002E0052">
        <w:rPr>
          <w:rFonts w:ascii="Traditional Arabic" w:hAnsi="Traditional Arabic" w:cs="Traditional Arabic" w:hint="cs"/>
          <w:sz w:val="34"/>
          <w:szCs w:val="34"/>
          <w:rtl/>
        </w:rPr>
        <w:t>ّ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ًا للحركة الفكرية في المجتمع الأمريكي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وفي دراسة للأمريكية آن </w:t>
      </w:r>
      <w:proofErr w:type="spellStart"/>
      <w:r w:rsidRPr="002E0052">
        <w:rPr>
          <w:rFonts w:ascii="Traditional Arabic" w:hAnsi="Traditional Arabic" w:cs="Traditional Arabic"/>
          <w:sz w:val="34"/>
          <w:szCs w:val="34"/>
          <w:rtl/>
        </w:rPr>
        <w:t>فوستس</w:t>
      </w:r>
      <w:proofErr w:type="spellEnd"/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Pr="002E0052">
        <w:rPr>
          <w:rFonts w:ascii="Traditional Arabic" w:hAnsi="Traditional Arabic" w:cs="Traditional Arabic"/>
          <w:sz w:val="34"/>
          <w:szCs w:val="34"/>
          <w:rtl/>
        </w:rPr>
        <w:t>ستيرلنج</w:t>
      </w:r>
      <w:proofErr w:type="spellEnd"/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بعنوان</w:t>
      </w:r>
      <w:r w:rsidR="00446EE5" w:rsidRPr="002E0052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"الأجناس الخمسة" ادَّعت فيها أن (تقسيم الخلق إلى ذكور وإناث أصبح واقعًا تجاوزه الزمن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لم يعد يعبر بدقة عن حقيقة الواقع الإنساني</w:t>
      </w:r>
      <w:r w:rsidR="00446EE5" w:rsidRPr="002E0052">
        <w:rPr>
          <w:rFonts w:ascii="Traditional Arabic" w:hAnsi="Traditional Arabic" w:cs="Traditional Arabic"/>
          <w:sz w:val="34"/>
          <w:szCs w:val="34"/>
          <w:rtl/>
        </w:rPr>
        <w:t>؛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ذلك أن الواقع أصبح يحفل بخمسة أجناس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ليس</w:t>
      </w:r>
      <w:r w:rsidR="00446EE5" w:rsidRPr="002E0052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جنسين فقط</w:t>
      </w:r>
      <w:r w:rsidR="00446EE5" w:rsidRPr="002E0052">
        <w:rPr>
          <w:rFonts w:ascii="Traditional Arabic" w:hAnsi="Traditional Arabic" w:cs="Traditional Arabic"/>
          <w:sz w:val="34"/>
          <w:szCs w:val="34"/>
          <w:rtl/>
        </w:rPr>
        <w:t>؛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إذ بجانب الرجال والنساء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هناك المخنثون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النساء الشاذات اللائي يعاشرن النساء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الرجال الذين يعاشرون الرجال)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footnoteReference w:id="27"/>
      </w:r>
      <w:r w:rsidRPr="002E0052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584548" w:rsidRPr="002E0052" w:rsidRDefault="00855622" w:rsidP="00A57B1D">
      <w:pPr>
        <w:spacing w:after="12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2E0052">
        <w:rPr>
          <w:rFonts w:ascii="Traditional Arabic" w:hAnsi="Traditional Arabic" w:cs="Traditional Arabic"/>
          <w:sz w:val="34"/>
          <w:szCs w:val="34"/>
          <w:rtl/>
        </w:rPr>
        <w:t>ومع تراجع مفهوم الأسرة الطبيعية في الحياة المعاصرة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حل تدريجيًّا البديل الكارثي</w:t>
      </w:r>
      <w:r w:rsidR="00BD337E" w:rsidRPr="002E0052">
        <w:rPr>
          <w:rFonts w:ascii="Traditional Arabic" w:hAnsi="Traditional Arabic" w:cs="Traditional Arabic"/>
          <w:sz w:val="34"/>
          <w:szCs w:val="34"/>
          <w:rtl/>
        </w:rPr>
        <w:t>؛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حيث ظهرت الدعوة إلى بناء الأسر (</w:t>
      </w:r>
      <w:proofErr w:type="spellStart"/>
      <w:r w:rsidRPr="002E0052">
        <w:rPr>
          <w:rFonts w:ascii="Traditional Arabic" w:hAnsi="Traditional Arabic" w:cs="Traditional Arabic"/>
          <w:sz w:val="34"/>
          <w:szCs w:val="34"/>
          <w:rtl/>
        </w:rPr>
        <w:t>اللانمطية</w:t>
      </w:r>
      <w:proofErr w:type="spellEnd"/>
      <w:r w:rsidRPr="002E0052">
        <w:rPr>
          <w:rFonts w:ascii="Traditional Arabic" w:hAnsi="Traditional Arabic" w:cs="Traditional Arabic"/>
          <w:sz w:val="34"/>
          <w:szCs w:val="34"/>
          <w:rtl/>
        </w:rPr>
        <w:t>)</w:t>
      </w:r>
      <w:r w:rsidR="00BD337E" w:rsidRPr="002E005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446EE5" w:rsidRPr="002E0052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التي ورد المناد</w:t>
      </w:r>
      <w:r w:rsidR="00BD337E" w:rsidRPr="002E0052">
        <w:rPr>
          <w:rFonts w:ascii="Traditional Arabic" w:hAnsi="Traditional Arabic" w:cs="Traditional Arabic" w:hint="cs"/>
          <w:sz w:val="34"/>
          <w:szCs w:val="34"/>
          <w:rtl/>
        </w:rPr>
        <w:t>ا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ة بها في وثيقة </w:t>
      </w:r>
      <w:proofErr w:type="spellStart"/>
      <w:r w:rsidRPr="002E0052">
        <w:rPr>
          <w:rFonts w:ascii="Traditional Arabic" w:hAnsi="Traditional Arabic" w:cs="Traditional Arabic"/>
          <w:sz w:val="34"/>
          <w:szCs w:val="34"/>
          <w:rtl/>
        </w:rPr>
        <w:t>السيداو</w:t>
      </w:r>
      <w:proofErr w:type="spellEnd"/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كثير</w:t>
      </w:r>
      <w:r w:rsidR="00BD337E" w:rsidRPr="002E0052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ا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بهذا يتم الإبقاء على الشكل مع إفراغ محتواه أو استبداله بمحتوى آخر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مع إبقاء</w:t>
      </w:r>
      <w:r w:rsidR="00BD337E" w:rsidRPr="002E0052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التسمية (أسرة)</w:t>
      </w:r>
      <w:r w:rsidR="00BD337E" w:rsidRPr="002E0052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ولكن المعنى مختلف</w:t>
      </w:r>
      <w:r w:rsidR="00BD337E" w:rsidRPr="002E0052">
        <w:rPr>
          <w:rFonts w:ascii="Traditional Arabic" w:hAnsi="Traditional Arabic" w:cs="Traditional Arabic"/>
          <w:sz w:val="34"/>
          <w:szCs w:val="34"/>
          <w:rtl/>
        </w:rPr>
        <w:t>؛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حيث صارت تعني: كل بيت تشبع فيه الحاجات الأساسية الطبيعية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رجل وامرأة في إطار الزواج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رجل وامرأة خارج إطار الزواج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رجال ونساء دون رابطة قانونية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رجلين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proofErr w:type="gramStart"/>
      <w:r w:rsidRPr="002E0052">
        <w:rPr>
          <w:rFonts w:ascii="Traditional Arabic" w:hAnsi="Traditional Arabic" w:cs="Traditional Arabic"/>
          <w:sz w:val="34"/>
          <w:szCs w:val="34"/>
          <w:rtl/>
        </w:rPr>
        <w:t>امرأتين..</w:t>
      </w:r>
      <w:proofErr w:type="gramEnd"/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والبقية تأتي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أضحت هذ</w:t>
      </w:r>
      <w:r w:rsidR="00BD337E" w:rsidRPr="002E0052">
        <w:rPr>
          <w:rFonts w:ascii="Traditional Arabic" w:hAnsi="Traditional Arabic" w:cs="Traditional Arabic" w:hint="cs"/>
          <w:sz w:val="34"/>
          <w:szCs w:val="34"/>
          <w:rtl/>
        </w:rPr>
        <w:t>ه</w:t>
      </w:r>
      <w:r w:rsidR="00936CFC" w:rsidRPr="002E0052">
        <w:rPr>
          <w:rFonts w:ascii="Traditional Arabic" w:hAnsi="Traditional Arabic" w:cs="Traditional Arabic"/>
          <w:sz w:val="34"/>
          <w:szCs w:val="34"/>
          <w:rtl/>
        </w:rPr>
        <w:t xml:space="preserve"> الأشكال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صور</w:t>
      </w:r>
      <w:r w:rsidR="00BD337E" w:rsidRPr="002E0052">
        <w:rPr>
          <w:rFonts w:ascii="Traditional Arabic" w:hAnsi="Traditional Arabic" w:cs="Traditional Arabic" w:hint="cs"/>
          <w:sz w:val="34"/>
          <w:szCs w:val="34"/>
          <w:rtl/>
        </w:rPr>
        <w:t xml:space="preserve">ًا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أسرية أجبر الغرب على قبولها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من ثم تصديرها للعالم الإسلامي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في صورة </w:t>
      </w:r>
      <w:proofErr w:type="spellStart"/>
      <w:r w:rsidRPr="002E0052">
        <w:rPr>
          <w:rFonts w:ascii="Traditional Arabic" w:hAnsi="Traditional Arabic" w:cs="Traditional Arabic"/>
          <w:sz w:val="34"/>
          <w:szCs w:val="34"/>
          <w:rtl/>
        </w:rPr>
        <w:t>تغريبية</w:t>
      </w:r>
      <w:proofErr w:type="spellEnd"/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سافرة</w:t>
      </w:r>
      <w:r w:rsidR="00584548" w:rsidRPr="002E0052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584548" w:rsidRPr="002E0052" w:rsidRDefault="00855622" w:rsidP="00A57B1D">
      <w:pPr>
        <w:spacing w:after="12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2E0052">
        <w:rPr>
          <w:rFonts w:ascii="Traditional Arabic" w:hAnsi="Traditional Arabic" w:cs="Traditional Arabic"/>
          <w:sz w:val="34"/>
          <w:szCs w:val="34"/>
          <w:rtl/>
        </w:rPr>
        <w:t>ونجد صدى ذلك واضحًا في المؤتمرات الدولية</w:t>
      </w:r>
      <w:r w:rsidR="00BD337E" w:rsidRPr="002E0052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التي تظهر فيها الأجندة الأنثوية</w:t>
      </w:r>
      <w:r w:rsidR="00584548" w:rsidRPr="002E005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2E0052">
        <w:rPr>
          <w:rFonts w:ascii="Traditional Arabic" w:hAnsi="Traditional Arabic" w:cs="Traditional Arabic"/>
          <w:sz w:val="34"/>
          <w:szCs w:val="34"/>
        </w:rPr>
        <w:t>Feminism</w:t>
      </w:r>
      <w:r w:rsidR="00BD337E" w:rsidRPr="002E0052">
        <w:rPr>
          <w:rFonts w:ascii="Traditional Arabic" w:hAnsi="Traditional Arabic" w:cs="Traditional Arabic"/>
          <w:sz w:val="34"/>
          <w:szCs w:val="34"/>
        </w:rPr>
        <w:t xml:space="preserve">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بشكل قوي</w:t>
      </w:r>
      <w:r w:rsidR="00BD337E" w:rsidRPr="002E0052">
        <w:rPr>
          <w:rFonts w:ascii="Traditional Arabic" w:hAnsi="Traditional Arabic" w:cs="Traditional Arabic"/>
          <w:sz w:val="34"/>
          <w:szCs w:val="34"/>
          <w:rtl/>
        </w:rPr>
        <w:t>؛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حيث تعكس الوثائق الدولية الصادرة عن تلك المؤتمرات ذلك المفهوم الأنثوي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الذي يحمل في محتواه كل قيم المساواة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فنجد الوثيقة الصادرة عن مؤتمر القاهرة للسكان والتنمية عام 1994م</w:t>
      </w:r>
      <w:r w:rsidR="00584548" w:rsidRPr="002E0052">
        <w:rPr>
          <w:rFonts w:ascii="Traditional Arabic" w:hAnsi="Traditional Arabic" w:cs="Traditional Arabic"/>
          <w:sz w:val="34"/>
          <w:szCs w:val="34"/>
          <w:rtl/>
        </w:rPr>
        <w:t xml:space="preserve"> -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في الفصل الخامس منها</w:t>
      </w:r>
      <w:r w:rsidR="00A55F09" w:rsidRPr="002E0052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67997" w:rsidRPr="002E0052">
        <w:rPr>
          <w:rFonts w:ascii="Traditional Arabic" w:hAnsi="Traditional Arabic" w:cs="Traditional Arabic"/>
          <w:sz w:val="34"/>
          <w:szCs w:val="34"/>
          <w:rtl/>
        </w:rPr>
        <w:t>الذي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جاء بعنوان: (الأسرة وأدوارها وحقوقها وتكوينها وهيكلها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مبحث كامل بعنوان</w:t>
      </w:r>
      <w:r w:rsidR="00A55F09" w:rsidRPr="002E0052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"تنوع هيكل الأسرة وتكوينها"</w:t>
      </w:r>
      <w:r w:rsidR="00A55F09" w:rsidRPr="002E0052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من مواده: وينبغ</w:t>
      </w:r>
      <w:r w:rsidR="00A55F09" w:rsidRPr="002E0052">
        <w:rPr>
          <w:rFonts w:ascii="Traditional Arabic" w:hAnsi="Traditional Arabic" w:cs="Traditional Arabic" w:hint="cs"/>
          <w:sz w:val="34"/>
          <w:szCs w:val="34"/>
          <w:rtl/>
        </w:rPr>
        <w:t>ي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أن تتخذ الحكومات إجراءات فعالة للقضاء على جميع أشكال الإكراه والتمييز في السياسات والممارسات المتعلقة بالزواج وأشكال الاقتران الأخرى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أخرى تطالب بتغيير الهياكل الأسرية</w:t>
      </w:r>
      <w:r w:rsidR="00A55F09" w:rsidRPr="002E0052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معتبرة ذلك التغيير هو المجال الحيوي لعمل الحكومات والمنظمات الحكومية الدولية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والمنظمات الحكومية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lastRenderedPageBreak/>
        <w:t>المعنية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وكالات التنمية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المؤسسات البحثية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كل هذه المؤسسات مدعوة</w:t>
      </w:r>
      <w:r w:rsidR="00584548" w:rsidRPr="002E0052">
        <w:rPr>
          <w:rFonts w:ascii="Traditional Arabic" w:hAnsi="Traditional Arabic" w:cs="Traditional Arabic"/>
          <w:sz w:val="34"/>
          <w:szCs w:val="34"/>
          <w:rtl/>
        </w:rPr>
        <w:t xml:space="preserve"> -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بإلحاح</w:t>
      </w:r>
      <w:r w:rsidR="00584548" w:rsidRPr="002E0052">
        <w:rPr>
          <w:rFonts w:ascii="Traditional Arabic" w:hAnsi="Traditional Arabic" w:cs="Traditional Arabic"/>
          <w:sz w:val="34"/>
          <w:szCs w:val="34"/>
          <w:rtl/>
        </w:rPr>
        <w:t xml:space="preserve"> -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لإعطاء الأولوية للبحوث الحيوية المتعلقة بتغيير هيكل الأسرة)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footnoteReference w:id="28"/>
      </w:r>
      <w:r w:rsidRPr="002E0052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855622" w:rsidRPr="002E0052" w:rsidRDefault="00855622" w:rsidP="00A57B1D">
      <w:pPr>
        <w:spacing w:after="12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2E0052">
        <w:rPr>
          <w:rFonts w:ascii="Traditional Arabic" w:hAnsi="Traditional Arabic" w:cs="Traditional Arabic"/>
          <w:sz w:val="34"/>
          <w:szCs w:val="34"/>
          <w:rtl/>
        </w:rPr>
        <w:t>ولم تسلم وثائق الطفل من تلك الأجندة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فتأتي وثيقة عالم جدير بالأطفال 2002م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التي تعد وثيقة آليات وسياسات لتفعيل اتفاقية حقوق الطفل (</w:t>
      </w:r>
      <w:r w:rsidRPr="002E0052">
        <w:rPr>
          <w:rFonts w:ascii="Traditional Arabic" w:hAnsi="Traditional Arabic" w:cs="Traditional Arabic"/>
          <w:sz w:val="34"/>
          <w:szCs w:val="34"/>
        </w:rPr>
        <w:t>CRC</w:t>
      </w:r>
      <w:r w:rsidR="00A55F09" w:rsidRPr="002E0052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1989م</w:t>
      </w:r>
      <w:r w:rsidR="00A55F09" w:rsidRPr="002E0052">
        <w:rPr>
          <w:rFonts w:ascii="Traditional Arabic" w:hAnsi="Traditional Arabic" w:cs="Traditional Arabic" w:hint="cs"/>
          <w:sz w:val="34"/>
          <w:szCs w:val="34"/>
          <w:rtl/>
        </w:rPr>
        <w:t>)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لتبرز ذات المعنى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تعددية أشكال الأسرة حينما طالبت الوثيقة الحكومات بـمراعاة أن الأسرة تتخذ أشكال</w:t>
      </w:r>
      <w:r w:rsidR="00DF1AA2" w:rsidRPr="002E0052">
        <w:rPr>
          <w:rFonts w:ascii="Traditional Arabic" w:hAnsi="Traditional Arabic" w:cs="Traditional Arabic"/>
          <w:sz w:val="34"/>
          <w:szCs w:val="34"/>
          <w:rtl/>
        </w:rPr>
        <w:t>ًا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مختلفة باختلاف النظم الثقافية والاجتماعية والسياسية)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footnoteReference w:id="29"/>
      </w:r>
      <w:r w:rsidR="00A55F09" w:rsidRPr="002E0052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855622" w:rsidRPr="002E0052" w:rsidRDefault="00855622" w:rsidP="00A57B1D">
      <w:pPr>
        <w:spacing w:after="12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وليست الوثائق الدولية الخاصة بالمرأة أو بالطفل فقط هي </w:t>
      </w:r>
      <w:r w:rsidR="00FB6395" w:rsidRPr="002E0052">
        <w:rPr>
          <w:rFonts w:ascii="Traditional Arabic" w:hAnsi="Traditional Arabic" w:cs="Traditional Arabic"/>
          <w:sz w:val="34"/>
          <w:szCs w:val="34"/>
          <w:rtl/>
        </w:rPr>
        <w:t>التي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أكدت على تعددية أشكال الأسرة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إنما تظهر نفس الأجندة بوضوح في العديد من المؤتمرات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قد حرصت لجنة المرأة على فرض نفس الأجندة في المؤتمرات الأخرى</w:t>
      </w:r>
      <w:r w:rsidR="00A55F09" w:rsidRPr="002E0052">
        <w:rPr>
          <w:rFonts w:ascii="Traditional Arabic" w:hAnsi="Traditional Arabic" w:cs="Traditional Arabic"/>
          <w:sz w:val="34"/>
          <w:szCs w:val="34"/>
          <w:rtl/>
        </w:rPr>
        <w:t>؛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فقد جاءت الوثائق الصادرة عنها وقد رسخت نفس المفهوم كنوع من تطبيع المصطلح</w:t>
      </w:r>
      <w:r w:rsidR="00A55F09" w:rsidRPr="002E0052">
        <w:rPr>
          <w:rFonts w:ascii="Traditional Arabic" w:hAnsi="Traditional Arabic" w:cs="Traditional Arabic"/>
          <w:sz w:val="34"/>
          <w:szCs w:val="34"/>
          <w:rtl/>
        </w:rPr>
        <w:t>؛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فقد جاء في تقرير مؤتمر القمة العالمي للتنمية الاجتماعية: (الأسرة هي الوحدة الأساسية في المجتمع</w:t>
      </w:r>
      <w:r w:rsidR="00A55F09" w:rsidRPr="002E0052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وهي بهذه الصفة يجب أن تدعم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من حقها أن تلقى حماية ودعمًا شاملين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في النظم الثقافية والسياسية والاجتماعية المختلفة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تتخذ أشكال</w:t>
      </w:r>
      <w:r w:rsidR="00DF1AA2" w:rsidRPr="002E0052">
        <w:rPr>
          <w:rFonts w:ascii="Traditional Arabic" w:hAnsi="Traditional Arabic" w:cs="Traditional Arabic"/>
          <w:sz w:val="34"/>
          <w:szCs w:val="34"/>
          <w:rtl/>
        </w:rPr>
        <w:t>ًا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مختلفة)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footnoteReference w:id="30"/>
      </w:r>
      <w:r w:rsidRPr="002E0052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584548" w:rsidRPr="002E0052" w:rsidRDefault="00855622" w:rsidP="00A57B1D">
      <w:pPr>
        <w:spacing w:after="12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2E0052">
        <w:rPr>
          <w:rFonts w:ascii="Traditional Arabic" w:hAnsi="Traditional Arabic" w:cs="Traditional Arabic"/>
          <w:sz w:val="34"/>
          <w:szCs w:val="34"/>
          <w:rtl/>
        </w:rPr>
        <w:t>ومن الأضرار الناتجة عن هذ</w:t>
      </w:r>
      <w:r w:rsidR="0055373A" w:rsidRPr="002E0052">
        <w:rPr>
          <w:rFonts w:ascii="Traditional Arabic" w:hAnsi="Traditional Arabic" w:cs="Traditional Arabic" w:hint="cs"/>
          <w:sz w:val="34"/>
          <w:szCs w:val="34"/>
          <w:rtl/>
        </w:rPr>
        <w:t xml:space="preserve">ه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المؤتمرات الدولية التي تصب جميعها في ب</w:t>
      </w:r>
      <w:r w:rsidR="00E220E6" w:rsidRPr="002E0052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تقة</w:t>
      </w:r>
      <w:r w:rsidR="00E220E6" w:rsidRPr="002E0052">
        <w:rPr>
          <w:rFonts w:ascii="Traditional Arabic" w:hAnsi="Traditional Arabic" w:cs="Traditional Arabic" w:hint="cs"/>
          <w:sz w:val="34"/>
          <w:szCs w:val="34"/>
          <w:rtl/>
        </w:rPr>
        <w:t>ٍ</w:t>
      </w:r>
      <w:r w:rsidR="0055373A" w:rsidRPr="002E0052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واحدة </w:t>
      </w:r>
      <w:proofErr w:type="gramStart"/>
      <w:r w:rsidR="00E220E6" w:rsidRPr="002E0052">
        <w:rPr>
          <w:rFonts w:ascii="Traditional Arabic" w:hAnsi="Traditional Arabic" w:cs="Traditional Arabic" w:hint="cs"/>
          <w:sz w:val="34"/>
          <w:szCs w:val="34"/>
          <w:rtl/>
        </w:rPr>
        <w:t xml:space="preserve">-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هي</w:t>
      </w:r>
      <w:proofErr w:type="gramEnd"/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أضرار أسرية بالدرجة </w:t>
      </w:r>
      <w:r w:rsidRPr="002E0052">
        <w:rPr>
          <w:rFonts w:ascii="Traditional Arabic" w:hAnsi="Traditional Arabic" w:cs="Traditional Arabic"/>
          <w:b/>
          <w:sz w:val="34"/>
          <w:szCs w:val="34"/>
          <w:rtl/>
        </w:rPr>
        <w:t xml:space="preserve">الأولى </w:t>
      </w:r>
      <w:r w:rsidR="00936CFC" w:rsidRPr="002E0052">
        <w:rPr>
          <w:rFonts w:ascii="Traditional Arabic" w:hAnsi="Traditional Arabic" w:cs="Traditional Arabic" w:hint="cs"/>
          <w:b/>
          <w:sz w:val="34"/>
          <w:szCs w:val="34"/>
          <w:rtl/>
        </w:rPr>
        <w:t>-</w:t>
      </w:r>
      <w:r w:rsidR="00584548" w:rsidRPr="002E0052">
        <w:rPr>
          <w:rFonts w:ascii="Traditional Arabic" w:hAnsi="Traditional Arabic" w:cs="Traditional Arabic"/>
          <w:sz w:val="34"/>
          <w:szCs w:val="34"/>
          <w:rtl/>
        </w:rPr>
        <w:t>:</w:t>
      </w:r>
    </w:p>
    <w:p w:rsidR="00855622" w:rsidRPr="002E0052" w:rsidRDefault="00855622" w:rsidP="00A57B1D">
      <w:pPr>
        <w:spacing w:after="12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2E0052">
        <w:rPr>
          <w:rFonts w:ascii="Traditional Arabic" w:hAnsi="Traditional Arabic" w:cs="Traditional Arabic"/>
          <w:sz w:val="34"/>
          <w:szCs w:val="34"/>
          <w:rtl/>
        </w:rPr>
        <w:t>1</w:t>
      </w:r>
      <w:r w:rsidR="00584548" w:rsidRPr="002E005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gramStart"/>
      <w:r w:rsidR="00584548" w:rsidRPr="002E0052">
        <w:rPr>
          <w:rFonts w:ascii="Traditional Arabic" w:hAnsi="Traditional Arabic" w:cs="Traditional Arabic"/>
          <w:sz w:val="34"/>
          <w:szCs w:val="34"/>
          <w:rtl/>
        </w:rPr>
        <w:t xml:space="preserve">-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النظرة</w:t>
      </w:r>
      <w:proofErr w:type="gramEnd"/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إلى الأسرة نظرة</w:t>
      </w:r>
      <w:r w:rsidR="00E220E6" w:rsidRPr="002E0052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أنثوية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جعلها هي العنصر الرئيسي في الأسرة بأي شكل كان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اعتبار الأسرة المكونة من رجل وامرأة ارتبطا برباط الزواج الشرعي أسرة (نمطية) تقف في طريق الحداثة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لم تعد الشعوب بحاجة إليها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ويجب استبدالها بالنموذج </w:t>
      </w:r>
      <w:proofErr w:type="spellStart"/>
      <w:r w:rsidRPr="002E0052">
        <w:rPr>
          <w:rFonts w:ascii="Traditional Arabic" w:hAnsi="Traditional Arabic" w:cs="Traditional Arabic"/>
          <w:sz w:val="34"/>
          <w:szCs w:val="34"/>
          <w:rtl/>
        </w:rPr>
        <w:t>اللانمطي</w:t>
      </w:r>
      <w:proofErr w:type="spellEnd"/>
      <w:r w:rsidR="00E220E6" w:rsidRPr="002E0052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وطرح القوانين التي تدعم ذلك</w:t>
      </w:r>
      <w:r w:rsidR="00E220E6" w:rsidRPr="002E0052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و</w:t>
      </w:r>
      <w:r w:rsidR="00E220E6" w:rsidRPr="002E0052">
        <w:rPr>
          <w:rFonts w:ascii="Traditional Arabic" w:hAnsi="Traditional Arabic" w:cs="Traditional Arabic" w:hint="cs"/>
          <w:sz w:val="34"/>
          <w:szCs w:val="34"/>
          <w:rtl/>
        </w:rPr>
        <w:t>ا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عتمادها</w:t>
      </w:r>
      <w:r w:rsidR="00E220E6" w:rsidRPr="002E0052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للأسرة.</w:t>
      </w:r>
    </w:p>
    <w:p w:rsidR="00855622" w:rsidRPr="002E0052" w:rsidRDefault="00855622" w:rsidP="00A57B1D">
      <w:pPr>
        <w:spacing w:after="12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2E0052">
        <w:rPr>
          <w:rFonts w:ascii="Traditional Arabic" w:hAnsi="Traditional Arabic" w:cs="Traditional Arabic"/>
          <w:sz w:val="34"/>
          <w:szCs w:val="34"/>
          <w:rtl/>
        </w:rPr>
        <w:t>2</w:t>
      </w:r>
      <w:r w:rsidR="00584548" w:rsidRPr="002E0052">
        <w:rPr>
          <w:rFonts w:ascii="Traditional Arabic" w:hAnsi="Traditional Arabic" w:cs="Traditional Arabic"/>
          <w:sz w:val="34"/>
          <w:szCs w:val="34"/>
          <w:rtl/>
        </w:rPr>
        <w:t xml:space="preserve"> -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إقرار وجود أشكال مختلفة للأسرة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في الن</w:t>
      </w:r>
      <w:r w:rsidR="00E220E6" w:rsidRPr="002E0052">
        <w:rPr>
          <w:rFonts w:ascii="Traditional Arabic" w:hAnsi="Traditional Arabic" w:cs="Traditional Arabic" w:hint="cs"/>
          <w:sz w:val="34"/>
          <w:szCs w:val="34"/>
          <w:rtl/>
        </w:rPr>
        <w:t>م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ذج المعاصر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بما يعني إقرار العلاقات غير الشرعية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جعلها علاقات شرعية دولي</w:t>
      </w:r>
      <w:r w:rsidR="00E220E6" w:rsidRPr="002E0052">
        <w:rPr>
          <w:rFonts w:ascii="Traditional Arabic" w:hAnsi="Traditional Arabic" w:cs="Traditional Arabic" w:hint="cs"/>
          <w:sz w:val="34"/>
          <w:szCs w:val="34"/>
          <w:rtl/>
        </w:rPr>
        <w:t>ًّ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ا وفق القانون </w:t>
      </w:r>
      <w:proofErr w:type="spellStart"/>
      <w:r w:rsidRPr="002E0052">
        <w:rPr>
          <w:rFonts w:ascii="Traditional Arabic" w:hAnsi="Traditional Arabic" w:cs="Traditional Arabic"/>
          <w:sz w:val="34"/>
          <w:szCs w:val="34"/>
          <w:rtl/>
        </w:rPr>
        <w:t>السيداوي</w:t>
      </w:r>
      <w:proofErr w:type="spellEnd"/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سواء بين رجال ونساء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والعلاقات الشاذة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lastRenderedPageBreak/>
        <w:t>بين مثليي الجنس</w:t>
      </w:r>
      <w:r w:rsidR="00E220E6" w:rsidRPr="002E0052">
        <w:rPr>
          <w:rFonts w:ascii="Traditional Arabic" w:hAnsi="Traditional Arabic" w:cs="Traditional Arabic"/>
          <w:sz w:val="34"/>
          <w:szCs w:val="34"/>
          <w:rtl/>
        </w:rPr>
        <w:t>؛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فالأشكال المختلفة للأسرة تشمل النساء والرجال الذين يعيشون معًا بلا زواج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الشواذ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كما تشمل النساء اللائي يأتين بالأطفال سفاحًا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يحتفظن بهؤلاء الأطفال فيقمن بالإنفاق عليهم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يطلق على هذا التشكيل اسم الأسرة ذات العائل المنفرد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لتركز الدور فيها على الأم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لتصدير كثير من جوانب القوامة لها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نزعها من الرجل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تسمى الأم بـ (الأم المعيلة).</w:t>
      </w:r>
    </w:p>
    <w:p w:rsidR="00584548" w:rsidRPr="002E0052" w:rsidRDefault="00855622" w:rsidP="00A57B1D">
      <w:pPr>
        <w:spacing w:after="12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2E0052">
        <w:rPr>
          <w:rFonts w:ascii="Traditional Arabic" w:hAnsi="Traditional Arabic" w:cs="Traditional Arabic"/>
          <w:sz w:val="34"/>
          <w:szCs w:val="34"/>
          <w:rtl/>
        </w:rPr>
        <w:t>3</w:t>
      </w:r>
      <w:r w:rsidR="00584548" w:rsidRPr="002E005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gramStart"/>
      <w:r w:rsidR="00584548" w:rsidRPr="002E0052">
        <w:rPr>
          <w:rFonts w:ascii="Traditional Arabic" w:hAnsi="Traditional Arabic" w:cs="Traditional Arabic"/>
          <w:sz w:val="34"/>
          <w:szCs w:val="34"/>
          <w:rtl/>
        </w:rPr>
        <w:t xml:space="preserve">-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إعطاء</w:t>
      </w:r>
      <w:proofErr w:type="gramEnd"/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هذه الأشكال المختلفة من الأسرة الحماية </w:t>
      </w:r>
      <w:r w:rsidR="00E220E6" w:rsidRPr="002E0052">
        <w:rPr>
          <w:rFonts w:ascii="Traditional Arabic" w:hAnsi="Traditional Arabic" w:cs="Traditional Arabic" w:hint="cs"/>
          <w:sz w:val="34"/>
          <w:szCs w:val="34"/>
          <w:rtl/>
        </w:rPr>
        <w:t>ال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قانونية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الدعم المادي والمعنو</w:t>
      </w:r>
      <w:r w:rsidR="00E220E6" w:rsidRPr="002E0052">
        <w:rPr>
          <w:rFonts w:ascii="Traditional Arabic" w:hAnsi="Traditional Arabic" w:cs="Traditional Arabic" w:hint="cs"/>
          <w:sz w:val="34"/>
          <w:szCs w:val="34"/>
          <w:rtl/>
        </w:rPr>
        <w:t>ي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من المؤسسات الدولية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ضمان إعطائها نفس الحقوق التي يحصل عليها الأزواج في الأسر الطبيعية</w:t>
      </w:r>
      <w:r w:rsidR="00ED08DB" w:rsidRPr="002E0052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B6395" w:rsidRPr="002E0052">
        <w:rPr>
          <w:rFonts w:ascii="Traditional Arabic" w:hAnsi="Traditional Arabic" w:cs="Traditional Arabic"/>
          <w:sz w:val="34"/>
          <w:szCs w:val="34"/>
          <w:rtl/>
        </w:rPr>
        <w:t>التي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صار يطلق عليها في الوثائق مصطلح</w:t>
      </w:r>
      <w:r w:rsidR="00ED08DB" w:rsidRPr="002E0052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(التقليدية أو النمطية</w:t>
      </w:r>
      <w:r w:rsidR="00E220E6" w:rsidRPr="002E0052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أو المثلية).</w:t>
      </w:r>
    </w:p>
    <w:p w:rsidR="00584548" w:rsidRPr="002E0052" w:rsidRDefault="00855622" w:rsidP="00A57B1D">
      <w:pPr>
        <w:spacing w:after="12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2E0052">
        <w:rPr>
          <w:rFonts w:ascii="Traditional Arabic" w:hAnsi="Traditional Arabic" w:cs="Traditional Arabic"/>
          <w:sz w:val="34"/>
          <w:szCs w:val="34"/>
          <w:rtl/>
        </w:rPr>
        <w:t>وقد أدى ذلك</w:t>
      </w:r>
      <w:r w:rsidR="00AA6A03" w:rsidRPr="002E0052">
        <w:rPr>
          <w:rFonts w:ascii="Traditional Arabic" w:hAnsi="Traditional Arabic" w:cs="Traditional Arabic"/>
          <w:sz w:val="34"/>
          <w:szCs w:val="34"/>
          <w:rtl/>
        </w:rPr>
        <w:t xml:space="preserve"> إلى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فوضى أخلاقية</w:t>
      </w:r>
      <w:r w:rsidR="00584548" w:rsidRPr="002E005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عمّ</w:t>
      </w:r>
      <w:r w:rsidR="00ED08DB" w:rsidRPr="002E0052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ت المجتمعات الغربية</w:t>
      </w:r>
      <w:r w:rsidR="00ED08DB" w:rsidRPr="002E0052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وصار وضعًا مخيفًا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هو ما حد</w:t>
      </w:r>
      <w:r w:rsidR="00ED08DB" w:rsidRPr="002E0052">
        <w:rPr>
          <w:rFonts w:ascii="Traditional Arabic" w:hAnsi="Traditional Arabic" w:cs="Traditional Arabic" w:hint="cs"/>
          <w:sz w:val="34"/>
          <w:szCs w:val="34"/>
          <w:rtl/>
        </w:rPr>
        <w:t>ا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بالعقلاء هناك </w:t>
      </w:r>
      <w:r w:rsidR="00ED08DB" w:rsidRPr="002E0052">
        <w:rPr>
          <w:rFonts w:ascii="Traditional Arabic" w:hAnsi="Traditional Arabic" w:cs="Traditional Arabic" w:hint="cs"/>
          <w:sz w:val="34"/>
          <w:szCs w:val="34"/>
          <w:rtl/>
        </w:rPr>
        <w:t>إلى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إطلاق صيحات التحذير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المناداة بالعودة</w:t>
      </w:r>
      <w:r w:rsidR="00AA6A03" w:rsidRPr="002E0052">
        <w:rPr>
          <w:rFonts w:ascii="Traditional Arabic" w:hAnsi="Traditional Arabic" w:cs="Traditional Arabic"/>
          <w:sz w:val="34"/>
          <w:szCs w:val="34"/>
          <w:rtl/>
        </w:rPr>
        <w:t xml:space="preserve"> إلى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الأسرة التقليدية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فتقول الكاتبة الأمريكية سوزان </w:t>
      </w:r>
      <w:proofErr w:type="spellStart"/>
      <w:r w:rsidRPr="002E0052">
        <w:rPr>
          <w:rFonts w:ascii="Traditional Arabic" w:hAnsi="Traditional Arabic" w:cs="Traditional Arabic"/>
          <w:sz w:val="34"/>
          <w:szCs w:val="34"/>
          <w:rtl/>
        </w:rPr>
        <w:t>غللر</w:t>
      </w:r>
      <w:proofErr w:type="spellEnd"/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محذرة:</w:t>
      </w:r>
      <w:r w:rsidR="00584548" w:rsidRPr="002E005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(لقد أدى انتشار الشذوذ بين الرجال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أن أخذ شكل الرجل</w:t>
      </w:r>
      <w:r w:rsidR="005B0F98" w:rsidRPr="002E0052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يتغير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فأصبح يهتم بزينته كما تهتم المرأة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يرتدي الملابس الملونة الزاهية</w:t>
      </w:r>
      <w:r w:rsidR="005B0F98" w:rsidRPr="002E0052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ويكوي شعره</w:t>
      </w:r>
      <w:r w:rsidR="005B0F98" w:rsidRPr="002E0052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حتى أصبح من الصعب التفرقة بين الرجل والمرأة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زادت شُقة الخلاف بينهما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فهو يبحث عن متعه الخاصة الشاذة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ويضحي بالحياة الأسرية في سبيل فرديته </w:t>
      </w:r>
      <w:proofErr w:type="spellStart"/>
      <w:r w:rsidRPr="002E0052">
        <w:rPr>
          <w:rFonts w:ascii="Traditional Arabic" w:hAnsi="Traditional Arabic" w:cs="Traditional Arabic"/>
          <w:sz w:val="34"/>
          <w:szCs w:val="34"/>
          <w:rtl/>
        </w:rPr>
        <w:t>وأنانيته</w:t>
      </w:r>
      <w:proofErr w:type="spellEnd"/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ثم زاد الطين بلة انتشار الإيدز بين الشواذ من الرجال أول</w:t>
      </w:r>
      <w:r w:rsidR="00DF1AA2" w:rsidRPr="002E0052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ثم انتقل المرض إلى النساء شيئًا فشيئًا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فتزايد عدد الرجال الذين لا يمكنهم الزواج بسبب المرض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زاد عدد النساء اللاتي لا يمكنهن الزواج للسبب نفسه</w:t>
      </w:r>
      <w:bookmarkStart w:id="8" w:name="_ftnref25"/>
      <w:r w:rsidRPr="002E0052">
        <w:rPr>
          <w:rFonts w:ascii="Traditional Arabic" w:hAnsi="Traditional Arabic" w:cs="Traditional Arabic"/>
          <w:sz w:val="34"/>
          <w:szCs w:val="34"/>
          <w:rtl/>
        </w:rPr>
        <w:t>)</w:t>
      </w:r>
      <w:bookmarkEnd w:id="8"/>
      <w:r w:rsidRPr="002E0052">
        <w:rPr>
          <w:rFonts w:ascii="Traditional Arabic" w:hAnsi="Traditional Arabic" w:cs="Traditional Arabic"/>
          <w:sz w:val="34"/>
          <w:szCs w:val="34"/>
          <w:rtl/>
        </w:rPr>
        <w:footnoteReference w:id="31"/>
      </w:r>
      <w:r w:rsidR="005B0F98" w:rsidRPr="002E0052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584548" w:rsidRPr="002E0052" w:rsidRDefault="005B0F98" w:rsidP="00A57B1D">
      <w:pPr>
        <w:spacing w:after="12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2E0052">
        <w:rPr>
          <w:rFonts w:ascii="Traditional Arabic" w:hAnsi="Traditional Arabic" w:cs="Traditional Arabic" w:hint="cs"/>
          <w:sz w:val="34"/>
          <w:szCs w:val="34"/>
          <w:rtl/>
        </w:rPr>
        <w:t>أ</w:t>
      </w:r>
      <w:r w:rsidR="00855622" w:rsidRPr="002E0052">
        <w:rPr>
          <w:rFonts w:ascii="Traditional Arabic" w:hAnsi="Traditional Arabic" w:cs="Traditional Arabic"/>
          <w:sz w:val="34"/>
          <w:szCs w:val="34"/>
          <w:rtl/>
        </w:rPr>
        <w:t>يض</w:t>
      </w:r>
      <w:r w:rsidRPr="002E0052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="00855622" w:rsidRPr="002E0052">
        <w:rPr>
          <w:rFonts w:ascii="Traditional Arabic" w:hAnsi="Traditional Arabic" w:cs="Traditional Arabic"/>
          <w:sz w:val="34"/>
          <w:szCs w:val="34"/>
          <w:rtl/>
        </w:rPr>
        <w:t>ا</w:t>
      </w:r>
      <w:r w:rsidRPr="002E0052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855622" w:rsidRPr="002E0052">
        <w:rPr>
          <w:rFonts w:ascii="Traditional Arabic" w:hAnsi="Traditional Arabic" w:cs="Traditional Arabic"/>
          <w:sz w:val="34"/>
          <w:szCs w:val="34"/>
          <w:rtl/>
        </w:rPr>
        <w:t>اعتبار الأمومة وظيفة اجتماعية بدل</w:t>
      </w:r>
      <w:r w:rsidR="00DF1AA2" w:rsidRPr="002E0052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855622" w:rsidRPr="002E0052">
        <w:rPr>
          <w:rFonts w:ascii="Traditional Arabic" w:hAnsi="Traditional Arabic" w:cs="Traditional Arabic"/>
          <w:sz w:val="34"/>
          <w:szCs w:val="34"/>
          <w:rtl/>
        </w:rPr>
        <w:t xml:space="preserve"> من أن تكون وظيفة فطرية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="00855622" w:rsidRPr="002E0052">
        <w:rPr>
          <w:rFonts w:ascii="Traditional Arabic" w:hAnsi="Traditional Arabic" w:cs="Traditional Arabic"/>
          <w:sz w:val="34"/>
          <w:szCs w:val="34"/>
          <w:rtl/>
        </w:rPr>
        <w:t xml:space="preserve">وتكرس المادة الخامسة أحد أهم أهداف اتفاقية </w:t>
      </w:r>
      <w:proofErr w:type="spellStart"/>
      <w:r w:rsidR="00855622" w:rsidRPr="002E0052">
        <w:rPr>
          <w:rFonts w:ascii="Traditional Arabic" w:hAnsi="Traditional Arabic" w:cs="Traditional Arabic"/>
          <w:sz w:val="34"/>
          <w:szCs w:val="34"/>
          <w:rtl/>
        </w:rPr>
        <w:t>السيداو</w:t>
      </w:r>
      <w:proofErr w:type="spellEnd"/>
      <w:r w:rsidR="00855622" w:rsidRPr="002E0052">
        <w:rPr>
          <w:rFonts w:ascii="Traditional Arabic" w:hAnsi="Traditional Arabic" w:cs="Traditional Arabic"/>
          <w:sz w:val="34"/>
          <w:szCs w:val="34"/>
          <w:rtl/>
        </w:rPr>
        <w:t>؛ لأنها تنصب على تعديل الأنماط الاجتماعية والثقافية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="00855622" w:rsidRPr="002E0052">
        <w:rPr>
          <w:rFonts w:ascii="Traditional Arabic" w:hAnsi="Traditional Arabic" w:cs="Traditional Arabic"/>
          <w:sz w:val="34"/>
          <w:szCs w:val="34"/>
          <w:rtl/>
        </w:rPr>
        <w:t>وهو ما تهدف الاتفاقية إلى تغييره في سنوات معدودة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="00855622" w:rsidRPr="002E0052">
        <w:rPr>
          <w:rFonts w:ascii="Traditional Arabic" w:hAnsi="Traditional Arabic" w:cs="Traditional Arabic"/>
          <w:sz w:val="34"/>
          <w:szCs w:val="34"/>
          <w:rtl/>
        </w:rPr>
        <w:t>وه</w:t>
      </w:r>
      <w:r w:rsidRPr="002E0052">
        <w:rPr>
          <w:rFonts w:ascii="Traditional Arabic" w:hAnsi="Traditional Arabic" w:cs="Traditional Arabic" w:hint="cs"/>
          <w:sz w:val="34"/>
          <w:szCs w:val="34"/>
          <w:rtl/>
        </w:rPr>
        <w:t>ي</w:t>
      </w:r>
      <w:r w:rsidR="00855622" w:rsidRPr="002E0052">
        <w:rPr>
          <w:rFonts w:ascii="Traditional Arabic" w:hAnsi="Traditional Arabic" w:cs="Traditional Arabic"/>
          <w:sz w:val="34"/>
          <w:szCs w:val="34"/>
          <w:rtl/>
        </w:rPr>
        <w:t xml:space="preserve"> لا تفسر ماهية الأدوار النمطية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="00855622" w:rsidRPr="002E0052">
        <w:rPr>
          <w:rFonts w:ascii="Traditional Arabic" w:hAnsi="Traditional Arabic" w:cs="Traditional Arabic"/>
          <w:sz w:val="34"/>
          <w:szCs w:val="34"/>
          <w:rtl/>
        </w:rPr>
        <w:t>وإن كانت تعني أنه ليست هناك أنماط خاصة للنساء باعتبارهن نساء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="00855622" w:rsidRPr="002E0052">
        <w:rPr>
          <w:rFonts w:ascii="Traditional Arabic" w:hAnsi="Traditional Arabic" w:cs="Traditional Arabic"/>
          <w:sz w:val="34"/>
          <w:szCs w:val="34"/>
          <w:rtl/>
        </w:rPr>
        <w:t>وليست هناك أنماط خاصة للرجال باعتبارهم رجال</w:t>
      </w:r>
      <w:r w:rsidR="00DF1AA2" w:rsidRPr="002E0052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="00855622" w:rsidRPr="002E0052">
        <w:rPr>
          <w:rFonts w:ascii="Traditional Arabic" w:hAnsi="Traditional Arabic" w:cs="Traditional Arabic"/>
          <w:sz w:val="34"/>
          <w:szCs w:val="34"/>
          <w:rtl/>
        </w:rPr>
        <w:t>ومن ثم فهناك إمكانية واسعة لتبادل الأدوار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="00855622" w:rsidRPr="002E0052">
        <w:rPr>
          <w:rFonts w:ascii="Traditional Arabic" w:hAnsi="Traditional Arabic" w:cs="Traditional Arabic"/>
          <w:sz w:val="34"/>
          <w:szCs w:val="34"/>
          <w:rtl/>
        </w:rPr>
        <w:t>باعتبار الأدوار محايدة غير مرتبطة بجنس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="00855622" w:rsidRPr="002E0052">
        <w:rPr>
          <w:rFonts w:ascii="Traditional Arabic" w:hAnsi="Traditional Arabic" w:cs="Traditional Arabic"/>
          <w:sz w:val="34"/>
          <w:szCs w:val="34"/>
          <w:rtl/>
        </w:rPr>
        <w:t>بل ووصف دور المرأة في المجال الأسر</w:t>
      </w:r>
      <w:r w:rsidR="007E34B8" w:rsidRPr="002E0052">
        <w:rPr>
          <w:rFonts w:ascii="Traditional Arabic" w:hAnsi="Traditional Arabic" w:cs="Traditional Arabic" w:hint="cs"/>
          <w:sz w:val="34"/>
          <w:szCs w:val="34"/>
          <w:rtl/>
        </w:rPr>
        <w:t>ي</w:t>
      </w:r>
      <w:r w:rsidR="00855622" w:rsidRPr="002E0052">
        <w:rPr>
          <w:rFonts w:ascii="Traditional Arabic" w:hAnsi="Traditional Arabic" w:cs="Traditional Arabic"/>
          <w:sz w:val="34"/>
          <w:szCs w:val="34"/>
          <w:rtl/>
        </w:rPr>
        <w:t xml:space="preserve"> بالأنماط الجامدة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="00855622" w:rsidRPr="002E0052">
        <w:rPr>
          <w:rFonts w:ascii="Traditional Arabic" w:hAnsi="Traditional Arabic" w:cs="Traditional Arabic"/>
          <w:sz w:val="34"/>
          <w:szCs w:val="34"/>
          <w:rtl/>
        </w:rPr>
        <w:t xml:space="preserve">وهذا المعنى وثيق الصلة بمفهوم </w:t>
      </w:r>
      <w:proofErr w:type="spellStart"/>
      <w:r w:rsidR="00855622" w:rsidRPr="002E0052">
        <w:rPr>
          <w:rFonts w:ascii="Traditional Arabic" w:hAnsi="Traditional Arabic" w:cs="Traditional Arabic"/>
          <w:sz w:val="34"/>
          <w:szCs w:val="34"/>
          <w:rtl/>
        </w:rPr>
        <w:t>الجندر</w:t>
      </w:r>
      <w:proofErr w:type="spellEnd"/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="00855622" w:rsidRPr="002E0052">
        <w:rPr>
          <w:rFonts w:ascii="Traditional Arabic" w:hAnsi="Traditional Arabic" w:cs="Traditional Arabic"/>
          <w:sz w:val="34"/>
          <w:szCs w:val="34"/>
          <w:rtl/>
        </w:rPr>
        <w:t>وهو ما تحاول الاتفاقية ترسيخه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="00855622" w:rsidRPr="002E0052">
        <w:rPr>
          <w:rFonts w:ascii="Traditional Arabic" w:hAnsi="Traditional Arabic" w:cs="Traditional Arabic"/>
          <w:sz w:val="34"/>
          <w:szCs w:val="34"/>
          <w:rtl/>
        </w:rPr>
        <w:t>فلا الرجل رجل</w:t>
      </w:r>
      <w:r w:rsidR="00DF1AA2" w:rsidRPr="002E0052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7E34B8" w:rsidRPr="002E0052">
        <w:rPr>
          <w:rFonts w:ascii="Traditional Arabic" w:hAnsi="Traditional Arabic" w:cs="Traditional Arabic"/>
          <w:sz w:val="34"/>
          <w:szCs w:val="34"/>
          <w:rtl/>
        </w:rPr>
        <w:t>،</w:t>
      </w:r>
      <w:r w:rsidR="00855622" w:rsidRPr="002E0052">
        <w:rPr>
          <w:rFonts w:ascii="Traditional Arabic" w:hAnsi="Traditional Arabic" w:cs="Traditional Arabic"/>
          <w:sz w:val="34"/>
          <w:szCs w:val="34"/>
          <w:rtl/>
        </w:rPr>
        <w:t xml:space="preserve"> ولا المرأة امرأة</w:t>
      </w:r>
      <w:r w:rsidR="007E34B8" w:rsidRPr="002E0052">
        <w:rPr>
          <w:rFonts w:ascii="Traditional Arabic" w:hAnsi="Traditional Arabic" w:cs="Traditional Arabic"/>
          <w:sz w:val="34"/>
          <w:szCs w:val="34"/>
          <w:rtl/>
        </w:rPr>
        <w:t>؛</w:t>
      </w:r>
      <w:r w:rsidR="00855622" w:rsidRPr="002E0052">
        <w:rPr>
          <w:rFonts w:ascii="Traditional Arabic" w:hAnsi="Traditional Arabic" w:cs="Traditional Arabic"/>
          <w:sz w:val="34"/>
          <w:szCs w:val="34"/>
          <w:rtl/>
        </w:rPr>
        <w:t xml:space="preserve"> لأنهما خ</w:t>
      </w:r>
      <w:r w:rsidR="007E34B8" w:rsidRPr="002E0052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855622" w:rsidRPr="002E0052">
        <w:rPr>
          <w:rFonts w:ascii="Traditional Arabic" w:hAnsi="Traditional Arabic" w:cs="Traditional Arabic"/>
          <w:sz w:val="34"/>
          <w:szCs w:val="34"/>
          <w:rtl/>
        </w:rPr>
        <w:t>ل</w:t>
      </w:r>
      <w:r w:rsidR="007E34B8" w:rsidRPr="002E0052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855622" w:rsidRPr="002E0052">
        <w:rPr>
          <w:rFonts w:ascii="Traditional Arabic" w:hAnsi="Traditional Arabic" w:cs="Traditional Arabic"/>
          <w:sz w:val="34"/>
          <w:szCs w:val="34"/>
          <w:rtl/>
        </w:rPr>
        <w:t>قا هكذا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="00855622" w:rsidRPr="002E0052">
        <w:rPr>
          <w:rFonts w:ascii="Traditional Arabic" w:hAnsi="Traditional Arabic" w:cs="Traditional Arabic"/>
          <w:sz w:val="34"/>
          <w:szCs w:val="34"/>
          <w:rtl/>
        </w:rPr>
        <w:t>فهي تنفي حقيقة</w:t>
      </w:r>
      <w:r w:rsidR="007E34B8" w:rsidRPr="002E0052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855622" w:rsidRPr="002E0052">
        <w:rPr>
          <w:rFonts w:ascii="Traditional Arabic" w:hAnsi="Traditional Arabic" w:cs="Traditional Arabic"/>
          <w:sz w:val="34"/>
          <w:szCs w:val="34"/>
          <w:rtl/>
        </w:rPr>
        <w:t>دينية نصت عليها جميع الشرائع السماوية</w:t>
      </w:r>
      <w:r w:rsidR="007E34B8" w:rsidRPr="002E0052">
        <w:rPr>
          <w:rFonts w:ascii="Traditional Arabic" w:hAnsi="Traditional Arabic" w:cs="Traditional Arabic"/>
          <w:sz w:val="34"/>
          <w:szCs w:val="34"/>
          <w:rtl/>
        </w:rPr>
        <w:t>،</w:t>
      </w:r>
      <w:r w:rsidR="00855622" w:rsidRPr="002E0052">
        <w:rPr>
          <w:rFonts w:ascii="Traditional Arabic" w:hAnsi="Traditional Arabic" w:cs="Traditional Arabic"/>
          <w:sz w:val="34"/>
          <w:szCs w:val="34"/>
          <w:rtl/>
        </w:rPr>
        <w:t xml:space="preserve"> وهي خلق الله للإنسان من ذكر وأنثى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="00855622" w:rsidRPr="002E0052">
        <w:rPr>
          <w:rFonts w:ascii="Traditional Arabic" w:hAnsi="Traditional Arabic" w:cs="Traditional Arabic"/>
          <w:sz w:val="34"/>
          <w:szCs w:val="34"/>
          <w:rtl/>
        </w:rPr>
        <w:t>و</w:t>
      </w:r>
      <w:r w:rsidR="007E34B8" w:rsidRPr="002E0052">
        <w:rPr>
          <w:rFonts w:ascii="Traditional Arabic" w:hAnsi="Traditional Arabic" w:cs="Traditional Arabic"/>
          <w:sz w:val="34"/>
          <w:szCs w:val="34"/>
          <w:rtl/>
        </w:rPr>
        <w:t>هذه</w:t>
      </w:r>
      <w:r w:rsidR="00855622" w:rsidRPr="002E0052">
        <w:rPr>
          <w:rFonts w:ascii="Traditional Arabic" w:hAnsi="Traditional Arabic" w:cs="Traditional Arabic"/>
          <w:sz w:val="34"/>
          <w:szCs w:val="34"/>
          <w:rtl/>
        </w:rPr>
        <w:t xml:space="preserve"> الوثيقة قلبت </w:t>
      </w:r>
      <w:r w:rsidR="007E34B8" w:rsidRPr="002E0052">
        <w:rPr>
          <w:rFonts w:ascii="Traditional Arabic" w:hAnsi="Traditional Arabic" w:cs="Traditional Arabic"/>
          <w:sz w:val="34"/>
          <w:szCs w:val="34"/>
          <w:rtl/>
        </w:rPr>
        <w:t>هذه</w:t>
      </w:r>
      <w:r w:rsidR="00855622" w:rsidRPr="002E0052">
        <w:rPr>
          <w:rFonts w:ascii="Traditional Arabic" w:hAnsi="Traditional Arabic" w:cs="Traditional Arabic"/>
          <w:sz w:val="34"/>
          <w:szCs w:val="34"/>
          <w:rtl/>
        </w:rPr>
        <w:t xml:space="preserve"> الحقيقة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="00855622" w:rsidRPr="002E0052">
        <w:rPr>
          <w:rFonts w:ascii="Traditional Arabic" w:hAnsi="Traditional Arabic" w:cs="Traditional Arabic"/>
          <w:sz w:val="34"/>
          <w:szCs w:val="34"/>
          <w:rtl/>
        </w:rPr>
        <w:t>وردت ذلك</w:t>
      </w:r>
      <w:r w:rsidR="00AA6A03" w:rsidRPr="002E0052">
        <w:rPr>
          <w:rFonts w:ascii="Traditional Arabic" w:hAnsi="Traditional Arabic" w:cs="Traditional Arabic"/>
          <w:sz w:val="34"/>
          <w:szCs w:val="34"/>
          <w:rtl/>
        </w:rPr>
        <w:t xml:space="preserve"> إلى </w:t>
      </w:r>
      <w:r w:rsidR="00855622" w:rsidRPr="002E0052">
        <w:rPr>
          <w:rFonts w:ascii="Traditional Arabic" w:hAnsi="Traditional Arabic" w:cs="Traditional Arabic"/>
          <w:sz w:val="34"/>
          <w:szCs w:val="34"/>
          <w:rtl/>
        </w:rPr>
        <w:t>البيئة ال</w:t>
      </w:r>
      <w:r w:rsidR="007E34B8" w:rsidRPr="002E0052">
        <w:rPr>
          <w:rFonts w:ascii="Traditional Arabic" w:hAnsi="Traditional Arabic" w:cs="Traditional Arabic" w:hint="cs"/>
          <w:sz w:val="34"/>
          <w:szCs w:val="34"/>
          <w:rtl/>
        </w:rPr>
        <w:t>ا</w:t>
      </w:r>
      <w:r w:rsidR="00855622" w:rsidRPr="002E0052">
        <w:rPr>
          <w:rFonts w:ascii="Traditional Arabic" w:hAnsi="Traditional Arabic" w:cs="Traditional Arabic"/>
          <w:sz w:val="34"/>
          <w:szCs w:val="34"/>
          <w:rtl/>
        </w:rPr>
        <w:t>جتماعية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="00855622" w:rsidRPr="002E0052">
        <w:rPr>
          <w:rFonts w:ascii="Traditional Arabic" w:hAnsi="Traditional Arabic" w:cs="Traditional Arabic"/>
          <w:sz w:val="34"/>
          <w:szCs w:val="34"/>
          <w:rtl/>
        </w:rPr>
        <w:t>والثقافة المجتمعية ه</w:t>
      </w:r>
      <w:r w:rsidR="007E34B8" w:rsidRPr="002E0052">
        <w:rPr>
          <w:rFonts w:ascii="Traditional Arabic" w:hAnsi="Traditional Arabic" w:cs="Traditional Arabic" w:hint="cs"/>
          <w:sz w:val="34"/>
          <w:szCs w:val="34"/>
          <w:rtl/>
        </w:rPr>
        <w:t>ي</w:t>
      </w:r>
      <w:r w:rsidR="00855622" w:rsidRPr="002E005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B6395" w:rsidRPr="002E0052">
        <w:rPr>
          <w:rFonts w:ascii="Traditional Arabic" w:hAnsi="Traditional Arabic" w:cs="Traditional Arabic"/>
          <w:sz w:val="34"/>
          <w:szCs w:val="34"/>
          <w:rtl/>
        </w:rPr>
        <w:t>التي</w:t>
      </w:r>
      <w:r w:rsidR="00855622" w:rsidRPr="002E0052">
        <w:rPr>
          <w:rFonts w:ascii="Traditional Arabic" w:hAnsi="Traditional Arabic" w:cs="Traditional Arabic"/>
          <w:sz w:val="34"/>
          <w:szCs w:val="34"/>
          <w:rtl/>
        </w:rPr>
        <w:t xml:space="preserve"> أملت على كل </w:t>
      </w:r>
      <w:r w:rsidR="00855622" w:rsidRPr="002E0052">
        <w:rPr>
          <w:rFonts w:ascii="Traditional Arabic" w:hAnsi="Traditional Arabic" w:cs="Traditional Arabic"/>
          <w:sz w:val="34"/>
          <w:szCs w:val="34"/>
          <w:rtl/>
        </w:rPr>
        <w:lastRenderedPageBreak/>
        <w:t>منهما دوره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="00855622" w:rsidRPr="002E0052">
        <w:rPr>
          <w:rFonts w:ascii="Traditional Arabic" w:hAnsi="Traditional Arabic" w:cs="Traditional Arabic"/>
          <w:sz w:val="34"/>
          <w:szCs w:val="34"/>
          <w:rtl/>
        </w:rPr>
        <w:t>وكرسته عبر العصور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="00855622" w:rsidRPr="002E0052">
        <w:rPr>
          <w:rFonts w:ascii="Traditional Arabic" w:hAnsi="Traditional Arabic" w:cs="Traditional Arabic"/>
          <w:sz w:val="34"/>
          <w:szCs w:val="34"/>
          <w:rtl/>
        </w:rPr>
        <w:t>ولا علاقة لهذا الدور بخلقة كل منهما وتركيبه البيولوجي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="00855622" w:rsidRPr="002E0052">
        <w:rPr>
          <w:rFonts w:ascii="Traditional Arabic" w:hAnsi="Traditional Arabic" w:cs="Traditional Arabic"/>
          <w:sz w:val="34"/>
          <w:szCs w:val="34"/>
          <w:rtl/>
        </w:rPr>
        <w:t xml:space="preserve">ويأتي هذا الفكر </w:t>
      </w:r>
      <w:r w:rsidR="007E34B8" w:rsidRPr="002E0052">
        <w:rPr>
          <w:rFonts w:ascii="Traditional Arabic" w:hAnsi="Traditional Arabic" w:cs="Traditional Arabic" w:hint="cs"/>
          <w:sz w:val="34"/>
          <w:szCs w:val="34"/>
          <w:rtl/>
        </w:rPr>
        <w:t>ا</w:t>
      </w:r>
      <w:r w:rsidR="00855622" w:rsidRPr="002E0052">
        <w:rPr>
          <w:rFonts w:ascii="Traditional Arabic" w:hAnsi="Traditional Arabic" w:cs="Traditional Arabic"/>
          <w:sz w:val="34"/>
          <w:szCs w:val="34"/>
          <w:rtl/>
        </w:rPr>
        <w:t>نسياق</w:t>
      </w:r>
      <w:r w:rsidR="007E34B8" w:rsidRPr="002E0052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="00855622" w:rsidRPr="002E0052">
        <w:rPr>
          <w:rFonts w:ascii="Traditional Arabic" w:hAnsi="Traditional Arabic" w:cs="Traditional Arabic"/>
          <w:sz w:val="34"/>
          <w:szCs w:val="34"/>
          <w:rtl/>
        </w:rPr>
        <w:t>ا وراء النظرية الداروينية القائلة بالتطور في الأنواع.</w:t>
      </w:r>
    </w:p>
    <w:p w:rsidR="00584548" w:rsidRPr="002E0052" w:rsidRDefault="00855622" w:rsidP="00A57B1D">
      <w:pPr>
        <w:spacing w:after="12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2E0052">
        <w:rPr>
          <w:rFonts w:ascii="Traditional Arabic" w:hAnsi="Traditional Arabic" w:cs="Traditional Arabic"/>
          <w:sz w:val="34"/>
          <w:szCs w:val="34"/>
          <w:rtl/>
        </w:rPr>
        <w:t>واتفاقيات الأمم المتحدة دائم</w:t>
      </w:r>
      <w:r w:rsidR="007E34B8" w:rsidRPr="002E0052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ا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يتم فيها تكرار المفهوم الواحد أكثر من مرة</w:t>
      </w:r>
      <w:r w:rsidR="007E34B8" w:rsidRPr="002E0052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وإدماجه ضمن أكثر من محور؛ لضمان تكريسه وتفعيله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فنجد نفس المفهوم قد تم إدماجه في المادة الخاصة بالتعليم في اتفاقية </w:t>
      </w:r>
      <w:proofErr w:type="spellStart"/>
      <w:r w:rsidRPr="002E0052">
        <w:rPr>
          <w:rFonts w:ascii="Traditional Arabic" w:hAnsi="Traditional Arabic" w:cs="Traditional Arabic"/>
          <w:sz w:val="34"/>
          <w:szCs w:val="34"/>
          <w:rtl/>
        </w:rPr>
        <w:t>سيداو</w:t>
      </w:r>
      <w:proofErr w:type="spellEnd"/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هي المادة 10(ج) الخاصة بالتعليم</w:t>
      </w:r>
      <w:r w:rsidR="007E34B8" w:rsidRPr="002E0052">
        <w:rPr>
          <w:rFonts w:ascii="Traditional Arabic" w:hAnsi="Traditional Arabic" w:cs="Traditional Arabic"/>
          <w:sz w:val="34"/>
          <w:szCs w:val="34"/>
          <w:rtl/>
        </w:rPr>
        <w:t>؛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حيث نادت بضرورة إزالة أي مفاهيم نمطية عن دور الرجل والمرأة في جميع مراحل التعليم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فنصت على:</w:t>
      </w:r>
      <w:r w:rsidR="007E34B8" w:rsidRPr="002E0052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(القضاء على أي مفهوم عن دور الرجل ودور المرأة على جميع مستويات التعليم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في جميع أشكاله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عن طريق تشجيع التعليم المختلط</w:t>
      </w:r>
      <w:r w:rsidR="007E34B8" w:rsidRPr="002E0052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وغيره من أنواع التعليم التي تساعد في تحقيق هذا الهدف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لا سيما عن طريق تنقيح كتب الدراسة</w:t>
      </w:r>
      <w:r w:rsidR="007E34B8" w:rsidRPr="002E0052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والبرامج المدرسية</w:t>
      </w:r>
      <w:r w:rsidR="007E34B8" w:rsidRPr="002E0052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وتكييف أساليب التعليم)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سعي</w:t>
      </w:r>
      <w:r w:rsidR="007E34B8" w:rsidRPr="002E0052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ا منها</w:t>
      </w:r>
      <w:r w:rsidR="007E34B8" w:rsidRPr="002E0052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إلى القضاء على الأدوار الحقيقية لكلا</w:t>
      </w:r>
      <w:r w:rsidR="007E34B8" w:rsidRPr="002E0052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الجنسين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جعلهم شيئ</w:t>
      </w:r>
      <w:r w:rsidR="007E34B8" w:rsidRPr="002E0052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ا واحد</w:t>
      </w:r>
      <w:r w:rsidR="007E34B8" w:rsidRPr="002E0052">
        <w:rPr>
          <w:rFonts w:ascii="Traditional Arabic" w:hAnsi="Traditional Arabic" w:cs="Traditional Arabic" w:hint="cs"/>
          <w:sz w:val="34"/>
          <w:szCs w:val="34"/>
          <w:rtl/>
        </w:rPr>
        <w:t>ًا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مما</w:t>
      </w:r>
      <w:r w:rsidR="007E34B8" w:rsidRPr="002E0052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يخلق فوضى خلقية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وظواهر </w:t>
      </w:r>
      <w:r w:rsidR="007E34B8" w:rsidRPr="002E0052">
        <w:rPr>
          <w:rFonts w:ascii="Traditional Arabic" w:hAnsi="Traditional Arabic" w:cs="Traditional Arabic"/>
          <w:sz w:val="34"/>
          <w:szCs w:val="34"/>
          <w:rtl/>
        </w:rPr>
        <w:t>اجتماعي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ة مخلة بالحياة الطبيعية السوية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نلحظ هنا كذلك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استخدام المساواة بين الذكور والإناث كحُجّ</w:t>
      </w:r>
      <w:r w:rsidR="0077001B" w:rsidRPr="002E0052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ة للمطالبة بتشجيع التعليم المختلط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بما له من مساوئ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جعلت الكثيرين من الغربيين أنفسهم يتبنون الدعوة إلى فصل الذكور عن الإناث في التعليم</w:t>
      </w:r>
      <w:r w:rsidR="0077001B" w:rsidRPr="002E0052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حيث ثبت أفضلية ذلك لهم</w:t>
      </w:r>
      <w:r w:rsidR="007E34B8" w:rsidRPr="002E0052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بعد ملاحظة ال</w:t>
      </w:r>
      <w:r w:rsidR="0077001B" w:rsidRPr="002E0052">
        <w:rPr>
          <w:rFonts w:ascii="Traditional Arabic" w:hAnsi="Traditional Arabic" w:cs="Traditional Arabic" w:hint="cs"/>
          <w:sz w:val="34"/>
          <w:szCs w:val="34"/>
          <w:rtl/>
        </w:rPr>
        <w:t>آ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ثار السلوكية الناتجة عن ذلك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التي سعوا إلى تصديرها إلى العالم الإسلامي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في تفسير هذه المادة جاء ما يلي</w:t>
      </w:r>
      <w:r w:rsidR="00584548" w:rsidRPr="002E0052">
        <w:rPr>
          <w:rFonts w:ascii="Traditional Arabic" w:hAnsi="Traditional Arabic" w:cs="Traditional Arabic"/>
          <w:sz w:val="34"/>
          <w:szCs w:val="34"/>
          <w:rtl/>
        </w:rPr>
        <w:t xml:space="preserve">: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(يجب على الدول الأطراف القضاء على الأنماط الجامدة غير المتغيرة لدور الجنسين في النظام الدراسي</w:t>
      </w:r>
      <w:r w:rsidR="0077001B" w:rsidRPr="002E0052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وعن طريق الكتب المقررة المستخدمة في النظام الدراسي</w:t>
      </w:r>
      <w:r w:rsidR="0077001B" w:rsidRPr="002E0052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التي كثيرًا ما تقوي الأنماط الجامدة غير المتغيرة والتقليدية المنطوية على عدم المساواة</w:t>
      </w:r>
      <w:r w:rsidR="0077001B" w:rsidRPr="002E0052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وبخاصة في مجال العمل والمس</w:t>
      </w:r>
      <w:r w:rsidR="0077001B" w:rsidRPr="002E0052">
        <w:rPr>
          <w:rFonts w:ascii="Traditional Arabic" w:hAnsi="Traditional Arabic" w:cs="Traditional Arabic" w:hint="cs"/>
          <w:sz w:val="34"/>
          <w:szCs w:val="34"/>
          <w:rtl/>
        </w:rPr>
        <w:t>ؤ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ليات الأسرية)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footnoteReference w:id="32"/>
      </w:r>
      <w:r w:rsidR="0077001B" w:rsidRPr="002E0052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584548" w:rsidRPr="002E0052" w:rsidRDefault="00855622" w:rsidP="00A57B1D">
      <w:pPr>
        <w:spacing w:after="12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2E0052">
        <w:rPr>
          <w:rFonts w:ascii="Traditional Arabic" w:hAnsi="Traditional Arabic" w:cs="Traditional Arabic"/>
          <w:sz w:val="34"/>
          <w:szCs w:val="34"/>
          <w:rtl/>
        </w:rPr>
        <w:t>كل تلك النصوص تؤكد أن المعني بالأدوار النمطية الجامدة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التي تطالب الاتفاقية بتغييرها وتبديلها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هو دور الزوجة والأم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ذلك يتفق مع تركيز الاتفاقية على تلقي المرأة لنفس التعليم والتدريب</w:t>
      </w:r>
      <w:r w:rsidR="0077001B" w:rsidRPr="002E0052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وتوظيفها في جميع المهن التي يقوم بها الرجل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يتفق مع المناداة بتعميم استخدام موانع الحمل؛ من أجل التفرغ لأعباء الوظيفة خارج البيت</w:t>
      </w:r>
      <w:r w:rsidR="0077001B" w:rsidRPr="002E0052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ومما يؤكد هذا المفهوم ما جاء في أحد إصدارات الأمم المتحدة بعنوان (تغيير القيم في العائلة العربية)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الذي استنكر أن تعكس المناهج الدراسية صورة المرأة كأم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كذلك الخطاب الديني الذي يؤكد هذه الصورة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وبالتالي لم يحقق دفع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lastRenderedPageBreak/>
        <w:t>المرأة إلى سوق العمل</w:t>
      </w:r>
      <w:r w:rsidR="0077001B" w:rsidRPr="002E0052">
        <w:rPr>
          <w:rFonts w:ascii="Traditional Arabic" w:hAnsi="Traditional Arabic" w:cs="Traditional Arabic"/>
          <w:sz w:val="34"/>
          <w:szCs w:val="34"/>
          <w:rtl/>
        </w:rPr>
        <w:t>؛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حيث تم جعل العمل مقصد</w:t>
      </w:r>
      <w:r w:rsidR="0077001B" w:rsidRPr="002E0052">
        <w:rPr>
          <w:rFonts w:ascii="Traditional Arabic" w:hAnsi="Traditional Arabic" w:cs="Traditional Arabic" w:hint="cs"/>
          <w:sz w:val="34"/>
          <w:szCs w:val="34"/>
          <w:rtl/>
        </w:rPr>
        <w:t>ًا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أساسي</w:t>
      </w:r>
      <w:r w:rsidR="0077001B" w:rsidRPr="002E0052">
        <w:rPr>
          <w:rFonts w:ascii="Traditional Arabic" w:hAnsi="Traditional Arabic" w:cs="Traditional Arabic" w:hint="cs"/>
          <w:sz w:val="34"/>
          <w:szCs w:val="34"/>
          <w:rtl/>
        </w:rPr>
        <w:t>ًّا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في منظومة الحياة المادية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تسخير جميع ال</w:t>
      </w:r>
      <w:r w:rsidR="0077001B" w:rsidRPr="002E0052">
        <w:rPr>
          <w:rFonts w:ascii="Traditional Arabic" w:hAnsi="Traditional Arabic" w:cs="Traditional Arabic" w:hint="cs"/>
          <w:sz w:val="34"/>
          <w:szCs w:val="34"/>
          <w:rtl/>
        </w:rPr>
        <w:t>ا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تفاقيات والبنود لأجل ذلك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تحقيق الأهداف المرجوة منه</w:t>
      </w:r>
      <w:r w:rsidR="0077001B" w:rsidRPr="002E0052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وهي تغيير نظرة المجتمع لدور المرأة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فقد ورد في ذلك الإصدار: (وقد تزامنت الدعوة لخروج المرأة للعمل مع الخطاب الأيديولوجي الذي يؤكد الدور التقليدي للمرأة كأم وزوجة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فالمدرسة لا تعكس صورة حقيقية</w:t>
      </w:r>
      <w:r w:rsidR="0077001B" w:rsidRPr="002E0052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للمرأة كإنسان نشط وفعال اجتماعي</w:t>
      </w:r>
      <w:r w:rsidR="0077001B" w:rsidRPr="002E0052">
        <w:rPr>
          <w:rFonts w:ascii="Traditional Arabic" w:hAnsi="Traditional Arabic" w:cs="Traditional Arabic" w:hint="cs"/>
          <w:sz w:val="34"/>
          <w:szCs w:val="34"/>
          <w:rtl/>
        </w:rPr>
        <w:t>ّ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ًا واقتصادي</w:t>
      </w:r>
      <w:r w:rsidR="0077001B" w:rsidRPr="002E0052">
        <w:rPr>
          <w:rFonts w:ascii="Traditional Arabic" w:hAnsi="Traditional Arabic" w:cs="Traditional Arabic" w:hint="cs"/>
          <w:sz w:val="34"/>
          <w:szCs w:val="34"/>
          <w:rtl/>
        </w:rPr>
        <w:t>ّ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بل غالبًا ما تصورها كامرأة ملتزمة بالإنجاب والأمومة)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footnoteReference w:id="33"/>
      </w:r>
      <w:r w:rsidR="0077001B" w:rsidRPr="002E0052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584548" w:rsidRPr="002E0052" w:rsidRDefault="00855622" w:rsidP="00A57B1D">
      <w:pPr>
        <w:spacing w:after="12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2E0052">
        <w:rPr>
          <w:rFonts w:ascii="Traditional Arabic" w:hAnsi="Traditional Arabic" w:cs="Traditional Arabic"/>
          <w:sz w:val="34"/>
          <w:szCs w:val="34"/>
          <w:rtl/>
        </w:rPr>
        <w:t>يقول أحد الباحثين الطبيعيين الروس بعد دراسة حول وضع المرأة الروسية</w:t>
      </w:r>
      <w:r w:rsidR="0077001B" w:rsidRPr="002E0052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ينبغي ألا نخدع أنفسنا بزعم أن إقامة المساواة بين الرجل والمرأة في الحياة العملية أمر هين </w:t>
      </w:r>
      <w:proofErr w:type="gramStart"/>
      <w:r w:rsidRPr="002E0052">
        <w:rPr>
          <w:rFonts w:ascii="Traditional Arabic" w:hAnsi="Traditional Arabic" w:cs="Traditional Arabic"/>
          <w:sz w:val="34"/>
          <w:szCs w:val="34"/>
          <w:rtl/>
        </w:rPr>
        <w:t>ميسور..</w:t>
      </w:r>
      <w:proofErr w:type="gramEnd"/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وقال</w:t>
      </w:r>
      <w:r w:rsidR="0077001B" w:rsidRPr="002E0052">
        <w:rPr>
          <w:rFonts w:ascii="Traditional Arabic" w:hAnsi="Traditional Arabic" w:cs="Traditional Arabic" w:hint="cs"/>
          <w:sz w:val="34"/>
          <w:szCs w:val="34"/>
          <w:rtl/>
        </w:rPr>
        <w:t>: إ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نه لم يجتهد أحد في الدنيا لتحقيق هذه المساواة بين الصنفين مثل ما اجتهدنا في روسيا السوفيتية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لم يوضع في العالم من القوانين في هذا الباب مثل ما وضع عندنا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لكن الحق أن منزلة المرأة قلما تبدلت في الأسرة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لا في الأسرة فحسب</w:t>
      </w:r>
      <w:r w:rsidR="0077001B" w:rsidRPr="002E0052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بل قلما تبدلت في المجتمع أيضًا</w:t>
      </w:r>
      <w:r w:rsidR="00C73DC3" w:rsidRPr="002E0052">
        <w:rPr>
          <w:rFonts w:ascii="Traditional Arabic" w:hAnsi="Traditional Arabic" w:cs="Traditional Arabic"/>
          <w:sz w:val="34"/>
          <w:szCs w:val="34"/>
          <w:rtl/>
        </w:rPr>
        <w:t>،</w:t>
      </w:r>
      <w:r w:rsidR="00C73DC3" w:rsidRPr="002E0052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قد أخذ ه</w:t>
      </w:r>
      <w:r w:rsidR="00C73DC3" w:rsidRPr="002E0052">
        <w:rPr>
          <w:rFonts w:ascii="Traditional Arabic" w:hAnsi="Traditional Arabic" w:cs="Traditional Arabic" w:hint="cs"/>
          <w:sz w:val="34"/>
          <w:szCs w:val="34"/>
          <w:rtl/>
        </w:rPr>
        <w:t>ؤ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لاء العقلاء ينادون بعودة المرأة إلى الحياة الطبيعية</w:t>
      </w:r>
      <w:r w:rsidR="00C73DC3" w:rsidRPr="002E0052">
        <w:rPr>
          <w:rFonts w:ascii="Traditional Arabic" w:hAnsi="Traditional Arabic" w:cs="Traditional Arabic"/>
          <w:sz w:val="34"/>
          <w:szCs w:val="34"/>
          <w:rtl/>
        </w:rPr>
        <w:t>؛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من رعاية الأسرة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القيام على شؤون المنزل</w:t>
      </w:r>
      <w:r w:rsidR="00C73DC3" w:rsidRPr="002E0052">
        <w:rPr>
          <w:rFonts w:ascii="Traditional Arabic" w:hAnsi="Traditional Arabic" w:cs="Traditional Arabic"/>
          <w:sz w:val="34"/>
          <w:szCs w:val="34"/>
          <w:rtl/>
        </w:rPr>
        <w:t>؛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ليعود</w:t>
      </w:r>
      <w:r w:rsidR="00C73DC3" w:rsidRPr="002E0052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للمجتمع استقراره وطمأنينته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ويعود للأفراد إخلاصهم </w:t>
      </w:r>
      <w:proofErr w:type="spellStart"/>
      <w:r w:rsidRPr="002E0052">
        <w:rPr>
          <w:rFonts w:ascii="Traditional Arabic" w:hAnsi="Traditional Arabic" w:cs="Traditional Arabic"/>
          <w:sz w:val="34"/>
          <w:szCs w:val="34"/>
          <w:rtl/>
        </w:rPr>
        <w:t>ووطنيتهم</w:t>
      </w:r>
      <w:proofErr w:type="spellEnd"/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يقول عن الفوضى الجنسية التي أحدثتها محاولات تطبيق المساواة: وظهر لهم أن جميع العمال قد بدت فيهم أعراض الفوضى الجنسية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هذه حالة جدُ خطرة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تهدد النظام الاشتراكي بالدمار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فيجب أن نحاربها بكل ما أمكن من الطرق؛ لأن المحاربة في هذه الجبهة ذات مشاكل وصعوبات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إن الإباحية الجنسية قد سرت عدواها</w:t>
      </w:r>
      <w:r w:rsidR="00C73DC3" w:rsidRPr="002E0052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ليس في الجهال الأغرار فحسب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بل في الأفراد المثقفين من طبقة</w:t>
      </w:r>
      <w:r w:rsidR="00C73DC3" w:rsidRPr="002E0052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العمال</w:t>
      </w:r>
      <w:r w:rsidR="00C73DC3" w:rsidRPr="002E0052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ال</w:t>
      </w:r>
      <w:r w:rsidR="00C73DC3" w:rsidRPr="002E0052">
        <w:rPr>
          <w:rFonts w:ascii="Traditional Arabic" w:hAnsi="Traditional Arabic" w:cs="Traditional Arabic" w:hint="cs"/>
          <w:sz w:val="34"/>
          <w:szCs w:val="34"/>
          <w:rtl/>
        </w:rPr>
        <w:t>ا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شتراكيين.</w:t>
      </w:r>
    </w:p>
    <w:p w:rsidR="00584548" w:rsidRPr="002E0052" w:rsidRDefault="00855622" w:rsidP="00A57B1D">
      <w:pPr>
        <w:spacing w:after="12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ولاستكمال المنظومة اعتبرت تلك الاتفاقية أن الأمومة ليست صفة لصيقة بالمرأة </w:t>
      </w:r>
      <w:proofErr w:type="spellStart"/>
      <w:r w:rsidRPr="002E0052">
        <w:rPr>
          <w:rFonts w:ascii="Traditional Arabic" w:hAnsi="Traditional Arabic" w:cs="Traditional Arabic"/>
          <w:sz w:val="34"/>
          <w:szCs w:val="34"/>
          <w:rtl/>
        </w:rPr>
        <w:t>اقتضاها</w:t>
      </w:r>
      <w:proofErr w:type="spellEnd"/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تكوينها البيولوج</w:t>
      </w:r>
      <w:r w:rsidR="00C73DC3" w:rsidRPr="002E0052">
        <w:rPr>
          <w:rFonts w:ascii="Traditional Arabic" w:hAnsi="Traditional Arabic" w:cs="Traditional Arabic" w:hint="cs"/>
          <w:sz w:val="34"/>
          <w:szCs w:val="34"/>
          <w:rtl/>
        </w:rPr>
        <w:t>ي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والنفسي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بل</w:t>
      </w:r>
      <w:r w:rsidR="00C73DC3" w:rsidRPr="002E0052">
        <w:rPr>
          <w:rFonts w:ascii="Traditional Arabic" w:hAnsi="Traditional Arabic" w:cs="Traditional Arabic"/>
          <w:sz w:val="34"/>
          <w:szCs w:val="34"/>
          <w:rtl/>
        </w:rPr>
        <w:t xml:space="preserve"> هي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وظيفة اجتماعية</w:t>
      </w:r>
      <w:r w:rsidR="00C73DC3" w:rsidRPr="002E0052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يمكن أن يقوم بها أ</w:t>
      </w:r>
      <w:r w:rsidR="00C73DC3" w:rsidRPr="002E0052">
        <w:rPr>
          <w:rFonts w:ascii="Traditional Arabic" w:hAnsi="Traditional Arabic" w:cs="Traditional Arabic" w:hint="cs"/>
          <w:sz w:val="34"/>
          <w:szCs w:val="34"/>
          <w:rtl/>
        </w:rPr>
        <w:t>ي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إنسان آخر؛ لذا نادى تفسير الأمم المتحدة للاتفاقية بضرورة وضع نظام إجازة للآباء لرعاية الأطفال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قد جاء إعلان بكين ليؤكد على نفس المطلب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بل وجعله هدفًا </w:t>
      </w:r>
      <w:proofErr w:type="spellStart"/>
      <w:r w:rsidR="00C73DC3" w:rsidRPr="002E0052">
        <w:rPr>
          <w:rFonts w:ascii="Traditional Arabic" w:hAnsi="Traditional Arabic" w:cs="Traditional Arabic" w:hint="cs"/>
          <w:sz w:val="34"/>
          <w:szCs w:val="34"/>
          <w:rtl/>
        </w:rPr>
        <w:t>إ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ستراتيجي</w:t>
      </w:r>
      <w:r w:rsidR="00C73DC3" w:rsidRPr="002E0052">
        <w:rPr>
          <w:rFonts w:ascii="Traditional Arabic" w:hAnsi="Traditional Arabic" w:cs="Traditional Arabic" w:hint="cs"/>
          <w:sz w:val="34"/>
          <w:szCs w:val="34"/>
          <w:rtl/>
        </w:rPr>
        <w:t>ّ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ًا</w:t>
      </w:r>
      <w:proofErr w:type="spellEnd"/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فجاء ليحث</w:t>
      </w:r>
      <w:r w:rsidR="00C73DC3" w:rsidRPr="002E0052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الحكومات على القيام</w:t>
      </w:r>
      <w:r w:rsidR="00C73DC3" w:rsidRPr="002E0052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عن طريق التشريعات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بتوفير الحوافز</w:t>
      </w:r>
      <w:r w:rsidR="006E0627" w:rsidRPr="002E0052">
        <w:rPr>
          <w:rFonts w:ascii="Traditional Arabic" w:hAnsi="Traditional Arabic" w:cs="Traditional Arabic"/>
          <w:sz w:val="34"/>
          <w:szCs w:val="34"/>
          <w:rtl/>
        </w:rPr>
        <w:t xml:space="preserve"> و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التشجيع على تهيئة الفرص للنساء والرجال على الإجازات الوالدية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تشجيع التقاسم المتساوي لمس</w:t>
      </w:r>
      <w:r w:rsidR="00C73DC3" w:rsidRPr="002E0052">
        <w:rPr>
          <w:rFonts w:ascii="Traditional Arabic" w:hAnsi="Traditional Arabic" w:cs="Traditional Arabic" w:hint="cs"/>
          <w:sz w:val="34"/>
          <w:szCs w:val="34"/>
          <w:rtl/>
        </w:rPr>
        <w:t>ؤ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ليات الأسرة بين الرجل والمرأة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بما في ذلك عن طريق التشريعات الملائمة والحوافز</w:t>
      </w:r>
      <w:r w:rsidR="0050544F" w:rsidRPr="002E0052">
        <w:rPr>
          <w:rFonts w:ascii="Traditional Arabic" w:hAnsi="Traditional Arabic" w:cs="Traditional Arabic"/>
          <w:sz w:val="34"/>
          <w:szCs w:val="34"/>
          <w:rtl/>
        </w:rPr>
        <w:t>،</w:t>
      </w:r>
      <w:r w:rsidR="00C73DC3" w:rsidRPr="002E0052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كما حث على ضرورة توفير شبكات من دور رعاية الطفل</w:t>
      </w:r>
      <w:r w:rsidR="0050544F" w:rsidRPr="002E0052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حتى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lastRenderedPageBreak/>
        <w:t>تتفرغ الأم لمهمتها الأساسية</w:t>
      </w:r>
      <w:r w:rsidR="00584548" w:rsidRPr="002E0052">
        <w:rPr>
          <w:rFonts w:ascii="Traditional Arabic" w:hAnsi="Traditional Arabic" w:cs="Traditional Arabic"/>
          <w:sz w:val="34"/>
          <w:szCs w:val="34"/>
          <w:rtl/>
        </w:rPr>
        <w:t xml:space="preserve"> -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فقًا لمفهوم الاتفاقية</w:t>
      </w:r>
      <w:r w:rsidR="00584548" w:rsidRPr="002E0052">
        <w:rPr>
          <w:rFonts w:ascii="Traditional Arabic" w:hAnsi="Traditional Arabic" w:cs="Traditional Arabic"/>
          <w:sz w:val="34"/>
          <w:szCs w:val="34"/>
          <w:rtl/>
        </w:rPr>
        <w:t xml:space="preserve"> -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هي العمل بأجر خارج البيت</w:t>
      </w:r>
      <w:r w:rsidR="0050544F" w:rsidRPr="002E0052">
        <w:rPr>
          <w:rFonts w:ascii="Traditional Arabic" w:hAnsi="Traditional Arabic" w:cs="Traditional Arabic"/>
          <w:sz w:val="34"/>
          <w:szCs w:val="34"/>
          <w:rtl/>
        </w:rPr>
        <w:t>،</w:t>
      </w:r>
      <w:r w:rsidR="0050544F" w:rsidRPr="002E0052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فجعل عمل الأم خارج المنزل وظيفة أساسية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بينما جعلت وظيفتها الأسرية وظيفة ثانوية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بل إن بعض الشعوب جعلت رعايتها لأسرتها نوع</w:t>
      </w:r>
      <w:r w:rsidR="0050544F" w:rsidRPr="002E0052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ا من أنواع الظلم الاجتماعي الذي يجب رفعه عن المرأة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تحريرها منه</w:t>
      </w:r>
      <w:r w:rsidR="00F20C67" w:rsidRPr="002E0052">
        <w:rPr>
          <w:rFonts w:ascii="Traditional Arabic" w:hAnsi="Traditional Arabic" w:cs="Traditional Arabic"/>
          <w:sz w:val="34"/>
          <w:szCs w:val="34"/>
          <w:rtl/>
        </w:rPr>
        <w:t>؛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لأن فيه تعطيل</w:t>
      </w:r>
      <w:r w:rsidR="00F20C67" w:rsidRPr="002E0052">
        <w:rPr>
          <w:rFonts w:ascii="Traditional Arabic" w:hAnsi="Traditional Arabic" w:cs="Traditional Arabic" w:hint="cs"/>
          <w:sz w:val="34"/>
          <w:szCs w:val="34"/>
          <w:rtl/>
        </w:rPr>
        <w:t>ًا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لنصف المجتمع عن الإنتاج.</w:t>
      </w:r>
    </w:p>
    <w:p w:rsidR="00584548" w:rsidRPr="002E0052" w:rsidRDefault="00855622" w:rsidP="00A57B1D">
      <w:pPr>
        <w:spacing w:after="12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2E0052">
        <w:rPr>
          <w:rFonts w:ascii="Traditional Arabic" w:hAnsi="Traditional Arabic" w:cs="Traditional Arabic"/>
          <w:sz w:val="34"/>
          <w:szCs w:val="34"/>
          <w:rtl/>
        </w:rPr>
        <w:t>وكثير من قضايا واتف</w:t>
      </w:r>
      <w:r w:rsidR="00F20C67" w:rsidRPr="002E0052">
        <w:rPr>
          <w:rFonts w:ascii="Traditional Arabic" w:hAnsi="Traditional Arabic" w:cs="Traditional Arabic" w:hint="cs"/>
          <w:sz w:val="34"/>
          <w:szCs w:val="34"/>
          <w:rtl/>
        </w:rPr>
        <w:t>ا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قيات الأمم المتحدة المتعلقة بالمرأة والطفل تمس الأسرة بشكل مباشر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تؤثر عليها تأثيرًا خطيرًا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من حيث التركيب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القيم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الهوية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التماسك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من أهم تلك القضايا</w:t>
      </w:r>
      <w:r w:rsidR="00F20C67" w:rsidRPr="002E0052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قضية العلاقات الجنسية بين الرجل والمرأة خارج وداخل الأسرة</w:t>
      </w:r>
      <w:r w:rsidR="00F20C67" w:rsidRPr="002E0052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بغض النظر عن الرباط الشرعي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ما تثمره تلك العلاقات من أبناء</w:t>
      </w:r>
      <w:r w:rsidR="00F20C67" w:rsidRPr="002E0052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سواء كانوا داخل الإطار الشرعي أو خارجه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كل ما يخص قوانين الأحوال الشخصية داخل الأسرة</w:t>
      </w:r>
      <w:r w:rsidR="00F20C67" w:rsidRPr="002E0052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من: زواج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طلاق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قوامة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ولاية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proofErr w:type="gramStart"/>
      <w:r w:rsidRPr="002E0052">
        <w:rPr>
          <w:rFonts w:ascii="Traditional Arabic" w:hAnsi="Traditional Arabic" w:cs="Traditional Arabic"/>
          <w:sz w:val="34"/>
          <w:szCs w:val="34"/>
          <w:rtl/>
        </w:rPr>
        <w:t>وغيرها..</w:t>
      </w:r>
      <w:proofErr w:type="gramEnd"/>
    </w:p>
    <w:p w:rsidR="00584548" w:rsidRPr="002E0052" w:rsidRDefault="00855622" w:rsidP="00A57B1D">
      <w:pPr>
        <w:spacing w:after="12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2E0052">
        <w:rPr>
          <w:rFonts w:ascii="Traditional Arabic" w:hAnsi="Traditional Arabic" w:cs="Traditional Arabic"/>
          <w:sz w:val="34"/>
          <w:szCs w:val="34"/>
          <w:rtl/>
        </w:rPr>
        <w:t>كل تلك القضايا يتم تناولها من منظور واحد: منظور تمكين المرأة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تخليصها من أية قيود أو ضوابط يمكن أن تكون ملزمة لها</w:t>
      </w:r>
      <w:r w:rsidR="00F20C67" w:rsidRPr="002E0052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حفاظًا على كيان الأسرة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جعلوا تحرير المرأة سبب</w:t>
      </w:r>
      <w:r w:rsidR="00F20C67" w:rsidRPr="002E0052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ا للحفاظ على كيان الأسرة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أي حفاظ أعظم من ذلك</w:t>
      </w:r>
      <w:r w:rsidR="00F20C67" w:rsidRPr="002E0052">
        <w:rPr>
          <w:rFonts w:ascii="Traditional Arabic" w:hAnsi="Traditional Arabic" w:cs="Traditional Arabic" w:hint="cs"/>
          <w:sz w:val="34"/>
          <w:szCs w:val="34"/>
          <w:rtl/>
        </w:rPr>
        <w:t>؟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!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ألم يضيع الأبناء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تصادر قيم التربية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تحارب قوامة الرجل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تنشز</w:t>
      </w:r>
      <w:r w:rsidR="00F20C67" w:rsidRPr="002E0052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المرأة على زوجها؟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ثم يدعون بعد ذلك حفظ كيان الأسرة</w:t>
      </w:r>
      <w:r w:rsidR="00584548" w:rsidRPr="002E0052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584548" w:rsidRPr="002E0052" w:rsidRDefault="00855622" w:rsidP="00A57B1D">
      <w:pPr>
        <w:spacing w:after="12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2E0052">
        <w:rPr>
          <w:rFonts w:ascii="Traditional Arabic" w:hAnsi="Traditional Arabic" w:cs="Traditional Arabic"/>
          <w:sz w:val="34"/>
          <w:szCs w:val="34"/>
          <w:rtl/>
        </w:rPr>
        <w:t>وقد</w:t>
      </w:r>
      <w:r w:rsidR="00F20C67" w:rsidRPr="002E0052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كان للجنس والعلاقات غير الشرعية المكانة العظمى في المواثيق الدولية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لا</w:t>
      </w:r>
      <w:r w:rsidR="00F20C67" w:rsidRPr="002E0052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سيما </w:t>
      </w:r>
      <w:proofErr w:type="spellStart"/>
      <w:r w:rsidRPr="002E0052">
        <w:rPr>
          <w:rFonts w:ascii="Traditional Arabic" w:hAnsi="Traditional Arabic" w:cs="Traditional Arabic"/>
          <w:sz w:val="34"/>
          <w:szCs w:val="34"/>
          <w:rtl/>
        </w:rPr>
        <w:t>السيداو</w:t>
      </w:r>
      <w:proofErr w:type="spellEnd"/>
      <w:r w:rsidR="00F20C67" w:rsidRPr="002E0052">
        <w:rPr>
          <w:rFonts w:ascii="Traditional Arabic" w:hAnsi="Traditional Arabic" w:cs="Traditional Arabic"/>
          <w:sz w:val="34"/>
          <w:szCs w:val="34"/>
          <w:rtl/>
        </w:rPr>
        <w:t>،</w:t>
      </w:r>
      <w:r w:rsidR="00F20C67" w:rsidRPr="002E0052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بل كان هذا الأمر هو واسطة العقد في تلك المنظومة </w:t>
      </w:r>
      <w:proofErr w:type="spellStart"/>
      <w:r w:rsidRPr="002E0052">
        <w:rPr>
          <w:rFonts w:ascii="Traditional Arabic" w:hAnsi="Traditional Arabic" w:cs="Traditional Arabic"/>
          <w:sz w:val="34"/>
          <w:szCs w:val="34"/>
          <w:rtl/>
        </w:rPr>
        <w:t>السيداوية</w:t>
      </w:r>
      <w:proofErr w:type="spellEnd"/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ففي الثقافة الغربية هو كالماء والهواء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أنه ضمن الاحتياجات الفسيولوجية للجسم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بما يعن</w:t>
      </w:r>
      <w:r w:rsidR="00F20C67" w:rsidRPr="002E0052">
        <w:rPr>
          <w:rFonts w:ascii="Traditional Arabic" w:hAnsi="Traditional Arabic" w:cs="Traditional Arabic" w:hint="cs"/>
          <w:sz w:val="34"/>
          <w:szCs w:val="34"/>
          <w:rtl/>
        </w:rPr>
        <w:t>ي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أنه لا يحق لكائن من كان أن يجبر آخر على أن يكبت رغبته الجنسية إلى مرحلة سنية معينة.</w:t>
      </w:r>
    </w:p>
    <w:p w:rsidR="00584548" w:rsidRPr="002E0052" w:rsidRDefault="00855622" w:rsidP="00A57B1D">
      <w:pPr>
        <w:spacing w:after="12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2E0052">
        <w:rPr>
          <w:rFonts w:ascii="Traditional Arabic" w:hAnsi="Traditional Arabic" w:cs="Traditional Arabic"/>
          <w:sz w:val="34"/>
          <w:szCs w:val="34"/>
          <w:rtl/>
        </w:rPr>
        <w:t>بل إن لجنة مركز المرأة في الأمم المتحدة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طالبت الحكومات</w:t>
      </w:r>
      <w:r w:rsidR="00584548" w:rsidRPr="002E005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gramStart"/>
      <w:r w:rsidR="00584548" w:rsidRPr="002E0052">
        <w:rPr>
          <w:rFonts w:ascii="Traditional Arabic" w:hAnsi="Traditional Arabic" w:cs="Traditional Arabic"/>
          <w:sz w:val="34"/>
          <w:szCs w:val="34"/>
          <w:rtl/>
        </w:rPr>
        <w:t xml:space="preserve">-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صراحة</w:t>
      </w:r>
      <w:proofErr w:type="gramEnd"/>
      <w:r w:rsidR="00584548" w:rsidRPr="002E0052">
        <w:rPr>
          <w:rFonts w:ascii="Traditional Arabic" w:hAnsi="Traditional Arabic" w:cs="Traditional Arabic"/>
          <w:sz w:val="34"/>
          <w:szCs w:val="34"/>
          <w:rtl/>
        </w:rPr>
        <w:t xml:space="preserve"> -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بتحديد </w:t>
      </w:r>
      <w:r w:rsidR="00936CFC" w:rsidRPr="002E0052">
        <w:rPr>
          <w:rFonts w:ascii="Traditional Arabic" w:hAnsi="Traditional Arabic" w:cs="Traditional Arabic" w:hint="cs"/>
          <w:sz w:val="34"/>
          <w:szCs w:val="34"/>
          <w:rtl/>
        </w:rPr>
        <w:t>ا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لسن القانوني لممارسة الجنس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جعل ذلك حق</w:t>
      </w:r>
      <w:r w:rsidR="00F20C67" w:rsidRPr="002E0052">
        <w:rPr>
          <w:rFonts w:ascii="Traditional Arabic" w:hAnsi="Traditional Arabic" w:cs="Traditional Arabic" w:hint="cs"/>
          <w:sz w:val="34"/>
          <w:szCs w:val="34"/>
          <w:rtl/>
        </w:rPr>
        <w:t>ًّ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ا مشاع</w:t>
      </w:r>
      <w:r w:rsidR="00F20C67" w:rsidRPr="002E0052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ا للفتاة في جميع مراحلها العمرية</w:t>
      </w:r>
      <w:r w:rsidR="00F20C67" w:rsidRPr="002E0052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وهو أمر لا</w:t>
      </w:r>
      <w:r w:rsidR="00F20C67" w:rsidRPr="002E0052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يعاقب عليه القانون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مع رفع سن الزواج إذا لزم الأمر.</w:t>
      </w:r>
    </w:p>
    <w:p w:rsidR="00584548" w:rsidRPr="002E0052" w:rsidRDefault="00855622" w:rsidP="00A57B1D">
      <w:pPr>
        <w:spacing w:after="12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2E0052">
        <w:rPr>
          <w:rFonts w:ascii="Traditional Arabic" w:hAnsi="Traditional Arabic" w:cs="Traditional Arabic"/>
          <w:sz w:val="34"/>
          <w:szCs w:val="34"/>
          <w:rtl/>
        </w:rPr>
        <w:t>ولتجنب المعارضة من الدول الإسلامية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يتم ترجمة المصطلح بشكل مختلف للغة العربية</w:t>
      </w:r>
      <w:r w:rsidR="00F20C67" w:rsidRPr="002E0052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بحيث يتم استبدال عبارة (السن القانوني لممارسة الجنس) بعبارة (سن قبول الزواج)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وحيث </w:t>
      </w:r>
      <w:r w:rsidR="00F20C67" w:rsidRPr="002E0052">
        <w:rPr>
          <w:rFonts w:ascii="Traditional Arabic" w:hAnsi="Traditional Arabic" w:cs="Traditional Arabic" w:hint="cs"/>
          <w:sz w:val="34"/>
          <w:szCs w:val="34"/>
          <w:rtl/>
        </w:rPr>
        <w:t>إ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ن الممارسة الجنسية مضمونة ومكفولة</w:t>
      </w:r>
      <w:r w:rsidR="00584548" w:rsidRPr="002E0052">
        <w:rPr>
          <w:rFonts w:ascii="Traditional Arabic" w:hAnsi="Traditional Arabic" w:cs="Traditional Arabic"/>
          <w:sz w:val="34"/>
          <w:szCs w:val="34"/>
          <w:rtl/>
        </w:rPr>
        <w:t xml:space="preserve"> -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في المجتمعات الغربية</w:t>
      </w:r>
      <w:r w:rsidR="00584548" w:rsidRPr="002E0052">
        <w:rPr>
          <w:rFonts w:ascii="Traditional Arabic" w:hAnsi="Traditional Arabic" w:cs="Traditional Arabic"/>
          <w:sz w:val="34"/>
          <w:szCs w:val="34"/>
          <w:rtl/>
        </w:rPr>
        <w:t xml:space="preserve"> -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لكل فرد مهما كان عمره أو وضعه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فإن تلك الوثائق تتعامل مع تبعات تلك الممارسة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ليس مع الممارسة نفسها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فنجدها تطالب</w:t>
      </w:r>
      <w:r w:rsidR="00584548" w:rsidRPr="002E0052">
        <w:rPr>
          <w:rFonts w:ascii="Traditional Arabic" w:hAnsi="Traditional Arabic" w:cs="Traditional Arabic"/>
          <w:sz w:val="34"/>
          <w:szCs w:val="34"/>
          <w:rtl/>
        </w:rPr>
        <w:t xml:space="preserve"> -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بدل</w:t>
      </w:r>
      <w:r w:rsidR="00DF1AA2" w:rsidRPr="002E0052">
        <w:rPr>
          <w:rFonts w:ascii="Traditional Arabic" w:hAnsi="Traditional Arabic" w:cs="Traditional Arabic"/>
          <w:sz w:val="34"/>
          <w:szCs w:val="34"/>
          <w:rtl/>
        </w:rPr>
        <w:t>ًا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من الدعوة إلى العفة والامتناع عن الممارسة خارج نطاق الزواج</w:t>
      </w:r>
      <w:r w:rsidR="00584548" w:rsidRPr="002E0052">
        <w:rPr>
          <w:rFonts w:ascii="Traditional Arabic" w:hAnsi="Traditional Arabic" w:cs="Traditional Arabic"/>
          <w:sz w:val="34"/>
          <w:szCs w:val="34"/>
          <w:rtl/>
        </w:rPr>
        <w:t xml:space="preserve"> -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بأن تكون الممارسة الجنسية (آمنة ومس</w:t>
      </w:r>
      <w:r w:rsidR="00F20C67" w:rsidRPr="002E0052">
        <w:rPr>
          <w:rFonts w:ascii="Traditional Arabic" w:hAnsi="Traditional Arabic" w:cs="Traditional Arabic" w:hint="cs"/>
          <w:sz w:val="34"/>
          <w:szCs w:val="34"/>
          <w:rtl/>
        </w:rPr>
        <w:t>ؤ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لة)</w:t>
      </w:r>
      <w:r w:rsidR="00F20C67" w:rsidRPr="002E0052">
        <w:rPr>
          <w:rFonts w:ascii="Traditional Arabic" w:hAnsi="Traditional Arabic" w:cs="Traditional Arabic"/>
          <w:sz w:val="34"/>
          <w:szCs w:val="34"/>
          <w:rtl/>
        </w:rPr>
        <w:t>؛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أي أن يقوم الطرفان باستخدام الوسائل المناسبة للوقاية من الحمل والإصابة بالأمراض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lastRenderedPageBreak/>
        <w:t>التناسلية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الأمر </w:t>
      </w:r>
      <w:r w:rsidR="00267997" w:rsidRPr="002E0052">
        <w:rPr>
          <w:rFonts w:ascii="Traditional Arabic" w:hAnsi="Traditional Arabic" w:cs="Traditional Arabic"/>
          <w:sz w:val="34"/>
          <w:szCs w:val="34"/>
          <w:rtl/>
        </w:rPr>
        <w:t>الذي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يتطلب</w:t>
      </w:r>
      <w:r w:rsidR="00584548" w:rsidRPr="002E0052">
        <w:rPr>
          <w:rFonts w:ascii="Traditional Arabic" w:hAnsi="Traditional Arabic" w:cs="Traditional Arabic"/>
          <w:sz w:val="34"/>
          <w:szCs w:val="34"/>
          <w:rtl/>
        </w:rPr>
        <w:t xml:space="preserve"> -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فقًا لمنظومة الأمم المتحدة</w:t>
      </w:r>
      <w:r w:rsidR="00584548" w:rsidRPr="002E0052">
        <w:rPr>
          <w:rFonts w:ascii="Traditional Arabic" w:hAnsi="Traditional Arabic" w:cs="Traditional Arabic"/>
          <w:sz w:val="34"/>
          <w:szCs w:val="34"/>
          <w:rtl/>
        </w:rPr>
        <w:t xml:space="preserve"> -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ضرورة تثقيف الفتيات والنساء بكيفية التمتع بالعلاقات الجنسية دون حدوث الحمل أو الإصابة بأحد الأمراض التناسلية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على رأسها الإيدز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قد نصت وثيقة بكين على ذلك تحت عنوان (المرأة والصحة</w:t>
      </w:r>
      <w:r w:rsidR="00584548" w:rsidRPr="002E0052">
        <w:rPr>
          <w:rFonts w:ascii="Traditional Arabic" w:hAnsi="Traditional Arabic" w:cs="Traditional Arabic"/>
          <w:sz w:val="34"/>
          <w:szCs w:val="34"/>
          <w:rtl/>
        </w:rPr>
        <w:t xml:space="preserve"> -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بند</w:t>
      </w:r>
      <w:r w:rsidR="00267997" w:rsidRPr="002E0052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93): وحصول المراهقات على المشورة والمعلومات والخدمات فيما يتعلق بالصحة الجنسية والإنجابية لا يزال قاصرًا أو معدومًا تمامًا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كثيرًا ما لا يؤخذ في الاعتبار حق الشابات في الخصوصية والسرية والاحترام والموافقة المستنيرة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فتح مراكز استشارات حول ذلك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تقديم الدعم المادي والمعنو</w:t>
      </w:r>
      <w:r w:rsidR="00267997" w:rsidRPr="002E0052">
        <w:rPr>
          <w:rFonts w:ascii="Traditional Arabic" w:hAnsi="Traditional Arabic" w:cs="Traditional Arabic" w:hint="cs"/>
          <w:sz w:val="34"/>
          <w:szCs w:val="34"/>
          <w:rtl/>
        </w:rPr>
        <w:t>ي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من الصندوق الدولي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منظمة الأمم المتحدة للمنظمات والأفراد الداعية إلى هذه الأفكار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جعل ذلك حق</w:t>
      </w:r>
      <w:r w:rsidR="00267997" w:rsidRPr="002E0052">
        <w:rPr>
          <w:rFonts w:ascii="Traditional Arabic" w:hAnsi="Traditional Arabic" w:cs="Traditional Arabic" w:hint="cs"/>
          <w:sz w:val="34"/>
          <w:szCs w:val="34"/>
          <w:rtl/>
        </w:rPr>
        <w:t>ًّ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ا شخصي</w:t>
      </w:r>
      <w:r w:rsidR="00267997" w:rsidRPr="002E0052">
        <w:rPr>
          <w:rFonts w:ascii="Traditional Arabic" w:hAnsi="Traditional Arabic" w:cs="Traditional Arabic" w:hint="cs"/>
          <w:sz w:val="34"/>
          <w:szCs w:val="34"/>
          <w:rtl/>
        </w:rPr>
        <w:t>ًّ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ا لا</w:t>
      </w:r>
      <w:r w:rsidR="00267997" w:rsidRPr="002E0052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يمكن معارضته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الوقوف ضده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وضع محاكم دولية للنظر في ذلك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ومعاقبة من يقف أمام تنفيذ </w:t>
      </w:r>
      <w:r w:rsidR="007E34B8" w:rsidRPr="002E0052">
        <w:rPr>
          <w:rFonts w:ascii="Traditional Arabic" w:hAnsi="Traditional Arabic" w:cs="Traditional Arabic"/>
          <w:sz w:val="34"/>
          <w:szCs w:val="34"/>
          <w:rtl/>
        </w:rPr>
        <w:t>هذه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المشاريع التحررية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</w:t>
      </w:r>
      <w:r w:rsidR="007E34B8" w:rsidRPr="002E0052">
        <w:rPr>
          <w:rFonts w:ascii="Traditional Arabic" w:hAnsi="Traditional Arabic" w:cs="Traditional Arabic"/>
          <w:sz w:val="34"/>
          <w:szCs w:val="34"/>
          <w:rtl/>
        </w:rPr>
        <w:t>هذه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الوثيقة تنتقد عدم حصول المراهقات على خدمات الصحة الجنسية والإنجابية بسبب عدم إعطائهن الثقة والخصوصية والموافقة المستنيرة فيما يخص علاقاتها الجنسية.</w:t>
      </w:r>
    </w:p>
    <w:p w:rsidR="00584548" w:rsidRPr="002E0052" w:rsidRDefault="00855622" w:rsidP="00A57B1D">
      <w:pPr>
        <w:spacing w:after="12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2E0052">
        <w:rPr>
          <w:rFonts w:ascii="Traditional Arabic" w:hAnsi="Traditional Arabic" w:cs="Traditional Arabic"/>
          <w:sz w:val="34"/>
          <w:szCs w:val="34"/>
          <w:rtl/>
        </w:rPr>
        <w:t>وقد عرفت الوثيقة الصحة الإنجابية المطلوب توفيرها للفتيات والنساء على خدماتها بأنها تعن</w:t>
      </w:r>
      <w:r w:rsidR="001667F1" w:rsidRPr="002E0052">
        <w:rPr>
          <w:rFonts w:ascii="Traditional Arabic" w:hAnsi="Traditional Arabic" w:cs="Traditional Arabic" w:hint="cs"/>
          <w:sz w:val="34"/>
          <w:szCs w:val="34"/>
          <w:rtl/>
        </w:rPr>
        <w:t>ي:</w:t>
      </w:r>
      <w:r w:rsidR="00584548" w:rsidRPr="002E005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قدرة الناس على التمتع بحياة جنسية م</w:t>
      </w:r>
      <w:r w:rsidR="001667F1" w:rsidRPr="002E0052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رضية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مأمونة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قدرتهم على الإنجاب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حريتهم في تقرير الإنجاب وموعده وتواتره (نلاحظ هنا أن الصحة الإنجابية مطلوب توافرها لكل الناس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على اختلاف أعمارهم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أو حالتهم الزواجية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بما يعني تقديمها كذلك للمراهقين والشباب</w:t>
      </w:r>
      <w:r w:rsidR="001667F1" w:rsidRPr="002E0052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إضافة إلى الأزواج)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footnoteReference w:id="34"/>
      </w:r>
      <w:r w:rsidRPr="002E0052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584548" w:rsidRPr="002E0052" w:rsidRDefault="00855622" w:rsidP="00A57B1D">
      <w:pPr>
        <w:spacing w:after="12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2E0052">
        <w:rPr>
          <w:rFonts w:ascii="Traditional Arabic" w:hAnsi="Traditional Arabic" w:cs="Traditional Arabic"/>
          <w:sz w:val="34"/>
          <w:szCs w:val="34"/>
          <w:rtl/>
        </w:rPr>
        <w:t>كما تعتبر الوثائق قوامة الرجل في الأسرة</w:t>
      </w:r>
      <w:r w:rsidR="00584548" w:rsidRPr="002E005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gramStart"/>
      <w:r w:rsidR="00584548" w:rsidRPr="002E0052">
        <w:rPr>
          <w:rFonts w:ascii="Traditional Arabic" w:hAnsi="Traditional Arabic" w:cs="Traditional Arabic"/>
          <w:sz w:val="34"/>
          <w:szCs w:val="34"/>
          <w:rtl/>
        </w:rPr>
        <w:t xml:space="preserve">-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التي</w:t>
      </w:r>
      <w:proofErr w:type="gramEnd"/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تشير إليها بانعدام المساواة في علاقات القوة بين الرجل والمرأة</w:t>
      </w:r>
      <w:r w:rsidR="00584548" w:rsidRPr="002E0052">
        <w:rPr>
          <w:rFonts w:ascii="Traditional Arabic" w:hAnsi="Traditional Arabic" w:cs="Traditional Arabic"/>
          <w:sz w:val="34"/>
          <w:szCs w:val="34"/>
          <w:rtl/>
        </w:rPr>
        <w:t xml:space="preserve"> -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من أسباب تعويق حصول المرأة على علاقات شرعية</w:t>
      </w:r>
      <w:r w:rsidR="001667F1" w:rsidRPr="002E0052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آمنة.</w:t>
      </w:r>
    </w:p>
    <w:p w:rsidR="00584548" w:rsidRPr="002E0052" w:rsidRDefault="00855622" w:rsidP="00A57B1D">
      <w:pPr>
        <w:spacing w:after="12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2E0052">
        <w:rPr>
          <w:rFonts w:ascii="Traditional Arabic" w:hAnsi="Traditional Arabic" w:cs="Traditional Arabic"/>
          <w:sz w:val="34"/>
          <w:szCs w:val="34"/>
          <w:rtl/>
        </w:rPr>
        <w:t>كما شجعت الوثيقة الفتيات السحاقيات</w:t>
      </w:r>
      <w:r w:rsidR="001667F1" w:rsidRPr="002E0052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ووقفت في صفهن تجاه ما</w:t>
      </w:r>
      <w:r w:rsidR="001667F1" w:rsidRPr="002E0052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يعانين من الإيذاء من أسرهن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خاصة عندما تجبرهن أسرهن على الزواج من رجال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يعد هذا</w:t>
      </w:r>
      <w:r w:rsidR="00584548" w:rsidRPr="002E005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gramStart"/>
      <w:r w:rsidR="00584548" w:rsidRPr="002E0052">
        <w:rPr>
          <w:rFonts w:ascii="Traditional Arabic" w:hAnsi="Traditional Arabic" w:cs="Traditional Arabic"/>
          <w:sz w:val="34"/>
          <w:szCs w:val="34"/>
          <w:rtl/>
        </w:rPr>
        <w:t xml:space="preserve">-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فقًا</w:t>
      </w:r>
      <w:proofErr w:type="gramEnd"/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للاتفاقيات الدولية</w:t>
      </w:r>
      <w:r w:rsidR="00584548" w:rsidRPr="002E0052">
        <w:rPr>
          <w:rFonts w:ascii="Traditional Arabic" w:hAnsi="Traditional Arabic" w:cs="Traditional Arabic"/>
          <w:sz w:val="34"/>
          <w:szCs w:val="34"/>
          <w:rtl/>
        </w:rPr>
        <w:t xml:space="preserve"> -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عنفًا ضد هؤلاء السحاقيات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فأي </w:t>
      </w:r>
      <w:r w:rsidR="001667F1" w:rsidRPr="002E0052">
        <w:rPr>
          <w:rFonts w:ascii="Traditional Arabic" w:hAnsi="Traditional Arabic" w:cs="Traditional Arabic" w:hint="cs"/>
          <w:sz w:val="34"/>
          <w:szCs w:val="34"/>
          <w:rtl/>
        </w:rPr>
        <w:t>ا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نتكاس للفطرة أعظم من ذلك</w:t>
      </w:r>
      <w:r w:rsidR="001667F1" w:rsidRPr="002E0052">
        <w:rPr>
          <w:rFonts w:ascii="Traditional Arabic" w:hAnsi="Traditional Arabic" w:cs="Traditional Arabic" w:hint="cs"/>
          <w:sz w:val="34"/>
          <w:szCs w:val="34"/>
          <w:rtl/>
        </w:rPr>
        <w:t>؟!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حيث يصد عن شرع الله ويعتبر هضم</w:t>
      </w:r>
      <w:r w:rsidR="001667F1" w:rsidRPr="002E0052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ا لحقوق المرأة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بينما تزييف شياطين ال</w:t>
      </w:r>
      <w:r w:rsidR="001667F1" w:rsidRPr="002E0052">
        <w:rPr>
          <w:rFonts w:ascii="Traditional Arabic" w:hAnsi="Traditional Arabic" w:cs="Traditional Arabic" w:hint="cs"/>
          <w:sz w:val="34"/>
          <w:szCs w:val="34"/>
          <w:rtl/>
        </w:rPr>
        <w:t>إ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نس والجن يعد هو المنهج الرشيد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علاوة على ذلك تطالب بتوفير المناخ الآمن لهن للتعبير عن أنفسهن وميولهن بحرية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كأنهن قد صنعن للبشرية مجد</w:t>
      </w:r>
      <w:r w:rsidR="001667F1" w:rsidRPr="002E0052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ا لا</w:t>
      </w:r>
      <w:r w:rsidR="001667F1" w:rsidRPr="002E0052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يضاهى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منهج حق لا</w:t>
      </w:r>
      <w:r w:rsidR="001667F1" w:rsidRPr="002E0052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يبارى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مما يقود الأسرة المسلمة </w:t>
      </w:r>
      <w:r w:rsidR="001667F1" w:rsidRPr="002E0052">
        <w:rPr>
          <w:rFonts w:ascii="Traditional Arabic" w:hAnsi="Traditional Arabic" w:cs="Traditional Arabic" w:hint="cs"/>
          <w:sz w:val="34"/>
          <w:szCs w:val="34"/>
          <w:rtl/>
        </w:rPr>
        <w:t xml:space="preserve">-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حال تبن</w:t>
      </w:r>
      <w:r w:rsidR="001667F1" w:rsidRPr="002E0052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يه وتطبيقه </w:t>
      </w:r>
      <w:r w:rsidR="001667F1" w:rsidRPr="002E0052">
        <w:rPr>
          <w:rFonts w:ascii="Traditional Arabic" w:hAnsi="Traditional Arabic" w:cs="Traditional Arabic" w:hint="cs"/>
          <w:sz w:val="34"/>
          <w:szCs w:val="34"/>
          <w:rtl/>
        </w:rPr>
        <w:t xml:space="preserve">-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إلى تفكك أسري مدمر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</w:t>
      </w:r>
      <w:r w:rsidR="001667F1" w:rsidRPr="002E0052">
        <w:rPr>
          <w:rFonts w:ascii="Traditional Arabic" w:hAnsi="Traditional Arabic" w:cs="Traditional Arabic" w:hint="cs"/>
          <w:sz w:val="34"/>
          <w:szCs w:val="34"/>
          <w:rtl/>
        </w:rPr>
        <w:t>ا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نحلال خلقي قاتل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تضييع لجهد الأم حال حملها وولادتها</w:t>
      </w:r>
      <w:r w:rsidR="001667F1" w:rsidRPr="002E0052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ثم هي بعد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lastRenderedPageBreak/>
        <w:t>ذلك تقدم ف</w:t>
      </w:r>
      <w:r w:rsidR="001667F1" w:rsidRPr="002E0052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لذة كبدها لقمة سائغة لأعداء المرأة التحرريين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فلا تكسب بعد ذلك منهن بر</w:t>
      </w:r>
      <w:r w:rsidR="001667F1" w:rsidRPr="002E0052">
        <w:rPr>
          <w:rFonts w:ascii="Traditional Arabic" w:hAnsi="Traditional Arabic" w:cs="Traditional Arabic" w:hint="cs"/>
          <w:sz w:val="34"/>
          <w:szCs w:val="34"/>
          <w:rtl/>
        </w:rPr>
        <w:t>ًّ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ا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لا</w:t>
      </w:r>
      <w:r w:rsidR="001667F1" w:rsidRPr="002E0052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ترجو عند كبرهن نفع</w:t>
      </w:r>
      <w:r w:rsidR="001667F1" w:rsidRPr="002E0052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ا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نتيجة ال</w:t>
      </w:r>
      <w:r w:rsidR="001667F1" w:rsidRPr="002E0052">
        <w:rPr>
          <w:rFonts w:ascii="Traditional Arabic" w:hAnsi="Traditional Arabic" w:cs="Traditional Arabic" w:hint="cs"/>
          <w:sz w:val="34"/>
          <w:szCs w:val="34"/>
          <w:rtl/>
        </w:rPr>
        <w:t>ا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نحراف السلوكي الذي قادهن</w:t>
      </w:r>
      <w:r w:rsidR="00AA6A03" w:rsidRPr="002E0052">
        <w:rPr>
          <w:rFonts w:ascii="Traditional Arabic" w:hAnsi="Traditional Arabic" w:cs="Traditional Arabic"/>
          <w:sz w:val="34"/>
          <w:szCs w:val="34"/>
          <w:rtl/>
        </w:rPr>
        <w:t xml:space="preserve"> إلى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موج الهلاك</w:t>
      </w:r>
      <w:r w:rsidR="00584548" w:rsidRPr="002E0052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584548" w:rsidRPr="002E0052" w:rsidRDefault="00855622" w:rsidP="00A57B1D">
      <w:pPr>
        <w:spacing w:after="12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2E0052">
        <w:rPr>
          <w:rFonts w:ascii="Traditional Arabic" w:hAnsi="Traditional Arabic" w:cs="Traditional Arabic"/>
          <w:sz w:val="34"/>
          <w:szCs w:val="34"/>
          <w:rtl/>
        </w:rPr>
        <w:t>تجريم الزواج تحت سن الثامنة عشر</w:t>
      </w:r>
      <w:r w:rsidR="005F3082" w:rsidRPr="002E0052">
        <w:rPr>
          <w:rFonts w:ascii="Traditional Arabic" w:hAnsi="Traditional Arabic" w:cs="Traditional Arabic" w:hint="cs"/>
          <w:sz w:val="34"/>
          <w:szCs w:val="34"/>
          <w:rtl/>
        </w:rPr>
        <w:t>ة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: واعتباره عنفًا ضد الفتاة؛ حيث يعد من منظور الاتفاقيات الدولية زواجًا مبكرًا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اعتباره ضمن الممارسات الضارة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المطالبة برفع سن الزواج وتوحيده</w:t>
      </w:r>
      <w:r w:rsidR="00D52878" w:rsidRPr="002E0052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من منطلق المساواة بين الفتى والفتاة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تجريم معاشرة الزوجة إذا لم يكن بكامل رضاها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ذلك انطلاقًا من مبدأ (جسد المرأة ملك لها</w:t>
      </w:r>
      <w:r w:rsidR="00D52878" w:rsidRPr="002E0052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ومن ثم تعطي تلك الاتفاقيات الزوجة الحق في الامتناع عن زوجها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عدم الاعتداد بأ</w:t>
      </w:r>
      <w:r w:rsidR="00D52878" w:rsidRPr="002E0052">
        <w:rPr>
          <w:rFonts w:ascii="Traditional Arabic" w:hAnsi="Traditional Arabic" w:cs="Traditional Arabic" w:hint="cs"/>
          <w:sz w:val="34"/>
          <w:szCs w:val="34"/>
          <w:rtl/>
        </w:rPr>
        <w:t>ي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ع</w:t>
      </w:r>
      <w:r w:rsidR="00D52878" w:rsidRPr="002E0052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رف</w:t>
      </w:r>
      <w:r w:rsidR="00D52878" w:rsidRPr="002E0052">
        <w:rPr>
          <w:rFonts w:ascii="Traditional Arabic" w:hAnsi="Traditional Arabic" w:cs="Traditional Arabic" w:hint="cs"/>
          <w:sz w:val="34"/>
          <w:szCs w:val="34"/>
          <w:rtl/>
        </w:rPr>
        <w:t>ٍ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أو د</w:t>
      </w:r>
      <w:r w:rsidR="00D52878" w:rsidRPr="002E0052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ين أو قانون تنص تعليماته على عكس ذلك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فإذا وط</w:t>
      </w:r>
      <w:r w:rsidR="00D52878" w:rsidRPr="002E0052">
        <w:rPr>
          <w:rFonts w:ascii="Traditional Arabic" w:hAnsi="Traditional Arabic" w:cs="Traditional Arabic" w:hint="cs"/>
          <w:sz w:val="34"/>
          <w:szCs w:val="34"/>
          <w:rtl/>
        </w:rPr>
        <w:t>ئ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ها بغير كامل رضاها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اعتبرت هذه جريمة يعاقب عليها القانون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تسمى بـ</w:t>
      </w:r>
      <w:r w:rsidR="00D52878" w:rsidRPr="002E0052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(الاغتصاب الزوجي)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footnoteReference w:id="35"/>
      </w:r>
      <w:r w:rsidRPr="002E0052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584548" w:rsidRPr="002E0052" w:rsidRDefault="00855622" w:rsidP="00A57B1D">
      <w:pPr>
        <w:spacing w:after="120" w:line="240" w:lineRule="auto"/>
        <w:jc w:val="both"/>
        <w:rPr>
          <w:rFonts w:ascii="Traditional Arabic" w:hAnsi="Traditional Arabic" w:cs="Traditional Arabic"/>
          <w:b/>
          <w:sz w:val="34"/>
          <w:szCs w:val="34"/>
          <w:rtl/>
        </w:rPr>
      </w:pP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(وتجعل اتفاقية </w:t>
      </w:r>
      <w:proofErr w:type="spellStart"/>
      <w:r w:rsidRPr="002E0052">
        <w:rPr>
          <w:rFonts w:ascii="Traditional Arabic" w:hAnsi="Traditional Arabic" w:cs="Traditional Arabic"/>
          <w:sz w:val="34"/>
          <w:szCs w:val="34"/>
          <w:rtl/>
        </w:rPr>
        <w:t>سيداو</w:t>
      </w:r>
      <w:proofErr w:type="spellEnd"/>
      <w:r w:rsidR="00D52878" w:rsidRPr="002E0052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من نفسها المرجعية والبديل التشريعي لقوانين الأسرة والمرأة لكل بلاد العالم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أخطر بنودها المتعلقة بالأسرة بند</w:t>
      </w:r>
      <w:r w:rsidR="00D52878" w:rsidRPr="002E0052">
        <w:rPr>
          <w:rFonts w:ascii="Traditional Arabic" w:hAnsi="Traditional Arabic" w:cs="Traditional Arabic" w:hint="cs"/>
          <w:sz w:val="34"/>
          <w:szCs w:val="34"/>
          <w:rtl/>
        </w:rPr>
        <w:t>ا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(15</w:t>
      </w:r>
      <w:r w:rsidR="00584548" w:rsidRPr="002E005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gramStart"/>
      <w:r w:rsidR="00584548" w:rsidRPr="002E0052">
        <w:rPr>
          <w:rFonts w:ascii="Traditional Arabic" w:hAnsi="Traditional Arabic" w:cs="Traditional Arabic"/>
          <w:sz w:val="34"/>
          <w:szCs w:val="34"/>
          <w:rtl/>
        </w:rPr>
        <w:t xml:space="preserve">-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16</w:t>
      </w:r>
      <w:proofErr w:type="gramEnd"/>
      <w:r w:rsidRPr="002E0052">
        <w:rPr>
          <w:rFonts w:ascii="Traditional Arabic" w:hAnsi="Traditional Arabic" w:cs="Traditional Arabic"/>
          <w:sz w:val="34"/>
          <w:szCs w:val="34"/>
          <w:rtl/>
        </w:rPr>
        <w:t>)</w:t>
      </w:r>
      <w:r w:rsidR="00D52878" w:rsidRPr="002E0052">
        <w:rPr>
          <w:rFonts w:ascii="Traditional Arabic" w:hAnsi="Traditional Arabic" w:cs="Traditional Arabic"/>
          <w:sz w:val="34"/>
          <w:szCs w:val="34"/>
          <w:rtl/>
        </w:rPr>
        <w:t>؛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إذ تنص المادة (15) من اتفاقية </w:t>
      </w:r>
      <w:proofErr w:type="spellStart"/>
      <w:r w:rsidRPr="002E0052">
        <w:rPr>
          <w:rFonts w:ascii="Traditional Arabic" w:hAnsi="Traditional Arabic" w:cs="Traditional Arabic"/>
          <w:sz w:val="34"/>
          <w:szCs w:val="34"/>
          <w:rtl/>
        </w:rPr>
        <w:t>السيداو</w:t>
      </w:r>
      <w:proofErr w:type="spellEnd"/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2E0052">
        <w:rPr>
          <w:rFonts w:ascii="Traditional Arabic" w:hAnsi="Traditional Arabic" w:cs="Traditional Arabic"/>
          <w:b/>
          <w:sz w:val="34"/>
          <w:szCs w:val="34"/>
          <w:rtl/>
        </w:rPr>
        <w:t>على</w:t>
      </w:r>
      <w:r w:rsidR="00584548" w:rsidRPr="002E0052">
        <w:rPr>
          <w:rFonts w:ascii="Traditional Arabic" w:hAnsi="Traditional Arabic" w:cs="Traditional Arabic"/>
          <w:b/>
          <w:sz w:val="34"/>
          <w:szCs w:val="34"/>
          <w:rtl/>
        </w:rPr>
        <w:t>:</w:t>
      </w:r>
    </w:p>
    <w:p w:rsidR="00855622" w:rsidRPr="002E0052" w:rsidRDefault="00855622" w:rsidP="00A57B1D">
      <w:pPr>
        <w:spacing w:after="12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2E0052">
        <w:rPr>
          <w:rFonts w:ascii="Traditional Arabic" w:hAnsi="Traditional Arabic" w:cs="Traditional Arabic"/>
          <w:sz w:val="34"/>
          <w:szCs w:val="34"/>
          <w:rtl/>
        </w:rPr>
        <w:t>1</w:t>
      </w:r>
      <w:r w:rsidR="00584548" w:rsidRPr="002E005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gramStart"/>
      <w:r w:rsidR="00584548" w:rsidRPr="002E0052">
        <w:rPr>
          <w:rFonts w:ascii="Traditional Arabic" w:hAnsi="Traditional Arabic" w:cs="Traditional Arabic"/>
          <w:sz w:val="34"/>
          <w:szCs w:val="34"/>
          <w:rtl/>
        </w:rPr>
        <w:t xml:space="preserve">- </w:t>
      </w:r>
      <w:r w:rsidR="00AB3A37" w:rsidRPr="002E0052">
        <w:rPr>
          <w:rFonts w:ascii="Traditional Arabic" w:hAnsi="Traditional Arabic" w:cs="Traditional Arabic" w:hint="cs"/>
          <w:sz w:val="34"/>
          <w:szCs w:val="34"/>
          <w:rtl/>
        </w:rPr>
        <w:t>{</w:t>
      </w:r>
      <w:proofErr w:type="gramEnd"/>
      <w:r w:rsidRPr="002E0052">
        <w:rPr>
          <w:rFonts w:ascii="Traditional Arabic" w:hAnsi="Traditional Arabic" w:cs="Traditional Arabic"/>
          <w:sz w:val="34"/>
          <w:szCs w:val="34"/>
          <w:rtl/>
        </w:rPr>
        <w:t>تمنح الدول الأطراف المرأة المساواة مع الرجل أمام القانون.</w:t>
      </w:r>
    </w:p>
    <w:p w:rsidR="00855622" w:rsidRPr="002E0052" w:rsidRDefault="00855622" w:rsidP="00A57B1D">
      <w:pPr>
        <w:spacing w:after="12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2E0052">
        <w:rPr>
          <w:rFonts w:ascii="Traditional Arabic" w:hAnsi="Traditional Arabic" w:cs="Traditional Arabic"/>
          <w:sz w:val="34"/>
          <w:szCs w:val="34"/>
          <w:rtl/>
        </w:rPr>
        <w:t>2</w:t>
      </w:r>
      <w:r w:rsidR="00584548" w:rsidRPr="002E005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gramStart"/>
      <w:r w:rsidR="00584548" w:rsidRPr="002E0052">
        <w:rPr>
          <w:rFonts w:ascii="Traditional Arabic" w:hAnsi="Traditional Arabic" w:cs="Traditional Arabic"/>
          <w:sz w:val="34"/>
          <w:szCs w:val="34"/>
          <w:rtl/>
        </w:rPr>
        <w:t xml:space="preserve">-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تمنح</w:t>
      </w:r>
      <w:proofErr w:type="gramEnd"/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الدول الأطراف المرأة في الش</w:t>
      </w:r>
      <w:r w:rsidR="00D52878" w:rsidRPr="002E0052">
        <w:rPr>
          <w:rFonts w:ascii="Traditional Arabic" w:hAnsi="Traditional Arabic" w:cs="Traditional Arabic" w:hint="cs"/>
          <w:sz w:val="34"/>
          <w:szCs w:val="34"/>
          <w:rtl/>
        </w:rPr>
        <w:t>ؤ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ن المدنية أهلية قانونية مماثلة لأهلية الرجل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نفس فرص ممارسة تلك الأهلية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تكفل للمرأة</w:t>
      </w:r>
      <w:r w:rsidR="00584548" w:rsidRPr="002E0052">
        <w:rPr>
          <w:rFonts w:ascii="Traditional Arabic" w:hAnsi="Traditional Arabic" w:cs="Traditional Arabic"/>
          <w:sz w:val="34"/>
          <w:szCs w:val="34"/>
          <w:rtl/>
        </w:rPr>
        <w:t xml:space="preserve"> -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بوجه خاص</w:t>
      </w:r>
      <w:r w:rsidR="00584548" w:rsidRPr="002E0052">
        <w:rPr>
          <w:rFonts w:ascii="Traditional Arabic" w:hAnsi="Traditional Arabic" w:cs="Traditional Arabic"/>
          <w:sz w:val="34"/>
          <w:szCs w:val="34"/>
          <w:rtl/>
        </w:rPr>
        <w:t xml:space="preserve"> -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حقوقًا مساوية لحقوق الرجل في إبرام العقود وإدارة الممتلكات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تعاملها على قدم المساواة في جميع مراحل الإجراءات المتبعة في المحاكم والهيئات القضائية.</w:t>
      </w:r>
    </w:p>
    <w:p w:rsidR="00855622" w:rsidRPr="002E0052" w:rsidRDefault="00855622" w:rsidP="00A57B1D">
      <w:pPr>
        <w:spacing w:after="12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2E0052">
        <w:rPr>
          <w:rFonts w:ascii="Traditional Arabic" w:hAnsi="Traditional Arabic" w:cs="Traditional Arabic"/>
          <w:sz w:val="34"/>
          <w:szCs w:val="34"/>
          <w:rtl/>
        </w:rPr>
        <w:t>3</w:t>
      </w:r>
      <w:r w:rsidR="00584548" w:rsidRPr="002E005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gramStart"/>
      <w:r w:rsidR="00584548" w:rsidRPr="002E0052">
        <w:rPr>
          <w:rFonts w:ascii="Traditional Arabic" w:hAnsi="Traditional Arabic" w:cs="Traditional Arabic"/>
          <w:sz w:val="34"/>
          <w:szCs w:val="34"/>
          <w:rtl/>
        </w:rPr>
        <w:t xml:space="preserve">-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توافق</w:t>
      </w:r>
      <w:proofErr w:type="gramEnd"/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الدول</w:t>
      </w:r>
      <w:r w:rsidR="00AB3A37" w:rsidRPr="002E0052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الأطراف على اعتبار جميع العقود وسائر أنواع الصكوك الخاصة التي لها أثر قانوني يستهدف تقييد الأهلية القانونية للمرأة </w:t>
      </w:r>
      <w:r w:rsidR="00B27E5F" w:rsidRPr="002E0052">
        <w:rPr>
          <w:rFonts w:ascii="Traditional Arabic" w:hAnsi="Traditional Arabic" w:cs="Traditional Arabic" w:hint="cs"/>
          <w:sz w:val="34"/>
          <w:szCs w:val="34"/>
          <w:rtl/>
        </w:rPr>
        <w:t xml:space="preserve">-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باطلة</w:t>
      </w:r>
      <w:r w:rsidR="00B27E5F" w:rsidRPr="002E0052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7E5F" w:rsidRPr="002E0052">
        <w:rPr>
          <w:rFonts w:ascii="Traditional Arabic" w:hAnsi="Traditional Arabic" w:cs="Traditional Arabic" w:hint="cs"/>
          <w:sz w:val="34"/>
          <w:szCs w:val="34"/>
          <w:rtl/>
        </w:rPr>
        <w:t>ومُلغاةً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584548" w:rsidRPr="002E0052" w:rsidRDefault="00855622" w:rsidP="00A57B1D">
      <w:pPr>
        <w:spacing w:after="12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2E0052">
        <w:rPr>
          <w:rFonts w:ascii="Traditional Arabic" w:hAnsi="Traditional Arabic" w:cs="Traditional Arabic"/>
          <w:sz w:val="34"/>
          <w:szCs w:val="34"/>
          <w:rtl/>
        </w:rPr>
        <w:t>4</w:t>
      </w:r>
      <w:r w:rsidR="00584548" w:rsidRPr="002E005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gramStart"/>
      <w:r w:rsidR="00584548" w:rsidRPr="002E0052">
        <w:rPr>
          <w:rFonts w:ascii="Traditional Arabic" w:hAnsi="Traditional Arabic" w:cs="Traditional Arabic"/>
          <w:sz w:val="34"/>
          <w:szCs w:val="34"/>
          <w:rtl/>
        </w:rPr>
        <w:t xml:space="preserve">-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تمنح</w:t>
      </w:r>
      <w:proofErr w:type="gramEnd"/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الدول الأطراف الرجل والمرأة نفس الحقوق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فيما يتعلق بالقانون المتصل بحركة الأشخاص</w:t>
      </w:r>
      <w:r w:rsidR="00AB3A37" w:rsidRPr="002E0052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وحرية اختيار محل سُكناهم وإقامتهم}.</w:t>
      </w:r>
    </w:p>
    <w:p w:rsidR="00584548" w:rsidRPr="002E0052" w:rsidRDefault="00855622" w:rsidP="00A57B1D">
      <w:pPr>
        <w:spacing w:after="12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2E0052">
        <w:rPr>
          <w:rFonts w:ascii="Traditional Arabic" w:hAnsi="Traditional Arabic" w:cs="Traditional Arabic"/>
          <w:sz w:val="34"/>
          <w:szCs w:val="34"/>
          <w:rtl/>
        </w:rPr>
        <w:t>ونلحظ أن هذه المادة تتعلق بمسألة أهلية المرأة في ال</w:t>
      </w:r>
      <w:r w:rsidR="00AB3A37" w:rsidRPr="002E0052">
        <w:rPr>
          <w:rFonts w:ascii="Traditional Arabic" w:hAnsi="Traditional Arabic" w:cs="Traditional Arabic"/>
          <w:sz w:val="34"/>
          <w:szCs w:val="34"/>
          <w:rtl/>
        </w:rPr>
        <w:t>شؤون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المدنية</w:t>
      </w:r>
      <w:r w:rsidR="00AB3A37" w:rsidRPr="002E0052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وه</w:t>
      </w:r>
      <w:r w:rsidR="00AB3A37" w:rsidRPr="002E0052">
        <w:rPr>
          <w:rFonts w:ascii="Traditional Arabic" w:hAnsi="Traditional Arabic" w:cs="Traditional Arabic" w:hint="cs"/>
          <w:sz w:val="34"/>
          <w:szCs w:val="34"/>
          <w:rtl/>
        </w:rPr>
        <w:t>ي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مشكلة غربية بالأساس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ليس بالضرورة أن تعاني المرأة في العالم بأسره مما تعاني منه المرأة في الغرب</w:t>
      </w:r>
      <w:r w:rsidR="00AB3A37" w:rsidRPr="002E0052">
        <w:rPr>
          <w:rFonts w:ascii="Traditional Arabic" w:hAnsi="Traditional Arabic" w:cs="Traditional Arabic"/>
          <w:sz w:val="34"/>
          <w:szCs w:val="34"/>
          <w:rtl/>
        </w:rPr>
        <w:t>؛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فف</w:t>
      </w:r>
      <w:r w:rsidR="00AB3A37" w:rsidRPr="002E0052">
        <w:rPr>
          <w:rFonts w:ascii="Traditional Arabic" w:hAnsi="Traditional Arabic" w:cs="Traditional Arabic" w:hint="cs"/>
          <w:sz w:val="34"/>
          <w:szCs w:val="34"/>
          <w:rtl/>
        </w:rPr>
        <w:t>ي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حضارات بأكملها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lastRenderedPageBreak/>
        <w:t>احتفظت النساء بالذمة المالية المستقلة وبشخصيتها القانونية المستقلة عن أهلها وعن زوجها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تعترف الكثير من الثقافات بأهلية نسائها في تحرير العقود والالتزام بنصوصها)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footnoteReference w:id="36"/>
      </w:r>
      <w:r w:rsidR="00AB3A37" w:rsidRPr="002E0052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855622" w:rsidRPr="002E0052" w:rsidRDefault="00855622" w:rsidP="00A57B1D">
      <w:pPr>
        <w:spacing w:after="12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فالمرأة في الإسلام </w:t>
      </w:r>
      <w:proofErr w:type="gramStart"/>
      <w:r w:rsidR="00AB3A37" w:rsidRPr="002E0052">
        <w:rPr>
          <w:rFonts w:ascii="Traditional Arabic" w:hAnsi="Traditional Arabic" w:cs="Traditional Arabic" w:hint="cs"/>
          <w:sz w:val="34"/>
          <w:szCs w:val="34"/>
          <w:rtl/>
        </w:rPr>
        <w:t xml:space="preserve">-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منذ</w:t>
      </w:r>
      <w:proofErr w:type="gramEnd"/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أكثر من أربعة عشر قرنًا </w:t>
      </w:r>
      <w:r w:rsidR="00AB3A37" w:rsidRPr="002E0052">
        <w:rPr>
          <w:rFonts w:ascii="Traditional Arabic" w:hAnsi="Traditional Arabic" w:cs="Traditional Arabic" w:hint="cs"/>
          <w:sz w:val="34"/>
          <w:szCs w:val="34"/>
          <w:rtl/>
        </w:rPr>
        <w:t xml:space="preserve">-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تتمتع بذمة مالية مستقلة تمامًا عن ذمة الرجل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أهلية كاملة لا تقل عن أهلية الرجل المالية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فلها حق تملك جميع أنواع العقارات والمنقولات والأموال السائلة كالرجل سواء بسواء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لها حق التصرف فيما تملكه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فلها أن تبيع وتشتر</w:t>
      </w:r>
      <w:r w:rsidR="00AB3A37" w:rsidRPr="002E0052">
        <w:rPr>
          <w:rFonts w:ascii="Traditional Arabic" w:hAnsi="Traditional Arabic" w:cs="Traditional Arabic" w:hint="cs"/>
          <w:sz w:val="34"/>
          <w:szCs w:val="34"/>
          <w:rtl/>
        </w:rPr>
        <w:t>ي،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وتقايض وتهب وتوصي</w:t>
      </w:r>
      <w:r w:rsidR="00AB3A37" w:rsidRPr="002E0052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وتقرض وتقترض</w:t>
      </w:r>
      <w:r w:rsidR="00AB3A37" w:rsidRPr="002E0052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وتشارك وتضارب</w:t>
      </w:r>
      <w:r w:rsidR="00AB3A37" w:rsidRPr="002E0052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وتوقف وترهن وتؤجر.. إلخ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تصرفاتها نافذة بإرادتها الذاتية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لا يتوقف شيء من ذلك على رضا أب أو زوج أو أخ</w:t>
      </w:r>
      <w:r w:rsidR="00AB3A37" w:rsidRPr="002E0052">
        <w:rPr>
          <w:rFonts w:ascii="Traditional Arabic" w:hAnsi="Traditional Arabic" w:cs="Traditional Arabic"/>
          <w:sz w:val="34"/>
          <w:szCs w:val="34"/>
          <w:rtl/>
        </w:rPr>
        <w:t>،</w:t>
      </w:r>
      <w:r w:rsidR="00AB3A37" w:rsidRPr="002E0052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وقد كان هذا الأمر </w:t>
      </w:r>
      <w:r w:rsidR="00AB3A37" w:rsidRPr="002E0052">
        <w:rPr>
          <w:rFonts w:ascii="Traditional Arabic" w:hAnsi="Traditional Arabic" w:cs="Traditional Arabic" w:hint="cs"/>
          <w:sz w:val="34"/>
          <w:szCs w:val="34"/>
          <w:rtl/>
        </w:rPr>
        <w:t>أ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يض</w:t>
      </w:r>
      <w:r w:rsidR="00AB3A37" w:rsidRPr="002E0052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ا حق</w:t>
      </w:r>
      <w:r w:rsidR="00AB3A37" w:rsidRPr="002E0052">
        <w:rPr>
          <w:rFonts w:ascii="Traditional Arabic" w:hAnsi="Traditional Arabic" w:cs="Traditional Arabic" w:hint="cs"/>
          <w:sz w:val="34"/>
          <w:szCs w:val="34"/>
          <w:rtl/>
        </w:rPr>
        <w:t>ًّ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ا مشروع</w:t>
      </w:r>
      <w:r w:rsidR="00AB3A37" w:rsidRPr="002E0052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ا للمرأة حتى في الجاهلية قبل الإسلام</w:t>
      </w:r>
      <w:r w:rsidR="00AB3A37" w:rsidRPr="002E0052">
        <w:rPr>
          <w:rFonts w:ascii="Traditional Arabic" w:hAnsi="Traditional Arabic" w:cs="Traditional Arabic"/>
          <w:sz w:val="34"/>
          <w:szCs w:val="34"/>
          <w:rtl/>
        </w:rPr>
        <w:t>؛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فقد كانت جاهلية العرب أكثر إنصاف</w:t>
      </w:r>
      <w:r w:rsidR="00AB3A37" w:rsidRPr="002E0052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ا للمرأة في كثير من الجوانب من جاهلية معاصرة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أنا لا</w:t>
      </w:r>
      <w:r w:rsidR="00A07A9F" w:rsidRPr="002E0052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أزكي جاهلية عن أخرى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لكن من باب المقارنة بينهما</w:t>
      </w:r>
      <w:r w:rsidR="00A07A9F" w:rsidRPr="002E0052">
        <w:rPr>
          <w:rFonts w:ascii="Traditional Arabic" w:hAnsi="Traditional Arabic" w:cs="Traditional Arabic"/>
          <w:sz w:val="34"/>
          <w:szCs w:val="34"/>
          <w:rtl/>
        </w:rPr>
        <w:t>؛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فقد كانت الأولى أخف ضرر</w:t>
      </w:r>
      <w:r w:rsidR="00A07A9F" w:rsidRPr="002E0052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ا من المعاصرة</w:t>
      </w:r>
      <w:r w:rsidR="00584548" w:rsidRPr="002E0052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855622" w:rsidRPr="002E0052" w:rsidRDefault="00855622" w:rsidP="00A57B1D">
      <w:pPr>
        <w:spacing w:after="12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2E0052">
        <w:rPr>
          <w:rFonts w:ascii="Traditional Arabic" w:hAnsi="Traditional Arabic" w:cs="Traditional Arabic"/>
          <w:sz w:val="34"/>
          <w:szCs w:val="34"/>
          <w:rtl/>
        </w:rPr>
        <w:t>إلا أن البند 4 من المادة (15) يحمل إشكالية من إشكاليات الحقوق النسوية</w:t>
      </w:r>
      <w:r w:rsidR="00584548" w:rsidRPr="002E005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في ثلاثة أمور:</w:t>
      </w:r>
    </w:p>
    <w:p w:rsidR="00584548" w:rsidRPr="002E0052" w:rsidRDefault="00855622" w:rsidP="00A57B1D">
      <w:pPr>
        <w:spacing w:after="12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2E0052">
        <w:rPr>
          <w:rFonts w:ascii="Traditional Arabic" w:hAnsi="Traditional Arabic" w:cs="Traditional Arabic"/>
          <w:sz w:val="34"/>
          <w:szCs w:val="34"/>
          <w:rtl/>
        </w:rPr>
        <w:t>أول</w:t>
      </w:r>
      <w:r w:rsidR="00A07A9F" w:rsidRPr="002E0052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ا:</w:t>
      </w:r>
      <w:r w:rsidR="00A07A9F" w:rsidRPr="002E0052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أنه ليس في البند أية إشارة إلى كون المرأة زوجة من عدمه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من ثم فهو يشمل حق الفتاة</w:t>
      </w:r>
      <w:r w:rsidR="00584548" w:rsidRPr="002E005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gramStart"/>
      <w:r w:rsidR="00584548" w:rsidRPr="002E0052">
        <w:rPr>
          <w:rFonts w:ascii="Traditional Arabic" w:hAnsi="Traditional Arabic" w:cs="Traditional Arabic"/>
          <w:sz w:val="34"/>
          <w:szCs w:val="34"/>
          <w:rtl/>
        </w:rPr>
        <w:t xml:space="preserve">-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الابنة</w:t>
      </w:r>
      <w:proofErr w:type="gramEnd"/>
      <w:r w:rsidR="00584548" w:rsidRPr="002E0052">
        <w:rPr>
          <w:rFonts w:ascii="Traditional Arabic" w:hAnsi="Traditional Arabic" w:cs="Traditional Arabic"/>
          <w:sz w:val="34"/>
          <w:szCs w:val="34"/>
          <w:rtl/>
        </w:rPr>
        <w:t xml:space="preserve"> -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في الاستقلال بالسكن بعيدًا عن الأبوين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الأمر </w:t>
      </w:r>
      <w:r w:rsidR="00267997" w:rsidRPr="002E0052">
        <w:rPr>
          <w:rFonts w:ascii="Traditional Arabic" w:hAnsi="Traditional Arabic" w:cs="Traditional Arabic"/>
          <w:sz w:val="34"/>
          <w:szCs w:val="34"/>
          <w:rtl/>
        </w:rPr>
        <w:t>الذي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يعرض الفتاة للانحراف بشكل مؤكد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يقصم علاقة الوالد بولده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يحيل المجتمعات البشرية إلى مجتمعات حيوانية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A07A9F" w:rsidRPr="002E0052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هم</w:t>
      </w:r>
      <w:r w:rsidR="00A07A9F" w:rsidRPr="002E0052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لها إلا الأكل والشرب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المأوى فوق أي أرض وتحت أي سماء</w:t>
      </w:r>
      <w:r w:rsidR="00A07A9F" w:rsidRPr="002E0052">
        <w:rPr>
          <w:rFonts w:ascii="Traditional Arabic" w:hAnsi="Traditional Arabic" w:cs="Traditional Arabic"/>
          <w:sz w:val="34"/>
          <w:szCs w:val="34"/>
          <w:rtl/>
        </w:rPr>
        <w:t>؛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فقد يجاور الذئب الغزال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الكلب الدجاج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فلا تؤمن عقبى الجوار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بل النتيجة معلومة مسبق</w:t>
      </w:r>
      <w:r w:rsidR="00A07A9F" w:rsidRPr="002E0052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ا</w:t>
      </w:r>
      <w:r w:rsidR="00584548" w:rsidRPr="002E0052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584548" w:rsidRPr="002E0052" w:rsidRDefault="00855622" w:rsidP="00A57B1D">
      <w:pPr>
        <w:spacing w:after="12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2E0052">
        <w:rPr>
          <w:rFonts w:ascii="Traditional Arabic" w:hAnsi="Traditional Arabic" w:cs="Traditional Arabic"/>
          <w:sz w:val="34"/>
          <w:szCs w:val="34"/>
          <w:rtl/>
        </w:rPr>
        <w:t>ثانيًا: حركة الأشخاص وانتقالهم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تتماس مع قضية سفر المرأة المسلمة</w:t>
      </w:r>
      <w:r w:rsidR="00A07A9F" w:rsidRPr="002E0052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B6395" w:rsidRPr="002E0052">
        <w:rPr>
          <w:rFonts w:ascii="Traditional Arabic" w:hAnsi="Traditional Arabic" w:cs="Traditional Arabic"/>
          <w:sz w:val="34"/>
          <w:szCs w:val="34"/>
          <w:rtl/>
        </w:rPr>
        <w:t>التي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وضع الإسلام لها بعض الضوابط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ه</w:t>
      </w:r>
      <w:r w:rsidR="00A07A9F" w:rsidRPr="002E0052">
        <w:rPr>
          <w:rFonts w:ascii="Traditional Arabic" w:hAnsi="Traditional Arabic" w:cs="Traditional Arabic" w:hint="cs"/>
          <w:sz w:val="34"/>
          <w:szCs w:val="34"/>
          <w:rtl/>
        </w:rPr>
        <w:t>ي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أن تسافر مع م</w:t>
      </w:r>
      <w:r w:rsidR="00A07A9F" w:rsidRPr="002E0052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حر</w:t>
      </w:r>
      <w:r w:rsidR="00A07A9F" w:rsidRPr="002E0052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م</w:t>
      </w:r>
      <w:r w:rsidR="00986040" w:rsidRPr="002E0052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أو في رفقة آمنة وبإذن زوجها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هذا كان في أمر العبادة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أداء ركن من أركان الإسلام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فكيف إذا كان السفر لمقصد دنيوي</w:t>
      </w:r>
      <w:r w:rsidR="00986040" w:rsidRPr="002E0052">
        <w:rPr>
          <w:rFonts w:ascii="Traditional Arabic" w:hAnsi="Traditional Arabic" w:cs="Traditional Arabic" w:hint="cs"/>
          <w:sz w:val="34"/>
          <w:szCs w:val="34"/>
          <w:rtl/>
        </w:rPr>
        <w:t>؟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فربما </w:t>
      </w:r>
      <w:proofErr w:type="spellStart"/>
      <w:r w:rsidRPr="002E0052">
        <w:rPr>
          <w:rFonts w:ascii="Traditional Arabic" w:hAnsi="Traditional Arabic" w:cs="Traditional Arabic"/>
          <w:sz w:val="34"/>
          <w:szCs w:val="34"/>
          <w:rtl/>
        </w:rPr>
        <w:t>مخاطره</w:t>
      </w:r>
      <w:proofErr w:type="spellEnd"/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أعظم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تبعاته أطم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الإسلام شرع الم</w:t>
      </w:r>
      <w:r w:rsidR="00986040" w:rsidRPr="002E0052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حر</w:t>
      </w:r>
      <w:r w:rsidR="00986040" w:rsidRPr="002E0052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م في السفر</w:t>
      </w:r>
      <w:r w:rsidR="00986040" w:rsidRPr="002E0052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تحقيقًا لهدفين:</w:t>
      </w:r>
    </w:p>
    <w:p w:rsidR="00584548" w:rsidRPr="002E0052" w:rsidRDefault="00584548" w:rsidP="00A57B1D">
      <w:pPr>
        <w:spacing w:after="12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- </w:t>
      </w:r>
      <w:r w:rsidR="00855622" w:rsidRPr="002E0052">
        <w:rPr>
          <w:rFonts w:ascii="Traditional Arabic" w:hAnsi="Traditional Arabic" w:cs="Traditional Arabic"/>
          <w:sz w:val="34"/>
          <w:szCs w:val="34"/>
          <w:rtl/>
        </w:rPr>
        <w:t>توفير الحماية والأمن للمرأة على نفسها</w:t>
      </w:r>
      <w:r w:rsidR="00986040" w:rsidRPr="002E0052">
        <w:rPr>
          <w:rFonts w:ascii="Traditional Arabic" w:hAnsi="Traditional Arabic" w:cs="Traditional Arabic"/>
          <w:sz w:val="34"/>
          <w:szCs w:val="34"/>
          <w:rtl/>
        </w:rPr>
        <w:t>؛</w:t>
      </w:r>
      <w:r w:rsidR="00986040" w:rsidRPr="002E0052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855622" w:rsidRPr="002E0052">
        <w:rPr>
          <w:rFonts w:ascii="Traditional Arabic" w:hAnsi="Traditional Arabic" w:cs="Traditional Arabic"/>
          <w:sz w:val="34"/>
          <w:szCs w:val="34"/>
          <w:rtl/>
        </w:rPr>
        <w:t>فالمحرم بمثابة الحارس الشخصي للمرأة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855622" w:rsidRPr="002E0052" w:rsidRDefault="00584548" w:rsidP="00A57B1D">
      <w:pPr>
        <w:spacing w:after="12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- </w:t>
      </w:r>
      <w:r w:rsidR="00855622" w:rsidRPr="002E0052">
        <w:rPr>
          <w:rFonts w:ascii="Traditional Arabic" w:hAnsi="Traditional Arabic" w:cs="Traditional Arabic"/>
          <w:sz w:val="34"/>
          <w:szCs w:val="34"/>
          <w:rtl/>
        </w:rPr>
        <w:t>والحفاظ على متانة العلاقة الأسرية وتماسكها؛ إذ توجب الشريعة على الزوج ألا يستخدم حق الإذن إلا لتحقيق مصلحة مشروعة للأسرة تعلو على مصلحة الزوجة في السفر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="00855622" w:rsidRPr="002E0052">
        <w:rPr>
          <w:rFonts w:ascii="Traditional Arabic" w:hAnsi="Traditional Arabic" w:cs="Traditional Arabic"/>
          <w:sz w:val="34"/>
          <w:szCs w:val="34"/>
          <w:rtl/>
        </w:rPr>
        <w:t xml:space="preserve">كما أن للزوجة أن </w:t>
      </w:r>
      <w:r w:rsidR="00855622" w:rsidRPr="002E0052">
        <w:rPr>
          <w:rFonts w:ascii="Traditional Arabic" w:hAnsi="Traditional Arabic" w:cs="Traditional Arabic"/>
          <w:sz w:val="34"/>
          <w:szCs w:val="34"/>
          <w:rtl/>
        </w:rPr>
        <w:lastRenderedPageBreak/>
        <w:t>تعترض على سفر الزوج إذا أصابها وأطفالها ضرر من سفره</w:t>
      </w:r>
      <w:r w:rsidR="00986040" w:rsidRPr="002E0052">
        <w:rPr>
          <w:rFonts w:ascii="Traditional Arabic" w:hAnsi="Traditional Arabic" w:cs="Traditional Arabic"/>
          <w:sz w:val="34"/>
          <w:szCs w:val="34"/>
          <w:rtl/>
        </w:rPr>
        <w:t>؛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55622" w:rsidRPr="002E0052">
        <w:rPr>
          <w:rFonts w:ascii="Traditional Arabic" w:hAnsi="Traditional Arabic" w:cs="Traditional Arabic"/>
          <w:sz w:val="34"/>
          <w:szCs w:val="34"/>
          <w:rtl/>
        </w:rPr>
        <w:t xml:space="preserve">فقد كان هدي النبي صلى الله عليه وسلم لأصحابه إذا قضى أحدهم غايته من سفره العودة </w:t>
      </w:r>
      <w:r w:rsidR="00986040" w:rsidRPr="002E0052">
        <w:rPr>
          <w:rFonts w:ascii="Traditional Arabic" w:hAnsi="Traditional Arabic" w:cs="Traditional Arabic" w:hint="cs"/>
          <w:sz w:val="34"/>
          <w:szCs w:val="34"/>
          <w:rtl/>
        </w:rPr>
        <w:t>إلى</w:t>
      </w:r>
      <w:r w:rsidR="00855622" w:rsidRPr="002E0052">
        <w:rPr>
          <w:rFonts w:ascii="Traditional Arabic" w:hAnsi="Traditional Arabic" w:cs="Traditional Arabic"/>
          <w:sz w:val="34"/>
          <w:szCs w:val="34"/>
          <w:rtl/>
        </w:rPr>
        <w:t xml:space="preserve"> أهله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="00855622" w:rsidRPr="002E0052">
        <w:rPr>
          <w:rFonts w:ascii="Traditional Arabic" w:hAnsi="Traditional Arabic" w:cs="Traditional Arabic"/>
          <w:sz w:val="34"/>
          <w:szCs w:val="34"/>
          <w:rtl/>
        </w:rPr>
        <w:t>من باب عدم تقديم المباح على الواجب.</w:t>
      </w:r>
    </w:p>
    <w:p w:rsidR="00584548" w:rsidRPr="002E0052" w:rsidRDefault="00855622" w:rsidP="00A57B1D">
      <w:pPr>
        <w:spacing w:after="12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2E0052">
        <w:rPr>
          <w:rFonts w:ascii="Traditional Arabic" w:hAnsi="Traditional Arabic" w:cs="Traditional Arabic"/>
          <w:sz w:val="34"/>
          <w:szCs w:val="34"/>
          <w:rtl/>
        </w:rPr>
        <w:t>ثالثًا: منزل الزوجية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ه</w:t>
      </w:r>
      <w:r w:rsidR="00A07A9F" w:rsidRPr="002E0052">
        <w:rPr>
          <w:rFonts w:ascii="Traditional Arabic" w:hAnsi="Traditional Arabic" w:cs="Traditional Arabic" w:hint="cs"/>
          <w:sz w:val="34"/>
          <w:szCs w:val="34"/>
          <w:rtl/>
        </w:rPr>
        <w:t>ي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قضية تتصل باستقرار محل الزوجية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اعتباره سكنًا لكلا الزوجين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هو أحد مترتبات عقد الزواج ضمنًا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من ثَمَّ فإن النص على حرية اختيار محل السكن ربما يوح</w:t>
      </w:r>
      <w:r w:rsidR="00986040" w:rsidRPr="002E0052">
        <w:rPr>
          <w:rFonts w:ascii="Traditional Arabic" w:hAnsi="Traditional Arabic" w:cs="Traditional Arabic" w:hint="cs"/>
          <w:sz w:val="34"/>
          <w:szCs w:val="34"/>
          <w:rtl/>
        </w:rPr>
        <w:t>ي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بحق المرأة في أن يكون لها سكن آخر غير محل سكن الزوجية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فأي استقرار عاطفي تعيشه هذه الأسرة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كل من أطرفها يستقل في مسكن منفرد</w:t>
      </w:r>
      <w:r w:rsidR="00986040" w:rsidRPr="002E0052">
        <w:rPr>
          <w:rFonts w:ascii="Traditional Arabic" w:hAnsi="Traditional Arabic" w:cs="Traditional Arabic"/>
          <w:sz w:val="34"/>
          <w:szCs w:val="34"/>
          <w:rtl/>
        </w:rPr>
        <w:t>،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تقيم فيه استقلال</w:t>
      </w:r>
      <w:r w:rsidR="00DF1AA2" w:rsidRPr="002E0052">
        <w:rPr>
          <w:rFonts w:ascii="Traditional Arabic" w:hAnsi="Traditional Arabic" w:cs="Traditional Arabic"/>
          <w:sz w:val="34"/>
          <w:szCs w:val="34"/>
          <w:rtl/>
        </w:rPr>
        <w:t>ًا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دون الزوج</w:t>
      </w:r>
      <w:r w:rsidR="00986040" w:rsidRPr="002E0052">
        <w:rPr>
          <w:rFonts w:ascii="Traditional Arabic" w:hAnsi="Traditional Arabic" w:cs="Traditional Arabic" w:hint="cs"/>
          <w:sz w:val="34"/>
          <w:szCs w:val="34"/>
          <w:rtl/>
        </w:rPr>
        <w:t>؟</w:t>
      </w:r>
      <w:r w:rsidR="00936CFC" w:rsidRPr="002E0052">
        <w:rPr>
          <w:rFonts w:ascii="Traditional Arabic" w:hAnsi="Traditional Arabic" w:cs="Traditional Arabic" w:hint="cs"/>
          <w:sz w:val="34"/>
          <w:szCs w:val="34"/>
          <w:rtl/>
        </w:rPr>
        <w:t>!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في صورة واضحة من صور النمطية الغربية</w:t>
      </w:r>
      <w:r w:rsidR="00986040" w:rsidRPr="002E0052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وه</w:t>
      </w:r>
      <w:r w:rsidR="00936CFC" w:rsidRPr="002E0052">
        <w:rPr>
          <w:rFonts w:ascii="Traditional Arabic" w:hAnsi="Traditional Arabic" w:cs="Traditional Arabic" w:hint="cs"/>
          <w:sz w:val="34"/>
          <w:szCs w:val="34"/>
          <w:rtl/>
        </w:rPr>
        <w:t>ي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الفردية</w:t>
      </w:r>
      <w:r w:rsidR="00986040" w:rsidRPr="002E0052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التي بدورها تؤدي إلى رأسمالية مستهلكة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وهو الأمر </w:t>
      </w:r>
      <w:r w:rsidR="00267997" w:rsidRPr="002E0052">
        <w:rPr>
          <w:rFonts w:ascii="Traditional Arabic" w:hAnsi="Traditional Arabic" w:cs="Traditional Arabic"/>
          <w:sz w:val="34"/>
          <w:szCs w:val="34"/>
          <w:rtl/>
        </w:rPr>
        <w:t>الذي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يستلزم توضيح رأى الشريعة</w:t>
      </w:r>
      <w:r w:rsidR="00986040" w:rsidRPr="002E0052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B6395" w:rsidRPr="002E0052">
        <w:rPr>
          <w:rFonts w:ascii="Traditional Arabic" w:hAnsi="Traditional Arabic" w:cs="Traditional Arabic"/>
          <w:sz w:val="34"/>
          <w:szCs w:val="34"/>
          <w:rtl/>
        </w:rPr>
        <w:t>التي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تقرر:</w:t>
      </w:r>
    </w:p>
    <w:p w:rsidR="00855622" w:rsidRPr="002E0052" w:rsidRDefault="00855622" w:rsidP="00A57B1D">
      <w:pPr>
        <w:spacing w:after="12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2E0052">
        <w:rPr>
          <w:rFonts w:ascii="Traditional Arabic" w:hAnsi="Traditional Arabic" w:cs="Traditional Arabic"/>
          <w:sz w:val="34"/>
          <w:szCs w:val="34"/>
          <w:rtl/>
        </w:rPr>
        <w:t>أ</w:t>
      </w:r>
      <w:r w:rsidR="00584548" w:rsidRPr="002E005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gramStart"/>
      <w:r w:rsidR="00584548" w:rsidRPr="002E0052">
        <w:rPr>
          <w:rFonts w:ascii="Traditional Arabic" w:hAnsi="Traditional Arabic" w:cs="Traditional Arabic"/>
          <w:sz w:val="34"/>
          <w:szCs w:val="34"/>
          <w:rtl/>
        </w:rPr>
        <w:t xml:space="preserve">-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اعتبار</w:t>
      </w:r>
      <w:proofErr w:type="gramEnd"/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مسكن الزوجية أثرًا من آثار عقد الزواج القائم على رضا الطرفين واختيارهما</w:t>
      </w:r>
      <w:r w:rsidR="00986040" w:rsidRPr="002E0052">
        <w:rPr>
          <w:rFonts w:ascii="Traditional Arabic" w:hAnsi="Traditional Arabic" w:cs="Traditional Arabic"/>
          <w:sz w:val="34"/>
          <w:szCs w:val="34"/>
          <w:rtl/>
        </w:rPr>
        <w:t>،</w:t>
      </w:r>
      <w:r w:rsidR="00986040" w:rsidRPr="002E0052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بل حق</w:t>
      </w:r>
      <w:r w:rsidR="00986040" w:rsidRPr="002E0052">
        <w:rPr>
          <w:rFonts w:ascii="Traditional Arabic" w:hAnsi="Traditional Arabic" w:cs="Traditional Arabic" w:hint="cs"/>
          <w:sz w:val="34"/>
          <w:szCs w:val="34"/>
          <w:rtl/>
        </w:rPr>
        <w:t>ًّ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ا ملزم</w:t>
      </w:r>
      <w:r w:rsidR="00986040" w:rsidRPr="002E0052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ا للزوجة على الزوج</w:t>
      </w:r>
      <w:r w:rsidR="00584548" w:rsidRPr="002E0052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855622" w:rsidRPr="002E0052" w:rsidRDefault="00855622" w:rsidP="00A57B1D">
      <w:pPr>
        <w:spacing w:after="12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2E0052">
        <w:rPr>
          <w:rFonts w:ascii="Traditional Arabic" w:hAnsi="Traditional Arabic" w:cs="Traditional Arabic"/>
          <w:sz w:val="34"/>
          <w:szCs w:val="34"/>
          <w:rtl/>
        </w:rPr>
        <w:t>ب</w:t>
      </w:r>
      <w:r w:rsidR="00584548" w:rsidRPr="002E005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gramStart"/>
      <w:r w:rsidR="00584548" w:rsidRPr="002E0052">
        <w:rPr>
          <w:rFonts w:ascii="Traditional Arabic" w:hAnsi="Traditional Arabic" w:cs="Traditional Arabic"/>
          <w:sz w:val="34"/>
          <w:szCs w:val="34"/>
          <w:rtl/>
        </w:rPr>
        <w:t xml:space="preserve">-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استقرار</w:t>
      </w:r>
      <w:proofErr w:type="gramEnd"/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الحياة الاجتماعية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الذي يفرض توحيد محل سكن الزوجية المشترك بين الزوجين</w:t>
      </w:r>
      <w:r w:rsidR="00E44A2D" w:rsidRPr="002E0052">
        <w:rPr>
          <w:rFonts w:ascii="Traditional Arabic" w:hAnsi="Traditional Arabic" w:cs="Traditional Arabic"/>
          <w:sz w:val="34"/>
          <w:szCs w:val="34"/>
          <w:rtl/>
        </w:rPr>
        <w:t>،</w:t>
      </w:r>
      <w:r w:rsidR="00E44A2D" w:rsidRPr="002E0052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تنشئة الأطفال في بيئة آمنة مستقرة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يس</w:t>
      </w:r>
      <w:r w:rsidR="00435985" w:rsidRPr="002E0052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دها ال</w:t>
      </w:r>
      <w:r w:rsidR="00E44A2D" w:rsidRPr="002E0052">
        <w:rPr>
          <w:rFonts w:ascii="Traditional Arabic" w:hAnsi="Traditional Arabic" w:cs="Traditional Arabic" w:hint="cs"/>
          <w:sz w:val="34"/>
          <w:szCs w:val="34"/>
          <w:rtl/>
        </w:rPr>
        <w:t>ا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ستقرار والطمأنينة</w:t>
      </w:r>
      <w:r w:rsidR="00584548" w:rsidRPr="002E0052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855622" w:rsidRPr="002E0052" w:rsidRDefault="00855622" w:rsidP="00A57B1D">
      <w:pPr>
        <w:spacing w:after="12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2E0052">
        <w:rPr>
          <w:rFonts w:ascii="Traditional Arabic" w:hAnsi="Traditional Arabic" w:cs="Traditional Arabic"/>
          <w:sz w:val="34"/>
          <w:szCs w:val="34"/>
          <w:rtl/>
        </w:rPr>
        <w:t>ج</w:t>
      </w:r>
      <w:r w:rsidR="00584548" w:rsidRPr="002E005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gramStart"/>
      <w:r w:rsidR="00584548" w:rsidRPr="002E0052">
        <w:rPr>
          <w:rFonts w:ascii="Traditional Arabic" w:hAnsi="Traditional Arabic" w:cs="Traditional Arabic"/>
          <w:sz w:val="34"/>
          <w:szCs w:val="34"/>
          <w:rtl/>
        </w:rPr>
        <w:t xml:space="preserve">-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سكن</w:t>
      </w:r>
      <w:proofErr w:type="gramEnd"/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الزوجية هو سكن للمرأة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تشارك في اختياره والموافقة عليه سلفًا قبل الزواج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مع حق الزوج في الانتقال بزوجته حيث يشاء</w:t>
      </w:r>
      <w:r w:rsidR="005E496D" w:rsidRPr="002E0052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وهذا الحق يستند إلى قوله تعالى: </w:t>
      </w:r>
      <w:r w:rsidR="005E496D" w:rsidRPr="002E0052">
        <w:rPr>
          <w:rFonts w:ascii="Traditional Arabic" w:hAnsi="Traditional Arabic" w:cs="Traditional Arabic"/>
          <w:sz w:val="34"/>
          <w:szCs w:val="34"/>
          <w:rtl/>
        </w:rPr>
        <w:t>{</w:t>
      </w:r>
      <w:r w:rsidR="005E496D" w:rsidRPr="002E0052">
        <w:rPr>
          <w:rFonts w:ascii="Traditional Arabic" w:hAnsi="Traditional Arabic" w:cs="Traditional Arabic" w:hint="cs"/>
          <w:sz w:val="34"/>
          <w:szCs w:val="34"/>
          <w:rtl/>
        </w:rPr>
        <w:t>أَسْكِنُوهُنَّ</w:t>
      </w:r>
      <w:r w:rsidR="005E496D" w:rsidRPr="002E005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E496D" w:rsidRPr="002E0052">
        <w:rPr>
          <w:rFonts w:ascii="Traditional Arabic" w:hAnsi="Traditional Arabic" w:cs="Traditional Arabic" w:hint="cs"/>
          <w:sz w:val="34"/>
          <w:szCs w:val="34"/>
          <w:rtl/>
        </w:rPr>
        <w:t>مِنْ</w:t>
      </w:r>
      <w:r w:rsidR="005E496D" w:rsidRPr="002E005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E496D" w:rsidRPr="002E0052">
        <w:rPr>
          <w:rFonts w:ascii="Traditional Arabic" w:hAnsi="Traditional Arabic" w:cs="Traditional Arabic" w:hint="cs"/>
          <w:sz w:val="34"/>
          <w:szCs w:val="34"/>
          <w:rtl/>
        </w:rPr>
        <w:t>حَيْثُ</w:t>
      </w:r>
      <w:r w:rsidR="005E496D" w:rsidRPr="002E005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E496D" w:rsidRPr="002E0052">
        <w:rPr>
          <w:rFonts w:ascii="Traditional Arabic" w:hAnsi="Traditional Arabic" w:cs="Traditional Arabic" w:hint="cs"/>
          <w:sz w:val="34"/>
          <w:szCs w:val="34"/>
          <w:rtl/>
        </w:rPr>
        <w:t>سَكَنْتُمْ</w:t>
      </w:r>
      <w:r w:rsidR="005E496D" w:rsidRPr="002E0052">
        <w:rPr>
          <w:rFonts w:ascii="Traditional Arabic" w:hAnsi="Traditional Arabic" w:cs="Traditional Arabic"/>
          <w:sz w:val="34"/>
          <w:szCs w:val="34"/>
          <w:rtl/>
        </w:rPr>
        <w:t>} [</w:t>
      </w:r>
      <w:r w:rsidR="005E496D" w:rsidRPr="002E0052">
        <w:rPr>
          <w:rFonts w:ascii="Traditional Arabic" w:hAnsi="Traditional Arabic" w:cs="Traditional Arabic" w:hint="cs"/>
          <w:sz w:val="34"/>
          <w:szCs w:val="34"/>
          <w:rtl/>
        </w:rPr>
        <w:t>الطلاق</w:t>
      </w:r>
      <w:r w:rsidR="005E496D" w:rsidRPr="002E0052">
        <w:rPr>
          <w:rFonts w:ascii="Traditional Arabic" w:hAnsi="Traditional Arabic" w:cs="Traditional Arabic"/>
          <w:sz w:val="34"/>
          <w:szCs w:val="34"/>
          <w:rtl/>
        </w:rPr>
        <w:t>: 6]</w:t>
      </w:r>
      <w:r w:rsidR="00435985" w:rsidRPr="002E0052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584548" w:rsidRPr="002E0052" w:rsidRDefault="00855622" w:rsidP="00A57B1D">
      <w:pPr>
        <w:spacing w:after="12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2E0052">
        <w:rPr>
          <w:rFonts w:ascii="Traditional Arabic" w:hAnsi="Traditional Arabic" w:cs="Traditional Arabic"/>
          <w:sz w:val="34"/>
          <w:szCs w:val="34"/>
          <w:rtl/>
        </w:rPr>
        <w:t>وهو ما اعتبرته النسويات من صور (التمييز) في الأسرة العربية: لا حرية للمرأة في اختيار المسكن</w:t>
      </w:r>
      <w:r w:rsidR="005E496D" w:rsidRPr="002E0052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وهي مجبرة على أن تتبع زوجها وتسكن معه حيث يشاء.</w:t>
      </w:r>
    </w:p>
    <w:p w:rsidR="00855622" w:rsidRPr="002E0052" w:rsidRDefault="00855622" w:rsidP="00A57B1D">
      <w:pPr>
        <w:spacing w:after="120" w:line="240" w:lineRule="auto"/>
        <w:jc w:val="both"/>
        <w:rPr>
          <w:rFonts w:ascii="Traditional Arabic" w:hAnsi="Traditional Arabic" w:cs="Traditional Arabic"/>
          <w:b/>
          <w:sz w:val="34"/>
          <w:szCs w:val="34"/>
          <w:rtl/>
        </w:rPr>
      </w:pPr>
      <w:r w:rsidRPr="002E0052">
        <w:rPr>
          <w:rFonts w:ascii="Traditional Arabic" w:hAnsi="Traditional Arabic" w:cs="Traditional Arabic"/>
          <w:b/>
          <w:sz w:val="34"/>
          <w:szCs w:val="34"/>
          <w:rtl/>
        </w:rPr>
        <w:t>وتنص المادة (16) من نفس الاتفاقية على:</w:t>
      </w:r>
    </w:p>
    <w:p w:rsidR="00584548" w:rsidRPr="002E0052" w:rsidRDefault="005E496D" w:rsidP="00A57B1D">
      <w:pPr>
        <w:spacing w:after="12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2E0052">
        <w:rPr>
          <w:rFonts w:ascii="Traditional Arabic" w:hAnsi="Traditional Arabic" w:cs="Traditional Arabic" w:hint="cs"/>
          <w:sz w:val="34"/>
          <w:szCs w:val="34"/>
          <w:rtl/>
        </w:rPr>
        <w:t>{</w:t>
      </w:r>
      <w:r w:rsidR="00855622" w:rsidRPr="002E0052">
        <w:rPr>
          <w:rFonts w:ascii="Traditional Arabic" w:hAnsi="Traditional Arabic" w:cs="Traditional Arabic"/>
          <w:sz w:val="34"/>
          <w:szCs w:val="34"/>
          <w:rtl/>
        </w:rPr>
        <w:t>1</w:t>
      </w:r>
      <w:r w:rsidR="00584548" w:rsidRPr="002E005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gramStart"/>
      <w:r w:rsidR="00584548" w:rsidRPr="002E0052">
        <w:rPr>
          <w:rFonts w:ascii="Traditional Arabic" w:hAnsi="Traditional Arabic" w:cs="Traditional Arabic"/>
          <w:sz w:val="34"/>
          <w:szCs w:val="34"/>
          <w:rtl/>
        </w:rPr>
        <w:t xml:space="preserve">- </w:t>
      </w:r>
      <w:r w:rsidR="00855622" w:rsidRPr="002E0052">
        <w:rPr>
          <w:rFonts w:ascii="Traditional Arabic" w:hAnsi="Traditional Arabic" w:cs="Traditional Arabic"/>
          <w:sz w:val="34"/>
          <w:szCs w:val="34"/>
          <w:rtl/>
        </w:rPr>
        <w:t>تتخذ</w:t>
      </w:r>
      <w:proofErr w:type="gramEnd"/>
      <w:r w:rsidR="00855622" w:rsidRPr="002E0052">
        <w:rPr>
          <w:rFonts w:ascii="Traditional Arabic" w:hAnsi="Traditional Arabic" w:cs="Traditional Arabic"/>
          <w:sz w:val="34"/>
          <w:szCs w:val="34"/>
          <w:rtl/>
        </w:rPr>
        <w:t xml:space="preserve"> الدول الأطراف جميع التدابير المناسبة للقضاء على التمييز ضد المرأة في كافة الأمور المتعلقة بالزواج والعلاقات الأسرية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="00855622" w:rsidRPr="002E0052">
        <w:rPr>
          <w:rFonts w:ascii="Traditional Arabic" w:hAnsi="Traditional Arabic" w:cs="Traditional Arabic"/>
          <w:sz w:val="34"/>
          <w:szCs w:val="34"/>
          <w:rtl/>
        </w:rPr>
        <w:t>وبوجه خاص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،</w:t>
      </w:r>
      <w:r w:rsidR="00855622" w:rsidRPr="002E0052">
        <w:rPr>
          <w:rFonts w:ascii="Traditional Arabic" w:hAnsi="Traditional Arabic" w:cs="Traditional Arabic"/>
          <w:sz w:val="34"/>
          <w:szCs w:val="34"/>
          <w:rtl/>
        </w:rPr>
        <w:t xml:space="preserve"> تضمن</w:t>
      </w:r>
      <w:r w:rsidR="00584548" w:rsidRPr="002E0052">
        <w:rPr>
          <w:rFonts w:ascii="Traditional Arabic" w:hAnsi="Traditional Arabic" w:cs="Traditional Arabic"/>
          <w:sz w:val="34"/>
          <w:szCs w:val="34"/>
          <w:rtl/>
        </w:rPr>
        <w:t xml:space="preserve"> - </w:t>
      </w:r>
      <w:r w:rsidR="00855622" w:rsidRPr="002E0052">
        <w:rPr>
          <w:rFonts w:ascii="Traditional Arabic" w:hAnsi="Traditional Arabic" w:cs="Traditional Arabic"/>
          <w:sz w:val="34"/>
          <w:szCs w:val="34"/>
          <w:rtl/>
        </w:rPr>
        <w:t>على أساس تساوي الرجل والمرأة</w:t>
      </w:r>
      <w:r w:rsidR="00584548" w:rsidRPr="002E0052">
        <w:rPr>
          <w:rFonts w:ascii="Traditional Arabic" w:hAnsi="Traditional Arabic" w:cs="Traditional Arabic"/>
          <w:sz w:val="34"/>
          <w:szCs w:val="34"/>
          <w:rtl/>
        </w:rPr>
        <w:t xml:space="preserve"> -:</w:t>
      </w:r>
    </w:p>
    <w:p w:rsidR="00855622" w:rsidRPr="002E0052" w:rsidRDefault="00855622" w:rsidP="00A57B1D">
      <w:pPr>
        <w:spacing w:after="12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2E0052">
        <w:rPr>
          <w:rFonts w:ascii="Traditional Arabic" w:hAnsi="Traditional Arabic" w:cs="Traditional Arabic"/>
          <w:sz w:val="34"/>
          <w:szCs w:val="34"/>
          <w:rtl/>
        </w:rPr>
        <w:t>(أ) نفس الحق في عقد الزواج.</w:t>
      </w:r>
    </w:p>
    <w:p w:rsidR="00855622" w:rsidRPr="002E0052" w:rsidRDefault="00855622" w:rsidP="00A57B1D">
      <w:pPr>
        <w:spacing w:after="12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2E0052">
        <w:rPr>
          <w:rFonts w:ascii="Traditional Arabic" w:hAnsi="Traditional Arabic" w:cs="Traditional Arabic"/>
          <w:sz w:val="34"/>
          <w:szCs w:val="34"/>
          <w:rtl/>
        </w:rPr>
        <w:t>(ب) نفس الحق في حرية اختيار الزوج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في عدم عقد الزواج</w:t>
      </w:r>
      <w:r w:rsidR="000B503B" w:rsidRPr="002E0052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إلا برضاها الحر الكامل.</w:t>
      </w:r>
    </w:p>
    <w:p w:rsidR="00855622" w:rsidRPr="002E0052" w:rsidRDefault="00855622" w:rsidP="00A57B1D">
      <w:pPr>
        <w:spacing w:after="12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2E0052">
        <w:rPr>
          <w:rFonts w:ascii="Traditional Arabic" w:hAnsi="Traditional Arabic" w:cs="Traditional Arabic"/>
          <w:sz w:val="34"/>
          <w:szCs w:val="34"/>
          <w:rtl/>
        </w:rPr>
        <w:t>(ج) نفس الحقوق والمس</w:t>
      </w:r>
      <w:r w:rsidR="000B503B" w:rsidRPr="002E0052">
        <w:rPr>
          <w:rFonts w:ascii="Traditional Arabic" w:hAnsi="Traditional Arabic" w:cs="Traditional Arabic" w:hint="cs"/>
          <w:sz w:val="34"/>
          <w:szCs w:val="34"/>
          <w:rtl/>
        </w:rPr>
        <w:t>ؤ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ليات أثناء الزواج وعند فسخه.</w:t>
      </w:r>
    </w:p>
    <w:p w:rsidR="00855622" w:rsidRPr="002E0052" w:rsidRDefault="00855622" w:rsidP="00A57B1D">
      <w:pPr>
        <w:spacing w:after="12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2E0052">
        <w:rPr>
          <w:rFonts w:ascii="Traditional Arabic" w:hAnsi="Traditional Arabic" w:cs="Traditional Arabic"/>
          <w:sz w:val="34"/>
          <w:szCs w:val="34"/>
          <w:rtl/>
        </w:rPr>
        <w:lastRenderedPageBreak/>
        <w:t>(د) نفس الحقوق والمس</w:t>
      </w:r>
      <w:r w:rsidR="000B503B" w:rsidRPr="002E0052">
        <w:rPr>
          <w:rFonts w:ascii="Traditional Arabic" w:hAnsi="Traditional Arabic" w:cs="Traditional Arabic" w:hint="cs"/>
          <w:sz w:val="34"/>
          <w:szCs w:val="34"/>
          <w:rtl/>
        </w:rPr>
        <w:t>ؤ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ليات كوالدة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بغض النظر عن حالتها الزوجية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في الأمور المتعلقة بأطفالها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ف</w:t>
      </w:r>
      <w:r w:rsidR="00FB6395" w:rsidRPr="002E0052">
        <w:rPr>
          <w:rFonts w:ascii="Traditional Arabic" w:hAnsi="Traditional Arabic" w:cs="Traditional Arabic" w:hint="cs"/>
          <w:sz w:val="34"/>
          <w:szCs w:val="34"/>
          <w:rtl/>
        </w:rPr>
        <w:t>ي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جميع الأحوال تكون مصالح الأطفال</w:t>
      </w:r>
      <w:r w:rsidR="00C73DC3" w:rsidRPr="002E0052">
        <w:rPr>
          <w:rFonts w:ascii="Traditional Arabic" w:hAnsi="Traditional Arabic" w:cs="Traditional Arabic"/>
          <w:sz w:val="34"/>
          <w:szCs w:val="34"/>
          <w:rtl/>
        </w:rPr>
        <w:t xml:space="preserve"> هي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الراجحة.</w:t>
      </w:r>
    </w:p>
    <w:p w:rsidR="00855622" w:rsidRPr="002E0052" w:rsidRDefault="00855622" w:rsidP="00A57B1D">
      <w:pPr>
        <w:spacing w:after="12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2E0052">
        <w:rPr>
          <w:rFonts w:ascii="Traditional Arabic" w:hAnsi="Traditional Arabic" w:cs="Traditional Arabic"/>
          <w:sz w:val="34"/>
          <w:szCs w:val="34"/>
          <w:rtl/>
        </w:rPr>
        <w:t>(هـ) نفس الحقوق في أن تقرر بحرية وبشعور من ال</w:t>
      </w:r>
      <w:r w:rsidR="000B503B" w:rsidRPr="002E0052">
        <w:rPr>
          <w:rFonts w:ascii="Traditional Arabic" w:hAnsi="Traditional Arabic" w:cs="Traditional Arabic"/>
          <w:sz w:val="34"/>
          <w:szCs w:val="34"/>
          <w:rtl/>
        </w:rPr>
        <w:t>مسؤول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ية عدد أطفالها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الفترة بين إنجاب طفل وآخر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ف</w:t>
      </w:r>
      <w:r w:rsidR="00FB6395" w:rsidRPr="002E0052">
        <w:rPr>
          <w:rFonts w:ascii="Traditional Arabic" w:hAnsi="Traditional Arabic" w:cs="Traditional Arabic" w:hint="cs"/>
          <w:sz w:val="34"/>
          <w:szCs w:val="34"/>
          <w:rtl/>
        </w:rPr>
        <w:t>ي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الحصول على المعلومات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التثقيف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الوسائل الكفيلة بتمكينها من ممارسة هذه الحقوق.</w:t>
      </w:r>
    </w:p>
    <w:p w:rsidR="00855622" w:rsidRPr="002E0052" w:rsidRDefault="00855622" w:rsidP="00A57B1D">
      <w:pPr>
        <w:spacing w:after="12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2E0052">
        <w:rPr>
          <w:rFonts w:ascii="Traditional Arabic" w:hAnsi="Traditional Arabic" w:cs="Traditional Arabic"/>
          <w:sz w:val="34"/>
          <w:szCs w:val="34"/>
          <w:rtl/>
        </w:rPr>
        <w:t>(و) نفس الحقوق وال</w:t>
      </w:r>
      <w:r w:rsidR="000B503B" w:rsidRPr="002E0052">
        <w:rPr>
          <w:rFonts w:ascii="Traditional Arabic" w:hAnsi="Traditional Arabic" w:cs="Traditional Arabic"/>
          <w:sz w:val="34"/>
          <w:szCs w:val="34"/>
          <w:rtl/>
        </w:rPr>
        <w:t>مسؤول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يات فيما يتعلق بالولاية والقوامة والوصاية على الأطفال وتبنيهم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أو ما شابه ذلك من الأنشطة المؤسسية الاجتماعية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حين توجد هذه المفاهيم في التشريع الوطني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ف</w:t>
      </w:r>
      <w:r w:rsidR="00FB6395" w:rsidRPr="002E0052">
        <w:rPr>
          <w:rFonts w:ascii="Traditional Arabic" w:hAnsi="Traditional Arabic" w:cs="Traditional Arabic" w:hint="cs"/>
          <w:sz w:val="34"/>
          <w:szCs w:val="34"/>
          <w:rtl/>
        </w:rPr>
        <w:t>ي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جميع الأحوال تكون مصالح الأطفال</w:t>
      </w:r>
      <w:r w:rsidR="00C73DC3" w:rsidRPr="002E0052">
        <w:rPr>
          <w:rFonts w:ascii="Traditional Arabic" w:hAnsi="Traditional Arabic" w:cs="Traditional Arabic"/>
          <w:sz w:val="34"/>
          <w:szCs w:val="34"/>
          <w:rtl/>
        </w:rPr>
        <w:t xml:space="preserve"> هي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الراجحة.</w:t>
      </w:r>
    </w:p>
    <w:p w:rsidR="00855622" w:rsidRPr="002E0052" w:rsidRDefault="00855622" w:rsidP="00A57B1D">
      <w:pPr>
        <w:spacing w:after="12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2E0052">
        <w:rPr>
          <w:rFonts w:ascii="Traditional Arabic" w:hAnsi="Traditional Arabic" w:cs="Traditional Arabic"/>
          <w:sz w:val="34"/>
          <w:szCs w:val="34"/>
          <w:rtl/>
        </w:rPr>
        <w:t>(ز) نفس الحقوق الشخصية للزوج والزوجة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بما في ذلك الحق في اختيار اسم الأسرة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المهنة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الوظيفة.</w:t>
      </w:r>
    </w:p>
    <w:p w:rsidR="00855622" w:rsidRPr="002E0052" w:rsidRDefault="00855622" w:rsidP="00A57B1D">
      <w:pPr>
        <w:spacing w:after="12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2E0052">
        <w:rPr>
          <w:rFonts w:ascii="Traditional Arabic" w:hAnsi="Traditional Arabic" w:cs="Traditional Arabic"/>
          <w:sz w:val="34"/>
          <w:szCs w:val="34"/>
          <w:rtl/>
        </w:rPr>
        <w:t>(ح) نفس الحقوق لكلا الزوجين فيما يتعلق بملكية وحيازة الممتلكات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الإشراف عليها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إدارتها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التمتع بها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التصرف فيها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سواء بلا مقابل</w:t>
      </w:r>
      <w:r w:rsidR="00C84335" w:rsidRPr="002E0052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أو مقابل عوض ذي قيمة.</w:t>
      </w:r>
    </w:p>
    <w:p w:rsidR="00584548" w:rsidRPr="002E0052" w:rsidRDefault="00855622" w:rsidP="00A57B1D">
      <w:pPr>
        <w:spacing w:after="12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2E0052">
        <w:rPr>
          <w:rFonts w:ascii="Traditional Arabic" w:hAnsi="Traditional Arabic" w:cs="Traditional Arabic"/>
          <w:sz w:val="34"/>
          <w:szCs w:val="34"/>
          <w:rtl/>
        </w:rPr>
        <w:t>2</w:t>
      </w:r>
      <w:r w:rsidR="00584548" w:rsidRPr="002E005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gramStart"/>
      <w:r w:rsidR="00584548" w:rsidRPr="002E0052">
        <w:rPr>
          <w:rFonts w:ascii="Traditional Arabic" w:hAnsi="Traditional Arabic" w:cs="Traditional Arabic"/>
          <w:sz w:val="34"/>
          <w:szCs w:val="34"/>
          <w:rtl/>
        </w:rPr>
        <w:t xml:space="preserve">-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لا</w:t>
      </w:r>
      <w:proofErr w:type="gramEnd"/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يكون لخطوبة الطفل أو زواجه أي أثر قانوني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تتخذ جميع الإجراءات الضرورية</w:t>
      </w:r>
      <w:r w:rsidR="00584548" w:rsidRPr="002E0052">
        <w:rPr>
          <w:rFonts w:ascii="Traditional Arabic" w:hAnsi="Traditional Arabic" w:cs="Traditional Arabic"/>
          <w:sz w:val="34"/>
          <w:szCs w:val="34"/>
          <w:rtl/>
        </w:rPr>
        <w:t xml:space="preserve"> -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بما فيها التشريع</w:t>
      </w:r>
      <w:r w:rsidR="00584548" w:rsidRPr="002E0052">
        <w:rPr>
          <w:rFonts w:ascii="Traditional Arabic" w:hAnsi="Traditional Arabic" w:cs="Traditional Arabic"/>
          <w:sz w:val="34"/>
          <w:szCs w:val="34"/>
          <w:rtl/>
        </w:rPr>
        <w:t xml:space="preserve"> -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لتحديد سن أدنى للزواج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لجعل تسجيل الزواج في سجل رسمي أمرًا إلزاميًّا}</w:t>
      </w:r>
      <w:r w:rsidR="00C84335" w:rsidRPr="002E0052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584548" w:rsidRPr="002E0052" w:rsidRDefault="00855622" w:rsidP="00A57B1D">
      <w:pPr>
        <w:spacing w:after="12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2E0052">
        <w:rPr>
          <w:rFonts w:ascii="Traditional Arabic" w:hAnsi="Traditional Arabic" w:cs="Traditional Arabic"/>
          <w:sz w:val="34"/>
          <w:szCs w:val="34"/>
          <w:rtl/>
        </w:rPr>
        <w:t>ونلحظ هنا أن هذه المادة هي من أخطر مواد الاتفاقية</w:t>
      </w:r>
      <w:r w:rsidR="00C84335" w:rsidRPr="002E0052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سلوكي</w:t>
      </w:r>
      <w:r w:rsidR="00C84335" w:rsidRPr="002E0052">
        <w:rPr>
          <w:rFonts w:ascii="Traditional Arabic" w:hAnsi="Traditional Arabic" w:cs="Traditional Arabic" w:hint="cs"/>
          <w:sz w:val="34"/>
          <w:szCs w:val="34"/>
          <w:rtl/>
        </w:rPr>
        <w:t>ًّ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ا على الإطلاق</w:t>
      </w:r>
      <w:r w:rsidR="00C84335" w:rsidRPr="002E0052">
        <w:rPr>
          <w:rFonts w:ascii="Traditional Arabic" w:hAnsi="Traditional Arabic" w:cs="Traditional Arabic"/>
          <w:sz w:val="34"/>
          <w:szCs w:val="34"/>
          <w:rtl/>
        </w:rPr>
        <w:t>؛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حيث تضم مجموعة بنود تعمل على مستوى: زواج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طلاق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قوامة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صاية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لاية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حقوق وواجبات الزوجين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حقوق </w:t>
      </w:r>
      <w:proofErr w:type="gramStart"/>
      <w:r w:rsidRPr="002E0052">
        <w:rPr>
          <w:rFonts w:ascii="Traditional Arabic" w:hAnsi="Traditional Arabic" w:cs="Traditional Arabic"/>
          <w:sz w:val="34"/>
          <w:szCs w:val="34"/>
          <w:rtl/>
        </w:rPr>
        <w:t>الأولاد..</w:t>
      </w:r>
      <w:proofErr w:type="gramEnd"/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باختصار: كل ما يمس الأسرة كمؤسسة ونظام قيم ونمط حياة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ضاربة بكل الأعراف والقيم عرض الحائط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مما جعل أكثر شعوب الأرض تتحفظ على </w:t>
      </w:r>
      <w:r w:rsidR="007E34B8" w:rsidRPr="002E0052">
        <w:rPr>
          <w:rFonts w:ascii="Traditional Arabic" w:hAnsi="Traditional Arabic" w:cs="Traditional Arabic"/>
          <w:sz w:val="34"/>
          <w:szCs w:val="34"/>
          <w:rtl/>
        </w:rPr>
        <w:t>هذه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المادة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تجعلها من أكثر المواد خطر</w:t>
      </w:r>
      <w:r w:rsidR="00C84335" w:rsidRPr="002E0052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ا على قيم المجتمعات</w:t>
      </w:r>
      <w:r w:rsidR="00C84335" w:rsidRPr="002E0052">
        <w:rPr>
          <w:rFonts w:ascii="Traditional Arabic" w:hAnsi="Traditional Arabic" w:cs="Traditional Arabic"/>
          <w:sz w:val="34"/>
          <w:szCs w:val="34"/>
          <w:rtl/>
        </w:rPr>
        <w:t>؛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لأن فيها نسف</w:t>
      </w:r>
      <w:r w:rsidR="00C84335" w:rsidRPr="002E0052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ا </w:t>
      </w:r>
      <w:r w:rsidR="00C84335" w:rsidRPr="002E0052">
        <w:rPr>
          <w:rFonts w:ascii="Traditional Arabic" w:hAnsi="Traditional Arabic" w:cs="Traditional Arabic" w:hint="cs"/>
          <w:sz w:val="34"/>
          <w:szCs w:val="34"/>
          <w:rtl/>
        </w:rPr>
        <w:t>لثوابت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E34B8" w:rsidRPr="002E0052">
        <w:rPr>
          <w:rFonts w:ascii="Traditional Arabic" w:hAnsi="Traditional Arabic" w:cs="Traditional Arabic"/>
          <w:sz w:val="34"/>
          <w:szCs w:val="34"/>
          <w:rtl/>
        </w:rPr>
        <w:t>اجتماعي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ة عاشت بها الشعوب منذ فجر التاريخ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فبمقتضى هذه المادة تصبح جميع أحكام الشريعة المتعلقة بالمرأة والأسرة </w:t>
      </w:r>
      <w:r w:rsidR="00C84335" w:rsidRPr="002E0052">
        <w:rPr>
          <w:rFonts w:ascii="Traditional Arabic" w:hAnsi="Traditional Arabic" w:cs="Traditional Arabic" w:hint="cs"/>
          <w:sz w:val="34"/>
          <w:szCs w:val="34"/>
          <w:rtl/>
        </w:rPr>
        <w:t>ملغاة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وباطلة</w:t>
      </w:r>
      <w:r w:rsidR="00C84335" w:rsidRPr="002E0052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ولا يصح الرجوع إليها أو التعويل عليها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وفيه تعطيل </w:t>
      </w:r>
      <w:proofErr w:type="spellStart"/>
      <w:r w:rsidRPr="002E0052">
        <w:rPr>
          <w:rFonts w:ascii="Traditional Arabic" w:hAnsi="Traditional Arabic" w:cs="Traditional Arabic"/>
          <w:sz w:val="34"/>
          <w:szCs w:val="34"/>
          <w:rtl/>
        </w:rPr>
        <w:t>للتحاكم</w:t>
      </w:r>
      <w:proofErr w:type="spellEnd"/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إلى كتاب الله وسنة رسوله</w:t>
      </w:r>
      <w:r w:rsidR="00C84335" w:rsidRPr="002E0052">
        <w:rPr>
          <w:rFonts w:ascii="Traditional Arabic" w:hAnsi="Traditional Arabic" w:cs="Traditional Arabic" w:hint="cs"/>
          <w:sz w:val="34"/>
          <w:szCs w:val="34"/>
          <w:rtl/>
        </w:rPr>
        <w:t xml:space="preserve"> صلى الله عليه وسلم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استبد</w:t>
      </w:r>
      <w:r w:rsidR="00C84335" w:rsidRPr="002E0052">
        <w:rPr>
          <w:rFonts w:ascii="Traditional Arabic" w:hAnsi="Traditional Arabic" w:cs="Traditional Arabic" w:hint="cs"/>
          <w:sz w:val="34"/>
          <w:szCs w:val="34"/>
          <w:rtl/>
        </w:rPr>
        <w:t>ا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ل هدى الله بغيره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مصادرة جميع السلوكيات الأسرية المثالية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استبدالها بسلوكيات ص</w:t>
      </w:r>
      <w:r w:rsidR="00C84335" w:rsidRPr="002E0052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ه</w:t>
      </w:r>
      <w:r w:rsidR="00C84335" w:rsidRPr="002E0052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ي</w:t>
      </w:r>
      <w:r w:rsidR="00C84335" w:rsidRPr="002E0052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نية ماسونية تسع</w:t>
      </w:r>
      <w:r w:rsidR="00C84335" w:rsidRPr="002E0052">
        <w:rPr>
          <w:rFonts w:ascii="Traditional Arabic" w:hAnsi="Traditional Arabic" w:cs="Traditional Arabic" w:hint="cs"/>
          <w:sz w:val="34"/>
          <w:szCs w:val="34"/>
          <w:rtl/>
        </w:rPr>
        <w:t>ى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لتبعية الشعوب وتفكيكها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يبدو أن الأمر كما لو أن تلك الاتفاقية قد نسختها جميعًا؛ لأن أحكام الشريعة</w:t>
      </w:r>
      <w:r w:rsidR="00584548" w:rsidRPr="002E0052">
        <w:rPr>
          <w:rFonts w:ascii="Traditional Arabic" w:hAnsi="Traditional Arabic" w:cs="Traditional Arabic"/>
          <w:sz w:val="34"/>
          <w:szCs w:val="34"/>
          <w:rtl/>
        </w:rPr>
        <w:t xml:space="preserve"> -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فقًا</w:t>
      </w:r>
      <w:r w:rsidR="00584548" w:rsidRPr="002E005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لتلك المادة </w:t>
      </w:r>
      <w:r w:rsidR="00C84335" w:rsidRPr="002E0052">
        <w:rPr>
          <w:rFonts w:ascii="Traditional Arabic" w:hAnsi="Traditional Arabic" w:cs="Traditional Arabic" w:hint="cs"/>
          <w:sz w:val="34"/>
          <w:szCs w:val="34"/>
          <w:rtl/>
        </w:rPr>
        <w:t xml:space="preserve">-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هي أحكام تمييزية.</w:t>
      </w:r>
    </w:p>
    <w:p w:rsidR="00584548" w:rsidRPr="002E0052" w:rsidRDefault="00855622" w:rsidP="00A57B1D">
      <w:pPr>
        <w:spacing w:after="12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2E0052">
        <w:rPr>
          <w:rFonts w:ascii="Traditional Arabic" w:hAnsi="Traditional Arabic" w:cs="Traditional Arabic"/>
          <w:sz w:val="34"/>
          <w:szCs w:val="34"/>
          <w:rtl/>
        </w:rPr>
        <w:lastRenderedPageBreak/>
        <w:t>(ومن ثم نرى أن الفكر الأنثوي قد انتقل إلى العالم العربي والإسلامي من خلال نساء تبن</w:t>
      </w:r>
      <w:r w:rsidR="00DA070F" w:rsidRPr="002E0052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ي</w:t>
      </w:r>
      <w:r w:rsidR="00DA070F" w:rsidRPr="002E0052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ن</w:t>
      </w:r>
      <w:r w:rsidR="00DA070F" w:rsidRPr="002E0052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هذا الفكر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عملن على ترويجه من خلال مؤتمرات وندوات إقليمية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تعتبر أن تقسيم الأدوار بين الزوجين</w:t>
      </w:r>
      <w:r w:rsidR="00DA070F" w:rsidRPr="002E0052">
        <w:rPr>
          <w:rFonts w:ascii="Traditional Arabic" w:hAnsi="Traditional Arabic" w:cs="Traditional Arabic"/>
          <w:sz w:val="34"/>
          <w:szCs w:val="34"/>
          <w:rtl/>
        </w:rPr>
        <w:t>؛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التقسيم الفطري والطبيعي الذي تمليه فطرة الإنسان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من إعطاء القوامة للرجل في الأسرة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قيامه بإعالة الأسرة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قيام المرأة بإنجاب الأطفال وتربيتهم ورعاية أسرتها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من عوامل التمييز ضد المرأة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بالمثل أية فوارق بين الرجل والمرأة في التشريعات</w:t>
      </w:r>
      <w:r w:rsidR="00584548" w:rsidRPr="002E0052">
        <w:rPr>
          <w:rFonts w:ascii="Traditional Arabic" w:hAnsi="Traditional Arabic" w:cs="Traditional Arabic"/>
          <w:sz w:val="34"/>
          <w:szCs w:val="34"/>
          <w:rtl/>
        </w:rPr>
        <w:t xml:space="preserve"> -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النابعة في الأساس من الفوارق الخلقية والبيولوجية بينهما</w:t>
      </w:r>
      <w:r w:rsidR="00584548" w:rsidRPr="002E0052">
        <w:rPr>
          <w:rFonts w:ascii="Traditional Arabic" w:hAnsi="Traditional Arabic" w:cs="Traditional Arabic"/>
          <w:sz w:val="34"/>
          <w:szCs w:val="34"/>
          <w:rtl/>
        </w:rPr>
        <w:t xml:space="preserve"> -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تعد تمييزًا ضد المرأة)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footnoteReference w:id="37"/>
      </w:r>
      <w:r w:rsidRPr="002E0052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584548" w:rsidRPr="002E0052" w:rsidRDefault="00855622" w:rsidP="00A57B1D">
      <w:pPr>
        <w:spacing w:after="12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2E0052">
        <w:rPr>
          <w:rFonts w:ascii="Traditional Arabic" w:hAnsi="Traditional Arabic" w:cs="Traditional Arabic"/>
          <w:sz w:val="34"/>
          <w:szCs w:val="34"/>
          <w:rtl/>
        </w:rPr>
        <w:t>وقد تحفظت معظم الدول الإسلامية على تلك المادة</w:t>
      </w:r>
      <w:r w:rsidR="00DA070F" w:rsidRPr="002E0052">
        <w:rPr>
          <w:rFonts w:ascii="Traditional Arabic" w:hAnsi="Traditional Arabic" w:cs="Traditional Arabic"/>
          <w:sz w:val="34"/>
          <w:szCs w:val="34"/>
          <w:rtl/>
        </w:rPr>
        <w:t>؛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 لتعارضها الواضح مع ثوابت الشريعة الإسلامية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تعمل اتفاقية "</w:t>
      </w:r>
      <w:proofErr w:type="spellStart"/>
      <w:r w:rsidRPr="002E0052">
        <w:rPr>
          <w:rFonts w:ascii="Traditional Arabic" w:hAnsi="Traditional Arabic" w:cs="Traditional Arabic"/>
          <w:sz w:val="34"/>
          <w:szCs w:val="34"/>
          <w:rtl/>
        </w:rPr>
        <w:t>سيداو</w:t>
      </w:r>
      <w:proofErr w:type="spellEnd"/>
      <w:r w:rsidRPr="002E0052">
        <w:rPr>
          <w:rFonts w:ascii="Traditional Arabic" w:hAnsi="Traditional Arabic" w:cs="Traditional Arabic"/>
          <w:sz w:val="34"/>
          <w:szCs w:val="34"/>
          <w:rtl/>
        </w:rPr>
        <w:t>" على فرض التساوي التام بين الأم المتزوجة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غير المتزوجة في الحقوق</w:t>
      </w:r>
      <w:r w:rsidR="00DA070F" w:rsidRPr="002E0052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وفي الأوضاع الاجتماعية</w:t>
      </w:r>
      <w:r w:rsidR="00DA070F" w:rsidRPr="002E0052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وفي كل شيء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حتى فيما يخص الأطفال ثمرة العلاقة الجنسية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مشروعة أو غير مشروعة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أخطر ما في ذلك قضية النسب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فتساوي الأطفال غير الشرعيين بالشرعيين يعني حصول غير الشرعيين على نسب الزاني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في مخالفة صريحة للقاعدة الفقهية المعروفة: "</w:t>
      </w:r>
      <w:r w:rsidR="00EA5A0F" w:rsidRPr="002E0052">
        <w:rPr>
          <w:rFonts w:ascii="Traditional Arabic" w:hAnsi="Traditional Arabic" w:cs="Traditional Arabic" w:hint="cs"/>
          <w:sz w:val="34"/>
          <w:szCs w:val="34"/>
          <w:rtl/>
        </w:rPr>
        <w:t>ا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بن الزنا ماؤه هدر"</w:t>
      </w:r>
      <w:r w:rsidR="00EA5A0F" w:rsidRPr="002E0052">
        <w:rPr>
          <w:rFonts w:ascii="Traditional Arabic" w:hAnsi="Traditional Arabic" w:cs="Traditional Arabic"/>
          <w:sz w:val="34"/>
          <w:szCs w:val="34"/>
          <w:rtl/>
        </w:rPr>
        <w:t>؛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فالبند (د) من اتفاقية </w:t>
      </w:r>
      <w:proofErr w:type="spellStart"/>
      <w:r w:rsidRPr="002E0052">
        <w:rPr>
          <w:rFonts w:ascii="Traditional Arabic" w:hAnsi="Traditional Arabic" w:cs="Traditional Arabic"/>
          <w:sz w:val="34"/>
          <w:szCs w:val="34"/>
          <w:rtl/>
        </w:rPr>
        <w:t>السيداو</w:t>
      </w:r>
      <w:proofErr w:type="spellEnd"/>
      <w:r w:rsidR="007B192C" w:rsidRPr="002E0052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يفصل بين </w:t>
      </w:r>
      <w:r w:rsidR="000B503B" w:rsidRPr="002E0052">
        <w:rPr>
          <w:rFonts w:ascii="Traditional Arabic" w:hAnsi="Traditional Arabic" w:cs="Traditional Arabic"/>
          <w:sz w:val="34"/>
          <w:szCs w:val="34"/>
          <w:rtl/>
        </w:rPr>
        <w:t>مسؤول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ية الأم كوالدة ووضعها كزوجة</w:t>
      </w:r>
      <w:r w:rsidR="00EA5A0F" w:rsidRPr="002E0052">
        <w:rPr>
          <w:rFonts w:ascii="Traditional Arabic" w:hAnsi="Traditional Arabic" w:cs="Traditional Arabic"/>
          <w:sz w:val="34"/>
          <w:szCs w:val="34"/>
          <w:rtl/>
        </w:rPr>
        <w:t>؛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حيث ينص على: نفس الحقوق وال</w:t>
      </w:r>
      <w:r w:rsidR="000B503B" w:rsidRPr="002E0052">
        <w:rPr>
          <w:rFonts w:ascii="Traditional Arabic" w:hAnsi="Traditional Arabic" w:cs="Traditional Arabic"/>
          <w:sz w:val="34"/>
          <w:szCs w:val="34"/>
          <w:rtl/>
        </w:rPr>
        <w:t>مسؤول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يات كوالدة</w:t>
      </w:r>
      <w:r w:rsidR="00EA5A0F" w:rsidRPr="002E0052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بغض النظر عن حالتها الزوجية في الأمور المتعلقة بأطفالها</w:t>
      </w:r>
      <w:r w:rsidR="00EA5A0F" w:rsidRPr="002E0052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وفي جميع الأحوال تكون مصالح الأطفال هي الراجحة.</w:t>
      </w:r>
    </w:p>
    <w:p w:rsidR="00855622" w:rsidRPr="002E0052" w:rsidRDefault="00855622" w:rsidP="00A57B1D">
      <w:pPr>
        <w:spacing w:after="12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2E0052">
        <w:rPr>
          <w:rFonts w:ascii="Traditional Arabic" w:hAnsi="Traditional Arabic" w:cs="Traditional Arabic"/>
          <w:sz w:val="34"/>
          <w:szCs w:val="34"/>
          <w:rtl/>
        </w:rPr>
        <w:t>والشريعة الإسلامية تضع أحكامًا خاصة بثبوت النسب وغير ذلك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في حالة ما إذا كان الحمل نتيجة زواج أم لا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المنهج الشرع</w:t>
      </w:r>
      <w:r w:rsidR="00EA5A0F" w:rsidRPr="002E0052">
        <w:rPr>
          <w:rFonts w:ascii="Traditional Arabic" w:hAnsi="Traditional Arabic" w:cs="Traditional Arabic" w:hint="cs"/>
          <w:sz w:val="34"/>
          <w:szCs w:val="34"/>
          <w:rtl/>
        </w:rPr>
        <w:t>ي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في إثبات النسب</w:t>
      </w:r>
      <w:r w:rsidR="00EA5A0F" w:rsidRPr="002E0052">
        <w:rPr>
          <w:rFonts w:ascii="Traditional Arabic" w:hAnsi="Traditional Arabic" w:cs="Traditional Arabic"/>
          <w:sz w:val="34"/>
          <w:szCs w:val="34"/>
          <w:rtl/>
        </w:rPr>
        <w:t>؛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فقد</w:t>
      </w:r>
      <w:r w:rsidR="00EA5A0F" w:rsidRPr="002E0052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584548" w:rsidRPr="002E0052">
        <w:rPr>
          <w:rFonts w:ascii="Traditional Arabic" w:hAnsi="Traditional Arabic" w:cs="Traditional Arabic"/>
          <w:sz w:val="34"/>
          <w:szCs w:val="34"/>
          <w:rtl/>
        </w:rPr>
        <w:t>(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رو</w:t>
      </w:r>
      <w:r w:rsidR="00EA5A0F" w:rsidRPr="002E0052">
        <w:rPr>
          <w:rFonts w:ascii="Traditional Arabic" w:hAnsi="Traditional Arabic" w:cs="Traditional Arabic" w:hint="cs"/>
          <w:sz w:val="34"/>
          <w:szCs w:val="34"/>
          <w:rtl/>
        </w:rPr>
        <w:t>ى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البخاري ومسلم وغيرهما‏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‏ عن عائشة رضي الله عنها قالت‏:‏ قال سعد‏:‏ </w:t>
      </w:r>
      <w:r w:rsidR="00240058" w:rsidRPr="002E0052">
        <w:rPr>
          <w:rFonts w:ascii="Traditional Arabic" w:hAnsi="Traditional Arabic" w:cs="Traditional Arabic" w:hint="cs"/>
          <w:sz w:val="34"/>
          <w:szCs w:val="34"/>
          <w:rtl/>
        </w:rPr>
        <w:t xml:space="preserve">هذا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يا رسول الله ابن أخي عتبة بن أبي وقاص</w:t>
      </w:r>
      <w:r w:rsidR="00240058" w:rsidRPr="002E0052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عهد إلي أنه ابنه‏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‏</w:t>
      </w:r>
      <w:r w:rsidR="00240058" w:rsidRPr="002E0052">
        <w:rPr>
          <w:rFonts w:ascii="Traditional Arabic" w:hAnsi="Traditional Arabic" w:cs="Traditional Arabic" w:hint="cs"/>
          <w:sz w:val="34"/>
          <w:szCs w:val="34"/>
          <w:rtl/>
        </w:rPr>
        <w:t>ا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نظر إلى شبهه‏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‏ وقال عبد بن زمعة‏:‏ هذا أخي يا رسول الله‏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‏ و</w:t>
      </w:r>
      <w:r w:rsidR="00240058" w:rsidRPr="002E0052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ل</w:t>
      </w:r>
      <w:r w:rsidR="00240058" w:rsidRPr="002E0052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د</w:t>
      </w:r>
      <w:r w:rsidR="00F91488" w:rsidRPr="002E0052">
        <w:rPr>
          <w:rFonts w:ascii="Traditional Arabic" w:hAnsi="Traditional Arabic" w:cs="Traditional Arabic"/>
          <w:sz w:val="34"/>
          <w:szCs w:val="34"/>
          <w:rtl/>
        </w:rPr>
        <w:t xml:space="preserve"> على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فراش أبي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فنظر الرسول صلى الله عليه وسلم‏ فرأ</w:t>
      </w:r>
      <w:r w:rsidR="00240058" w:rsidRPr="002E0052">
        <w:rPr>
          <w:rFonts w:ascii="Traditional Arabic" w:hAnsi="Traditional Arabic" w:cs="Traditional Arabic" w:hint="cs"/>
          <w:sz w:val="34"/>
          <w:szCs w:val="34"/>
          <w:rtl/>
        </w:rPr>
        <w:t>ى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شبه</w:t>
      </w:r>
      <w:r w:rsidR="00240058" w:rsidRPr="002E0052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ا بيّ</w:t>
      </w:r>
      <w:r w:rsidR="00240058" w:rsidRPr="002E0052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ن</w:t>
      </w:r>
      <w:r w:rsidR="00240058" w:rsidRPr="002E0052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ا بعتبة‏..‏ فقال‏:‏ </w:t>
      </w:r>
      <w:r w:rsidR="00240058" w:rsidRPr="002E0052">
        <w:rPr>
          <w:rFonts w:ascii="Traditional Arabic" w:hAnsi="Traditional Arabic" w:cs="Traditional Arabic"/>
          <w:sz w:val="34"/>
          <w:szCs w:val="34"/>
          <w:rtl/>
        </w:rPr>
        <w:t>((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هو لك يا عبد بن زمعة‏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الولد للفراش</w:t>
      </w:r>
      <w:r w:rsidR="00240058" w:rsidRPr="002E0052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وللعاهر الحجر)</w:t>
      </w:r>
      <w:r w:rsidR="00240058" w:rsidRPr="002E0052">
        <w:rPr>
          <w:rFonts w:ascii="Traditional Arabic" w:hAnsi="Traditional Arabic" w:cs="Traditional Arabic" w:hint="cs"/>
          <w:sz w:val="34"/>
          <w:szCs w:val="34"/>
          <w:rtl/>
        </w:rPr>
        <w:t>)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footnoteReference w:id="38"/>
      </w:r>
      <w:r w:rsidR="00240058" w:rsidRPr="002E0052">
        <w:rPr>
          <w:rFonts w:ascii="Traditional Arabic" w:hAnsi="Traditional Arabic" w:cs="Traditional Arabic"/>
          <w:sz w:val="34"/>
          <w:szCs w:val="34"/>
          <w:rtl/>
        </w:rPr>
        <w:t>؛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فقد اتفق الفقهاء على أن ابن الزاني لا يلحق به</w:t>
      </w:r>
      <w:r w:rsidR="00240058" w:rsidRPr="002E0052">
        <w:rPr>
          <w:rFonts w:ascii="Traditional Arabic" w:hAnsi="Traditional Arabic" w:cs="Traditional Arabic"/>
          <w:sz w:val="34"/>
          <w:szCs w:val="34"/>
          <w:rtl/>
        </w:rPr>
        <w:t>؛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لأن النسب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lastRenderedPageBreak/>
        <w:t>نعمة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الزن</w:t>
      </w:r>
      <w:r w:rsidR="00240058" w:rsidRPr="002E0052">
        <w:rPr>
          <w:rFonts w:ascii="Traditional Arabic" w:hAnsi="Traditional Arabic" w:cs="Traditional Arabic" w:hint="cs"/>
          <w:sz w:val="34"/>
          <w:szCs w:val="34"/>
          <w:rtl/>
        </w:rPr>
        <w:t>ا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جريمة لا يمكن أن تترتب عليها هذه النعمة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طالما أن الولد و</w:t>
      </w:r>
      <w:r w:rsidR="00240058" w:rsidRPr="002E0052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ل</w:t>
      </w:r>
      <w:r w:rsidR="00240058" w:rsidRPr="002E0052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د</w:t>
      </w:r>
      <w:r w:rsidR="00240058" w:rsidRPr="002E0052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على فراش الزوجية الشرعية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فهو ينسب للزوجين</w:t>
      </w:r>
      <w:r w:rsidR="00584548" w:rsidRPr="002E0052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584548" w:rsidRPr="002E0052" w:rsidRDefault="00855622" w:rsidP="00A57B1D">
      <w:pPr>
        <w:spacing w:after="12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2E0052">
        <w:rPr>
          <w:rFonts w:ascii="Traditional Arabic" w:hAnsi="Traditional Arabic" w:cs="Traditional Arabic"/>
          <w:sz w:val="34"/>
          <w:szCs w:val="34"/>
          <w:rtl/>
        </w:rPr>
        <w:t>كما</w:t>
      </w:r>
      <w:r w:rsidR="00240058" w:rsidRPr="002E0052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يتجاهل البندان (هـ)</w:t>
      </w:r>
      <w:r w:rsidR="006E0627" w:rsidRPr="002E0052">
        <w:rPr>
          <w:rFonts w:ascii="Traditional Arabic" w:hAnsi="Traditional Arabic" w:cs="Traditional Arabic"/>
          <w:sz w:val="34"/>
          <w:szCs w:val="34"/>
          <w:rtl/>
        </w:rPr>
        <w:t xml:space="preserve"> و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(و) وضع الأسرة كمؤسسة مكونة من زوجين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القوامة فيها للزوج</w:t>
      </w:r>
      <w:r w:rsidR="00240058" w:rsidRPr="002E0052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40058" w:rsidRPr="002E0052">
        <w:rPr>
          <w:rFonts w:ascii="Traditional Arabic" w:hAnsi="Traditional Arabic" w:cs="Traditional Arabic"/>
          <w:sz w:val="34"/>
          <w:szCs w:val="34"/>
          <w:rtl/>
        </w:rPr>
        <w:t>{</w:t>
      </w:r>
      <w:r w:rsidR="00240058" w:rsidRPr="002E0052">
        <w:rPr>
          <w:rFonts w:ascii="Traditional Arabic" w:hAnsi="Traditional Arabic" w:cs="Traditional Arabic" w:hint="cs"/>
          <w:sz w:val="34"/>
          <w:szCs w:val="34"/>
          <w:rtl/>
        </w:rPr>
        <w:t>الرِّجَالُ</w:t>
      </w:r>
      <w:r w:rsidR="00240058" w:rsidRPr="002E005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40058" w:rsidRPr="002E0052">
        <w:rPr>
          <w:rFonts w:ascii="Traditional Arabic" w:hAnsi="Traditional Arabic" w:cs="Traditional Arabic" w:hint="cs"/>
          <w:sz w:val="34"/>
          <w:szCs w:val="34"/>
          <w:rtl/>
        </w:rPr>
        <w:t>قَوَّامُونَ</w:t>
      </w:r>
      <w:r w:rsidR="00240058" w:rsidRPr="002E005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40058" w:rsidRPr="002E0052">
        <w:rPr>
          <w:rFonts w:ascii="Traditional Arabic" w:hAnsi="Traditional Arabic" w:cs="Traditional Arabic" w:hint="cs"/>
          <w:sz w:val="34"/>
          <w:szCs w:val="34"/>
          <w:rtl/>
        </w:rPr>
        <w:t>عَلَى</w:t>
      </w:r>
      <w:r w:rsidR="00240058" w:rsidRPr="002E005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40058" w:rsidRPr="002E0052">
        <w:rPr>
          <w:rFonts w:ascii="Traditional Arabic" w:hAnsi="Traditional Arabic" w:cs="Traditional Arabic" w:hint="cs"/>
          <w:sz w:val="34"/>
          <w:szCs w:val="34"/>
          <w:rtl/>
        </w:rPr>
        <w:t>النِّسَاءِ</w:t>
      </w:r>
      <w:r w:rsidR="00240058" w:rsidRPr="002E0052">
        <w:rPr>
          <w:rFonts w:ascii="Traditional Arabic" w:hAnsi="Traditional Arabic" w:cs="Traditional Arabic"/>
          <w:sz w:val="34"/>
          <w:szCs w:val="34"/>
          <w:rtl/>
        </w:rPr>
        <w:t>} [</w:t>
      </w:r>
      <w:r w:rsidR="00240058" w:rsidRPr="002E0052">
        <w:rPr>
          <w:rFonts w:ascii="Traditional Arabic" w:hAnsi="Traditional Arabic" w:cs="Traditional Arabic" w:hint="cs"/>
          <w:sz w:val="34"/>
          <w:szCs w:val="34"/>
          <w:rtl/>
        </w:rPr>
        <w:t>النساء</w:t>
      </w:r>
      <w:r w:rsidR="00240058" w:rsidRPr="002E0052">
        <w:rPr>
          <w:rFonts w:ascii="Traditional Arabic" w:hAnsi="Traditional Arabic" w:cs="Traditional Arabic"/>
          <w:sz w:val="34"/>
          <w:szCs w:val="34"/>
          <w:rtl/>
        </w:rPr>
        <w:t>: 34]،</w:t>
      </w:r>
      <w:r w:rsidR="00240058" w:rsidRPr="002E0052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كما أن له أيضًا الولاية على الصغار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رغم أن هذا لا يعن</w:t>
      </w:r>
      <w:r w:rsidR="00240058" w:rsidRPr="002E0052">
        <w:rPr>
          <w:rFonts w:ascii="Traditional Arabic" w:hAnsi="Traditional Arabic" w:cs="Traditional Arabic" w:hint="cs"/>
          <w:sz w:val="34"/>
          <w:szCs w:val="34"/>
          <w:rtl/>
        </w:rPr>
        <w:t>ي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انفراد الزوج بتحديد القرارات دون رأي الزوجة</w:t>
      </w:r>
      <w:r w:rsidR="00240058" w:rsidRPr="002E0052">
        <w:rPr>
          <w:rFonts w:ascii="Traditional Arabic" w:hAnsi="Traditional Arabic" w:cs="Traditional Arabic"/>
          <w:sz w:val="34"/>
          <w:szCs w:val="34"/>
          <w:rtl/>
        </w:rPr>
        <w:t>؛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فالأمر شورى ومحصلة توافق آراء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مع ترجيح رأي الزوج الذي لا يسيء استعمال حقوقه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أو يتعس</w:t>
      </w:r>
      <w:r w:rsidR="00240058" w:rsidRPr="002E0052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ف</w:t>
      </w:r>
      <w:r w:rsidR="00240058" w:rsidRPr="002E0052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في استعمالها.</w:t>
      </w:r>
    </w:p>
    <w:p w:rsidR="00584548" w:rsidRPr="002E0052" w:rsidRDefault="00855622" w:rsidP="00A57B1D">
      <w:pPr>
        <w:spacing w:after="12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2E0052">
        <w:rPr>
          <w:rFonts w:ascii="Traditional Arabic" w:hAnsi="Traditional Arabic" w:cs="Traditional Arabic"/>
          <w:sz w:val="34"/>
          <w:szCs w:val="34"/>
          <w:rtl/>
        </w:rPr>
        <w:t>في حين تعد الأمم المتحدة تلك القوامة عنفًا ضد المرأة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تدعو</w:t>
      </w:r>
      <w:r w:rsidR="00AA6A03" w:rsidRPr="002E0052">
        <w:rPr>
          <w:rFonts w:ascii="Traditional Arabic" w:hAnsi="Traditional Arabic" w:cs="Traditional Arabic"/>
          <w:sz w:val="34"/>
          <w:szCs w:val="34"/>
          <w:rtl/>
        </w:rPr>
        <w:t xml:space="preserve"> إلى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مفهوم </w:t>
      </w:r>
      <w:proofErr w:type="spellStart"/>
      <w:r w:rsidRPr="002E0052">
        <w:rPr>
          <w:rFonts w:ascii="Traditional Arabic" w:hAnsi="Traditional Arabic" w:cs="Traditional Arabic"/>
          <w:sz w:val="34"/>
          <w:szCs w:val="34"/>
          <w:rtl/>
        </w:rPr>
        <w:t>الجندرية</w:t>
      </w:r>
      <w:proofErr w:type="spellEnd"/>
      <w:r w:rsidR="004F2026" w:rsidRPr="002E0052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وإقصاء النمطية</w:t>
      </w:r>
      <w:r w:rsidR="004F2026" w:rsidRPr="002E0052">
        <w:rPr>
          <w:rFonts w:ascii="Traditional Arabic" w:hAnsi="Traditional Arabic" w:cs="Traditional Arabic"/>
          <w:sz w:val="34"/>
          <w:szCs w:val="34"/>
          <w:rtl/>
        </w:rPr>
        <w:t>،</w:t>
      </w:r>
      <w:r w:rsidR="004F2026" w:rsidRPr="002E0052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طبقًا للاتفاقية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منح المرأة والرجل نفس الحقوق على قدم المساواة في عقد الزواج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يستلزم إما منح المرأ</w:t>
      </w:r>
      <w:r w:rsidR="004F2026" w:rsidRPr="002E0052">
        <w:rPr>
          <w:rFonts w:ascii="Traditional Arabic" w:hAnsi="Traditional Arabic" w:cs="Traditional Arabic" w:hint="cs"/>
          <w:sz w:val="34"/>
          <w:szCs w:val="34"/>
          <w:rtl/>
        </w:rPr>
        <w:t>ة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الحق في أن تعدد الأزواج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أو حرمان الرجل من هذا الحق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وقد علقت لجنة </w:t>
      </w:r>
      <w:proofErr w:type="spellStart"/>
      <w:r w:rsidRPr="002E0052">
        <w:rPr>
          <w:rFonts w:ascii="Traditional Arabic" w:hAnsi="Traditional Arabic" w:cs="Traditional Arabic"/>
          <w:sz w:val="34"/>
          <w:szCs w:val="34"/>
          <w:rtl/>
        </w:rPr>
        <w:t>السيداو</w:t>
      </w:r>
      <w:proofErr w:type="spellEnd"/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على تقارير الدول في هذه </w:t>
      </w:r>
      <w:r w:rsidRPr="002E0052">
        <w:rPr>
          <w:rFonts w:ascii="Traditional Arabic" w:hAnsi="Traditional Arabic" w:cs="Traditional Arabic"/>
          <w:b/>
          <w:sz w:val="34"/>
          <w:szCs w:val="34"/>
          <w:rtl/>
        </w:rPr>
        <w:t>النقطة بما يل</w:t>
      </w:r>
      <w:r w:rsidR="004F2026" w:rsidRPr="002E0052">
        <w:rPr>
          <w:rFonts w:ascii="Traditional Arabic" w:hAnsi="Traditional Arabic" w:cs="Traditional Arabic" w:hint="cs"/>
          <w:b/>
          <w:sz w:val="34"/>
          <w:szCs w:val="34"/>
          <w:rtl/>
        </w:rPr>
        <w:t>ي</w:t>
      </w:r>
      <w:r w:rsidRPr="002E0052">
        <w:rPr>
          <w:rFonts w:ascii="Traditional Arabic" w:hAnsi="Traditional Arabic" w:cs="Traditional Arabic"/>
          <w:b/>
          <w:sz w:val="34"/>
          <w:szCs w:val="34"/>
          <w:rtl/>
        </w:rPr>
        <w:t>:</w:t>
      </w:r>
    </w:p>
    <w:p w:rsidR="00584548" w:rsidRPr="002E0052" w:rsidRDefault="00855622" w:rsidP="00A57B1D">
      <w:pPr>
        <w:spacing w:after="12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2E0052">
        <w:rPr>
          <w:rFonts w:ascii="Traditional Arabic" w:hAnsi="Traditional Arabic" w:cs="Traditional Arabic"/>
          <w:sz w:val="34"/>
          <w:szCs w:val="34"/>
          <w:rtl/>
        </w:rPr>
        <w:t>(كشفت تقارير الدول الأطراف عن وجود ممارسة تعدد الزوجات في عدد من الدول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إن تعدد الزوجات يتعارض مع حقوق المرأة في المساواة بالرجل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يمكن أن تكون له نتائج انفعالية ومادية خطيرة على المرأة</w:t>
      </w:r>
      <w:r w:rsidR="004F2026" w:rsidRPr="002E0052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وعلى من تعول</w:t>
      </w:r>
      <w:r w:rsidR="004F2026" w:rsidRPr="002E0052">
        <w:rPr>
          <w:rFonts w:ascii="Traditional Arabic" w:hAnsi="Traditional Arabic" w:cs="Traditional Arabic"/>
          <w:sz w:val="34"/>
          <w:szCs w:val="34"/>
          <w:rtl/>
        </w:rPr>
        <w:t>؛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لذا فلا بد من منعه "وتستنكر اللجنة التناقض في مواقف الحكومات</w:t>
      </w:r>
      <w:r w:rsidR="004F2026" w:rsidRPr="002E0052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B6395" w:rsidRPr="002E0052">
        <w:rPr>
          <w:rFonts w:ascii="Traditional Arabic" w:hAnsi="Traditional Arabic" w:cs="Traditional Arabic"/>
          <w:sz w:val="34"/>
          <w:szCs w:val="34"/>
          <w:rtl/>
        </w:rPr>
        <w:t>التي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تنص دساتيرها على المساواة بين الرجل والمرأة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ف</w:t>
      </w:r>
      <w:r w:rsidR="00FB6395" w:rsidRPr="002E0052">
        <w:rPr>
          <w:rFonts w:ascii="Traditional Arabic" w:hAnsi="Traditional Arabic" w:cs="Traditional Arabic" w:hint="cs"/>
          <w:sz w:val="34"/>
          <w:szCs w:val="34"/>
          <w:rtl/>
        </w:rPr>
        <w:t>ي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الوقت ذاته تسمح بانتهاك هذا الحق بموجب قوانين أحوال شخصية أو عرفية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فتعلق عقب هذا بـ</w:t>
      </w:r>
      <w:r w:rsidR="004F2026" w:rsidRPr="002E0052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"إن العديد من الدول تعتمد في حقوق الزوجين على تطبيق مبادئ القانون العام أو القانون الد</w:t>
      </w:r>
      <w:r w:rsidR="00EC12ED" w:rsidRPr="002E0052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ين</w:t>
      </w:r>
      <w:r w:rsidR="00EC12ED" w:rsidRPr="002E0052">
        <w:rPr>
          <w:rFonts w:ascii="Traditional Arabic" w:hAnsi="Traditional Arabic" w:cs="Traditional Arabic" w:hint="cs"/>
          <w:sz w:val="34"/>
          <w:szCs w:val="34"/>
          <w:rtl/>
        </w:rPr>
        <w:t>ي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أو العرف</w:t>
      </w:r>
      <w:r w:rsidR="00EC12ED" w:rsidRPr="002E0052">
        <w:rPr>
          <w:rFonts w:ascii="Traditional Arabic" w:hAnsi="Traditional Arabic" w:cs="Traditional Arabic" w:hint="cs"/>
          <w:sz w:val="34"/>
          <w:szCs w:val="34"/>
          <w:rtl/>
        </w:rPr>
        <w:t>ي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بدل</w:t>
      </w:r>
      <w:r w:rsidR="00DF1AA2" w:rsidRPr="002E0052">
        <w:rPr>
          <w:rFonts w:ascii="Traditional Arabic" w:hAnsi="Traditional Arabic" w:cs="Traditional Arabic"/>
          <w:sz w:val="34"/>
          <w:szCs w:val="34"/>
          <w:rtl/>
        </w:rPr>
        <w:t>ًا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من الاتفاقية)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footnoteReference w:id="39"/>
      </w:r>
      <w:r w:rsidRPr="002E0052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584548" w:rsidRPr="002E0052" w:rsidRDefault="00855622" w:rsidP="00A57B1D">
      <w:pPr>
        <w:spacing w:after="12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تأسست لجنة مركز المرأة </w:t>
      </w:r>
      <w:r w:rsidRPr="002E0052">
        <w:rPr>
          <w:rFonts w:ascii="Traditional Arabic" w:hAnsi="Traditional Arabic" w:cs="Traditional Arabic"/>
          <w:sz w:val="34"/>
          <w:szCs w:val="34"/>
        </w:rPr>
        <w:t>Commission on the Status of Women (CSW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) سنة 1946م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كهيئة رسمية دولية تتألف من خمس وأربعين دولة من الدول الأعضاء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تجتمع سنوي</w:t>
      </w:r>
      <w:r w:rsidR="00EC12ED" w:rsidRPr="002E0052">
        <w:rPr>
          <w:rFonts w:ascii="Traditional Arabic" w:hAnsi="Traditional Arabic" w:cs="Traditional Arabic" w:hint="cs"/>
          <w:sz w:val="34"/>
          <w:szCs w:val="34"/>
          <w:rtl/>
        </w:rPr>
        <w:t>ّ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ًا بهدف دراسة أوضاع النساء على النطاق العالمي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عمل مسودات وتوصيات وتقارير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وضع توصيات خاصة بالمرأة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بشكل خاص: تمكين المرأة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ومساواة </w:t>
      </w:r>
      <w:proofErr w:type="spellStart"/>
      <w:r w:rsidRPr="002E0052">
        <w:rPr>
          <w:rFonts w:ascii="Traditional Arabic" w:hAnsi="Traditional Arabic" w:cs="Traditional Arabic"/>
          <w:sz w:val="34"/>
          <w:szCs w:val="34"/>
          <w:rtl/>
        </w:rPr>
        <w:t>الجندر</w:t>
      </w:r>
      <w:proofErr w:type="spellEnd"/>
      <w:r w:rsidRPr="002E0052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584548" w:rsidRPr="002E0052" w:rsidRDefault="00855622" w:rsidP="00A57B1D">
      <w:pPr>
        <w:spacing w:after="12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2E0052">
        <w:rPr>
          <w:rFonts w:ascii="Traditional Arabic" w:hAnsi="Traditional Arabic" w:cs="Traditional Arabic"/>
          <w:sz w:val="34"/>
          <w:szCs w:val="34"/>
          <w:rtl/>
        </w:rPr>
        <w:t>وقد أصدرت اللجنة خلال السنوات العشر</w:t>
      </w:r>
      <w:r w:rsidR="00EC12ED" w:rsidRPr="002E0052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ما بين عام</w:t>
      </w:r>
      <w:r w:rsidR="00EC12ED" w:rsidRPr="002E0052">
        <w:rPr>
          <w:rFonts w:ascii="Traditional Arabic" w:hAnsi="Traditional Arabic" w:cs="Traditional Arabic" w:hint="cs"/>
          <w:sz w:val="34"/>
          <w:szCs w:val="34"/>
          <w:rtl/>
        </w:rPr>
        <w:t>ي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1949م و1959م</w:t>
      </w:r>
      <w:r w:rsidR="00EC12ED" w:rsidRPr="002E0052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عددًا من الاتفاقيات للمرأة</w:t>
      </w:r>
      <w:r w:rsidR="002C3F68" w:rsidRPr="002E0052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ركزت فيها على قضية المساواة التامة بين المرأة والرجل بالمفهوم الغربي كقيمة مطلقة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واستخدمت قضية المساواة هذه في تمرير كثير من القضايا التي تنادي بها الأمم المتحدة؛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lastRenderedPageBreak/>
        <w:t>لعولمة النموذج الأنثوي للمرأة في جميع مجالات الحياة السياسية والاقتصادية والاجتماعية والأخلاقية والثقافية والإعلامية.</w:t>
      </w:r>
    </w:p>
    <w:p w:rsidR="00584548" w:rsidRPr="002E0052" w:rsidRDefault="00855622" w:rsidP="00A57B1D">
      <w:pPr>
        <w:spacing w:after="12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(تقول ويندي </w:t>
      </w:r>
      <w:proofErr w:type="spellStart"/>
      <w:r w:rsidRPr="002E0052">
        <w:rPr>
          <w:rFonts w:ascii="Traditional Arabic" w:hAnsi="Traditional Arabic" w:cs="Traditional Arabic"/>
          <w:sz w:val="34"/>
          <w:szCs w:val="34"/>
          <w:rtl/>
        </w:rPr>
        <w:t>رايت</w:t>
      </w:r>
      <w:proofErr w:type="spellEnd"/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رئيسة منظمة نساء من أجل أمريكا </w:t>
      </w:r>
      <w:r w:rsidRPr="002E0052">
        <w:rPr>
          <w:rFonts w:ascii="Traditional Arabic" w:hAnsi="Traditional Arabic" w:cs="Traditional Arabic"/>
          <w:sz w:val="34"/>
          <w:szCs w:val="34"/>
        </w:rPr>
        <w:t>Women for America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: إن لجنة المرأة بالأمم المتحدة إنما تفرض النسوية الراديكالية على العالم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كما وصفت </w:t>
      </w:r>
      <w:proofErr w:type="spellStart"/>
      <w:r w:rsidRPr="002E0052">
        <w:rPr>
          <w:rFonts w:ascii="Traditional Arabic" w:hAnsi="Traditional Arabic" w:cs="Traditional Arabic"/>
          <w:sz w:val="34"/>
          <w:szCs w:val="34"/>
          <w:rtl/>
        </w:rPr>
        <w:t>رايت</w:t>
      </w:r>
      <w:proofErr w:type="spellEnd"/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اتفاقية القضاء على كافة أشكال التمييز ضد المرأة "</w:t>
      </w:r>
      <w:proofErr w:type="spellStart"/>
      <w:r w:rsidRPr="002E0052">
        <w:rPr>
          <w:rFonts w:ascii="Traditional Arabic" w:hAnsi="Traditional Arabic" w:cs="Traditional Arabic"/>
          <w:sz w:val="34"/>
          <w:szCs w:val="34"/>
          <w:rtl/>
        </w:rPr>
        <w:t>سيداو</w:t>
      </w:r>
      <w:proofErr w:type="spellEnd"/>
      <w:r w:rsidRPr="002E0052">
        <w:rPr>
          <w:rFonts w:ascii="Traditional Arabic" w:hAnsi="Traditional Arabic" w:cs="Traditional Arabic"/>
          <w:sz w:val="34"/>
          <w:szCs w:val="34"/>
          <w:rtl/>
        </w:rPr>
        <w:t>" قائلة في تقرير نشرته صحيفة واشنطن تايمز</w:t>
      </w:r>
      <w:r w:rsidR="003362FA" w:rsidRPr="002E0052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وأثناء مؤتمر عُقد في مؤسسة </w:t>
      </w:r>
      <w:proofErr w:type="spellStart"/>
      <w:r w:rsidRPr="002E0052">
        <w:rPr>
          <w:rFonts w:ascii="Traditional Arabic" w:hAnsi="Traditional Arabic" w:cs="Traditional Arabic"/>
          <w:sz w:val="34"/>
          <w:szCs w:val="34"/>
          <w:rtl/>
        </w:rPr>
        <w:t>هيرتاج</w:t>
      </w:r>
      <w:proofErr w:type="spellEnd"/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هو معهد أبحاث مقره واشنطن العاصمة: إن الاتفاقية كانت سلاحًا لإجبار البلدان على التوقيع على اتفاقيات للحد من النسل</w:t>
      </w:r>
      <w:r w:rsidR="003362FA" w:rsidRPr="002E0052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ولدعم الحقوق المدنية للم</w:t>
      </w:r>
      <w:r w:rsidR="00DC0D90" w:rsidRPr="002E0052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ث</w:t>
      </w:r>
      <w:r w:rsidR="00DC0D90" w:rsidRPr="002E0052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ليين </w:t>
      </w:r>
      <w:proofErr w:type="spellStart"/>
      <w:r w:rsidRPr="002E0052">
        <w:rPr>
          <w:rFonts w:ascii="Traditional Arabic" w:hAnsi="Traditional Arabic" w:cs="Traditional Arabic"/>
          <w:sz w:val="34"/>
          <w:szCs w:val="34"/>
          <w:rtl/>
        </w:rPr>
        <w:t>والمثليات</w:t>
      </w:r>
      <w:proofErr w:type="spellEnd"/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جنسي</w:t>
      </w:r>
      <w:r w:rsidR="00DC0D90" w:rsidRPr="002E0052">
        <w:rPr>
          <w:rFonts w:ascii="Traditional Arabic" w:hAnsi="Traditional Arabic" w:cs="Traditional Arabic" w:hint="cs"/>
          <w:sz w:val="34"/>
          <w:szCs w:val="34"/>
          <w:rtl/>
        </w:rPr>
        <w:t>ّ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ًا.</w:t>
      </w:r>
    </w:p>
    <w:p w:rsidR="00584548" w:rsidRPr="002E0052" w:rsidRDefault="00855622" w:rsidP="00A57B1D">
      <w:pPr>
        <w:spacing w:after="12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2E0052">
        <w:rPr>
          <w:rFonts w:ascii="Traditional Arabic" w:hAnsi="Traditional Arabic" w:cs="Traditional Arabic"/>
          <w:sz w:val="34"/>
          <w:szCs w:val="34"/>
          <w:rtl/>
        </w:rPr>
        <w:t>وتقول الأستاذة الأمريكية كاثرين فورث: إن المواثيق والاتفاقات الدولية التي تخص المرأة والأسرة والسكان تصاغ الآن في وكالات ولجان تسيطر عليها فئات ثلاث: الأنثوية المتطرفة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أعداء الإنجاب والسكان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الشاذون والشاذات جنسيًّا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إن لجنة المرأة في الأمم المتحدة شكلتها امرأة اسكندنافية كانت تؤمن بالزواج المفتوح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رفض الأسرة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كانت تعتبر الزواج قيدًا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أن الحرية الشخصية لا</w:t>
      </w:r>
      <w:r w:rsidR="00DC0D90" w:rsidRPr="002E0052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بد أن تكون مطلقة)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footnoteReference w:id="40"/>
      </w:r>
      <w:r w:rsidRPr="002E0052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584548" w:rsidRPr="002E0052" w:rsidRDefault="00855622" w:rsidP="00A57B1D">
      <w:pPr>
        <w:spacing w:after="12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(يقول العالم والمفكر الكبير الدكتور </w:t>
      </w:r>
      <w:r w:rsidR="002950F8" w:rsidRPr="002E0052">
        <w:rPr>
          <w:rFonts w:ascii="Traditional Arabic" w:hAnsi="Traditional Arabic" w:cs="Traditional Arabic"/>
          <w:sz w:val="34"/>
          <w:szCs w:val="34"/>
          <w:rtl/>
        </w:rPr>
        <w:t>عبدا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لوهاب المسير</w:t>
      </w:r>
      <w:r w:rsidR="00DC0D90" w:rsidRPr="002E0052">
        <w:rPr>
          <w:rFonts w:ascii="Traditional Arabic" w:hAnsi="Traditional Arabic" w:cs="Traditional Arabic" w:hint="cs"/>
          <w:sz w:val="34"/>
          <w:szCs w:val="34"/>
          <w:rtl/>
        </w:rPr>
        <w:t>ي</w:t>
      </w:r>
      <w:r w:rsidR="00584548" w:rsidRPr="002E0052">
        <w:rPr>
          <w:rFonts w:ascii="Traditional Arabic" w:hAnsi="Traditional Arabic" w:cs="Traditional Arabic"/>
          <w:sz w:val="34"/>
          <w:szCs w:val="34"/>
          <w:rtl/>
        </w:rPr>
        <w:t xml:space="preserve"> -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رحمه الله</w:t>
      </w:r>
      <w:r w:rsidR="00584548" w:rsidRPr="002E0052">
        <w:rPr>
          <w:rFonts w:ascii="Traditional Arabic" w:hAnsi="Traditional Arabic" w:cs="Traditional Arabic"/>
          <w:sz w:val="34"/>
          <w:szCs w:val="34"/>
          <w:rtl/>
        </w:rPr>
        <w:t xml:space="preserve"> -: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ظهر منذ عدة سنوات مصطلح هو </w:t>
      </w:r>
      <w:r w:rsidRPr="002E0052">
        <w:rPr>
          <w:rFonts w:ascii="Traditional Arabic" w:hAnsi="Traditional Arabic" w:cs="Traditional Arabic"/>
          <w:sz w:val="34"/>
          <w:szCs w:val="34"/>
        </w:rPr>
        <w:t>Feminism</w:t>
      </w:r>
      <w:r w:rsidR="00DC0D90" w:rsidRPr="002E0052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وحل محل المصطلح الأول</w:t>
      </w:r>
      <w:proofErr w:type="spellStart"/>
      <w:r w:rsidRPr="002E0052">
        <w:rPr>
          <w:rFonts w:ascii="Traditional Arabic" w:hAnsi="Traditional Arabic" w:cs="Traditional Arabic"/>
          <w:sz w:val="34"/>
          <w:szCs w:val="34"/>
        </w:rPr>
        <w:t>Womens</w:t>
      </w:r>
      <w:proofErr w:type="spellEnd"/>
      <w:r w:rsidRPr="002E0052">
        <w:rPr>
          <w:rFonts w:ascii="Traditional Arabic" w:hAnsi="Traditional Arabic" w:cs="Traditional Arabic"/>
          <w:sz w:val="34"/>
          <w:szCs w:val="34"/>
        </w:rPr>
        <w:t xml:space="preserve"> Liberation Movement</w:t>
      </w:r>
      <w:r w:rsidR="00DC0D90" w:rsidRPr="002E0052">
        <w:rPr>
          <w:rFonts w:ascii="Traditional Arabic" w:hAnsi="Traditional Arabic" w:cs="Traditional Arabic"/>
          <w:sz w:val="34"/>
          <w:szCs w:val="34"/>
          <w:rtl/>
        </w:rPr>
        <w:t>؛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أي</w:t>
      </w:r>
      <w:r w:rsidR="00DC0D90" w:rsidRPr="002E0052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حركة تحرير المرأة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كأنهما مترادفان</w:t>
      </w:r>
      <w:r w:rsidR="003C5820" w:rsidRPr="002E0052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أو كأن المصطلح الأخير أكثر شمول</w:t>
      </w:r>
      <w:r w:rsidR="00DF1AA2" w:rsidRPr="002E0052">
        <w:rPr>
          <w:rFonts w:ascii="Traditional Arabic" w:hAnsi="Traditional Arabic" w:cs="Traditional Arabic"/>
          <w:sz w:val="34"/>
          <w:szCs w:val="34"/>
          <w:rtl/>
        </w:rPr>
        <w:t>ًا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من المصطلح الأول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لكن لو دققنا النظر لوجدنا أن هناك مدلولين مختلفين تمام الاختلاف: (حركة تحرير المرأة)</w:t>
      </w:r>
      <w:r w:rsidR="006E0627" w:rsidRPr="002E0052">
        <w:rPr>
          <w:rFonts w:ascii="Traditional Arabic" w:hAnsi="Traditional Arabic" w:cs="Traditional Arabic"/>
          <w:sz w:val="34"/>
          <w:szCs w:val="34"/>
          <w:rtl/>
        </w:rPr>
        <w:t xml:space="preserve"> و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(حركة التمركز حول الأنثى) هما حركتان مختلفتان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بل ومتناقضتان؛ فحركة تحرير المرأة</w:t>
      </w:r>
      <w:r w:rsidR="00C73DC3" w:rsidRPr="002E0052">
        <w:rPr>
          <w:rFonts w:ascii="Traditional Arabic" w:hAnsi="Traditional Arabic" w:cs="Traditional Arabic"/>
          <w:sz w:val="34"/>
          <w:szCs w:val="34"/>
          <w:rtl/>
        </w:rPr>
        <w:t xml:space="preserve"> هي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: حركة اجتماعية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بمعنى أنها تدرك المرأة باعتبارها جزء</w:t>
      </w:r>
      <w:r w:rsidR="003C5820" w:rsidRPr="002E0052">
        <w:rPr>
          <w:rFonts w:ascii="Traditional Arabic" w:hAnsi="Traditional Arabic" w:cs="Traditional Arabic" w:hint="cs"/>
          <w:sz w:val="34"/>
          <w:szCs w:val="34"/>
          <w:rtl/>
        </w:rPr>
        <w:t>ًا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من المجتمع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من ثم تحاول أن تدافع عن حقوقها داخل المجتمع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رغم أن هذه الحركة علمانية في رؤيتها تستند إلى فكرة العقد الاجتماعي والإنسان الطبيعي....</w:t>
      </w:r>
      <w:r w:rsidR="003C5820" w:rsidRPr="002E0052">
        <w:rPr>
          <w:rFonts w:ascii="Traditional Arabic" w:hAnsi="Traditional Arabic" w:cs="Traditional Arabic" w:hint="cs"/>
          <w:sz w:val="34"/>
          <w:szCs w:val="34"/>
          <w:rtl/>
        </w:rPr>
        <w:t xml:space="preserve"> ف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إن م</w:t>
      </w:r>
      <w:r w:rsidR="003C5820" w:rsidRPr="002E0052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ثلها الأعلى يحوي داخله أبعادًا إنسانية واجتماعية</w:t>
      </w:r>
      <w:r w:rsidR="003C5820" w:rsidRPr="002E0052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لعلها بقايا المجتمع التقليدي الغربي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مع تصاعد معدلات العلمنة بدأت هذه البقايا في التبخر</w:t>
      </w:r>
      <w:r w:rsidR="003C5820" w:rsidRPr="002E0052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وتراجع البعد الاجتماعي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تم إدراك الأنثى خارج أي إطار اجتماعي كأنها قائم بذاته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وظهرت نظريات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lastRenderedPageBreak/>
        <w:t>تتحدث عن ذكورة وأنوثة اللغة والفهم الأنثوي للتاريخ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الجانب الذكوري أو الأنثوي في رؤية الإنسان للإله".</w:t>
      </w:r>
    </w:p>
    <w:p w:rsidR="00584548" w:rsidRPr="002E0052" w:rsidRDefault="00855622" w:rsidP="00A57B1D">
      <w:pPr>
        <w:spacing w:after="12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2E0052">
        <w:rPr>
          <w:rFonts w:ascii="Traditional Arabic" w:hAnsi="Traditional Arabic" w:cs="Traditional Arabic"/>
          <w:sz w:val="34"/>
          <w:szCs w:val="34"/>
          <w:rtl/>
        </w:rPr>
        <w:t>ويتابع قائل</w:t>
      </w:r>
      <w:r w:rsidR="00DF1AA2" w:rsidRPr="002E0052">
        <w:rPr>
          <w:rFonts w:ascii="Traditional Arabic" w:hAnsi="Traditional Arabic" w:cs="Traditional Arabic"/>
          <w:sz w:val="34"/>
          <w:szCs w:val="34"/>
          <w:rtl/>
        </w:rPr>
        <w:t>ًا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: "أي </w:t>
      </w:r>
      <w:r w:rsidR="003C5820" w:rsidRPr="002E0052">
        <w:rPr>
          <w:rFonts w:ascii="Traditional Arabic" w:hAnsi="Traditional Arabic" w:cs="Traditional Arabic" w:hint="cs"/>
          <w:sz w:val="34"/>
          <w:szCs w:val="34"/>
          <w:rtl/>
        </w:rPr>
        <w:t>إ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ننا هنا لسنا أمام قضية حقوق المرأة الاجتماعية والاقتصادية</w:t>
      </w:r>
      <w:r w:rsidR="003C5820" w:rsidRPr="002E0052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أو حتى الثقافية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إنما أمام رؤية معرفية متكاملة نابعة من الإيمان بأن الأنثى كيان منفصل عن الذكر</w:t>
      </w:r>
      <w:r w:rsidR="003C5820" w:rsidRPr="002E0052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متمركزة حول ذاتها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بل وفي حالة صراع</w:t>
      </w:r>
      <w:r w:rsidR="00584548" w:rsidRPr="002E005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كوني تاريخي معه</w:t>
      </w:r>
      <w:r w:rsidR="003C5820" w:rsidRPr="002E0052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ومن هنا تسميتنا لها</w:t>
      </w:r>
      <w:r w:rsidR="003C5820" w:rsidRPr="002E0052">
        <w:rPr>
          <w:rFonts w:ascii="Traditional Arabic" w:hAnsi="Traditional Arabic" w:cs="Traditional Arabic" w:hint="cs"/>
          <w:sz w:val="34"/>
          <w:szCs w:val="34"/>
          <w:rtl/>
        </w:rPr>
        <w:t xml:space="preserve">: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حركة التمركز حول الأنثى)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footnoteReference w:id="41"/>
      </w:r>
      <w:r w:rsidR="003C5820" w:rsidRPr="002E0052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584548" w:rsidRPr="002E0052" w:rsidRDefault="00855622" w:rsidP="00A57B1D">
      <w:pPr>
        <w:spacing w:after="12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2E0052">
        <w:rPr>
          <w:rFonts w:ascii="Traditional Arabic" w:hAnsi="Traditional Arabic" w:cs="Traditional Arabic"/>
          <w:sz w:val="34"/>
          <w:szCs w:val="34"/>
          <w:rtl/>
        </w:rPr>
        <w:t>وقد عملت التيار</w:t>
      </w:r>
      <w:r w:rsidR="008700D2" w:rsidRPr="002E0052">
        <w:rPr>
          <w:rFonts w:ascii="Traditional Arabic" w:hAnsi="Traditional Arabic" w:cs="Traditional Arabic" w:hint="cs"/>
          <w:sz w:val="34"/>
          <w:szCs w:val="34"/>
          <w:rtl/>
        </w:rPr>
        <w:t>ات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Pr="002E0052">
        <w:rPr>
          <w:rFonts w:ascii="Traditional Arabic" w:hAnsi="Traditional Arabic" w:cs="Traditional Arabic"/>
          <w:sz w:val="34"/>
          <w:szCs w:val="34"/>
          <w:rtl/>
        </w:rPr>
        <w:t>التغريبية</w:t>
      </w:r>
      <w:proofErr w:type="spellEnd"/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إلى إلغاء كافة الفوارق بينهما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حتى الفوارق البيولوجية يتم تجاهلها وتجاهل أثرها الجوهري في تحديد أدوار كل منهما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الزعم بعدم بوجود فوارق منذ بداية الوجود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أن هذه الفوارق نتيجة تطورات مجتمعية يجب القضاء عليها بما يسمى إلغاء النمطية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من ثم ينظر للإنجاب نظرة سلبية</w:t>
      </w:r>
      <w:r w:rsidR="008700D2" w:rsidRPr="002E0052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ويرى فيه سببًا من أسباب دونية المرأة</w:t>
      </w:r>
      <w:r w:rsidR="008700D2" w:rsidRPr="002E0052">
        <w:rPr>
          <w:rFonts w:ascii="Traditional Arabic" w:hAnsi="Traditional Arabic" w:cs="Traditional Arabic"/>
          <w:sz w:val="34"/>
          <w:szCs w:val="34"/>
          <w:rtl/>
        </w:rPr>
        <w:t>،</w:t>
      </w:r>
      <w:r w:rsidR="00584548" w:rsidRPr="002E005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كما تطلق عليها زعيمة الأنثوية الوجودية سيمون دي </w:t>
      </w:r>
      <w:proofErr w:type="spellStart"/>
      <w:r w:rsidRPr="002E0052">
        <w:rPr>
          <w:rFonts w:ascii="Traditional Arabic" w:hAnsi="Traditional Arabic" w:cs="Traditional Arabic"/>
          <w:sz w:val="34"/>
          <w:szCs w:val="34"/>
          <w:rtl/>
        </w:rPr>
        <w:t>بوفوار</w:t>
      </w:r>
      <w:proofErr w:type="spellEnd"/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"عبودية التناسل"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يطالب بحرية الإجهاض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يعتبر الاهتمام بالأسرة ورعاية الأولاد وتربيتهم عوامل معيقة لتحرر المرأة ونيلها كافة حقوقها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وأن الأمومة هي </w:t>
      </w:r>
      <w:r w:rsidR="000B503B" w:rsidRPr="002E0052">
        <w:rPr>
          <w:rFonts w:ascii="Traditional Arabic" w:hAnsi="Traditional Arabic" w:cs="Traditional Arabic"/>
          <w:sz w:val="34"/>
          <w:szCs w:val="34"/>
          <w:rtl/>
        </w:rPr>
        <w:t>مسؤول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ية المجتمع بأسره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فليس غريبًا مطالبة أنصار هذا التيار بإلغاء الأسرة واعتبارها مؤسسة طالما أسهمت في قهر النساء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تهاجم إحدى الرائدات الأنثويات "آن أوكلي"</w:t>
      </w:r>
      <w:r w:rsidR="00584548" w:rsidRPr="002E0052">
        <w:rPr>
          <w:rFonts w:ascii="Traditional Arabic" w:hAnsi="Traditional Arabic" w:cs="Traditional Arabic"/>
          <w:sz w:val="34"/>
          <w:szCs w:val="34"/>
          <w:rtl/>
        </w:rPr>
        <w:t xml:space="preserve"> -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على سبيل المثال</w:t>
      </w:r>
      <w:r w:rsidR="00584548" w:rsidRPr="002E0052">
        <w:rPr>
          <w:rFonts w:ascii="Traditional Arabic" w:hAnsi="Traditional Arabic" w:cs="Traditional Arabic"/>
          <w:sz w:val="34"/>
          <w:szCs w:val="34"/>
          <w:rtl/>
        </w:rPr>
        <w:t xml:space="preserve"> -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الأسرة نفسها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حيث تقول: (إن إلغاء دور ربة المنزل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أيضًا ذلك الافتراض التلقائي بأن دور المرأة هو تربية الأطفال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هي خطوات ضرورية في اتجاه تحقيق المساواة التي تنشدها النساء</w:t>
      </w:r>
      <w:r w:rsidR="008700D2" w:rsidRPr="002E0052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وإن كانت هذه الخطوات هي في حد ذاتها ليست كافية</w:t>
      </w:r>
      <w:r w:rsidR="008700D2" w:rsidRPr="002E0052">
        <w:rPr>
          <w:rFonts w:ascii="Traditional Arabic" w:hAnsi="Traditional Arabic" w:cs="Traditional Arabic"/>
          <w:sz w:val="34"/>
          <w:szCs w:val="34"/>
          <w:rtl/>
        </w:rPr>
        <w:t>؛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ذلك أنه ينبغي إلغاء مؤسسة الزواج أيضًا؛ لأنها معوق أساسي في سبيل المساواة بين الجنسين في مجال العمل</w:t>
      </w:r>
      <w:bookmarkStart w:id="9" w:name="_ftnref57"/>
      <w:r w:rsidRPr="002E0052">
        <w:rPr>
          <w:rFonts w:ascii="Traditional Arabic" w:hAnsi="Traditional Arabic" w:cs="Traditional Arabic"/>
          <w:sz w:val="34"/>
          <w:szCs w:val="34"/>
          <w:rtl/>
        </w:rPr>
        <w:t>)</w:t>
      </w:r>
      <w:bookmarkEnd w:id="9"/>
      <w:r w:rsidRPr="002E0052">
        <w:rPr>
          <w:rFonts w:ascii="Traditional Arabic" w:hAnsi="Traditional Arabic" w:cs="Traditional Arabic"/>
          <w:sz w:val="34"/>
          <w:szCs w:val="34"/>
          <w:rtl/>
        </w:rPr>
        <w:footnoteReference w:id="42"/>
      </w:r>
      <w:r w:rsidR="008700D2" w:rsidRPr="002E0052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855622" w:rsidRPr="002E0052" w:rsidRDefault="00855622" w:rsidP="00A57B1D">
      <w:pPr>
        <w:spacing w:after="12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(وعلى هذا يمكن القول بأن مصطلح </w:t>
      </w:r>
      <w:r w:rsidRPr="002E0052">
        <w:rPr>
          <w:rFonts w:ascii="Traditional Arabic" w:hAnsi="Traditional Arabic" w:cs="Traditional Arabic"/>
          <w:sz w:val="34"/>
          <w:szCs w:val="34"/>
        </w:rPr>
        <w:t>Feminism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: "حركة فكرية سياسية اجتماعية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متعددة الأفكار والتيارات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تسعى للتغيير الاجتماعي والثقافي</w:t>
      </w:r>
      <w:r w:rsidR="008700D2" w:rsidRPr="002E0052">
        <w:rPr>
          <w:rFonts w:ascii="Traditional Arabic" w:hAnsi="Traditional Arabic" w:cs="Traditional Arabic"/>
          <w:sz w:val="34"/>
          <w:szCs w:val="34"/>
          <w:rtl/>
        </w:rPr>
        <w:t>،</w:t>
      </w:r>
      <w:r w:rsidR="000E33A4" w:rsidRPr="002E0052">
        <w:rPr>
          <w:rFonts w:ascii="Traditional Arabic" w:hAnsi="Traditional Arabic" w:cs="Traditional Arabic"/>
          <w:sz w:val="34"/>
          <w:szCs w:val="34"/>
          <w:rtl/>
        </w:rPr>
        <w:t xml:space="preserve"> وتغيير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العلاقات بين الجنسين</w:t>
      </w:r>
      <w:r w:rsidR="008700D2" w:rsidRPr="002E0052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وصول</w:t>
      </w:r>
      <w:r w:rsidR="00DF1AA2" w:rsidRPr="002E0052">
        <w:rPr>
          <w:rFonts w:ascii="Traditional Arabic" w:hAnsi="Traditional Arabic" w:cs="Traditional Arabic"/>
          <w:sz w:val="34"/>
          <w:szCs w:val="34"/>
          <w:rtl/>
        </w:rPr>
        <w:t>ًا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إلى المساواة المطلقة كهدف </w:t>
      </w:r>
      <w:proofErr w:type="spellStart"/>
      <w:r w:rsidR="008700D2" w:rsidRPr="002E0052">
        <w:rPr>
          <w:rFonts w:ascii="Traditional Arabic" w:hAnsi="Traditional Arabic" w:cs="Traditional Arabic" w:hint="cs"/>
          <w:sz w:val="34"/>
          <w:szCs w:val="34"/>
          <w:rtl/>
        </w:rPr>
        <w:t>إ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ستراتيجي</w:t>
      </w:r>
      <w:proofErr w:type="spellEnd"/>
      <w:r w:rsidR="008700D2" w:rsidRPr="002E0052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وتختلف نظرياتها وأهدافها وتحليلاتها تبعًا للمنطلقات المعرفية </w:t>
      </w:r>
      <w:r w:rsidR="00FB6395" w:rsidRPr="002E0052">
        <w:rPr>
          <w:rFonts w:ascii="Traditional Arabic" w:hAnsi="Traditional Arabic" w:cs="Traditional Arabic"/>
          <w:sz w:val="34"/>
          <w:szCs w:val="34"/>
          <w:rtl/>
        </w:rPr>
        <w:t>التي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تتبناها</w:t>
      </w:r>
      <w:r w:rsidR="008700D2" w:rsidRPr="002E0052">
        <w:rPr>
          <w:rFonts w:ascii="Traditional Arabic" w:hAnsi="Traditional Arabic" w:cs="Traditional Arabic"/>
          <w:sz w:val="34"/>
          <w:szCs w:val="34"/>
          <w:rtl/>
        </w:rPr>
        <w:t>؛</w:t>
      </w:r>
      <w:r w:rsidR="00584548" w:rsidRPr="002E005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"فه</w:t>
      </w:r>
      <w:r w:rsidR="008700D2" w:rsidRPr="002E0052">
        <w:rPr>
          <w:rFonts w:ascii="Traditional Arabic" w:hAnsi="Traditional Arabic" w:cs="Traditional Arabic" w:hint="cs"/>
          <w:sz w:val="34"/>
          <w:szCs w:val="34"/>
          <w:rtl/>
        </w:rPr>
        <w:t>ي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لا تتبنى إصدار بعض القوانين الشكلية لتغيير أوضاع المرأة</w:t>
      </w:r>
      <w:r w:rsidR="008700D2" w:rsidRPr="002E0052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وإنما تريد تغيير الثقافة والعلاقات</w:t>
      </w:r>
      <w:r w:rsidR="008700D2" w:rsidRPr="002E0052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وصناعة أعراف وقيم جديدة</w:t>
      </w:r>
      <w:bookmarkStart w:id="10" w:name="_ftnref58"/>
      <w:r w:rsidRPr="002E0052">
        <w:rPr>
          <w:rFonts w:ascii="Traditional Arabic" w:hAnsi="Traditional Arabic" w:cs="Traditional Arabic"/>
          <w:sz w:val="34"/>
          <w:szCs w:val="34"/>
          <w:rtl/>
        </w:rPr>
        <w:t>)</w:t>
      </w:r>
      <w:bookmarkEnd w:id="10"/>
      <w:r w:rsidRPr="002E0052">
        <w:rPr>
          <w:rFonts w:ascii="Traditional Arabic" w:hAnsi="Traditional Arabic" w:cs="Traditional Arabic"/>
          <w:sz w:val="34"/>
          <w:szCs w:val="34"/>
          <w:rtl/>
        </w:rPr>
        <w:footnoteReference w:id="43"/>
      </w:r>
      <w:r w:rsidR="008700D2" w:rsidRPr="002E0052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وتعمل على تحقيق أهدافها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عبر منظمات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lastRenderedPageBreak/>
        <w:t>جماهيرية وجماعات ضغط ومؤسسات المجتمع المدني</w:t>
      </w:r>
      <w:r w:rsidR="008700D2" w:rsidRPr="002E0052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التي هي قناة من قنوات ممارسة العمل السياسي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بل إنها الآن تمارس العمل السياسي على مستوى العالم عبر الضغط على مؤسسات الأمم المتحدة عبر المجلس الاقتصادي والاجتماعي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صناديق السكان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الطفل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المرأة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التنمية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لجنة المرأة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لجنة الطفل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مؤتمراتها المختلفة</w:t>
      </w:r>
      <w:r w:rsidR="00170335" w:rsidRPr="002E0052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واتفاقياتها المتعددة.</w:t>
      </w:r>
    </w:p>
    <w:p w:rsidR="00584548" w:rsidRPr="00A34DF3" w:rsidRDefault="00855622" w:rsidP="00A34DF3">
      <w:pPr>
        <w:pStyle w:val="2"/>
        <w:rPr>
          <w:sz w:val="40"/>
          <w:szCs w:val="40"/>
          <w:rtl/>
        </w:rPr>
      </w:pPr>
      <w:bookmarkStart w:id="11" w:name="_Toc424192940"/>
      <w:r w:rsidRPr="00A34DF3">
        <w:rPr>
          <w:sz w:val="40"/>
          <w:szCs w:val="40"/>
          <w:rtl/>
        </w:rPr>
        <w:t>ثالث</w:t>
      </w:r>
      <w:r w:rsidR="00170335" w:rsidRPr="00A34DF3">
        <w:rPr>
          <w:rFonts w:hint="cs"/>
          <w:sz w:val="40"/>
          <w:szCs w:val="40"/>
          <w:rtl/>
        </w:rPr>
        <w:t>ً</w:t>
      </w:r>
      <w:r w:rsidRPr="00A34DF3">
        <w:rPr>
          <w:sz w:val="40"/>
          <w:szCs w:val="40"/>
          <w:rtl/>
        </w:rPr>
        <w:t>ا</w:t>
      </w:r>
      <w:r w:rsidR="00584548" w:rsidRPr="00A34DF3">
        <w:rPr>
          <w:sz w:val="40"/>
          <w:szCs w:val="40"/>
          <w:rtl/>
        </w:rPr>
        <w:t xml:space="preserve">: </w:t>
      </w:r>
      <w:r w:rsidRPr="00A34DF3">
        <w:rPr>
          <w:sz w:val="40"/>
          <w:szCs w:val="40"/>
          <w:rtl/>
        </w:rPr>
        <w:t xml:space="preserve">الأثر السلوكي لوثيقة </w:t>
      </w:r>
      <w:proofErr w:type="spellStart"/>
      <w:r w:rsidRPr="00A34DF3">
        <w:rPr>
          <w:sz w:val="40"/>
          <w:szCs w:val="40"/>
          <w:rtl/>
        </w:rPr>
        <w:t>السيداو</w:t>
      </w:r>
      <w:proofErr w:type="spellEnd"/>
      <w:r w:rsidRPr="00A34DF3">
        <w:rPr>
          <w:sz w:val="40"/>
          <w:szCs w:val="40"/>
          <w:rtl/>
        </w:rPr>
        <w:t xml:space="preserve"> على مستوى المجتمع</w:t>
      </w:r>
      <w:r w:rsidR="00170335" w:rsidRPr="00A34DF3">
        <w:rPr>
          <w:rFonts w:hint="cs"/>
          <w:sz w:val="40"/>
          <w:szCs w:val="40"/>
          <w:rtl/>
        </w:rPr>
        <w:t>:</w:t>
      </w:r>
      <w:bookmarkEnd w:id="11"/>
    </w:p>
    <w:p w:rsidR="00855622" w:rsidRPr="002E0052" w:rsidRDefault="00855622" w:rsidP="00A57B1D">
      <w:pPr>
        <w:spacing w:after="12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2E0052">
        <w:rPr>
          <w:rFonts w:ascii="Traditional Arabic" w:hAnsi="Traditional Arabic" w:cs="Traditional Arabic"/>
          <w:sz w:val="34"/>
          <w:szCs w:val="34"/>
          <w:rtl/>
        </w:rPr>
        <w:t>تعتبر</w:t>
      </w:r>
      <w:r w:rsidR="00170335" w:rsidRPr="002E0052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المرأة المسلمة</w:t>
      </w:r>
      <w:r w:rsidR="00170335" w:rsidRPr="002E0052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سواء</w:t>
      </w:r>
      <w:r w:rsidR="00170335" w:rsidRPr="002E0052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كانت فرد</w:t>
      </w:r>
      <w:r w:rsidR="00170335" w:rsidRPr="002E0052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ا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أو</w:t>
      </w:r>
      <w:r w:rsidR="00170335" w:rsidRPr="002E0052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على مستوى الأسرة</w:t>
      </w:r>
      <w:r w:rsidR="00170335" w:rsidRPr="002E0052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جزء</w:t>
      </w:r>
      <w:r w:rsidR="00170335" w:rsidRPr="002E0052">
        <w:rPr>
          <w:rFonts w:ascii="Traditional Arabic" w:hAnsi="Traditional Arabic" w:cs="Traditional Arabic" w:hint="cs"/>
          <w:sz w:val="34"/>
          <w:szCs w:val="34"/>
          <w:rtl/>
        </w:rPr>
        <w:t>ًا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من منظومة المجتمع الكاملة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يعتبر توجه المرأة الفكري والسلوكي في المجتمعات الإسلامية سبب</w:t>
      </w:r>
      <w:r w:rsidR="008254ED" w:rsidRPr="002E0052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ا في رقي</w:t>
      </w:r>
      <w:r w:rsidR="008254ED" w:rsidRPr="002E0052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المجتمع أو تأخره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كيف لا</w:t>
      </w:r>
      <w:r w:rsidR="008254ED" w:rsidRPr="002E0052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هي محضن الأبطال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معهد التربية الأول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ميدان التضحية الذي لا</w:t>
      </w:r>
      <w:r w:rsidR="008254ED" w:rsidRPr="002E0052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يجارى</w:t>
      </w:r>
      <w:r w:rsidR="008254ED" w:rsidRPr="002E0052">
        <w:rPr>
          <w:rFonts w:ascii="Traditional Arabic" w:hAnsi="Traditional Arabic" w:cs="Traditional Arabic" w:hint="cs"/>
          <w:sz w:val="34"/>
          <w:szCs w:val="34"/>
          <w:rtl/>
        </w:rPr>
        <w:t>؟!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فهي تجمع في مملكتها الأسرية ما</w:t>
      </w:r>
      <w:r w:rsidR="008254ED" w:rsidRPr="002E0052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تجمعه دولة بأسرها</w:t>
      </w:r>
      <w:r w:rsidR="008254ED" w:rsidRPr="002E0052">
        <w:rPr>
          <w:rFonts w:ascii="Traditional Arabic" w:hAnsi="Traditional Arabic" w:cs="Traditional Arabic"/>
          <w:sz w:val="34"/>
          <w:szCs w:val="34"/>
          <w:rtl/>
        </w:rPr>
        <w:t>؛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فهي مربية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قائدة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حاكمة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ووزيرة </w:t>
      </w:r>
      <w:r w:rsidR="008254ED" w:rsidRPr="002E0052">
        <w:rPr>
          <w:rFonts w:ascii="Traditional Arabic" w:hAnsi="Traditional Arabic" w:cs="Traditional Arabic" w:hint="cs"/>
          <w:sz w:val="34"/>
          <w:szCs w:val="34"/>
          <w:rtl/>
        </w:rPr>
        <w:t>ا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قتصاد أسري مفوض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دبلوماسية لها حصانتها التي لا</w:t>
      </w:r>
      <w:r w:rsidR="008254ED" w:rsidRPr="002E0052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يحق لأحد </w:t>
      </w:r>
      <w:r w:rsidR="008254ED" w:rsidRPr="002E0052">
        <w:rPr>
          <w:rFonts w:ascii="Traditional Arabic" w:hAnsi="Traditional Arabic" w:cs="Traditional Arabic" w:hint="cs"/>
          <w:sz w:val="34"/>
          <w:szCs w:val="34"/>
          <w:rtl/>
        </w:rPr>
        <w:t>ا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ختراقها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عند زعزعة هذا الكيان الشامخ يتضرر المجتمع تبع</w:t>
      </w:r>
      <w:r w:rsidR="008254ED" w:rsidRPr="002E0052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ا لها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تنحرف كثير من توجهاته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تتصارع فيه قوى الخير والفساد مما يطيح بمقدرات الأمة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لعل من أعظم الحروب الفكرية التي جيشت على الأمة الإسلامية ما</w:t>
      </w:r>
      <w:r w:rsidR="008254ED" w:rsidRPr="002E0052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عرف بوثيقة</w:t>
      </w:r>
      <w:r w:rsidR="00584548" w:rsidRPr="002E0052">
        <w:rPr>
          <w:rFonts w:ascii="Traditional Arabic" w:hAnsi="Traditional Arabic" w:cs="Traditional Arabic"/>
          <w:sz w:val="34"/>
          <w:szCs w:val="34"/>
          <w:rtl/>
        </w:rPr>
        <w:t xml:space="preserve">: </w:t>
      </w:r>
      <w:r w:rsidR="008254ED" w:rsidRPr="002E0052">
        <w:rPr>
          <w:rFonts w:ascii="Traditional Arabic" w:hAnsi="Traditional Arabic" w:cs="Traditional Arabic" w:hint="cs"/>
          <w:sz w:val="34"/>
          <w:szCs w:val="34"/>
          <w:rtl/>
        </w:rPr>
        <w:t>"</w:t>
      </w:r>
      <w:proofErr w:type="spellStart"/>
      <w:r w:rsidRPr="002E0052">
        <w:rPr>
          <w:rFonts w:ascii="Traditional Arabic" w:hAnsi="Traditional Arabic" w:cs="Traditional Arabic"/>
          <w:sz w:val="34"/>
          <w:szCs w:val="34"/>
          <w:rtl/>
        </w:rPr>
        <w:t>السيداو</w:t>
      </w:r>
      <w:proofErr w:type="spellEnd"/>
      <w:r w:rsidRPr="002E0052">
        <w:rPr>
          <w:rFonts w:ascii="Traditional Arabic" w:hAnsi="Traditional Arabic" w:cs="Traditional Arabic"/>
          <w:sz w:val="34"/>
          <w:szCs w:val="34"/>
          <w:rtl/>
        </w:rPr>
        <w:t>"</w:t>
      </w:r>
      <w:r w:rsidR="008254ED" w:rsidRPr="002E0052">
        <w:rPr>
          <w:rFonts w:ascii="Traditional Arabic" w:hAnsi="Traditional Arabic" w:cs="Traditional Arabic"/>
          <w:sz w:val="34"/>
          <w:szCs w:val="34"/>
          <w:rtl/>
        </w:rPr>
        <w:t>؛</w:t>
      </w:r>
      <w:r w:rsidR="008254ED" w:rsidRPr="002E0052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لما</w:t>
      </w:r>
      <w:r w:rsidR="008254ED" w:rsidRPr="002E0052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فيها من المحاذير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ما حوته من أضرار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فقد</w:t>
      </w:r>
      <w:r w:rsidR="008254ED" w:rsidRPr="002E0052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زادت الضغوط الدولية على الدول الإسلامية بعد الحادي عشر من سبتمبر من قِبل المنظمات والهيئات التي ترعاها هيئة الأمم المتحدة</w:t>
      </w:r>
      <w:r w:rsidR="008254ED" w:rsidRPr="002E0052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واتخذت من تلك الأحداث ذريعة لجر الدول الإسلامية لقبول </w:t>
      </w:r>
      <w:r w:rsidR="007E34B8" w:rsidRPr="002E0052">
        <w:rPr>
          <w:rFonts w:ascii="Traditional Arabic" w:hAnsi="Traditional Arabic" w:cs="Traditional Arabic"/>
          <w:sz w:val="34"/>
          <w:szCs w:val="34"/>
          <w:rtl/>
        </w:rPr>
        <w:t>هذه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الوثيقة وتصديرها</w:t>
      </w:r>
      <w:r w:rsidR="00AA6A03" w:rsidRPr="002E0052">
        <w:rPr>
          <w:rFonts w:ascii="Traditional Arabic" w:hAnsi="Traditional Arabic" w:cs="Traditional Arabic"/>
          <w:sz w:val="34"/>
          <w:szCs w:val="34"/>
          <w:rtl/>
        </w:rPr>
        <w:t xml:space="preserve"> إلى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مجتمعاتها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وصم الشعوب الرافضة لها بأنها شعوب إرهابية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تستحق كثير</w:t>
      </w:r>
      <w:r w:rsidR="008254ED" w:rsidRPr="002E0052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ا من العقوبات السياسية والاقتصادية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مما أضر بمقدرات تلك الشعوب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أطاح باقتصادها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حد</w:t>
      </w:r>
      <w:r w:rsidR="008254ED" w:rsidRPr="002E0052">
        <w:rPr>
          <w:rFonts w:ascii="Traditional Arabic" w:hAnsi="Traditional Arabic" w:cs="Traditional Arabic" w:hint="cs"/>
          <w:sz w:val="34"/>
          <w:szCs w:val="34"/>
          <w:rtl/>
        </w:rPr>
        <w:t>ا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بكثير من أبنا</w:t>
      </w:r>
      <w:r w:rsidR="008254ED" w:rsidRPr="002E0052">
        <w:rPr>
          <w:rFonts w:ascii="Traditional Arabic" w:hAnsi="Traditional Arabic" w:cs="Traditional Arabic" w:hint="cs"/>
          <w:sz w:val="34"/>
          <w:szCs w:val="34"/>
          <w:rtl/>
        </w:rPr>
        <w:t>ئ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ها إلى الهروب من دولهم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أو معارضة الأنظمة الحاكمة بطريقة مشروعة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أو غير</w:t>
      </w:r>
      <w:r w:rsidR="00ED462F" w:rsidRPr="002E0052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مشروعة.</w:t>
      </w:r>
    </w:p>
    <w:p w:rsidR="00584548" w:rsidRPr="002E0052" w:rsidRDefault="00855622" w:rsidP="00A57B1D">
      <w:pPr>
        <w:spacing w:after="12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كذلك ساعدت هذه الوثيقة هيئة الأمم المتحدة على التحالف مع التيارات </w:t>
      </w:r>
      <w:proofErr w:type="spellStart"/>
      <w:r w:rsidRPr="002E0052">
        <w:rPr>
          <w:rFonts w:ascii="Traditional Arabic" w:hAnsi="Traditional Arabic" w:cs="Traditional Arabic"/>
          <w:sz w:val="34"/>
          <w:szCs w:val="34"/>
          <w:rtl/>
        </w:rPr>
        <w:t>التغريبية</w:t>
      </w:r>
      <w:proofErr w:type="spellEnd"/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في المجتمعات الإسلامية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جعلهم وسائل ض</w:t>
      </w:r>
      <w:r w:rsidR="00454A92" w:rsidRPr="002E0052">
        <w:rPr>
          <w:rFonts w:ascii="Traditional Arabic" w:hAnsi="Traditional Arabic" w:cs="Traditional Arabic" w:hint="cs"/>
          <w:sz w:val="34"/>
          <w:szCs w:val="34"/>
          <w:rtl/>
        </w:rPr>
        <w:t>غ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ط على شعوبهم في تمريرها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التصديق عليها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وتجنيدهم لدور هؤلاء </w:t>
      </w:r>
      <w:proofErr w:type="spellStart"/>
      <w:r w:rsidRPr="002E0052">
        <w:rPr>
          <w:rFonts w:ascii="Traditional Arabic" w:hAnsi="Traditional Arabic" w:cs="Traditional Arabic"/>
          <w:sz w:val="34"/>
          <w:szCs w:val="34"/>
          <w:rtl/>
        </w:rPr>
        <w:t>التغريبيين</w:t>
      </w:r>
      <w:proofErr w:type="spellEnd"/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في مجتمعاتهم</w:t>
      </w:r>
      <w:r w:rsidR="00454A92" w:rsidRPr="002E0052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سواء فكري</w:t>
      </w:r>
      <w:r w:rsidR="00454A92" w:rsidRPr="002E0052">
        <w:rPr>
          <w:rFonts w:ascii="Traditional Arabic" w:hAnsi="Traditional Arabic" w:cs="Traditional Arabic" w:hint="cs"/>
          <w:sz w:val="34"/>
          <w:szCs w:val="34"/>
          <w:rtl/>
        </w:rPr>
        <w:t>ًّ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ا أو سياسي</w:t>
      </w:r>
      <w:r w:rsidR="00454A92" w:rsidRPr="002E0052">
        <w:rPr>
          <w:rFonts w:ascii="Traditional Arabic" w:hAnsi="Traditional Arabic" w:cs="Traditional Arabic" w:hint="cs"/>
          <w:sz w:val="34"/>
          <w:szCs w:val="34"/>
          <w:rtl/>
        </w:rPr>
        <w:t>ًّ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ا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</w:t>
      </w:r>
      <w:r w:rsidR="00454A92" w:rsidRPr="002E0052">
        <w:rPr>
          <w:rFonts w:ascii="Traditional Arabic" w:hAnsi="Traditional Arabic" w:cs="Traditional Arabic" w:hint="cs"/>
          <w:sz w:val="34"/>
          <w:szCs w:val="34"/>
          <w:rtl/>
        </w:rPr>
        <w:t>ا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عتبارهم النموذج الأمثل في شعوبهم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مما أضر بالمجتمعات الإسلامية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وجعلها تخضع لسلطة هؤلاء </w:t>
      </w:r>
      <w:proofErr w:type="spellStart"/>
      <w:r w:rsidRPr="002E0052">
        <w:rPr>
          <w:rFonts w:ascii="Traditional Arabic" w:hAnsi="Traditional Arabic" w:cs="Traditional Arabic"/>
          <w:sz w:val="34"/>
          <w:szCs w:val="34"/>
          <w:rtl/>
        </w:rPr>
        <w:t>التغريبيين</w:t>
      </w:r>
      <w:proofErr w:type="spellEnd"/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فتنتقل إلى دوامة الصراع الفكري بين التيارات المحافظة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="000E33A4" w:rsidRPr="002E0052">
        <w:rPr>
          <w:rFonts w:ascii="Traditional Arabic" w:hAnsi="Traditional Arabic" w:cs="Traditional Arabic" w:hint="cs"/>
          <w:sz w:val="34"/>
          <w:szCs w:val="34"/>
          <w:rtl/>
        </w:rPr>
        <w:t>والتيارات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اليسارية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فتضيع جهود الأمة في لحمة صراعات داخلية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111DD1" w:rsidRPr="002E0052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أبقت ماء</w:t>
      </w:r>
      <w:r w:rsidR="00111DD1" w:rsidRPr="002E0052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لا زرعت أرض</w:t>
      </w:r>
      <w:r w:rsidR="00111DD1" w:rsidRPr="002E0052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ا.</w:t>
      </w:r>
    </w:p>
    <w:p w:rsidR="00A76315" w:rsidRPr="002E0052" w:rsidRDefault="00855622" w:rsidP="00A57B1D">
      <w:pPr>
        <w:spacing w:after="12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2E0052">
        <w:rPr>
          <w:rFonts w:ascii="Traditional Arabic" w:hAnsi="Traditional Arabic" w:cs="Traditional Arabic"/>
          <w:sz w:val="34"/>
          <w:szCs w:val="34"/>
          <w:rtl/>
        </w:rPr>
        <w:t>كما</w:t>
      </w:r>
      <w:r w:rsidR="00111DD1" w:rsidRPr="002E0052">
        <w:rPr>
          <w:rFonts w:ascii="Traditional Arabic" w:hAnsi="Traditional Arabic" w:cs="Traditional Arabic" w:hint="cs"/>
          <w:sz w:val="34"/>
          <w:szCs w:val="34"/>
          <w:rtl/>
        </w:rPr>
        <w:t xml:space="preserve"> أ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ن وجود هذه التيارات </w:t>
      </w:r>
      <w:proofErr w:type="spellStart"/>
      <w:r w:rsidRPr="002E0052">
        <w:rPr>
          <w:rFonts w:ascii="Traditional Arabic" w:hAnsi="Traditional Arabic" w:cs="Traditional Arabic"/>
          <w:sz w:val="34"/>
          <w:szCs w:val="34"/>
          <w:rtl/>
        </w:rPr>
        <w:t>التغريبية</w:t>
      </w:r>
      <w:proofErr w:type="spellEnd"/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في الأوساط الإسلامية كان سبب</w:t>
      </w:r>
      <w:r w:rsidR="00754B23" w:rsidRPr="002E0052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ا في تحقيق أهدافهم </w:t>
      </w:r>
      <w:proofErr w:type="spellStart"/>
      <w:r w:rsidRPr="002E0052">
        <w:rPr>
          <w:rFonts w:ascii="Traditional Arabic" w:hAnsi="Traditional Arabic" w:cs="Traditional Arabic"/>
          <w:sz w:val="34"/>
          <w:szCs w:val="34"/>
          <w:rtl/>
        </w:rPr>
        <w:t>ال</w:t>
      </w:r>
      <w:r w:rsidR="00AF49ED" w:rsidRPr="002E0052">
        <w:rPr>
          <w:rFonts w:ascii="Traditional Arabic" w:hAnsi="Traditional Arabic" w:cs="Traditional Arabic" w:hint="cs"/>
          <w:sz w:val="34"/>
          <w:szCs w:val="34"/>
          <w:rtl/>
        </w:rPr>
        <w:t>إ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ستراتيجية</w:t>
      </w:r>
      <w:proofErr w:type="spellEnd"/>
      <w:r w:rsidR="00A76315" w:rsidRPr="002E0052">
        <w:rPr>
          <w:rFonts w:ascii="Traditional Arabic" w:hAnsi="Traditional Arabic" w:cs="Traditional Arabic"/>
          <w:sz w:val="34"/>
          <w:szCs w:val="34"/>
          <w:rtl/>
        </w:rPr>
        <w:t>؛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لتمركز ه</w:t>
      </w:r>
      <w:r w:rsidR="00111DD1" w:rsidRPr="002E0052">
        <w:rPr>
          <w:rFonts w:ascii="Traditional Arabic" w:hAnsi="Traditional Arabic" w:cs="Traditional Arabic" w:hint="cs"/>
          <w:sz w:val="34"/>
          <w:szCs w:val="34"/>
          <w:rtl/>
        </w:rPr>
        <w:t>ؤ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لاء </w:t>
      </w:r>
      <w:proofErr w:type="spellStart"/>
      <w:r w:rsidRPr="002E0052">
        <w:rPr>
          <w:rFonts w:ascii="Traditional Arabic" w:hAnsi="Traditional Arabic" w:cs="Traditional Arabic"/>
          <w:sz w:val="34"/>
          <w:szCs w:val="34"/>
          <w:rtl/>
        </w:rPr>
        <w:t>التغريبيين</w:t>
      </w:r>
      <w:proofErr w:type="spellEnd"/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في مواطن صنع القرارات والخطط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فسعوا إلى تغريب التعليم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lastRenderedPageBreak/>
        <w:t>وإفساد الإعلام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قيادة المرأة للسيارة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إقصاء ومحاربة دور الحسبة في الوسط الإسلامي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فتح جميع مرافق المجتمع للحركة النسوية</w:t>
      </w:r>
      <w:r w:rsidR="00A76315" w:rsidRPr="002E0052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بلا قيود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ال</w:t>
      </w:r>
      <w:r w:rsidR="00A76315" w:rsidRPr="002E0052">
        <w:rPr>
          <w:rFonts w:ascii="Traditional Arabic" w:hAnsi="Traditional Arabic" w:cs="Traditional Arabic" w:hint="cs"/>
          <w:sz w:val="34"/>
          <w:szCs w:val="34"/>
          <w:rtl/>
        </w:rPr>
        <w:t>ا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حتفاء بالرموز النسائية المتحررة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جعلها هي واجهة المجتمع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نموذجه الأمثل.</w:t>
      </w:r>
    </w:p>
    <w:p w:rsidR="00584548" w:rsidRPr="002E0052" w:rsidRDefault="00855622" w:rsidP="00A57B1D">
      <w:pPr>
        <w:spacing w:after="12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كما </w:t>
      </w:r>
      <w:r w:rsidR="00A76315" w:rsidRPr="002E0052">
        <w:rPr>
          <w:rFonts w:ascii="Traditional Arabic" w:hAnsi="Traditional Arabic" w:cs="Traditional Arabic" w:hint="cs"/>
          <w:sz w:val="34"/>
          <w:szCs w:val="34"/>
          <w:rtl/>
        </w:rPr>
        <w:t>أ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ن دور المنظمات الإنسانية العالمية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B5526D" w:rsidRPr="002E0052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سيما الأممية</w:t>
      </w:r>
      <w:r w:rsidR="009727DF" w:rsidRPr="002E0052">
        <w:rPr>
          <w:rFonts w:ascii="Traditional Arabic" w:hAnsi="Traditional Arabic" w:cs="Traditional Arabic"/>
          <w:sz w:val="34"/>
          <w:szCs w:val="34"/>
          <w:rtl/>
        </w:rPr>
        <w:t>،</w:t>
      </w:r>
      <w:r w:rsidR="00B5526D" w:rsidRPr="002E0052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B5526D" w:rsidRPr="002E0052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يخفى على عاقل كونها تدس السم في العسل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تتخذ من الحقوق الإنسانية غطاء</w:t>
      </w:r>
      <w:r w:rsidR="009727DF" w:rsidRPr="002E0052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لتمرير أفكارها للشعوب الإسلامية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جعل وجودها في المجتمع الإسلامي هو وجود اللص والجاسوس الذي يسرق اللقمة من يد الشعوب ليطيح بهم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من تلك الجهود الخفية لتلك المنظمات تلك التقارير التي ترفع للقيادات الغربية عن الحركات النسوية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كيف؟</w:t>
      </w:r>
      <w:r w:rsidR="009727DF" w:rsidRPr="002E0052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إلى أين؟ لاتخاذ التدابير</w:t>
      </w:r>
      <w:r w:rsidR="009727DF" w:rsidRPr="002E0052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المناسبة للضغط على تلك الشعوب وتطويعها لمخططات التغريب المدروسة</w:t>
      </w:r>
      <w:r w:rsidR="009727DF" w:rsidRPr="002E0052">
        <w:rPr>
          <w:rFonts w:ascii="Traditional Arabic" w:hAnsi="Traditional Arabic" w:cs="Traditional Arabic"/>
          <w:sz w:val="34"/>
          <w:szCs w:val="34"/>
          <w:rtl/>
        </w:rPr>
        <w:t>،</w:t>
      </w:r>
      <w:r w:rsidR="009727DF" w:rsidRPr="002E0052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من أبرز تلك المنظمات التي عدت حرب</w:t>
      </w:r>
      <w:r w:rsidR="009727DF" w:rsidRPr="002E0052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ا على الإسلام وأهله منظمة العفو الدولية</w:t>
      </w:r>
      <w:r w:rsidR="009727DF" w:rsidRPr="002E0052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الم</w:t>
      </w:r>
      <w:r w:rsidR="009727DF" w:rsidRPr="002E0052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عنية بحقوق الإنسان في لندن </w:t>
      </w:r>
      <w:r w:rsidR="00584548" w:rsidRPr="002E0052">
        <w:rPr>
          <w:rFonts w:ascii="Traditional Arabic" w:hAnsi="Traditional Arabic" w:cs="Traditional Arabic"/>
          <w:sz w:val="34"/>
          <w:szCs w:val="34"/>
          <w:rtl/>
        </w:rPr>
        <w:t>(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وثقت المنظمة انتهاك</w:t>
      </w:r>
      <w:r w:rsidR="009727DF" w:rsidRPr="002E0052">
        <w:rPr>
          <w:rFonts w:ascii="Traditional Arabic" w:hAnsi="Traditional Arabic" w:cs="Traditional Arabic" w:hint="cs"/>
          <w:sz w:val="34"/>
          <w:szCs w:val="34"/>
          <w:rtl/>
        </w:rPr>
        <w:t>ا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ت أخرى لحقوق الإنسان ترتكبها السعودية مثل "التمييز </w:t>
      </w:r>
      <w:proofErr w:type="spellStart"/>
      <w:r w:rsidRPr="002E0052">
        <w:rPr>
          <w:rFonts w:ascii="Traditional Arabic" w:hAnsi="Traditional Arabic" w:cs="Traditional Arabic"/>
          <w:sz w:val="34"/>
          <w:szCs w:val="34"/>
          <w:rtl/>
        </w:rPr>
        <w:t>الممنهج</w:t>
      </w:r>
      <w:proofErr w:type="spellEnd"/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ضد النساء على صعيد القانون والممارسة"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خرق حقوق العمال المهاجرين"</w:t>
      </w:r>
      <w:r w:rsidR="009727DF" w:rsidRPr="002E0052">
        <w:rPr>
          <w:rFonts w:ascii="Traditional Arabic" w:hAnsi="Traditional Arabic" w:cs="Traditional Arabic"/>
          <w:sz w:val="34"/>
          <w:szCs w:val="34"/>
          <w:rtl/>
        </w:rPr>
        <w:t>،</w:t>
      </w:r>
      <w:r w:rsidR="009727DF" w:rsidRPr="002E0052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يذكر أن النساء في السعودية لا يسمح لهن بقيادة السيارات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يحتجن إلى إذن من أولياء أمورهن من أجل السفر)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footnoteReference w:id="44"/>
      </w:r>
      <w:r w:rsidR="009727DF" w:rsidRPr="002E0052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584548" w:rsidRPr="002E0052" w:rsidRDefault="00855622" w:rsidP="00A57B1D">
      <w:pPr>
        <w:spacing w:after="120" w:line="240" w:lineRule="auto"/>
        <w:jc w:val="both"/>
        <w:rPr>
          <w:rFonts w:ascii="Traditional Arabic" w:hAnsi="Traditional Arabic" w:cs="Traditional Arabic"/>
          <w:sz w:val="34"/>
          <w:szCs w:val="34"/>
        </w:rPr>
      </w:pPr>
      <w:r w:rsidRPr="002E0052">
        <w:rPr>
          <w:rFonts w:ascii="Traditional Arabic" w:hAnsi="Traditional Arabic" w:cs="Traditional Arabic"/>
          <w:sz w:val="34"/>
          <w:szCs w:val="34"/>
          <w:rtl/>
        </w:rPr>
        <w:t>(خامسًا: التمييز المنهجي ضد المرأة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footnoteReference w:id="45"/>
      </w:r>
      <w:r w:rsidR="00057FBA" w:rsidRPr="002E0052">
        <w:rPr>
          <w:rFonts w:ascii="Traditional Arabic" w:hAnsi="Traditional Arabic" w:cs="Traditional Arabic"/>
          <w:sz w:val="34"/>
          <w:szCs w:val="34"/>
          <w:rtl/>
        </w:rPr>
        <w:t>،</w:t>
      </w:r>
      <w:r w:rsidR="00360DAF" w:rsidRPr="002E0052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يتواصل إخضاع النساء والفتيات للتمييز في القانون والممارسة العملية</w:t>
      </w:r>
      <w:r w:rsidR="00057FBA" w:rsidRPr="002E0052">
        <w:rPr>
          <w:rFonts w:ascii="Traditional Arabic" w:hAnsi="Traditional Arabic" w:cs="Traditional Arabic"/>
          <w:sz w:val="34"/>
          <w:szCs w:val="34"/>
          <w:rtl/>
        </w:rPr>
        <w:t>؛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حيث تجعل القوانين من المرأة تابعًا للرجل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وبخاصة </w:t>
      </w:r>
      <w:r w:rsidR="00AA5562" w:rsidRPr="002E0052">
        <w:rPr>
          <w:rFonts w:ascii="Traditional Arabic" w:hAnsi="Traditional Arabic" w:cs="Traditional Arabic" w:hint="cs"/>
          <w:sz w:val="34"/>
          <w:szCs w:val="34"/>
          <w:rtl/>
        </w:rPr>
        <w:t>العلاقات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A5562" w:rsidRPr="002E0052">
        <w:rPr>
          <w:rFonts w:ascii="Traditional Arabic" w:hAnsi="Traditional Arabic" w:cs="Traditional Arabic" w:hint="cs"/>
          <w:sz w:val="34"/>
          <w:szCs w:val="34"/>
          <w:rtl/>
        </w:rPr>
        <w:t>ال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أسرية</w:t>
      </w:r>
      <w:r w:rsidR="00057FBA" w:rsidRPr="002E0052">
        <w:rPr>
          <w:rFonts w:ascii="Traditional Arabic" w:hAnsi="Traditional Arabic" w:cs="Traditional Arabic"/>
          <w:sz w:val="34"/>
          <w:szCs w:val="34"/>
          <w:rtl/>
        </w:rPr>
        <w:t>؛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كالزواج والطلاق وحضانة</w:t>
      </w:r>
      <w:r w:rsidR="009727DF" w:rsidRPr="002E0052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الأطفال والميراث</w:t>
      </w:r>
      <w:r w:rsidR="009727DF" w:rsidRPr="002E0052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وقد واجهت النساء اللاتي ناصرن حملة ضد الحظر الواقعي المفروض على قيادة المرأة للسيارة</w:t>
      </w:r>
      <w:r w:rsidR="00057FBA" w:rsidRPr="002E0052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التهديد</w:t>
      </w:r>
      <w:r w:rsidR="00057FBA" w:rsidRPr="002E0052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بالاعتقال</w:t>
      </w:r>
      <w:r w:rsidR="00057FBA" w:rsidRPr="002E0052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وغير ذلك من صنوف المضايقات والترهيب)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footnoteReference w:id="46"/>
      </w:r>
      <w:r w:rsidR="00057FBA" w:rsidRPr="002E0052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9A6850" w:rsidRPr="002E0052" w:rsidRDefault="00855622" w:rsidP="00A57B1D">
      <w:pPr>
        <w:spacing w:after="120" w:line="240" w:lineRule="auto"/>
        <w:jc w:val="both"/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</w:pP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كذلك منظمة </w:t>
      </w:r>
      <w:proofErr w:type="spellStart"/>
      <w:r w:rsidRPr="002E0052">
        <w:rPr>
          <w:rFonts w:ascii="Traditional Arabic" w:hAnsi="Traditional Arabic" w:cs="Traditional Arabic"/>
          <w:sz w:val="34"/>
          <w:szCs w:val="34"/>
          <w:rtl/>
        </w:rPr>
        <w:t>هيومن</w:t>
      </w:r>
      <w:proofErr w:type="spellEnd"/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Pr="002E0052">
        <w:rPr>
          <w:rFonts w:ascii="Traditional Arabic" w:hAnsi="Traditional Arabic" w:cs="Traditional Arabic"/>
          <w:sz w:val="34"/>
          <w:szCs w:val="34"/>
          <w:rtl/>
        </w:rPr>
        <w:t>رايتس</w:t>
      </w:r>
      <w:proofErr w:type="spellEnd"/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="00577F5C" w:rsidRPr="002E0052">
        <w:rPr>
          <w:rFonts w:ascii="Traditional Arabic" w:hAnsi="Traditional Arabic" w:cs="Traditional Arabic" w:hint="cs"/>
          <w:sz w:val="34"/>
          <w:szCs w:val="34"/>
          <w:rtl/>
        </w:rPr>
        <w:t>و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تش</w:t>
      </w:r>
      <w:proofErr w:type="spellEnd"/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الدولية المعنية بحقوق الإنسان في نيويورك (</w:t>
      </w:r>
      <w:r w:rsidRPr="002E0052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تعتبر المملكة العربية السعودية واحدة من أسوأ السجلات الخاصة بحقوق المرأة</w:t>
      </w:r>
      <w:r w:rsidR="00BC317C" w:rsidRPr="002E0052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وذلك ما تم توثيقه في تقرير</w:t>
      </w:r>
      <w:r w:rsidR="00577F5C" w:rsidRPr="002E0052">
        <w:rPr>
          <w:rFonts w:ascii="Traditional Arabic" w:hAnsi="Traditional Arabic" w:cs="Traditional Arabic" w:hint="cs"/>
          <w:color w:val="000000" w:themeColor="text1"/>
          <w:sz w:val="34"/>
          <w:szCs w:val="34"/>
          <w:rtl/>
        </w:rPr>
        <w:t xml:space="preserve"> </w:t>
      </w:r>
      <w:r w:rsidRPr="002E0052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lastRenderedPageBreak/>
        <w:t>أصدرته </w:t>
      </w:r>
      <w:hyperlink r:id="rId9" w:tooltip="هيومن رايتس ووتش" w:history="1">
        <w:r w:rsidRPr="002E0052">
          <w:rPr>
            <w:rFonts w:ascii="Traditional Arabic" w:hAnsi="Traditional Arabic" w:cs="Traditional Arabic"/>
            <w:color w:val="000000" w:themeColor="text1"/>
            <w:sz w:val="34"/>
            <w:szCs w:val="34"/>
            <w:rtl/>
          </w:rPr>
          <w:t>منظمة هيومن رايتس ووتش</w:t>
        </w:r>
      </w:hyperlink>
      <w:r w:rsidRPr="002E0052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 في </w:t>
      </w:r>
      <w:hyperlink r:id="rId10" w:tooltip="21 أبريل" w:history="1">
        <w:r w:rsidRPr="002E0052">
          <w:rPr>
            <w:rFonts w:ascii="Traditional Arabic" w:hAnsi="Traditional Arabic" w:cs="Traditional Arabic"/>
            <w:color w:val="000000" w:themeColor="text1"/>
            <w:sz w:val="34"/>
            <w:szCs w:val="34"/>
            <w:rtl/>
          </w:rPr>
          <w:t xml:space="preserve">21 </w:t>
        </w:r>
        <w:r w:rsidR="00577F5C" w:rsidRPr="002E0052">
          <w:rPr>
            <w:rFonts w:ascii="Traditional Arabic" w:hAnsi="Traditional Arabic" w:cs="Traditional Arabic" w:hint="cs"/>
            <w:color w:val="000000" w:themeColor="text1"/>
            <w:sz w:val="34"/>
            <w:szCs w:val="34"/>
            <w:rtl/>
          </w:rPr>
          <w:t>إ</w:t>
        </w:r>
        <w:r w:rsidRPr="002E0052">
          <w:rPr>
            <w:rFonts w:ascii="Traditional Arabic" w:hAnsi="Traditional Arabic" w:cs="Traditional Arabic"/>
            <w:color w:val="000000" w:themeColor="text1"/>
            <w:sz w:val="34"/>
            <w:szCs w:val="34"/>
            <w:rtl/>
          </w:rPr>
          <w:t>بريل</w:t>
        </w:r>
      </w:hyperlink>
      <w:r w:rsidRPr="002E0052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 </w:t>
      </w:r>
      <w:hyperlink r:id="rId11" w:tooltip="2008" w:history="1">
        <w:r w:rsidRPr="002E0052">
          <w:rPr>
            <w:rFonts w:ascii="Traditional Arabic" w:hAnsi="Traditional Arabic" w:cs="Traditional Arabic"/>
            <w:color w:val="000000" w:themeColor="text1"/>
            <w:sz w:val="34"/>
            <w:szCs w:val="34"/>
            <w:rtl/>
          </w:rPr>
          <w:t>2008</w:t>
        </w:r>
      </w:hyperlink>
      <w:r w:rsidRPr="002E0052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 </w:t>
      </w:r>
      <w:r w:rsidR="00AA5562" w:rsidRPr="002E0052">
        <w:rPr>
          <w:rFonts w:ascii="Traditional Arabic" w:hAnsi="Traditional Arabic" w:cs="Traditional Arabic" w:hint="cs"/>
          <w:sz w:val="34"/>
          <w:szCs w:val="34"/>
          <w:rtl/>
        </w:rPr>
        <w:t>تحت</w:t>
      </w:r>
      <w:r w:rsidR="009A6850" w:rsidRPr="002E0052">
        <w:rPr>
          <w:rFonts w:ascii="Traditional Arabic" w:hAnsi="Traditional Arabic" w:cs="Traditional Arabic" w:hint="cs"/>
          <w:color w:val="000000" w:themeColor="text1"/>
          <w:sz w:val="34"/>
          <w:szCs w:val="34"/>
          <w:rtl/>
        </w:rPr>
        <w:t xml:space="preserve"> </w:t>
      </w:r>
      <w:r w:rsidRPr="002E0052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عنوان</w:t>
      </w:r>
      <w:r w:rsidR="00577F5C" w:rsidRPr="002E0052">
        <w:rPr>
          <w:rFonts w:ascii="Traditional Arabic" w:hAnsi="Traditional Arabic" w:cs="Traditional Arabic" w:hint="cs"/>
          <w:color w:val="000000" w:themeColor="text1"/>
          <w:sz w:val="34"/>
          <w:szCs w:val="34"/>
          <w:rtl/>
        </w:rPr>
        <w:t>:</w:t>
      </w:r>
      <w:r w:rsidRPr="002E0052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 xml:space="preserve"> "قاصرات إلى الأبد"</w:t>
      </w:r>
      <w:r w:rsidR="009A6850" w:rsidRPr="002E0052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،</w:t>
      </w:r>
      <w:r w:rsidRPr="002E0052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 xml:space="preserve"> تطبق الحكومة السعودية نظام "ولاية الأمر" للرجال على النساء</w:t>
      </w:r>
      <w:r w:rsidR="00E146F0" w:rsidRPr="002E0052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؛</w:t>
      </w:r>
      <w:r w:rsidR="00BC317C" w:rsidRPr="002E0052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 xml:space="preserve"> </w:t>
      </w:r>
      <w:r w:rsidRPr="002E0052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إذ يتعين على المرأة السعودية الحصول على تصريح من ولي أمرها (الأب أو الزوج</w:t>
      </w:r>
      <w:r w:rsidR="009A6850" w:rsidRPr="002E0052">
        <w:rPr>
          <w:rFonts w:ascii="Traditional Arabic" w:hAnsi="Traditional Arabic" w:cs="Traditional Arabic" w:hint="cs"/>
          <w:color w:val="000000" w:themeColor="text1"/>
          <w:sz w:val="34"/>
          <w:szCs w:val="34"/>
          <w:rtl/>
        </w:rPr>
        <w:t>)؛</w:t>
      </w:r>
      <w:r w:rsidRPr="002E0052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 xml:space="preserve"> لكي تتمكن</w:t>
      </w:r>
      <w:r w:rsidR="009A6850" w:rsidRPr="002E0052">
        <w:rPr>
          <w:rFonts w:ascii="Traditional Arabic" w:hAnsi="Traditional Arabic" w:cs="Traditional Arabic" w:hint="cs"/>
          <w:color w:val="000000" w:themeColor="text1"/>
          <w:sz w:val="34"/>
          <w:szCs w:val="34"/>
          <w:rtl/>
        </w:rPr>
        <w:t xml:space="preserve"> </w:t>
      </w:r>
      <w:r w:rsidRPr="002E0052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من </w:t>
      </w:r>
      <w:hyperlink r:id="rId12" w:tooltip="العمل" w:history="1">
        <w:r w:rsidRPr="002E0052">
          <w:rPr>
            <w:rFonts w:ascii="Traditional Arabic" w:hAnsi="Traditional Arabic" w:cs="Traditional Arabic"/>
            <w:color w:val="000000" w:themeColor="text1"/>
            <w:sz w:val="34"/>
            <w:szCs w:val="34"/>
            <w:rtl/>
          </w:rPr>
          <w:t>العمل</w:t>
        </w:r>
      </w:hyperlink>
      <w:r w:rsidRPr="002E0052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 أو </w:t>
      </w:r>
      <w:hyperlink r:id="rId13" w:tooltip="السفر" w:history="1">
        <w:r w:rsidRPr="002E0052">
          <w:rPr>
            <w:rFonts w:ascii="Traditional Arabic" w:hAnsi="Traditional Arabic" w:cs="Traditional Arabic"/>
            <w:color w:val="000000" w:themeColor="text1"/>
            <w:sz w:val="34"/>
            <w:szCs w:val="34"/>
            <w:rtl/>
          </w:rPr>
          <w:t>السفر</w:t>
        </w:r>
      </w:hyperlink>
      <w:r w:rsidRPr="002E0052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 أو </w:t>
      </w:r>
      <w:hyperlink r:id="rId14" w:tooltip="الدراسة" w:history="1">
        <w:r w:rsidRPr="002E0052">
          <w:rPr>
            <w:rFonts w:ascii="Traditional Arabic" w:hAnsi="Traditional Arabic" w:cs="Traditional Arabic"/>
            <w:color w:val="000000" w:themeColor="text1"/>
            <w:sz w:val="34"/>
            <w:szCs w:val="34"/>
            <w:rtl/>
          </w:rPr>
          <w:t>الدراسة</w:t>
        </w:r>
      </w:hyperlink>
      <w:r w:rsidRPr="002E0052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 أو </w:t>
      </w:r>
      <w:hyperlink r:id="rId15" w:tooltip="الزواج" w:history="1">
        <w:r w:rsidRPr="002E0052">
          <w:rPr>
            <w:rFonts w:ascii="Traditional Arabic" w:hAnsi="Traditional Arabic" w:cs="Traditional Arabic"/>
            <w:color w:val="000000" w:themeColor="text1"/>
            <w:sz w:val="34"/>
            <w:szCs w:val="34"/>
            <w:rtl/>
          </w:rPr>
          <w:t>الزواج</w:t>
        </w:r>
      </w:hyperlink>
      <w:r w:rsidR="00BC317C" w:rsidRPr="002E0052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أو حتى الحصول على الرعاية الصحية</w:t>
      </w:r>
      <w:r w:rsidR="009A6850" w:rsidRPr="002E0052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،</w:t>
      </w:r>
      <w:r w:rsidRPr="002E0052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 xml:space="preserve"> وفي البيع والشراء لا تستطيع بيع عقار أو شراءه إلا بوجود معرف رجل من محارمها</w:t>
      </w:r>
      <w:r w:rsidR="009A6850" w:rsidRPr="002E0052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،</w:t>
      </w:r>
      <w:r w:rsidR="006E0627" w:rsidRPr="002E0052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 xml:space="preserve"> و</w:t>
      </w:r>
      <w:r w:rsidRPr="002E0052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 xml:space="preserve">مسمى (المعرف) لم يعرف </w:t>
      </w:r>
      <w:r w:rsidR="009A6850" w:rsidRPr="002E0052">
        <w:rPr>
          <w:rFonts w:ascii="Traditional Arabic" w:hAnsi="Traditional Arabic" w:cs="Traditional Arabic" w:hint="cs"/>
          <w:color w:val="000000" w:themeColor="text1"/>
          <w:sz w:val="34"/>
          <w:szCs w:val="34"/>
          <w:rtl/>
        </w:rPr>
        <w:t>في الإسلام</w:t>
      </w:r>
      <w:r w:rsidR="009A6850" w:rsidRPr="002E0052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،</w:t>
      </w:r>
      <w:r w:rsidRPr="002E0052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 xml:space="preserve"> هو قانون وضعي و</w:t>
      </w:r>
      <w:r w:rsidR="009A6850" w:rsidRPr="002E0052">
        <w:rPr>
          <w:rFonts w:ascii="Traditional Arabic" w:hAnsi="Traditional Arabic" w:cs="Traditional Arabic" w:hint="cs"/>
          <w:color w:val="000000" w:themeColor="text1"/>
          <w:sz w:val="34"/>
          <w:szCs w:val="34"/>
          <w:rtl/>
        </w:rPr>
        <w:t>ُ</w:t>
      </w:r>
      <w:r w:rsidRPr="002E0052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ض</w:t>
      </w:r>
      <w:r w:rsidR="009A6850" w:rsidRPr="002E0052">
        <w:rPr>
          <w:rFonts w:ascii="Traditional Arabic" w:hAnsi="Traditional Arabic" w:cs="Traditional Arabic" w:hint="cs"/>
          <w:color w:val="000000" w:themeColor="text1"/>
          <w:sz w:val="34"/>
          <w:szCs w:val="34"/>
          <w:rtl/>
        </w:rPr>
        <w:t>ِ</w:t>
      </w:r>
      <w:r w:rsidRPr="002E0052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ع</w:t>
      </w:r>
      <w:r w:rsidR="009A6850" w:rsidRPr="002E0052">
        <w:rPr>
          <w:rFonts w:ascii="Traditional Arabic" w:hAnsi="Traditional Arabic" w:cs="Traditional Arabic" w:hint="cs"/>
          <w:color w:val="000000" w:themeColor="text1"/>
          <w:sz w:val="34"/>
          <w:szCs w:val="34"/>
          <w:rtl/>
        </w:rPr>
        <w:t>َ</w:t>
      </w:r>
      <w:r w:rsidRPr="002E0052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 xml:space="preserve"> رغم مخالفته الصريحة للشريعة التي جعلت للمر</w:t>
      </w:r>
      <w:r w:rsidR="009A6850" w:rsidRPr="002E0052">
        <w:rPr>
          <w:rFonts w:ascii="Traditional Arabic" w:hAnsi="Traditional Arabic" w:cs="Traditional Arabic" w:hint="cs"/>
          <w:color w:val="000000" w:themeColor="text1"/>
          <w:sz w:val="34"/>
          <w:szCs w:val="34"/>
          <w:rtl/>
        </w:rPr>
        <w:t>أة</w:t>
      </w:r>
      <w:r w:rsidRPr="002E0052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 xml:space="preserve"> ذم</w:t>
      </w:r>
      <w:r w:rsidR="009A6850" w:rsidRPr="002E0052">
        <w:rPr>
          <w:rFonts w:ascii="Traditional Arabic" w:hAnsi="Traditional Arabic" w:cs="Traditional Arabic" w:hint="cs"/>
          <w:color w:val="000000" w:themeColor="text1"/>
          <w:sz w:val="34"/>
          <w:szCs w:val="34"/>
          <w:rtl/>
        </w:rPr>
        <w:t>ة</w:t>
      </w:r>
      <w:r w:rsidRPr="002E0052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 xml:space="preserve"> مالي</w:t>
      </w:r>
      <w:r w:rsidR="009A6850" w:rsidRPr="002E0052">
        <w:rPr>
          <w:rFonts w:ascii="Traditional Arabic" w:hAnsi="Traditional Arabic" w:cs="Traditional Arabic" w:hint="cs"/>
          <w:color w:val="000000" w:themeColor="text1"/>
          <w:sz w:val="34"/>
          <w:szCs w:val="34"/>
          <w:rtl/>
        </w:rPr>
        <w:t>ة</w:t>
      </w:r>
      <w:r w:rsidRPr="002E0052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 xml:space="preserve"> مستقل</w:t>
      </w:r>
      <w:r w:rsidR="009A6850" w:rsidRPr="002E0052">
        <w:rPr>
          <w:rFonts w:ascii="Traditional Arabic" w:hAnsi="Traditional Arabic" w:cs="Traditional Arabic" w:hint="cs"/>
          <w:color w:val="000000" w:themeColor="text1"/>
          <w:sz w:val="34"/>
          <w:szCs w:val="34"/>
          <w:rtl/>
        </w:rPr>
        <w:t>ة</w:t>
      </w:r>
      <w:r w:rsidR="00BC317C" w:rsidRPr="002E0052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وهذا الشرط بالمحاكم السعودية يجعلها تحت رحمة الولي المعرف لها</w:t>
      </w:r>
      <w:r w:rsidR="009A6850" w:rsidRPr="002E0052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،</w:t>
      </w:r>
      <w:r w:rsidRPr="002E0052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 xml:space="preserve"> ويحكم السيطرة عليها وعلى أموالها لتبقى قاصر</w:t>
      </w:r>
      <w:r w:rsidR="009A6850" w:rsidRPr="002E0052">
        <w:rPr>
          <w:rFonts w:ascii="Traditional Arabic" w:hAnsi="Traditional Arabic" w:cs="Traditional Arabic" w:hint="cs"/>
          <w:color w:val="000000" w:themeColor="text1"/>
          <w:sz w:val="34"/>
          <w:szCs w:val="34"/>
          <w:rtl/>
        </w:rPr>
        <w:t>ًا</w:t>
      </w:r>
      <w:r w:rsidRPr="002E0052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 xml:space="preserve"> إلى الأبد في وضع لم تعش</w:t>
      </w:r>
      <w:r w:rsidR="009A6850" w:rsidRPr="002E0052">
        <w:rPr>
          <w:rFonts w:ascii="Traditional Arabic" w:hAnsi="Traditional Arabic" w:cs="Traditional Arabic" w:hint="cs"/>
          <w:color w:val="000000" w:themeColor="text1"/>
          <w:sz w:val="34"/>
          <w:szCs w:val="34"/>
          <w:rtl/>
        </w:rPr>
        <w:t>ِ</w:t>
      </w:r>
      <w:r w:rsidRPr="002E0052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ه الجواري</w:t>
      </w:r>
      <w:r w:rsidR="009A6850" w:rsidRPr="002E0052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،</w:t>
      </w:r>
      <w:r w:rsidRPr="002E0052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 xml:space="preserve"> فكيف بالمر</w:t>
      </w:r>
      <w:r w:rsidR="009A6850" w:rsidRPr="002E0052">
        <w:rPr>
          <w:rFonts w:ascii="Traditional Arabic" w:hAnsi="Traditional Arabic" w:cs="Traditional Arabic" w:hint="cs"/>
          <w:color w:val="000000" w:themeColor="text1"/>
          <w:sz w:val="34"/>
          <w:szCs w:val="34"/>
          <w:rtl/>
        </w:rPr>
        <w:t>أة</w:t>
      </w:r>
      <w:r w:rsidRPr="002E0052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 xml:space="preserve"> الحرة المسلمة</w:t>
      </w:r>
      <w:r w:rsidR="009A6850" w:rsidRPr="002E0052">
        <w:rPr>
          <w:rFonts w:ascii="Traditional Arabic" w:hAnsi="Traditional Arabic" w:cs="Traditional Arabic" w:hint="cs"/>
          <w:color w:val="000000" w:themeColor="text1"/>
          <w:sz w:val="34"/>
          <w:szCs w:val="34"/>
          <w:rtl/>
        </w:rPr>
        <w:t>؟!</w:t>
      </w:r>
    </w:p>
    <w:p w:rsidR="003F38AC" w:rsidRPr="002E0052" w:rsidRDefault="00855622" w:rsidP="00A57B1D">
      <w:pPr>
        <w:spacing w:after="12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2E0052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ويقال</w:t>
      </w:r>
      <w:r w:rsidR="009A6850" w:rsidRPr="002E0052">
        <w:rPr>
          <w:rFonts w:ascii="Traditional Arabic" w:hAnsi="Traditional Arabic" w:cs="Traditional Arabic" w:hint="cs"/>
          <w:color w:val="000000" w:themeColor="text1"/>
          <w:sz w:val="34"/>
          <w:szCs w:val="34"/>
          <w:rtl/>
        </w:rPr>
        <w:t>:</w:t>
      </w:r>
      <w:r w:rsidRPr="002E0052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 xml:space="preserve"> إن النظام ينبع من التقاليد الاجتماعية</w:t>
      </w:r>
      <w:r w:rsidR="00BC317C" w:rsidRPr="002E0052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ومن التعاليم الدينية</w:t>
      </w:r>
      <w:r w:rsidR="00BC317C" w:rsidRPr="002E0052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التي تتطلب إذن ولي الأمر للمرأة للبحث عن عمل</w:t>
      </w:r>
      <w:r w:rsidR="00670C74" w:rsidRPr="002E0052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،</w:t>
      </w:r>
      <w:r w:rsidRPr="002E0052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 xml:space="preserve"> في عام 2008</w:t>
      </w:r>
      <w:r w:rsidR="00670C74" w:rsidRPr="002E0052">
        <w:rPr>
          <w:rFonts w:ascii="Traditional Arabic" w:hAnsi="Traditional Arabic" w:cs="Traditional Arabic" w:hint="cs"/>
          <w:color w:val="000000" w:themeColor="text1"/>
          <w:sz w:val="34"/>
          <w:szCs w:val="34"/>
          <w:rtl/>
        </w:rPr>
        <w:t xml:space="preserve"> </w:t>
      </w:r>
      <w:r w:rsidRPr="002E0052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 xml:space="preserve">بموجب بيان أصدرته منظمة </w:t>
      </w:r>
      <w:proofErr w:type="spellStart"/>
      <w:r w:rsidRPr="002E0052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هيومن</w:t>
      </w:r>
      <w:proofErr w:type="spellEnd"/>
      <w:r w:rsidRPr="002E0052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 xml:space="preserve"> </w:t>
      </w:r>
      <w:proofErr w:type="spellStart"/>
      <w:r w:rsidRPr="002E0052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رايتس</w:t>
      </w:r>
      <w:proofErr w:type="spellEnd"/>
      <w:r w:rsidRPr="002E0052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 xml:space="preserve"> </w:t>
      </w:r>
      <w:proofErr w:type="spellStart"/>
      <w:r w:rsidRPr="002E0052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ووتش</w:t>
      </w:r>
      <w:proofErr w:type="spellEnd"/>
      <w:r w:rsidRPr="002E0052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 xml:space="preserve"> عن ال</w:t>
      </w:r>
      <w:r w:rsidR="000B503B" w:rsidRPr="002E0052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مسؤول</w:t>
      </w:r>
      <w:r w:rsidRPr="002E0052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ين السعوديين تعهدوا باتخاذ خطوات لإنهاء نظام وصاية الرجل على المرأة</w:t>
      </w:r>
      <w:r w:rsidR="00BC317C" w:rsidRPr="002E0052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مؤكدة أن نظام الوصاية ليس مطلب</w:t>
      </w:r>
      <w:r w:rsidR="003F38AC" w:rsidRPr="002E0052">
        <w:rPr>
          <w:rFonts w:ascii="Traditional Arabic" w:hAnsi="Traditional Arabic" w:cs="Traditional Arabic" w:hint="cs"/>
          <w:color w:val="000000" w:themeColor="text1"/>
          <w:sz w:val="34"/>
          <w:szCs w:val="34"/>
          <w:rtl/>
        </w:rPr>
        <w:t>ً</w:t>
      </w:r>
      <w:r w:rsidRPr="002E0052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ا قانوني</w:t>
      </w:r>
      <w:r w:rsidR="003F38AC" w:rsidRPr="002E0052">
        <w:rPr>
          <w:rFonts w:ascii="Traditional Arabic" w:hAnsi="Traditional Arabic" w:cs="Traditional Arabic" w:hint="cs"/>
          <w:color w:val="000000" w:themeColor="text1"/>
          <w:sz w:val="34"/>
          <w:szCs w:val="34"/>
          <w:rtl/>
        </w:rPr>
        <w:t>ًّ</w:t>
      </w:r>
      <w:r w:rsidRPr="002E0052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 xml:space="preserve">ا أثناء مراجعة مجلس الأمم المتحدة لحقوق الإنسان لملف السعودية في 10 </w:t>
      </w:r>
      <w:proofErr w:type="gramStart"/>
      <w:r w:rsidRPr="002E0052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يونيه</w:t>
      </w:r>
      <w:proofErr w:type="gramEnd"/>
      <w:r w:rsidRPr="002E0052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 xml:space="preserve"> "باتخاذ خطوات لإنهاء نظام وصاية الرجل على المرأة</w:t>
      </w:r>
      <w:r w:rsidR="003F38AC" w:rsidRPr="002E0052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،</w:t>
      </w:r>
      <w:r w:rsidRPr="002E0052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 xml:space="preserve"> ومنح كامل الأهلية القانونية للمرأة السعودية</w:t>
      </w:r>
      <w:r w:rsidR="00BC317C" w:rsidRPr="002E0052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ومنع التمييز ضد المرأة")</w:t>
      </w:r>
      <w:r w:rsidRPr="002E0052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footnoteReference w:id="47"/>
      </w:r>
      <w:r w:rsidR="003F38AC" w:rsidRPr="002E0052">
        <w:rPr>
          <w:rFonts w:ascii="Traditional Arabic" w:hAnsi="Traditional Arabic" w:cs="Traditional Arabic" w:hint="cs"/>
          <w:color w:val="000000" w:themeColor="text1"/>
          <w:sz w:val="34"/>
          <w:szCs w:val="34"/>
          <w:rtl/>
        </w:rPr>
        <w:t>.</w:t>
      </w:r>
    </w:p>
    <w:p w:rsidR="00DA680E" w:rsidRPr="002E0052" w:rsidRDefault="00855622" w:rsidP="00A57B1D">
      <w:pPr>
        <w:spacing w:after="12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كما </w:t>
      </w:r>
      <w:r w:rsidR="000A08CC" w:rsidRPr="002E0052">
        <w:rPr>
          <w:rFonts w:ascii="Traditional Arabic" w:hAnsi="Traditional Arabic" w:cs="Traditional Arabic" w:hint="cs"/>
          <w:sz w:val="34"/>
          <w:szCs w:val="34"/>
          <w:rtl/>
        </w:rPr>
        <w:t>أ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ن السياسات الغربية </w:t>
      </w:r>
      <w:r w:rsidR="000A08CC" w:rsidRPr="002E0052">
        <w:rPr>
          <w:rFonts w:ascii="Traditional Arabic" w:hAnsi="Traditional Arabic" w:cs="Traditional Arabic" w:hint="cs"/>
          <w:sz w:val="34"/>
          <w:szCs w:val="34"/>
          <w:rtl/>
        </w:rPr>
        <w:t>ا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تخذت من </w:t>
      </w:r>
      <w:r w:rsidR="007E34B8" w:rsidRPr="002E0052">
        <w:rPr>
          <w:rFonts w:ascii="Traditional Arabic" w:hAnsi="Traditional Arabic" w:cs="Traditional Arabic"/>
          <w:sz w:val="34"/>
          <w:szCs w:val="34"/>
          <w:rtl/>
        </w:rPr>
        <w:t>هذه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الوثيقة ذريعة لمهاجمة الشعوب الإسلامية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الضغط عليها سياسي</w:t>
      </w:r>
      <w:r w:rsidR="000A08CC" w:rsidRPr="002E0052">
        <w:rPr>
          <w:rFonts w:ascii="Traditional Arabic" w:hAnsi="Traditional Arabic" w:cs="Traditional Arabic" w:hint="cs"/>
          <w:sz w:val="34"/>
          <w:szCs w:val="34"/>
          <w:rtl/>
        </w:rPr>
        <w:t>ًّ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ا و</w:t>
      </w:r>
      <w:r w:rsidR="000A08CC" w:rsidRPr="002E0052">
        <w:rPr>
          <w:rFonts w:ascii="Traditional Arabic" w:hAnsi="Traditional Arabic" w:cs="Traditional Arabic" w:hint="cs"/>
          <w:sz w:val="34"/>
          <w:szCs w:val="34"/>
          <w:rtl/>
        </w:rPr>
        <w:t>ا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قتصادي</w:t>
      </w:r>
      <w:r w:rsidR="000A08CC" w:rsidRPr="002E0052">
        <w:rPr>
          <w:rFonts w:ascii="Traditional Arabic" w:hAnsi="Traditional Arabic" w:cs="Traditional Arabic" w:hint="cs"/>
          <w:sz w:val="34"/>
          <w:szCs w:val="34"/>
          <w:rtl/>
        </w:rPr>
        <w:t>ًّ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ا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وربما قد يتعدى الأمر إلى التدخل السافر في </w:t>
      </w:r>
      <w:r w:rsidR="007E34B8" w:rsidRPr="002E0052">
        <w:rPr>
          <w:rFonts w:ascii="Traditional Arabic" w:hAnsi="Traditional Arabic" w:cs="Traditional Arabic"/>
          <w:sz w:val="34"/>
          <w:szCs w:val="34"/>
          <w:rtl/>
        </w:rPr>
        <w:t>هذه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الدول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</w:t>
      </w:r>
      <w:r w:rsidR="000A08CC" w:rsidRPr="002E0052">
        <w:rPr>
          <w:rFonts w:ascii="Traditional Arabic" w:hAnsi="Traditional Arabic" w:cs="Traditional Arabic" w:hint="cs"/>
          <w:sz w:val="34"/>
          <w:szCs w:val="34"/>
          <w:rtl/>
        </w:rPr>
        <w:t>ا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ختراق أنظمتها.</w:t>
      </w:r>
      <w:r w:rsidRPr="002E0052">
        <w:rPr>
          <w:rFonts w:ascii="Traditional Arabic" w:hAnsi="Traditional Arabic" w:cs="Traditional Arabic"/>
          <w:sz w:val="34"/>
          <w:szCs w:val="34"/>
        </w:rPr>
        <w:br/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كما </w:t>
      </w:r>
      <w:r w:rsidR="000A08CC" w:rsidRPr="002E0052">
        <w:rPr>
          <w:rFonts w:ascii="Traditional Arabic" w:hAnsi="Traditional Arabic" w:cs="Traditional Arabic" w:hint="cs"/>
          <w:sz w:val="34"/>
          <w:szCs w:val="34"/>
          <w:rtl/>
        </w:rPr>
        <w:t>أ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ن من </w:t>
      </w:r>
      <w:r w:rsidR="000A08CC" w:rsidRPr="002E0052">
        <w:rPr>
          <w:rFonts w:ascii="Traditional Arabic" w:hAnsi="Traditional Arabic" w:cs="Traditional Arabic" w:hint="cs"/>
          <w:sz w:val="34"/>
          <w:szCs w:val="34"/>
          <w:rtl/>
        </w:rPr>
        <w:t>آ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ثار هذه الوثيقة سلوكي</w:t>
      </w:r>
      <w:r w:rsidR="00C2071E" w:rsidRPr="002E0052">
        <w:rPr>
          <w:rFonts w:ascii="Traditional Arabic" w:hAnsi="Traditional Arabic" w:cs="Traditional Arabic" w:hint="cs"/>
          <w:sz w:val="34"/>
          <w:szCs w:val="34"/>
          <w:rtl/>
        </w:rPr>
        <w:t>ًّ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ا جعل المجتمع بكافة جنسيه يعيش سعار</w:t>
      </w:r>
      <w:r w:rsidR="00DA680E" w:rsidRPr="002E0052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ا مادي</w:t>
      </w:r>
      <w:r w:rsidR="00DA680E" w:rsidRPr="002E0052">
        <w:rPr>
          <w:rFonts w:ascii="Traditional Arabic" w:hAnsi="Traditional Arabic" w:cs="Traditional Arabic" w:hint="cs"/>
          <w:sz w:val="34"/>
          <w:szCs w:val="34"/>
          <w:rtl/>
        </w:rPr>
        <w:t>ًّ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ا محموم</w:t>
      </w:r>
      <w:r w:rsidR="00DA680E" w:rsidRPr="002E0052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ا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مما أدى إلى تحويل الشعوب الإسلامية من شعوب منتجة إلى شعوب مستهلكة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فأصبحنا نجمع ما</w:t>
      </w:r>
      <w:r w:rsidR="00261FDC" w:rsidRPr="002E0052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261FDC" w:rsidRPr="002E0052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نأكل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نشتري ما</w:t>
      </w:r>
      <w:r w:rsidR="00261FDC" w:rsidRPr="002E0052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261FDC" w:rsidRPr="002E0052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نلبس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هذا السعار المحموم يصب في مصلحة الشعوب الغربية المنتجة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يأكل مقدرات الشعوب النامية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بذلك يتحقق كثير من أهداف الرأسمالية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جميع ذلك كان بسبب إخراج المرأة وجعلها فرد</w:t>
      </w:r>
      <w:r w:rsidR="00DA680E" w:rsidRPr="002E0052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ا مستهلك</w:t>
      </w:r>
      <w:r w:rsidR="00DA680E" w:rsidRPr="002E0052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ا بشراهة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بدل</w:t>
      </w:r>
      <w:r w:rsidR="00DA680E" w:rsidRPr="002E0052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ا عن أن تكون عضو</w:t>
      </w:r>
      <w:r w:rsidR="00DA680E" w:rsidRPr="002E0052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ا منتج</w:t>
      </w:r>
      <w:r w:rsidR="00DA680E" w:rsidRPr="002E0052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ا في مجتمعها.</w:t>
      </w:r>
    </w:p>
    <w:p w:rsidR="00584548" w:rsidRPr="002E0052" w:rsidRDefault="00855622" w:rsidP="00A57B1D">
      <w:pPr>
        <w:spacing w:after="12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كما </w:t>
      </w:r>
      <w:r w:rsidR="00DA680E" w:rsidRPr="002E0052">
        <w:rPr>
          <w:rFonts w:ascii="Traditional Arabic" w:hAnsi="Traditional Arabic" w:cs="Traditional Arabic" w:hint="cs"/>
          <w:sz w:val="34"/>
          <w:szCs w:val="34"/>
          <w:rtl/>
        </w:rPr>
        <w:t>أ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ن منح المرأة الحق في حرية العمل في شتى الميادين أنتج كثير</w:t>
      </w:r>
      <w:r w:rsidR="00DA680E" w:rsidRPr="002E0052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ا</w:t>
      </w:r>
      <w:r w:rsidR="00DA680E" w:rsidRPr="002E0052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من الأضرار الأخلاقية والسلوكية في </w:t>
      </w:r>
      <w:r w:rsidR="007E34B8" w:rsidRPr="002E0052">
        <w:rPr>
          <w:rFonts w:ascii="Traditional Arabic" w:hAnsi="Traditional Arabic" w:cs="Traditional Arabic"/>
          <w:sz w:val="34"/>
          <w:szCs w:val="34"/>
          <w:rtl/>
        </w:rPr>
        <w:t>هذه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الميادين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أثر سلب</w:t>
      </w:r>
      <w:r w:rsidR="00DA680E" w:rsidRPr="002E0052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ا على إنتاجية الرجل</w:t>
      </w:r>
      <w:r w:rsidR="00DA680E" w:rsidRPr="002E0052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ب</w:t>
      </w:r>
      <w:r w:rsidR="00DA680E" w:rsidRPr="002E0052">
        <w:rPr>
          <w:rFonts w:ascii="Traditional Arabic" w:hAnsi="Traditional Arabic" w:cs="Traditional Arabic" w:hint="cs"/>
          <w:sz w:val="34"/>
          <w:szCs w:val="34"/>
          <w:rtl/>
        </w:rPr>
        <w:t>ا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نشغاله بتح</w:t>
      </w:r>
      <w:r w:rsidR="00DA680E" w:rsidRPr="002E0052">
        <w:rPr>
          <w:rFonts w:ascii="Traditional Arabic" w:hAnsi="Traditional Arabic" w:cs="Traditional Arabic" w:hint="cs"/>
          <w:sz w:val="34"/>
          <w:szCs w:val="34"/>
          <w:rtl/>
        </w:rPr>
        <w:t>ق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يق هواه ولذاته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نتيجة ال</w:t>
      </w:r>
      <w:r w:rsidR="00DA680E" w:rsidRPr="002E0052">
        <w:rPr>
          <w:rFonts w:ascii="Traditional Arabic" w:hAnsi="Traditional Arabic" w:cs="Traditional Arabic" w:hint="cs"/>
          <w:sz w:val="34"/>
          <w:szCs w:val="34"/>
          <w:rtl/>
        </w:rPr>
        <w:t>ا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ختلاط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lastRenderedPageBreak/>
        <w:t>الذي لا</w:t>
      </w:r>
      <w:r w:rsidR="00DA680E" w:rsidRPr="002E0052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تحمد عقباه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كما أدى ذلك إلى تمييع الأدوار في المجتمع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فأضحى الرجل يتقاسم مهنة الحضانة والتربية مع المرأة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كأنه خلق لذلك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ولم يخلق للقوامة والكد </w:t>
      </w:r>
      <w:r w:rsidR="00DA680E" w:rsidRPr="002E0052">
        <w:rPr>
          <w:rFonts w:ascii="Traditional Arabic" w:hAnsi="Traditional Arabic" w:cs="Traditional Arabic" w:hint="cs"/>
          <w:sz w:val="34"/>
          <w:szCs w:val="34"/>
          <w:rtl/>
        </w:rPr>
        <w:t>والكدح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وتوفير أسباب العيش الآمن لأسرته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والنظريات الشيوعية وجدت نفسها قد </w:t>
      </w:r>
      <w:r w:rsidR="00DA680E" w:rsidRPr="002E0052">
        <w:rPr>
          <w:rFonts w:ascii="Traditional Arabic" w:hAnsi="Traditional Arabic" w:cs="Traditional Arabic" w:hint="cs"/>
          <w:sz w:val="34"/>
          <w:szCs w:val="34"/>
          <w:rtl/>
        </w:rPr>
        <w:t>ا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رتكبت خطأ فادح</w:t>
      </w:r>
      <w:r w:rsidR="00DA680E" w:rsidRPr="002E0052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ا حين حررت المرأة</w:t>
      </w:r>
      <w:r w:rsidR="00DA680E" w:rsidRPr="002E0052">
        <w:rPr>
          <w:rFonts w:ascii="Traditional Arabic" w:hAnsi="Traditional Arabic" w:cs="Traditional Arabic"/>
          <w:sz w:val="34"/>
          <w:szCs w:val="34"/>
          <w:rtl/>
        </w:rPr>
        <w:t>؛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لأنها وجدت العمال بعد ذلك أصحاب إنتاجية متدنية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مقارنة بالعصور التي أسندت فيها مهام التربية إلى المرأة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فأخذوا ينادون بعودة المرأة للمنزل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قيامها بدورها الفطري</w:t>
      </w:r>
      <w:r w:rsidR="00584548" w:rsidRPr="002E0052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584548" w:rsidRPr="002E0052" w:rsidRDefault="00855622" w:rsidP="00A57B1D">
      <w:pPr>
        <w:spacing w:after="12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ومجرد التوقيع على </w:t>
      </w:r>
      <w:r w:rsidR="007E34B8" w:rsidRPr="002E0052">
        <w:rPr>
          <w:rFonts w:ascii="Traditional Arabic" w:hAnsi="Traditional Arabic" w:cs="Traditional Arabic"/>
          <w:sz w:val="34"/>
          <w:szCs w:val="34"/>
          <w:rtl/>
        </w:rPr>
        <w:t>هذه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ال</w:t>
      </w:r>
      <w:r w:rsidR="00DA680E" w:rsidRPr="002E0052">
        <w:rPr>
          <w:rFonts w:ascii="Traditional Arabic" w:hAnsi="Traditional Arabic" w:cs="Traditional Arabic" w:hint="cs"/>
          <w:sz w:val="34"/>
          <w:szCs w:val="34"/>
          <w:rtl/>
        </w:rPr>
        <w:t>ا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تفاقية يبيح للمجتمع التحرر </w:t>
      </w:r>
      <w:proofErr w:type="spellStart"/>
      <w:r w:rsidRPr="002E0052">
        <w:rPr>
          <w:rFonts w:ascii="Traditional Arabic" w:hAnsi="Traditional Arabic" w:cs="Traditional Arabic"/>
          <w:sz w:val="34"/>
          <w:szCs w:val="34"/>
          <w:rtl/>
        </w:rPr>
        <w:t>والجندرية</w:t>
      </w:r>
      <w:proofErr w:type="spellEnd"/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المثلية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الشذوذ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مما يجعل المجتمع الإسلامي عرضة للنكبات والويلات والدمار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الأوبئة الفتاكة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ذلك لحكمة ربانية أقرها الحق سبحانه في وقوع عذابه على من خال</w:t>
      </w:r>
      <w:r w:rsidR="00DA680E" w:rsidRPr="002E0052">
        <w:rPr>
          <w:rFonts w:ascii="Traditional Arabic" w:hAnsi="Traditional Arabic" w:cs="Traditional Arabic" w:hint="cs"/>
          <w:sz w:val="34"/>
          <w:szCs w:val="34"/>
          <w:rtl/>
        </w:rPr>
        <w:t>ف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أمره</w:t>
      </w:r>
      <w:r w:rsidR="00DA680E" w:rsidRPr="002E0052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DA680E" w:rsidRPr="002E0052">
        <w:rPr>
          <w:rFonts w:ascii="Traditional Arabic" w:hAnsi="Traditional Arabic" w:cs="Traditional Arabic"/>
          <w:sz w:val="34"/>
          <w:szCs w:val="34"/>
          <w:rtl/>
        </w:rPr>
        <w:t>{</w:t>
      </w:r>
      <w:r w:rsidR="00DA680E" w:rsidRPr="002E0052">
        <w:rPr>
          <w:rFonts w:ascii="Traditional Arabic" w:hAnsi="Traditional Arabic" w:cs="Traditional Arabic" w:hint="cs"/>
          <w:sz w:val="34"/>
          <w:szCs w:val="34"/>
          <w:rtl/>
        </w:rPr>
        <w:t>فَلْيَحْذَرِ</w:t>
      </w:r>
      <w:r w:rsidR="00DA680E" w:rsidRPr="002E005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A680E" w:rsidRPr="002E0052">
        <w:rPr>
          <w:rFonts w:ascii="Traditional Arabic" w:hAnsi="Traditional Arabic" w:cs="Traditional Arabic" w:hint="cs"/>
          <w:sz w:val="34"/>
          <w:szCs w:val="34"/>
          <w:rtl/>
        </w:rPr>
        <w:t>الَّذِينَ</w:t>
      </w:r>
      <w:r w:rsidR="00DA680E" w:rsidRPr="002E005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A680E" w:rsidRPr="002E0052">
        <w:rPr>
          <w:rFonts w:ascii="Traditional Arabic" w:hAnsi="Traditional Arabic" w:cs="Traditional Arabic" w:hint="cs"/>
          <w:sz w:val="34"/>
          <w:szCs w:val="34"/>
          <w:rtl/>
        </w:rPr>
        <w:t>يُخَالِفُونَ</w:t>
      </w:r>
      <w:r w:rsidR="00DA680E" w:rsidRPr="002E005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A680E" w:rsidRPr="002E0052">
        <w:rPr>
          <w:rFonts w:ascii="Traditional Arabic" w:hAnsi="Traditional Arabic" w:cs="Traditional Arabic" w:hint="cs"/>
          <w:sz w:val="34"/>
          <w:szCs w:val="34"/>
          <w:rtl/>
        </w:rPr>
        <w:t>عَنْ</w:t>
      </w:r>
      <w:r w:rsidR="00DA680E" w:rsidRPr="002E005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A680E" w:rsidRPr="002E0052">
        <w:rPr>
          <w:rFonts w:ascii="Traditional Arabic" w:hAnsi="Traditional Arabic" w:cs="Traditional Arabic" w:hint="cs"/>
          <w:sz w:val="34"/>
          <w:szCs w:val="34"/>
          <w:rtl/>
        </w:rPr>
        <w:t>أَمْرِهِ</w:t>
      </w:r>
      <w:r w:rsidR="00DA680E" w:rsidRPr="002E005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A680E" w:rsidRPr="002E0052">
        <w:rPr>
          <w:rFonts w:ascii="Traditional Arabic" w:hAnsi="Traditional Arabic" w:cs="Traditional Arabic" w:hint="cs"/>
          <w:sz w:val="34"/>
          <w:szCs w:val="34"/>
          <w:rtl/>
        </w:rPr>
        <w:t>أَنْ</w:t>
      </w:r>
      <w:r w:rsidR="00DA680E" w:rsidRPr="002E005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A680E" w:rsidRPr="002E0052">
        <w:rPr>
          <w:rFonts w:ascii="Traditional Arabic" w:hAnsi="Traditional Arabic" w:cs="Traditional Arabic" w:hint="cs"/>
          <w:sz w:val="34"/>
          <w:szCs w:val="34"/>
          <w:rtl/>
        </w:rPr>
        <w:t>تُصِيبَهُمْ</w:t>
      </w:r>
      <w:r w:rsidR="00DA680E" w:rsidRPr="002E005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A680E" w:rsidRPr="002E0052">
        <w:rPr>
          <w:rFonts w:ascii="Traditional Arabic" w:hAnsi="Traditional Arabic" w:cs="Traditional Arabic" w:hint="cs"/>
          <w:sz w:val="34"/>
          <w:szCs w:val="34"/>
          <w:rtl/>
        </w:rPr>
        <w:t>فِتْنَةٌ</w:t>
      </w:r>
      <w:r w:rsidR="00DA680E" w:rsidRPr="002E005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A680E" w:rsidRPr="002E0052">
        <w:rPr>
          <w:rFonts w:ascii="Traditional Arabic" w:hAnsi="Traditional Arabic" w:cs="Traditional Arabic" w:hint="cs"/>
          <w:sz w:val="34"/>
          <w:szCs w:val="34"/>
          <w:rtl/>
        </w:rPr>
        <w:t>أَوْ</w:t>
      </w:r>
      <w:r w:rsidR="00DA680E" w:rsidRPr="002E005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A680E" w:rsidRPr="002E0052">
        <w:rPr>
          <w:rFonts w:ascii="Traditional Arabic" w:hAnsi="Traditional Arabic" w:cs="Traditional Arabic" w:hint="cs"/>
          <w:sz w:val="34"/>
          <w:szCs w:val="34"/>
          <w:rtl/>
        </w:rPr>
        <w:t>يُصِيبَهُمْ</w:t>
      </w:r>
      <w:r w:rsidR="00DA680E" w:rsidRPr="002E005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A680E" w:rsidRPr="002E0052">
        <w:rPr>
          <w:rFonts w:ascii="Traditional Arabic" w:hAnsi="Traditional Arabic" w:cs="Traditional Arabic" w:hint="cs"/>
          <w:sz w:val="34"/>
          <w:szCs w:val="34"/>
          <w:rtl/>
        </w:rPr>
        <w:t>عَذَابٌ</w:t>
      </w:r>
      <w:r w:rsidR="00DA680E" w:rsidRPr="002E005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A680E" w:rsidRPr="002E0052">
        <w:rPr>
          <w:rFonts w:ascii="Traditional Arabic" w:hAnsi="Traditional Arabic" w:cs="Traditional Arabic" w:hint="cs"/>
          <w:sz w:val="34"/>
          <w:szCs w:val="34"/>
          <w:rtl/>
        </w:rPr>
        <w:t>أَلِيمٌ</w:t>
      </w:r>
      <w:r w:rsidR="00DA680E" w:rsidRPr="002E0052">
        <w:rPr>
          <w:rFonts w:ascii="Traditional Arabic" w:hAnsi="Traditional Arabic" w:cs="Traditional Arabic"/>
          <w:sz w:val="34"/>
          <w:szCs w:val="34"/>
          <w:rtl/>
        </w:rPr>
        <w:t>} [</w:t>
      </w:r>
      <w:r w:rsidR="00DA680E" w:rsidRPr="002E0052">
        <w:rPr>
          <w:rFonts w:ascii="Traditional Arabic" w:hAnsi="Traditional Arabic" w:cs="Traditional Arabic" w:hint="cs"/>
          <w:sz w:val="34"/>
          <w:szCs w:val="34"/>
          <w:rtl/>
        </w:rPr>
        <w:t>النور</w:t>
      </w:r>
      <w:r w:rsidR="00DA680E" w:rsidRPr="002E0052">
        <w:rPr>
          <w:rFonts w:ascii="Traditional Arabic" w:hAnsi="Traditional Arabic" w:cs="Traditional Arabic"/>
          <w:sz w:val="34"/>
          <w:szCs w:val="34"/>
          <w:rtl/>
        </w:rPr>
        <w:t>: 63]،</w:t>
      </w:r>
      <w:r w:rsidR="00DA680E" w:rsidRPr="002E0052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محاولة التحفظ بعد ذلك على بعض بنود الاتفاقية لا</w:t>
      </w:r>
      <w:r w:rsidR="00DA680E" w:rsidRPr="002E0052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فائدة منه</w:t>
      </w:r>
      <w:r w:rsidR="00DA680E" w:rsidRPr="002E0052">
        <w:rPr>
          <w:rFonts w:ascii="Traditional Arabic" w:hAnsi="Traditional Arabic" w:cs="Traditional Arabic"/>
          <w:sz w:val="34"/>
          <w:szCs w:val="34"/>
          <w:rtl/>
        </w:rPr>
        <w:t>؛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لأن الفقرة 2 من المادة 28 من الاتفاقية تنص على عدم جواز التحفظ على أي مادة منها</w:t>
      </w:r>
      <w:r w:rsidR="006D7B9F" w:rsidRPr="002E0052">
        <w:rPr>
          <w:rFonts w:ascii="Traditional Arabic" w:hAnsi="Traditional Arabic" w:cs="Traditional Arabic"/>
          <w:sz w:val="34"/>
          <w:szCs w:val="34"/>
          <w:rtl/>
        </w:rPr>
        <w:t>؛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لأنها تنص </w:t>
      </w:r>
      <w:r w:rsidR="006D7B9F" w:rsidRPr="002E0052">
        <w:rPr>
          <w:rFonts w:ascii="Traditional Arabic" w:hAnsi="Traditional Arabic" w:cs="Traditional Arabic" w:hint="cs"/>
          <w:sz w:val="34"/>
          <w:szCs w:val="34"/>
          <w:rtl/>
        </w:rPr>
        <w:t>على أن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الدول المصدقة والموقعة عليها يجب أن تلتزم بتطبيق جميع بنودها كاملة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بدون استثناء</w:t>
      </w:r>
      <w:r w:rsidR="006D7B9F" w:rsidRPr="002E0052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كما في مادة رقم 24</w:t>
      </w:r>
      <w:r w:rsidR="006D7B9F" w:rsidRPr="002E0052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وألزمت المادة 18 الدول المصدقة والموقعة بتقديم التقرير السنوي إلى هيئة الأمم المتحدة عن تنفيذها بنود الاتفاقية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واعتبار اتفاقية </w:t>
      </w:r>
      <w:proofErr w:type="spellStart"/>
      <w:r w:rsidRPr="002E0052">
        <w:rPr>
          <w:rFonts w:ascii="Traditional Arabic" w:hAnsi="Traditional Arabic" w:cs="Traditional Arabic"/>
          <w:sz w:val="34"/>
          <w:szCs w:val="34"/>
          <w:rtl/>
        </w:rPr>
        <w:t>سيداو</w:t>
      </w:r>
      <w:proofErr w:type="spellEnd"/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من مراجع المنظمات والمؤسسات الغربية العالمية المعنية بحقوق الإنسان وقضايا المرأة والطفل والأسرة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في محاولة ل</w:t>
      </w:r>
      <w:r w:rsidR="006D7B9F" w:rsidRPr="002E0052">
        <w:rPr>
          <w:rFonts w:ascii="Traditional Arabic" w:hAnsi="Traditional Arabic" w:cs="Traditional Arabic" w:hint="cs"/>
          <w:sz w:val="34"/>
          <w:szCs w:val="34"/>
          <w:rtl/>
        </w:rPr>
        <w:t>إ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لغاء مرجعية الإسلام على الشعوب الإسلامية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إعلان حاكميتها بالأنظمة والدساتير الغربية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بذلك يتم تغريب الشعوب الإسلامية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طمس هويتها الإسلامية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تنفيذ أحلام وأطماع الص</w:t>
      </w:r>
      <w:r w:rsidR="006D7B9F" w:rsidRPr="002E0052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ه</w:t>
      </w:r>
      <w:r w:rsidR="006D7B9F" w:rsidRPr="002E0052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ي</w:t>
      </w:r>
      <w:r w:rsidR="006D7B9F" w:rsidRPr="002E0052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نية والماسونية العالمية</w:t>
      </w:r>
      <w:r w:rsidR="00584548" w:rsidRPr="002E0052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584548" w:rsidRPr="002E0052" w:rsidRDefault="00855622" w:rsidP="00A57B1D">
      <w:pPr>
        <w:spacing w:after="12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2E0052">
        <w:rPr>
          <w:rFonts w:ascii="Traditional Arabic" w:hAnsi="Traditional Arabic" w:cs="Traditional Arabic"/>
          <w:sz w:val="34"/>
          <w:szCs w:val="34"/>
          <w:rtl/>
        </w:rPr>
        <w:t>كما</w:t>
      </w:r>
      <w:r w:rsidR="006D7B9F" w:rsidRPr="002E0052">
        <w:rPr>
          <w:rFonts w:ascii="Traditional Arabic" w:hAnsi="Traditional Arabic" w:cs="Traditional Arabic" w:hint="cs"/>
          <w:sz w:val="34"/>
          <w:szCs w:val="34"/>
          <w:rtl/>
        </w:rPr>
        <w:t xml:space="preserve"> أ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ن وجود منظمات حقوقية داخل المجتمعات الإسلامية معلنة</w:t>
      </w:r>
      <w:r w:rsidR="006D7B9F" w:rsidRPr="002E0052">
        <w:rPr>
          <w:rFonts w:ascii="Traditional Arabic" w:hAnsi="Traditional Arabic" w:cs="Traditional Arabic" w:hint="cs"/>
          <w:sz w:val="34"/>
          <w:szCs w:val="34"/>
          <w:rtl/>
        </w:rPr>
        <w:t xml:space="preserve"> ا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نقيادها للغرب يؤد</w:t>
      </w:r>
      <w:r w:rsidR="001D693E" w:rsidRPr="002E0052">
        <w:rPr>
          <w:rFonts w:ascii="Traditional Arabic" w:hAnsi="Traditional Arabic" w:cs="Traditional Arabic" w:hint="cs"/>
          <w:sz w:val="34"/>
          <w:szCs w:val="34"/>
          <w:rtl/>
        </w:rPr>
        <w:t>ي</w:t>
      </w:r>
      <w:r w:rsidR="00AA6A03" w:rsidRPr="002E0052">
        <w:rPr>
          <w:rFonts w:ascii="Traditional Arabic" w:hAnsi="Traditional Arabic" w:cs="Traditional Arabic"/>
          <w:sz w:val="34"/>
          <w:szCs w:val="34"/>
          <w:rtl/>
        </w:rPr>
        <w:t xml:space="preserve"> إلى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شق عصا الطاعة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تفاقم الصدع بين مؤسسات وقطعات المجتمع (والمرأة كانت حاضرة بشكل ملحوظ في التقرير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ترجم ذلك في أهمية المساواة في الأجور بين الرجال والنساء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ضرورة فتح أوسع مجالات العمل أمام النساء</w:t>
      </w:r>
      <w:r w:rsidR="001D693E" w:rsidRPr="002E0052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وعدم حصرهن في أعمال معينة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والدعوة إلى عدم تغييب المرأة عن مراكز </w:t>
      </w:r>
      <w:r w:rsidR="001D693E" w:rsidRPr="002E0052">
        <w:rPr>
          <w:rFonts w:ascii="Traditional Arabic" w:hAnsi="Traditional Arabic" w:cs="Traditional Arabic" w:hint="cs"/>
          <w:sz w:val="34"/>
          <w:szCs w:val="34"/>
          <w:rtl/>
        </w:rPr>
        <w:t>ا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تخاذ القرار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ضرورة تطبيق خطة وطنية لتشجيع المساواة على أساس النوع ال</w:t>
      </w:r>
      <w:r w:rsidR="007E34B8" w:rsidRPr="002E0052">
        <w:rPr>
          <w:rFonts w:ascii="Traditional Arabic" w:hAnsi="Traditional Arabic" w:cs="Traditional Arabic"/>
          <w:sz w:val="34"/>
          <w:szCs w:val="34"/>
          <w:rtl/>
        </w:rPr>
        <w:t>اجتماعي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(</w:t>
      </w:r>
      <w:proofErr w:type="spellStart"/>
      <w:r w:rsidRPr="002E0052">
        <w:rPr>
          <w:rFonts w:ascii="Traditional Arabic" w:hAnsi="Traditional Arabic" w:cs="Traditional Arabic"/>
          <w:sz w:val="34"/>
          <w:szCs w:val="34"/>
          <w:rtl/>
        </w:rPr>
        <w:t>الجندر</w:t>
      </w:r>
      <w:proofErr w:type="spellEnd"/>
      <w:r w:rsidRPr="002E0052">
        <w:rPr>
          <w:rFonts w:ascii="Traditional Arabic" w:hAnsi="Traditional Arabic" w:cs="Traditional Arabic"/>
          <w:sz w:val="34"/>
          <w:szCs w:val="34"/>
          <w:rtl/>
        </w:rPr>
        <w:t>)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لاحظ التقرير ارتفاع مستوى العنف الممارس ضد المرأة</w:t>
      </w:r>
      <w:r w:rsidR="001D693E" w:rsidRPr="002E0052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وخاصة من قبل الجماعات الدينية</w:t>
      </w:r>
      <w:r w:rsidR="001D693E" w:rsidRPr="002E0052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مثل</w:t>
      </w:r>
      <w:r w:rsidR="001D693E" w:rsidRPr="002E0052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هيئة الأمر بالمعروف والنهي عن المنكر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طالب بوضع حد لتلك التصرفات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انتقد في الوقت نفسه زواج المسيار</w:t>
      </w:r>
      <w:r w:rsidR="001D693E" w:rsidRPr="002E0052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على أساس أنه لا يضمن مشاركة الزوج في تحمل </w:t>
      </w:r>
      <w:r w:rsidR="000B503B" w:rsidRPr="002E0052">
        <w:rPr>
          <w:rFonts w:ascii="Traditional Arabic" w:hAnsi="Traditional Arabic" w:cs="Traditional Arabic"/>
          <w:sz w:val="34"/>
          <w:szCs w:val="34"/>
          <w:rtl/>
        </w:rPr>
        <w:t>مسؤول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ياته العائلية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طالب بإصدار تشريعات تحقق المساواة بين المرأة والرجل في الحقوق الزوجية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وفي الوقت نفسه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lastRenderedPageBreak/>
        <w:t>طالب بتحديد سن الزواج بثمان عشر</w:t>
      </w:r>
      <w:r w:rsidR="001D693E" w:rsidRPr="002E0052">
        <w:rPr>
          <w:rFonts w:ascii="Traditional Arabic" w:hAnsi="Traditional Arabic" w:cs="Traditional Arabic" w:hint="cs"/>
          <w:sz w:val="34"/>
          <w:szCs w:val="34"/>
          <w:rtl/>
        </w:rPr>
        <w:t>ة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سنة للجنسين</w:t>
      </w:r>
      <w:r w:rsidR="001D693E" w:rsidRPr="002E0052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ومنع زواج الصغيرات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لم ينس</w:t>
      </w:r>
      <w:r w:rsidR="001D693E" w:rsidRPr="002E0052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التقرير قضية منع النساء من </w:t>
      </w:r>
      <w:r w:rsidR="001D693E" w:rsidRPr="002E0052">
        <w:rPr>
          <w:rFonts w:ascii="Traditional Arabic" w:hAnsi="Traditional Arabic" w:cs="Traditional Arabic" w:hint="cs"/>
          <w:sz w:val="34"/>
          <w:szCs w:val="34"/>
          <w:rtl/>
        </w:rPr>
        <w:t>قيادة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السيارات</w:t>
      </w:r>
      <w:r w:rsidR="001D693E" w:rsidRPr="002E0052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ذلك المطلب النسائي الذي لا يزال حي</w:t>
      </w:r>
      <w:r w:rsidR="001D693E" w:rsidRPr="002E0052">
        <w:rPr>
          <w:rFonts w:ascii="Traditional Arabic" w:hAnsi="Traditional Arabic" w:cs="Traditional Arabic" w:hint="cs"/>
          <w:sz w:val="34"/>
          <w:szCs w:val="34"/>
          <w:rtl/>
        </w:rPr>
        <w:t>ّ</w:t>
      </w:r>
      <w:r w:rsidR="00DF1AA2" w:rsidRPr="002E0052">
        <w:rPr>
          <w:rFonts w:ascii="Traditional Arabic" w:hAnsi="Traditional Arabic" w:cs="Traditional Arabic"/>
          <w:sz w:val="34"/>
          <w:szCs w:val="34"/>
          <w:rtl/>
        </w:rPr>
        <w:t>ًا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منذ أن خرجت مجموعة من النساء في تظاهرة بالسيارات</w:t>
      </w:r>
      <w:r w:rsidR="001D693E" w:rsidRPr="002E0052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فلفتن أنظار العالم لقضايا المرأة السعودية)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footnoteReference w:id="48"/>
      </w:r>
      <w:r w:rsidR="001D693E" w:rsidRPr="002E0052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1D693E" w:rsidRPr="002E0052" w:rsidRDefault="00855622" w:rsidP="00A57B1D">
      <w:pPr>
        <w:spacing w:after="12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2E0052">
        <w:rPr>
          <w:rFonts w:ascii="Traditional Arabic" w:hAnsi="Traditional Arabic" w:cs="Traditional Arabic"/>
          <w:sz w:val="34"/>
          <w:szCs w:val="34"/>
          <w:rtl/>
        </w:rPr>
        <w:t>لعل هذه من أبرز ال</w:t>
      </w:r>
      <w:r w:rsidR="001D693E" w:rsidRPr="002E0052">
        <w:rPr>
          <w:rFonts w:ascii="Traditional Arabic" w:hAnsi="Traditional Arabic" w:cs="Traditional Arabic" w:hint="cs"/>
          <w:sz w:val="34"/>
          <w:szCs w:val="34"/>
          <w:rtl/>
        </w:rPr>
        <w:t>آ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ثار السلوكية على المجتمعات الإسلامية من وثيقة </w:t>
      </w:r>
      <w:proofErr w:type="spellStart"/>
      <w:r w:rsidRPr="002E0052">
        <w:rPr>
          <w:rFonts w:ascii="Traditional Arabic" w:hAnsi="Traditional Arabic" w:cs="Traditional Arabic"/>
          <w:sz w:val="34"/>
          <w:szCs w:val="34"/>
          <w:rtl/>
        </w:rPr>
        <w:t>السيداو</w:t>
      </w:r>
      <w:proofErr w:type="spellEnd"/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نحن لسنا بحاجة لوثيقتهم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لا لجهدهم الفكري التوافقي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لا لحريتهم التي زادت المرأة ر</w:t>
      </w:r>
      <w:r w:rsidR="001D693E" w:rsidRPr="002E0052">
        <w:rPr>
          <w:rFonts w:ascii="Traditional Arabic" w:hAnsi="Traditional Arabic" w:cs="Traditional Arabic" w:hint="cs"/>
          <w:sz w:val="34"/>
          <w:szCs w:val="34"/>
          <w:rtl/>
        </w:rPr>
        <w:t>ًّ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قا وعبودية</w:t>
      </w:r>
      <w:r w:rsidR="001D693E" w:rsidRPr="002E0052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ثم تركتها</w:t>
      </w:r>
      <w:r w:rsidR="001D693E" w:rsidRPr="002E0052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في حال شيخوختها وكبرها كم</w:t>
      </w:r>
      <w:r w:rsidR="001D693E" w:rsidRPr="002E0052">
        <w:rPr>
          <w:rFonts w:ascii="Traditional Arabic" w:hAnsi="Traditional Arabic" w:cs="Traditional Arabic" w:hint="cs"/>
          <w:sz w:val="34"/>
          <w:szCs w:val="34"/>
          <w:rtl/>
        </w:rPr>
        <w:t>ًّ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ا مهمل</w:t>
      </w:r>
      <w:r w:rsidR="001D693E" w:rsidRPr="002E0052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ا لا</w:t>
      </w:r>
      <w:r w:rsidR="001D693E" w:rsidRPr="002E0052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يلتفت إليه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لسنا بحاجة لاجتهادهم</w:t>
      </w:r>
      <w:r w:rsidR="00584548" w:rsidRPr="002E0052">
        <w:rPr>
          <w:rFonts w:ascii="Traditional Arabic" w:hAnsi="Traditional Arabic" w:cs="Traditional Arabic"/>
          <w:sz w:val="34"/>
          <w:szCs w:val="34"/>
          <w:rtl/>
        </w:rPr>
        <w:t xml:space="preserve"> -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غير المشكور</w:t>
      </w:r>
      <w:r w:rsidR="00584548" w:rsidRPr="002E0052">
        <w:rPr>
          <w:rFonts w:ascii="Traditional Arabic" w:hAnsi="Traditional Arabic" w:cs="Traditional Arabic"/>
          <w:sz w:val="34"/>
          <w:szCs w:val="34"/>
          <w:rtl/>
        </w:rPr>
        <w:t xml:space="preserve"> -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لنحمي بناتنا ونساءنا من الظلم والعنف أو التطرف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بل هم بحاجة ماسة لما لدينا</w:t>
      </w:r>
      <w:r w:rsidR="001D693E" w:rsidRPr="002E0052">
        <w:rPr>
          <w:rFonts w:ascii="Traditional Arabic" w:hAnsi="Traditional Arabic" w:cs="Traditional Arabic"/>
          <w:sz w:val="34"/>
          <w:szCs w:val="34"/>
          <w:rtl/>
        </w:rPr>
        <w:t>؛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ليحموا نساءهم من القسوة والتفريط الذي زعموه باسم المساواة والحرية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هم</w:t>
      </w:r>
      <w:r w:rsidR="00584548" w:rsidRPr="002E0052">
        <w:rPr>
          <w:rFonts w:ascii="Traditional Arabic" w:hAnsi="Traditional Arabic" w:cs="Traditional Arabic"/>
          <w:sz w:val="34"/>
          <w:szCs w:val="34"/>
          <w:rtl/>
        </w:rPr>
        <w:t xml:space="preserve"> -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نحن قبلهم</w:t>
      </w:r>
      <w:r w:rsidR="00584548" w:rsidRPr="002E0052">
        <w:rPr>
          <w:rFonts w:ascii="Traditional Arabic" w:hAnsi="Traditional Arabic" w:cs="Traditional Arabic"/>
          <w:sz w:val="34"/>
          <w:szCs w:val="34"/>
          <w:rtl/>
        </w:rPr>
        <w:t xml:space="preserve"> -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بحاجة للتصور الإسلامي الحكيم القويم العادل</w:t>
      </w:r>
      <w:r w:rsidR="001D693E" w:rsidRPr="002E0052">
        <w:rPr>
          <w:rFonts w:ascii="Traditional Arabic" w:hAnsi="Traditional Arabic" w:cs="Traditional Arabic"/>
          <w:sz w:val="34"/>
          <w:szCs w:val="34"/>
          <w:rtl/>
        </w:rPr>
        <w:t>؛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ليصلح حالهم وتنضبط بنية مجتمعاتهم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حاجة اللديغ السقيم لترياق سمه..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فشتان بين تصور إسلامي شرعه رب العباد</w:t>
      </w:r>
      <w:r w:rsidR="001D693E" w:rsidRPr="002E0052">
        <w:rPr>
          <w:rFonts w:ascii="Traditional Arabic" w:hAnsi="Traditional Arabic" w:cs="Traditional Arabic"/>
          <w:sz w:val="34"/>
          <w:szCs w:val="34"/>
          <w:rtl/>
        </w:rPr>
        <w:t>؛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لعلمه بما</w:t>
      </w:r>
      <w:r w:rsidR="001D693E" w:rsidRPr="002E0052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يناسب عباده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بين تصور بشري عجز صاحبه أن يهدي الأمان والسعادة ورؤية الحق لنفسه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فكيف يحمل شعوب الأرض عليه</w:t>
      </w:r>
      <w:r w:rsidR="001D693E" w:rsidRPr="002E0052">
        <w:rPr>
          <w:rFonts w:ascii="Traditional Arabic" w:hAnsi="Traditional Arabic" w:cs="Traditional Arabic" w:hint="cs"/>
          <w:sz w:val="34"/>
          <w:szCs w:val="34"/>
          <w:rtl/>
        </w:rPr>
        <w:t>؟!</w:t>
      </w:r>
    </w:p>
    <w:p w:rsidR="00E427D2" w:rsidRPr="002E0052" w:rsidRDefault="00855622" w:rsidP="00A57B1D">
      <w:pPr>
        <w:spacing w:after="12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2E0052">
        <w:rPr>
          <w:rFonts w:ascii="Traditional Arabic" w:hAnsi="Traditional Arabic" w:cs="Traditional Arabic"/>
          <w:sz w:val="34"/>
          <w:szCs w:val="34"/>
          <w:rtl/>
        </w:rPr>
        <w:t>الإسلام لا يظلم النساء ولا الرجال ولا المجتمعات</w:t>
      </w:r>
      <w:r w:rsidR="001D693E" w:rsidRPr="002E0052">
        <w:rPr>
          <w:rFonts w:ascii="Traditional Arabic" w:hAnsi="Traditional Arabic" w:cs="Traditional Arabic"/>
          <w:sz w:val="34"/>
          <w:szCs w:val="34"/>
          <w:rtl/>
        </w:rPr>
        <w:t>؛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D693E" w:rsidRPr="002E0052">
        <w:rPr>
          <w:rFonts w:ascii="Traditional Arabic" w:hAnsi="Traditional Arabic" w:cs="Traditional Arabic"/>
          <w:sz w:val="34"/>
          <w:szCs w:val="34"/>
          <w:rtl/>
        </w:rPr>
        <w:t>{</w:t>
      </w:r>
      <w:r w:rsidR="001D693E" w:rsidRPr="002E0052">
        <w:rPr>
          <w:rFonts w:ascii="Traditional Arabic" w:hAnsi="Traditional Arabic" w:cs="Traditional Arabic" w:hint="cs"/>
          <w:sz w:val="34"/>
          <w:szCs w:val="34"/>
          <w:rtl/>
        </w:rPr>
        <w:t>إِنَّ</w:t>
      </w:r>
      <w:r w:rsidR="001D693E" w:rsidRPr="002E005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D693E" w:rsidRPr="002E0052">
        <w:rPr>
          <w:rFonts w:ascii="Traditional Arabic" w:hAnsi="Traditional Arabic" w:cs="Traditional Arabic" w:hint="cs"/>
          <w:sz w:val="34"/>
          <w:szCs w:val="34"/>
          <w:rtl/>
        </w:rPr>
        <w:t>اللَّهَ</w:t>
      </w:r>
      <w:r w:rsidR="001D693E" w:rsidRPr="002E005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D693E" w:rsidRPr="002E0052">
        <w:rPr>
          <w:rFonts w:ascii="Traditional Arabic" w:hAnsi="Traditional Arabic" w:cs="Traditional Arabic" w:hint="cs"/>
          <w:sz w:val="34"/>
          <w:szCs w:val="34"/>
          <w:rtl/>
        </w:rPr>
        <w:t>لَا</w:t>
      </w:r>
      <w:r w:rsidR="001D693E" w:rsidRPr="002E005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D693E" w:rsidRPr="002E0052">
        <w:rPr>
          <w:rFonts w:ascii="Traditional Arabic" w:hAnsi="Traditional Arabic" w:cs="Traditional Arabic" w:hint="cs"/>
          <w:sz w:val="34"/>
          <w:szCs w:val="34"/>
          <w:rtl/>
        </w:rPr>
        <w:t>يَظْلِمُ</w:t>
      </w:r>
      <w:r w:rsidR="001D693E" w:rsidRPr="002E005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D693E" w:rsidRPr="002E0052">
        <w:rPr>
          <w:rFonts w:ascii="Traditional Arabic" w:hAnsi="Traditional Arabic" w:cs="Traditional Arabic" w:hint="cs"/>
          <w:sz w:val="34"/>
          <w:szCs w:val="34"/>
          <w:rtl/>
        </w:rPr>
        <w:t>النَّاسَ</w:t>
      </w:r>
      <w:r w:rsidR="001D693E" w:rsidRPr="002E005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D693E" w:rsidRPr="002E0052">
        <w:rPr>
          <w:rFonts w:ascii="Traditional Arabic" w:hAnsi="Traditional Arabic" w:cs="Traditional Arabic" w:hint="cs"/>
          <w:sz w:val="34"/>
          <w:szCs w:val="34"/>
          <w:rtl/>
        </w:rPr>
        <w:t>شَيْئًا</w:t>
      </w:r>
      <w:r w:rsidR="001D693E" w:rsidRPr="002E005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D693E" w:rsidRPr="002E0052">
        <w:rPr>
          <w:rFonts w:ascii="Traditional Arabic" w:hAnsi="Traditional Arabic" w:cs="Traditional Arabic" w:hint="cs"/>
          <w:sz w:val="34"/>
          <w:szCs w:val="34"/>
          <w:rtl/>
        </w:rPr>
        <w:t>وَلَكِنَّ</w:t>
      </w:r>
      <w:r w:rsidR="001D693E" w:rsidRPr="002E005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D693E" w:rsidRPr="002E0052">
        <w:rPr>
          <w:rFonts w:ascii="Traditional Arabic" w:hAnsi="Traditional Arabic" w:cs="Traditional Arabic" w:hint="cs"/>
          <w:sz w:val="34"/>
          <w:szCs w:val="34"/>
          <w:rtl/>
        </w:rPr>
        <w:t>النَّاسَ</w:t>
      </w:r>
      <w:r w:rsidR="001D693E" w:rsidRPr="002E005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D693E" w:rsidRPr="002E0052">
        <w:rPr>
          <w:rFonts w:ascii="Traditional Arabic" w:hAnsi="Traditional Arabic" w:cs="Traditional Arabic" w:hint="cs"/>
          <w:sz w:val="34"/>
          <w:szCs w:val="34"/>
          <w:rtl/>
        </w:rPr>
        <w:t>أَنْفُسَهُمْ</w:t>
      </w:r>
      <w:r w:rsidR="001D693E" w:rsidRPr="002E005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D693E" w:rsidRPr="002E0052">
        <w:rPr>
          <w:rFonts w:ascii="Traditional Arabic" w:hAnsi="Traditional Arabic" w:cs="Traditional Arabic" w:hint="cs"/>
          <w:sz w:val="34"/>
          <w:szCs w:val="34"/>
          <w:rtl/>
        </w:rPr>
        <w:t>يَظْلِمُونَ</w:t>
      </w:r>
      <w:r w:rsidR="001D693E" w:rsidRPr="002E0052">
        <w:rPr>
          <w:rFonts w:ascii="Traditional Arabic" w:hAnsi="Traditional Arabic" w:cs="Traditional Arabic"/>
          <w:sz w:val="34"/>
          <w:szCs w:val="34"/>
          <w:rtl/>
        </w:rPr>
        <w:t>} [</w:t>
      </w:r>
      <w:r w:rsidR="001D693E" w:rsidRPr="002E0052">
        <w:rPr>
          <w:rFonts w:ascii="Traditional Arabic" w:hAnsi="Traditional Arabic" w:cs="Traditional Arabic" w:hint="cs"/>
          <w:sz w:val="34"/>
          <w:szCs w:val="34"/>
          <w:rtl/>
        </w:rPr>
        <w:t>يونس</w:t>
      </w:r>
      <w:r w:rsidR="001D693E" w:rsidRPr="002E0052">
        <w:rPr>
          <w:rFonts w:ascii="Traditional Arabic" w:hAnsi="Traditional Arabic" w:cs="Traditional Arabic"/>
          <w:sz w:val="34"/>
          <w:szCs w:val="34"/>
          <w:rtl/>
        </w:rPr>
        <w:t>: 44</w:t>
      </w:r>
      <w:proofErr w:type="gramStart"/>
      <w:r w:rsidR="001D693E" w:rsidRPr="002E0052">
        <w:rPr>
          <w:rFonts w:ascii="Traditional Arabic" w:hAnsi="Traditional Arabic" w:cs="Traditional Arabic"/>
          <w:sz w:val="34"/>
          <w:szCs w:val="34"/>
          <w:rtl/>
        </w:rPr>
        <w:t>]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..</w:t>
      </w:r>
      <w:proofErr w:type="gramEnd"/>
      <w:r w:rsidR="001D693E" w:rsidRPr="002E0052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نحن أسأنا للإسلام كثير</w:t>
      </w:r>
      <w:r w:rsidR="00DF1AA2" w:rsidRPr="002E0052">
        <w:rPr>
          <w:rFonts w:ascii="Traditional Arabic" w:hAnsi="Traditional Arabic" w:cs="Traditional Arabic"/>
          <w:sz w:val="34"/>
          <w:szCs w:val="34"/>
          <w:rtl/>
        </w:rPr>
        <w:t>ًا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Pr="002E0052">
        <w:rPr>
          <w:rFonts w:ascii="Traditional Arabic" w:hAnsi="Traditional Arabic" w:cs="Traditional Arabic"/>
          <w:sz w:val="34"/>
          <w:szCs w:val="34"/>
          <w:rtl/>
        </w:rPr>
        <w:t>كثير</w:t>
      </w:r>
      <w:r w:rsidR="00DF1AA2" w:rsidRPr="002E0052">
        <w:rPr>
          <w:rFonts w:ascii="Traditional Arabic" w:hAnsi="Traditional Arabic" w:cs="Traditional Arabic"/>
          <w:sz w:val="34"/>
          <w:szCs w:val="34"/>
          <w:rtl/>
        </w:rPr>
        <w:t>ًا</w:t>
      </w:r>
      <w:proofErr w:type="spellEnd"/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حين قبلنا بهذه المعاهدات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جعلنا لها نصيب</w:t>
      </w:r>
      <w:r w:rsidR="001D693E" w:rsidRPr="002E0052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ا في قوانيننا وأنظمتنا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تلمسنا رض</w:t>
      </w:r>
      <w:r w:rsidR="001D693E" w:rsidRPr="002E0052">
        <w:rPr>
          <w:rFonts w:ascii="Traditional Arabic" w:hAnsi="Traditional Arabic" w:cs="Traditional Arabic" w:hint="cs"/>
          <w:sz w:val="34"/>
          <w:szCs w:val="34"/>
          <w:rtl/>
        </w:rPr>
        <w:t>ا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أعدا</w:t>
      </w:r>
      <w:r w:rsidR="001D693E" w:rsidRPr="002E0052">
        <w:rPr>
          <w:rFonts w:ascii="Traditional Arabic" w:hAnsi="Traditional Arabic" w:cs="Traditional Arabic" w:hint="cs"/>
          <w:sz w:val="34"/>
          <w:szCs w:val="34"/>
          <w:rtl/>
        </w:rPr>
        <w:t>ئ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نا في قبولها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تاجرنا بدين وقيم وأعراض وحقوق نسا</w:t>
      </w:r>
      <w:r w:rsidR="001D693E" w:rsidRPr="002E0052">
        <w:rPr>
          <w:rFonts w:ascii="Traditional Arabic" w:hAnsi="Traditional Arabic" w:cs="Traditional Arabic" w:hint="cs"/>
          <w:sz w:val="34"/>
          <w:szCs w:val="34"/>
          <w:rtl/>
        </w:rPr>
        <w:t>ئ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نا</w:t>
      </w:r>
      <w:r w:rsidR="001D693E" w:rsidRPr="002E0052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لأجل تطبيقها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فانتكس الوضع في مجتمعاتنا</w:t>
      </w:r>
      <w:r w:rsidR="001D693E" w:rsidRPr="002E0052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فما</w:t>
      </w:r>
      <w:r w:rsidR="001D693E" w:rsidRPr="002E0052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عاد في نسا</w:t>
      </w:r>
      <w:r w:rsidR="001D693E" w:rsidRPr="002E0052">
        <w:rPr>
          <w:rFonts w:ascii="Traditional Arabic" w:hAnsi="Traditional Arabic" w:cs="Traditional Arabic" w:hint="cs"/>
          <w:sz w:val="34"/>
          <w:szCs w:val="34"/>
          <w:rtl/>
        </w:rPr>
        <w:t>ئ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نا نساء</w:t>
      </w:r>
      <w:r w:rsidR="00E427D2" w:rsidRPr="002E0052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ر</w:t>
      </w:r>
      <w:r w:rsidR="00E427D2" w:rsidRPr="002E0052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ف</w:t>
      </w:r>
      <w:r w:rsidR="00E427D2" w:rsidRPr="002E0052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ع</w:t>
      </w:r>
      <w:r w:rsidR="00E427D2" w:rsidRPr="002E0052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عنهن الجهاد فأبين إلا أن يخضن مضماره</w:t>
      </w:r>
      <w:r w:rsidR="00E427D2" w:rsidRPr="002E0052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ويضربن فيه بأجمل وأبلغ سهم </w:t>
      </w:r>
      <w:proofErr w:type="gramStart"/>
      <w:r w:rsidRPr="002E0052">
        <w:rPr>
          <w:rFonts w:ascii="Traditional Arabic" w:hAnsi="Traditional Arabic" w:cs="Traditional Arabic"/>
          <w:sz w:val="34"/>
          <w:szCs w:val="34"/>
          <w:rtl/>
        </w:rPr>
        <w:t>ورمية..</w:t>
      </w:r>
      <w:proofErr w:type="gramEnd"/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ورجال أدبهم الإسلام فلا تدري أعن كرم أخلاقهم تتكلم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أم في صلابة جدهم ومضي عزمهم تتأمل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رجال صدقوا ما عاهدوا الله عليه</w:t>
      </w:r>
      <w:r w:rsidR="00E427D2" w:rsidRPr="002E0052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فغيروا وجه التاريخ</w:t>
      </w:r>
      <w:r w:rsidR="00E427D2" w:rsidRPr="002E0052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وبدّ</w:t>
      </w:r>
      <w:r w:rsidR="00E427D2" w:rsidRPr="002E0052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لوا وجهة الأمم</w:t>
      </w:r>
      <w:r w:rsidR="00E427D2" w:rsidRPr="002E0052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 إلا ما</w:t>
      </w:r>
      <w:r w:rsidR="00E427D2" w:rsidRPr="002E0052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رحم ربي.</w:t>
      </w:r>
    </w:p>
    <w:p w:rsidR="003D3219" w:rsidRPr="002E0052" w:rsidRDefault="00855622" w:rsidP="00A57B1D">
      <w:pPr>
        <w:spacing w:after="12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2E0052">
        <w:rPr>
          <w:rFonts w:ascii="Traditional Arabic" w:hAnsi="Traditional Arabic" w:cs="Traditional Arabic"/>
          <w:sz w:val="34"/>
          <w:szCs w:val="34"/>
          <w:rtl/>
        </w:rPr>
        <w:t>نحن أسأنا للإسلام</w:t>
      </w:r>
      <w:r w:rsidR="003D3219" w:rsidRPr="002E0052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لدرجة أننا شوهنا صورته في ضمير العالم المسكين الحزين الضائع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لدرجة أن المرء ليقلب بصره في مشرق الأرض أو مغربها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لا تقع عيناه على أمة وسط ربانية نقية أبية نورانية.</w:t>
      </w:r>
    </w:p>
    <w:p w:rsidR="00D223C9" w:rsidRPr="002E0052" w:rsidRDefault="00855622" w:rsidP="00A57B1D">
      <w:pPr>
        <w:spacing w:after="12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2E0052">
        <w:rPr>
          <w:rFonts w:ascii="Traditional Arabic" w:hAnsi="Traditional Arabic" w:cs="Traditional Arabic"/>
          <w:sz w:val="34"/>
          <w:szCs w:val="34"/>
          <w:rtl/>
        </w:rPr>
        <w:t>نحن أسأنا للإسلام</w:t>
      </w:r>
      <w:r w:rsidR="003D3219" w:rsidRPr="002E0052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لدرجة أننا لم نعد نعرف كيف ندافع عنه</w:t>
      </w:r>
      <w:r w:rsidR="00AA5562" w:rsidRPr="002E0052">
        <w:rPr>
          <w:rFonts w:ascii="Traditional Arabic" w:hAnsi="Traditional Arabic" w:cs="Traditional Arabic" w:hint="cs"/>
          <w:sz w:val="34"/>
          <w:szCs w:val="34"/>
          <w:rtl/>
        </w:rPr>
        <w:t>؟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كيف نصف جماله وقسطه وملاءمته للإنسان ليحيا في سلام وأمان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نجاح واطمئنان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توازن واعتدال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نحن لا نقف في صفه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لا ننتصف له في أنفسنا ولا أيامنا ولا حياتنا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كيف نؤمن به ولا نعتنقه سلوك</w:t>
      </w:r>
      <w:r w:rsidR="003D3219" w:rsidRPr="002E0052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ا ومنهاج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lastRenderedPageBreak/>
        <w:t>حياة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كيف نقتنع به ولا </w:t>
      </w:r>
      <w:proofErr w:type="spellStart"/>
      <w:r w:rsidRPr="002E0052">
        <w:rPr>
          <w:rFonts w:ascii="Traditional Arabic" w:hAnsi="Traditional Arabic" w:cs="Traditional Arabic"/>
          <w:sz w:val="34"/>
          <w:szCs w:val="34"/>
          <w:rtl/>
        </w:rPr>
        <w:t>نعتقده</w:t>
      </w:r>
      <w:proofErr w:type="spellEnd"/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دين</w:t>
      </w:r>
      <w:r w:rsidR="003D3219" w:rsidRPr="002E0052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ا وعلم</w:t>
      </w:r>
      <w:r w:rsidR="003D3219" w:rsidRPr="002E0052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ا وعمل</w:t>
      </w:r>
      <w:r w:rsidR="003D3219" w:rsidRPr="002E0052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ا</w:t>
      </w:r>
      <w:r w:rsidR="003D3219" w:rsidRPr="002E0052">
        <w:rPr>
          <w:rFonts w:ascii="Traditional Arabic" w:hAnsi="Traditional Arabic" w:cs="Traditional Arabic" w:hint="cs"/>
          <w:sz w:val="34"/>
          <w:szCs w:val="34"/>
          <w:rtl/>
        </w:rPr>
        <w:t>؟!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تطرفنا في أمور حتى شددنا على الخلق بغير شرع فانفلتوا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تسيبنا في أمور حتى ع</w:t>
      </w:r>
      <w:r w:rsidR="003D3219" w:rsidRPr="002E0052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م</w:t>
      </w:r>
      <w:r w:rsidR="003D3219" w:rsidRPr="002E0052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ي</w:t>
      </w:r>
      <w:r w:rsidR="003D3219" w:rsidRPr="002E0052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على الناس ما</w:t>
      </w:r>
      <w:r w:rsidR="003D3219" w:rsidRPr="002E0052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هو من دين ربهم وما هو ليس منه</w:t>
      </w:r>
      <w:r w:rsidR="003D3219" w:rsidRPr="002E0052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فتركوا إذ جهلوا</w:t>
      </w:r>
      <w:r w:rsidR="003D3219" w:rsidRPr="002E0052">
        <w:rPr>
          <w:rFonts w:ascii="Traditional Arabic" w:hAnsi="Traditional Arabic" w:cs="Traditional Arabic"/>
          <w:sz w:val="34"/>
          <w:szCs w:val="34"/>
          <w:rtl/>
        </w:rPr>
        <w:t>،</w:t>
      </w:r>
      <w:r w:rsidR="003D3219" w:rsidRPr="002E0052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ثم بعد ذلك أخذنا نتلمس فكر الشرق والغرب لنطبع به أفراد شعوبنا وكأننا صدرنا عن مورد لا</w:t>
      </w:r>
      <w:r w:rsidR="003D3219" w:rsidRPr="002E0052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يطفئ لهيب عطشنا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فازداد ظم</w:t>
      </w:r>
      <w:r w:rsidR="003D3219" w:rsidRPr="002E0052">
        <w:rPr>
          <w:rFonts w:ascii="Traditional Arabic" w:hAnsi="Traditional Arabic" w:cs="Traditional Arabic" w:hint="cs"/>
          <w:sz w:val="34"/>
          <w:szCs w:val="34"/>
          <w:rtl/>
        </w:rPr>
        <w:t>ؤ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نا</w:t>
      </w:r>
      <w:r w:rsidR="003D3219" w:rsidRPr="002E0052">
        <w:rPr>
          <w:rFonts w:ascii="Traditional Arabic" w:hAnsi="Traditional Arabic" w:cs="Traditional Arabic"/>
          <w:sz w:val="34"/>
          <w:szCs w:val="34"/>
          <w:rtl/>
        </w:rPr>
        <w:t>؛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لملوحة ومرارة مشربنا من أعدا</w:t>
      </w:r>
      <w:r w:rsidR="003D3219" w:rsidRPr="002E0052">
        <w:rPr>
          <w:rFonts w:ascii="Traditional Arabic" w:hAnsi="Traditional Arabic" w:cs="Traditional Arabic" w:hint="cs"/>
          <w:sz w:val="34"/>
          <w:szCs w:val="34"/>
          <w:rtl/>
        </w:rPr>
        <w:t>ئ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نا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</w:t>
      </w:r>
      <w:r w:rsidRPr="002E0052">
        <w:rPr>
          <w:rFonts w:ascii="Traditional Arabic" w:eastAsia="Times New Roman" w:hAnsi="Traditional Arabic" w:cs="Traditional Arabic"/>
          <w:sz w:val="34"/>
          <w:szCs w:val="34"/>
          <w:rtl/>
        </w:rPr>
        <w:t>الله يقول</w:t>
      </w:r>
      <w:r w:rsidR="003D3219" w:rsidRPr="002E0052">
        <w:rPr>
          <w:rFonts w:ascii="Traditional Arabic" w:eastAsia="Times New Roman" w:hAnsi="Traditional Arabic" w:cs="Traditional Arabic" w:hint="cs"/>
          <w:sz w:val="34"/>
          <w:szCs w:val="34"/>
          <w:rtl/>
        </w:rPr>
        <w:t xml:space="preserve">: </w:t>
      </w:r>
      <w:r w:rsidR="003D3219" w:rsidRPr="002E0052">
        <w:rPr>
          <w:rFonts w:ascii="Traditional Arabic" w:eastAsia="Times New Roman" w:hAnsi="Traditional Arabic" w:cs="Traditional Arabic"/>
          <w:sz w:val="34"/>
          <w:szCs w:val="34"/>
          <w:rtl/>
        </w:rPr>
        <w:t>{</w:t>
      </w:r>
      <w:r w:rsidR="003D3219" w:rsidRPr="002E0052">
        <w:rPr>
          <w:rFonts w:ascii="Traditional Arabic" w:eastAsia="Times New Roman" w:hAnsi="Traditional Arabic" w:cs="Traditional Arabic" w:hint="cs"/>
          <w:sz w:val="34"/>
          <w:szCs w:val="34"/>
          <w:rtl/>
        </w:rPr>
        <w:t>وَلَقَدْ</w:t>
      </w:r>
      <w:r w:rsidR="003D3219" w:rsidRPr="002E0052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 </w:t>
      </w:r>
      <w:r w:rsidR="003D3219" w:rsidRPr="002E0052">
        <w:rPr>
          <w:rFonts w:ascii="Traditional Arabic" w:eastAsia="Times New Roman" w:hAnsi="Traditional Arabic" w:cs="Traditional Arabic" w:hint="cs"/>
          <w:sz w:val="34"/>
          <w:szCs w:val="34"/>
          <w:rtl/>
        </w:rPr>
        <w:t>كَرَّمْنَا</w:t>
      </w:r>
      <w:r w:rsidR="003D3219" w:rsidRPr="002E0052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 </w:t>
      </w:r>
      <w:r w:rsidR="003D3219" w:rsidRPr="002E0052">
        <w:rPr>
          <w:rFonts w:ascii="Traditional Arabic" w:eastAsia="Times New Roman" w:hAnsi="Traditional Arabic" w:cs="Traditional Arabic" w:hint="cs"/>
          <w:sz w:val="34"/>
          <w:szCs w:val="34"/>
          <w:rtl/>
        </w:rPr>
        <w:t>بَنِي</w:t>
      </w:r>
      <w:r w:rsidR="003D3219" w:rsidRPr="002E0052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 </w:t>
      </w:r>
      <w:r w:rsidR="003D3219" w:rsidRPr="002E0052">
        <w:rPr>
          <w:rFonts w:ascii="Traditional Arabic" w:eastAsia="Times New Roman" w:hAnsi="Traditional Arabic" w:cs="Traditional Arabic" w:hint="cs"/>
          <w:sz w:val="34"/>
          <w:szCs w:val="34"/>
          <w:rtl/>
        </w:rPr>
        <w:t>آدَمَ</w:t>
      </w:r>
      <w:r w:rsidR="003D3219" w:rsidRPr="002E0052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 </w:t>
      </w:r>
      <w:r w:rsidR="003D3219" w:rsidRPr="002E0052">
        <w:rPr>
          <w:rFonts w:ascii="Traditional Arabic" w:eastAsia="Times New Roman" w:hAnsi="Traditional Arabic" w:cs="Traditional Arabic" w:hint="cs"/>
          <w:sz w:val="34"/>
          <w:szCs w:val="34"/>
          <w:rtl/>
        </w:rPr>
        <w:t>وَحَمَلْنَاهُمْ</w:t>
      </w:r>
      <w:r w:rsidR="003D3219" w:rsidRPr="002E0052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 </w:t>
      </w:r>
      <w:r w:rsidR="003D3219" w:rsidRPr="002E0052">
        <w:rPr>
          <w:rFonts w:ascii="Traditional Arabic" w:eastAsia="Times New Roman" w:hAnsi="Traditional Arabic" w:cs="Traditional Arabic" w:hint="cs"/>
          <w:sz w:val="34"/>
          <w:szCs w:val="34"/>
          <w:rtl/>
        </w:rPr>
        <w:t>فِي</w:t>
      </w:r>
      <w:r w:rsidR="003D3219" w:rsidRPr="002E0052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 </w:t>
      </w:r>
      <w:r w:rsidR="003D3219" w:rsidRPr="002E0052">
        <w:rPr>
          <w:rFonts w:ascii="Traditional Arabic" w:eastAsia="Times New Roman" w:hAnsi="Traditional Arabic" w:cs="Traditional Arabic" w:hint="cs"/>
          <w:sz w:val="34"/>
          <w:szCs w:val="34"/>
          <w:rtl/>
        </w:rPr>
        <w:t>الْبَرِّ</w:t>
      </w:r>
      <w:r w:rsidR="003D3219" w:rsidRPr="002E0052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 </w:t>
      </w:r>
      <w:r w:rsidR="003D3219" w:rsidRPr="002E0052">
        <w:rPr>
          <w:rFonts w:ascii="Traditional Arabic" w:eastAsia="Times New Roman" w:hAnsi="Traditional Arabic" w:cs="Traditional Arabic" w:hint="cs"/>
          <w:sz w:val="34"/>
          <w:szCs w:val="34"/>
          <w:rtl/>
        </w:rPr>
        <w:t>وَالْبَحْرِ</w:t>
      </w:r>
      <w:r w:rsidR="003D3219" w:rsidRPr="002E0052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 </w:t>
      </w:r>
      <w:r w:rsidR="003D3219" w:rsidRPr="002E0052">
        <w:rPr>
          <w:rFonts w:ascii="Traditional Arabic" w:eastAsia="Times New Roman" w:hAnsi="Traditional Arabic" w:cs="Traditional Arabic" w:hint="cs"/>
          <w:sz w:val="34"/>
          <w:szCs w:val="34"/>
          <w:rtl/>
        </w:rPr>
        <w:t>وَرَزَقْنَاهُمْ</w:t>
      </w:r>
      <w:r w:rsidR="003D3219" w:rsidRPr="002E0052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 </w:t>
      </w:r>
      <w:r w:rsidR="003D3219" w:rsidRPr="002E0052">
        <w:rPr>
          <w:rFonts w:ascii="Traditional Arabic" w:eastAsia="Times New Roman" w:hAnsi="Traditional Arabic" w:cs="Traditional Arabic" w:hint="cs"/>
          <w:sz w:val="34"/>
          <w:szCs w:val="34"/>
          <w:rtl/>
        </w:rPr>
        <w:t>مِنَ</w:t>
      </w:r>
      <w:r w:rsidR="003D3219" w:rsidRPr="002E0052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 </w:t>
      </w:r>
      <w:r w:rsidR="003D3219" w:rsidRPr="002E0052">
        <w:rPr>
          <w:rFonts w:ascii="Traditional Arabic" w:eastAsia="Times New Roman" w:hAnsi="Traditional Arabic" w:cs="Traditional Arabic" w:hint="cs"/>
          <w:sz w:val="34"/>
          <w:szCs w:val="34"/>
          <w:rtl/>
        </w:rPr>
        <w:t>الطَّيِّبَاتِ</w:t>
      </w:r>
      <w:r w:rsidR="003D3219" w:rsidRPr="002E0052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 </w:t>
      </w:r>
      <w:r w:rsidR="003D3219" w:rsidRPr="002E0052">
        <w:rPr>
          <w:rFonts w:ascii="Traditional Arabic" w:eastAsia="Times New Roman" w:hAnsi="Traditional Arabic" w:cs="Traditional Arabic" w:hint="cs"/>
          <w:sz w:val="34"/>
          <w:szCs w:val="34"/>
          <w:rtl/>
        </w:rPr>
        <w:t>وَفَضَّلْنَاهُمْ</w:t>
      </w:r>
      <w:r w:rsidR="003D3219" w:rsidRPr="002E0052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 </w:t>
      </w:r>
      <w:r w:rsidR="003D3219" w:rsidRPr="002E0052">
        <w:rPr>
          <w:rFonts w:ascii="Traditional Arabic" w:eastAsia="Times New Roman" w:hAnsi="Traditional Arabic" w:cs="Traditional Arabic" w:hint="cs"/>
          <w:sz w:val="34"/>
          <w:szCs w:val="34"/>
          <w:rtl/>
        </w:rPr>
        <w:t>عَلَى</w:t>
      </w:r>
      <w:r w:rsidR="003D3219" w:rsidRPr="002E0052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 </w:t>
      </w:r>
      <w:r w:rsidR="003D3219" w:rsidRPr="002E0052">
        <w:rPr>
          <w:rFonts w:ascii="Traditional Arabic" w:eastAsia="Times New Roman" w:hAnsi="Traditional Arabic" w:cs="Traditional Arabic" w:hint="cs"/>
          <w:sz w:val="34"/>
          <w:szCs w:val="34"/>
          <w:rtl/>
        </w:rPr>
        <w:t>كَثِيرٍ</w:t>
      </w:r>
      <w:r w:rsidR="003D3219" w:rsidRPr="002E0052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 </w:t>
      </w:r>
      <w:r w:rsidR="003D3219" w:rsidRPr="002E0052">
        <w:rPr>
          <w:rFonts w:ascii="Traditional Arabic" w:eastAsia="Times New Roman" w:hAnsi="Traditional Arabic" w:cs="Traditional Arabic" w:hint="cs"/>
          <w:sz w:val="34"/>
          <w:szCs w:val="34"/>
          <w:rtl/>
        </w:rPr>
        <w:t>مِمَّنْ</w:t>
      </w:r>
      <w:r w:rsidR="003D3219" w:rsidRPr="002E0052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 </w:t>
      </w:r>
      <w:r w:rsidR="003D3219" w:rsidRPr="002E0052">
        <w:rPr>
          <w:rFonts w:ascii="Traditional Arabic" w:eastAsia="Times New Roman" w:hAnsi="Traditional Arabic" w:cs="Traditional Arabic" w:hint="cs"/>
          <w:sz w:val="34"/>
          <w:szCs w:val="34"/>
          <w:rtl/>
        </w:rPr>
        <w:t>خَلَقْنَا</w:t>
      </w:r>
      <w:r w:rsidR="003D3219" w:rsidRPr="002E0052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 </w:t>
      </w:r>
      <w:r w:rsidR="003D3219" w:rsidRPr="002E0052">
        <w:rPr>
          <w:rFonts w:ascii="Traditional Arabic" w:eastAsia="Times New Roman" w:hAnsi="Traditional Arabic" w:cs="Traditional Arabic" w:hint="cs"/>
          <w:sz w:val="34"/>
          <w:szCs w:val="34"/>
          <w:rtl/>
        </w:rPr>
        <w:t>تَفْضِيلًا</w:t>
      </w:r>
      <w:r w:rsidR="003D3219" w:rsidRPr="002E0052">
        <w:rPr>
          <w:rFonts w:ascii="Traditional Arabic" w:eastAsia="Times New Roman" w:hAnsi="Traditional Arabic" w:cs="Traditional Arabic"/>
          <w:sz w:val="34"/>
          <w:szCs w:val="34"/>
          <w:rtl/>
        </w:rPr>
        <w:t>} [</w:t>
      </w:r>
      <w:r w:rsidR="003D3219" w:rsidRPr="002E0052">
        <w:rPr>
          <w:rFonts w:ascii="Traditional Arabic" w:eastAsia="Times New Roman" w:hAnsi="Traditional Arabic" w:cs="Traditional Arabic" w:hint="cs"/>
          <w:sz w:val="34"/>
          <w:szCs w:val="34"/>
          <w:rtl/>
        </w:rPr>
        <w:t>الإسراء</w:t>
      </w:r>
      <w:r w:rsidR="003D3219" w:rsidRPr="002E0052">
        <w:rPr>
          <w:rFonts w:ascii="Traditional Arabic" w:eastAsia="Times New Roman" w:hAnsi="Traditional Arabic" w:cs="Traditional Arabic"/>
          <w:sz w:val="34"/>
          <w:szCs w:val="34"/>
          <w:rtl/>
        </w:rPr>
        <w:t>: 70]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هذا الفضل الكريم والتفضيل الكبير من الله عز وجل الذي خلق الإنسان في أحسن تقويم</w:t>
      </w:r>
      <w:r w:rsidR="00D223C9" w:rsidRPr="002E0052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وهداه وبين له كل سبيل جميل</w:t>
      </w:r>
      <w:r w:rsidR="00D223C9" w:rsidRPr="002E0052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فأبى أكثر الناس إلا أن ينتكس إلى أسفل سافلين.</w:t>
      </w:r>
    </w:p>
    <w:p w:rsidR="00A34DF3" w:rsidRDefault="00855622" w:rsidP="00685DEB">
      <w:pPr>
        <w:spacing w:after="120" w:line="240" w:lineRule="auto"/>
        <w:jc w:val="both"/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</w:pP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اتفاقية </w:t>
      </w:r>
      <w:proofErr w:type="spellStart"/>
      <w:r w:rsidRPr="002E0052">
        <w:rPr>
          <w:rFonts w:ascii="Traditional Arabic" w:hAnsi="Traditional Arabic" w:cs="Traditional Arabic"/>
          <w:sz w:val="34"/>
          <w:szCs w:val="34"/>
          <w:rtl/>
        </w:rPr>
        <w:t>سيداو</w:t>
      </w:r>
      <w:proofErr w:type="spellEnd"/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تخالف الإسلام؛ لأنها تقوم على أصول تخالف أصوله</w:t>
      </w:r>
      <w:r w:rsidR="00D223C9" w:rsidRPr="002E0052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وترتكز إلى فلسفات تناقض عقيدته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تهدف إلى إشاعة مفاهيم تخالف شريعته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ما يروج له البعض من أن هناك تغيير</w:t>
      </w:r>
      <w:r w:rsidR="00DF1AA2" w:rsidRPr="002E0052">
        <w:rPr>
          <w:rFonts w:ascii="Traditional Arabic" w:hAnsi="Traditional Arabic" w:cs="Traditional Arabic"/>
          <w:sz w:val="34"/>
          <w:szCs w:val="34"/>
          <w:rtl/>
        </w:rPr>
        <w:t>ًا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 xml:space="preserve"> في البنود المتعلقة بالتحفظات لا يغير من حقيقة مخالفتها للإسلام في ش</w:t>
      </w:r>
      <w:r w:rsidR="00D223C9" w:rsidRPr="002E0052">
        <w:rPr>
          <w:rFonts w:ascii="Traditional Arabic" w:hAnsi="Traditional Arabic" w:cs="Traditional Arabic" w:hint="cs"/>
          <w:sz w:val="34"/>
          <w:szCs w:val="34"/>
          <w:rtl/>
        </w:rPr>
        <w:t>يء</w:t>
      </w:r>
      <w:r w:rsidR="00BC317C" w:rsidRPr="002E0052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2E0052">
        <w:rPr>
          <w:rFonts w:ascii="Traditional Arabic" w:hAnsi="Traditional Arabic" w:cs="Traditional Arabic"/>
          <w:sz w:val="34"/>
          <w:szCs w:val="34"/>
          <w:rtl/>
        </w:rPr>
        <w:t>وعليه يلزم أولي الأمر أن يجنبوا البلاد والعباد ويلات إقرارها أو التوقيع عليها</w:t>
      </w:r>
      <w:r w:rsidR="00584548" w:rsidRPr="002E0052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.</w:t>
      </w:r>
    </w:p>
    <w:p w:rsidR="00A34DF3" w:rsidRDefault="00A34DF3">
      <w:pPr>
        <w:bidi w:val="0"/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</w:pPr>
      <w:r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br w:type="page"/>
      </w:r>
    </w:p>
    <w:sdt>
      <w:sdtPr>
        <w:rPr>
          <w:rFonts w:ascii="Traditional Arabic" w:hAnsi="Traditional Arabic" w:cs="Traditional Arabic"/>
          <w:b/>
          <w:bCs/>
          <w:sz w:val="40"/>
          <w:szCs w:val="40"/>
          <w:lang w:val="ar-SA"/>
        </w:rPr>
        <w:id w:val="81497384"/>
        <w:docPartObj>
          <w:docPartGallery w:val="Table of Contents"/>
          <w:docPartUnique/>
        </w:docPartObj>
      </w:sdtPr>
      <w:sdtEndPr>
        <w:rPr>
          <w:rFonts w:eastAsiaTheme="minorHAnsi"/>
          <w:color w:val="auto"/>
          <w:lang w:val="en-US"/>
        </w:rPr>
      </w:sdtEndPr>
      <w:sdtContent>
        <w:p w:rsidR="00A34DF3" w:rsidRPr="00483419" w:rsidRDefault="00A34DF3" w:rsidP="00483419">
          <w:pPr>
            <w:pStyle w:val="af2"/>
            <w:jc w:val="center"/>
            <w:rPr>
              <w:rFonts w:ascii="Traditional Arabic" w:hAnsi="Traditional Arabic" w:cs="Traditional Arabic"/>
              <w:b/>
              <w:bCs/>
              <w:sz w:val="40"/>
              <w:szCs w:val="40"/>
            </w:rPr>
          </w:pPr>
          <w:r w:rsidRPr="00483419">
            <w:rPr>
              <w:rFonts w:ascii="Traditional Arabic" w:hAnsi="Traditional Arabic" w:cs="Traditional Arabic"/>
              <w:b/>
              <w:bCs/>
              <w:sz w:val="40"/>
              <w:szCs w:val="40"/>
              <w:lang w:val="ar-SA"/>
            </w:rPr>
            <w:t>المحتويات</w:t>
          </w:r>
        </w:p>
        <w:p w:rsidR="00A34DF3" w:rsidRPr="00483419" w:rsidRDefault="00A34DF3">
          <w:pPr>
            <w:pStyle w:val="20"/>
            <w:tabs>
              <w:tab w:val="right" w:leader="dot" w:pos="8302"/>
            </w:tabs>
            <w:rPr>
              <w:rFonts w:ascii="Traditional Arabic" w:hAnsi="Traditional Arabic" w:cs="Traditional Arabic"/>
              <w:noProof/>
              <w:sz w:val="40"/>
              <w:szCs w:val="40"/>
              <w:rtl/>
            </w:rPr>
          </w:pPr>
          <w:r w:rsidRPr="00483419">
            <w:rPr>
              <w:rFonts w:ascii="Traditional Arabic" w:hAnsi="Traditional Arabic" w:cs="Traditional Arabic"/>
              <w:b/>
              <w:bCs/>
              <w:sz w:val="40"/>
              <w:szCs w:val="40"/>
            </w:rPr>
            <w:fldChar w:fldCharType="begin"/>
          </w:r>
          <w:r w:rsidRPr="00483419">
            <w:rPr>
              <w:rFonts w:ascii="Traditional Arabic" w:hAnsi="Traditional Arabic" w:cs="Traditional Arabic"/>
              <w:b/>
              <w:bCs/>
              <w:sz w:val="40"/>
              <w:szCs w:val="40"/>
            </w:rPr>
            <w:instrText xml:space="preserve"> TOC \o "1-3" \h \z \u </w:instrText>
          </w:r>
          <w:r w:rsidRPr="00483419">
            <w:rPr>
              <w:rFonts w:ascii="Traditional Arabic" w:hAnsi="Traditional Arabic" w:cs="Traditional Arabic"/>
              <w:b/>
              <w:bCs/>
              <w:sz w:val="40"/>
              <w:szCs w:val="40"/>
            </w:rPr>
            <w:fldChar w:fldCharType="separate"/>
          </w:r>
          <w:hyperlink w:anchor="_Toc424192933" w:history="1">
            <w:r w:rsidRPr="00483419">
              <w:rPr>
                <w:rStyle w:val="Hyperlink"/>
                <w:rFonts w:ascii="Traditional Arabic" w:hAnsi="Traditional Arabic" w:cs="Traditional Arabic"/>
                <w:noProof/>
                <w:sz w:val="40"/>
                <w:szCs w:val="40"/>
                <w:rtl/>
              </w:rPr>
              <w:t>تمهيد:</w:t>
            </w:r>
            <w:r w:rsidRPr="00483419">
              <w:rPr>
                <w:rFonts w:ascii="Traditional Arabic" w:hAnsi="Traditional Arabic" w:cs="Traditional Arabic"/>
                <w:noProof/>
                <w:webHidden/>
                <w:sz w:val="40"/>
                <w:szCs w:val="40"/>
                <w:rtl/>
              </w:rPr>
              <w:tab/>
            </w:r>
            <w:r w:rsidRPr="00483419">
              <w:rPr>
                <w:rStyle w:val="Hyperlink"/>
                <w:rFonts w:ascii="Traditional Arabic" w:hAnsi="Traditional Arabic" w:cs="Traditional Arabic"/>
                <w:noProof/>
                <w:sz w:val="40"/>
                <w:szCs w:val="40"/>
                <w:rtl/>
              </w:rPr>
              <w:fldChar w:fldCharType="begin"/>
            </w:r>
            <w:r w:rsidRPr="00483419">
              <w:rPr>
                <w:rFonts w:ascii="Traditional Arabic" w:hAnsi="Traditional Arabic" w:cs="Traditional Arabic"/>
                <w:noProof/>
                <w:webHidden/>
                <w:sz w:val="40"/>
                <w:szCs w:val="40"/>
                <w:rtl/>
              </w:rPr>
              <w:instrText xml:space="preserve"> </w:instrText>
            </w:r>
            <w:r w:rsidRPr="00483419">
              <w:rPr>
                <w:rFonts w:ascii="Traditional Arabic" w:hAnsi="Traditional Arabic" w:cs="Traditional Arabic"/>
                <w:noProof/>
                <w:webHidden/>
                <w:sz w:val="40"/>
                <w:szCs w:val="40"/>
              </w:rPr>
              <w:instrText>PAGEREF</w:instrText>
            </w:r>
            <w:r w:rsidRPr="00483419">
              <w:rPr>
                <w:rFonts w:ascii="Traditional Arabic" w:hAnsi="Traditional Arabic" w:cs="Traditional Arabic"/>
                <w:noProof/>
                <w:webHidden/>
                <w:sz w:val="40"/>
                <w:szCs w:val="40"/>
                <w:rtl/>
              </w:rPr>
              <w:instrText xml:space="preserve"> _</w:instrText>
            </w:r>
            <w:r w:rsidRPr="00483419">
              <w:rPr>
                <w:rFonts w:ascii="Traditional Arabic" w:hAnsi="Traditional Arabic" w:cs="Traditional Arabic"/>
                <w:noProof/>
                <w:webHidden/>
                <w:sz w:val="40"/>
                <w:szCs w:val="40"/>
              </w:rPr>
              <w:instrText>Toc424192933 \h</w:instrText>
            </w:r>
            <w:r w:rsidRPr="00483419">
              <w:rPr>
                <w:rFonts w:ascii="Traditional Arabic" w:hAnsi="Traditional Arabic" w:cs="Traditional Arabic"/>
                <w:noProof/>
                <w:webHidden/>
                <w:sz w:val="40"/>
                <w:szCs w:val="40"/>
                <w:rtl/>
              </w:rPr>
              <w:instrText xml:space="preserve"> </w:instrText>
            </w:r>
            <w:r w:rsidRPr="00483419">
              <w:rPr>
                <w:rStyle w:val="Hyperlink"/>
                <w:rFonts w:ascii="Traditional Arabic" w:hAnsi="Traditional Arabic" w:cs="Traditional Arabic"/>
                <w:noProof/>
                <w:sz w:val="40"/>
                <w:szCs w:val="40"/>
                <w:rtl/>
              </w:rPr>
            </w:r>
            <w:r w:rsidRPr="00483419">
              <w:rPr>
                <w:rStyle w:val="Hyperlink"/>
                <w:rFonts w:ascii="Traditional Arabic" w:hAnsi="Traditional Arabic" w:cs="Traditional Arabic"/>
                <w:noProof/>
                <w:sz w:val="40"/>
                <w:szCs w:val="40"/>
                <w:rtl/>
              </w:rPr>
              <w:fldChar w:fldCharType="separate"/>
            </w:r>
            <w:r w:rsidRPr="00483419">
              <w:rPr>
                <w:rFonts w:ascii="Traditional Arabic" w:hAnsi="Traditional Arabic" w:cs="Traditional Arabic"/>
                <w:noProof/>
                <w:webHidden/>
                <w:sz w:val="40"/>
                <w:szCs w:val="40"/>
                <w:rtl/>
              </w:rPr>
              <w:t>3</w:t>
            </w:r>
            <w:r w:rsidRPr="00483419">
              <w:rPr>
                <w:rStyle w:val="Hyperlink"/>
                <w:rFonts w:ascii="Traditional Arabic" w:hAnsi="Traditional Arabic" w:cs="Traditional Arabic"/>
                <w:noProof/>
                <w:sz w:val="40"/>
                <w:szCs w:val="40"/>
                <w:rtl/>
              </w:rPr>
              <w:fldChar w:fldCharType="end"/>
            </w:r>
          </w:hyperlink>
        </w:p>
        <w:p w:rsidR="00A34DF3" w:rsidRPr="00483419" w:rsidRDefault="00A34DF3">
          <w:pPr>
            <w:pStyle w:val="20"/>
            <w:tabs>
              <w:tab w:val="right" w:leader="dot" w:pos="8302"/>
            </w:tabs>
            <w:rPr>
              <w:rFonts w:ascii="Traditional Arabic" w:hAnsi="Traditional Arabic" w:cs="Traditional Arabic"/>
              <w:noProof/>
              <w:sz w:val="40"/>
              <w:szCs w:val="40"/>
              <w:rtl/>
            </w:rPr>
          </w:pPr>
          <w:hyperlink w:anchor="_Toc424192934" w:history="1">
            <w:r w:rsidRPr="00483419">
              <w:rPr>
                <w:rStyle w:val="Hyperlink"/>
                <w:rFonts w:ascii="Traditional Arabic" w:hAnsi="Traditional Arabic" w:cs="Traditional Arabic"/>
                <w:noProof/>
                <w:sz w:val="40"/>
                <w:szCs w:val="40"/>
                <w:rtl/>
              </w:rPr>
              <w:t>أولًا: الأثر السلوكي على المستوى الفردي:</w:t>
            </w:r>
            <w:r w:rsidRPr="00483419">
              <w:rPr>
                <w:rFonts w:ascii="Traditional Arabic" w:hAnsi="Traditional Arabic" w:cs="Traditional Arabic"/>
                <w:noProof/>
                <w:webHidden/>
                <w:sz w:val="40"/>
                <w:szCs w:val="40"/>
                <w:rtl/>
              </w:rPr>
              <w:tab/>
            </w:r>
            <w:r w:rsidRPr="00483419">
              <w:rPr>
                <w:rStyle w:val="Hyperlink"/>
                <w:rFonts w:ascii="Traditional Arabic" w:hAnsi="Traditional Arabic" w:cs="Traditional Arabic"/>
                <w:noProof/>
                <w:sz w:val="40"/>
                <w:szCs w:val="40"/>
                <w:rtl/>
              </w:rPr>
              <w:fldChar w:fldCharType="begin"/>
            </w:r>
            <w:r w:rsidRPr="00483419">
              <w:rPr>
                <w:rFonts w:ascii="Traditional Arabic" w:hAnsi="Traditional Arabic" w:cs="Traditional Arabic"/>
                <w:noProof/>
                <w:webHidden/>
                <w:sz w:val="40"/>
                <w:szCs w:val="40"/>
                <w:rtl/>
              </w:rPr>
              <w:instrText xml:space="preserve"> </w:instrText>
            </w:r>
            <w:r w:rsidRPr="00483419">
              <w:rPr>
                <w:rFonts w:ascii="Traditional Arabic" w:hAnsi="Traditional Arabic" w:cs="Traditional Arabic"/>
                <w:noProof/>
                <w:webHidden/>
                <w:sz w:val="40"/>
                <w:szCs w:val="40"/>
              </w:rPr>
              <w:instrText>PAGEREF</w:instrText>
            </w:r>
            <w:r w:rsidRPr="00483419">
              <w:rPr>
                <w:rFonts w:ascii="Traditional Arabic" w:hAnsi="Traditional Arabic" w:cs="Traditional Arabic"/>
                <w:noProof/>
                <w:webHidden/>
                <w:sz w:val="40"/>
                <w:szCs w:val="40"/>
                <w:rtl/>
              </w:rPr>
              <w:instrText xml:space="preserve"> _</w:instrText>
            </w:r>
            <w:r w:rsidRPr="00483419">
              <w:rPr>
                <w:rFonts w:ascii="Traditional Arabic" w:hAnsi="Traditional Arabic" w:cs="Traditional Arabic"/>
                <w:noProof/>
                <w:webHidden/>
                <w:sz w:val="40"/>
                <w:szCs w:val="40"/>
              </w:rPr>
              <w:instrText>Toc424192934 \h</w:instrText>
            </w:r>
            <w:r w:rsidRPr="00483419">
              <w:rPr>
                <w:rFonts w:ascii="Traditional Arabic" w:hAnsi="Traditional Arabic" w:cs="Traditional Arabic"/>
                <w:noProof/>
                <w:webHidden/>
                <w:sz w:val="40"/>
                <w:szCs w:val="40"/>
                <w:rtl/>
              </w:rPr>
              <w:instrText xml:space="preserve"> </w:instrText>
            </w:r>
            <w:r w:rsidRPr="00483419">
              <w:rPr>
                <w:rStyle w:val="Hyperlink"/>
                <w:rFonts w:ascii="Traditional Arabic" w:hAnsi="Traditional Arabic" w:cs="Traditional Arabic"/>
                <w:noProof/>
                <w:sz w:val="40"/>
                <w:szCs w:val="40"/>
                <w:rtl/>
              </w:rPr>
            </w:r>
            <w:r w:rsidRPr="00483419">
              <w:rPr>
                <w:rStyle w:val="Hyperlink"/>
                <w:rFonts w:ascii="Traditional Arabic" w:hAnsi="Traditional Arabic" w:cs="Traditional Arabic"/>
                <w:noProof/>
                <w:sz w:val="40"/>
                <w:szCs w:val="40"/>
                <w:rtl/>
              </w:rPr>
              <w:fldChar w:fldCharType="separate"/>
            </w:r>
            <w:r w:rsidRPr="00483419">
              <w:rPr>
                <w:rFonts w:ascii="Traditional Arabic" w:hAnsi="Traditional Arabic" w:cs="Traditional Arabic"/>
                <w:noProof/>
                <w:webHidden/>
                <w:sz w:val="40"/>
                <w:szCs w:val="40"/>
                <w:rtl/>
              </w:rPr>
              <w:t>6</w:t>
            </w:r>
            <w:r w:rsidRPr="00483419">
              <w:rPr>
                <w:rStyle w:val="Hyperlink"/>
                <w:rFonts w:ascii="Traditional Arabic" w:hAnsi="Traditional Arabic" w:cs="Traditional Arabic"/>
                <w:noProof/>
                <w:sz w:val="40"/>
                <w:szCs w:val="40"/>
                <w:rtl/>
              </w:rPr>
              <w:fldChar w:fldCharType="end"/>
            </w:r>
          </w:hyperlink>
        </w:p>
        <w:p w:rsidR="00A34DF3" w:rsidRPr="00483419" w:rsidRDefault="00A34DF3">
          <w:pPr>
            <w:pStyle w:val="20"/>
            <w:tabs>
              <w:tab w:val="right" w:leader="dot" w:pos="8302"/>
            </w:tabs>
            <w:rPr>
              <w:rFonts w:ascii="Traditional Arabic" w:hAnsi="Traditional Arabic" w:cs="Traditional Arabic"/>
              <w:noProof/>
              <w:sz w:val="40"/>
              <w:szCs w:val="40"/>
              <w:rtl/>
            </w:rPr>
          </w:pPr>
          <w:hyperlink w:anchor="_Toc424192935" w:history="1">
            <w:r w:rsidRPr="00483419">
              <w:rPr>
                <w:rStyle w:val="Hyperlink"/>
                <w:rFonts w:ascii="Traditional Arabic" w:hAnsi="Traditional Arabic" w:cs="Traditional Arabic"/>
                <w:noProof/>
                <w:sz w:val="40"/>
                <w:szCs w:val="40"/>
                <w:rtl/>
              </w:rPr>
              <w:t>أ: الصحافة:</w:t>
            </w:r>
            <w:r w:rsidRPr="00483419">
              <w:rPr>
                <w:rFonts w:ascii="Traditional Arabic" w:hAnsi="Traditional Arabic" w:cs="Traditional Arabic"/>
                <w:noProof/>
                <w:webHidden/>
                <w:sz w:val="40"/>
                <w:szCs w:val="40"/>
                <w:rtl/>
              </w:rPr>
              <w:tab/>
            </w:r>
            <w:r w:rsidRPr="00483419">
              <w:rPr>
                <w:rStyle w:val="Hyperlink"/>
                <w:rFonts w:ascii="Traditional Arabic" w:hAnsi="Traditional Arabic" w:cs="Traditional Arabic"/>
                <w:noProof/>
                <w:sz w:val="40"/>
                <w:szCs w:val="40"/>
                <w:rtl/>
              </w:rPr>
              <w:fldChar w:fldCharType="begin"/>
            </w:r>
            <w:r w:rsidRPr="00483419">
              <w:rPr>
                <w:rFonts w:ascii="Traditional Arabic" w:hAnsi="Traditional Arabic" w:cs="Traditional Arabic"/>
                <w:noProof/>
                <w:webHidden/>
                <w:sz w:val="40"/>
                <w:szCs w:val="40"/>
                <w:rtl/>
              </w:rPr>
              <w:instrText xml:space="preserve"> </w:instrText>
            </w:r>
            <w:r w:rsidRPr="00483419">
              <w:rPr>
                <w:rFonts w:ascii="Traditional Arabic" w:hAnsi="Traditional Arabic" w:cs="Traditional Arabic"/>
                <w:noProof/>
                <w:webHidden/>
                <w:sz w:val="40"/>
                <w:szCs w:val="40"/>
              </w:rPr>
              <w:instrText>PAGEREF</w:instrText>
            </w:r>
            <w:r w:rsidRPr="00483419">
              <w:rPr>
                <w:rFonts w:ascii="Traditional Arabic" w:hAnsi="Traditional Arabic" w:cs="Traditional Arabic"/>
                <w:noProof/>
                <w:webHidden/>
                <w:sz w:val="40"/>
                <w:szCs w:val="40"/>
                <w:rtl/>
              </w:rPr>
              <w:instrText xml:space="preserve"> _</w:instrText>
            </w:r>
            <w:r w:rsidRPr="00483419">
              <w:rPr>
                <w:rFonts w:ascii="Traditional Arabic" w:hAnsi="Traditional Arabic" w:cs="Traditional Arabic"/>
                <w:noProof/>
                <w:webHidden/>
                <w:sz w:val="40"/>
                <w:szCs w:val="40"/>
              </w:rPr>
              <w:instrText>Toc424192935 \h</w:instrText>
            </w:r>
            <w:r w:rsidRPr="00483419">
              <w:rPr>
                <w:rFonts w:ascii="Traditional Arabic" w:hAnsi="Traditional Arabic" w:cs="Traditional Arabic"/>
                <w:noProof/>
                <w:webHidden/>
                <w:sz w:val="40"/>
                <w:szCs w:val="40"/>
                <w:rtl/>
              </w:rPr>
              <w:instrText xml:space="preserve"> </w:instrText>
            </w:r>
            <w:r w:rsidRPr="00483419">
              <w:rPr>
                <w:rStyle w:val="Hyperlink"/>
                <w:rFonts w:ascii="Traditional Arabic" w:hAnsi="Traditional Arabic" w:cs="Traditional Arabic"/>
                <w:noProof/>
                <w:sz w:val="40"/>
                <w:szCs w:val="40"/>
                <w:rtl/>
              </w:rPr>
            </w:r>
            <w:r w:rsidRPr="00483419">
              <w:rPr>
                <w:rStyle w:val="Hyperlink"/>
                <w:rFonts w:ascii="Traditional Arabic" w:hAnsi="Traditional Arabic" w:cs="Traditional Arabic"/>
                <w:noProof/>
                <w:sz w:val="40"/>
                <w:szCs w:val="40"/>
                <w:rtl/>
              </w:rPr>
              <w:fldChar w:fldCharType="separate"/>
            </w:r>
            <w:r w:rsidRPr="00483419">
              <w:rPr>
                <w:rFonts w:ascii="Traditional Arabic" w:hAnsi="Traditional Arabic" w:cs="Traditional Arabic"/>
                <w:noProof/>
                <w:webHidden/>
                <w:sz w:val="40"/>
                <w:szCs w:val="40"/>
                <w:rtl/>
              </w:rPr>
              <w:t>9</w:t>
            </w:r>
            <w:r w:rsidRPr="00483419">
              <w:rPr>
                <w:rStyle w:val="Hyperlink"/>
                <w:rFonts w:ascii="Traditional Arabic" w:hAnsi="Traditional Arabic" w:cs="Traditional Arabic"/>
                <w:noProof/>
                <w:sz w:val="40"/>
                <w:szCs w:val="40"/>
                <w:rtl/>
              </w:rPr>
              <w:fldChar w:fldCharType="end"/>
            </w:r>
          </w:hyperlink>
        </w:p>
        <w:p w:rsidR="00A34DF3" w:rsidRPr="00483419" w:rsidRDefault="00A34DF3">
          <w:pPr>
            <w:pStyle w:val="20"/>
            <w:tabs>
              <w:tab w:val="right" w:leader="dot" w:pos="8302"/>
            </w:tabs>
            <w:rPr>
              <w:rFonts w:ascii="Traditional Arabic" w:hAnsi="Traditional Arabic" w:cs="Traditional Arabic"/>
              <w:noProof/>
              <w:sz w:val="40"/>
              <w:szCs w:val="40"/>
              <w:rtl/>
            </w:rPr>
          </w:pPr>
          <w:hyperlink w:anchor="_Toc424192936" w:history="1">
            <w:r w:rsidRPr="00483419">
              <w:rPr>
                <w:rStyle w:val="Hyperlink"/>
                <w:rFonts w:ascii="Traditional Arabic" w:hAnsi="Traditional Arabic" w:cs="Traditional Arabic"/>
                <w:noProof/>
                <w:sz w:val="40"/>
                <w:szCs w:val="40"/>
                <w:rtl/>
              </w:rPr>
              <w:t>أهداف الصحافة:</w:t>
            </w:r>
            <w:r w:rsidRPr="00483419">
              <w:rPr>
                <w:rFonts w:ascii="Traditional Arabic" w:hAnsi="Traditional Arabic" w:cs="Traditional Arabic"/>
                <w:noProof/>
                <w:webHidden/>
                <w:sz w:val="40"/>
                <w:szCs w:val="40"/>
                <w:rtl/>
              </w:rPr>
              <w:tab/>
            </w:r>
            <w:r w:rsidRPr="00483419">
              <w:rPr>
                <w:rStyle w:val="Hyperlink"/>
                <w:rFonts w:ascii="Traditional Arabic" w:hAnsi="Traditional Arabic" w:cs="Traditional Arabic"/>
                <w:noProof/>
                <w:sz w:val="40"/>
                <w:szCs w:val="40"/>
                <w:rtl/>
              </w:rPr>
              <w:fldChar w:fldCharType="begin"/>
            </w:r>
            <w:r w:rsidRPr="00483419">
              <w:rPr>
                <w:rFonts w:ascii="Traditional Arabic" w:hAnsi="Traditional Arabic" w:cs="Traditional Arabic"/>
                <w:noProof/>
                <w:webHidden/>
                <w:sz w:val="40"/>
                <w:szCs w:val="40"/>
                <w:rtl/>
              </w:rPr>
              <w:instrText xml:space="preserve"> </w:instrText>
            </w:r>
            <w:r w:rsidRPr="00483419">
              <w:rPr>
                <w:rFonts w:ascii="Traditional Arabic" w:hAnsi="Traditional Arabic" w:cs="Traditional Arabic"/>
                <w:noProof/>
                <w:webHidden/>
                <w:sz w:val="40"/>
                <w:szCs w:val="40"/>
              </w:rPr>
              <w:instrText>PAGEREF</w:instrText>
            </w:r>
            <w:r w:rsidRPr="00483419">
              <w:rPr>
                <w:rFonts w:ascii="Traditional Arabic" w:hAnsi="Traditional Arabic" w:cs="Traditional Arabic"/>
                <w:noProof/>
                <w:webHidden/>
                <w:sz w:val="40"/>
                <w:szCs w:val="40"/>
                <w:rtl/>
              </w:rPr>
              <w:instrText xml:space="preserve"> _</w:instrText>
            </w:r>
            <w:r w:rsidRPr="00483419">
              <w:rPr>
                <w:rFonts w:ascii="Traditional Arabic" w:hAnsi="Traditional Arabic" w:cs="Traditional Arabic"/>
                <w:noProof/>
                <w:webHidden/>
                <w:sz w:val="40"/>
                <w:szCs w:val="40"/>
              </w:rPr>
              <w:instrText>Toc424192936 \h</w:instrText>
            </w:r>
            <w:r w:rsidRPr="00483419">
              <w:rPr>
                <w:rFonts w:ascii="Traditional Arabic" w:hAnsi="Traditional Arabic" w:cs="Traditional Arabic"/>
                <w:noProof/>
                <w:webHidden/>
                <w:sz w:val="40"/>
                <w:szCs w:val="40"/>
                <w:rtl/>
              </w:rPr>
              <w:instrText xml:space="preserve"> </w:instrText>
            </w:r>
            <w:r w:rsidRPr="00483419">
              <w:rPr>
                <w:rStyle w:val="Hyperlink"/>
                <w:rFonts w:ascii="Traditional Arabic" w:hAnsi="Traditional Arabic" w:cs="Traditional Arabic"/>
                <w:noProof/>
                <w:sz w:val="40"/>
                <w:szCs w:val="40"/>
                <w:rtl/>
              </w:rPr>
            </w:r>
            <w:r w:rsidRPr="00483419">
              <w:rPr>
                <w:rStyle w:val="Hyperlink"/>
                <w:rFonts w:ascii="Traditional Arabic" w:hAnsi="Traditional Arabic" w:cs="Traditional Arabic"/>
                <w:noProof/>
                <w:sz w:val="40"/>
                <w:szCs w:val="40"/>
                <w:rtl/>
              </w:rPr>
              <w:fldChar w:fldCharType="separate"/>
            </w:r>
            <w:r w:rsidRPr="00483419">
              <w:rPr>
                <w:rFonts w:ascii="Traditional Arabic" w:hAnsi="Traditional Arabic" w:cs="Traditional Arabic"/>
                <w:noProof/>
                <w:webHidden/>
                <w:sz w:val="40"/>
                <w:szCs w:val="40"/>
                <w:rtl/>
              </w:rPr>
              <w:t>9</w:t>
            </w:r>
            <w:r w:rsidRPr="00483419">
              <w:rPr>
                <w:rStyle w:val="Hyperlink"/>
                <w:rFonts w:ascii="Traditional Arabic" w:hAnsi="Traditional Arabic" w:cs="Traditional Arabic"/>
                <w:noProof/>
                <w:sz w:val="40"/>
                <w:szCs w:val="40"/>
                <w:rtl/>
              </w:rPr>
              <w:fldChar w:fldCharType="end"/>
            </w:r>
          </w:hyperlink>
        </w:p>
        <w:p w:rsidR="00A34DF3" w:rsidRPr="00483419" w:rsidRDefault="00A34DF3">
          <w:pPr>
            <w:pStyle w:val="20"/>
            <w:tabs>
              <w:tab w:val="right" w:leader="dot" w:pos="8302"/>
            </w:tabs>
            <w:rPr>
              <w:rFonts w:ascii="Traditional Arabic" w:hAnsi="Traditional Arabic" w:cs="Traditional Arabic"/>
              <w:noProof/>
              <w:sz w:val="40"/>
              <w:szCs w:val="40"/>
              <w:rtl/>
            </w:rPr>
          </w:pPr>
          <w:hyperlink w:anchor="_Toc424192937" w:history="1">
            <w:r w:rsidRPr="00483419">
              <w:rPr>
                <w:rStyle w:val="Hyperlink"/>
                <w:rFonts w:ascii="Traditional Arabic" w:hAnsi="Traditional Arabic" w:cs="Traditional Arabic"/>
                <w:noProof/>
                <w:sz w:val="40"/>
                <w:szCs w:val="40"/>
                <w:rtl/>
              </w:rPr>
              <w:t>وسائل الصحافة:</w:t>
            </w:r>
            <w:r w:rsidRPr="00483419">
              <w:rPr>
                <w:rFonts w:ascii="Traditional Arabic" w:hAnsi="Traditional Arabic" w:cs="Traditional Arabic"/>
                <w:noProof/>
                <w:webHidden/>
                <w:sz w:val="40"/>
                <w:szCs w:val="40"/>
                <w:rtl/>
              </w:rPr>
              <w:tab/>
            </w:r>
            <w:r w:rsidRPr="00483419">
              <w:rPr>
                <w:rStyle w:val="Hyperlink"/>
                <w:rFonts w:ascii="Traditional Arabic" w:hAnsi="Traditional Arabic" w:cs="Traditional Arabic"/>
                <w:noProof/>
                <w:sz w:val="40"/>
                <w:szCs w:val="40"/>
                <w:rtl/>
              </w:rPr>
              <w:fldChar w:fldCharType="begin"/>
            </w:r>
            <w:r w:rsidRPr="00483419">
              <w:rPr>
                <w:rFonts w:ascii="Traditional Arabic" w:hAnsi="Traditional Arabic" w:cs="Traditional Arabic"/>
                <w:noProof/>
                <w:webHidden/>
                <w:sz w:val="40"/>
                <w:szCs w:val="40"/>
                <w:rtl/>
              </w:rPr>
              <w:instrText xml:space="preserve"> </w:instrText>
            </w:r>
            <w:r w:rsidRPr="00483419">
              <w:rPr>
                <w:rFonts w:ascii="Traditional Arabic" w:hAnsi="Traditional Arabic" w:cs="Traditional Arabic"/>
                <w:noProof/>
                <w:webHidden/>
                <w:sz w:val="40"/>
                <w:szCs w:val="40"/>
              </w:rPr>
              <w:instrText>PAGEREF</w:instrText>
            </w:r>
            <w:r w:rsidRPr="00483419">
              <w:rPr>
                <w:rFonts w:ascii="Traditional Arabic" w:hAnsi="Traditional Arabic" w:cs="Traditional Arabic"/>
                <w:noProof/>
                <w:webHidden/>
                <w:sz w:val="40"/>
                <w:szCs w:val="40"/>
                <w:rtl/>
              </w:rPr>
              <w:instrText xml:space="preserve"> _</w:instrText>
            </w:r>
            <w:r w:rsidRPr="00483419">
              <w:rPr>
                <w:rFonts w:ascii="Traditional Arabic" w:hAnsi="Traditional Arabic" w:cs="Traditional Arabic"/>
                <w:noProof/>
                <w:webHidden/>
                <w:sz w:val="40"/>
                <w:szCs w:val="40"/>
              </w:rPr>
              <w:instrText>Toc424192937 \h</w:instrText>
            </w:r>
            <w:r w:rsidRPr="00483419">
              <w:rPr>
                <w:rFonts w:ascii="Traditional Arabic" w:hAnsi="Traditional Arabic" w:cs="Traditional Arabic"/>
                <w:noProof/>
                <w:webHidden/>
                <w:sz w:val="40"/>
                <w:szCs w:val="40"/>
                <w:rtl/>
              </w:rPr>
              <w:instrText xml:space="preserve"> </w:instrText>
            </w:r>
            <w:r w:rsidRPr="00483419">
              <w:rPr>
                <w:rStyle w:val="Hyperlink"/>
                <w:rFonts w:ascii="Traditional Arabic" w:hAnsi="Traditional Arabic" w:cs="Traditional Arabic"/>
                <w:noProof/>
                <w:sz w:val="40"/>
                <w:szCs w:val="40"/>
                <w:rtl/>
              </w:rPr>
            </w:r>
            <w:r w:rsidRPr="00483419">
              <w:rPr>
                <w:rStyle w:val="Hyperlink"/>
                <w:rFonts w:ascii="Traditional Arabic" w:hAnsi="Traditional Arabic" w:cs="Traditional Arabic"/>
                <w:noProof/>
                <w:sz w:val="40"/>
                <w:szCs w:val="40"/>
                <w:rtl/>
              </w:rPr>
              <w:fldChar w:fldCharType="separate"/>
            </w:r>
            <w:r w:rsidRPr="00483419">
              <w:rPr>
                <w:rFonts w:ascii="Traditional Arabic" w:hAnsi="Traditional Arabic" w:cs="Traditional Arabic"/>
                <w:noProof/>
                <w:webHidden/>
                <w:sz w:val="40"/>
                <w:szCs w:val="40"/>
                <w:rtl/>
              </w:rPr>
              <w:t>10</w:t>
            </w:r>
            <w:r w:rsidRPr="00483419">
              <w:rPr>
                <w:rStyle w:val="Hyperlink"/>
                <w:rFonts w:ascii="Traditional Arabic" w:hAnsi="Traditional Arabic" w:cs="Traditional Arabic"/>
                <w:noProof/>
                <w:sz w:val="40"/>
                <w:szCs w:val="40"/>
                <w:rtl/>
              </w:rPr>
              <w:fldChar w:fldCharType="end"/>
            </w:r>
          </w:hyperlink>
        </w:p>
        <w:p w:rsidR="00A34DF3" w:rsidRPr="00483419" w:rsidRDefault="00A34DF3">
          <w:pPr>
            <w:pStyle w:val="20"/>
            <w:tabs>
              <w:tab w:val="right" w:leader="dot" w:pos="8302"/>
            </w:tabs>
            <w:rPr>
              <w:rFonts w:ascii="Traditional Arabic" w:hAnsi="Traditional Arabic" w:cs="Traditional Arabic"/>
              <w:noProof/>
              <w:sz w:val="40"/>
              <w:szCs w:val="40"/>
              <w:rtl/>
            </w:rPr>
          </w:pPr>
          <w:hyperlink w:anchor="_Toc424192938" w:history="1">
            <w:r w:rsidRPr="00483419">
              <w:rPr>
                <w:rStyle w:val="Hyperlink"/>
                <w:rFonts w:ascii="Traditional Arabic" w:hAnsi="Traditional Arabic" w:cs="Traditional Arabic"/>
                <w:noProof/>
                <w:sz w:val="40"/>
                <w:szCs w:val="40"/>
                <w:rtl/>
              </w:rPr>
              <w:t>ب: التلفزيون "القنوات الفضائية":</w:t>
            </w:r>
            <w:r w:rsidRPr="00483419">
              <w:rPr>
                <w:rFonts w:ascii="Traditional Arabic" w:hAnsi="Traditional Arabic" w:cs="Traditional Arabic"/>
                <w:noProof/>
                <w:webHidden/>
                <w:sz w:val="40"/>
                <w:szCs w:val="40"/>
                <w:rtl/>
              </w:rPr>
              <w:tab/>
            </w:r>
            <w:r w:rsidRPr="00483419">
              <w:rPr>
                <w:rStyle w:val="Hyperlink"/>
                <w:rFonts w:ascii="Traditional Arabic" w:hAnsi="Traditional Arabic" w:cs="Traditional Arabic"/>
                <w:noProof/>
                <w:sz w:val="40"/>
                <w:szCs w:val="40"/>
                <w:rtl/>
              </w:rPr>
              <w:fldChar w:fldCharType="begin"/>
            </w:r>
            <w:r w:rsidRPr="00483419">
              <w:rPr>
                <w:rFonts w:ascii="Traditional Arabic" w:hAnsi="Traditional Arabic" w:cs="Traditional Arabic"/>
                <w:noProof/>
                <w:webHidden/>
                <w:sz w:val="40"/>
                <w:szCs w:val="40"/>
                <w:rtl/>
              </w:rPr>
              <w:instrText xml:space="preserve"> </w:instrText>
            </w:r>
            <w:r w:rsidRPr="00483419">
              <w:rPr>
                <w:rFonts w:ascii="Traditional Arabic" w:hAnsi="Traditional Arabic" w:cs="Traditional Arabic"/>
                <w:noProof/>
                <w:webHidden/>
                <w:sz w:val="40"/>
                <w:szCs w:val="40"/>
              </w:rPr>
              <w:instrText>PAGEREF</w:instrText>
            </w:r>
            <w:r w:rsidRPr="00483419">
              <w:rPr>
                <w:rFonts w:ascii="Traditional Arabic" w:hAnsi="Traditional Arabic" w:cs="Traditional Arabic"/>
                <w:noProof/>
                <w:webHidden/>
                <w:sz w:val="40"/>
                <w:szCs w:val="40"/>
                <w:rtl/>
              </w:rPr>
              <w:instrText xml:space="preserve"> _</w:instrText>
            </w:r>
            <w:r w:rsidRPr="00483419">
              <w:rPr>
                <w:rFonts w:ascii="Traditional Arabic" w:hAnsi="Traditional Arabic" w:cs="Traditional Arabic"/>
                <w:noProof/>
                <w:webHidden/>
                <w:sz w:val="40"/>
                <w:szCs w:val="40"/>
              </w:rPr>
              <w:instrText>Toc424192938 \h</w:instrText>
            </w:r>
            <w:r w:rsidRPr="00483419">
              <w:rPr>
                <w:rFonts w:ascii="Traditional Arabic" w:hAnsi="Traditional Arabic" w:cs="Traditional Arabic"/>
                <w:noProof/>
                <w:webHidden/>
                <w:sz w:val="40"/>
                <w:szCs w:val="40"/>
                <w:rtl/>
              </w:rPr>
              <w:instrText xml:space="preserve"> </w:instrText>
            </w:r>
            <w:r w:rsidRPr="00483419">
              <w:rPr>
                <w:rStyle w:val="Hyperlink"/>
                <w:rFonts w:ascii="Traditional Arabic" w:hAnsi="Traditional Arabic" w:cs="Traditional Arabic"/>
                <w:noProof/>
                <w:sz w:val="40"/>
                <w:szCs w:val="40"/>
                <w:rtl/>
              </w:rPr>
            </w:r>
            <w:r w:rsidRPr="00483419">
              <w:rPr>
                <w:rStyle w:val="Hyperlink"/>
                <w:rFonts w:ascii="Traditional Arabic" w:hAnsi="Traditional Arabic" w:cs="Traditional Arabic"/>
                <w:noProof/>
                <w:sz w:val="40"/>
                <w:szCs w:val="40"/>
                <w:rtl/>
              </w:rPr>
              <w:fldChar w:fldCharType="separate"/>
            </w:r>
            <w:r w:rsidRPr="00483419">
              <w:rPr>
                <w:rFonts w:ascii="Traditional Arabic" w:hAnsi="Traditional Arabic" w:cs="Traditional Arabic"/>
                <w:noProof/>
                <w:webHidden/>
                <w:sz w:val="40"/>
                <w:szCs w:val="40"/>
                <w:rtl/>
              </w:rPr>
              <w:t>12</w:t>
            </w:r>
            <w:r w:rsidRPr="00483419">
              <w:rPr>
                <w:rStyle w:val="Hyperlink"/>
                <w:rFonts w:ascii="Traditional Arabic" w:hAnsi="Traditional Arabic" w:cs="Traditional Arabic"/>
                <w:noProof/>
                <w:sz w:val="40"/>
                <w:szCs w:val="40"/>
                <w:rtl/>
              </w:rPr>
              <w:fldChar w:fldCharType="end"/>
            </w:r>
          </w:hyperlink>
        </w:p>
        <w:p w:rsidR="00A34DF3" w:rsidRPr="00483419" w:rsidRDefault="00A34DF3">
          <w:pPr>
            <w:pStyle w:val="20"/>
            <w:tabs>
              <w:tab w:val="right" w:leader="dot" w:pos="8302"/>
            </w:tabs>
            <w:rPr>
              <w:rFonts w:ascii="Traditional Arabic" w:hAnsi="Traditional Arabic" w:cs="Traditional Arabic"/>
              <w:noProof/>
              <w:sz w:val="40"/>
              <w:szCs w:val="40"/>
              <w:rtl/>
            </w:rPr>
          </w:pPr>
          <w:hyperlink w:anchor="_Toc424192939" w:history="1">
            <w:r w:rsidRPr="00483419">
              <w:rPr>
                <w:rStyle w:val="Hyperlink"/>
                <w:rFonts w:ascii="Traditional Arabic" w:hAnsi="Traditional Arabic" w:cs="Traditional Arabic"/>
                <w:noProof/>
                <w:sz w:val="40"/>
                <w:szCs w:val="40"/>
                <w:rtl/>
              </w:rPr>
              <w:t>إقرار الشذوذ الجنسي، وإعطاء الشواذ كافة الحقوق، منها الزواج وتكوين أسر:</w:t>
            </w:r>
            <w:r w:rsidRPr="00483419">
              <w:rPr>
                <w:rFonts w:ascii="Traditional Arabic" w:hAnsi="Traditional Arabic" w:cs="Traditional Arabic"/>
                <w:noProof/>
                <w:webHidden/>
                <w:sz w:val="40"/>
                <w:szCs w:val="40"/>
                <w:rtl/>
              </w:rPr>
              <w:tab/>
            </w:r>
            <w:r w:rsidRPr="00483419">
              <w:rPr>
                <w:rStyle w:val="Hyperlink"/>
                <w:rFonts w:ascii="Traditional Arabic" w:hAnsi="Traditional Arabic" w:cs="Traditional Arabic"/>
                <w:noProof/>
                <w:sz w:val="40"/>
                <w:szCs w:val="40"/>
                <w:rtl/>
              </w:rPr>
              <w:fldChar w:fldCharType="begin"/>
            </w:r>
            <w:r w:rsidRPr="00483419">
              <w:rPr>
                <w:rFonts w:ascii="Traditional Arabic" w:hAnsi="Traditional Arabic" w:cs="Traditional Arabic"/>
                <w:noProof/>
                <w:webHidden/>
                <w:sz w:val="40"/>
                <w:szCs w:val="40"/>
                <w:rtl/>
              </w:rPr>
              <w:instrText xml:space="preserve"> </w:instrText>
            </w:r>
            <w:r w:rsidRPr="00483419">
              <w:rPr>
                <w:rFonts w:ascii="Traditional Arabic" w:hAnsi="Traditional Arabic" w:cs="Traditional Arabic"/>
                <w:noProof/>
                <w:webHidden/>
                <w:sz w:val="40"/>
                <w:szCs w:val="40"/>
              </w:rPr>
              <w:instrText>PAGEREF</w:instrText>
            </w:r>
            <w:r w:rsidRPr="00483419">
              <w:rPr>
                <w:rFonts w:ascii="Traditional Arabic" w:hAnsi="Traditional Arabic" w:cs="Traditional Arabic"/>
                <w:noProof/>
                <w:webHidden/>
                <w:sz w:val="40"/>
                <w:szCs w:val="40"/>
                <w:rtl/>
              </w:rPr>
              <w:instrText xml:space="preserve"> _</w:instrText>
            </w:r>
            <w:r w:rsidRPr="00483419">
              <w:rPr>
                <w:rFonts w:ascii="Traditional Arabic" w:hAnsi="Traditional Arabic" w:cs="Traditional Arabic"/>
                <w:noProof/>
                <w:webHidden/>
                <w:sz w:val="40"/>
                <w:szCs w:val="40"/>
              </w:rPr>
              <w:instrText>Toc424192939 \h</w:instrText>
            </w:r>
            <w:r w:rsidRPr="00483419">
              <w:rPr>
                <w:rFonts w:ascii="Traditional Arabic" w:hAnsi="Traditional Arabic" w:cs="Traditional Arabic"/>
                <w:noProof/>
                <w:webHidden/>
                <w:sz w:val="40"/>
                <w:szCs w:val="40"/>
                <w:rtl/>
              </w:rPr>
              <w:instrText xml:space="preserve"> </w:instrText>
            </w:r>
            <w:r w:rsidRPr="00483419">
              <w:rPr>
                <w:rStyle w:val="Hyperlink"/>
                <w:rFonts w:ascii="Traditional Arabic" w:hAnsi="Traditional Arabic" w:cs="Traditional Arabic"/>
                <w:noProof/>
                <w:sz w:val="40"/>
                <w:szCs w:val="40"/>
                <w:rtl/>
              </w:rPr>
            </w:r>
            <w:r w:rsidRPr="00483419">
              <w:rPr>
                <w:rStyle w:val="Hyperlink"/>
                <w:rFonts w:ascii="Traditional Arabic" w:hAnsi="Traditional Arabic" w:cs="Traditional Arabic"/>
                <w:noProof/>
                <w:sz w:val="40"/>
                <w:szCs w:val="40"/>
                <w:rtl/>
              </w:rPr>
              <w:fldChar w:fldCharType="separate"/>
            </w:r>
            <w:r w:rsidRPr="00483419">
              <w:rPr>
                <w:rFonts w:ascii="Traditional Arabic" w:hAnsi="Traditional Arabic" w:cs="Traditional Arabic"/>
                <w:noProof/>
                <w:webHidden/>
                <w:sz w:val="40"/>
                <w:szCs w:val="40"/>
                <w:rtl/>
              </w:rPr>
              <w:t>25</w:t>
            </w:r>
            <w:r w:rsidRPr="00483419">
              <w:rPr>
                <w:rStyle w:val="Hyperlink"/>
                <w:rFonts w:ascii="Traditional Arabic" w:hAnsi="Traditional Arabic" w:cs="Traditional Arabic"/>
                <w:noProof/>
                <w:sz w:val="40"/>
                <w:szCs w:val="40"/>
                <w:rtl/>
              </w:rPr>
              <w:fldChar w:fldCharType="end"/>
            </w:r>
          </w:hyperlink>
        </w:p>
        <w:p w:rsidR="00A34DF3" w:rsidRPr="00483419" w:rsidRDefault="00A34DF3">
          <w:pPr>
            <w:pStyle w:val="20"/>
            <w:tabs>
              <w:tab w:val="right" w:leader="dot" w:pos="8302"/>
            </w:tabs>
            <w:rPr>
              <w:rFonts w:ascii="Traditional Arabic" w:hAnsi="Traditional Arabic" w:cs="Traditional Arabic"/>
              <w:noProof/>
              <w:sz w:val="40"/>
              <w:szCs w:val="40"/>
              <w:rtl/>
            </w:rPr>
          </w:pPr>
          <w:hyperlink w:anchor="_Toc424192940" w:history="1">
            <w:r w:rsidRPr="00483419">
              <w:rPr>
                <w:rStyle w:val="Hyperlink"/>
                <w:rFonts w:ascii="Traditional Arabic" w:hAnsi="Traditional Arabic" w:cs="Traditional Arabic"/>
                <w:noProof/>
                <w:sz w:val="40"/>
                <w:szCs w:val="40"/>
                <w:rtl/>
              </w:rPr>
              <w:t>ثالثًا: الأثر السلوكي لوثيقة السيداو على مستوى المجتمع:</w:t>
            </w:r>
            <w:r w:rsidRPr="00483419">
              <w:rPr>
                <w:rFonts w:ascii="Traditional Arabic" w:hAnsi="Traditional Arabic" w:cs="Traditional Arabic"/>
                <w:noProof/>
                <w:webHidden/>
                <w:sz w:val="40"/>
                <w:szCs w:val="40"/>
                <w:rtl/>
              </w:rPr>
              <w:tab/>
            </w:r>
            <w:r w:rsidRPr="00483419">
              <w:rPr>
                <w:rStyle w:val="Hyperlink"/>
                <w:rFonts w:ascii="Traditional Arabic" w:hAnsi="Traditional Arabic" w:cs="Traditional Arabic"/>
                <w:noProof/>
                <w:sz w:val="40"/>
                <w:szCs w:val="40"/>
                <w:rtl/>
              </w:rPr>
              <w:fldChar w:fldCharType="begin"/>
            </w:r>
            <w:r w:rsidRPr="00483419">
              <w:rPr>
                <w:rFonts w:ascii="Traditional Arabic" w:hAnsi="Traditional Arabic" w:cs="Traditional Arabic"/>
                <w:noProof/>
                <w:webHidden/>
                <w:sz w:val="40"/>
                <w:szCs w:val="40"/>
                <w:rtl/>
              </w:rPr>
              <w:instrText xml:space="preserve"> </w:instrText>
            </w:r>
            <w:r w:rsidRPr="00483419">
              <w:rPr>
                <w:rFonts w:ascii="Traditional Arabic" w:hAnsi="Traditional Arabic" w:cs="Traditional Arabic"/>
                <w:noProof/>
                <w:webHidden/>
                <w:sz w:val="40"/>
                <w:szCs w:val="40"/>
              </w:rPr>
              <w:instrText>PAGEREF</w:instrText>
            </w:r>
            <w:r w:rsidRPr="00483419">
              <w:rPr>
                <w:rFonts w:ascii="Traditional Arabic" w:hAnsi="Traditional Arabic" w:cs="Traditional Arabic"/>
                <w:noProof/>
                <w:webHidden/>
                <w:sz w:val="40"/>
                <w:szCs w:val="40"/>
                <w:rtl/>
              </w:rPr>
              <w:instrText xml:space="preserve"> _</w:instrText>
            </w:r>
            <w:r w:rsidRPr="00483419">
              <w:rPr>
                <w:rFonts w:ascii="Traditional Arabic" w:hAnsi="Traditional Arabic" w:cs="Traditional Arabic"/>
                <w:noProof/>
                <w:webHidden/>
                <w:sz w:val="40"/>
                <w:szCs w:val="40"/>
              </w:rPr>
              <w:instrText>Toc424192940 \h</w:instrText>
            </w:r>
            <w:r w:rsidRPr="00483419">
              <w:rPr>
                <w:rFonts w:ascii="Traditional Arabic" w:hAnsi="Traditional Arabic" w:cs="Traditional Arabic"/>
                <w:noProof/>
                <w:webHidden/>
                <w:sz w:val="40"/>
                <w:szCs w:val="40"/>
                <w:rtl/>
              </w:rPr>
              <w:instrText xml:space="preserve"> </w:instrText>
            </w:r>
            <w:r w:rsidRPr="00483419">
              <w:rPr>
                <w:rStyle w:val="Hyperlink"/>
                <w:rFonts w:ascii="Traditional Arabic" w:hAnsi="Traditional Arabic" w:cs="Traditional Arabic"/>
                <w:noProof/>
                <w:sz w:val="40"/>
                <w:szCs w:val="40"/>
                <w:rtl/>
              </w:rPr>
            </w:r>
            <w:r w:rsidRPr="00483419">
              <w:rPr>
                <w:rStyle w:val="Hyperlink"/>
                <w:rFonts w:ascii="Traditional Arabic" w:hAnsi="Traditional Arabic" w:cs="Traditional Arabic"/>
                <w:noProof/>
                <w:sz w:val="40"/>
                <w:szCs w:val="40"/>
                <w:rtl/>
              </w:rPr>
              <w:fldChar w:fldCharType="separate"/>
            </w:r>
            <w:r w:rsidRPr="00483419">
              <w:rPr>
                <w:rFonts w:ascii="Traditional Arabic" w:hAnsi="Traditional Arabic" w:cs="Traditional Arabic"/>
                <w:noProof/>
                <w:webHidden/>
                <w:sz w:val="40"/>
                <w:szCs w:val="40"/>
                <w:rtl/>
              </w:rPr>
              <w:t>41</w:t>
            </w:r>
            <w:r w:rsidRPr="00483419">
              <w:rPr>
                <w:rStyle w:val="Hyperlink"/>
                <w:rFonts w:ascii="Traditional Arabic" w:hAnsi="Traditional Arabic" w:cs="Traditional Arabic"/>
                <w:noProof/>
                <w:sz w:val="40"/>
                <w:szCs w:val="40"/>
                <w:rtl/>
              </w:rPr>
              <w:fldChar w:fldCharType="end"/>
            </w:r>
          </w:hyperlink>
        </w:p>
        <w:p w:rsidR="00A34DF3" w:rsidRPr="00483419" w:rsidRDefault="00A34DF3">
          <w:pPr>
            <w:rPr>
              <w:rFonts w:ascii="Traditional Arabic" w:hAnsi="Traditional Arabic" w:cs="Traditional Arabic"/>
              <w:b/>
              <w:bCs/>
              <w:sz w:val="40"/>
              <w:szCs w:val="40"/>
            </w:rPr>
          </w:pPr>
          <w:r w:rsidRPr="00483419">
            <w:rPr>
              <w:rFonts w:ascii="Traditional Arabic" w:hAnsi="Traditional Arabic" w:cs="Traditional Arabic"/>
              <w:b/>
              <w:bCs/>
              <w:sz w:val="40"/>
              <w:szCs w:val="40"/>
              <w:lang w:val="ar-SA"/>
            </w:rPr>
            <w:fldChar w:fldCharType="end"/>
          </w:r>
        </w:p>
      </w:sdtContent>
    </w:sdt>
    <w:p w:rsidR="009E1BF5" w:rsidRPr="00483419" w:rsidRDefault="009E1BF5" w:rsidP="00685DEB">
      <w:pPr>
        <w:spacing w:after="120" w:line="240" w:lineRule="auto"/>
        <w:jc w:val="both"/>
        <w:rPr>
          <w:rFonts w:ascii="Traditional Arabic" w:hAnsi="Traditional Arabic" w:cs="Traditional Arabic"/>
          <w:b/>
          <w:bCs/>
          <w:color w:val="000000" w:themeColor="text1"/>
          <w:sz w:val="40"/>
          <w:szCs w:val="40"/>
          <w:rtl/>
        </w:rPr>
      </w:pPr>
    </w:p>
    <w:sectPr w:rsidR="009E1BF5" w:rsidRPr="00483419" w:rsidSect="00D846CD">
      <w:headerReference w:type="default" r:id="rId16"/>
      <w:pgSz w:w="11906" w:h="16838"/>
      <w:pgMar w:top="1440" w:right="1797" w:bottom="1440" w:left="179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1474" w:rsidRDefault="00691474" w:rsidP="00855622">
      <w:pPr>
        <w:spacing w:after="0" w:line="240" w:lineRule="auto"/>
      </w:pPr>
      <w:r>
        <w:separator/>
      </w:r>
    </w:p>
  </w:endnote>
  <w:endnote w:type="continuationSeparator" w:id="0">
    <w:p w:rsidR="00691474" w:rsidRDefault="00691474" w:rsidP="00855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8" w:usb3="00000000" w:csb0="0000004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1474" w:rsidRDefault="00691474" w:rsidP="00855622">
      <w:pPr>
        <w:spacing w:after="0" w:line="240" w:lineRule="auto"/>
      </w:pPr>
      <w:r>
        <w:separator/>
      </w:r>
    </w:p>
  </w:footnote>
  <w:footnote w:type="continuationSeparator" w:id="0">
    <w:p w:rsidR="00691474" w:rsidRDefault="00691474" w:rsidP="00855622">
      <w:pPr>
        <w:spacing w:after="0" w:line="240" w:lineRule="auto"/>
      </w:pPr>
      <w:r>
        <w:continuationSeparator/>
      </w:r>
    </w:p>
  </w:footnote>
  <w:footnote w:id="1">
    <w:p w:rsidR="00DD16DC" w:rsidRPr="007E34B8" w:rsidRDefault="00DD16DC" w:rsidP="002950F8">
      <w:pPr>
        <w:pStyle w:val="ab"/>
        <w:jc w:val="both"/>
        <w:rPr>
          <w:rFonts w:ascii="Traditional Arabic" w:hAnsi="Traditional Arabic" w:cs="Traditional Arabic"/>
          <w:sz w:val="28"/>
          <w:szCs w:val="28"/>
        </w:rPr>
      </w:pPr>
      <w:r w:rsidRPr="007E34B8">
        <w:rPr>
          <w:rStyle w:val="ac"/>
          <w:rFonts w:ascii="Traditional Arabic" w:hAnsi="Traditional Arabic" w:cs="Traditional Arabic"/>
          <w:sz w:val="28"/>
          <w:szCs w:val="28"/>
        </w:rPr>
        <w:footnoteRef/>
      </w:r>
      <w:r w:rsidRPr="007E34B8">
        <w:rPr>
          <w:rFonts w:ascii="Traditional Arabic" w:hAnsi="Traditional Arabic" w:cs="Traditional Arabic"/>
          <w:sz w:val="28"/>
          <w:szCs w:val="28"/>
          <w:rtl/>
        </w:rPr>
        <w:t xml:space="preserve"> - نهى </w:t>
      </w:r>
      <w:proofErr w:type="spellStart"/>
      <w:r w:rsidRPr="007E34B8">
        <w:rPr>
          <w:rFonts w:ascii="Traditional Arabic" w:hAnsi="Traditional Arabic" w:cs="Traditional Arabic"/>
          <w:sz w:val="28"/>
          <w:szCs w:val="28"/>
          <w:rtl/>
        </w:rPr>
        <w:t>قاطرجي</w:t>
      </w:r>
      <w:proofErr w:type="spellEnd"/>
      <w:r w:rsidRPr="007E34B8">
        <w:rPr>
          <w:rFonts w:ascii="Traditional Arabic" w:hAnsi="Traditional Arabic" w:cs="Traditional Arabic"/>
          <w:sz w:val="28"/>
          <w:szCs w:val="28"/>
          <w:rtl/>
        </w:rPr>
        <w:t>، المرأة في منظومة الأمم المتحدة رؤية إسلامية، ط1 (ت ط 1426، 2006) مجد المؤسسة الجامعية للدراسات والنشر والتوزيع، بيروت، لبنان، ص348.</w:t>
      </w:r>
    </w:p>
  </w:footnote>
  <w:footnote w:id="2">
    <w:p w:rsidR="00DD16DC" w:rsidRPr="007E34B8" w:rsidRDefault="00DD16DC" w:rsidP="00BC317C">
      <w:pPr>
        <w:pStyle w:val="ab"/>
        <w:jc w:val="both"/>
        <w:rPr>
          <w:rFonts w:ascii="Traditional Arabic" w:hAnsi="Traditional Arabic" w:cs="Traditional Arabic"/>
          <w:sz w:val="28"/>
          <w:szCs w:val="28"/>
        </w:rPr>
      </w:pPr>
      <w:r w:rsidRPr="007E34B8">
        <w:rPr>
          <w:rStyle w:val="ac"/>
          <w:rFonts w:ascii="Traditional Arabic" w:hAnsi="Traditional Arabic" w:cs="Traditional Arabic"/>
          <w:sz w:val="28"/>
          <w:szCs w:val="28"/>
        </w:rPr>
        <w:footnoteRef/>
      </w:r>
      <w:r w:rsidRPr="007E34B8">
        <w:rPr>
          <w:rFonts w:ascii="Traditional Arabic" w:hAnsi="Traditional Arabic" w:cs="Traditional Arabic"/>
          <w:sz w:val="28"/>
          <w:szCs w:val="28"/>
          <w:rtl/>
        </w:rPr>
        <w:t xml:space="preserve"> - المرجع السابق ص348.</w:t>
      </w:r>
    </w:p>
  </w:footnote>
  <w:footnote w:id="3">
    <w:p w:rsidR="00DD16DC" w:rsidRPr="007E34B8" w:rsidRDefault="00DD16DC" w:rsidP="002950F8">
      <w:pPr>
        <w:pStyle w:val="ab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7E34B8">
        <w:rPr>
          <w:rStyle w:val="ac"/>
          <w:rFonts w:ascii="Traditional Arabic" w:hAnsi="Traditional Arabic" w:cs="Traditional Arabic"/>
          <w:sz w:val="28"/>
          <w:szCs w:val="28"/>
        </w:rPr>
        <w:footnoteRef/>
      </w:r>
      <w:r w:rsidRPr="007E34B8">
        <w:rPr>
          <w:rFonts w:ascii="Traditional Arabic" w:hAnsi="Traditional Arabic" w:cs="Traditional Arabic"/>
          <w:sz w:val="28"/>
          <w:szCs w:val="28"/>
          <w:rtl/>
        </w:rPr>
        <w:t xml:space="preserve"> - مجلة الدعوة العدد </w:t>
      </w:r>
      <w:proofErr w:type="gramStart"/>
      <w:r w:rsidRPr="007E34B8">
        <w:rPr>
          <w:rFonts w:ascii="Traditional Arabic" w:hAnsi="Traditional Arabic" w:cs="Traditional Arabic"/>
          <w:sz w:val="28"/>
          <w:szCs w:val="28"/>
          <w:rtl/>
        </w:rPr>
        <w:t>- 693</w:t>
      </w:r>
      <w:proofErr w:type="gramEnd"/>
      <w:r w:rsidRPr="007E34B8">
        <w:rPr>
          <w:rFonts w:ascii="Traditional Arabic" w:hAnsi="Traditional Arabic" w:cs="Traditional Arabic"/>
          <w:sz w:val="28"/>
          <w:szCs w:val="28"/>
          <w:rtl/>
        </w:rPr>
        <w:t xml:space="preserve"> - في 12/ 2/ 1420هـ.</w:t>
      </w:r>
    </w:p>
  </w:footnote>
  <w:footnote w:id="4">
    <w:p w:rsidR="00DD16DC" w:rsidRPr="007E34B8" w:rsidRDefault="00DD16DC" w:rsidP="00F57DAE">
      <w:pPr>
        <w:pStyle w:val="ab"/>
        <w:jc w:val="both"/>
        <w:rPr>
          <w:rFonts w:ascii="Traditional Arabic" w:hAnsi="Traditional Arabic" w:cs="Traditional Arabic"/>
          <w:sz w:val="28"/>
          <w:szCs w:val="28"/>
        </w:rPr>
      </w:pPr>
      <w:r w:rsidRPr="007E34B8">
        <w:rPr>
          <w:rStyle w:val="ac"/>
          <w:rFonts w:ascii="Traditional Arabic" w:hAnsi="Traditional Arabic" w:cs="Traditional Arabic"/>
          <w:sz w:val="28"/>
          <w:szCs w:val="28"/>
        </w:rPr>
        <w:footnoteRef/>
      </w:r>
      <w:r w:rsidRPr="007E34B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proofErr w:type="gramStart"/>
      <w:r w:rsidRPr="007E34B8">
        <w:rPr>
          <w:rFonts w:ascii="Traditional Arabic" w:hAnsi="Traditional Arabic" w:cs="Traditional Arabic"/>
          <w:sz w:val="28"/>
          <w:szCs w:val="28"/>
          <w:rtl/>
        </w:rPr>
        <w:t>عبدالله</w:t>
      </w:r>
      <w:proofErr w:type="gramEnd"/>
      <w:r w:rsidRPr="007E34B8">
        <w:rPr>
          <w:rFonts w:ascii="Traditional Arabic" w:hAnsi="Traditional Arabic" w:cs="Traditional Arabic"/>
          <w:sz w:val="28"/>
          <w:szCs w:val="28"/>
          <w:rtl/>
        </w:rPr>
        <w:t xml:space="preserve"> أبو السمح صحيفة عكاظ، عدد 11921، في 1/ 1/ 1420هـ. </w:t>
      </w:r>
    </w:p>
  </w:footnote>
  <w:footnote w:id="5">
    <w:p w:rsidR="00DD16DC" w:rsidRPr="007E34B8" w:rsidRDefault="00DD16DC" w:rsidP="00F57DAE">
      <w:pPr>
        <w:pStyle w:val="ab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7E34B8">
        <w:rPr>
          <w:rStyle w:val="ac"/>
          <w:rFonts w:ascii="Traditional Arabic" w:hAnsi="Traditional Arabic" w:cs="Traditional Arabic"/>
          <w:sz w:val="28"/>
          <w:szCs w:val="28"/>
        </w:rPr>
        <w:footnoteRef/>
      </w:r>
      <w:r w:rsidRPr="007E34B8">
        <w:rPr>
          <w:rFonts w:ascii="Traditional Arabic" w:hAnsi="Traditional Arabic" w:cs="Traditional Arabic"/>
          <w:sz w:val="28"/>
          <w:szCs w:val="28"/>
          <w:rtl/>
        </w:rPr>
        <w:t xml:space="preserve"> سيد حسين العفاني، أعلام وأقزام في ميزان الإسلام، ج2، دار ماجد عسيري للنشر والتوزيع، جدة، ط1 (1424 </w:t>
      </w:r>
      <w:proofErr w:type="gramStart"/>
      <w:r w:rsidRPr="007E34B8">
        <w:rPr>
          <w:rFonts w:ascii="Traditional Arabic" w:hAnsi="Traditional Arabic" w:cs="Traditional Arabic"/>
          <w:sz w:val="28"/>
          <w:szCs w:val="28"/>
          <w:rtl/>
        </w:rPr>
        <w:t>- 2004</w:t>
      </w:r>
      <w:proofErr w:type="gramEnd"/>
      <w:r w:rsidRPr="007E34B8">
        <w:rPr>
          <w:rFonts w:ascii="Traditional Arabic" w:hAnsi="Traditional Arabic" w:cs="Traditional Arabic"/>
          <w:sz w:val="28"/>
          <w:szCs w:val="28"/>
          <w:rtl/>
        </w:rPr>
        <w:t>) ص90.</w:t>
      </w:r>
    </w:p>
  </w:footnote>
  <w:footnote w:id="6">
    <w:p w:rsidR="00DD16DC" w:rsidRPr="007E34B8" w:rsidRDefault="00DD16DC" w:rsidP="00FC4FAE">
      <w:pPr>
        <w:pStyle w:val="ab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7E34B8">
        <w:rPr>
          <w:rStyle w:val="ac"/>
          <w:rFonts w:ascii="Traditional Arabic" w:hAnsi="Traditional Arabic" w:cs="Traditional Arabic"/>
          <w:sz w:val="28"/>
          <w:szCs w:val="28"/>
        </w:rPr>
        <w:footnoteRef/>
      </w:r>
      <w:r w:rsidRPr="007E34B8">
        <w:rPr>
          <w:rFonts w:ascii="Traditional Arabic" w:hAnsi="Traditional Arabic" w:cs="Traditional Arabic"/>
          <w:sz w:val="28"/>
          <w:szCs w:val="28"/>
          <w:rtl/>
        </w:rPr>
        <w:t>) أبو تامر، (البيت المسلم ومكر الأعداء به</w:t>
      </w:r>
      <w:r w:rsidRPr="007E34B8">
        <w:rPr>
          <w:rFonts w:ascii="Traditional Arabic" w:hAnsi="Traditional Arabic" w:cs="Traditional Arabic"/>
          <w:b/>
          <w:bCs/>
          <w:color w:val="000000"/>
          <w:sz w:val="28"/>
          <w:szCs w:val="28"/>
          <w:shd w:val="clear" w:color="auto" w:fill="FFFFFF"/>
          <w:rtl/>
        </w:rPr>
        <w:t xml:space="preserve"> </w:t>
      </w:r>
      <w:r w:rsidRPr="007E34B8">
        <w:rPr>
          <w:rFonts w:ascii="Traditional Arabic" w:hAnsi="Traditional Arabic" w:cs="Traditional Arabic"/>
          <w:sz w:val="28"/>
          <w:szCs w:val="28"/>
          <w:rtl/>
        </w:rPr>
        <w:t xml:space="preserve">2009/ 02/ 18) منتديات ستار تايمز، </w:t>
      </w:r>
      <w:r w:rsidRPr="00A34DF3">
        <w:rPr>
          <w:rFonts w:ascii="Traditional Arabic" w:hAnsi="Traditional Arabic" w:cs="Traditional Arabic"/>
          <w:sz w:val="28"/>
          <w:szCs w:val="28"/>
        </w:rPr>
        <w:t xml:space="preserve">http:/ / www.startimes.com/ </w:t>
      </w:r>
      <w:proofErr w:type="spellStart"/>
      <w:r w:rsidRPr="00A34DF3">
        <w:rPr>
          <w:rFonts w:ascii="Traditional Arabic" w:hAnsi="Traditional Arabic" w:cs="Traditional Arabic"/>
          <w:sz w:val="28"/>
          <w:szCs w:val="28"/>
        </w:rPr>
        <w:t>f.aspx?t</w:t>
      </w:r>
      <w:proofErr w:type="spellEnd"/>
      <w:r w:rsidRPr="00A34DF3">
        <w:rPr>
          <w:rFonts w:ascii="Traditional Arabic" w:hAnsi="Traditional Arabic" w:cs="Traditional Arabic"/>
          <w:sz w:val="28"/>
          <w:szCs w:val="28"/>
        </w:rPr>
        <w:t>=14941610</w:t>
      </w:r>
    </w:p>
  </w:footnote>
  <w:footnote w:id="7">
    <w:p w:rsidR="00DD16DC" w:rsidRPr="007E34B8" w:rsidRDefault="00DD16DC" w:rsidP="00BC317C">
      <w:pPr>
        <w:pStyle w:val="ab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7E34B8">
        <w:rPr>
          <w:rStyle w:val="ac"/>
          <w:rFonts w:ascii="Traditional Arabic" w:hAnsi="Traditional Arabic" w:cs="Traditional Arabic"/>
          <w:sz w:val="28"/>
          <w:szCs w:val="28"/>
        </w:rPr>
        <w:footnoteRef/>
      </w:r>
      <w:r w:rsidRPr="007E34B8">
        <w:rPr>
          <w:rFonts w:ascii="Traditional Arabic" w:hAnsi="Traditional Arabic" w:cs="Traditional Arabic"/>
          <w:sz w:val="28"/>
          <w:szCs w:val="28"/>
          <w:rtl/>
        </w:rPr>
        <w:t xml:space="preserve"> - مصطفى أمين، صحيفة أخبار اليوم، عدد (560) في 5 نوفمبر 1977م.</w:t>
      </w:r>
    </w:p>
  </w:footnote>
  <w:footnote w:id="8">
    <w:p w:rsidR="00DD16DC" w:rsidRPr="007E34B8" w:rsidRDefault="00DD16DC" w:rsidP="00BC317C">
      <w:pPr>
        <w:pStyle w:val="ab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7E34B8">
        <w:rPr>
          <w:rStyle w:val="ac"/>
          <w:rFonts w:ascii="Traditional Arabic" w:hAnsi="Traditional Arabic" w:cs="Traditional Arabic"/>
          <w:sz w:val="28"/>
          <w:szCs w:val="28"/>
        </w:rPr>
        <w:footnoteRef/>
      </w:r>
      <w:r w:rsidRPr="007E34B8">
        <w:rPr>
          <w:rFonts w:ascii="Traditional Arabic" w:hAnsi="Traditional Arabic" w:cs="Traditional Arabic"/>
          <w:sz w:val="28"/>
          <w:szCs w:val="28"/>
          <w:rtl/>
        </w:rPr>
        <w:t xml:space="preserve">) أيمن الحبيب، صحيفة عكاظ </w:t>
      </w:r>
      <w:proofErr w:type="gramStart"/>
      <w:r w:rsidRPr="007E34B8">
        <w:rPr>
          <w:rFonts w:ascii="Traditional Arabic" w:hAnsi="Traditional Arabic" w:cs="Traditional Arabic"/>
          <w:sz w:val="28"/>
          <w:szCs w:val="28"/>
          <w:rtl/>
        </w:rPr>
        <w:t>- العدد</w:t>
      </w:r>
      <w:proofErr w:type="gramEnd"/>
      <w:r w:rsidRPr="007E34B8">
        <w:rPr>
          <w:rFonts w:ascii="Traditional Arabic" w:hAnsi="Traditional Arabic" w:cs="Traditional Arabic"/>
          <w:sz w:val="28"/>
          <w:szCs w:val="28"/>
          <w:rtl/>
        </w:rPr>
        <w:t xml:space="preserve"> 11928 - 8/ 1/ 1420هـ.</w:t>
      </w:r>
    </w:p>
  </w:footnote>
  <w:footnote w:id="9">
    <w:p w:rsidR="00DD16DC" w:rsidRPr="007E34B8" w:rsidRDefault="00DD16DC" w:rsidP="00BC317C">
      <w:pPr>
        <w:pStyle w:val="ab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7E34B8">
        <w:rPr>
          <w:rStyle w:val="ac"/>
          <w:rFonts w:ascii="Traditional Arabic" w:hAnsi="Traditional Arabic" w:cs="Traditional Arabic"/>
          <w:sz w:val="28"/>
          <w:szCs w:val="28"/>
        </w:rPr>
        <w:footnoteRef/>
      </w:r>
      <w:r w:rsidRPr="007E34B8">
        <w:rPr>
          <w:rFonts w:ascii="Traditional Arabic" w:hAnsi="Traditional Arabic" w:cs="Traditional Arabic"/>
          <w:sz w:val="28"/>
          <w:szCs w:val="28"/>
          <w:rtl/>
        </w:rPr>
        <w:t xml:space="preserve">) عبدالله الفوزان، مجلة المجلة </w:t>
      </w:r>
      <w:proofErr w:type="gramStart"/>
      <w:r w:rsidRPr="007E34B8">
        <w:rPr>
          <w:rFonts w:ascii="Traditional Arabic" w:hAnsi="Traditional Arabic" w:cs="Traditional Arabic"/>
          <w:sz w:val="28"/>
          <w:szCs w:val="28"/>
          <w:rtl/>
        </w:rPr>
        <w:t>- العدد</w:t>
      </w:r>
      <w:proofErr w:type="gramEnd"/>
      <w:r w:rsidRPr="007E34B8">
        <w:rPr>
          <w:rFonts w:ascii="Traditional Arabic" w:hAnsi="Traditional Arabic" w:cs="Traditional Arabic"/>
          <w:sz w:val="28"/>
          <w:szCs w:val="28"/>
          <w:rtl/>
        </w:rPr>
        <w:t xml:space="preserve"> 1003 - 2 - 8/ 5/ 1999م.</w:t>
      </w:r>
    </w:p>
  </w:footnote>
  <w:footnote w:id="10">
    <w:p w:rsidR="00DD16DC" w:rsidRPr="007E34B8" w:rsidRDefault="00DD16DC" w:rsidP="00BC317C">
      <w:pPr>
        <w:pStyle w:val="ab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7E34B8">
        <w:rPr>
          <w:rStyle w:val="ac"/>
          <w:rFonts w:ascii="Traditional Arabic" w:hAnsi="Traditional Arabic" w:cs="Traditional Arabic"/>
          <w:sz w:val="28"/>
          <w:szCs w:val="28"/>
        </w:rPr>
        <w:footnoteRef/>
      </w:r>
      <w:r w:rsidRPr="007E34B8">
        <w:rPr>
          <w:rFonts w:ascii="Traditional Arabic" w:hAnsi="Traditional Arabic" w:cs="Traditional Arabic"/>
          <w:sz w:val="28"/>
          <w:szCs w:val="28"/>
          <w:rtl/>
        </w:rPr>
        <w:t xml:space="preserve">) عبدالعزيز داغستاني، صحيفة عكاظ </w:t>
      </w:r>
      <w:proofErr w:type="gramStart"/>
      <w:r w:rsidRPr="007E34B8">
        <w:rPr>
          <w:rFonts w:ascii="Traditional Arabic" w:hAnsi="Traditional Arabic" w:cs="Traditional Arabic"/>
          <w:sz w:val="28"/>
          <w:szCs w:val="28"/>
          <w:rtl/>
        </w:rPr>
        <w:t>- العدد</w:t>
      </w:r>
      <w:proofErr w:type="gramEnd"/>
      <w:r w:rsidRPr="007E34B8">
        <w:rPr>
          <w:rFonts w:ascii="Traditional Arabic" w:hAnsi="Traditional Arabic" w:cs="Traditional Arabic"/>
          <w:sz w:val="28"/>
          <w:szCs w:val="28"/>
          <w:rtl/>
        </w:rPr>
        <w:t xml:space="preserve"> 11927 - 7/ 1/ 1420هـ.</w:t>
      </w:r>
    </w:p>
  </w:footnote>
  <w:footnote w:id="11">
    <w:p w:rsidR="00DD16DC" w:rsidRPr="007E34B8" w:rsidRDefault="00DD16DC" w:rsidP="005476D8">
      <w:pPr>
        <w:pStyle w:val="ab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7E34B8">
        <w:rPr>
          <w:rStyle w:val="ac"/>
          <w:rFonts w:ascii="Traditional Arabic" w:hAnsi="Traditional Arabic" w:cs="Traditional Arabic"/>
          <w:sz w:val="28"/>
          <w:szCs w:val="28"/>
        </w:rPr>
        <w:footnoteRef/>
      </w:r>
      <w:r w:rsidRPr="007E34B8">
        <w:rPr>
          <w:rFonts w:ascii="Traditional Arabic" w:hAnsi="Traditional Arabic" w:cs="Traditional Arabic"/>
          <w:sz w:val="28"/>
          <w:szCs w:val="28"/>
          <w:rtl/>
        </w:rPr>
        <w:t xml:space="preserve">) عزيزة المانع (بطاقة الأحوال المدنية) في عكاظ </w:t>
      </w:r>
      <w:proofErr w:type="gramStart"/>
      <w:r w:rsidRPr="007E34B8">
        <w:rPr>
          <w:rFonts w:ascii="Traditional Arabic" w:hAnsi="Traditional Arabic" w:cs="Traditional Arabic"/>
          <w:sz w:val="28"/>
          <w:szCs w:val="28"/>
          <w:rtl/>
        </w:rPr>
        <w:t>- 11957</w:t>
      </w:r>
      <w:proofErr w:type="gramEnd"/>
      <w:r w:rsidRPr="007E34B8">
        <w:rPr>
          <w:rFonts w:ascii="Traditional Arabic" w:hAnsi="Traditional Arabic" w:cs="Traditional Arabic"/>
          <w:sz w:val="28"/>
          <w:szCs w:val="28"/>
          <w:rtl/>
        </w:rPr>
        <w:t xml:space="preserve"> - 28/ 2/ 1420هـ. </w:t>
      </w:r>
    </w:p>
  </w:footnote>
  <w:footnote w:id="12">
    <w:p w:rsidR="00DD16DC" w:rsidRPr="007E34B8" w:rsidRDefault="00DD16DC" w:rsidP="006511F7">
      <w:pPr>
        <w:pStyle w:val="ab"/>
        <w:jc w:val="both"/>
        <w:rPr>
          <w:rFonts w:ascii="Traditional Arabic" w:hAnsi="Traditional Arabic" w:cs="Traditional Arabic"/>
          <w:sz w:val="28"/>
          <w:szCs w:val="28"/>
        </w:rPr>
      </w:pPr>
      <w:r w:rsidRPr="007E34B8">
        <w:rPr>
          <w:rStyle w:val="ac"/>
          <w:rFonts w:ascii="Traditional Arabic" w:hAnsi="Traditional Arabic" w:cs="Traditional Arabic"/>
          <w:sz w:val="28"/>
          <w:szCs w:val="28"/>
        </w:rPr>
        <w:footnoteRef/>
      </w:r>
      <w:r w:rsidRPr="007E34B8">
        <w:rPr>
          <w:rFonts w:ascii="Traditional Arabic" w:hAnsi="Traditional Arabic" w:cs="Traditional Arabic"/>
          <w:sz w:val="28"/>
          <w:szCs w:val="28"/>
          <w:rtl/>
        </w:rPr>
        <w:t xml:space="preserve"> - مجلة الدعوة، في عددها (1328 </w:t>
      </w:r>
      <w:proofErr w:type="gramStart"/>
      <w:r w:rsidRPr="007E34B8">
        <w:rPr>
          <w:rFonts w:ascii="Traditional Arabic" w:hAnsi="Traditional Arabic" w:cs="Traditional Arabic"/>
          <w:sz w:val="28"/>
          <w:szCs w:val="28"/>
          <w:rtl/>
        </w:rPr>
        <w:t>- 3</w:t>
      </w:r>
      <w:proofErr w:type="gramEnd"/>
      <w:r w:rsidRPr="007E34B8">
        <w:rPr>
          <w:rFonts w:ascii="Traditional Arabic" w:hAnsi="Traditional Arabic" w:cs="Traditional Arabic"/>
          <w:sz w:val="28"/>
          <w:szCs w:val="28"/>
          <w:rtl/>
        </w:rPr>
        <w:t xml:space="preserve">/ 8/ 1412هـ). </w:t>
      </w:r>
    </w:p>
  </w:footnote>
  <w:footnote w:id="13">
    <w:p w:rsidR="00DD16DC" w:rsidRPr="007E34B8" w:rsidRDefault="00DD16DC" w:rsidP="006511F7">
      <w:pPr>
        <w:pStyle w:val="ab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7E34B8">
        <w:rPr>
          <w:rStyle w:val="ac"/>
          <w:rFonts w:ascii="Traditional Arabic" w:hAnsi="Traditional Arabic" w:cs="Traditional Arabic"/>
          <w:sz w:val="28"/>
          <w:szCs w:val="28"/>
        </w:rPr>
        <w:footnoteRef/>
      </w:r>
      <w:r w:rsidRPr="007E34B8">
        <w:rPr>
          <w:rFonts w:ascii="Traditional Arabic" w:hAnsi="Traditional Arabic" w:cs="Traditional Arabic"/>
          <w:sz w:val="28"/>
          <w:szCs w:val="28"/>
          <w:rtl/>
        </w:rPr>
        <w:t xml:space="preserve"> - صاحب المقال (بدون)، عنوان المقال: (الأسرة والعولمة) الاثنين 03 رجب 1429 هـ </w:t>
      </w:r>
      <w:proofErr w:type="gramStart"/>
      <w:r w:rsidRPr="007E34B8">
        <w:rPr>
          <w:rFonts w:ascii="Traditional Arabic" w:hAnsi="Traditional Arabic" w:cs="Traditional Arabic"/>
          <w:sz w:val="28"/>
          <w:szCs w:val="28"/>
          <w:rtl/>
        </w:rPr>
        <w:t>- 07</w:t>
      </w:r>
      <w:proofErr w:type="gramEnd"/>
      <w:r w:rsidRPr="007E34B8">
        <w:rPr>
          <w:rFonts w:ascii="Traditional Arabic" w:hAnsi="Traditional Arabic" w:cs="Traditional Arabic"/>
          <w:sz w:val="28"/>
          <w:szCs w:val="28"/>
          <w:rtl/>
        </w:rPr>
        <w:t xml:space="preserve"> يوليو 2008 م - شبكة المشكاة الإسلامية </w:t>
      </w:r>
      <w:r w:rsidRPr="00A34DF3">
        <w:rPr>
          <w:rFonts w:ascii="Traditional Arabic" w:hAnsi="Traditional Arabic" w:cs="Traditional Arabic"/>
          <w:sz w:val="28"/>
          <w:szCs w:val="28"/>
        </w:rPr>
        <w:t>http:/ / www.meshkat.net/ node/ 23028</w:t>
      </w:r>
    </w:p>
  </w:footnote>
  <w:footnote w:id="14">
    <w:p w:rsidR="00DD16DC" w:rsidRPr="007E34B8" w:rsidRDefault="00DD16DC" w:rsidP="006511F7">
      <w:pPr>
        <w:pStyle w:val="ab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7E34B8">
        <w:rPr>
          <w:rStyle w:val="ac"/>
          <w:rFonts w:ascii="Traditional Arabic" w:hAnsi="Traditional Arabic" w:cs="Traditional Arabic"/>
          <w:sz w:val="28"/>
          <w:szCs w:val="28"/>
        </w:rPr>
        <w:footnoteRef/>
      </w:r>
      <w:r w:rsidRPr="007E34B8">
        <w:rPr>
          <w:rFonts w:ascii="Traditional Arabic" w:hAnsi="Traditional Arabic" w:cs="Traditional Arabic"/>
          <w:sz w:val="28"/>
          <w:szCs w:val="28"/>
          <w:rtl/>
        </w:rPr>
        <w:t xml:space="preserve">) صاحب المقال (بدون)، عنوان المقال: (الأسرة والعولمة) الاثنين 03 رجب 1429 هـ </w:t>
      </w:r>
      <w:proofErr w:type="gramStart"/>
      <w:r w:rsidRPr="007E34B8">
        <w:rPr>
          <w:rFonts w:ascii="Traditional Arabic" w:hAnsi="Traditional Arabic" w:cs="Traditional Arabic"/>
          <w:sz w:val="28"/>
          <w:szCs w:val="28"/>
          <w:rtl/>
        </w:rPr>
        <w:t>- 07</w:t>
      </w:r>
      <w:proofErr w:type="gramEnd"/>
      <w:r w:rsidRPr="007E34B8">
        <w:rPr>
          <w:rFonts w:ascii="Traditional Arabic" w:hAnsi="Traditional Arabic" w:cs="Traditional Arabic"/>
          <w:sz w:val="28"/>
          <w:szCs w:val="28"/>
          <w:rtl/>
        </w:rPr>
        <w:t xml:space="preserve"> يوليو 2008 م - شبكة المشكاة الإسلامية </w:t>
      </w:r>
      <w:r w:rsidRPr="00A34DF3">
        <w:rPr>
          <w:rFonts w:ascii="Traditional Arabic" w:hAnsi="Traditional Arabic" w:cs="Traditional Arabic"/>
          <w:sz w:val="28"/>
          <w:szCs w:val="28"/>
        </w:rPr>
        <w:t>http:/ / www.meshkat.net/ node/ 23028</w:t>
      </w:r>
    </w:p>
  </w:footnote>
  <w:footnote w:id="15">
    <w:p w:rsidR="00DD16DC" w:rsidRPr="007E34B8" w:rsidRDefault="00DD16DC" w:rsidP="00AD0D12">
      <w:pPr>
        <w:pStyle w:val="ab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7E34B8">
        <w:rPr>
          <w:rStyle w:val="ac"/>
          <w:rFonts w:ascii="Traditional Arabic" w:hAnsi="Traditional Arabic" w:cs="Traditional Arabic"/>
          <w:sz w:val="28"/>
          <w:szCs w:val="28"/>
        </w:rPr>
        <w:footnoteRef/>
      </w:r>
      <w:r w:rsidRPr="007E34B8">
        <w:rPr>
          <w:rFonts w:ascii="Traditional Arabic" w:hAnsi="Traditional Arabic" w:cs="Traditional Arabic"/>
          <w:sz w:val="28"/>
          <w:szCs w:val="28"/>
          <w:rtl/>
        </w:rPr>
        <w:t>) أبو تامر، (البيت المسلم ومكر الأعداء به</w:t>
      </w:r>
      <w:r w:rsidRPr="007E34B8">
        <w:rPr>
          <w:rFonts w:ascii="Traditional Arabic" w:hAnsi="Traditional Arabic" w:cs="Traditional Arabic"/>
          <w:b/>
          <w:bCs/>
          <w:sz w:val="28"/>
          <w:szCs w:val="28"/>
          <w:shd w:val="clear" w:color="auto" w:fill="FFFFFF"/>
          <w:rtl/>
        </w:rPr>
        <w:t xml:space="preserve"> </w:t>
      </w:r>
      <w:r w:rsidRPr="007E34B8">
        <w:rPr>
          <w:rFonts w:ascii="Traditional Arabic" w:hAnsi="Traditional Arabic" w:cs="Traditional Arabic"/>
          <w:sz w:val="28"/>
          <w:szCs w:val="28"/>
          <w:rtl/>
        </w:rPr>
        <w:t xml:space="preserve">2009/ 02/ 18) منتديات ستار تايمز، </w:t>
      </w:r>
      <w:r w:rsidRPr="00A34DF3">
        <w:rPr>
          <w:rFonts w:ascii="Traditional Arabic" w:hAnsi="Traditional Arabic" w:cs="Traditional Arabic"/>
          <w:sz w:val="28"/>
          <w:szCs w:val="28"/>
        </w:rPr>
        <w:t xml:space="preserve">http:/ / www.startimes.com/ </w:t>
      </w:r>
      <w:proofErr w:type="spellStart"/>
      <w:r w:rsidRPr="00A34DF3">
        <w:rPr>
          <w:rFonts w:ascii="Traditional Arabic" w:hAnsi="Traditional Arabic" w:cs="Traditional Arabic"/>
          <w:sz w:val="28"/>
          <w:szCs w:val="28"/>
        </w:rPr>
        <w:t>f.aspx?t</w:t>
      </w:r>
      <w:proofErr w:type="spellEnd"/>
      <w:r w:rsidRPr="00A34DF3">
        <w:rPr>
          <w:rFonts w:ascii="Traditional Arabic" w:hAnsi="Traditional Arabic" w:cs="Traditional Arabic"/>
          <w:sz w:val="28"/>
          <w:szCs w:val="28"/>
        </w:rPr>
        <w:t>=14941610</w:t>
      </w:r>
      <w:r w:rsidRPr="007E34B8">
        <w:rPr>
          <w:rFonts w:ascii="Traditional Arabic" w:hAnsi="Traditional Arabic" w:cs="Traditional Arabic"/>
          <w:sz w:val="28"/>
          <w:szCs w:val="28"/>
          <w:rtl/>
        </w:rPr>
        <w:t>.</w:t>
      </w:r>
    </w:p>
  </w:footnote>
  <w:footnote w:id="16">
    <w:p w:rsidR="00DD16DC" w:rsidRPr="007E34B8" w:rsidRDefault="00DD16DC" w:rsidP="004E70A8">
      <w:pPr>
        <w:pStyle w:val="ab"/>
        <w:jc w:val="both"/>
        <w:rPr>
          <w:rFonts w:ascii="Traditional Arabic" w:hAnsi="Traditional Arabic" w:cs="Traditional Arabic"/>
          <w:sz w:val="28"/>
          <w:szCs w:val="28"/>
        </w:rPr>
      </w:pPr>
      <w:r w:rsidRPr="007E34B8">
        <w:rPr>
          <w:rStyle w:val="ac"/>
          <w:rFonts w:ascii="Traditional Arabic" w:hAnsi="Traditional Arabic" w:cs="Traditional Arabic"/>
          <w:sz w:val="28"/>
          <w:szCs w:val="28"/>
        </w:rPr>
        <w:footnoteRef/>
      </w:r>
      <w:r w:rsidRPr="007E34B8">
        <w:rPr>
          <w:rFonts w:ascii="Traditional Arabic" w:hAnsi="Traditional Arabic" w:cs="Traditional Arabic"/>
          <w:sz w:val="28"/>
          <w:szCs w:val="28"/>
          <w:rtl/>
        </w:rPr>
        <w:t>) حوار وتحقيق مع الباحثة سيدة محمود، (حقوق المرأة)</w:t>
      </w:r>
      <w:r w:rsidR="008254ED">
        <w:rPr>
          <w:rFonts w:ascii="Traditional Arabic" w:hAnsi="Traditional Arabic" w:cs="Traditional Arabic"/>
          <w:sz w:val="28"/>
          <w:szCs w:val="28"/>
          <w:rtl/>
        </w:rPr>
        <w:t>،</w:t>
      </w:r>
      <w:r w:rsidRPr="007E34B8">
        <w:rPr>
          <w:rFonts w:ascii="Traditional Arabic" w:hAnsi="Traditional Arabic" w:cs="Traditional Arabic"/>
          <w:sz w:val="28"/>
          <w:szCs w:val="28"/>
          <w:rtl/>
        </w:rPr>
        <w:t xml:space="preserve"> أجراه أسامة </w:t>
      </w:r>
      <w:proofErr w:type="spellStart"/>
      <w:r w:rsidRPr="007E34B8">
        <w:rPr>
          <w:rFonts w:ascii="Traditional Arabic" w:hAnsi="Traditional Arabic" w:cs="Traditional Arabic"/>
          <w:sz w:val="28"/>
          <w:szCs w:val="28"/>
          <w:rtl/>
        </w:rPr>
        <w:t>الهتيمي</w:t>
      </w:r>
      <w:proofErr w:type="spellEnd"/>
      <w:r w:rsidRPr="007E34B8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7E34B8">
        <w:rPr>
          <w:rFonts w:ascii="Traditional Arabic" w:hAnsi="Traditional Arabic" w:cs="Traditional Arabic"/>
          <w:sz w:val="28"/>
          <w:szCs w:val="28"/>
        </w:rPr>
        <w:t>Mar 18 2013</w:t>
      </w:r>
      <w:r w:rsidRPr="007E34B8">
        <w:rPr>
          <w:rFonts w:ascii="Traditional Arabic" w:hAnsi="Traditional Arabic" w:cs="Traditional Arabic"/>
          <w:sz w:val="28"/>
          <w:szCs w:val="28"/>
          <w:rtl/>
        </w:rPr>
        <w:t xml:space="preserve">، موقع وفاء لحقوق المرأة على الشبكة العنكبوتية </w:t>
      </w:r>
      <w:r w:rsidRPr="00A34DF3">
        <w:rPr>
          <w:rFonts w:ascii="Traditional Arabic" w:hAnsi="Traditional Arabic" w:cs="Traditional Arabic"/>
          <w:sz w:val="28"/>
          <w:szCs w:val="28"/>
        </w:rPr>
        <w:t xml:space="preserve">http:/ / www.wafa.com.sa/ </w:t>
      </w:r>
      <w:proofErr w:type="spellStart"/>
      <w:r w:rsidRPr="00A34DF3">
        <w:rPr>
          <w:rFonts w:ascii="Traditional Arabic" w:hAnsi="Traditional Arabic" w:cs="Traditional Arabic"/>
          <w:sz w:val="28"/>
          <w:szCs w:val="28"/>
        </w:rPr>
        <w:t>arabic</w:t>
      </w:r>
      <w:proofErr w:type="spellEnd"/>
      <w:r w:rsidRPr="00A34DF3">
        <w:rPr>
          <w:rFonts w:ascii="Traditional Arabic" w:hAnsi="Traditional Arabic" w:cs="Traditional Arabic"/>
          <w:sz w:val="28"/>
          <w:szCs w:val="28"/>
        </w:rPr>
        <w:t xml:space="preserve">/ </w:t>
      </w:r>
      <w:proofErr w:type="spellStart"/>
      <w:r w:rsidRPr="00A34DF3">
        <w:rPr>
          <w:rFonts w:ascii="Traditional Arabic" w:hAnsi="Traditional Arabic" w:cs="Traditional Arabic"/>
          <w:sz w:val="28"/>
          <w:szCs w:val="28"/>
        </w:rPr>
        <w:t>Subjects.aspx?ID</w:t>
      </w:r>
      <w:proofErr w:type="spellEnd"/>
      <w:r w:rsidRPr="00A34DF3">
        <w:rPr>
          <w:rFonts w:ascii="Traditional Arabic" w:hAnsi="Traditional Arabic" w:cs="Traditional Arabic"/>
          <w:sz w:val="28"/>
          <w:szCs w:val="28"/>
        </w:rPr>
        <w:t>=237</w:t>
      </w:r>
      <w:r w:rsidRPr="007E34B8">
        <w:rPr>
          <w:rFonts w:ascii="Traditional Arabic" w:hAnsi="Traditional Arabic" w:cs="Traditional Arabic"/>
          <w:sz w:val="28"/>
          <w:szCs w:val="28"/>
          <w:rtl/>
        </w:rPr>
        <w:t>.</w:t>
      </w:r>
    </w:p>
  </w:footnote>
  <w:footnote w:id="17">
    <w:p w:rsidR="00DD16DC" w:rsidRPr="007E34B8" w:rsidRDefault="00DD16DC" w:rsidP="00F91488">
      <w:pPr>
        <w:pStyle w:val="ab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7E34B8">
        <w:rPr>
          <w:rStyle w:val="ac"/>
          <w:rFonts w:ascii="Traditional Arabic" w:hAnsi="Traditional Arabic" w:cs="Traditional Arabic"/>
          <w:sz w:val="28"/>
          <w:szCs w:val="28"/>
        </w:rPr>
        <w:footnoteRef/>
      </w:r>
      <w:r w:rsidRPr="007E34B8">
        <w:rPr>
          <w:rFonts w:ascii="Traditional Arabic" w:hAnsi="Traditional Arabic" w:cs="Traditional Arabic"/>
          <w:sz w:val="28"/>
          <w:szCs w:val="28"/>
          <w:rtl/>
        </w:rPr>
        <w:t xml:space="preserve"> - اتفاقية </w:t>
      </w:r>
      <w:proofErr w:type="spellStart"/>
      <w:r w:rsidRPr="007E34B8">
        <w:rPr>
          <w:rFonts w:ascii="Traditional Arabic" w:hAnsi="Traditional Arabic" w:cs="Traditional Arabic"/>
          <w:sz w:val="28"/>
          <w:szCs w:val="28"/>
          <w:rtl/>
        </w:rPr>
        <w:t>السيداو</w:t>
      </w:r>
      <w:proofErr w:type="spellEnd"/>
      <w:r w:rsidRPr="007E34B8">
        <w:rPr>
          <w:rFonts w:ascii="Traditional Arabic" w:hAnsi="Traditional Arabic" w:cs="Traditional Arabic"/>
          <w:sz w:val="28"/>
          <w:szCs w:val="28"/>
          <w:rtl/>
        </w:rPr>
        <w:t xml:space="preserve"> تخالف الشريعة، وإفساد للأسرة المسلمة (حوار صحيفة أرب برس مع </w:t>
      </w:r>
      <w:proofErr w:type="spellStart"/>
      <w:r w:rsidRPr="007E34B8">
        <w:rPr>
          <w:rFonts w:ascii="Traditional Arabic" w:hAnsi="Traditional Arabic" w:cs="Traditional Arabic"/>
          <w:sz w:val="28"/>
          <w:szCs w:val="28"/>
          <w:rtl/>
        </w:rPr>
        <w:t>الحزمي</w:t>
      </w:r>
      <w:proofErr w:type="spellEnd"/>
      <w:r w:rsidRPr="007E34B8">
        <w:rPr>
          <w:rFonts w:ascii="Traditional Arabic" w:hAnsi="Traditional Arabic" w:cs="Traditional Arabic"/>
          <w:sz w:val="28"/>
          <w:szCs w:val="28"/>
          <w:rtl/>
        </w:rPr>
        <w:t xml:space="preserve">) (تاريخ النشر بدون)، موقع مقالات وأبحاث اجتماعية، المجتمعات الجزائرية والعربية، </w:t>
      </w:r>
      <w:r w:rsidRPr="007E34B8">
        <w:rPr>
          <w:rFonts w:ascii="Traditional Arabic" w:hAnsi="Traditional Arabic" w:cs="Traditional Arabic"/>
          <w:sz w:val="28"/>
          <w:szCs w:val="28"/>
        </w:rPr>
        <w:t xml:space="preserve">https:/ / sites.google.com/ site/ socioalger1/ lm </w:t>
      </w:r>
      <w:proofErr w:type="gramStart"/>
      <w:r w:rsidRPr="007E34B8">
        <w:rPr>
          <w:rFonts w:ascii="Traditional Arabic" w:hAnsi="Traditional Arabic" w:cs="Traditional Arabic"/>
          <w:sz w:val="28"/>
          <w:szCs w:val="28"/>
        </w:rPr>
        <w:t xml:space="preserve">- </w:t>
      </w:r>
      <w:proofErr w:type="spellStart"/>
      <w:r w:rsidRPr="007E34B8">
        <w:rPr>
          <w:rFonts w:ascii="Traditional Arabic" w:hAnsi="Traditional Arabic" w:cs="Traditional Arabic"/>
          <w:sz w:val="28"/>
          <w:szCs w:val="28"/>
        </w:rPr>
        <w:t>alajtma</w:t>
      </w:r>
      <w:proofErr w:type="spellEnd"/>
      <w:proofErr w:type="gramEnd"/>
      <w:r w:rsidRPr="007E34B8">
        <w:rPr>
          <w:rFonts w:ascii="Traditional Arabic" w:hAnsi="Traditional Arabic" w:cs="Traditional Arabic"/>
          <w:sz w:val="28"/>
          <w:szCs w:val="28"/>
        </w:rPr>
        <w:t xml:space="preserve">/ </w:t>
      </w:r>
      <w:proofErr w:type="spellStart"/>
      <w:r w:rsidRPr="007E34B8">
        <w:rPr>
          <w:rFonts w:ascii="Traditional Arabic" w:hAnsi="Traditional Arabic" w:cs="Traditional Arabic"/>
          <w:sz w:val="28"/>
          <w:szCs w:val="28"/>
        </w:rPr>
        <w:t>mwady</w:t>
      </w:r>
      <w:proofErr w:type="spellEnd"/>
      <w:r w:rsidRPr="007E34B8">
        <w:rPr>
          <w:rFonts w:ascii="Traditional Arabic" w:hAnsi="Traditional Arabic" w:cs="Traditional Arabic"/>
          <w:sz w:val="28"/>
          <w:szCs w:val="28"/>
        </w:rPr>
        <w:t xml:space="preserve"> - </w:t>
      </w:r>
      <w:proofErr w:type="spellStart"/>
      <w:r w:rsidRPr="007E34B8">
        <w:rPr>
          <w:rFonts w:ascii="Traditional Arabic" w:hAnsi="Traditional Arabic" w:cs="Traditional Arabic"/>
          <w:sz w:val="28"/>
          <w:szCs w:val="28"/>
        </w:rPr>
        <w:t>amte</w:t>
      </w:r>
      <w:proofErr w:type="spellEnd"/>
      <w:r w:rsidRPr="007E34B8">
        <w:rPr>
          <w:rFonts w:ascii="Traditional Arabic" w:hAnsi="Traditional Arabic" w:cs="Traditional Arabic"/>
          <w:sz w:val="28"/>
          <w:szCs w:val="28"/>
        </w:rPr>
        <w:t xml:space="preserve">/ </w:t>
      </w:r>
      <w:proofErr w:type="spellStart"/>
      <w:r w:rsidRPr="007E34B8">
        <w:rPr>
          <w:rFonts w:ascii="Traditional Arabic" w:hAnsi="Traditional Arabic" w:cs="Traditional Arabic"/>
          <w:sz w:val="28"/>
          <w:szCs w:val="28"/>
        </w:rPr>
        <w:t>atfaqyte</w:t>
      </w:r>
      <w:proofErr w:type="spellEnd"/>
    </w:p>
  </w:footnote>
  <w:footnote w:id="18">
    <w:p w:rsidR="00DD16DC" w:rsidRPr="007E34B8" w:rsidRDefault="00DD16DC" w:rsidP="00365138">
      <w:pPr>
        <w:pStyle w:val="ab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7E34B8">
        <w:rPr>
          <w:rStyle w:val="ac"/>
          <w:rFonts w:ascii="Traditional Arabic" w:hAnsi="Traditional Arabic" w:cs="Traditional Arabic"/>
          <w:sz w:val="28"/>
          <w:szCs w:val="28"/>
        </w:rPr>
        <w:footnoteRef/>
      </w:r>
      <w:r w:rsidRPr="007E34B8">
        <w:rPr>
          <w:rFonts w:ascii="Traditional Arabic" w:hAnsi="Traditional Arabic" w:cs="Traditional Arabic"/>
          <w:sz w:val="28"/>
          <w:szCs w:val="28"/>
          <w:rtl/>
        </w:rPr>
        <w:t xml:space="preserve">) اتفاقية </w:t>
      </w:r>
      <w:proofErr w:type="spellStart"/>
      <w:r w:rsidRPr="007E34B8">
        <w:rPr>
          <w:rFonts w:ascii="Traditional Arabic" w:hAnsi="Traditional Arabic" w:cs="Traditional Arabic"/>
          <w:sz w:val="28"/>
          <w:szCs w:val="28"/>
          <w:rtl/>
        </w:rPr>
        <w:t>السيداو</w:t>
      </w:r>
      <w:proofErr w:type="spellEnd"/>
      <w:r w:rsidRPr="007E34B8">
        <w:rPr>
          <w:rFonts w:ascii="Traditional Arabic" w:hAnsi="Traditional Arabic" w:cs="Traditional Arabic"/>
          <w:sz w:val="28"/>
          <w:szCs w:val="28"/>
          <w:rtl/>
        </w:rPr>
        <w:t xml:space="preserve"> تخالف الشريعة، وإفساد للأسرة المسلمة (حوار صحيفة أرب برس مع </w:t>
      </w:r>
      <w:proofErr w:type="spellStart"/>
      <w:r w:rsidRPr="007E34B8">
        <w:rPr>
          <w:rFonts w:ascii="Traditional Arabic" w:hAnsi="Traditional Arabic" w:cs="Traditional Arabic"/>
          <w:sz w:val="28"/>
          <w:szCs w:val="28"/>
          <w:rtl/>
        </w:rPr>
        <w:t>الحزمي</w:t>
      </w:r>
      <w:proofErr w:type="spellEnd"/>
      <w:r w:rsidRPr="007E34B8">
        <w:rPr>
          <w:rFonts w:ascii="Traditional Arabic" w:hAnsi="Traditional Arabic" w:cs="Traditional Arabic"/>
          <w:sz w:val="28"/>
          <w:szCs w:val="28"/>
          <w:rtl/>
        </w:rPr>
        <w:t xml:space="preserve">) (تاريخ النشر بدون)، موقع مقالات وأبحاث اجتماعية المجتمعات الجزائرية والعربية، </w:t>
      </w:r>
      <w:r w:rsidRPr="007E34B8">
        <w:rPr>
          <w:rFonts w:ascii="Traditional Arabic" w:hAnsi="Traditional Arabic" w:cs="Traditional Arabic"/>
          <w:sz w:val="28"/>
          <w:szCs w:val="28"/>
        </w:rPr>
        <w:t xml:space="preserve">https:/ / sites.google.com/ site/ socioalger1/ lm </w:t>
      </w:r>
      <w:proofErr w:type="gramStart"/>
      <w:r w:rsidRPr="007E34B8">
        <w:rPr>
          <w:rFonts w:ascii="Traditional Arabic" w:hAnsi="Traditional Arabic" w:cs="Traditional Arabic"/>
          <w:sz w:val="28"/>
          <w:szCs w:val="28"/>
        </w:rPr>
        <w:t xml:space="preserve">- </w:t>
      </w:r>
      <w:proofErr w:type="spellStart"/>
      <w:r w:rsidRPr="007E34B8">
        <w:rPr>
          <w:rFonts w:ascii="Traditional Arabic" w:hAnsi="Traditional Arabic" w:cs="Traditional Arabic"/>
          <w:sz w:val="28"/>
          <w:szCs w:val="28"/>
        </w:rPr>
        <w:t>alajtma</w:t>
      </w:r>
      <w:proofErr w:type="spellEnd"/>
      <w:proofErr w:type="gramEnd"/>
      <w:r w:rsidRPr="007E34B8">
        <w:rPr>
          <w:rFonts w:ascii="Traditional Arabic" w:hAnsi="Traditional Arabic" w:cs="Traditional Arabic"/>
          <w:sz w:val="28"/>
          <w:szCs w:val="28"/>
        </w:rPr>
        <w:t xml:space="preserve">/ </w:t>
      </w:r>
      <w:proofErr w:type="spellStart"/>
      <w:r w:rsidRPr="007E34B8">
        <w:rPr>
          <w:rFonts w:ascii="Traditional Arabic" w:hAnsi="Traditional Arabic" w:cs="Traditional Arabic"/>
          <w:sz w:val="28"/>
          <w:szCs w:val="28"/>
        </w:rPr>
        <w:t>mwady</w:t>
      </w:r>
      <w:proofErr w:type="spellEnd"/>
      <w:r w:rsidRPr="007E34B8">
        <w:rPr>
          <w:rFonts w:ascii="Traditional Arabic" w:hAnsi="Traditional Arabic" w:cs="Traditional Arabic"/>
          <w:sz w:val="28"/>
          <w:szCs w:val="28"/>
        </w:rPr>
        <w:t xml:space="preserve"> - </w:t>
      </w:r>
      <w:proofErr w:type="spellStart"/>
      <w:r w:rsidRPr="007E34B8">
        <w:rPr>
          <w:rFonts w:ascii="Traditional Arabic" w:hAnsi="Traditional Arabic" w:cs="Traditional Arabic"/>
          <w:sz w:val="28"/>
          <w:szCs w:val="28"/>
        </w:rPr>
        <w:t>amte</w:t>
      </w:r>
      <w:proofErr w:type="spellEnd"/>
      <w:r w:rsidRPr="007E34B8">
        <w:rPr>
          <w:rFonts w:ascii="Traditional Arabic" w:hAnsi="Traditional Arabic" w:cs="Traditional Arabic"/>
          <w:sz w:val="28"/>
          <w:szCs w:val="28"/>
        </w:rPr>
        <w:t xml:space="preserve">/ </w:t>
      </w:r>
      <w:proofErr w:type="spellStart"/>
      <w:r w:rsidRPr="007E34B8">
        <w:rPr>
          <w:rFonts w:ascii="Traditional Arabic" w:hAnsi="Traditional Arabic" w:cs="Traditional Arabic"/>
          <w:sz w:val="28"/>
          <w:szCs w:val="28"/>
        </w:rPr>
        <w:t>atfaqyte</w:t>
      </w:r>
      <w:proofErr w:type="spellEnd"/>
    </w:p>
  </w:footnote>
  <w:footnote w:id="19">
    <w:p w:rsidR="00DD16DC" w:rsidRPr="007E34B8" w:rsidRDefault="00DD16DC" w:rsidP="00365138">
      <w:pPr>
        <w:pStyle w:val="ab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7E34B8">
        <w:rPr>
          <w:rStyle w:val="ac"/>
          <w:rFonts w:ascii="Traditional Arabic" w:hAnsi="Traditional Arabic" w:cs="Traditional Arabic"/>
          <w:sz w:val="28"/>
          <w:szCs w:val="28"/>
        </w:rPr>
        <w:footnoteRef/>
      </w:r>
      <w:r w:rsidRPr="007E34B8">
        <w:rPr>
          <w:rFonts w:ascii="Traditional Arabic" w:hAnsi="Traditional Arabic" w:cs="Traditional Arabic"/>
          <w:sz w:val="28"/>
          <w:szCs w:val="28"/>
          <w:rtl/>
        </w:rPr>
        <w:t xml:space="preserve"> - خديجة كرار، الأسرة في الغرب: أسباب تغير مفاهيمها ووظيفتها </w:t>
      </w:r>
      <w:proofErr w:type="gramStart"/>
      <w:r w:rsidRPr="007E34B8">
        <w:rPr>
          <w:rFonts w:ascii="Traditional Arabic" w:hAnsi="Traditional Arabic" w:cs="Traditional Arabic"/>
          <w:sz w:val="28"/>
          <w:szCs w:val="28"/>
          <w:rtl/>
        </w:rPr>
        <w:t>- دار</w:t>
      </w:r>
      <w:proofErr w:type="gramEnd"/>
      <w:r w:rsidRPr="007E34B8">
        <w:rPr>
          <w:rFonts w:ascii="Traditional Arabic" w:hAnsi="Traditional Arabic" w:cs="Traditional Arabic"/>
          <w:sz w:val="28"/>
          <w:szCs w:val="28"/>
          <w:rtl/>
        </w:rPr>
        <w:t xml:space="preserve"> الفكر دمشق، (ط، رقم، بدون)، ص306.</w:t>
      </w:r>
    </w:p>
  </w:footnote>
  <w:footnote w:id="20">
    <w:p w:rsidR="00DD16DC" w:rsidRPr="007E34B8" w:rsidRDefault="00DD16DC" w:rsidP="00365138">
      <w:pPr>
        <w:pStyle w:val="ab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7E34B8">
        <w:rPr>
          <w:rStyle w:val="ac"/>
          <w:rFonts w:ascii="Traditional Arabic" w:hAnsi="Traditional Arabic" w:cs="Traditional Arabic"/>
          <w:sz w:val="28"/>
          <w:szCs w:val="28"/>
        </w:rPr>
        <w:footnoteRef/>
      </w:r>
      <w:r w:rsidRPr="007E34B8">
        <w:rPr>
          <w:rFonts w:ascii="Traditional Arabic" w:hAnsi="Traditional Arabic" w:cs="Traditional Arabic"/>
          <w:sz w:val="28"/>
          <w:szCs w:val="28"/>
          <w:rtl/>
        </w:rPr>
        <w:t xml:space="preserve"> (عبدالوهاب المسيري، </w:t>
      </w:r>
      <w:r w:rsidRPr="007E34B8">
        <w:rPr>
          <w:rFonts w:ascii="Traditional Arabic" w:hAnsi="Traditional Arabic" w:cs="Traditional Arabic"/>
          <w:color w:val="111111"/>
          <w:sz w:val="28"/>
          <w:szCs w:val="28"/>
          <w:rtl/>
        </w:rPr>
        <w:t xml:space="preserve">اللغة والمجاز بين التوحيد ووحدة الوجود </w:t>
      </w:r>
      <w:proofErr w:type="gramStart"/>
      <w:r w:rsidRPr="007E34B8">
        <w:rPr>
          <w:rFonts w:ascii="Traditional Arabic" w:hAnsi="Traditional Arabic" w:cs="Traditional Arabic"/>
          <w:color w:val="111111"/>
          <w:sz w:val="28"/>
          <w:szCs w:val="28"/>
          <w:rtl/>
        </w:rPr>
        <w:t>- دار</w:t>
      </w:r>
      <w:proofErr w:type="gramEnd"/>
      <w:r w:rsidRPr="007E34B8">
        <w:rPr>
          <w:rFonts w:ascii="Traditional Arabic" w:hAnsi="Traditional Arabic" w:cs="Traditional Arabic"/>
          <w:color w:val="111111"/>
          <w:sz w:val="28"/>
          <w:szCs w:val="28"/>
          <w:rtl/>
        </w:rPr>
        <w:t xml:space="preserve"> الشروق (ط، رقم، بدون)، ص152.</w:t>
      </w:r>
    </w:p>
  </w:footnote>
  <w:footnote w:id="21">
    <w:p w:rsidR="00DD16DC" w:rsidRPr="007E34B8" w:rsidRDefault="00DD16DC" w:rsidP="00902F46">
      <w:pPr>
        <w:pStyle w:val="ab"/>
        <w:jc w:val="both"/>
        <w:rPr>
          <w:rFonts w:ascii="Traditional Arabic" w:hAnsi="Traditional Arabic" w:cs="Traditional Arabic"/>
          <w:sz w:val="28"/>
          <w:szCs w:val="28"/>
        </w:rPr>
      </w:pPr>
      <w:r w:rsidRPr="007E34B8">
        <w:rPr>
          <w:rStyle w:val="ac"/>
          <w:rFonts w:ascii="Traditional Arabic" w:hAnsi="Traditional Arabic" w:cs="Traditional Arabic"/>
          <w:sz w:val="28"/>
          <w:szCs w:val="28"/>
        </w:rPr>
        <w:footnoteRef/>
      </w:r>
      <w:r w:rsidRPr="007E34B8">
        <w:rPr>
          <w:rFonts w:ascii="Traditional Arabic" w:hAnsi="Traditional Arabic" w:cs="Traditional Arabic"/>
          <w:sz w:val="28"/>
          <w:szCs w:val="28"/>
          <w:rtl/>
        </w:rPr>
        <w:t>) هو عالم سياسي أمريكي، بروفيسور بجامعة هارفارد بأمريكا، ولد 18/ إبريل/ 1927م، وتوفي في 24 ديسمبر 2008م، من أبرز أعماله صراع الحضارات، والنظام السياسي في مجتمعات متغيرة.</w:t>
      </w:r>
    </w:p>
  </w:footnote>
  <w:footnote w:id="22">
    <w:p w:rsidR="00DD16DC" w:rsidRPr="007E34B8" w:rsidRDefault="00DD16DC" w:rsidP="00BC317C">
      <w:pPr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7E34B8">
        <w:rPr>
          <w:rStyle w:val="ac"/>
          <w:rFonts w:ascii="Traditional Arabic" w:hAnsi="Traditional Arabic" w:cs="Traditional Arabic"/>
          <w:sz w:val="28"/>
          <w:szCs w:val="28"/>
        </w:rPr>
        <w:footnoteRef/>
      </w:r>
      <w:r w:rsidRPr="007E34B8">
        <w:rPr>
          <w:rFonts w:ascii="Traditional Arabic" w:hAnsi="Traditional Arabic" w:cs="Traditional Arabic"/>
          <w:sz w:val="28"/>
          <w:szCs w:val="28"/>
          <w:rtl/>
        </w:rPr>
        <w:t xml:space="preserve">) الأمم المتحدة، تقرير المؤتمر العالمي لاستعراض وتقييم منجزات عقد الأمم المتحدة للمرأة: المساواة، والتنمية، والسلم، نيروبي، كينيا، 15 </w:t>
      </w:r>
      <w:proofErr w:type="gramStart"/>
      <w:r w:rsidRPr="007E34B8">
        <w:rPr>
          <w:rFonts w:ascii="Traditional Arabic" w:hAnsi="Traditional Arabic" w:cs="Traditional Arabic"/>
          <w:sz w:val="28"/>
          <w:szCs w:val="28"/>
          <w:rtl/>
        </w:rPr>
        <w:t>- 26</w:t>
      </w:r>
      <w:proofErr w:type="gramEnd"/>
      <w:r w:rsidRPr="007E34B8">
        <w:rPr>
          <w:rFonts w:ascii="Traditional Arabic" w:hAnsi="Traditional Arabic" w:cs="Traditional Arabic"/>
          <w:sz w:val="28"/>
          <w:szCs w:val="28"/>
          <w:rtl/>
        </w:rPr>
        <w:t xml:space="preserve"> تموز/ يوليه 1985، ص 57.</w:t>
      </w:r>
    </w:p>
  </w:footnote>
  <w:footnote w:id="23">
    <w:p w:rsidR="00DD16DC" w:rsidRPr="007E34B8" w:rsidRDefault="00DD16DC" w:rsidP="00BC317C">
      <w:pPr>
        <w:pStyle w:val="ab"/>
        <w:jc w:val="both"/>
        <w:rPr>
          <w:rFonts w:ascii="Traditional Arabic" w:hAnsi="Traditional Arabic" w:cs="Traditional Arabic"/>
          <w:sz w:val="28"/>
          <w:szCs w:val="28"/>
        </w:rPr>
      </w:pPr>
      <w:r w:rsidRPr="007E34B8">
        <w:rPr>
          <w:rStyle w:val="ac"/>
          <w:rFonts w:ascii="Traditional Arabic" w:hAnsi="Traditional Arabic" w:cs="Traditional Arabic"/>
          <w:sz w:val="28"/>
          <w:szCs w:val="28"/>
        </w:rPr>
        <w:footnoteRef/>
      </w:r>
      <w:r w:rsidRPr="007E34B8">
        <w:rPr>
          <w:rFonts w:ascii="Traditional Arabic" w:hAnsi="Traditional Arabic" w:cs="Traditional Arabic"/>
          <w:sz w:val="28"/>
          <w:szCs w:val="28"/>
          <w:rtl/>
        </w:rPr>
        <w:t xml:space="preserve">) الأمم المتحدة، تقرير المؤتمر العالمي لاستعراض وتقييم منجزات عقد الأمم المتحدة للمرأة: المساواة، والتنمية، والسلم، نيروبي، كينيا، 15 </w:t>
      </w:r>
      <w:proofErr w:type="gramStart"/>
      <w:r w:rsidRPr="007E34B8">
        <w:rPr>
          <w:rFonts w:ascii="Traditional Arabic" w:hAnsi="Traditional Arabic" w:cs="Traditional Arabic"/>
          <w:sz w:val="28"/>
          <w:szCs w:val="28"/>
          <w:rtl/>
        </w:rPr>
        <w:t>- 26</w:t>
      </w:r>
      <w:proofErr w:type="gramEnd"/>
      <w:r w:rsidRPr="007E34B8">
        <w:rPr>
          <w:rFonts w:ascii="Traditional Arabic" w:hAnsi="Traditional Arabic" w:cs="Traditional Arabic"/>
          <w:sz w:val="28"/>
          <w:szCs w:val="28"/>
          <w:rtl/>
        </w:rPr>
        <w:t xml:space="preserve"> تموز/ يوليه 1985، ص 106.</w:t>
      </w:r>
    </w:p>
  </w:footnote>
  <w:footnote w:id="24">
    <w:p w:rsidR="00DD16DC" w:rsidRPr="007E34B8" w:rsidRDefault="00DD16DC" w:rsidP="00734BA7">
      <w:pPr>
        <w:pStyle w:val="ab"/>
        <w:jc w:val="both"/>
        <w:rPr>
          <w:rFonts w:ascii="Traditional Arabic" w:hAnsi="Traditional Arabic" w:cs="Traditional Arabic"/>
          <w:sz w:val="28"/>
          <w:szCs w:val="28"/>
        </w:rPr>
      </w:pPr>
      <w:r w:rsidRPr="007E34B8">
        <w:rPr>
          <w:rStyle w:val="ac"/>
          <w:rFonts w:ascii="Traditional Arabic" w:hAnsi="Traditional Arabic" w:cs="Traditional Arabic"/>
          <w:sz w:val="28"/>
          <w:szCs w:val="28"/>
        </w:rPr>
        <w:footnoteRef/>
      </w:r>
      <w:r w:rsidRPr="007E34B8">
        <w:rPr>
          <w:rFonts w:ascii="Traditional Arabic" w:hAnsi="Traditional Arabic" w:cs="Traditional Arabic"/>
          <w:sz w:val="28"/>
          <w:szCs w:val="28"/>
          <w:rtl/>
        </w:rPr>
        <w:t xml:space="preserve"> - المرجع السابق، ص 61.</w:t>
      </w:r>
    </w:p>
  </w:footnote>
  <w:footnote w:id="25">
    <w:p w:rsidR="00DD16DC" w:rsidRPr="007E34B8" w:rsidRDefault="00DD16DC" w:rsidP="00BC317C">
      <w:pPr>
        <w:pStyle w:val="ab"/>
        <w:jc w:val="both"/>
        <w:rPr>
          <w:rFonts w:ascii="Traditional Arabic" w:hAnsi="Traditional Arabic" w:cs="Traditional Arabic"/>
          <w:sz w:val="28"/>
          <w:szCs w:val="28"/>
        </w:rPr>
      </w:pPr>
      <w:r w:rsidRPr="007E34B8">
        <w:rPr>
          <w:rStyle w:val="ac"/>
          <w:rFonts w:ascii="Traditional Arabic" w:hAnsi="Traditional Arabic" w:cs="Traditional Arabic"/>
          <w:sz w:val="28"/>
          <w:szCs w:val="28"/>
        </w:rPr>
        <w:footnoteRef/>
      </w:r>
      <w:r w:rsidRPr="007E34B8">
        <w:rPr>
          <w:rFonts w:ascii="Traditional Arabic" w:hAnsi="Traditional Arabic" w:cs="Traditional Arabic"/>
          <w:sz w:val="28"/>
          <w:szCs w:val="28"/>
          <w:rtl/>
        </w:rPr>
        <w:t xml:space="preserve"> - الأمم المتحدة، تقرير المؤتمر العالمي لاستعراض وتقييم منجزات عقد الأمم المتحدة للمرأة: المساواة، والتنمية، والسلم، نيروبي، كينيا، 15 </w:t>
      </w:r>
      <w:proofErr w:type="gramStart"/>
      <w:r w:rsidRPr="007E34B8">
        <w:rPr>
          <w:rFonts w:ascii="Traditional Arabic" w:hAnsi="Traditional Arabic" w:cs="Traditional Arabic"/>
          <w:sz w:val="28"/>
          <w:szCs w:val="28"/>
          <w:rtl/>
        </w:rPr>
        <w:t>- 26</w:t>
      </w:r>
      <w:proofErr w:type="gramEnd"/>
      <w:r w:rsidRPr="007E34B8">
        <w:rPr>
          <w:rFonts w:ascii="Traditional Arabic" w:hAnsi="Traditional Arabic" w:cs="Traditional Arabic"/>
          <w:sz w:val="28"/>
          <w:szCs w:val="28"/>
          <w:rtl/>
        </w:rPr>
        <w:t xml:space="preserve"> تموز/ يوليه 1985 ص107.</w:t>
      </w:r>
    </w:p>
  </w:footnote>
  <w:footnote w:id="26">
    <w:p w:rsidR="00DD16DC" w:rsidRPr="007E34B8" w:rsidRDefault="00DD16DC" w:rsidP="00A55F09">
      <w:pPr>
        <w:pStyle w:val="ab"/>
        <w:jc w:val="both"/>
        <w:rPr>
          <w:rFonts w:ascii="Traditional Arabic" w:hAnsi="Traditional Arabic" w:cs="Traditional Arabic"/>
          <w:sz w:val="28"/>
          <w:szCs w:val="28"/>
        </w:rPr>
      </w:pPr>
      <w:r w:rsidRPr="007E34B8">
        <w:rPr>
          <w:rStyle w:val="ac"/>
          <w:rFonts w:ascii="Traditional Arabic" w:hAnsi="Traditional Arabic" w:cs="Traditional Arabic"/>
          <w:sz w:val="28"/>
          <w:szCs w:val="28"/>
        </w:rPr>
        <w:footnoteRef/>
      </w:r>
      <w:r w:rsidRPr="007E34B8">
        <w:rPr>
          <w:rFonts w:ascii="Traditional Arabic" w:hAnsi="Traditional Arabic" w:cs="Traditional Arabic"/>
          <w:sz w:val="28"/>
          <w:szCs w:val="28"/>
          <w:rtl/>
        </w:rPr>
        <w:t xml:space="preserve"> - عبدالله لؤلؤ، آمنة خليفة، الأسرة الخليجية: معالم التغيير وتوجهات المستقبل، </w:t>
      </w:r>
      <w:proofErr w:type="gramStart"/>
      <w:r w:rsidRPr="007E34B8">
        <w:rPr>
          <w:rFonts w:ascii="Traditional Arabic" w:hAnsi="Traditional Arabic" w:cs="Traditional Arabic"/>
          <w:sz w:val="28"/>
          <w:szCs w:val="28"/>
          <w:rtl/>
        </w:rPr>
        <w:t>( 1969</w:t>
      </w:r>
      <w:proofErr w:type="gramEnd"/>
      <w:r w:rsidRPr="007E34B8">
        <w:rPr>
          <w:rFonts w:ascii="Traditional Arabic" w:hAnsi="Traditional Arabic" w:cs="Traditional Arabic"/>
          <w:sz w:val="28"/>
          <w:szCs w:val="28"/>
          <w:rtl/>
        </w:rPr>
        <w:t>م، ط1) (دار النشر، بدون)</w:t>
      </w:r>
      <w:r w:rsidR="008254ED">
        <w:rPr>
          <w:rFonts w:ascii="Traditional Arabic" w:hAnsi="Traditional Arabic" w:cs="Traditional Arabic"/>
          <w:sz w:val="28"/>
          <w:szCs w:val="28"/>
          <w:rtl/>
        </w:rPr>
        <w:t>،</w:t>
      </w:r>
      <w:r w:rsidRPr="007E34B8">
        <w:rPr>
          <w:rFonts w:ascii="Traditional Arabic" w:hAnsi="Traditional Arabic" w:cs="Traditional Arabic"/>
          <w:sz w:val="28"/>
          <w:szCs w:val="28"/>
          <w:rtl/>
        </w:rPr>
        <w:t xml:space="preserve"> ص51. </w:t>
      </w:r>
    </w:p>
  </w:footnote>
  <w:footnote w:id="27">
    <w:p w:rsidR="00DD16DC" w:rsidRPr="007E34B8" w:rsidRDefault="00DD16DC" w:rsidP="00A55F09">
      <w:pPr>
        <w:pStyle w:val="ab"/>
        <w:jc w:val="both"/>
        <w:rPr>
          <w:rFonts w:ascii="Traditional Arabic" w:hAnsi="Traditional Arabic" w:cs="Traditional Arabic"/>
          <w:sz w:val="28"/>
          <w:szCs w:val="28"/>
        </w:rPr>
      </w:pPr>
      <w:r w:rsidRPr="007E34B8">
        <w:rPr>
          <w:rStyle w:val="ac"/>
          <w:rFonts w:ascii="Traditional Arabic" w:hAnsi="Traditional Arabic" w:cs="Traditional Arabic"/>
          <w:sz w:val="28"/>
          <w:szCs w:val="28"/>
        </w:rPr>
        <w:footnoteRef/>
      </w:r>
      <w:r w:rsidRPr="007E34B8">
        <w:rPr>
          <w:rFonts w:ascii="Traditional Arabic" w:hAnsi="Traditional Arabic" w:cs="Traditional Arabic"/>
          <w:sz w:val="28"/>
          <w:szCs w:val="28"/>
          <w:rtl/>
        </w:rPr>
        <w:t xml:space="preserve"> - بمعنى "مراقبة حقوق الإنسان": هي منظمة دولية </w:t>
      </w:r>
      <w:r w:rsidRPr="00A34DF3">
        <w:rPr>
          <w:rFonts w:ascii="Traditional Arabic" w:hAnsi="Traditional Arabic" w:cs="Traditional Arabic"/>
          <w:sz w:val="28"/>
          <w:szCs w:val="28"/>
          <w:rtl/>
        </w:rPr>
        <w:t>غير حكومية</w:t>
      </w:r>
      <w:r w:rsidRPr="007E34B8">
        <w:rPr>
          <w:rStyle w:val="Hyperlink"/>
          <w:rFonts w:ascii="Traditional Arabic" w:hAnsi="Traditional Arabic" w:cs="Traditional Arabic"/>
          <w:sz w:val="28"/>
          <w:szCs w:val="28"/>
          <w:rtl/>
        </w:rPr>
        <w:t>،</w:t>
      </w:r>
      <w:r w:rsidRPr="007E34B8">
        <w:rPr>
          <w:rFonts w:ascii="Traditional Arabic" w:hAnsi="Traditional Arabic" w:cs="Traditional Arabic"/>
          <w:sz w:val="28"/>
          <w:szCs w:val="28"/>
          <w:rtl/>
        </w:rPr>
        <w:t> معنية بالدفاع عن </w:t>
      </w:r>
      <w:r w:rsidRPr="00A34DF3">
        <w:rPr>
          <w:rFonts w:ascii="Traditional Arabic" w:hAnsi="Traditional Arabic" w:cs="Traditional Arabic"/>
          <w:sz w:val="28"/>
          <w:szCs w:val="28"/>
          <w:rtl/>
        </w:rPr>
        <w:t>حقوق الإنسان</w:t>
      </w:r>
      <w:r w:rsidRPr="007E34B8">
        <w:rPr>
          <w:rFonts w:ascii="Traditional Arabic" w:hAnsi="Traditional Arabic" w:cs="Traditional Arabic"/>
          <w:sz w:val="28"/>
          <w:szCs w:val="28"/>
          <w:rtl/>
        </w:rPr>
        <w:t> والدعوة لها، مقرها </w:t>
      </w:r>
      <w:r w:rsidRPr="00A34DF3">
        <w:rPr>
          <w:rFonts w:ascii="Traditional Arabic" w:hAnsi="Traditional Arabic" w:cs="Traditional Arabic"/>
          <w:sz w:val="28"/>
          <w:szCs w:val="28"/>
          <w:rtl/>
        </w:rPr>
        <w:t>مدينة نيويورك</w:t>
      </w:r>
      <w:r w:rsidRPr="007E34B8">
        <w:rPr>
          <w:rFonts w:ascii="Traditional Arabic" w:hAnsi="Traditional Arabic" w:cs="Traditional Arabic"/>
          <w:sz w:val="28"/>
          <w:szCs w:val="28"/>
          <w:rtl/>
        </w:rPr>
        <w:t>، تأسست في سنة </w:t>
      </w:r>
      <w:r w:rsidRPr="00A34DF3">
        <w:rPr>
          <w:rFonts w:ascii="Traditional Arabic" w:hAnsi="Traditional Arabic" w:cs="Traditional Arabic"/>
          <w:sz w:val="28"/>
          <w:szCs w:val="28"/>
          <w:rtl/>
        </w:rPr>
        <w:t>1978</w:t>
      </w:r>
      <w:r w:rsidRPr="007E34B8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7E34B8">
        <w:rPr>
          <w:rFonts w:ascii="Traditional Arabic" w:hAnsi="Traditional Arabic" w:cs="Traditional Arabic"/>
          <w:sz w:val="28"/>
          <w:szCs w:val="28"/>
        </w:rPr>
        <w:t>http:/ / ar.wikipedia.org/ wiki</w:t>
      </w:r>
      <w:r w:rsidRPr="007E34B8">
        <w:rPr>
          <w:rFonts w:ascii="Traditional Arabic" w:hAnsi="Traditional Arabic" w:cs="Traditional Arabic"/>
          <w:sz w:val="28"/>
          <w:szCs w:val="28"/>
          <w:rtl/>
        </w:rPr>
        <w:t xml:space="preserve">/ </w:t>
      </w:r>
    </w:p>
  </w:footnote>
  <w:footnote w:id="28">
    <w:p w:rsidR="00DD16DC" w:rsidRPr="007E34B8" w:rsidRDefault="00DD16DC" w:rsidP="00A55F09">
      <w:pPr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7E34B8">
        <w:rPr>
          <w:rStyle w:val="ac"/>
          <w:rFonts w:ascii="Traditional Arabic" w:hAnsi="Traditional Arabic" w:cs="Traditional Arabic"/>
          <w:sz w:val="28"/>
          <w:szCs w:val="28"/>
        </w:rPr>
        <w:footnoteRef/>
      </w:r>
      <w:r w:rsidRPr="007E34B8">
        <w:rPr>
          <w:rFonts w:ascii="Traditional Arabic" w:hAnsi="Traditional Arabic" w:cs="Traditional Arabic"/>
          <w:sz w:val="28"/>
          <w:szCs w:val="28"/>
          <w:rtl/>
        </w:rPr>
        <w:t xml:space="preserve"> - فهمي هويدي، مملكة النساء ليست حلًّا، مركز الأهرام للتنظيم وتكنولوجيا المعلومات، الأهرام، 29 </w:t>
      </w:r>
      <w:proofErr w:type="gramStart"/>
      <w:r w:rsidRPr="007E34B8">
        <w:rPr>
          <w:rFonts w:ascii="Traditional Arabic" w:hAnsi="Traditional Arabic" w:cs="Traditional Arabic"/>
          <w:sz w:val="28"/>
          <w:szCs w:val="28"/>
          <w:rtl/>
        </w:rPr>
        <w:t>- أغسطس</w:t>
      </w:r>
      <w:proofErr w:type="gramEnd"/>
      <w:r w:rsidRPr="007E34B8">
        <w:rPr>
          <w:rFonts w:ascii="Traditional Arabic" w:hAnsi="Traditional Arabic" w:cs="Traditional Arabic"/>
          <w:sz w:val="28"/>
          <w:szCs w:val="28"/>
          <w:rtl/>
        </w:rPr>
        <w:t xml:space="preserve"> - 1995، الملف الوثائقي للمؤتمر العالمي الرابع للمرأة، بكين، ص 35.</w:t>
      </w:r>
    </w:p>
  </w:footnote>
  <w:footnote w:id="29">
    <w:p w:rsidR="00DD16DC" w:rsidRPr="007E34B8" w:rsidRDefault="00DD16DC" w:rsidP="00E220E6">
      <w:pPr>
        <w:pStyle w:val="ab"/>
        <w:jc w:val="both"/>
        <w:rPr>
          <w:rFonts w:ascii="Traditional Arabic" w:hAnsi="Traditional Arabic" w:cs="Traditional Arabic"/>
          <w:sz w:val="28"/>
          <w:szCs w:val="28"/>
        </w:rPr>
      </w:pPr>
      <w:r w:rsidRPr="007E34B8">
        <w:rPr>
          <w:rStyle w:val="ac"/>
          <w:rFonts w:ascii="Traditional Arabic" w:hAnsi="Traditional Arabic" w:cs="Traditional Arabic"/>
          <w:sz w:val="28"/>
          <w:szCs w:val="28"/>
        </w:rPr>
        <w:footnoteRef/>
      </w:r>
      <w:r w:rsidRPr="007E34B8">
        <w:rPr>
          <w:rFonts w:ascii="Traditional Arabic" w:hAnsi="Traditional Arabic" w:cs="Traditional Arabic"/>
          <w:sz w:val="28"/>
          <w:szCs w:val="28"/>
          <w:rtl/>
        </w:rPr>
        <w:t xml:space="preserve"> - </w:t>
      </w:r>
      <w:proofErr w:type="spellStart"/>
      <w:r w:rsidRPr="007E34B8">
        <w:rPr>
          <w:rFonts w:ascii="Traditional Arabic" w:hAnsi="Traditional Arabic" w:cs="Traditional Arabic"/>
          <w:sz w:val="28"/>
          <w:szCs w:val="28"/>
          <w:rtl/>
        </w:rPr>
        <w:t>الأنبارية</w:t>
      </w:r>
      <w:proofErr w:type="spellEnd"/>
      <w:r w:rsidRPr="007E34B8">
        <w:rPr>
          <w:rFonts w:ascii="Traditional Arabic" w:hAnsi="Traditional Arabic" w:cs="Traditional Arabic"/>
          <w:sz w:val="28"/>
          <w:szCs w:val="28"/>
          <w:rtl/>
        </w:rPr>
        <w:t xml:space="preserve">، (الطفل في الاتفاقيات الدولية، رؤية نقدية في ضوء الشريعة الإسلامية 3) موقع الدوحة النسائية، </w:t>
      </w:r>
      <w:r w:rsidRPr="00A34DF3">
        <w:rPr>
          <w:rFonts w:ascii="Traditional Arabic" w:hAnsi="Traditional Arabic" w:cs="Traditional Arabic"/>
          <w:sz w:val="28"/>
          <w:szCs w:val="28"/>
        </w:rPr>
        <w:t xml:space="preserve">http:/ / dawha3go.com/ w/ main/ </w:t>
      </w:r>
      <w:proofErr w:type="spellStart"/>
      <w:r w:rsidRPr="00A34DF3">
        <w:rPr>
          <w:rFonts w:ascii="Traditional Arabic" w:hAnsi="Traditional Arabic" w:cs="Traditional Arabic"/>
          <w:sz w:val="28"/>
          <w:szCs w:val="28"/>
        </w:rPr>
        <w:t>topicshow.php</w:t>
      </w:r>
      <w:proofErr w:type="spellEnd"/>
      <w:r w:rsidRPr="00A34DF3">
        <w:rPr>
          <w:rFonts w:ascii="Traditional Arabic" w:hAnsi="Traditional Arabic" w:cs="Traditional Arabic"/>
          <w:sz w:val="28"/>
          <w:szCs w:val="28"/>
        </w:rPr>
        <w:t>?&amp;</w:t>
      </w:r>
      <w:proofErr w:type="spellStart"/>
      <w:r w:rsidRPr="00A34DF3">
        <w:rPr>
          <w:rFonts w:ascii="Traditional Arabic" w:hAnsi="Traditional Arabic" w:cs="Traditional Arabic"/>
          <w:sz w:val="28"/>
          <w:szCs w:val="28"/>
        </w:rPr>
        <w:t>topicid</w:t>
      </w:r>
      <w:proofErr w:type="spellEnd"/>
      <w:r w:rsidRPr="00A34DF3">
        <w:rPr>
          <w:rFonts w:ascii="Traditional Arabic" w:hAnsi="Traditional Arabic" w:cs="Traditional Arabic"/>
          <w:sz w:val="28"/>
          <w:szCs w:val="28"/>
        </w:rPr>
        <w:t>=0000001740</w:t>
      </w:r>
    </w:p>
  </w:footnote>
  <w:footnote w:id="30">
    <w:p w:rsidR="00DD16DC" w:rsidRPr="007E34B8" w:rsidRDefault="00DD16DC" w:rsidP="00685DEB">
      <w:pPr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7E34B8">
        <w:rPr>
          <w:rStyle w:val="ac"/>
          <w:rFonts w:ascii="Traditional Arabic" w:hAnsi="Traditional Arabic" w:cs="Traditional Arabic"/>
          <w:sz w:val="28"/>
          <w:szCs w:val="28"/>
        </w:rPr>
        <w:footnoteRef/>
      </w:r>
      <w:r w:rsidRPr="007E34B8">
        <w:rPr>
          <w:rFonts w:ascii="Traditional Arabic" w:hAnsi="Traditional Arabic" w:cs="Traditional Arabic"/>
          <w:sz w:val="28"/>
          <w:szCs w:val="28"/>
          <w:rtl/>
        </w:rPr>
        <w:t xml:space="preserve"> - مؤتمر القمة العالمي للتنمية الاجتماعية/ كوبنهاجن 1995: الفصل الرابع/ الفقرة 80. </w:t>
      </w:r>
    </w:p>
  </w:footnote>
  <w:footnote w:id="31">
    <w:p w:rsidR="00DD16DC" w:rsidRPr="007E34B8" w:rsidRDefault="00DD16DC" w:rsidP="007E34B8">
      <w:pPr>
        <w:pStyle w:val="ab"/>
        <w:jc w:val="both"/>
        <w:rPr>
          <w:rFonts w:ascii="Traditional Arabic" w:hAnsi="Traditional Arabic" w:cs="Traditional Arabic"/>
          <w:sz w:val="28"/>
          <w:szCs w:val="28"/>
        </w:rPr>
      </w:pPr>
      <w:r w:rsidRPr="007E34B8">
        <w:rPr>
          <w:rStyle w:val="ac"/>
          <w:rFonts w:ascii="Traditional Arabic" w:hAnsi="Traditional Arabic" w:cs="Traditional Arabic"/>
          <w:sz w:val="28"/>
          <w:szCs w:val="28"/>
        </w:rPr>
        <w:footnoteRef/>
      </w:r>
      <w:r w:rsidRPr="007E34B8">
        <w:rPr>
          <w:rFonts w:ascii="Traditional Arabic" w:hAnsi="Traditional Arabic" w:cs="Traditional Arabic"/>
          <w:sz w:val="28"/>
          <w:szCs w:val="28"/>
          <w:rtl/>
        </w:rPr>
        <w:t xml:space="preserve"> - سوزان </w:t>
      </w:r>
      <w:proofErr w:type="spellStart"/>
      <w:r w:rsidRPr="007E34B8">
        <w:rPr>
          <w:rFonts w:ascii="Traditional Arabic" w:hAnsi="Traditional Arabic" w:cs="Traditional Arabic"/>
          <w:sz w:val="28"/>
          <w:szCs w:val="28"/>
          <w:rtl/>
        </w:rPr>
        <w:t>غللر</w:t>
      </w:r>
      <w:proofErr w:type="spellEnd"/>
      <w:r w:rsidRPr="007E34B8">
        <w:rPr>
          <w:rFonts w:ascii="Traditional Arabic" w:hAnsi="Traditional Arabic" w:cs="Traditional Arabic"/>
          <w:sz w:val="28"/>
          <w:szCs w:val="28"/>
          <w:rtl/>
        </w:rPr>
        <w:t xml:space="preserve">، صحيفة الشرق الأوسط </w:t>
      </w:r>
      <w:proofErr w:type="gramStart"/>
      <w:r w:rsidRPr="007E34B8">
        <w:rPr>
          <w:rFonts w:ascii="Traditional Arabic" w:hAnsi="Traditional Arabic" w:cs="Traditional Arabic"/>
          <w:sz w:val="28"/>
          <w:szCs w:val="28"/>
          <w:rtl/>
        </w:rPr>
        <w:t>- العدد</w:t>
      </w:r>
      <w:proofErr w:type="gramEnd"/>
      <w:r w:rsidRPr="007E34B8">
        <w:rPr>
          <w:rFonts w:ascii="Traditional Arabic" w:hAnsi="Traditional Arabic" w:cs="Traditional Arabic"/>
          <w:sz w:val="28"/>
          <w:szCs w:val="28"/>
          <w:rtl/>
        </w:rPr>
        <w:t xml:space="preserve"> (5487) - بتاريخ 23/ 6/ 1414</w:t>
      </w:r>
      <w:r>
        <w:rPr>
          <w:rFonts w:ascii="Traditional Arabic" w:hAnsi="Traditional Arabic" w:cs="Traditional Arabic" w:hint="cs"/>
          <w:sz w:val="28"/>
          <w:szCs w:val="28"/>
          <w:rtl/>
        </w:rPr>
        <w:t>هـ</w:t>
      </w:r>
      <w:r w:rsidRPr="007E34B8">
        <w:rPr>
          <w:rFonts w:ascii="Traditional Arabic" w:hAnsi="Traditional Arabic" w:cs="Traditional Arabic"/>
          <w:sz w:val="28"/>
          <w:szCs w:val="28"/>
          <w:rtl/>
        </w:rPr>
        <w:t>.</w:t>
      </w:r>
    </w:p>
  </w:footnote>
  <w:footnote w:id="32">
    <w:p w:rsidR="00DD16DC" w:rsidRPr="007E34B8" w:rsidRDefault="00DD16DC" w:rsidP="0077001B">
      <w:pPr>
        <w:pStyle w:val="ab"/>
        <w:jc w:val="both"/>
        <w:rPr>
          <w:rFonts w:ascii="Traditional Arabic" w:hAnsi="Traditional Arabic" w:cs="Traditional Arabic"/>
          <w:sz w:val="28"/>
          <w:szCs w:val="28"/>
        </w:rPr>
      </w:pPr>
      <w:r w:rsidRPr="007E34B8">
        <w:rPr>
          <w:rStyle w:val="ac"/>
          <w:rFonts w:ascii="Traditional Arabic" w:hAnsi="Traditional Arabic" w:cs="Traditional Arabic"/>
          <w:sz w:val="28"/>
          <w:szCs w:val="28"/>
        </w:rPr>
        <w:footnoteRef/>
      </w:r>
      <w:r w:rsidRPr="007E34B8">
        <w:rPr>
          <w:rFonts w:ascii="Traditional Arabic" w:hAnsi="Traditional Arabic" w:cs="Traditional Arabic"/>
          <w:sz w:val="28"/>
          <w:szCs w:val="28"/>
          <w:rtl/>
        </w:rPr>
        <w:t xml:space="preserve">) عواطف </w:t>
      </w:r>
      <w:proofErr w:type="spellStart"/>
      <w:r w:rsidRPr="007E34B8">
        <w:rPr>
          <w:rFonts w:ascii="Traditional Arabic" w:hAnsi="Traditional Arabic" w:cs="Traditional Arabic"/>
          <w:sz w:val="28"/>
          <w:szCs w:val="28"/>
          <w:rtl/>
        </w:rPr>
        <w:t>عبدالماجد</w:t>
      </w:r>
      <w:proofErr w:type="spellEnd"/>
      <w:r w:rsidRPr="007E34B8">
        <w:rPr>
          <w:rFonts w:ascii="Traditional Arabic" w:hAnsi="Traditional Arabic" w:cs="Traditional Arabic"/>
          <w:sz w:val="28"/>
          <w:szCs w:val="28"/>
          <w:rtl/>
        </w:rPr>
        <w:t>، رؤية تأصيلية لاتفاقية القضاء على جميع أشكال التمييز ضد المرأة، نشر مركز دراسات المرأة، الخرطوم ت، ط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7E34B8">
        <w:rPr>
          <w:rFonts w:ascii="Traditional Arabic" w:hAnsi="Traditional Arabic" w:cs="Traditional Arabic"/>
          <w:sz w:val="28"/>
          <w:szCs w:val="28"/>
          <w:rtl/>
        </w:rPr>
        <w:t>1999، ص44.</w:t>
      </w:r>
    </w:p>
  </w:footnote>
  <w:footnote w:id="33">
    <w:p w:rsidR="00DD16DC" w:rsidRPr="007E34B8" w:rsidRDefault="00DD16DC" w:rsidP="00F20C67">
      <w:pPr>
        <w:pStyle w:val="ab"/>
        <w:jc w:val="both"/>
        <w:rPr>
          <w:rFonts w:ascii="Traditional Arabic" w:hAnsi="Traditional Arabic" w:cs="Traditional Arabic"/>
          <w:sz w:val="28"/>
          <w:szCs w:val="28"/>
        </w:rPr>
      </w:pPr>
      <w:r w:rsidRPr="007E34B8">
        <w:rPr>
          <w:rStyle w:val="ac"/>
          <w:rFonts w:ascii="Traditional Arabic" w:hAnsi="Traditional Arabic" w:cs="Traditional Arabic"/>
          <w:sz w:val="28"/>
          <w:szCs w:val="28"/>
        </w:rPr>
        <w:footnoteRef/>
      </w:r>
      <w:r w:rsidRPr="007E34B8">
        <w:rPr>
          <w:rFonts w:ascii="Traditional Arabic" w:hAnsi="Traditional Arabic" w:cs="Traditional Arabic"/>
          <w:sz w:val="28"/>
          <w:szCs w:val="28"/>
          <w:rtl/>
        </w:rPr>
        <w:t xml:space="preserve"> - أوراق عمل قدمت في اجتماع خبراء الأمم المتحدة، أبو ظب</w:t>
      </w:r>
      <w:r>
        <w:rPr>
          <w:rFonts w:ascii="Traditional Arabic" w:hAnsi="Traditional Arabic" w:cs="Traditional Arabic" w:hint="cs"/>
          <w:sz w:val="28"/>
          <w:szCs w:val="28"/>
          <w:rtl/>
        </w:rPr>
        <w:t>ي</w:t>
      </w:r>
      <w:r w:rsidRPr="007E34B8">
        <w:rPr>
          <w:rFonts w:ascii="Traditional Arabic" w:hAnsi="Traditional Arabic" w:cs="Traditional Arabic"/>
          <w:sz w:val="28"/>
          <w:szCs w:val="28"/>
          <w:rtl/>
        </w:rPr>
        <w:t>، 10.12. 1994، موقع اللجنة الإسلامية العالمية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7E34B8">
        <w:rPr>
          <w:rFonts w:ascii="Traditional Arabic" w:hAnsi="Traditional Arabic" w:cs="Traditional Arabic"/>
          <w:sz w:val="28"/>
          <w:szCs w:val="28"/>
          <w:rtl/>
        </w:rPr>
        <w:t>للمرأة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7E34B8">
        <w:rPr>
          <w:rFonts w:ascii="Traditional Arabic" w:hAnsi="Traditional Arabic" w:cs="Traditional Arabic"/>
          <w:sz w:val="28"/>
          <w:szCs w:val="28"/>
          <w:rtl/>
        </w:rPr>
        <w:t xml:space="preserve">والطفل، </w:t>
      </w:r>
      <w:r w:rsidRPr="00A34DF3">
        <w:rPr>
          <w:rFonts w:ascii="Traditional Arabic" w:hAnsi="Traditional Arabic" w:cs="Traditional Arabic"/>
          <w:sz w:val="28"/>
          <w:szCs w:val="28"/>
        </w:rPr>
        <w:t xml:space="preserve">http:/ / www.iicwc.org/ lagna_I0I/ </w:t>
      </w:r>
      <w:proofErr w:type="spellStart"/>
      <w:r w:rsidRPr="00A34DF3">
        <w:rPr>
          <w:rFonts w:ascii="Traditional Arabic" w:hAnsi="Traditional Arabic" w:cs="Traditional Arabic"/>
          <w:sz w:val="28"/>
          <w:szCs w:val="28"/>
        </w:rPr>
        <w:t>iicwc</w:t>
      </w:r>
      <w:proofErr w:type="spellEnd"/>
      <w:r w:rsidRPr="00A34DF3">
        <w:rPr>
          <w:rFonts w:ascii="Traditional Arabic" w:hAnsi="Traditional Arabic" w:cs="Traditional Arabic"/>
          <w:sz w:val="28"/>
          <w:szCs w:val="28"/>
        </w:rPr>
        <w:t xml:space="preserve">/ </w:t>
      </w:r>
      <w:proofErr w:type="spellStart"/>
      <w:r w:rsidRPr="00A34DF3">
        <w:rPr>
          <w:rFonts w:ascii="Traditional Arabic" w:hAnsi="Traditional Arabic" w:cs="Traditional Arabic"/>
          <w:sz w:val="28"/>
          <w:szCs w:val="28"/>
        </w:rPr>
        <w:t>iicwc.php?id</w:t>
      </w:r>
      <w:proofErr w:type="spellEnd"/>
      <w:r w:rsidRPr="00A34DF3">
        <w:rPr>
          <w:rFonts w:ascii="Traditional Arabic" w:hAnsi="Traditional Arabic" w:cs="Traditional Arabic"/>
          <w:sz w:val="28"/>
          <w:szCs w:val="28"/>
        </w:rPr>
        <w:t>=989</w:t>
      </w:r>
    </w:p>
  </w:footnote>
  <w:footnote w:id="34">
    <w:p w:rsidR="00DD16DC" w:rsidRPr="007E34B8" w:rsidRDefault="00DD16DC" w:rsidP="00D52878">
      <w:pPr>
        <w:pStyle w:val="ab"/>
        <w:jc w:val="both"/>
        <w:rPr>
          <w:rFonts w:ascii="Traditional Arabic" w:hAnsi="Traditional Arabic" w:cs="Traditional Arabic"/>
          <w:sz w:val="28"/>
          <w:szCs w:val="28"/>
        </w:rPr>
      </w:pPr>
      <w:r w:rsidRPr="007E34B8">
        <w:rPr>
          <w:rStyle w:val="ac"/>
          <w:rFonts w:ascii="Traditional Arabic" w:hAnsi="Traditional Arabic" w:cs="Traditional Arabic"/>
          <w:sz w:val="28"/>
          <w:szCs w:val="28"/>
        </w:rPr>
        <w:footnoteRef/>
      </w:r>
      <w:r w:rsidRPr="007E34B8">
        <w:rPr>
          <w:rFonts w:ascii="Traditional Arabic" w:hAnsi="Traditional Arabic" w:cs="Traditional Arabic"/>
          <w:sz w:val="28"/>
          <w:szCs w:val="28"/>
          <w:rtl/>
        </w:rPr>
        <w:t xml:space="preserve"> - إعلان ومنهاج عمل </w:t>
      </w:r>
      <w:r w:rsidR="00D52878">
        <w:rPr>
          <w:rFonts w:ascii="Traditional Arabic" w:hAnsi="Traditional Arabic" w:cs="Traditional Arabic"/>
          <w:sz w:val="28"/>
          <w:szCs w:val="28"/>
          <w:rtl/>
        </w:rPr>
        <w:t>بكين، فصل المرأة والصحة، ج/ 94</w:t>
      </w:r>
      <w:r w:rsidR="00D52878">
        <w:rPr>
          <w:rFonts w:ascii="Traditional Arabic" w:hAnsi="Traditional Arabic" w:cs="Traditional Arabic" w:hint="cs"/>
          <w:sz w:val="28"/>
          <w:szCs w:val="28"/>
          <w:rtl/>
        </w:rPr>
        <w:t>.</w:t>
      </w:r>
    </w:p>
  </w:footnote>
  <w:footnote w:id="35">
    <w:p w:rsidR="00DD16DC" w:rsidRPr="007E34B8" w:rsidRDefault="00DD16DC" w:rsidP="00BC317C">
      <w:pPr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7E34B8">
        <w:rPr>
          <w:rStyle w:val="ac"/>
          <w:rFonts w:ascii="Traditional Arabic" w:hAnsi="Traditional Arabic" w:cs="Traditional Arabic"/>
          <w:sz w:val="28"/>
          <w:szCs w:val="28"/>
        </w:rPr>
        <w:footnoteRef/>
      </w:r>
      <w:r w:rsidRPr="007E34B8">
        <w:rPr>
          <w:rFonts w:ascii="Traditional Arabic" w:hAnsi="Traditional Arabic" w:cs="Traditional Arabic"/>
          <w:sz w:val="28"/>
          <w:szCs w:val="28"/>
          <w:rtl/>
        </w:rPr>
        <w:t>) مصطلح الأسرة في أبرز المواثيق الدولية</w:t>
      </w:r>
      <w:r w:rsidR="00AB3A37">
        <w:rPr>
          <w:rFonts w:ascii="Traditional Arabic" w:hAnsi="Traditional Arabic" w:cs="Traditional Arabic"/>
          <w:sz w:val="28"/>
          <w:szCs w:val="28"/>
          <w:rtl/>
        </w:rPr>
        <w:t>،</w:t>
      </w:r>
      <w:r w:rsidRPr="007E34B8">
        <w:rPr>
          <w:rFonts w:ascii="Traditional Arabic" w:hAnsi="Traditional Arabic" w:cs="Traditional Arabic"/>
          <w:sz w:val="28"/>
          <w:szCs w:val="28"/>
          <w:rtl/>
        </w:rPr>
        <w:t xml:space="preserve"> دراسة تحليلية</w:t>
      </w:r>
      <w:r w:rsidR="00AB3A37">
        <w:rPr>
          <w:rFonts w:ascii="Traditional Arabic" w:hAnsi="Traditional Arabic" w:cs="Traditional Arabic"/>
          <w:sz w:val="28"/>
          <w:szCs w:val="28"/>
          <w:rtl/>
        </w:rPr>
        <w:t>،</w:t>
      </w:r>
      <w:r w:rsidRPr="007E34B8">
        <w:rPr>
          <w:rFonts w:ascii="Traditional Arabic" w:hAnsi="Traditional Arabic" w:cs="Traditional Arabic"/>
          <w:sz w:val="28"/>
          <w:szCs w:val="28"/>
          <w:rtl/>
        </w:rPr>
        <w:t xml:space="preserve"> بحث مقدم في مؤتمر الخطاب الإسلامي المعاصر، </w:t>
      </w:r>
      <w:r w:rsidRPr="00A34DF3">
        <w:rPr>
          <w:rFonts w:ascii="Traditional Arabic" w:hAnsi="Traditional Arabic" w:cs="Traditional Arabic"/>
          <w:sz w:val="28"/>
          <w:szCs w:val="28"/>
          <w:rtl/>
        </w:rPr>
        <w:t>كاميليا حلمي</w:t>
      </w:r>
      <w:r w:rsidRPr="007E34B8">
        <w:rPr>
          <w:rFonts w:ascii="Traditional Arabic" w:hAnsi="Traditional Arabic" w:cs="Traditional Arabic"/>
          <w:sz w:val="28"/>
          <w:szCs w:val="28"/>
          <w:rtl/>
        </w:rPr>
        <w:t xml:space="preserve"> في</w:t>
      </w:r>
      <w:r w:rsidR="00AB3A37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7E34B8">
        <w:rPr>
          <w:rFonts w:ascii="Traditional Arabic" w:hAnsi="Traditional Arabic" w:cs="Traditional Arabic"/>
          <w:sz w:val="28"/>
          <w:szCs w:val="28"/>
          <w:rtl/>
        </w:rPr>
        <w:t xml:space="preserve">28 </w:t>
      </w:r>
      <w:proofErr w:type="gramStart"/>
      <w:r w:rsidRPr="007E34B8">
        <w:rPr>
          <w:rFonts w:ascii="Traditional Arabic" w:hAnsi="Traditional Arabic" w:cs="Traditional Arabic"/>
          <w:sz w:val="28"/>
          <w:szCs w:val="28"/>
          <w:rtl/>
        </w:rPr>
        <w:t>- 29</w:t>
      </w:r>
      <w:proofErr w:type="gramEnd"/>
      <w:r w:rsidRPr="007E34B8">
        <w:rPr>
          <w:rFonts w:ascii="Traditional Arabic" w:hAnsi="Traditional Arabic" w:cs="Traditional Arabic"/>
          <w:sz w:val="28"/>
          <w:szCs w:val="28"/>
          <w:rtl/>
        </w:rPr>
        <w:t xml:space="preserve"> يوليو</w:t>
      </w:r>
      <w:r w:rsidR="00AB3A37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7E34B8">
        <w:rPr>
          <w:rFonts w:ascii="Traditional Arabic" w:hAnsi="Traditional Arabic" w:cs="Traditional Arabic"/>
          <w:sz w:val="28"/>
          <w:szCs w:val="28"/>
          <w:rtl/>
        </w:rPr>
        <w:t>2011</w:t>
      </w:r>
      <w:r w:rsidR="00AB3A37">
        <w:rPr>
          <w:rFonts w:ascii="Traditional Arabic" w:hAnsi="Traditional Arabic" w:cs="Traditional Arabic" w:hint="cs"/>
          <w:sz w:val="28"/>
          <w:szCs w:val="28"/>
          <w:rtl/>
        </w:rPr>
        <w:t xml:space="preserve">، </w:t>
      </w:r>
      <w:r w:rsidRPr="007E34B8">
        <w:rPr>
          <w:rFonts w:ascii="Traditional Arabic" w:hAnsi="Traditional Arabic" w:cs="Traditional Arabic"/>
          <w:sz w:val="28"/>
          <w:szCs w:val="28"/>
          <w:rtl/>
        </w:rPr>
        <w:t xml:space="preserve">اللجنة الإسلامية العالمية للمرأة والطفل، </w:t>
      </w:r>
      <w:r w:rsidRPr="007E34B8">
        <w:rPr>
          <w:rFonts w:ascii="Traditional Arabic" w:hAnsi="Traditional Arabic" w:cs="Traditional Arabic"/>
          <w:sz w:val="28"/>
          <w:szCs w:val="28"/>
        </w:rPr>
        <w:t>http:/ / www.iicwc.org</w:t>
      </w:r>
      <w:r w:rsidRPr="007E34B8">
        <w:rPr>
          <w:rFonts w:ascii="Traditional Arabic" w:hAnsi="Traditional Arabic" w:cs="Traditional Arabic"/>
          <w:sz w:val="28"/>
          <w:szCs w:val="28"/>
          <w:rtl/>
        </w:rPr>
        <w:t xml:space="preserve">/ </w:t>
      </w:r>
    </w:p>
  </w:footnote>
  <w:footnote w:id="36">
    <w:p w:rsidR="00DD16DC" w:rsidRPr="007E34B8" w:rsidRDefault="00DD16DC" w:rsidP="00AB3A37">
      <w:pPr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  <w:r w:rsidRPr="007E34B8">
        <w:rPr>
          <w:rStyle w:val="ac"/>
          <w:rFonts w:ascii="Traditional Arabic" w:hAnsi="Traditional Arabic" w:cs="Traditional Arabic"/>
          <w:sz w:val="28"/>
          <w:szCs w:val="28"/>
        </w:rPr>
        <w:footnoteRef/>
      </w:r>
      <w:r w:rsidRPr="007E34B8">
        <w:rPr>
          <w:rFonts w:ascii="Traditional Arabic" w:hAnsi="Traditional Arabic" w:cs="Traditional Arabic"/>
          <w:sz w:val="28"/>
          <w:szCs w:val="28"/>
          <w:rtl/>
        </w:rPr>
        <w:t xml:space="preserve"> - وذلك طبقًا لما جاء في موسوعة ويكيبيديا العالمية (</w:t>
      </w:r>
      <w:r w:rsidRPr="007E34B8">
        <w:rPr>
          <w:rFonts w:ascii="Traditional Arabic" w:hAnsi="Traditional Arabic" w:cs="Traditional Arabic"/>
          <w:sz w:val="28"/>
          <w:szCs w:val="28"/>
        </w:rPr>
        <w:t xml:space="preserve">en.wikipedia.org/ wiki/ </w:t>
      </w:r>
      <w:proofErr w:type="spellStart"/>
      <w:r w:rsidRPr="007E34B8">
        <w:rPr>
          <w:rFonts w:ascii="Traditional Arabic" w:hAnsi="Traditional Arabic" w:cs="Traditional Arabic"/>
          <w:sz w:val="28"/>
          <w:szCs w:val="28"/>
        </w:rPr>
        <w:t>human_sexuality</w:t>
      </w:r>
      <w:proofErr w:type="spellEnd"/>
      <w:r w:rsidR="00AB3A37">
        <w:rPr>
          <w:rFonts w:ascii="Traditional Arabic" w:hAnsi="Traditional Arabic" w:cs="Traditional Arabic"/>
          <w:sz w:val="28"/>
          <w:szCs w:val="28"/>
          <w:rtl/>
        </w:rPr>
        <w:t>)</w:t>
      </w:r>
      <w:r w:rsidR="00AB3A37">
        <w:rPr>
          <w:rFonts w:ascii="Traditional Arabic" w:hAnsi="Traditional Arabic" w:cs="Traditional Arabic" w:hint="cs"/>
          <w:sz w:val="28"/>
          <w:szCs w:val="28"/>
          <w:rtl/>
        </w:rPr>
        <w:t>.</w:t>
      </w:r>
    </w:p>
  </w:footnote>
  <w:footnote w:id="37">
    <w:p w:rsidR="00DD16DC" w:rsidRPr="007E34B8" w:rsidRDefault="00DD16DC" w:rsidP="00BC317C">
      <w:pPr>
        <w:pStyle w:val="ab"/>
        <w:jc w:val="both"/>
        <w:rPr>
          <w:rFonts w:ascii="Traditional Arabic" w:hAnsi="Traditional Arabic" w:cs="Traditional Arabic"/>
          <w:sz w:val="28"/>
          <w:szCs w:val="28"/>
        </w:rPr>
      </w:pPr>
      <w:r w:rsidRPr="007E34B8">
        <w:rPr>
          <w:rStyle w:val="ac"/>
          <w:rFonts w:ascii="Traditional Arabic" w:hAnsi="Traditional Arabic" w:cs="Traditional Arabic"/>
          <w:sz w:val="28"/>
          <w:szCs w:val="28"/>
        </w:rPr>
        <w:footnoteRef/>
      </w:r>
      <w:r w:rsidRPr="007E34B8">
        <w:rPr>
          <w:rFonts w:ascii="Traditional Arabic" w:hAnsi="Traditional Arabic" w:cs="Traditional Arabic"/>
          <w:sz w:val="28"/>
          <w:szCs w:val="28"/>
          <w:rtl/>
        </w:rPr>
        <w:t xml:space="preserve"> - زينب مروة الصالح </w:t>
      </w:r>
      <w:proofErr w:type="gramStart"/>
      <w:r w:rsidRPr="007E34B8">
        <w:rPr>
          <w:rFonts w:ascii="Traditional Arabic" w:hAnsi="Traditional Arabic" w:cs="Traditional Arabic"/>
          <w:sz w:val="28"/>
          <w:szCs w:val="28"/>
          <w:rtl/>
        </w:rPr>
        <w:t>- حقوق</w:t>
      </w:r>
      <w:proofErr w:type="gramEnd"/>
      <w:r w:rsidRPr="007E34B8">
        <w:rPr>
          <w:rFonts w:ascii="Traditional Arabic" w:hAnsi="Traditional Arabic" w:cs="Traditional Arabic"/>
          <w:sz w:val="28"/>
          <w:szCs w:val="28"/>
          <w:rtl/>
        </w:rPr>
        <w:t xml:space="preserve"> المرأة والتشريعات الوطنية في لبنان - بحوث وأوراق عمل الندوة الإقليمية، المرأة والهجرة وحقوق الإنسان - مركز دراسات اللاجئين والنازحين والهجرة القسرية - جامعة اليرموك - أربد - الأردن - 2006 ص 523</w:t>
      </w:r>
      <w:r w:rsidR="00EA5A0F">
        <w:rPr>
          <w:rFonts w:ascii="Traditional Arabic" w:hAnsi="Traditional Arabic" w:cs="Traditional Arabic" w:hint="cs"/>
          <w:sz w:val="28"/>
          <w:szCs w:val="28"/>
          <w:rtl/>
        </w:rPr>
        <w:t>.</w:t>
      </w:r>
    </w:p>
  </w:footnote>
  <w:footnote w:id="38">
    <w:p w:rsidR="00DD16DC" w:rsidRPr="007E34B8" w:rsidRDefault="00DD16DC" w:rsidP="004F2026">
      <w:pPr>
        <w:pStyle w:val="ab"/>
        <w:jc w:val="both"/>
        <w:rPr>
          <w:rFonts w:ascii="Traditional Arabic" w:hAnsi="Traditional Arabic" w:cs="Traditional Arabic"/>
          <w:sz w:val="28"/>
          <w:szCs w:val="28"/>
        </w:rPr>
      </w:pPr>
      <w:r w:rsidRPr="007E34B8">
        <w:rPr>
          <w:rStyle w:val="ac"/>
          <w:rFonts w:ascii="Traditional Arabic" w:hAnsi="Traditional Arabic" w:cs="Traditional Arabic"/>
          <w:sz w:val="28"/>
          <w:szCs w:val="28"/>
        </w:rPr>
        <w:footnoteRef/>
      </w:r>
      <w:r w:rsidRPr="007E34B8">
        <w:rPr>
          <w:rFonts w:ascii="Traditional Arabic" w:hAnsi="Traditional Arabic" w:cs="Traditional Arabic"/>
          <w:sz w:val="28"/>
          <w:szCs w:val="28"/>
          <w:rtl/>
        </w:rPr>
        <w:t xml:space="preserve"> - أخرجه البخاري في كتاب الحدود </w:t>
      </w:r>
      <w:proofErr w:type="gramStart"/>
      <w:r w:rsidRPr="007E34B8">
        <w:rPr>
          <w:rFonts w:ascii="Traditional Arabic" w:hAnsi="Traditional Arabic" w:cs="Traditional Arabic"/>
          <w:sz w:val="28"/>
          <w:szCs w:val="28"/>
          <w:rtl/>
        </w:rPr>
        <w:t>- باب</w:t>
      </w:r>
      <w:proofErr w:type="gramEnd"/>
      <w:r w:rsidRPr="007E34B8">
        <w:rPr>
          <w:rFonts w:ascii="Traditional Arabic" w:hAnsi="Traditional Arabic" w:cs="Traditional Arabic"/>
          <w:sz w:val="28"/>
          <w:szCs w:val="28"/>
          <w:rtl/>
        </w:rPr>
        <w:t xml:space="preserve"> للعاهر الحجر (6818)، الناشر: دار طوق النجاة</w:t>
      </w:r>
      <w:r w:rsidR="004F2026">
        <w:rPr>
          <w:rFonts w:ascii="Traditional Arabic" w:hAnsi="Traditional Arabic" w:cs="Traditional Arabic"/>
          <w:sz w:val="28"/>
          <w:szCs w:val="28"/>
          <w:rtl/>
        </w:rPr>
        <w:t>،</w:t>
      </w:r>
      <w:r w:rsidRPr="007E34B8">
        <w:rPr>
          <w:rFonts w:ascii="Traditional Arabic" w:hAnsi="Traditional Arabic" w:cs="Traditional Arabic"/>
          <w:sz w:val="28"/>
          <w:szCs w:val="28"/>
          <w:rtl/>
        </w:rPr>
        <w:t xml:space="preserve"> مصورة عن السلطانية</w:t>
      </w:r>
      <w:r w:rsidR="004F2026">
        <w:rPr>
          <w:rFonts w:ascii="Traditional Arabic" w:hAnsi="Traditional Arabic" w:cs="Traditional Arabic"/>
          <w:sz w:val="28"/>
          <w:szCs w:val="28"/>
          <w:rtl/>
        </w:rPr>
        <w:t>،</w:t>
      </w:r>
      <w:r w:rsidRPr="007E34B8">
        <w:rPr>
          <w:rFonts w:ascii="Traditional Arabic" w:hAnsi="Traditional Arabic" w:cs="Traditional Arabic"/>
          <w:sz w:val="28"/>
          <w:szCs w:val="28"/>
          <w:rtl/>
        </w:rPr>
        <w:t xml:space="preserve"> بإضافة ترقيم محمد فؤاد عبدالباقي) الطبعة1422)</w:t>
      </w:r>
      <w:r w:rsidR="004F2026">
        <w:rPr>
          <w:rFonts w:ascii="Traditional Arabic" w:hAnsi="Traditional Arabic" w:cs="Traditional Arabic"/>
          <w:sz w:val="28"/>
          <w:szCs w:val="28"/>
          <w:rtl/>
        </w:rPr>
        <w:t>،</w:t>
      </w:r>
      <w:r w:rsidRPr="007E34B8">
        <w:rPr>
          <w:rFonts w:ascii="Traditional Arabic" w:hAnsi="Traditional Arabic" w:cs="Traditional Arabic"/>
          <w:sz w:val="28"/>
          <w:szCs w:val="28"/>
          <w:rtl/>
        </w:rPr>
        <w:t xml:space="preserve"> ومسلم في كتاب الرضاع - باب الولد للفراش</w:t>
      </w:r>
      <w:r w:rsidR="004F2026">
        <w:rPr>
          <w:rFonts w:ascii="Traditional Arabic" w:hAnsi="Traditional Arabic" w:cs="Traditional Arabic"/>
          <w:sz w:val="28"/>
          <w:szCs w:val="28"/>
          <w:rtl/>
        </w:rPr>
        <w:t>،</w:t>
      </w:r>
      <w:r w:rsidRPr="007E34B8">
        <w:rPr>
          <w:rFonts w:ascii="Traditional Arabic" w:hAnsi="Traditional Arabic" w:cs="Traditional Arabic"/>
          <w:sz w:val="28"/>
          <w:szCs w:val="28"/>
          <w:rtl/>
        </w:rPr>
        <w:t xml:space="preserve"> وتوقي الشبهات (1458)، من حديث أبي هريرة.</w:t>
      </w:r>
    </w:p>
  </w:footnote>
  <w:footnote w:id="39">
    <w:p w:rsidR="00DD16DC" w:rsidRPr="007E34B8" w:rsidRDefault="00DD16DC" w:rsidP="00DC0D90">
      <w:pPr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7E34B8">
        <w:rPr>
          <w:rStyle w:val="ac"/>
          <w:rFonts w:ascii="Traditional Arabic" w:hAnsi="Traditional Arabic" w:cs="Traditional Arabic"/>
          <w:sz w:val="28"/>
          <w:szCs w:val="28"/>
        </w:rPr>
        <w:footnoteRef/>
      </w:r>
      <w:r w:rsidRPr="007E34B8">
        <w:rPr>
          <w:rFonts w:ascii="Traditional Arabic" w:hAnsi="Traditional Arabic" w:cs="Traditional Arabic"/>
          <w:sz w:val="28"/>
          <w:szCs w:val="28"/>
          <w:rtl/>
        </w:rPr>
        <w:t xml:space="preserve"> - شيرين أبو النجا، نسائي أم ن</w:t>
      </w:r>
      <w:r w:rsidR="00DC0D90">
        <w:rPr>
          <w:rFonts w:ascii="Traditional Arabic" w:hAnsi="Traditional Arabic" w:cs="Traditional Arabic"/>
          <w:sz w:val="28"/>
          <w:szCs w:val="28"/>
          <w:rtl/>
        </w:rPr>
        <w:t>سوي، مكتبة الأسرة، ط 2002، ص8.</w:t>
      </w:r>
    </w:p>
  </w:footnote>
  <w:footnote w:id="40">
    <w:p w:rsidR="00DD16DC" w:rsidRPr="007E34B8" w:rsidRDefault="00DD16DC" w:rsidP="00BC317C">
      <w:pPr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7E34B8">
        <w:rPr>
          <w:rStyle w:val="ac"/>
          <w:rFonts w:ascii="Traditional Arabic" w:hAnsi="Traditional Arabic" w:cs="Traditional Arabic"/>
          <w:sz w:val="28"/>
          <w:szCs w:val="28"/>
        </w:rPr>
        <w:footnoteRef/>
      </w:r>
      <w:r w:rsidRPr="007E34B8">
        <w:rPr>
          <w:rFonts w:ascii="Traditional Arabic" w:hAnsi="Traditional Arabic" w:cs="Traditional Arabic"/>
          <w:sz w:val="28"/>
          <w:szCs w:val="28"/>
          <w:rtl/>
        </w:rPr>
        <w:t xml:space="preserve"> - مصطلح الأسرة في أبرز المواثيق الدولية</w:t>
      </w:r>
      <w:r w:rsidR="00DC0D90">
        <w:rPr>
          <w:rFonts w:ascii="Traditional Arabic" w:hAnsi="Traditional Arabic" w:cs="Traditional Arabic"/>
          <w:sz w:val="28"/>
          <w:szCs w:val="28"/>
          <w:rtl/>
        </w:rPr>
        <w:t>،</w:t>
      </w:r>
      <w:r w:rsidRPr="007E34B8">
        <w:rPr>
          <w:rFonts w:ascii="Traditional Arabic" w:hAnsi="Traditional Arabic" w:cs="Traditional Arabic"/>
          <w:sz w:val="28"/>
          <w:szCs w:val="28"/>
          <w:rtl/>
        </w:rPr>
        <w:t xml:space="preserve"> دراسة تحليلية</w:t>
      </w:r>
      <w:r w:rsidR="00DC0D90">
        <w:rPr>
          <w:rFonts w:ascii="Traditional Arabic" w:hAnsi="Traditional Arabic" w:cs="Traditional Arabic"/>
          <w:sz w:val="28"/>
          <w:szCs w:val="28"/>
          <w:rtl/>
        </w:rPr>
        <w:t>،</w:t>
      </w:r>
      <w:r w:rsidRPr="007E34B8">
        <w:rPr>
          <w:rFonts w:ascii="Traditional Arabic" w:hAnsi="Traditional Arabic" w:cs="Traditional Arabic"/>
          <w:sz w:val="28"/>
          <w:szCs w:val="28"/>
          <w:rtl/>
        </w:rPr>
        <w:t xml:space="preserve"> بحث مقدم في مؤتمر الخطاب الإسلامي المعاصر، </w:t>
      </w:r>
      <w:r w:rsidRPr="00A34DF3">
        <w:rPr>
          <w:rFonts w:ascii="Traditional Arabic" w:hAnsi="Traditional Arabic" w:cs="Traditional Arabic"/>
          <w:sz w:val="28"/>
          <w:szCs w:val="28"/>
          <w:rtl/>
        </w:rPr>
        <w:t>كاميليا حلمي</w:t>
      </w:r>
      <w:r w:rsidRPr="007E34B8">
        <w:rPr>
          <w:rFonts w:ascii="Traditional Arabic" w:hAnsi="Traditional Arabic" w:cs="Traditional Arabic"/>
          <w:sz w:val="28"/>
          <w:szCs w:val="28"/>
          <w:rtl/>
        </w:rPr>
        <w:t xml:space="preserve"> في</w:t>
      </w:r>
      <w:r w:rsidR="00DC0D90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7E34B8">
        <w:rPr>
          <w:rFonts w:ascii="Traditional Arabic" w:hAnsi="Traditional Arabic" w:cs="Traditional Arabic"/>
          <w:sz w:val="28"/>
          <w:szCs w:val="28"/>
          <w:rtl/>
        </w:rPr>
        <w:t xml:space="preserve">28 </w:t>
      </w:r>
      <w:proofErr w:type="gramStart"/>
      <w:r w:rsidRPr="007E34B8">
        <w:rPr>
          <w:rFonts w:ascii="Traditional Arabic" w:hAnsi="Traditional Arabic" w:cs="Traditional Arabic"/>
          <w:sz w:val="28"/>
          <w:szCs w:val="28"/>
          <w:rtl/>
        </w:rPr>
        <w:t>- 29</w:t>
      </w:r>
      <w:proofErr w:type="gramEnd"/>
      <w:r w:rsidRPr="007E34B8">
        <w:rPr>
          <w:rFonts w:ascii="Traditional Arabic" w:hAnsi="Traditional Arabic" w:cs="Traditional Arabic"/>
          <w:sz w:val="28"/>
          <w:szCs w:val="28"/>
          <w:rtl/>
        </w:rPr>
        <w:t xml:space="preserve"> يوليو</w:t>
      </w:r>
      <w:r w:rsidR="00DC0D90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7E34B8">
        <w:rPr>
          <w:rFonts w:ascii="Traditional Arabic" w:hAnsi="Traditional Arabic" w:cs="Traditional Arabic"/>
          <w:sz w:val="28"/>
          <w:szCs w:val="28"/>
          <w:rtl/>
        </w:rPr>
        <w:t>2011</w:t>
      </w:r>
      <w:r w:rsidR="00DC0D90">
        <w:rPr>
          <w:rFonts w:ascii="Traditional Arabic" w:hAnsi="Traditional Arabic" w:cs="Traditional Arabic"/>
          <w:sz w:val="28"/>
          <w:szCs w:val="28"/>
          <w:rtl/>
        </w:rPr>
        <w:t>،</w:t>
      </w:r>
      <w:r w:rsidR="00DC0D90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7E34B8">
        <w:rPr>
          <w:rFonts w:ascii="Traditional Arabic" w:hAnsi="Traditional Arabic" w:cs="Traditional Arabic"/>
          <w:sz w:val="28"/>
          <w:szCs w:val="28"/>
          <w:rtl/>
        </w:rPr>
        <w:t xml:space="preserve">اللجنة الإسلامية العالمية للمرأة والطفل، </w:t>
      </w:r>
      <w:r w:rsidRPr="007E34B8">
        <w:rPr>
          <w:rFonts w:ascii="Traditional Arabic" w:hAnsi="Traditional Arabic" w:cs="Traditional Arabic"/>
          <w:sz w:val="28"/>
          <w:szCs w:val="28"/>
        </w:rPr>
        <w:t>http:/ / www.iicwc.org</w:t>
      </w:r>
      <w:r w:rsidRPr="007E34B8">
        <w:rPr>
          <w:rFonts w:ascii="Traditional Arabic" w:hAnsi="Traditional Arabic" w:cs="Traditional Arabic"/>
          <w:sz w:val="28"/>
          <w:szCs w:val="28"/>
          <w:rtl/>
        </w:rPr>
        <w:t xml:space="preserve">/ </w:t>
      </w:r>
    </w:p>
  </w:footnote>
  <w:footnote w:id="41">
    <w:p w:rsidR="00DD16DC" w:rsidRPr="007E34B8" w:rsidRDefault="00DD16DC" w:rsidP="008700D2">
      <w:pPr>
        <w:pStyle w:val="ab"/>
        <w:jc w:val="both"/>
        <w:rPr>
          <w:rFonts w:ascii="Traditional Arabic" w:hAnsi="Traditional Arabic" w:cs="Traditional Arabic"/>
          <w:sz w:val="28"/>
          <w:szCs w:val="28"/>
        </w:rPr>
      </w:pPr>
      <w:r w:rsidRPr="007E34B8">
        <w:rPr>
          <w:rStyle w:val="ac"/>
          <w:rFonts w:ascii="Traditional Arabic" w:hAnsi="Traditional Arabic" w:cs="Traditional Arabic"/>
          <w:sz w:val="28"/>
          <w:szCs w:val="28"/>
        </w:rPr>
        <w:footnoteRef/>
      </w:r>
      <w:r w:rsidRPr="007E34B8">
        <w:rPr>
          <w:rFonts w:ascii="Traditional Arabic" w:hAnsi="Traditional Arabic" w:cs="Traditional Arabic"/>
          <w:sz w:val="28"/>
          <w:szCs w:val="28"/>
          <w:rtl/>
        </w:rPr>
        <w:t xml:space="preserve"> - </w:t>
      </w:r>
      <w:proofErr w:type="gramStart"/>
      <w:r w:rsidRPr="007E34B8">
        <w:rPr>
          <w:rFonts w:ascii="Traditional Arabic" w:hAnsi="Traditional Arabic" w:cs="Traditional Arabic"/>
          <w:sz w:val="28"/>
          <w:szCs w:val="28"/>
          <w:rtl/>
        </w:rPr>
        <w:t>عبدالوهاب</w:t>
      </w:r>
      <w:proofErr w:type="gramEnd"/>
      <w:r w:rsidRPr="007E34B8">
        <w:rPr>
          <w:rFonts w:ascii="Traditional Arabic" w:hAnsi="Traditional Arabic" w:cs="Traditional Arabic"/>
          <w:sz w:val="28"/>
          <w:szCs w:val="28"/>
          <w:rtl/>
        </w:rPr>
        <w:t xml:space="preserve"> المسيري، إشكالية التحيز، الجزء الأول، المعهد العالي للفكر الإسلامي، 1996</w:t>
      </w:r>
      <w:r w:rsidR="008700D2">
        <w:rPr>
          <w:rFonts w:ascii="Traditional Arabic" w:hAnsi="Traditional Arabic" w:cs="Traditional Arabic" w:hint="cs"/>
          <w:sz w:val="28"/>
          <w:szCs w:val="28"/>
          <w:rtl/>
        </w:rPr>
        <w:t xml:space="preserve">، </w:t>
      </w:r>
      <w:r w:rsidRPr="007E34B8">
        <w:rPr>
          <w:rFonts w:ascii="Traditional Arabic" w:hAnsi="Traditional Arabic" w:cs="Traditional Arabic"/>
          <w:sz w:val="28"/>
          <w:szCs w:val="28"/>
          <w:rtl/>
        </w:rPr>
        <w:t>ص56</w:t>
      </w:r>
      <w:r w:rsidR="008700D2">
        <w:rPr>
          <w:rFonts w:ascii="Traditional Arabic" w:hAnsi="Traditional Arabic" w:cs="Traditional Arabic" w:hint="cs"/>
          <w:sz w:val="28"/>
          <w:szCs w:val="28"/>
          <w:rtl/>
        </w:rPr>
        <w:t>.</w:t>
      </w:r>
    </w:p>
  </w:footnote>
  <w:footnote w:id="42">
    <w:p w:rsidR="00DD16DC" w:rsidRPr="007E34B8" w:rsidRDefault="00DD16DC" w:rsidP="008254ED">
      <w:pPr>
        <w:pStyle w:val="ab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7E34B8">
        <w:rPr>
          <w:rStyle w:val="ac"/>
          <w:rFonts w:ascii="Traditional Arabic" w:hAnsi="Traditional Arabic" w:cs="Traditional Arabic"/>
          <w:sz w:val="28"/>
          <w:szCs w:val="28"/>
        </w:rPr>
        <w:footnoteRef/>
      </w:r>
      <w:r w:rsidRPr="007E34B8">
        <w:rPr>
          <w:rFonts w:ascii="Traditional Arabic" w:hAnsi="Traditional Arabic" w:cs="Traditional Arabic"/>
          <w:sz w:val="28"/>
          <w:szCs w:val="28"/>
          <w:rtl/>
        </w:rPr>
        <w:t xml:space="preserve"> - نورة فرج المساعد</w:t>
      </w:r>
      <w:r w:rsidR="008254ED">
        <w:rPr>
          <w:rFonts w:ascii="Traditional Arabic" w:hAnsi="Traditional Arabic" w:cs="Traditional Arabic"/>
          <w:sz w:val="28"/>
          <w:szCs w:val="28"/>
          <w:rtl/>
        </w:rPr>
        <w:t>،</w:t>
      </w:r>
      <w:r w:rsidRPr="007E34B8">
        <w:rPr>
          <w:rFonts w:ascii="Traditional Arabic" w:hAnsi="Traditional Arabic" w:cs="Traditional Arabic"/>
          <w:sz w:val="28"/>
          <w:szCs w:val="28"/>
          <w:rtl/>
        </w:rPr>
        <w:t xml:space="preserve"> النسوية</w:t>
      </w:r>
      <w:r w:rsidR="008254ED">
        <w:rPr>
          <w:rFonts w:ascii="Traditional Arabic" w:hAnsi="Traditional Arabic" w:cs="Traditional Arabic" w:hint="cs"/>
          <w:sz w:val="28"/>
          <w:szCs w:val="28"/>
          <w:rtl/>
        </w:rPr>
        <w:t xml:space="preserve">: </w:t>
      </w:r>
      <w:r w:rsidRPr="007E34B8">
        <w:rPr>
          <w:rFonts w:ascii="Traditional Arabic" w:hAnsi="Traditional Arabic" w:cs="Traditional Arabic"/>
          <w:sz w:val="28"/>
          <w:szCs w:val="28"/>
          <w:rtl/>
        </w:rPr>
        <w:t>فكرها واتجاهاتها</w:t>
      </w:r>
      <w:r w:rsidR="008254ED">
        <w:rPr>
          <w:rFonts w:ascii="Traditional Arabic" w:hAnsi="Traditional Arabic" w:cs="Traditional Arabic"/>
          <w:sz w:val="28"/>
          <w:szCs w:val="28"/>
          <w:rtl/>
        </w:rPr>
        <w:t>،</w:t>
      </w:r>
      <w:r w:rsidRPr="007E34B8">
        <w:rPr>
          <w:rFonts w:ascii="Traditional Arabic" w:hAnsi="Traditional Arabic" w:cs="Traditional Arabic"/>
          <w:sz w:val="28"/>
          <w:szCs w:val="28"/>
          <w:rtl/>
        </w:rPr>
        <w:t xml:space="preserve"> المجلة العربية للعلوم الإنسانية، العدد الواحد والسبعون</w:t>
      </w:r>
      <w:r w:rsidR="008254ED">
        <w:rPr>
          <w:rFonts w:ascii="Traditional Arabic" w:hAnsi="Traditional Arabic" w:cs="Traditional Arabic"/>
          <w:sz w:val="28"/>
          <w:szCs w:val="28"/>
          <w:rtl/>
        </w:rPr>
        <w:t>،</w:t>
      </w:r>
      <w:r w:rsidRPr="007E34B8">
        <w:rPr>
          <w:rFonts w:ascii="Traditional Arabic" w:hAnsi="Traditional Arabic" w:cs="Traditional Arabic"/>
          <w:sz w:val="28"/>
          <w:szCs w:val="28"/>
          <w:rtl/>
        </w:rPr>
        <w:t xml:space="preserve"> 2000 </w:t>
      </w:r>
      <w:r w:rsidRPr="007E34B8">
        <w:rPr>
          <w:rFonts w:ascii="Traditional Arabic" w:hAnsi="Traditional Arabic" w:cs="Traditional Arabic"/>
          <w:sz w:val="28"/>
          <w:szCs w:val="28"/>
        </w:rPr>
        <w:t xml:space="preserve">http:/ / pubcouncil.kuniv.edu.kw/ </w:t>
      </w:r>
      <w:proofErr w:type="spellStart"/>
      <w:r w:rsidRPr="007E34B8">
        <w:rPr>
          <w:rFonts w:ascii="Traditional Arabic" w:hAnsi="Traditional Arabic" w:cs="Traditional Arabic"/>
          <w:sz w:val="28"/>
          <w:szCs w:val="28"/>
        </w:rPr>
        <w:t>ajh</w:t>
      </w:r>
      <w:proofErr w:type="spellEnd"/>
      <w:r w:rsidRPr="007E34B8">
        <w:rPr>
          <w:rFonts w:ascii="Traditional Arabic" w:hAnsi="Traditional Arabic" w:cs="Traditional Arabic"/>
          <w:sz w:val="28"/>
          <w:szCs w:val="28"/>
        </w:rPr>
        <w:t xml:space="preserve">/ </w:t>
      </w:r>
      <w:proofErr w:type="spellStart"/>
      <w:r w:rsidRPr="007E34B8">
        <w:rPr>
          <w:rFonts w:ascii="Traditional Arabic" w:hAnsi="Traditional Arabic" w:cs="Traditional Arabic"/>
          <w:sz w:val="28"/>
          <w:szCs w:val="28"/>
        </w:rPr>
        <w:t>homear.aspx?id</w:t>
      </w:r>
      <w:proofErr w:type="spellEnd"/>
      <w:r w:rsidRPr="007E34B8">
        <w:rPr>
          <w:rFonts w:ascii="Traditional Arabic" w:hAnsi="Traditional Arabic" w:cs="Traditional Arabic"/>
          <w:sz w:val="28"/>
          <w:szCs w:val="28"/>
        </w:rPr>
        <w:t>=1&amp;root=yes</w:t>
      </w:r>
    </w:p>
  </w:footnote>
  <w:footnote w:id="43">
    <w:p w:rsidR="00DD16DC" w:rsidRPr="007E34B8" w:rsidRDefault="00DD16DC" w:rsidP="008254ED">
      <w:pPr>
        <w:pStyle w:val="ab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7E34B8">
        <w:rPr>
          <w:rStyle w:val="ac"/>
          <w:rFonts w:ascii="Traditional Arabic" w:hAnsi="Traditional Arabic" w:cs="Traditional Arabic"/>
          <w:sz w:val="28"/>
          <w:szCs w:val="28"/>
        </w:rPr>
        <w:footnoteRef/>
      </w:r>
      <w:r w:rsidRPr="007E34B8">
        <w:rPr>
          <w:rFonts w:ascii="Traditional Arabic" w:hAnsi="Traditional Arabic" w:cs="Traditional Arabic"/>
          <w:sz w:val="28"/>
          <w:szCs w:val="28"/>
          <w:rtl/>
        </w:rPr>
        <w:t xml:space="preserve"> - مثنى أمين كردستاني، حركات تحرير المرأة</w:t>
      </w:r>
      <w:r w:rsidR="008254ED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7E34B8">
        <w:rPr>
          <w:rFonts w:ascii="Traditional Arabic" w:hAnsi="Traditional Arabic" w:cs="Traditional Arabic"/>
          <w:sz w:val="28"/>
          <w:szCs w:val="28"/>
          <w:rtl/>
        </w:rPr>
        <w:t xml:space="preserve">من المساواة إلى </w:t>
      </w:r>
      <w:proofErr w:type="spellStart"/>
      <w:r w:rsidRPr="007E34B8">
        <w:rPr>
          <w:rFonts w:ascii="Traditional Arabic" w:hAnsi="Traditional Arabic" w:cs="Traditional Arabic"/>
          <w:sz w:val="28"/>
          <w:szCs w:val="28"/>
          <w:rtl/>
        </w:rPr>
        <w:t>الجندر</w:t>
      </w:r>
      <w:proofErr w:type="spellEnd"/>
      <w:r w:rsidR="008254ED">
        <w:rPr>
          <w:rFonts w:ascii="Traditional Arabic" w:hAnsi="Traditional Arabic" w:cs="Traditional Arabic"/>
          <w:sz w:val="28"/>
          <w:szCs w:val="28"/>
          <w:rtl/>
        </w:rPr>
        <w:t>،</w:t>
      </w:r>
      <w:r w:rsidRPr="007E34B8">
        <w:rPr>
          <w:rFonts w:ascii="Traditional Arabic" w:hAnsi="Traditional Arabic" w:cs="Traditional Arabic"/>
          <w:sz w:val="28"/>
          <w:szCs w:val="28"/>
          <w:rtl/>
        </w:rPr>
        <w:t xml:space="preserve"> دراسة نقدية، </w:t>
      </w:r>
      <w:r w:rsidR="008254ED">
        <w:rPr>
          <w:rFonts w:ascii="Traditional Arabic" w:hAnsi="Traditional Arabic" w:cs="Traditional Arabic"/>
          <w:sz w:val="28"/>
          <w:szCs w:val="28"/>
          <w:rtl/>
        </w:rPr>
        <w:t>نشر</w:t>
      </w:r>
      <w:r w:rsidR="008254ED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="008254ED">
        <w:rPr>
          <w:rFonts w:ascii="Traditional Arabic" w:hAnsi="Traditional Arabic" w:cs="Traditional Arabic"/>
          <w:sz w:val="28"/>
          <w:szCs w:val="28"/>
          <w:rtl/>
        </w:rPr>
        <w:t>دار القلم بالكويت، ت ط 2004</w:t>
      </w:r>
      <w:r w:rsidR="008254ED">
        <w:rPr>
          <w:rFonts w:ascii="Traditional Arabic" w:hAnsi="Traditional Arabic" w:cs="Traditional Arabic" w:hint="cs"/>
          <w:sz w:val="28"/>
          <w:szCs w:val="28"/>
          <w:rtl/>
        </w:rPr>
        <w:t>.</w:t>
      </w:r>
    </w:p>
  </w:footnote>
  <w:footnote w:id="44">
    <w:p w:rsidR="00DD16DC" w:rsidRPr="007E34B8" w:rsidRDefault="00DD16DC" w:rsidP="00BC317C">
      <w:pPr>
        <w:pStyle w:val="ab"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  <w:r w:rsidRPr="007E34B8">
        <w:rPr>
          <w:rStyle w:val="ac"/>
          <w:rFonts w:ascii="Traditional Arabic" w:hAnsi="Traditional Arabic" w:cs="Traditional Arabic"/>
          <w:sz w:val="28"/>
          <w:szCs w:val="28"/>
        </w:rPr>
        <w:footnoteRef/>
      </w:r>
      <w:r w:rsidRPr="007E34B8">
        <w:rPr>
          <w:rFonts w:ascii="Traditional Arabic" w:hAnsi="Traditional Arabic" w:cs="Traditional Arabic"/>
          <w:sz w:val="28"/>
          <w:szCs w:val="28"/>
          <w:rtl/>
        </w:rPr>
        <w:t xml:space="preserve"> - تقرير منظمة العفو الدولية: سجل السعودية في مجال حقوق الإنسان يزداد سوء</w:t>
      </w:r>
      <w:r w:rsidR="009727DF">
        <w:rPr>
          <w:rFonts w:ascii="Traditional Arabic" w:hAnsi="Traditional Arabic" w:cs="Traditional Arabic" w:hint="cs"/>
          <w:sz w:val="28"/>
          <w:szCs w:val="28"/>
          <w:rtl/>
        </w:rPr>
        <w:t>ً</w:t>
      </w:r>
      <w:r w:rsidRPr="007E34B8">
        <w:rPr>
          <w:rFonts w:ascii="Traditional Arabic" w:hAnsi="Traditional Arabic" w:cs="Traditional Arabic"/>
          <w:sz w:val="28"/>
          <w:szCs w:val="28"/>
          <w:rtl/>
        </w:rPr>
        <w:t>ا 21 أكتوبر/ تشرين الأول 2013</w:t>
      </w:r>
      <w:r w:rsidRPr="007E34B8">
        <w:rPr>
          <w:rFonts w:ascii="Traditional Arabic" w:hAnsi="Traditional Arabic" w:cs="Traditional Arabic"/>
          <w:sz w:val="28"/>
          <w:szCs w:val="28"/>
        </w:rPr>
        <w:t xml:space="preserve">http:/ / www.bbc.co.uk/ </w:t>
      </w:r>
      <w:proofErr w:type="spellStart"/>
      <w:r w:rsidRPr="007E34B8">
        <w:rPr>
          <w:rFonts w:ascii="Traditional Arabic" w:hAnsi="Traditional Arabic" w:cs="Traditional Arabic"/>
          <w:sz w:val="28"/>
          <w:szCs w:val="28"/>
        </w:rPr>
        <w:t>arabic</w:t>
      </w:r>
      <w:proofErr w:type="spellEnd"/>
      <w:r w:rsidRPr="007E34B8">
        <w:rPr>
          <w:rFonts w:ascii="Traditional Arabic" w:hAnsi="Traditional Arabic" w:cs="Traditional Arabic"/>
          <w:sz w:val="28"/>
          <w:szCs w:val="28"/>
        </w:rPr>
        <w:t xml:space="preserve">/ </w:t>
      </w:r>
      <w:proofErr w:type="spellStart"/>
      <w:r w:rsidRPr="007E34B8">
        <w:rPr>
          <w:rFonts w:ascii="Traditional Arabic" w:hAnsi="Traditional Arabic" w:cs="Traditional Arabic"/>
          <w:sz w:val="28"/>
          <w:szCs w:val="28"/>
        </w:rPr>
        <w:t>middleeast</w:t>
      </w:r>
      <w:proofErr w:type="spellEnd"/>
      <w:r w:rsidRPr="007E34B8">
        <w:rPr>
          <w:rFonts w:ascii="Traditional Arabic" w:hAnsi="Traditional Arabic" w:cs="Traditional Arabic"/>
          <w:sz w:val="28"/>
          <w:szCs w:val="28"/>
        </w:rPr>
        <w:t>/ 2013/ 10/ 131021_amnesty_report_saudi_human_rights_abuses 21</w:t>
      </w:r>
    </w:p>
  </w:footnote>
  <w:footnote w:id="45">
    <w:p w:rsidR="00DD16DC" w:rsidRPr="007E34B8" w:rsidRDefault="00DD16DC" w:rsidP="00BC317C">
      <w:pPr>
        <w:pStyle w:val="ab"/>
        <w:jc w:val="both"/>
        <w:rPr>
          <w:rFonts w:ascii="Traditional Arabic" w:hAnsi="Traditional Arabic" w:cs="Traditional Arabic"/>
          <w:sz w:val="28"/>
          <w:szCs w:val="28"/>
        </w:rPr>
      </w:pPr>
    </w:p>
  </w:footnote>
  <w:footnote w:id="46">
    <w:p w:rsidR="00483419" w:rsidRDefault="00DD16DC" w:rsidP="00BC317C">
      <w:pPr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7E34B8">
        <w:rPr>
          <w:rStyle w:val="ac"/>
          <w:rFonts w:ascii="Traditional Arabic" w:hAnsi="Traditional Arabic" w:cs="Traditional Arabic"/>
          <w:sz w:val="28"/>
          <w:szCs w:val="28"/>
        </w:rPr>
        <w:footnoteRef/>
      </w:r>
      <w:r w:rsidRPr="007E34B8">
        <w:rPr>
          <w:rFonts w:ascii="Traditional Arabic" w:hAnsi="Traditional Arabic" w:cs="Traditional Arabic"/>
          <w:sz w:val="28"/>
          <w:szCs w:val="28"/>
          <w:rtl/>
        </w:rPr>
        <w:t xml:space="preserve"> - منظمة العفو الدولية: </w:t>
      </w:r>
      <w:proofErr w:type="gramStart"/>
      <w:r w:rsidRPr="007E34B8">
        <w:rPr>
          <w:rFonts w:ascii="Traditional Arabic" w:hAnsi="Traditional Arabic" w:cs="Traditional Arabic"/>
          <w:sz w:val="28"/>
          <w:szCs w:val="28"/>
          <w:rtl/>
        </w:rPr>
        <w:t>السعودية..</w:t>
      </w:r>
      <w:proofErr w:type="gramEnd"/>
      <w:r w:rsidRPr="007E34B8">
        <w:rPr>
          <w:rFonts w:ascii="Traditional Arabic" w:hAnsi="Traditional Arabic" w:cs="Traditional Arabic"/>
          <w:sz w:val="28"/>
          <w:szCs w:val="28"/>
          <w:rtl/>
        </w:rPr>
        <w:t xml:space="preserve"> عشر حقائق مروعة تتجاوز قضية رائف بدوي</w:t>
      </w:r>
      <w:r w:rsidR="003F38AC">
        <w:rPr>
          <w:rFonts w:ascii="Traditional Arabic" w:hAnsi="Traditional Arabic" w:cs="Traditional Arabic"/>
          <w:sz w:val="28"/>
          <w:szCs w:val="28"/>
          <w:rtl/>
        </w:rPr>
        <w:t>،</w:t>
      </w:r>
      <w:r w:rsidRPr="007E34B8">
        <w:rPr>
          <w:rFonts w:ascii="Traditional Arabic" w:hAnsi="Traditional Arabic" w:cs="Traditional Arabic"/>
          <w:sz w:val="28"/>
          <w:szCs w:val="28"/>
          <w:rtl/>
        </w:rPr>
        <w:t xml:space="preserve"> نشر </w:t>
      </w:r>
      <w:proofErr w:type="gramStart"/>
      <w:r w:rsidRPr="007E34B8">
        <w:rPr>
          <w:rFonts w:ascii="Traditional Arabic" w:hAnsi="Traditional Arabic" w:cs="Traditional Arabic"/>
          <w:sz w:val="28"/>
          <w:szCs w:val="28"/>
          <w:rtl/>
        </w:rPr>
        <w:t>في :</w:t>
      </w:r>
      <w:proofErr w:type="gramEnd"/>
      <w:r w:rsidRPr="007E34B8">
        <w:rPr>
          <w:rFonts w:ascii="Traditional Arabic" w:hAnsi="Traditional Arabic" w:cs="Traditional Arabic"/>
          <w:sz w:val="28"/>
          <w:szCs w:val="28"/>
          <w:rtl/>
        </w:rPr>
        <w:t xml:space="preserve"> الجمعة 13 مارس </w:t>
      </w:r>
    </w:p>
    <w:p w:rsidR="00DD16DC" w:rsidRPr="00483419" w:rsidRDefault="00DD16DC" w:rsidP="00483419">
      <w:pPr>
        <w:spacing w:after="0" w:line="240" w:lineRule="auto"/>
        <w:jc w:val="both"/>
        <w:rPr>
          <w:rFonts w:ascii="Traditional Arabic" w:hAnsi="Traditional Arabic" w:cs="Traditional Arabic" w:hint="cs"/>
          <w:sz w:val="28"/>
          <w:szCs w:val="28"/>
          <w:rtl/>
        </w:rPr>
      </w:pPr>
      <w:r w:rsidRPr="007E34B8">
        <w:rPr>
          <w:rFonts w:ascii="Traditional Arabic" w:hAnsi="Traditional Arabic" w:cs="Traditional Arabic"/>
          <w:sz w:val="28"/>
          <w:szCs w:val="28"/>
          <w:rtl/>
        </w:rPr>
        <w:t xml:space="preserve">2015 </w:t>
      </w:r>
      <w:proofErr w:type="gramStart"/>
      <w:r w:rsidRPr="007E34B8">
        <w:rPr>
          <w:rFonts w:ascii="Traditional Arabic" w:hAnsi="Traditional Arabic" w:cs="Traditional Arabic"/>
          <w:color w:val="888888"/>
          <w:sz w:val="28"/>
          <w:szCs w:val="28"/>
          <w:rtl/>
        </w:rPr>
        <w:t xml:space="preserve">- </w:t>
      </w:r>
      <w:r w:rsidR="00483419" w:rsidRPr="00483419">
        <w:rPr>
          <w:rFonts w:ascii="Traditional Arabic" w:hAnsi="Traditional Arabic" w:cs="Traditional Arabic"/>
          <w:sz w:val="28"/>
          <w:szCs w:val="28"/>
        </w:rPr>
        <w:t>http</w:t>
      </w:r>
      <w:proofErr w:type="gramEnd"/>
      <w:r w:rsidR="00483419" w:rsidRPr="00483419">
        <w:rPr>
          <w:rFonts w:ascii="Traditional Arabic" w:hAnsi="Traditional Arabic" w:cs="Traditional Arabic"/>
          <w:sz w:val="28"/>
          <w:szCs w:val="28"/>
        </w:rPr>
        <w:t>:/ / altagreer.com/ %D9%85%D9%86%D8%B8%D9%85%D8%A9 - %D8%A7%</w:t>
      </w:r>
    </w:p>
  </w:footnote>
  <w:footnote w:id="47">
    <w:p w:rsidR="00DD16DC" w:rsidRPr="007E34B8" w:rsidRDefault="00DD16DC" w:rsidP="006D7B9F">
      <w:pPr>
        <w:pStyle w:val="ab"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  <w:r w:rsidRPr="007E34B8">
        <w:rPr>
          <w:rStyle w:val="ac"/>
          <w:rFonts w:ascii="Traditional Arabic" w:hAnsi="Traditional Arabic" w:cs="Traditional Arabic"/>
          <w:sz w:val="28"/>
          <w:szCs w:val="28"/>
        </w:rPr>
        <w:footnoteRef/>
      </w:r>
      <w:r w:rsidRPr="007E34B8">
        <w:rPr>
          <w:rFonts w:ascii="Traditional Arabic" w:hAnsi="Traditional Arabic" w:cs="Traditional Arabic"/>
          <w:sz w:val="28"/>
          <w:szCs w:val="28"/>
          <w:rtl/>
        </w:rPr>
        <w:t>) ويكيبيديا (حقوق المرأة</w:t>
      </w:r>
      <w:r w:rsidR="006D7B9F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7E34B8">
        <w:rPr>
          <w:rFonts w:ascii="Traditional Arabic" w:hAnsi="Traditional Arabic" w:cs="Traditional Arabic"/>
          <w:sz w:val="28"/>
          <w:szCs w:val="28"/>
          <w:rtl/>
        </w:rPr>
        <w:t xml:space="preserve">في السعودية) </w:t>
      </w:r>
      <w:r w:rsidRPr="00483419">
        <w:rPr>
          <w:rFonts w:ascii="Traditional Arabic" w:hAnsi="Traditional Arabic" w:cs="Traditional Arabic"/>
          <w:sz w:val="28"/>
          <w:szCs w:val="28"/>
        </w:rPr>
        <w:t>http:/ / ar.wikipedia.org/ wiki/ %D8%AD%D9%82%D9%88</w:t>
      </w:r>
    </w:p>
  </w:footnote>
  <w:footnote w:id="48">
    <w:p w:rsidR="00DD16DC" w:rsidRPr="007E34B8" w:rsidRDefault="00DD16DC" w:rsidP="001D693E">
      <w:pPr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7E34B8">
        <w:rPr>
          <w:rStyle w:val="ac"/>
          <w:rFonts w:ascii="Traditional Arabic" w:hAnsi="Traditional Arabic" w:cs="Traditional Arabic"/>
          <w:sz w:val="28"/>
          <w:szCs w:val="28"/>
        </w:rPr>
        <w:footnoteRef/>
      </w:r>
      <w:r w:rsidRPr="007E34B8">
        <w:rPr>
          <w:rFonts w:ascii="Traditional Arabic" w:hAnsi="Traditional Arabic" w:cs="Traditional Arabic"/>
          <w:sz w:val="28"/>
          <w:szCs w:val="28"/>
          <w:rtl/>
        </w:rPr>
        <w:t xml:space="preserve"> - سبيكة النجار</w:t>
      </w:r>
      <w:r w:rsidR="001D693E">
        <w:rPr>
          <w:rFonts w:ascii="Traditional Arabic" w:hAnsi="Traditional Arabic" w:cs="Traditional Arabic"/>
          <w:sz w:val="28"/>
          <w:szCs w:val="28"/>
          <w:rtl/>
        </w:rPr>
        <w:t>،</w:t>
      </w:r>
      <w:r w:rsidR="001D693E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483419">
        <w:rPr>
          <w:rFonts w:ascii="Traditional Arabic" w:hAnsi="Traditional Arabic" w:cs="Traditional Arabic"/>
          <w:sz w:val="28"/>
          <w:szCs w:val="28"/>
          <w:rtl/>
        </w:rPr>
        <w:t>عن التقرير الأممي الأول حول حقوق الإنسان في السعودية 2009</w:t>
      </w:r>
      <w:r w:rsidR="001D693E">
        <w:rPr>
          <w:rStyle w:val="Hyperlink"/>
          <w:rFonts w:ascii="Traditional Arabic" w:hAnsi="Traditional Arabic" w:cs="Traditional Arabic"/>
          <w:sz w:val="28"/>
          <w:szCs w:val="28"/>
        </w:rPr>
        <w:t xml:space="preserve"> </w:t>
      </w:r>
      <w:r w:rsidRPr="007E34B8">
        <w:rPr>
          <w:rFonts w:ascii="Traditional Arabic" w:hAnsi="Traditional Arabic" w:cs="Traditional Arabic"/>
          <w:sz w:val="28"/>
          <w:szCs w:val="28"/>
          <w:rtl/>
        </w:rPr>
        <w:t>سبتمبر 30، 2014، مدونة حقوق المرأة</w:t>
      </w:r>
      <w:r w:rsidR="001D693E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7E34B8">
        <w:rPr>
          <w:rFonts w:ascii="Traditional Arabic" w:hAnsi="Traditional Arabic" w:cs="Traditional Arabic"/>
          <w:sz w:val="28"/>
          <w:szCs w:val="28"/>
          <w:rtl/>
        </w:rPr>
        <w:t xml:space="preserve">السعودية، </w:t>
      </w:r>
      <w:r w:rsidRPr="007E34B8">
        <w:rPr>
          <w:rFonts w:ascii="Traditional Arabic" w:hAnsi="Traditional Arabic" w:cs="Traditional Arabic"/>
          <w:sz w:val="28"/>
          <w:szCs w:val="28"/>
        </w:rPr>
        <w:t>https:/ / saudiwomenrights.wordpress.com</w:t>
      </w:r>
      <w:r w:rsidR="001D693E">
        <w:rPr>
          <w:rFonts w:ascii="Traditional Arabic" w:hAnsi="Traditional Arabic" w:cs="Traditional Arabic"/>
          <w:sz w:val="28"/>
          <w:szCs w:val="28"/>
          <w:rtl/>
        </w:rPr>
        <w:t>/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4DF3" w:rsidRDefault="00A34DF3">
    <w:pPr>
      <w:pStyle w:val="a9"/>
    </w:pPr>
    <w:r>
      <w:rPr>
        <w:noProof/>
      </w:rPr>
      <w:pict>
        <v:group id="_x0000_s2049" style="position:absolute;left:0;text-align:left;margin-left:-34.6pt;margin-top:-26.45pt;width:486.75pt;height:57.85pt;z-index:251658240" coordorigin="1033,5399" coordsize="9580,1151">
          <v:line id="_x0000_s2050" style="position:absolute;flip:x" from="1033,6407" to="9345,6407" strokecolor="#4cc44c" strokeweight="6pt">
            <v:stroke linestyle="thinThick"/>
          </v:line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left:2303;top:5556;width:3849;height:661" filled="f" stroked="f">
            <v:textbox style="mso-next-textbox:#_x0000_s2051" inset="0,0,0,0">
              <w:txbxContent>
                <w:p w:rsidR="00A34DF3" w:rsidRPr="00EF471B" w:rsidRDefault="00A34DF3" w:rsidP="00A34DF3">
                  <w:pPr>
                    <w:spacing w:after="0" w:line="240" w:lineRule="auto"/>
                    <w:jc w:val="center"/>
                    <w:rPr>
                      <w:rFonts w:cs="Traditional Arabic"/>
                      <w:b/>
                      <w:bCs/>
                      <w:sz w:val="26"/>
                      <w:szCs w:val="26"/>
                      <w:rtl/>
                    </w:rPr>
                  </w:pPr>
                  <w:r w:rsidRPr="00EF471B">
                    <w:rPr>
                      <w:rFonts w:cs="Traditional Arabic" w:hint="cs"/>
                      <w:b/>
                      <w:bCs/>
                      <w:sz w:val="26"/>
                      <w:szCs w:val="26"/>
                      <w:rtl/>
                    </w:rPr>
                    <w:t>تابع الجديد والحصري على</w:t>
                  </w:r>
                  <w:r w:rsidRPr="00EF471B">
                    <w:rPr>
                      <w:rFonts w:hint="cs"/>
                      <w:b/>
                      <w:bCs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cs="Traditional Arabic" w:hint="cs"/>
                      <w:b/>
                      <w:bCs/>
                      <w:sz w:val="26"/>
                      <w:szCs w:val="26"/>
                      <w:rtl/>
                    </w:rPr>
                    <w:t>شبكة</w:t>
                  </w:r>
                  <w:r w:rsidRPr="00EF471B">
                    <w:rPr>
                      <w:rFonts w:cs="Traditional Arabic" w:hint="cs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proofErr w:type="spellStart"/>
                  <w:r w:rsidRPr="00EF471B">
                    <w:rPr>
                      <w:rFonts w:cs="Traditional Arabic" w:hint="cs"/>
                      <w:b/>
                      <w:bCs/>
                      <w:sz w:val="26"/>
                      <w:szCs w:val="26"/>
                      <w:rtl/>
                    </w:rPr>
                    <w:t>الألوكة</w:t>
                  </w:r>
                  <w:proofErr w:type="spellEnd"/>
                </w:p>
                <w:p w:rsidR="00A34DF3" w:rsidRPr="00EF471B" w:rsidRDefault="00A34DF3" w:rsidP="00A34DF3">
                  <w:pPr>
                    <w:jc w:val="center"/>
                    <w:rPr>
                      <w:b/>
                      <w:bCs/>
                      <w:rtl/>
                      <w:lang w:bidi="ar-EG"/>
                    </w:rPr>
                  </w:pPr>
                  <w:r w:rsidRPr="00EF471B">
                    <w:rPr>
                      <w:rFonts w:cs="Traditional Arabic" w:hint="cs"/>
                      <w:b/>
                      <w:bCs/>
                      <w:rtl/>
                    </w:rPr>
                    <w:t> </w:t>
                  </w:r>
                  <w:hyperlink r:id="rId1" w:history="1">
                    <w:r w:rsidRPr="00EF471B">
                      <w:rPr>
                        <w:rStyle w:val="Hyperlink"/>
                        <w:rFonts w:cs="Traditional Arabic"/>
                        <w:b/>
                        <w:bCs/>
                      </w:rPr>
                      <w:t>www.alukah.net</w:t>
                    </w:r>
                  </w:hyperlink>
                  <w:r w:rsidRPr="00EF471B">
                    <w:rPr>
                      <w:rFonts w:cs="Traditional Arabic" w:hint="cs"/>
                      <w:b/>
                      <w:bCs/>
                      <w:rtl/>
                    </w:rPr>
                    <w:t xml:space="preserve"> </w:t>
                  </w:r>
                </w:p>
                <w:p w:rsidR="00A34DF3" w:rsidRPr="00EF471B" w:rsidRDefault="00A34DF3" w:rsidP="00A34DF3">
                  <w:pPr>
                    <w:jc w:val="center"/>
                    <w:rPr>
                      <w:b/>
                      <w:bCs/>
                      <w:sz w:val="46"/>
                      <w:szCs w:val="46"/>
                    </w:rPr>
                  </w:pP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صورة 25" o:spid="_x0000_s2052" type="#_x0000_t75" style="position:absolute;left:9317;top:5399;width:1296;height:1151;visibility:visible">
            <v:imagedata r:id="rId2" o:title=""/>
          </v:shape>
          <w10:wrap anchorx="page"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D02C8"/>
    <w:multiLevelType w:val="hybridMultilevel"/>
    <w:tmpl w:val="746CEA8E"/>
    <w:lvl w:ilvl="0" w:tplc="15FE20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E3213"/>
    <w:multiLevelType w:val="hybridMultilevel"/>
    <w:tmpl w:val="87F2AE50"/>
    <w:lvl w:ilvl="0" w:tplc="0409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104A248F"/>
    <w:multiLevelType w:val="hybridMultilevel"/>
    <w:tmpl w:val="DD8E0FA4"/>
    <w:lvl w:ilvl="0" w:tplc="75720E4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0D5015"/>
    <w:multiLevelType w:val="hybridMultilevel"/>
    <w:tmpl w:val="DDF20A28"/>
    <w:lvl w:ilvl="0" w:tplc="C05C2794">
      <w:start w:val="1"/>
      <w:numFmt w:val="decimal"/>
      <w:lvlText w:val="(%1)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182490C"/>
    <w:multiLevelType w:val="hybridMultilevel"/>
    <w:tmpl w:val="2BF8517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38E52D1"/>
    <w:multiLevelType w:val="hybridMultilevel"/>
    <w:tmpl w:val="9DD230FA"/>
    <w:lvl w:ilvl="0" w:tplc="A29E0E7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DC3C3D"/>
    <w:multiLevelType w:val="hybridMultilevel"/>
    <w:tmpl w:val="FA5AE5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324EC"/>
    <w:multiLevelType w:val="hybridMultilevel"/>
    <w:tmpl w:val="28ACAFA6"/>
    <w:lvl w:ilvl="0" w:tplc="15FE20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D51186"/>
    <w:multiLevelType w:val="hybridMultilevel"/>
    <w:tmpl w:val="21B0A7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2A68B8"/>
    <w:multiLevelType w:val="hybridMultilevel"/>
    <w:tmpl w:val="552251B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6832BDD"/>
    <w:multiLevelType w:val="hybridMultilevel"/>
    <w:tmpl w:val="2C564A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603C5D"/>
    <w:multiLevelType w:val="hybridMultilevel"/>
    <w:tmpl w:val="D3BA2BA2"/>
    <w:lvl w:ilvl="0" w:tplc="04090011">
      <w:start w:val="1"/>
      <w:numFmt w:val="decimal"/>
      <w:lvlText w:val="%1)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D857770"/>
    <w:multiLevelType w:val="hybridMultilevel"/>
    <w:tmpl w:val="DD8E0FA4"/>
    <w:lvl w:ilvl="0" w:tplc="75720E4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55416F"/>
    <w:multiLevelType w:val="hybridMultilevel"/>
    <w:tmpl w:val="0BA87B2A"/>
    <w:lvl w:ilvl="0" w:tplc="15FE20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4C37E3"/>
    <w:multiLevelType w:val="hybridMultilevel"/>
    <w:tmpl w:val="DC7C0CE4"/>
    <w:lvl w:ilvl="0" w:tplc="71F8C0B8">
      <w:start w:val="1"/>
      <w:numFmt w:val="decimal"/>
      <w:lvlText w:val="%1-"/>
      <w:lvlJc w:val="left"/>
      <w:pPr>
        <w:ind w:left="785" w:hanging="360"/>
      </w:pPr>
      <w:rPr>
        <w:rFonts w:ascii="Tahoma" w:hAnsi="Tahoma" w:cs="Tahoma" w:hint="default"/>
        <w:b/>
        <w:color w:val="333333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C4478E"/>
    <w:multiLevelType w:val="hybridMultilevel"/>
    <w:tmpl w:val="FA02CE64"/>
    <w:lvl w:ilvl="0" w:tplc="D9AE93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EA5B0C"/>
    <w:multiLevelType w:val="hybridMultilevel"/>
    <w:tmpl w:val="2B0E1C5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C0D7FF7"/>
    <w:multiLevelType w:val="hybridMultilevel"/>
    <w:tmpl w:val="FA5AE5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3009A4"/>
    <w:multiLevelType w:val="hybridMultilevel"/>
    <w:tmpl w:val="FF7611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F50D79"/>
    <w:multiLevelType w:val="hybridMultilevel"/>
    <w:tmpl w:val="2C3C6DD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B4733B"/>
    <w:multiLevelType w:val="hybridMultilevel"/>
    <w:tmpl w:val="29A0507A"/>
    <w:lvl w:ilvl="0" w:tplc="15FE20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363ADA"/>
    <w:multiLevelType w:val="multilevel"/>
    <w:tmpl w:val="D66C9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64C2376"/>
    <w:multiLevelType w:val="hybridMultilevel"/>
    <w:tmpl w:val="34948C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AF07F6"/>
    <w:multiLevelType w:val="hybridMultilevel"/>
    <w:tmpl w:val="26E6A4E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0BF6627"/>
    <w:multiLevelType w:val="hybridMultilevel"/>
    <w:tmpl w:val="A6C8F81E"/>
    <w:lvl w:ilvl="0" w:tplc="8B269FDE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7F1E24"/>
    <w:multiLevelType w:val="hybridMultilevel"/>
    <w:tmpl w:val="F592826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836C3D"/>
    <w:multiLevelType w:val="hybridMultilevel"/>
    <w:tmpl w:val="43D25E06"/>
    <w:lvl w:ilvl="0" w:tplc="A29E0E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DC1145"/>
    <w:multiLevelType w:val="hybridMultilevel"/>
    <w:tmpl w:val="34948C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9809C7"/>
    <w:multiLevelType w:val="hybridMultilevel"/>
    <w:tmpl w:val="840A130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BD23AE"/>
    <w:multiLevelType w:val="hybridMultilevel"/>
    <w:tmpl w:val="50F4F274"/>
    <w:lvl w:ilvl="0" w:tplc="5FE697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6629A5"/>
    <w:multiLevelType w:val="hybridMultilevel"/>
    <w:tmpl w:val="0B1EDF7A"/>
    <w:lvl w:ilvl="0" w:tplc="C4FC94CE">
      <w:numFmt w:val="bullet"/>
      <w:lvlText w:val=""/>
      <w:lvlJc w:val="left"/>
      <w:pPr>
        <w:ind w:left="78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3F310A"/>
    <w:multiLevelType w:val="hybridMultilevel"/>
    <w:tmpl w:val="0746690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3BE0AFF"/>
    <w:multiLevelType w:val="hybridMultilevel"/>
    <w:tmpl w:val="2E364BD4"/>
    <w:lvl w:ilvl="0" w:tplc="04090011">
      <w:start w:val="1"/>
      <w:numFmt w:val="decimal"/>
      <w:lvlText w:val="%1)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28757F"/>
    <w:multiLevelType w:val="hybridMultilevel"/>
    <w:tmpl w:val="7E54CEAA"/>
    <w:lvl w:ilvl="0" w:tplc="1B48FC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7D3617"/>
    <w:multiLevelType w:val="hybridMultilevel"/>
    <w:tmpl w:val="B70A8D8A"/>
    <w:lvl w:ilvl="0" w:tplc="A7AC083E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E457354"/>
    <w:multiLevelType w:val="hybridMultilevel"/>
    <w:tmpl w:val="4E28CE68"/>
    <w:lvl w:ilvl="0" w:tplc="04090011">
      <w:start w:val="1"/>
      <w:numFmt w:val="decimal"/>
      <w:lvlText w:val="%1)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390" w:hanging="360"/>
      </w:pPr>
    </w:lvl>
    <w:lvl w:ilvl="2" w:tplc="0409001B" w:tentative="1">
      <w:start w:val="1"/>
      <w:numFmt w:val="lowerRoman"/>
      <w:lvlText w:val="%3."/>
      <w:lvlJc w:val="right"/>
      <w:pPr>
        <w:ind w:left="1110" w:hanging="180"/>
      </w:pPr>
    </w:lvl>
    <w:lvl w:ilvl="3" w:tplc="0409000F" w:tentative="1">
      <w:start w:val="1"/>
      <w:numFmt w:val="decimal"/>
      <w:lvlText w:val="%4."/>
      <w:lvlJc w:val="left"/>
      <w:pPr>
        <w:ind w:left="1830" w:hanging="360"/>
      </w:pPr>
    </w:lvl>
    <w:lvl w:ilvl="4" w:tplc="04090019" w:tentative="1">
      <w:start w:val="1"/>
      <w:numFmt w:val="lowerLetter"/>
      <w:lvlText w:val="%5."/>
      <w:lvlJc w:val="left"/>
      <w:pPr>
        <w:ind w:left="2550" w:hanging="360"/>
      </w:pPr>
    </w:lvl>
    <w:lvl w:ilvl="5" w:tplc="0409001B" w:tentative="1">
      <w:start w:val="1"/>
      <w:numFmt w:val="lowerRoman"/>
      <w:lvlText w:val="%6."/>
      <w:lvlJc w:val="right"/>
      <w:pPr>
        <w:ind w:left="3270" w:hanging="180"/>
      </w:pPr>
    </w:lvl>
    <w:lvl w:ilvl="6" w:tplc="0409000F" w:tentative="1">
      <w:start w:val="1"/>
      <w:numFmt w:val="decimal"/>
      <w:lvlText w:val="%7."/>
      <w:lvlJc w:val="left"/>
      <w:pPr>
        <w:ind w:left="3990" w:hanging="360"/>
      </w:pPr>
    </w:lvl>
    <w:lvl w:ilvl="7" w:tplc="04090019" w:tentative="1">
      <w:start w:val="1"/>
      <w:numFmt w:val="lowerLetter"/>
      <w:lvlText w:val="%8."/>
      <w:lvlJc w:val="left"/>
      <w:pPr>
        <w:ind w:left="4710" w:hanging="360"/>
      </w:pPr>
    </w:lvl>
    <w:lvl w:ilvl="8" w:tplc="0409001B" w:tentative="1">
      <w:start w:val="1"/>
      <w:numFmt w:val="lowerRoman"/>
      <w:lvlText w:val="%9."/>
      <w:lvlJc w:val="right"/>
      <w:pPr>
        <w:ind w:left="5430" w:hanging="180"/>
      </w:pPr>
    </w:lvl>
  </w:abstractNum>
  <w:num w:numId="1">
    <w:abstractNumId w:val="13"/>
  </w:num>
  <w:num w:numId="2">
    <w:abstractNumId w:val="7"/>
  </w:num>
  <w:num w:numId="3">
    <w:abstractNumId w:val="34"/>
  </w:num>
  <w:num w:numId="4">
    <w:abstractNumId w:val="0"/>
  </w:num>
  <w:num w:numId="5">
    <w:abstractNumId w:val="20"/>
  </w:num>
  <w:num w:numId="6">
    <w:abstractNumId w:val="14"/>
  </w:num>
  <w:num w:numId="7">
    <w:abstractNumId w:val="21"/>
  </w:num>
  <w:num w:numId="8">
    <w:abstractNumId w:val="31"/>
  </w:num>
  <w:num w:numId="9">
    <w:abstractNumId w:val="22"/>
  </w:num>
  <w:num w:numId="10">
    <w:abstractNumId w:val="27"/>
  </w:num>
  <w:num w:numId="11">
    <w:abstractNumId w:val="28"/>
  </w:num>
  <w:num w:numId="12">
    <w:abstractNumId w:val="32"/>
  </w:num>
  <w:num w:numId="13">
    <w:abstractNumId w:val="11"/>
  </w:num>
  <w:num w:numId="14">
    <w:abstractNumId w:val="25"/>
  </w:num>
  <w:num w:numId="15">
    <w:abstractNumId w:val="8"/>
  </w:num>
  <w:num w:numId="16">
    <w:abstractNumId w:val="23"/>
  </w:num>
  <w:num w:numId="17">
    <w:abstractNumId w:val="4"/>
  </w:num>
  <w:num w:numId="18">
    <w:abstractNumId w:val="16"/>
  </w:num>
  <w:num w:numId="19">
    <w:abstractNumId w:val="9"/>
  </w:num>
  <w:num w:numId="20">
    <w:abstractNumId w:val="35"/>
  </w:num>
  <w:num w:numId="21">
    <w:abstractNumId w:val="17"/>
  </w:num>
  <w:num w:numId="22">
    <w:abstractNumId w:val="12"/>
  </w:num>
  <w:num w:numId="23">
    <w:abstractNumId w:val="10"/>
  </w:num>
  <w:num w:numId="24">
    <w:abstractNumId w:val="6"/>
  </w:num>
  <w:num w:numId="25">
    <w:abstractNumId w:val="1"/>
  </w:num>
  <w:num w:numId="26">
    <w:abstractNumId w:val="33"/>
  </w:num>
  <w:num w:numId="27">
    <w:abstractNumId w:val="5"/>
  </w:num>
  <w:num w:numId="28">
    <w:abstractNumId w:val="15"/>
  </w:num>
  <w:num w:numId="29">
    <w:abstractNumId w:val="29"/>
  </w:num>
  <w:num w:numId="30">
    <w:abstractNumId w:val="3"/>
  </w:num>
  <w:num w:numId="31">
    <w:abstractNumId w:val="24"/>
  </w:num>
  <w:num w:numId="32">
    <w:abstractNumId w:val="30"/>
  </w:num>
  <w:num w:numId="33">
    <w:abstractNumId w:val="2"/>
  </w:num>
  <w:num w:numId="34">
    <w:abstractNumId w:val="19"/>
  </w:num>
  <w:num w:numId="35">
    <w:abstractNumId w:val="26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5622"/>
    <w:rsid w:val="00031A5A"/>
    <w:rsid w:val="000539DD"/>
    <w:rsid w:val="00057FBA"/>
    <w:rsid w:val="00070761"/>
    <w:rsid w:val="000918A3"/>
    <w:rsid w:val="000961E5"/>
    <w:rsid w:val="000A08CC"/>
    <w:rsid w:val="000B503B"/>
    <w:rsid w:val="000C4868"/>
    <w:rsid w:val="000C4A5B"/>
    <w:rsid w:val="000E33A4"/>
    <w:rsid w:val="000E4E7B"/>
    <w:rsid w:val="000E4E89"/>
    <w:rsid w:val="000E51AA"/>
    <w:rsid w:val="000F2C9A"/>
    <w:rsid w:val="000F7106"/>
    <w:rsid w:val="00101C56"/>
    <w:rsid w:val="00111DD1"/>
    <w:rsid w:val="00113DD2"/>
    <w:rsid w:val="00117FEA"/>
    <w:rsid w:val="00127AD1"/>
    <w:rsid w:val="001348BC"/>
    <w:rsid w:val="00140C4C"/>
    <w:rsid w:val="001667F1"/>
    <w:rsid w:val="00170335"/>
    <w:rsid w:val="001820E8"/>
    <w:rsid w:val="0019597A"/>
    <w:rsid w:val="001B364F"/>
    <w:rsid w:val="001D693E"/>
    <w:rsid w:val="001D7F92"/>
    <w:rsid w:val="001E2D39"/>
    <w:rsid w:val="001F068B"/>
    <w:rsid w:val="002041DE"/>
    <w:rsid w:val="00207A45"/>
    <w:rsid w:val="002245A8"/>
    <w:rsid w:val="00240058"/>
    <w:rsid w:val="002454F6"/>
    <w:rsid w:val="002569F3"/>
    <w:rsid w:val="00261FDC"/>
    <w:rsid w:val="00267997"/>
    <w:rsid w:val="00273309"/>
    <w:rsid w:val="00274104"/>
    <w:rsid w:val="00277424"/>
    <w:rsid w:val="0028275C"/>
    <w:rsid w:val="0028280B"/>
    <w:rsid w:val="00283712"/>
    <w:rsid w:val="00285AC0"/>
    <w:rsid w:val="00292BE0"/>
    <w:rsid w:val="002950F8"/>
    <w:rsid w:val="002A4D3C"/>
    <w:rsid w:val="002C15EA"/>
    <w:rsid w:val="002C3F68"/>
    <w:rsid w:val="002C7CA5"/>
    <w:rsid w:val="002E0052"/>
    <w:rsid w:val="002E27E4"/>
    <w:rsid w:val="00321DB1"/>
    <w:rsid w:val="003362FA"/>
    <w:rsid w:val="003468F0"/>
    <w:rsid w:val="00360DAF"/>
    <w:rsid w:val="00365138"/>
    <w:rsid w:val="00371474"/>
    <w:rsid w:val="00393532"/>
    <w:rsid w:val="00393A4F"/>
    <w:rsid w:val="003C5820"/>
    <w:rsid w:val="003D3219"/>
    <w:rsid w:val="003F38AC"/>
    <w:rsid w:val="003F74B6"/>
    <w:rsid w:val="00405305"/>
    <w:rsid w:val="00435985"/>
    <w:rsid w:val="00446EE5"/>
    <w:rsid w:val="00454A92"/>
    <w:rsid w:val="0046701A"/>
    <w:rsid w:val="00483419"/>
    <w:rsid w:val="004A3D93"/>
    <w:rsid w:val="004B418C"/>
    <w:rsid w:val="004C6BDC"/>
    <w:rsid w:val="004E70A8"/>
    <w:rsid w:val="004F2026"/>
    <w:rsid w:val="004F48C5"/>
    <w:rsid w:val="004F6317"/>
    <w:rsid w:val="004F7876"/>
    <w:rsid w:val="0050544F"/>
    <w:rsid w:val="00516CBF"/>
    <w:rsid w:val="00523E34"/>
    <w:rsid w:val="00533243"/>
    <w:rsid w:val="005476D8"/>
    <w:rsid w:val="0055373A"/>
    <w:rsid w:val="00554811"/>
    <w:rsid w:val="00564086"/>
    <w:rsid w:val="00574473"/>
    <w:rsid w:val="00577F5C"/>
    <w:rsid w:val="00584548"/>
    <w:rsid w:val="005920EF"/>
    <w:rsid w:val="005B0F98"/>
    <w:rsid w:val="005C1FA5"/>
    <w:rsid w:val="005E496D"/>
    <w:rsid w:val="005F3082"/>
    <w:rsid w:val="00610D90"/>
    <w:rsid w:val="00613C11"/>
    <w:rsid w:val="00620572"/>
    <w:rsid w:val="006403E6"/>
    <w:rsid w:val="00643FD2"/>
    <w:rsid w:val="006511F7"/>
    <w:rsid w:val="00651B69"/>
    <w:rsid w:val="006539E7"/>
    <w:rsid w:val="00655234"/>
    <w:rsid w:val="00663576"/>
    <w:rsid w:val="00670C74"/>
    <w:rsid w:val="00685DEB"/>
    <w:rsid w:val="00691474"/>
    <w:rsid w:val="006A5904"/>
    <w:rsid w:val="006C3477"/>
    <w:rsid w:val="006C428E"/>
    <w:rsid w:val="006D08C2"/>
    <w:rsid w:val="006D7B9F"/>
    <w:rsid w:val="006D7CA2"/>
    <w:rsid w:val="006E0627"/>
    <w:rsid w:val="006E0767"/>
    <w:rsid w:val="006F0770"/>
    <w:rsid w:val="007138E1"/>
    <w:rsid w:val="007233F5"/>
    <w:rsid w:val="0072576C"/>
    <w:rsid w:val="007334BB"/>
    <w:rsid w:val="007343E1"/>
    <w:rsid w:val="00734BA7"/>
    <w:rsid w:val="00754B23"/>
    <w:rsid w:val="0077001B"/>
    <w:rsid w:val="00782560"/>
    <w:rsid w:val="00787260"/>
    <w:rsid w:val="0079343F"/>
    <w:rsid w:val="007B192C"/>
    <w:rsid w:val="007D0EC5"/>
    <w:rsid w:val="007D3341"/>
    <w:rsid w:val="007E1C5B"/>
    <w:rsid w:val="007E34B8"/>
    <w:rsid w:val="00824A0E"/>
    <w:rsid w:val="008254ED"/>
    <w:rsid w:val="00832C42"/>
    <w:rsid w:val="00836B7E"/>
    <w:rsid w:val="00845BDD"/>
    <w:rsid w:val="00855622"/>
    <w:rsid w:val="00863389"/>
    <w:rsid w:val="008700D2"/>
    <w:rsid w:val="008A5884"/>
    <w:rsid w:val="008A78BA"/>
    <w:rsid w:val="008B4B17"/>
    <w:rsid w:val="008C0B5E"/>
    <w:rsid w:val="008C3C03"/>
    <w:rsid w:val="008F2149"/>
    <w:rsid w:val="00902F46"/>
    <w:rsid w:val="009105D5"/>
    <w:rsid w:val="0093223F"/>
    <w:rsid w:val="00936CFC"/>
    <w:rsid w:val="009475ED"/>
    <w:rsid w:val="00955C07"/>
    <w:rsid w:val="009727DF"/>
    <w:rsid w:val="0097556F"/>
    <w:rsid w:val="00986040"/>
    <w:rsid w:val="00990AA4"/>
    <w:rsid w:val="00993188"/>
    <w:rsid w:val="009A5DEE"/>
    <w:rsid w:val="009A6850"/>
    <w:rsid w:val="009D142E"/>
    <w:rsid w:val="009D3865"/>
    <w:rsid w:val="009D585E"/>
    <w:rsid w:val="009E1BF5"/>
    <w:rsid w:val="009E621B"/>
    <w:rsid w:val="00A000EC"/>
    <w:rsid w:val="00A07A9F"/>
    <w:rsid w:val="00A14F24"/>
    <w:rsid w:val="00A153E1"/>
    <w:rsid w:val="00A2072D"/>
    <w:rsid w:val="00A3444C"/>
    <w:rsid w:val="00A34DF3"/>
    <w:rsid w:val="00A47B7F"/>
    <w:rsid w:val="00A53DD4"/>
    <w:rsid w:val="00A55F09"/>
    <w:rsid w:val="00A57B1D"/>
    <w:rsid w:val="00A67838"/>
    <w:rsid w:val="00A723D9"/>
    <w:rsid w:val="00A76315"/>
    <w:rsid w:val="00A81E0D"/>
    <w:rsid w:val="00AA5562"/>
    <w:rsid w:val="00AA6A03"/>
    <w:rsid w:val="00AB3A37"/>
    <w:rsid w:val="00AD0D12"/>
    <w:rsid w:val="00AF49ED"/>
    <w:rsid w:val="00AF4BC4"/>
    <w:rsid w:val="00B13EAA"/>
    <w:rsid w:val="00B27E5F"/>
    <w:rsid w:val="00B5526D"/>
    <w:rsid w:val="00B66BE2"/>
    <w:rsid w:val="00B70325"/>
    <w:rsid w:val="00B920DE"/>
    <w:rsid w:val="00B968E6"/>
    <w:rsid w:val="00B9693A"/>
    <w:rsid w:val="00BB31E3"/>
    <w:rsid w:val="00BB4998"/>
    <w:rsid w:val="00BB6C99"/>
    <w:rsid w:val="00BB77CE"/>
    <w:rsid w:val="00BC317C"/>
    <w:rsid w:val="00BD337E"/>
    <w:rsid w:val="00BE631B"/>
    <w:rsid w:val="00C06330"/>
    <w:rsid w:val="00C1274A"/>
    <w:rsid w:val="00C17CBE"/>
    <w:rsid w:val="00C2071E"/>
    <w:rsid w:val="00C22F83"/>
    <w:rsid w:val="00C3643B"/>
    <w:rsid w:val="00C56AD3"/>
    <w:rsid w:val="00C61A2B"/>
    <w:rsid w:val="00C67EBC"/>
    <w:rsid w:val="00C73DC3"/>
    <w:rsid w:val="00C84335"/>
    <w:rsid w:val="00C95402"/>
    <w:rsid w:val="00CC4858"/>
    <w:rsid w:val="00CD5663"/>
    <w:rsid w:val="00CE29E0"/>
    <w:rsid w:val="00CF52AA"/>
    <w:rsid w:val="00D02BA1"/>
    <w:rsid w:val="00D138A9"/>
    <w:rsid w:val="00D17FCA"/>
    <w:rsid w:val="00D212A3"/>
    <w:rsid w:val="00D223C9"/>
    <w:rsid w:val="00D22D60"/>
    <w:rsid w:val="00D43674"/>
    <w:rsid w:val="00D52878"/>
    <w:rsid w:val="00D846CD"/>
    <w:rsid w:val="00DA070F"/>
    <w:rsid w:val="00DA1927"/>
    <w:rsid w:val="00DA3D03"/>
    <w:rsid w:val="00DA5956"/>
    <w:rsid w:val="00DA680E"/>
    <w:rsid w:val="00DB12AA"/>
    <w:rsid w:val="00DB557D"/>
    <w:rsid w:val="00DB71D7"/>
    <w:rsid w:val="00DC0D90"/>
    <w:rsid w:val="00DC5920"/>
    <w:rsid w:val="00DD16DC"/>
    <w:rsid w:val="00DE17AA"/>
    <w:rsid w:val="00DE3AE2"/>
    <w:rsid w:val="00DF1AA2"/>
    <w:rsid w:val="00DF50BB"/>
    <w:rsid w:val="00E146F0"/>
    <w:rsid w:val="00E220E6"/>
    <w:rsid w:val="00E32F89"/>
    <w:rsid w:val="00E427D2"/>
    <w:rsid w:val="00E43D7E"/>
    <w:rsid w:val="00E44A2D"/>
    <w:rsid w:val="00E66DB9"/>
    <w:rsid w:val="00E72C12"/>
    <w:rsid w:val="00E76E2D"/>
    <w:rsid w:val="00E920A4"/>
    <w:rsid w:val="00E95ACB"/>
    <w:rsid w:val="00EA1C34"/>
    <w:rsid w:val="00EA5A0F"/>
    <w:rsid w:val="00EC0AF5"/>
    <w:rsid w:val="00EC12ED"/>
    <w:rsid w:val="00ED08DB"/>
    <w:rsid w:val="00ED462F"/>
    <w:rsid w:val="00EE07F4"/>
    <w:rsid w:val="00EE4359"/>
    <w:rsid w:val="00EF61C0"/>
    <w:rsid w:val="00F15F91"/>
    <w:rsid w:val="00F20C55"/>
    <w:rsid w:val="00F20C67"/>
    <w:rsid w:val="00F40772"/>
    <w:rsid w:val="00F551D0"/>
    <w:rsid w:val="00F57988"/>
    <w:rsid w:val="00F57DAE"/>
    <w:rsid w:val="00F77D3D"/>
    <w:rsid w:val="00F77F27"/>
    <w:rsid w:val="00F83E58"/>
    <w:rsid w:val="00F91488"/>
    <w:rsid w:val="00F91DBE"/>
    <w:rsid w:val="00FB1DFC"/>
    <w:rsid w:val="00FB6395"/>
    <w:rsid w:val="00FC2337"/>
    <w:rsid w:val="00FC3841"/>
    <w:rsid w:val="00FC4FAE"/>
    <w:rsid w:val="00FD0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;"/>
  <w15:docId w15:val="{986A4829-0E9D-458C-8BBA-A720E95DA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622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8556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A34DF3"/>
    <w:pPr>
      <w:keepNext/>
      <w:keepLines/>
      <w:spacing w:before="200" w:after="0"/>
      <w:outlineLvl w:val="1"/>
    </w:pPr>
    <w:rPr>
      <w:rFonts w:asciiTheme="majorHAnsi" w:eastAsiaTheme="majorEastAsia" w:hAnsiTheme="majorHAnsi" w:cs="Traditional Arabic"/>
      <w:b/>
      <w:color w:val="0000FF"/>
      <w:sz w:val="26"/>
      <w:szCs w:val="50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556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Char"/>
    <w:uiPriority w:val="9"/>
    <w:qFormat/>
    <w:rsid w:val="00855622"/>
    <w:pPr>
      <w:bidi w:val="0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5562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8556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0"/>
    <w:link w:val="2"/>
    <w:uiPriority w:val="9"/>
    <w:rsid w:val="00A34DF3"/>
    <w:rPr>
      <w:rFonts w:asciiTheme="majorHAnsi" w:eastAsiaTheme="majorEastAsia" w:hAnsiTheme="majorHAnsi" w:cs="Traditional Arabic"/>
      <w:b/>
      <w:color w:val="0000FF"/>
      <w:sz w:val="26"/>
      <w:szCs w:val="50"/>
    </w:rPr>
  </w:style>
  <w:style w:type="character" w:customStyle="1" w:styleId="3Char">
    <w:name w:val="عنوان 3 Char"/>
    <w:basedOn w:val="a0"/>
    <w:link w:val="3"/>
    <w:uiPriority w:val="9"/>
    <w:semiHidden/>
    <w:rsid w:val="0085562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عنوان 4 Char"/>
    <w:basedOn w:val="a0"/>
    <w:link w:val="4"/>
    <w:uiPriority w:val="9"/>
    <w:rsid w:val="0085562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6Char">
    <w:name w:val="عنوان 6 Char"/>
    <w:basedOn w:val="a0"/>
    <w:link w:val="6"/>
    <w:uiPriority w:val="9"/>
    <w:semiHidden/>
    <w:rsid w:val="0085562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3">
    <w:name w:val="Subtle Reference"/>
    <w:basedOn w:val="a0"/>
    <w:uiPriority w:val="31"/>
    <w:qFormat/>
    <w:rsid w:val="00855622"/>
    <w:rPr>
      <w:smallCaps/>
      <w:color w:val="C0504D" w:themeColor="accent2"/>
      <w:u w:val="single"/>
    </w:rPr>
  </w:style>
  <w:style w:type="paragraph" w:styleId="a4">
    <w:name w:val="List Paragraph"/>
    <w:basedOn w:val="a"/>
    <w:uiPriority w:val="34"/>
    <w:qFormat/>
    <w:rsid w:val="00855622"/>
    <w:pPr>
      <w:ind w:left="720"/>
      <w:contextualSpacing/>
    </w:pPr>
  </w:style>
  <w:style w:type="character" w:customStyle="1" w:styleId="apple-converted-space">
    <w:name w:val="apple-converted-space"/>
    <w:basedOn w:val="a0"/>
    <w:rsid w:val="00855622"/>
  </w:style>
  <w:style w:type="paragraph" w:styleId="a5">
    <w:name w:val="Balloon Text"/>
    <w:basedOn w:val="a"/>
    <w:link w:val="Char"/>
    <w:uiPriority w:val="99"/>
    <w:semiHidden/>
    <w:unhideWhenUsed/>
    <w:rsid w:val="008556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855622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85562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title1">
    <w:name w:val="title1"/>
    <w:basedOn w:val="a0"/>
    <w:rsid w:val="00855622"/>
    <w:rPr>
      <w:color w:val="A52A2A"/>
    </w:rPr>
  </w:style>
  <w:style w:type="character" w:customStyle="1" w:styleId="footnote1">
    <w:name w:val="footnote1"/>
    <w:basedOn w:val="a0"/>
    <w:rsid w:val="00855622"/>
    <w:rPr>
      <w:rFonts w:ascii="Simplified Arabic" w:hAnsi="Simplified Arabic" w:cs="Simplified Arabic" w:hint="default"/>
      <w:b w:val="0"/>
      <w:bCs w:val="0"/>
      <w:vanish w:val="0"/>
      <w:webHidden w:val="0"/>
      <w:color w:val="665555"/>
      <w:sz w:val="28"/>
      <w:szCs w:val="28"/>
      <w:specVanish w:val="0"/>
    </w:rPr>
  </w:style>
  <w:style w:type="character" w:customStyle="1" w:styleId="srchexplword2">
    <w:name w:val="srch_expl_word2"/>
    <w:basedOn w:val="a0"/>
    <w:rsid w:val="00855622"/>
    <w:rPr>
      <w:b/>
      <w:bCs/>
      <w:color w:val="237EB5"/>
    </w:rPr>
  </w:style>
  <w:style w:type="character" w:customStyle="1" w:styleId="litefontsml1">
    <w:name w:val="litefontsml1"/>
    <w:basedOn w:val="a0"/>
    <w:rsid w:val="00855622"/>
    <w:rPr>
      <w:color w:val="333333"/>
      <w:sz w:val="20"/>
      <w:szCs w:val="20"/>
    </w:rPr>
  </w:style>
  <w:style w:type="character" w:styleId="Hyperlink">
    <w:name w:val="Hyperlink"/>
    <w:basedOn w:val="a0"/>
    <w:uiPriority w:val="99"/>
    <w:unhideWhenUsed/>
    <w:rsid w:val="00855622"/>
    <w:rPr>
      <w:color w:val="0000FF"/>
      <w:u w:val="single"/>
    </w:rPr>
  </w:style>
  <w:style w:type="character" w:customStyle="1" w:styleId="legend-color">
    <w:name w:val="legend-color"/>
    <w:basedOn w:val="a0"/>
    <w:rsid w:val="00855622"/>
  </w:style>
  <w:style w:type="paragraph" w:styleId="a7">
    <w:name w:val="No Spacing"/>
    <w:uiPriority w:val="1"/>
    <w:qFormat/>
    <w:rsid w:val="00855622"/>
    <w:pPr>
      <w:bidi/>
      <w:spacing w:after="0" w:line="240" w:lineRule="auto"/>
    </w:pPr>
  </w:style>
  <w:style w:type="character" w:styleId="a8">
    <w:name w:val="Strong"/>
    <w:basedOn w:val="a0"/>
    <w:uiPriority w:val="22"/>
    <w:qFormat/>
    <w:rsid w:val="00855622"/>
    <w:rPr>
      <w:b/>
      <w:bCs/>
    </w:rPr>
  </w:style>
  <w:style w:type="paragraph" w:styleId="a9">
    <w:name w:val="header"/>
    <w:basedOn w:val="a"/>
    <w:link w:val="Char0"/>
    <w:uiPriority w:val="99"/>
    <w:unhideWhenUsed/>
    <w:rsid w:val="0085562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9"/>
    <w:uiPriority w:val="99"/>
    <w:rsid w:val="00855622"/>
  </w:style>
  <w:style w:type="paragraph" w:styleId="aa">
    <w:name w:val="footer"/>
    <w:basedOn w:val="a"/>
    <w:link w:val="Char1"/>
    <w:uiPriority w:val="99"/>
    <w:unhideWhenUsed/>
    <w:rsid w:val="0085562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a"/>
    <w:uiPriority w:val="99"/>
    <w:rsid w:val="00855622"/>
  </w:style>
  <w:style w:type="character" w:customStyle="1" w:styleId="articletitle">
    <w:name w:val="article_title"/>
    <w:basedOn w:val="a0"/>
    <w:rsid w:val="00855622"/>
  </w:style>
  <w:style w:type="character" w:customStyle="1" w:styleId="primary-text">
    <w:name w:val="primary-text"/>
    <w:basedOn w:val="a0"/>
    <w:rsid w:val="00855622"/>
  </w:style>
  <w:style w:type="paragraph" w:styleId="ab">
    <w:name w:val="footnote text"/>
    <w:basedOn w:val="a"/>
    <w:link w:val="Char2"/>
    <w:uiPriority w:val="99"/>
    <w:unhideWhenUsed/>
    <w:rsid w:val="00855622"/>
    <w:pPr>
      <w:spacing w:after="0" w:line="240" w:lineRule="auto"/>
    </w:pPr>
    <w:rPr>
      <w:sz w:val="20"/>
      <w:szCs w:val="20"/>
    </w:rPr>
  </w:style>
  <w:style w:type="character" w:customStyle="1" w:styleId="Char2">
    <w:name w:val="نص حاشية سفلية Char"/>
    <w:basedOn w:val="a0"/>
    <w:link w:val="ab"/>
    <w:uiPriority w:val="99"/>
    <w:rsid w:val="00855622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855622"/>
    <w:rPr>
      <w:vertAlign w:val="superscript"/>
    </w:rPr>
  </w:style>
  <w:style w:type="character" w:customStyle="1" w:styleId="srchexplword">
    <w:name w:val="srch_expl_word"/>
    <w:basedOn w:val="a0"/>
    <w:rsid w:val="00855622"/>
  </w:style>
  <w:style w:type="paragraph" w:styleId="ad">
    <w:name w:val="Body Text Indent"/>
    <w:basedOn w:val="a"/>
    <w:link w:val="Char3"/>
    <w:rsid w:val="00855622"/>
    <w:pPr>
      <w:spacing w:after="0" w:line="240" w:lineRule="auto"/>
      <w:ind w:left="360"/>
      <w:jc w:val="lowKashida"/>
    </w:pPr>
    <w:rPr>
      <w:rFonts w:ascii="Times New Roman" w:eastAsia="Times New Roman" w:hAnsi="Times New Roman" w:cs="Times New Roman"/>
      <w:sz w:val="32"/>
      <w:szCs w:val="32"/>
      <w:lang w:eastAsia="ar-SA"/>
    </w:rPr>
  </w:style>
  <w:style w:type="character" w:customStyle="1" w:styleId="Char3">
    <w:name w:val="نص أساسي بمسافة بادئة Char"/>
    <w:basedOn w:val="a0"/>
    <w:link w:val="ad"/>
    <w:rsid w:val="00855622"/>
    <w:rPr>
      <w:rFonts w:ascii="Times New Roman" w:eastAsia="Times New Roman" w:hAnsi="Times New Roman" w:cs="Times New Roman"/>
      <w:sz w:val="32"/>
      <w:szCs w:val="32"/>
      <w:lang w:eastAsia="ar-SA"/>
    </w:rPr>
  </w:style>
  <w:style w:type="paragraph" w:customStyle="1" w:styleId="body">
    <w:name w:val="body"/>
    <w:basedOn w:val="a"/>
    <w:rsid w:val="0085562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العنوان1"/>
    <w:basedOn w:val="a"/>
    <w:rsid w:val="0085562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"/>
    <w:basedOn w:val="a"/>
    <w:link w:val="Char4"/>
    <w:uiPriority w:val="99"/>
    <w:semiHidden/>
    <w:unhideWhenUsed/>
    <w:rsid w:val="00855622"/>
    <w:pPr>
      <w:spacing w:after="120"/>
    </w:pPr>
  </w:style>
  <w:style w:type="character" w:customStyle="1" w:styleId="Char4">
    <w:name w:val="نص أساسي Char"/>
    <w:basedOn w:val="a0"/>
    <w:link w:val="ae"/>
    <w:uiPriority w:val="99"/>
    <w:semiHidden/>
    <w:rsid w:val="00855622"/>
  </w:style>
  <w:style w:type="character" w:customStyle="1" w:styleId="info-desc">
    <w:name w:val="info-desc"/>
    <w:basedOn w:val="a0"/>
    <w:rsid w:val="00855622"/>
  </w:style>
  <w:style w:type="character" w:customStyle="1" w:styleId="info-title">
    <w:name w:val="info-title"/>
    <w:basedOn w:val="a0"/>
    <w:rsid w:val="00855622"/>
  </w:style>
  <w:style w:type="character" w:customStyle="1" w:styleId="hadith">
    <w:name w:val="hadith"/>
    <w:basedOn w:val="a0"/>
    <w:rsid w:val="00855622"/>
  </w:style>
  <w:style w:type="character" w:styleId="af">
    <w:name w:val="Emphasis"/>
    <w:basedOn w:val="a0"/>
    <w:uiPriority w:val="20"/>
    <w:qFormat/>
    <w:rsid w:val="00855622"/>
    <w:rPr>
      <w:i/>
      <w:iCs/>
    </w:rPr>
  </w:style>
  <w:style w:type="table" w:styleId="af0">
    <w:name w:val="Table Grid"/>
    <w:basedOn w:val="a1"/>
    <w:uiPriority w:val="59"/>
    <w:rsid w:val="008556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arfbody">
    <w:name w:val="harfbody"/>
    <w:basedOn w:val="a0"/>
    <w:rsid w:val="00855622"/>
  </w:style>
  <w:style w:type="character" w:styleId="af1">
    <w:name w:val="FollowedHyperlink"/>
    <w:basedOn w:val="a0"/>
    <w:uiPriority w:val="99"/>
    <w:semiHidden/>
    <w:unhideWhenUsed/>
    <w:rsid w:val="006E0767"/>
    <w:rPr>
      <w:color w:val="800080" w:themeColor="followedHyperlink"/>
      <w:u w:val="single"/>
    </w:rPr>
  </w:style>
  <w:style w:type="paragraph" w:styleId="af2">
    <w:name w:val="TOC Heading"/>
    <w:basedOn w:val="1"/>
    <w:next w:val="a"/>
    <w:uiPriority w:val="39"/>
    <w:unhideWhenUsed/>
    <w:qFormat/>
    <w:rsid w:val="00A34DF3"/>
    <w:pPr>
      <w:spacing w:before="240" w:line="259" w:lineRule="auto"/>
      <w:outlineLvl w:val="9"/>
    </w:pPr>
    <w:rPr>
      <w:b w:val="0"/>
      <w:bCs w:val="0"/>
      <w:sz w:val="32"/>
      <w:szCs w:val="32"/>
      <w:rtl/>
    </w:rPr>
  </w:style>
  <w:style w:type="paragraph" w:styleId="20">
    <w:name w:val="toc 2"/>
    <w:basedOn w:val="a"/>
    <w:next w:val="a"/>
    <w:autoRedefine/>
    <w:uiPriority w:val="39"/>
    <w:unhideWhenUsed/>
    <w:rsid w:val="00A34DF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ar.wikipedia.org/wiki/%D8%A7%D9%84%D8%B3%D9%81%D8%B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r.wikipedia.org/wiki/%D8%A7%D9%84%D8%B9%D9%85%D9%8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r.wikipedia.org/wiki/200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r.wikipedia.org/wiki/%D8%A7%D9%84%D8%B2%D9%88%D8%A7%D8%AC" TargetMode="External"/><Relationship Id="rId10" Type="http://schemas.openxmlformats.org/officeDocument/2006/relationships/hyperlink" Target="http://ar.wikipedia.org/wiki/21_%D8%A3%D8%A8%D8%B1%D9%8A%D9%8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r.wikipedia.org/wiki/%D9%87%D9%8A%D9%88%D9%85%D9%86_%D8%B1%D8%A7%D9%8A%D8%AA%D8%B3_%D9%88%D9%88%D8%AA%D8%B4" TargetMode="External"/><Relationship Id="rId14" Type="http://schemas.openxmlformats.org/officeDocument/2006/relationships/hyperlink" Target="http://ar.wikipedia.org/wiki/%D8%A7%D9%84%D8%AF%D8%B1%D8%A7%D8%B3%D8%A9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http://www.alukah.net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0FC0B-4EA8-4CFE-A7BB-9C357A455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2</TotalTime>
  <Pages>47</Pages>
  <Words>12315</Words>
  <Characters>70198</Characters>
  <Application>Microsoft Office Word</Application>
  <DocSecurity>0</DocSecurity>
  <Lines>584</Lines>
  <Paragraphs>16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tech1</dc:creator>
  <cp:lastModifiedBy>Waleed sendbad</cp:lastModifiedBy>
  <cp:revision>345</cp:revision>
  <dcterms:created xsi:type="dcterms:W3CDTF">2015-06-30T23:46:00Z</dcterms:created>
  <dcterms:modified xsi:type="dcterms:W3CDTF">2015-07-09T05:18:00Z</dcterms:modified>
</cp:coreProperties>
</file>